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E7" w:rsidRPr="00D07BCA" w:rsidRDefault="00246DE7" w:rsidP="00246DE7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VET DE TECHNICIEN SUPÉRIEUR</w:t>
      </w:r>
    </w:p>
    <w:p w:rsidR="00246DE7" w:rsidRPr="009032CF" w:rsidRDefault="00246DE7" w:rsidP="009032CF">
      <w:pPr>
        <w:pStyle w:val="BTSCIM"/>
        <w:spacing w:before="0" w:line="360" w:lineRule="auto"/>
        <w:rPr>
          <w:rFonts w:ascii="Arial" w:hAnsi="Arial" w:cs="Arial"/>
          <w:sz w:val="36"/>
          <w:szCs w:val="36"/>
        </w:rPr>
      </w:pPr>
      <w:r w:rsidRPr="00D07BCA">
        <w:rPr>
          <w:rFonts w:ascii="Arial" w:hAnsi="Arial" w:cs="Arial"/>
          <w:sz w:val="36"/>
          <w:szCs w:val="36"/>
        </w:rPr>
        <w:t xml:space="preserve">CONCEPTION </w:t>
      </w:r>
      <w:r>
        <w:rPr>
          <w:rFonts w:ascii="Arial" w:hAnsi="Arial" w:cs="Arial"/>
          <w:sz w:val="36"/>
          <w:szCs w:val="36"/>
        </w:rPr>
        <w:t>ET</w:t>
      </w:r>
      <w:r w:rsidRPr="00D07BCA">
        <w:rPr>
          <w:rFonts w:ascii="Arial" w:hAnsi="Arial" w:cs="Arial"/>
          <w:sz w:val="36"/>
          <w:szCs w:val="36"/>
        </w:rPr>
        <w:t xml:space="preserve"> INDUSTRIALISATION </w:t>
      </w:r>
      <w:r>
        <w:rPr>
          <w:rFonts w:ascii="Arial" w:hAnsi="Arial" w:cs="Arial"/>
          <w:sz w:val="36"/>
          <w:szCs w:val="36"/>
        </w:rPr>
        <w:t>EN</w:t>
      </w:r>
      <w:r w:rsidR="009032CF">
        <w:rPr>
          <w:rFonts w:ascii="Arial" w:hAnsi="Arial" w:cs="Arial"/>
          <w:sz w:val="36"/>
          <w:szCs w:val="36"/>
        </w:rPr>
        <w:t xml:space="preserve"> MICROTECHNIQUES</w:t>
      </w:r>
    </w:p>
    <w:p w:rsidR="00246DE7" w:rsidRPr="00D07BCA" w:rsidRDefault="00246DE7" w:rsidP="00246DE7">
      <w:pPr>
        <w:pStyle w:val="session"/>
        <w:spacing w:befor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 2014</w:t>
      </w:r>
    </w:p>
    <w:p w:rsidR="00246DE7" w:rsidRPr="00D07BCA" w:rsidRDefault="00246DE7" w:rsidP="009032CF">
      <w:pPr>
        <w:pStyle w:val="preuveE"/>
        <w:spacing w:before="360" w:line="360" w:lineRule="auto"/>
        <w:rPr>
          <w:rFonts w:ascii="Arial" w:hAnsi="Arial" w:cs="Arial"/>
          <w:b w:val="0"/>
          <w:sz w:val="28"/>
          <w:szCs w:val="28"/>
        </w:rPr>
      </w:pPr>
      <w:r w:rsidRPr="00D07BCA">
        <w:rPr>
          <w:rFonts w:ascii="Arial" w:hAnsi="Arial" w:cs="Arial"/>
          <w:b w:val="0"/>
          <w:sz w:val="28"/>
          <w:szCs w:val="28"/>
        </w:rPr>
        <w:t>É</w:t>
      </w:r>
      <w:r>
        <w:rPr>
          <w:rFonts w:ascii="Arial" w:hAnsi="Arial" w:cs="Arial"/>
          <w:b w:val="0"/>
          <w:sz w:val="28"/>
          <w:szCs w:val="28"/>
        </w:rPr>
        <w:t>PREUVE E</w:t>
      </w:r>
      <w:r w:rsidRPr="00D07BCA">
        <w:rPr>
          <w:rFonts w:ascii="Arial" w:hAnsi="Arial" w:cs="Arial"/>
          <w:b w:val="0"/>
          <w:sz w:val="28"/>
          <w:szCs w:val="28"/>
        </w:rPr>
        <w:t>4 :</w:t>
      </w:r>
    </w:p>
    <w:p w:rsidR="00246DE7" w:rsidRPr="00F6585E" w:rsidRDefault="00246DE7" w:rsidP="00246DE7">
      <w:pPr>
        <w:pStyle w:val="preuveE"/>
        <w:spacing w:before="0" w:line="36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NCEPTION PRÉLIMINAIRE</w:t>
      </w:r>
      <w:r>
        <w:rPr>
          <w:rFonts w:ascii="Arial" w:hAnsi="Arial" w:cs="Arial"/>
          <w:b w:val="0"/>
          <w:sz w:val="28"/>
          <w:szCs w:val="28"/>
        </w:rPr>
        <w:br/>
        <w:t>D’UN SYSTÈME MICROTECHNIQUE</w:t>
      </w:r>
    </w:p>
    <w:p w:rsidR="00246DE7" w:rsidRPr="00D07BCA" w:rsidRDefault="00246DE7" w:rsidP="00246DE7">
      <w:pPr>
        <w:pStyle w:val="preuveE"/>
        <w:spacing w:before="0" w:line="360" w:lineRule="auto"/>
        <w:rPr>
          <w:rFonts w:ascii="Arial" w:hAnsi="Arial" w:cs="Arial"/>
          <w:sz w:val="28"/>
          <w:szCs w:val="28"/>
        </w:rPr>
      </w:pPr>
    </w:p>
    <w:p w:rsidR="00246DE7" w:rsidRPr="00D07BCA" w:rsidRDefault="00246DE7" w:rsidP="00246DE7">
      <w:pPr>
        <w:pStyle w:val="duree"/>
        <w:spacing w:before="0" w:line="360" w:lineRule="auto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Durée : 4 heures</w:t>
      </w:r>
    </w:p>
    <w:p w:rsidR="00246DE7" w:rsidRPr="00D07BCA" w:rsidRDefault="00246DE7" w:rsidP="00246DE7">
      <w:pPr>
        <w:pStyle w:val="coeff"/>
        <w:spacing w:before="0" w:line="360" w:lineRule="auto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Coefficient : 2</w:t>
      </w:r>
    </w:p>
    <w:p w:rsidR="005D6809" w:rsidRPr="00D47899" w:rsidRDefault="00E04E66" w:rsidP="006E3B31">
      <w:pPr>
        <w:pStyle w:val="systme"/>
        <w:spacing w:before="480" w:after="600"/>
        <w:rPr>
          <w:rFonts w:ascii="Arial" w:hAnsi="Arial" w:cs="Arial"/>
        </w:rPr>
      </w:pPr>
      <w:r w:rsidRPr="00D47899">
        <w:rPr>
          <w:rFonts w:ascii="Arial" w:hAnsi="Arial" w:cs="Arial"/>
        </w:rPr>
        <w:t xml:space="preserve">DÉrailleur Électrique </w:t>
      </w:r>
    </w:p>
    <w:p w:rsidR="005D6809" w:rsidRPr="00246DE7" w:rsidRDefault="005D6809" w:rsidP="00C201A7">
      <w:pPr>
        <w:pStyle w:val="Dossier"/>
        <w:spacing w:after="480"/>
        <w:rPr>
          <w:rFonts w:ascii="Arial" w:hAnsi="Arial" w:cs="Arial"/>
          <w:b w:val="0"/>
        </w:rPr>
      </w:pPr>
      <w:r w:rsidRPr="00246DE7">
        <w:rPr>
          <w:rFonts w:ascii="Arial" w:hAnsi="Arial" w:cs="Arial"/>
          <w:b w:val="0"/>
        </w:rPr>
        <w:t>DOSSIER TECHNIQUE</w:t>
      </w:r>
    </w:p>
    <w:p w:rsidR="005D6809" w:rsidRDefault="005D6809" w:rsidP="008C6D20">
      <w:pPr>
        <w:pStyle w:val="textenormal"/>
        <w:rPr>
          <w:rFonts w:ascii="Arial" w:hAnsi="Arial" w:cs="Arial"/>
        </w:rPr>
      </w:pPr>
      <w:r w:rsidRPr="00D47899">
        <w:rPr>
          <w:rFonts w:ascii="Arial" w:hAnsi="Arial" w:cs="Arial"/>
        </w:rPr>
        <w:t>Ce dossier comporte 1</w:t>
      </w:r>
      <w:r w:rsidR="000E3FD9">
        <w:rPr>
          <w:rFonts w:ascii="Arial" w:hAnsi="Arial" w:cs="Arial"/>
        </w:rPr>
        <w:t>6</w:t>
      </w:r>
      <w:r w:rsidRPr="00D47899">
        <w:rPr>
          <w:rFonts w:ascii="Arial" w:hAnsi="Arial" w:cs="Arial"/>
        </w:rPr>
        <w:t xml:space="preserve"> doc</w:t>
      </w:r>
      <w:r w:rsidR="001A0962">
        <w:rPr>
          <w:rFonts w:ascii="Arial" w:hAnsi="Arial" w:cs="Arial"/>
        </w:rPr>
        <w:t>uments</w:t>
      </w:r>
      <w:r w:rsidR="000E3FD9">
        <w:rPr>
          <w:rFonts w:ascii="Arial" w:hAnsi="Arial" w:cs="Arial"/>
        </w:rPr>
        <w:t xml:space="preserve"> techniques</w:t>
      </w:r>
      <w:r w:rsidR="001A0962">
        <w:rPr>
          <w:rFonts w:ascii="Arial" w:hAnsi="Arial" w:cs="Arial"/>
        </w:rPr>
        <w:t xml:space="preserve"> repérés DT1 à DT1</w:t>
      </w:r>
      <w:r w:rsidR="00507274">
        <w:rPr>
          <w:rFonts w:ascii="Arial" w:hAnsi="Arial" w:cs="Arial"/>
        </w:rPr>
        <w:t>6</w:t>
      </w:r>
      <w:r w:rsidR="00841515">
        <w:rPr>
          <w:rFonts w:ascii="Arial" w:hAnsi="Arial" w:cs="Arial"/>
        </w:rPr>
        <w:t> </w:t>
      </w:r>
      <w:r w:rsidR="00CA0A31">
        <w:rPr>
          <w:rFonts w:ascii="Arial" w:hAnsi="Arial" w:cs="Arial"/>
        </w:rPr>
        <w:t xml:space="preserve"> sur 2</w:t>
      </w:r>
      <w:r w:rsidR="00142C17">
        <w:rPr>
          <w:rFonts w:ascii="Arial" w:hAnsi="Arial" w:cs="Arial"/>
        </w:rPr>
        <w:t>4</w:t>
      </w:r>
      <w:r w:rsidR="00CA0A31">
        <w:rPr>
          <w:rFonts w:ascii="Arial" w:hAnsi="Arial" w:cs="Arial"/>
        </w:rPr>
        <w:t xml:space="preserve"> pages</w:t>
      </w:r>
      <w:r w:rsidR="00DC7843">
        <w:rPr>
          <w:rFonts w:ascii="Arial" w:hAnsi="Arial" w:cs="Arial"/>
        </w:rPr>
        <w:t xml:space="preserve"> </w:t>
      </w:r>
      <w:r w:rsidR="00841515">
        <w:rPr>
          <w:rFonts w:ascii="Arial" w:hAnsi="Arial" w:cs="Arial"/>
        </w:rPr>
        <w:t>:</w:t>
      </w:r>
    </w:p>
    <w:p w:rsidR="005D6809" w:rsidRPr="00D47899" w:rsidRDefault="001A0962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T1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>Présentation</w:t>
      </w:r>
      <w:r w:rsidR="00EF058C">
        <w:rPr>
          <w:rFonts w:ascii="Arial" w:hAnsi="Arial" w:cs="Arial"/>
        </w:rPr>
        <w:t xml:space="preserve"> et objectifs de l’étude</w:t>
      </w:r>
      <w:r w:rsidR="00060F4D">
        <w:rPr>
          <w:rFonts w:ascii="Arial" w:hAnsi="Arial" w:cs="Arial"/>
        </w:rPr>
        <w:tab/>
      </w:r>
      <w:r w:rsidR="00060F4D">
        <w:rPr>
          <w:rFonts w:ascii="Arial" w:hAnsi="Arial" w:cs="Arial"/>
        </w:rPr>
        <w:tab/>
      </w:r>
      <w:r w:rsidR="0052086C" w:rsidRPr="009202D6">
        <w:rPr>
          <w:rFonts w:ascii="Arial" w:hAnsi="Arial" w:cs="Arial"/>
          <w:sz w:val="20"/>
          <w:szCs w:val="20"/>
        </w:rPr>
        <w:t>P</w:t>
      </w:r>
      <w:r w:rsidR="00060F4D" w:rsidRPr="009202D6">
        <w:rPr>
          <w:rFonts w:ascii="Arial" w:hAnsi="Arial" w:cs="Arial"/>
          <w:sz w:val="20"/>
          <w:szCs w:val="20"/>
        </w:rPr>
        <w:t>age</w:t>
      </w:r>
      <w:r w:rsidR="001729E9" w:rsidRPr="009202D6">
        <w:rPr>
          <w:rFonts w:ascii="Arial" w:hAnsi="Arial" w:cs="Arial"/>
          <w:sz w:val="20"/>
          <w:szCs w:val="20"/>
        </w:rPr>
        <w:t>s</w:t>
      </w:r>
      <w:r w:rsidR="00060F4D" w:rsidRPr="009202D6">
        <w:rPr>
          <w:rFonts w:ascii="Arial" w:hAnsi="Arial" w:cs="Arial"/>
          <w:sz w:val="20"/>
          <w:szCs w:val="20"/>
        </w:rPr>
        <w:t xml:space="preserve"> 1</w:t>
      </w:r>
      <w:r w:rsidR="001729E9" w:rsidRPr="009202D6">
        <w:rPr>
          <w:rFonts w:ascii="Arial" w:hAnsi="Arial" w:cs="Arial"/>
          <w:sz w:val="20"/>
          <w:szCs w:val="20"/>
        </w:rPr>
        <w:t xml:space="preserve"> </w:t>
      </w:r>
      <w:r w:rsidR="00414E31">
        <w:rPr>
          <w:rFonts w:ascii="Arial" w:hAnsi="Arial" w:cs="Arial"/>
          <w:sz w:val="20"/>
          <w:szCs w:val="20"/>
        </w:rPr>
        <w:t>à</w:t>
      </w:r>
      <w:r w:rsidR="001729E9" w:rsidRPr="009202D6">
        <w:rPr>
          <w:rFonts w:ascii="Arial" w:hAnsi="Arial" w:cs="Arial"/>
          <w:sz w:val="20"/>
          <w:szCs w:val="20"/>
        </w:rPr>
        <w:t xml:space="preserve"> </w:t>
      </w:r>
      <w:r w:rsidR="00414E31">
        <w:rPr>
          <w:rFonts w:ascii="Arial" w:hAnsi="Arial" w:cs="Arial"/>
          <w:sz w:val="20"/>
          <w:szCs w:val="20"/>
        </w:rPr>
        <w:t>3</w:t>
      </w:r>
    </w:p>
    <w:p w:rsidR="005D6809" w:rsidRPr="00D47899" w:rsidRDefault="001A0962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T2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>Analyse fonctionnelle</w:t>
      </w:r>
      <w:r w:rsidR="007341E2">
        <w:rPr>
          <w:rFonts w:ascii="Arial" w:hAnsi="Arial" w:cs="Arial"/>
        </w:rPr>
        <w:t xml:space="preserve"> partielle</w:t>
      </w:r>
      <w:r w:rsidR="00FC7B9D" w:rsidRPr="00FC7B9D">
        <w:rPr>
          <w:rFonts w:ascii="Arial" w:hAnsi="Arial" w:cs="Arial"/>
        </w:rPr>
        <w:t xml:space="preserve"> </w:t>
      </w:r>
      <w:r w:rsidR="00FC7B9D">
        <w:rPr>
          <w:rFonts w:ascii="Arial" w:hAnsi="Arial" w:cs="Arial"/>
        </w:rPr>
        <w:tab/>
      </w:r>
      <w:r w:rsidR="00FC7B9D">
        <w:rPr>
          <w:rFonts w:ascii="Arial" w:hAnsi="Arial" w:cs="Arial"/>
        </w:rPr>
        <w:tab/>
      </w:r>
      <w:r w:rsidR="0052086C" w:rsidRP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>age</w:t>
      </w:r>
      <w:r w:rsidR="001729E9" w:rsidRPr="009202D6">
        <w:rPr>
          <w:rFonts w:ascii="Arial" w:hAnsi="Arial" w:cs="Arial"/>
          <w:sz w:val="20"/>
          <w:szCs w:val="20"/>
        </w:rPr>
        <w:t xml:space="preserve">s </w:t>
      </w:r>
      <w:r w:rsidR="00414E31">
        <w:rPr>
          <w:rFonts w:ascii="Arial" w:hAnsi="Arial" w:cs="Arial"/>
          <w:sz w:val="20"/>
          <w:szCs w:val="20"/>
        </w:rPr>
        <w:t>3</w:t>
      </w:r>
      <w:r w:rsidR="001729E9" w:rsidRPr="009202D6">
        <w:rPr>
          <w:rFonts w:ascii="Arial" w:hAnsi="Arial" w:cs="Arial"/>
          <w:sz w:val="20"/>
          <w:szCs w:val="20"/>
        </w:rPr>
        <w:t xml:space="preserve"> et </w:t>
      </w:r>
      <w:r w:rsidR="00414E31">
        <w:rPr>
          <w:rFonts w:ascii="Arial" w:hAnsi="Arial" w:cs="Arial"/>
          <w:sz w:val="20"/>
          <w:szCs w:val="20"/>
        </w:rPr>
        <w:t>4</w:t>
      </w:r>
    </w:p>
    <w:p w:rsidR="005D6809" w:rsidRDefault="001A0962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T3 : </w:t>
      </w:r>
      <w:r w:rsidR="00EC7B6F">
        <w:rPr>
          <w:rFonts w:ascii="Arial" w:hAnsi="Arial" w:cs="Arial"/>
        </w:rPr>
        <w:tab/>
      </w:r>
      <w:r w:rsidR="00841515">
        <w:rPr>
          <w:rFonts w:ascii="Arial" w:hAnsi="Arial" w:cs="Arial"/>
        </w:rPr>
        <w:t>Chaîne</w:t>
      </w:r>
      <w:r w:rsidR="002D67F4">
        <w:rPr>
          <w:rFonts w:ascii="Arial" w:hAnsi="Arial" w:cs="Arial"/>
        </w:rPr>
        <w:t>s</w:t>
      </w:r>
      <w:r w:rsidR="00841515">
        <w:rPr>
          <w:rFonts w:ascii="Arial" w:hAnsi="Arial" w:cs="Arial"/>
        </w:rPr>
        <w:t xml:space="preserve"> </w:t>
      </w:r>
      <w:r w:rsidR="002D67F4">
        <w:rPr>
          <w:rFonts w:ascii="Arial" w:hAnsi="Arial" w:cs="Arial"/>
        </w:rPr>
        <w:t>d’information et d’énergie</w:t>
      </w:r>
      <w:r w:rsidR="00FC7B9D">
        <w:rPr>
          <w:rFonts w:ascii="Arial" w:hAnsi="Arial" w:cs="Arial"/>
        </w:rPr>
        <w:tab/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 xml:space="preserve">age </w:t>
      </w:r>
      <w:r w:rsidR="00414E31">
        <w:rPr>
          <w:rFonts w:ascii="Arial" w:hAnsi="Arial" w:cs="Arial"/>
          <w:sz w:val="20"/>
          <w:szCs w:val="20"/>
        </w:rPr>
        <w:t>5</w:t>
      </w:r>
    </w:p>
    <w:p w:rsidR="00841515" w:rsidRDefault="00841515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T4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>FAST</w:t>
      </w:r>
      <w:r w:rsidR="002D67F4">
        <w:rPr>
          <w:rFonts w:ascii="Arial" w:hAnsi="Arial" w:cs="Arial"/>
        </w:rPr>
        <w:t xml:space="preserve"> partiel</w:t>
      </w:r>
      <w:r w:rsidR="004240E5">
        <w:rPr>
          <w:rFonts w:ascii="Arial" w:hAnsi="Arial" w:cs="Arial"/>
        </w:rPr>
        <w:t xml:space="preserve"> de FP1</w:t>
      </w:r>
      <w:r w:rsidR="00FC7B9D">
        <w:rPr>
          <w:rFonts w:ascii="Arial" w:hAnsi="Arial" w:cs="Arial"/>
        </w:rPr>
        <w:tab/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>age</w:t>
      </w:r>
      <w:r w:rsidR="001729E9" w:rsidRPr="009202D6">
        <w:rPr>
          <w:rFonts w:ascii="Arial" w:hAnsi="Arial" w:cs="Arial"/>
          <w:sz w:val="20"/>
          <w:szCs w:val="20"/>
        </w:rPr>
        <w:t>s</w:t>
      </w:r>
      <w:r w:rsidR="00FC7B9D" w:rsidRPr="009202D6">
        <w:rPr>
          <w:rFonts w:ascii="Arial" w:hAnsi="Arial" w:cs="Arial"/>
          <w:sz w:val="20"/>
          <w:szCs w:val="20"/>
        </w:rPr>
        <w:t xml:space="preserve"> </w:t>
      </w:r>
      <w:r w:rsidR="00404AC1">
        <w:rPr>
          <w:rFonts w:ascii="Arial" w:hAnsi="Arial" w:cs="Arial"/>
          <w:sz w:val="20"/>
          <w:szCs w:val="20"/>
        </w:rPr>
        <w:t>5</w:t>
      </w:r>
      <w:r w:rsidR="001729E9" w:rsidRPr="009202D6">
        <w:rPr>
          <w:rFonts w:ascii="Arial" w:hAnsi="Arial" w:cs="Arial"/>
          <w:sz w:val="20"/>
          <w:szCs w:val="20"/>
        </w:rPr>
        <w:t xml:space="preserve"> et </w:t>
      </w:r>
      <w:r w:rsidR="00404AC1">
        <w:rPr>
          <w:rFonts w:ascii="Arial" w:hAnsi="Arial" w:cs="Arial"/>
          <w:sz w:val="20"/>
          <w:szCs w:val="20"/>
        </w:rPr>
        <w:t>6</w:t>
      </w:r>
    </w:p>
    <w:p w:rsidR="00841515" w:rsidRDefault="004240E5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T5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chéma cinématique du mécanisme </w:t>
      </w:r>
      <w:r w:rsidR="004E570B">
        <w:rPr>
          <w:rFonts w:ascii="Arial" w:hAnsi="Arial" w:cs="Arial"/>
        </w:rPr>
        <w:t>à fourchette</w:t>
      </w:r>
      <w:r w:rsidR="00973116">
        <w:rPr>
          <w:rFonts w:ascii="Arial" w:hAnsi="Arial" w:cs="Arial"/>
        </w:rPr>
        <w:t xml:space="preserve"> DURA ACE</w:t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>age</w:t>
      </w:r>
      <w:r w:rsidR="00CA0A31" w:rsidRPr="009202D6">
        <w:rPr>
          <w:rFonts w:ascii="Arial" w:hAnsi="Arial" w:cs="Arial"/>
          <w:sz w:val="20"/>
          <w:szCs w:val="20"/>
        </w:rPr>
        <w:t xml:space="preserve"> </w:t>
      </w:r>
      <w:r w:rsidR="00404AC1">
        <w:rPr>
          <w:rFonts w:ascii="Arial" w:hAnsi="Arial" w:cs="Arial"/>
          <w:sz w:val="20"/>
          <w:szCs w:val="20"/>
        </w:rPr>
        <w:t>6</w:t>
      </w:r>
    </w:p>
    <w:p w:rsidR="00B656FC" w:rsidRDefault="00B656FC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T6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>Schémas cinématiques du réducteur</w:t>
      </w:r>
      <w:r w:rsidR="00FC7B9D">
        <w:rPr>
          <w:rFonts w:ascii="Arial" w:hAnsi="Arial" w:cs="Arial"/>
        </w:rPr>
        <w:tab/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 xml:space="preserve">age </w:t>
      </w:r>
      <w:r w:rsidR="00404AC1">
        <w:rPr>
          <w:rFonts w:ascii="Arial" w:hAnsi="Arial" w:cs="Arial"/>
          <w:sz w:val="20"/>
          <w:szCs w:val="20"/>
        </w:rPr>
        <w:t>7</w:t>
      </w:r>
    </w:p>
    <w:p w:rsidR="00841515" w:rsidRDefault="00841515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DT</w:t>
      </w:r>
      <w:r w:rsidR="00B656F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 : </w:t>
      </w:r>
      <w:r w:rsidR="00EC7B6F">
        <w:rPr>
          <w:rFonts w:ascii="Arial" w:hAnsi="Arial" w:cs="Arial"/>
        </w:rPr>
        <w:tab/>
      </w:r>
      <w:r w:rsidR="00404AC1" w:rsidRPr="00404AC1">
        <w:rPr>
          <w:rFonts w:ascii="Arial" w:hAnsi="Arial" w:cs="Arial"/>
        </w:rPr>
        <w:t>Fonctions associées à</w:t>
      </w:r>
      <w:r w:rsidR="00EC7B6F" w:rsidRPr="00404AC1">
        <w:rPr>
          <w:rFonts w:ascii="Arial" w:hAnsi="Arial" w:cs="Arial"/>
        </w:rPr>
        <w:t xml:space="preserve"> FP2 - R</w:t>
      </w:r>
      <w:r w:rsidR="00176532" w:rsidRPr="00404AC1">
        <w:rPr>
          <w:rFonts w:ascii="Arial" w:hAnsi="Arial" w:cs="Arial"/>
        </w:rPr>
        <w:t>éajustement</w:t>
      </w:r>
      <w:r w:rsidR="00EC7B6F">
        <w:rPr>
          <w:rFonts w:ascii="Arial" w:hAnsi="Arial" w:cs="Arial"/>
        </w:rPr>
        <w:t xml:space="preserve"> du dérailleur avant</w:t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 xml:space="preserve">age </w:t>
      </w:r>
      <w:r w:rsidR="00404AC1">
        <w:rPr>
          <w:rFonts w:ascii="Arial" w:hAnsi="Arial" w:cs="Arial"/>
          <w:sz w:val="20"/>
          <w:szCs w:val="20"/>
        </w:rPr>
        <w:t>8</w:t>
      </w:r>
    </w:p>
    <w:p w:rsidR="00841515" w:rsidRDefault="00841515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DT</w:t>
      </w:r>
      <w:r w:rsidR="00B656F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 : </w:t>
      </w:r>
      <w:r w:rsidR="00EC7B6F">
        <w:rPr>
          <w:rFonts w:ascii="Arial" w:hAnsi="Arial" w:cs="Arial"/>
        </w:rPr>
        <w:tab/>
      </w:r>
      <w:r w:rsidR="00157BA7" w:rsidRPr="00404AC1">
        <w:rPr>
          <w:rFonts w:ascii="Arial" w:hAnsi="Arial" w:cs="Arial"/>
        </w:rPr>
        <w:t xml:space="preserve">Courbe </w:t>
      </w:r>
      <w:r w:rsidR="00070399" w:rsidRPr="00404AC1">
        <w:rPr>
          <w:rFonts w:ascii="Arial" w:hAnsi="Arial" w:cs="Arial"/>
        </w:rPr>
        <w:t xml:space="preserve">du </w:t>
      </w:r>
      <w:r w:rsidR="00157BA7" w:rsidRPr="00404AC1">
        <w:rPr>
          <w:rFonts w:ascii="Arial" w:hAnsi="Arial" w:cs="Arial"/>
        </w:rPr>
        <w:t>courant absorbé lors</w:t>
      </w:r>
      <w:r w:rsidR="00157BA7">
        <w:rPr>
          <w:rFonts w:ascii="Arial" w:hAnsi="Arial" w:cs="Arial"/>
        </w:rPr>
        <w:t xml:space="preserve"> d’un changement de plateau</w:t>
      </w:r>
      <w:r w:rsidR="00FC7B9D" w:rsidRPr="00FC7B9D">
        <w:rPr>
          <w:rFonts w:ascii="Arial" w:hAnsi="Arial" w:cs="Arial"/>
        </w:rPr>
        <w:t xml:space="preserve"> </w:t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 xml:space="preserve">age </w:t>
      </w:r>
      <w:r w:rsidR="00404AC1">
        <w:rPr>
          <w:rFonts w:ascii="Arial" w:hAnsi="Arial" w:cs="Arial"/>
          <w:sz w:val="20"/>
          <w:szCs w:val="20"/>
        </w:rPr>
        <w:t>9</w:t>
      </w:r>
    </w:p>
    <w:p w:rsidR="00603E26" w:rsidRDefault="00603E26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T9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cumentation sur les </w:t>
      </w:r>
      <w:r w:rsidR="006D344C">
        <w:rPr>
          <w:rFonts w:ascii="Arial" w:hAnsi="Arial" w:cs="Arial"/>
        </w:rPr>
        <w:t>moteurs DC</w:t>
      </w:r>
      <w:r w:rsidR="00FC7B9D" w:rsidRPr="00FC7B9D">
        <w:rPr>
          <w:rFonts w:ascii="Arial" w:hAnsi="Arial" w:cs="Arial"/>
        </w:rPr>
        <w:t xml:space="preserve"> </w:t>
      </w:r>
      <w:r w:rsidR="00FC7B9D">
        <w:rPr>
          <w:rFonts w:ascii="Arial" w:hAnsi="Arial" w:cs="Arial"/>
        </w:rPr>
        <w:tab/>
      </w:r>
      <w:r w:rsidR="00CA0A31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>age</w:t>
      </w:r>
      <w:r w:rsidR="00CA0A31" w:rsidRPr="009202D6">
        <w:rPr>
          <w:rFonts w:ascii="Arial" w:hAnsi="Arial" w:cs="Arial"/>
          <w:sz w:val="20"/>
          <w:szCs w:val="20"/>
        </w:rPr>
        <w:t>s</w:t>
      </w:r>
      <w:r w:rsidR="00FC7B9D" w:rsidRPr="009202D6">
        <w:rPr>
          <w:rFonts w:ascii="Arial" w:hAnsi="Arial" w:cs="Arial"/>
          <w:sz w:val="20"/>
          <w:szCs w:val="20"/>
        </w:rPr>
        <w:t xml:space="preserve"> </w:t>
      </w:r>
      <w:r w:rsidR="00404AC1">
        <w:rPr>
          <w:rFonts w:ascii="Arial" w:hAnsi="Arial" w:cs="Arial"/>
          <w:sz w:val="20"/>
          <w:szCs w:val="20"/>
        </w:rPr>
        <w:t>10</w:t>
      </w:r>
      <w:r w:rsidR="00CA0A31" w:rsidRPr="009202D6">
        <w:rPr>
          <w:rFonts w:ascii="Arial" w:hAnsi="Arial" w:cs="Arial"/>
          <w:sz w:val="20"/>
          <w:szCs w:val="20"/>
        </w:rPr>
        <w:t xml:space="preserve"> et 1</w:t>
      </w:r>
      <w:r w:rsidR="00404AC1">
        <w:rPr>
          <w:rFonts w:ascii="Arial" w:hAnsi="Arial" w:cs="Arial"/>
          <w:sz w:val="20"/>
          <w:szCs w:val="20"/>
        </w:rPr>
        <w:t>1</w:t>
      </w:r>
    </w:p>
    <w:p w:rsidR="00841515" w:rsidRDefault="00841515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DT</w:t>
      </w:r>
      <w:r w:rsidR="00603E2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>Documentation sur les éléments de guidage en rotation</w:t>
      </w:r>
      <w:r w:rsidR="00FC7B9D" w:rsidRPr="00FC7B9D">
        <w:rPr>
          <w:rFonts w:ascii="Arial" w:hAnsi="Arial" w:cs="Arial"/>
        </w:rPr>
        <w:t xml:space="preserve"> </w:t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>age</w:t>
      </w:r>
      <w:r w:rsidR="00C75DCA" w:rsidRPr="009202D6">
        <w:rPr>
          <w:rFonts w:ascii="Arial" w:hAnsi="Arial" w:cs="Arial"/>
          <w:sz w:val="20"/>
          <w:szCs w:val="20"/>
        </w:rPr>
        <w:t>s 1</w:t>
      </w:r>
      <w:r w:rsidR="00404AC1">
        <w:rPr>
          <w:rFonts w:ascii="Arial" w:hAnsi="Arial" w:cs="Arial"/>
          <w:sz w:val="20"/>
          <w:szCs w:val="20"/>
        </w:rPr>
        <w:t>2</w:t>
      </w:r>
      <w:r w:rsidR="00C75DCA" w:rsidRPr="009202D6">
        <w:rPr>
          <w:rFonts w:ascii="Arial" w:hAnsi="Arial" w:cs="Arial"/>
          <w:sz w:val="20"/>
          <w:szCs w:val="20"/>
        </w:rPr>
        <w:t xml:space="preserve"> et 1</w:t>
      </w:r>
      <w:r w:rsidR="00404AC1">
        <w:rPr>
          <w:rFonts w:ascii="Arial" w:hAnsi="Arial" w:cs="Arial"/>
          <w:sz w:val="20"/>
          <w:szCs w:val="20"/>
        </w:rPr>
        <w:t>3</w:t>
      </w:r>
    </w:p>
    <w:p w:rsidR="00841515" w:rsidRDefault="00841515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DT</w:t>
      </w:r>
      <w:r w:rsidR="00B656FC">
        <w:rPr>
          <w:rFonts w:ascii="Arial" w:hAnsi="Arial" w:cs="Arial"/>
        </w:rPr>
        <w:t>1</w:t>
      </w:r>
      <w:r w:rsidR="00603E2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cumentation sur les </w:t>
      </w:r>
      <w:r w:rsidR="0086108B">
        <w:rPr>
          <w:rFonts w:ascii="Arial" w:hAnsi="Arial" w:cs="Arial"/>
        </w:rPr>
        <w:t>microcontrôleurs</w:t>
      </w:r>
      <w:r w:rsidR="00FC7B9D" w:rsidRPr="00FC7B9D">
        <w:rPr>
          <w:rFonts w:ascii="Arial" w:hAnsi="Arial" w:cs="Arial"/>
        </w:rPr>
        <w:t xml:space="preserve"> </w:t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>age</w:t>
      </w:r>
      <w:r w:rsidR="00C75DCA" w:rsidRPr="009202D6">
        <w:rPr>
          <w:rFonts w:ascii="Arial" w:hAnsi="Arial" w:cs="Arial"/>
          <w:sz w:val="20"/>
          <w:szCs w:val="20"/>
        </w:rPr>
        <w:t>s</w:t>
      </w:r>
      <w:r w:rsidR="00FC7B9D" w:rsidRPr="009202D6">
        <w:rPr>
          <w:rFonts w:ascii="Arial" w:hAnsi="Arial" w:cs="Arial"/>
          <w:sz w:val="20"/>
          <w:szCs w:val="20"/>
        </w:rPr>
        <w:t xml:space="preserve"> </w:t>
      </w:r>
      <w:r w:rsidR="00C75DCA" w:rsidRPr="009202D6">
        <w:rPr>
          <w:rFonts w:ascii="Arial" w:hAnsi="Arial" w:cs="Arial"/>
          <w:sz w:val="20"/>
          <w:szCs w:val="20"/>
        </w:rPr>
        <w:t>1</w:t>
      </w:r>
      <w:r w:rsidR="00404AC1">
        <w:rPr>
          <w:rFonts w:ascii="Arial" w:hAnsi="Arial" w:cs="Arial"/>
          <w:sz w:val="20"/>
          <w:szCs w:val="20"/>
        </w:rPr>
        <w:t>4</w:t>
      </w:r>
      <w:r w:rsidR="00C75DCA" w:rsidRPr="009202D6">
        <w:rPr>
          <w:rFonts w:ascii="Arial" w:hAnsi="Arial" w:cs="Arial"/>
          <w:sz w:val="20"/>
          <w:szCs w:val="20"/>
        </w:rPr>
        <w:t xml:space="preserve"> et 1</w:t>
      </w:r>
      <w:r w:rsidR="00404AC1">
        <w:rPr>
          <w:rFonts w:ascii="Arial" w:hAnsi="Arial" w:cs="Arial"/>
          <w:sz w:val="20"/>
          <w:szCs w:val="20"/>
        </w:rPr>
        <w:t>5</w:t>
      </w:r>
    </w:p>
    <w:p w:rsidR="00841515" w:rsidRDefault="00841515" w:rsidP="0052086C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DT1</w:t>
      </w:r>
      <w:r w:rsidR="00603E2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cumentation </w:t>
      </w:r>
      <w:r w:rsidR="0086108B">
        <w:rPr>
          <w:rFonts w:ascii="Arial" w:hAnsi="Arial" w:cs="Arial"/>
        </w:rPr>
        <w:t xml:space="preserve">sur les </w:t>
      </w:r>
      <w:r w:rsidR="00EC7B6F">
        <w:rPr>
          <w:rFonts w:ascii="Arial" w:hAnsi="Arial" w:cs="Arial"/>
        </w:rPr>
        <w:t>interfaces</w:t>
      </w:r>
      <w:r w:rsidR="0086108B">
        <w:rPr>
          <w:rFonts w:ascii="Arial" w:hAnsi="Arial" w:cs="Arial"/>
        </w:rPr>
        <w:t xml:space="preserve"> moteurs DC</w:t>
      </w:r>
      <w:r w:rsidR="00FC7B9D" w:rsidRPr="00FC7B9D">
        <w:rPr>
          <w:rFonts w:ascii="Arial" w:hAnsi="Arial" w:cs="Arial"/>
        </w:rPr>
        <w:t xml:space="preserve"> </w:t>
      </w:r>
      <w:r w:rsidR="00FC7B9D">
        <w:rPr>
          <w:rFonts w:ascii="Arial" w:hAnsi="Arial" w:cs="Arial"/>
        </w:rPr>
        <w:tab/>
      </w:r>
      <w:r w:rsidR="0052086C" w:rsidRP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>age</w:t>
      </w:r>
      <w:r w:rsidR="00BF1A91" w:rsidRPr="009202D6">
        <w:rPr>
          <w:rFonts w:ascii="Arial" w:hAnsi="Arial" w:cs="Arial"/>
          <w:sz w:val="20"/>
          <w:szCs w:val="20"/>
        </w:rPr>
        <w:t>s</w:t>
      </w:r>
      <w:r w:rsidR="00FC7B9D" w:rsidRPr="009202D6">
        <w:rPr>
          <w:rFonts w:ascii="Arial" w:hAnsi="Arial" w:cs="Arial"/>
          <w:sz w:val="20"/>
          <w:szCs w:val="20"/>
        </w:rPr>
        <w:t xml:space="preserve"> 1</w:t>
      </w:r>
      <w:r w:rsidR="00404AC1">
        <w:rPr>
          <w:rFonts w:ascii="Arial" w:hAnsi="Arial" w:cs="Arial"/>
          <w:sz w:val="20"/>
          <w:szCs w:val="20"/>
        </w:rPr>
        <w:t xml:space="preserve">6 </w:t>
      </w:r>
      <w:r w:rsidR="00BF1A91" w:rsidRPr="009202D6">
        <w:rPr>
          <w:rFonts w:ascii="Arial" w:hAnsi="Arial" w:cs="Arial"/>
          <w:sz w:val="20"/>
          <w:szCs w:val="20"/>
        </w:rPr>
        <w:t>et 1</w:t>
      </w:r>
      <w:r w:rsidR="00404AC1">
        <w:rPr>
          <w:rFonts w:ascii="Arial" w:hAnsi="Arial" w:cs="Arial"/>
          <w:sz w:val="20"/>
          <w:szCs w:val="20"/>
        </w:rPr>
        <w:t>7</w:t>
      </w:r>
    </w:p>
    <w:p w:rsidR="00841515" w:rsidRDefault="00841515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DT1</w:t>
      </w:r>
      <w:r w:rsidR="00603E2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 : </w:t>
      </w:r>
      <w:r w:rsidR="00EC7B6F">
        <w:rPr>
          <w:rFonts w:ascii="Arial" w:hAnsi="Arial" w:cs="Arial"/>
        </w:rPr>
        <w:tab/>
      </w:r>
      <w:r w:rsidR="0086108B">
        <w:rPr>
          <w:rFonts w:ascii="Arial" w:hAnsi="Arial" w:cs="Arial"/>
        </w:rPr>
        <w:t>Documentation sur</w:t>
      </w:r>
      <w:r w:rsidR="008F167D">
        <w:rPr>
          <w:rFonts w:ascii="Arial" w:hAnsi="Arial" w:cs="Arial"/>
        </w:rPr>
        <w:t xml:space="preserve"> les </w:t>
      </w:r>
      <w:r w:rsidR="0086108B">
        <w:rPr>
          <w:rFonts w:ascii="Arial" w:hAnsi="Arial" w:cs="Arial"/>
        </w:rPr>
        <w:t>transistors</w:t>
      </w:r>
      <w:r w:rsidR="00C049C7">
        <w:rPr>
          <w:rFonts w:ascii="Arial" w:hAnsi="Arial" w:cs="Arial"/>
        </w:rPr>
        <w:t xml:space="preserve"> et les aimants</w:t>
      </w:r>
      <w:r w:rsidR="00FC7B9D" w:rsidRPr="00FC7B9D">
        <w:rPr>
          <w:rFonts w:ascii="Arial" w:hAnsi="Arial" w:cs="Arial"/>
        </w:rPr>
        <w:t xml:space="preserve"> </w:t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>age</w:t>
      </w:r>
      <w:r w:rsidR="00BF1A91" w:rsidRPr="009202D6">
        <w:rPr>
          <w:rFonts w:ascii="Arial" w:hAnsi="Arial" w:cs="Arial"/>
          <w:sz w:val="20"/>
          <w:szCs w:val="20"/>
        </w:rPr>
        <w:t xml:space="preserve"> 1</w:t>
      </w:r>
      <w:r w:rsidR="00404AC1">
        <w:rPr>
          <w:rFonts w:ascii="Arial" w:hAnsi="Arial" w:cs="Arial"/>
          <w:sz w:val="20"/>
          <w:szCs w:val="20"/>
        </w:rPr>
        <w:t>8</w:t>
      </w:r>
    </w:p>
    <w:p w:rsidR="0086108B" w:rsidRDefault="0086108B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DT1</w:t>
      </w:r>
      <w:r w:rsidR="00603E2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>Documentation sur les capteurs</w:t>
      </w:r>
      <w:r w:rsidR="00FC7B9D" w:rsidRPr="00FC7B9D">
        <w:rPr>
          <w:rFonts w:ascii="Arial" w:hAnsi="Arial" w:cs="Arial"/>
        </w:rPr>
        <w:t xml:space="preserve"> </w:t>
      </w:r>
      <w:r w:rsidR="00FC7B9D">
        <w:rPr>
          <w:rFonts w:ascii="Arial" w:hAnsi="Arial" w:cs="Arial"/>
        </w:rPr>
        <w:tab/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>age</w:t>
      </w:r>
      <w:r w:rsidR="00BF1A91" w:rsidRPr="009202D6">
        <w:rPr>
          <w:rFonts w:ascii="Arial" w:hAnsi="Arial" w:cs="Arial"/>
          <w:sz w:val="20"/>
          <w:szCs w:val="20"/>
        </w:rPr>
        <w:t>s</w:t>
      </w:r>
      <w:r w:rsidR="00FC7B9D" w:rsidRPr="009202D6">
        <w:rPr>
          <w:rFonts w:ascii="Arial" w:hAnsi="Arial" w:cs="Arial"/>
          <w:sz w:val="20"/>
          <w:szCs w:val="20"/>
        </w:rPr>
        <w:t xml:space="preserve"> </w:t>
      </w:r>
      <w:r w:rsidR="00BF1A91" w:rsidRPr="009202D6">
        <w:rPr>
          <w:rFonts w:ascii="Arial" w:hAnsi="Arial" w:cs="Arial"/>
          <w:sz w:val="20"/>
          <w:szCs w:val="20"/>
        </w:rPr>
        <w:t>1</w:t>
      </w:r>
      <w:r w:rsidR="00404AC1">
        <w:rPr>
          <w:rFonts w:ascii="Arial" w:hAnsi="Arial" w:cs="Arial"/>
          <w:sz w:val="20"/>
          <w:szCs w:val="20"/>
        </w:rPr>
        <w:t>9</w:t>
      </w:r>
      <w:r w:rsidR="00BF1A91" w:rsidRPr="009202D6">
        <w:rPr>
          <w:rFonts w:ascii="Arial" w:hAnsi="Arial" w:cs="Arial"/>
          <w:sz w:val="20"/>
          <w:szCs w:val="20"/>
        </w:rPr>
        <w:t xml:space="preserve"> à 2</w:t>
      </w:r>
      <w:r w:rsidR="00404AC1">
        <w:rPr>
          <w:rFonts w:ascii="Arial" w:hAnsi="Arial" w:cs="Arial"/>
          <w:sz w:val="20"/>
          <w:szCs w:val="20"/>
        </w:rPr>
        <w:t>2</w:t>
      </w:r>
    </w:p>
    <w:p w:rsidR="0086108B" w:rsidRDefault="0086108B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DT1</w:t>
      </w:r>
      <w:r w:rsidR="00603E2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 : </w:t>
      </w:r>
      <w:r w:rsidR="00EC7B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cumentation sur les résistances </w:t>
      </w:r>
      <w:r w:rsidR="00507274">
        <w:rPr>
          <w:rFonts w:ascii="Arial" w:hAnsi="Arial" w:cs="Arial"/>
        </w:rPr>
        <w:t>CMS</w:t>
      </w:r>
      <w:r w:rsidR="00FC7B9D" w:rsidRPr="00FC7B9D">
        <w:rPr>
          <w:rFonts w:ascii="Arial" w:hAnsi="Arial" w:cs="Arial"/>
        </w:rPr>
        <w:t xml:space="preserve"> </w:t>
      </w:r>
      <w:r w:rsidR="00FC7B9D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FC7B9D" w:rsidRPr="009202D6">
        <w:rPr>
          <w:rFonts w:ascii="Arial" w:hAnsi="Arial" w:cs="Arial"/>
          <w:sz w:val="20"/>
          <w:szCs w:val="20"/>
        </w:rPr>
        <w:t xml:space="preserve">age </w:t>
      </w:r>
      <w:r w:rsidR="00BF1A91" w:rsidRPr="009202D6">
        <w:rPr>
          <w:rFonts w:ascii="Arial" w:hAnsi="Arial" w:cs="Arial"/>
          <w:sz w:val="20"/>
          <w:szCs w:val="20"/>
        </w:rPr>
        <w:t>2</w:t>
      </w:r>
      <w:r w:rsidR="00404AC1">
        <w:rPr>
          <w:rFonts w:ascii="Arial" w:hAnsi="Arial" w:cs="Arial"/>
          <w:sz w:val="20"/>
          <w:szCs w:val="20"/>
        </w:rPr>
        <w:t>3</w:t>
      </w:r>
    </w:p>
    <w:p w:rsidR="001729E9" w:rsidRDefault="00FC7B9D" w:rsidP="009202D6">
      <w:pPr>
        <w:pStyle w:val="listedocdossier"/>
        <w:tabs>
          <w:tab w:val="clear" w:pos="1134"/>
          <w:tab w:val="left" w:pos="794"/>
          <w:tab w:val="left" w:pos="1540"/>
          <w:tab w:val="left" w:pos="7655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DT16 :</w:t>
      </w:r>
      <w:r>
        <w:rPr>
          <w:rFonts w:ascii="Arial" w:hAnsi="Arial" w:cs="Arial"/>
        </w:rPr>
        <w:tab/>
        <w:t>Maque</w:t>
      </w:r>
      <w:r w:rsidR="001729E9">
        <w:rPr>
          <w:rFonts w:ascii="Arial" w:hAnsi="Arial" w:cs="Arial"/>
        </w:rPr>
        <w:t>tte</w:t>
      </w:r>
      <w:r w:rsidR="00507274">
        <w:rPr>
          <w:rFonts w:ascii="Arial" w:hAnsi="Arial" w:cs="Arial"/>
        </w:rPr>
        <w:t xml:space="preserve"> partiel</w:t>
      </w:r>
      <w:r w:rsidR="001729E9">
        <w:rPr>
          <w:rFonts w:ascii="Arial" w:hAnsi="Arial" w:cs="Arial"/>
        </w:rPr>
        <w:t>le</w:t>
      </w:r>
      <w:r w:rsidR="00507274">
        <w:rPr>
          <w:rFonts w:ascii="Arial" w:hAnsi="Arial" w:cs="Arial"/>
        </w:rPr>
        <w:t xml:space="preserve"> de la motori</w:t>
      </w:r>
      <w:r w:rsidR="00CA0A31">
        <w:rPr>
          <w:rFonts w:ascii="Arial" w:hAnsi="Arial" w:cs="Arial"/>
        </w:rPr>
        <w:t xml:space="preserve">sation du Dérailleur AVant </w:t>
      </w:r>
      <w:r w:rsidR="001729E9" w:rsidRPr="001729E9">
        <w:rPr>
          <w:rFonts w:ascii="Arial" w:hAnsi="Arial" w:cs="Arial"/>
        </w:rPr>
        <w:t xml:space="preserve"> </w:t>
      </w:r>
      <w:r w:rsidR="001729E9">
        <w:rPr>
          <w:rFonts w:ascii="Arial" w:hAnsi="Arial" w:cs="Arial"/>
        </w:rPr>
        <w:tab/>
      </w:r>
      <w:r w:rsidR="009202D6">
        <w:rPr>
          <w:rFonts w:ascii="Arial" w:hAnsi="Arial" w:cs="Arial"/>
          <w:sz w:val="20"/>
          <w:szCs w:val="20"/>
        </w:rPr>
        <w:t>P</w:t>
      </w:r>
      <w:r w:rsidR="001729E9" w:rsidRPr="009202D6">
        <w:rPr>
          <w:rFonts w:ascii="Arial" w:hAnsi="Arial" w:cs="Arial"/>
          <w:sz w:val="20"/>
          <w:szCs w:val="20"/>
        </w:rPr>
        <w:t>age</w:t>
      </w:r>
      <w:r w:rsidR="00BF1A91" w:rsidRPr="009202D6">
        <w:rPr>
          <w:rFonts w:ascii="Arial" w:hAnsi="Arial" w:cs="Arial"/>
          <w:sz w:val="20"/>
          <w:szCs w:val="20"/>
        </w:rPr>
        <w:t xml:space="preserve"> </w:t>
      </w:r>
      <w:r w:rsidR="001729E9" w:rsidRPr="009202D6">
        <w:rPr>
          <w:rFonts w:ascii="Arial" w:hAnsi="Arial" w:cs="Arial"/>
          <w:sz w:val="20"/>
          <w:szCs w:val="20"/>
        </w:rPr>
        <w:t>2</w:t>
      </w:r>
      <w:r w:rsidR="00404AC1">
        <w:rPr>
          <w:rFonts w:ascii="Arial" w:hAnsi="Arial" w:cs="Arial"/>
          <w:sz w:val="20"/>
          <w:szCs w:val="20"/>
        </w:rPr>
        <w:t>4</w:t>
      </w:r>
    </w:p>
    <w:p w:rsidR="00507274" w:rsidRPr="0085268A" w:rsidRDefault="00507274" w:rsidP="00FC7B9D">
      <w:pPr>
        <w:pStyle w:val="listedocdossier"/>
        <w:tabs>
          <w:tab w:val="clear" w:pos="1134"/>
          <w:tab w:val="left" w:pos="851"/>
          <w:tab w:val="left" w:pos="1540"/>
          <w:tab w:val="left" w:pos="7938"/>
        </w:tabs>
        <w:ind w:firstLine="0"/>
        <w:rPr>
          <w:rFonts w:ascii="Arial" w:hAnsi="Arial" w:cs="Arial"/>
          <w:sz w:val="12"/>
          <w:szCs w:val="12"/>
        </w:rPr>
      </w:pPr>
    </w:p>
    <w:p w:rsidR="005D6809" w:rsidRPr="0085268A" w:rsidRDefault="005D6809" w:rsidP="00FC7B9D">
      <w:pPr>
        <w:pStyle w:val="listedocdossier"/>
        <w:tabs>
          <w:tab w:val="clear" w:pos="1134"/>
          <w:tab w:val="left" w:pos="851"/>
          <w:tab w:val="left" w:pos="1177"/>
          <w:tab w:val="left" w:pos="1452"/>
        </w:tabs>
        <w:ind w:firstLine="0"/>
        <w:rPr>
          <w:rFonts w:ascii="Arial" w:hAnsi="Arial" w:cs="Arial"/>
          <w:sz w:val="12"/>
          <w:szCs w:val="12"/>
        </w:rPr>
        <w:sectPr w:rsidR="005D6809" w:rsidRPr="0085268A" w:rsidSect="0085268A">
          <w:headerReference w:type="default" r:id="rId8"/>
          <w:footerReference w:type="even" r:id="rId9"/>
          <w:footerReference w:type="default" r:id="rId10"/>
          <w:pgSz w:w="11907" w:h="16839" w:code="9"/>
          <w:pgMar w:top="1304" w:right="1418" w:bottom="1134" w:left="1418" w:header="680" w:footer="680" w:gutter="0"/>
          <w:pgNumType w:start="0"/>
          <w:cols w:space="2835"/>
          <w:docGrid w:linePitch="360"/>
        </w:sectPr>
      </w:pPr>
    </w:p>
    <w:p w:rsidR="00CD1858" w:rsidRPr="00C35250" w:rsidRDefault="00071634" w:rsidP="00B802B3">
      <w:pPr>
        <w:pStyle w:val="Titredestudes"/>
        <w:tabs>
          <w:tab w:val="left" w:pos="851"/>
        </w:tabs>
        <w:rPr>
          <w:b/>
          <w:sz w:val="24"/>
          <w:szCs w:val="24"/>
        </w:rPr>
      </w:pPr>
      <w:r w:rsidRPr="00C35250">
        <w:rPr>
          <w:b/>
          <w:sz w:val="24"/>
          <w:szCs w:val="24"/>
        </w:rPr>
        <w:lastRenderedPageBreak/>
        <w:t>DT1</w:t>
      </w:r>
      <w:r w:rsidR="001E3B1B" w:rsidRPr="00C35250">
        <w:rPr>
          <w:b/>
          <w:sz w:val="24"/>
          <w:szCs w:val="24"/>
        </w:rPr>
        <w:tab/>
      </w:r>
      <w:r w:rsidR="00F143E2" w:rsidRPr="00C35250">
        <w:rPr>
          <w:b/>
          <w:sz w:val="24"/>
          <w:szCs w:val="24"/>
        </w:rPr>
        <w:t>P</w:t>
      </w:r>
      <w:r w:rsidR="00310CDF" w:rsidRPr="00C35250">
        <w:rPr>
          <w:b/>
          <w:sz w:val="24"/>
          <w:szCs w:val="24"/>
        </w:rPr>
        <w:t>R</w:t>
      </w:r>
      <w:r w:rsidR="00C35250">
        <w:rPr>
          <w:b/>
          <w:sz w:val="24"/>
          <w:szCs w:val="24"/>
        </w:rPr>
        <w:t>É</w:t>
      </w:r>
      <w:r w:rsidR="00310CDF" w:rsidRPr="00C35250">
        <w:rPr>
          <w:b/>
          <w:sz w:val="24"/>
          <w:szCs w:val="24"/>
        </w:rPr>
        <w:t>sentation</w:t>
      </w:r>
      <w:r w:rsidR="00396D6D" w:rsidRPr="00C35250">
        <w:rPr>
          <w:b/>
          <w:sz w:val="24"/>
          <w:szCs w:val="24"/>
        </w:rPr>
        <w:t xml:space="preserve"> et objectifs de l’Étude</w:t>
      </w:r>
    </w:p>
    <w:p w:rsidR="00556D51" w:rsidRDefault="00556D51" w:rsidP="00556D51">
      <w:pPr>
        <w:tabs>
          <w:tab w:val="left" w:pos="4136"/>
          <w:tab w:val="left" w:pos="8932"/>
        </w:tabs>
        <w:jc w:val="both"/>
        <w:rPr>
          <w:rFonts w:ascii="Arial" w:hAnsi="Arial" w:cs="Arial"/>
          <w:sz w:val="24"/>
          <w:szCs w:val="24"/>
        </w:rPr>
      </w:pPr>
      <w:r w:rsidRPr="00954B18">
        <w:rPr>
          <w:rFonts w:ascii="Arial" w:hAnsi="Arial" w:cs="Arial"/>
          <w:sz w:val="24"/>
          <w:szCs w:val="24"/>
        </w:rPr>
        <w:t>Le dérailleur électrique pour vélo de route a fait son apparition dans le monde du vélo professionnel en 2008. Les 2 marques leader d’équipement de vélo, les sociétés Shimano (en 2004) et Campagnolo (en 2001), ont déposé des brevets d’invention mais pour l’instant seul Shimano a pu se lancer dans une démarche d’industrialisation en équipant les vélos de plusieurs équipes de l’UCI World Tour (ex. UCI Pro Tour).</w:t>
      </w:r>
    </w:p>
    <w:p w:rsidR="00414E31" w:rsidRPr="00954B18" w:rsidRDefault="00414E31" w:rsidP="00556D51">
      <w:pPr>
        <w:tabs>
          <w:tab w:val="left" w:pos="4136"/>
          <w:tab w:val="left" w:pos="8932"/>
        </w:tabs>
        <w:jc w:val="both"/>
        <w:rPr>
          <w:rFonts w:ascii="Arial" w:hAnsi="Arial" w:cs="Arial"/>
          <w:sz w:val="24"/>
          <w:szCs w:val="24"/>
        </w:rPr>
      </w:pPr>
    </w:p>
    <w:p w:rsidR="00E34F3C" w:rsidRDefault="00556D51" w:rsidP="00556D51">
      <w:pPr>
        <w:tabs>
          <w:tab w:val="left" w:pos="4136"/>
          <w:tab w:val="left" w:pos="8932"/>
        </w:tabs>
        <w:jc w:val="center"/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F67C66F" wp14:editId="6B344A8B">
            <wp:extent cx="5612400" cy="3650400"/>
            <wp:effectExtent l="0" t="0" r="7620" b="7620"/>
            <wp:docPr id="1870" name="Imag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velo page 1 D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31" w:rsidRDefault="00414E31" w:rsidP="00556D51">
      <w:pPr>
        <w:tabs>
          <w:tab w:val="left" w:pos="4136"/>
          <w:tab w:val="left" w:pos="8932"/>
        </w:tabs>
        <w:jc w:val="center"/>
      </w:pPr>
    </w:p>
    <w:p w:rsidR="00556D51" w:rsidRPr="00954B18" w:rsidRDefault="00556D51" w:rsidP="00556D51">
      <w:pPr>
        <w:jc w:val="both"/>
        <w:rPr>
          <w:rFonts w:ascii="Arial" w:hAnsi="Arial" w:cs="Arial"/>
          <w:sz w:val="24"/>
          <w:szCs w:val="24"/>
        </w:rPr>
      </w:pPr>
      <w:r w:rsidRPr="00954B18">
        <w:rPr>
          <w:rFonts w:ascii="Arial" w:hAnsi="Arial" w:cs="Arial"/>
          <w:sz w:val="24"/>
          <w:szCs w:val="24"/>
        </w:rPr>
        <w:t xml:space="preserve">Fort de cette expérience de la compétition, Shimano s’intéresse au « grand public » avec la volonté de mettre sur le marché un produit haut de gamme dérivé de la compétition et basé sur le dérailleur mécanique haut de gamme existant DURA ACE. </w:t>
      </w:r>
    </w:p>
    <w:p w:rsidR="00556D51" w:rsidRPr="00954B18" w:rsidRDefault="00556D51" w:rsidP="00556D51">
      <w:pPr>
        <w:jc w:val="both"/>
        <w:rPr>
          <w:rFonts w:ascii="Arial" w:hAnsi="Arial" w:cs="Arial"/>
          <w:sz w:val="24"/>
          <w:szCs w:val="24"/>
        </w:rPr>
      </w:pPr>
      <w:r w:rsidRPr="00954B18">
        <w:rPr>
          <w:rFonts w:ascii="Arial" w:hAnsi="Arial" w:cs="Arial"/>
          <w:sz w:val="24"/>
          <w:szCs w:val="24"/>
        </w:rPr>
        <w:t>Dans un premier temps, la société SHIMANO souhaite proposer un matériel de très haute technologie nommé D</w:t>
      </w:r>
      <w:r>
        <w:rPr>
          <w:rFonts w:ascii="Arial" w:hAnsi="Arial" w:cs="Arial"/>
          <w:sz w:val="24"/>
          <w:szCs w:val="24"/>
        </w:rPr>
        <w:t>i</w:t>
      </w:r>
      <w:r w:rsidRPr="00954B18">
        <w:rPr>
          <w:rFonts w:ascii="Arial" w:hAnsi="Arial" w:cs="Arial"/>
          <w:sz w:val="24"/>
          <w:szCs w:val="24"/>
        </w:rPr>
        <w:t xml:space="preserve">2 DURA ACE 7970, vitrine du savoir-faire, dont la cible du </w:t>
      </w:r>
      <w:r>
        <w:rPr>
          <w:rFonts w:ascii="Arial" w:hAnsi="Arial" w:cs="Arial"/>
          <w:sz w:val="24"/>
          <w:szCs w:val="24"/>
        </w:rPr>
        <w:t xml:space="preserve">prix de vente sera de </w:t>
      </w:r>
      <w:r w:rsidRPr="00954B18">
        <w:rPr>
          <w:rFonts w:ascii="Arial" w:hAnsi="Arial" w:cs="Arial"/>
          <w:sz w:val="24"/>
          <w:szCs w:val="24"/>
        </w:rPr>
        <w:t>1500 €.</w:t>
      </w:r>
    </w:p>
    <w:p w:rsidR="00556D51" w:rsidRPr="00954B18" w:rsidRDefault="00556D51" w:rsidP="00556D51">
      <w:pPr>
        <w:jc w:val="both"/>
        <w:rPr>
          <w:rFonts w:ascii="Arial" w:hAnsi="Arial" w:cs="Arial"/>
          <w:sz w:val="24"/>
          <w:szCs w:val="24"/>
        </w:rPr>
      </w:pPr>
      <w:r w:rsidRPr="00954B18">
        <w:rPr>
          <w:rFonts w:ascii="Arial" w:hAnsi="Arial" w:cs="Arial"/>
          <w:sz w:val="24"/>
          <w:szCs w:val="24"/>
        </w:rPr>
        <w:t>Tout en développant le D</w:t>
      </w:r>
      <w:r>
        <w:rPr>
          <w:rFonts w:ascii="Arial" w:hAnsi="Arial" w:cs="Arial"/>
          <w:sz w:val="24"/>
          <w:szCs w:val="24"/>
        </w:rPr>
        <w:t>i</w:t>
      </w:r>
      <w:r w:rsidRPr="00954B18">
        <w:rPr>
          <w:rFonts w:ascii="Arial" w:hAnsi="Arial" w:cs="Arial"/>
          <w:sz w:val="24"/>
          <w:szCs w:val="24"/>
        </w:rPr>
        <w:t>2 DURA ACE 7970, la société Shimano pense déjà au D</w:t>
      </w:r>
      <w:r>
        <w:rPr>
          <w:rFonts w:ascii="Arial" w:hAnsi="Arial" w:cs="Arial"/>
          <w:sz w:val="24"/>
          <w:szCs w:val="24"/>
        </w:rPr>
        <w:t>i</w:t>
      </w:r>
      <w:r w:rsidRPr="00954B18">
        <w:rPr>
          <w:rFonts w:ascii="Arial" w:hAnsi="Arial" w:cs="Arial"/>
          <w:sz w:val="24"/>
          <w:szCs w:val="24"/>
        </w:rPr>
        <w:t>2 ULTEGRA 6770, adaptation du groupe mécanique ULTEGRA, plus accessible, qui devrait être pr</w:t>
      </w:r>
      <w:r>
        <w:rPr>
          <w:rFonts w:ascii="Arial" w:hAnsi="Arial" w:cs="Arial"/>
          <w:sz w:val="24"/>
          <w:szCs w:val="24"/>
        </w:rPr>
        <w:t>oposé aux alentours de</w:t>
      </w:r>
      <w:r w:rsidRPr="00954B18">
        <w:rPr>
          <w:rFonts w:ascii="Arial" w:hAnsi="Arial" w:cs="Arial"/>
          <w:sz w:val="24"/>
          <w:szCs w:val="24"/>
        </w:rPr>
        <w:t xml:space="preserve"> 1100 €.</w:t>
      </w:r>
    </w:p>
    <w:p w:rsidR="00556D51" w:rsidRDefault="00556D51" w:rsidP="00556D51">
      <w:pPr>
        <w:jc w:val="both"/>
        <w:rPr>
          <w:rFonts w:ascii="Arial" w:hAnsi="Arial" w:cs="Arial"/>
          <w:sz w:val="24"/>
          <w:szCs w:val="24"/>
        </w:rPr>
      </w:pPr>
      <w:r w:rsidRPr="00954B18">
        <w:rPr>
          <w:rFonts w:ascii="Arial" w:hAnsi="Arial" w:cs="Arial"/>
          <w:sz w:val="24"/>
          <w:szCs w:val="24"/>
        </w:rPr>
        <w:t>Ces groupes devront pouvoir effectuer les changements de v</w:t>
      </w:r>
      <w:r>
        <w:rPr>
          <w:rFonts w:ascii="Arial" w:hAnsi="Arial" w:cs="Arial"/>
          <w:sz w:val="24"/>
          <w:szCs w:val="24"/>
        </w:rPr>
        <w:t>itesses sur des vélos équipés d’un</w:t>
      </w:r>
      <w:r w:rsidRPr="00954B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uble-</w:t>
      </w:r>
      <w:r w:rsidRPr="00954B18">
        <w:rPr>
          <w:rFonts w:ascii="Arial" w:hAnsi="Arial" w:cs="Arial"/>
          <w:sz w:val="24"/>
          <w:szCs w:val="24"/>
        </w:rPr>
        <w:t>plateaux (dérailleur avant) et d’une cassette de 10 pignons (dérailleur arrière).</w:t>
      </w:r>
    </w:p>
    <w:p w:rsidR="00556D51" w:rsidRPr="00556D51" w:rsidRDefault="00556D51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556D51">
        <w:rPr>
          <w:rFonts w:ascii="Arial" w:hAnsi="Arial" w:cs="Arial"/>
          <w:sz w:val="12"/>
          <w:szCs w:val="12"/>
        </w:rPr>
        <w:br w:type="page"/>
      </w:r>
    </w:p>
    <w:p w:rsidR="00E4703C" w:rsidRPr="00C35250" w:rsidRDefault="00E4703C" w:rsidP="00E4703C">
      <w:pPr>
        <w:pStyle w:val="Titredestudes"/>
        <w:tabs>
          <w:tab w:val="left" w:pos="851"/>
        </w:tabs>
        <w:rPr>
          <w:b/>
          <w:sz w:val="24"/>
          <w:szCs w:val="24"/>
        </w:rPr>
      </w:pPr>
      <w:r w:rsidRPr="00C35250">
        <w:rPr>
          <w:b/>
          <w:sz w:val="24"/>
          <w:szCs w:val="24"/>
        </w:rPr>
        <w:lastRenderedPageBreak/>
        <w:t>DT1</w:t>
      </w:r>
      <w:r w:rsidRPr="00C35250">
        <w:rPr>
          <w:b/>
          <w:sz w:val="24"/>
          <w:szCs w:val="24"/>
        </w:rPr>
        <w:tab/>
        <w:t>PR</w:t>
      </w:r>
      <w:r>
        <w:rPr>
          <w:b/>
          <w:sz w:val="24"/>
          <w:szCs w:val="24"/>
        </w:rPr>
        <w:t>É</w:t>
      </w:r>
      <w:r w:rsidRPr="00C35250">
        <w:rPr>
          <w:b/>
          <w:sz w:val="24"/>
          <w:szCs w:val="24"/>
        </w:rPr>
        <w:t>sentation et objectifs de l’Étude</w:t>
      </w:r>
      <w:r>
        <w:rPr>
          <w:b/>
          <w:sz w:val="24"/>
          <w:szCs w:val="24"/>
        </w:rPr>
        <w:t xml:space="preserve"> </w:t>
      </w:r>
      <w:r w:rsidRPr="00E4703C">
        <w:rPr>
          <w:b/>
          <w:caps w:val="0"/>
          <w:sz w:val="24"/>
          <w:szCs w:val="24"/>
        </w:rPr>
        <w:t>(suite)</w:t>
      </w:r>
    </w:p>
    <w:p w:rsidR="00556D51" w:rsidRPr="00954B18" w:rsidRDefault="00A53459" w:rsidP="00556D5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FB15A27" wp14:editId="61DC656E">
                <wp:simplePos x="0" y="0"/>
                <wp:positionH relativeFrom="column">
                  <wp:posOffset>-117144</wp:posOffset>
                </wp:positionH>
                <wp:positionV relativeFrom="paragraph">
                  <wp:posOffset>90170</wp:posOffset>
                </wp:positionV>
                <wp:extent cx="6733540" cy="4287520"/>
                <wp:effectExtent l="0" t="0" r="10160" b="0"/>
                <wp:wrapNone/>
                <wp:docPr id="1860" name="Groupe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540" cy="4287520"/>
                          <a:chOff x="58851" y="0"/>
                          <a:chExt cx="6734077" cy="4287816"/>
                        </a:xfrm>
                      </wpg:grpSpPr>
                      <pic:pic xmlns:pic="http://schemas.openxmlformats.org/drawingml/2006/picture">
                        <pic:nvPicPr>
                          <pic:cNvPr id="321" name="Image 321" descr="FD 797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3" t="6425" r="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3568" y="2118511"/>
                            <a:ext cx="1308226" cy="1471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2" name="Image 322" descr="SM-BTR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4" t="36955" r="55360" b="38943"/>
                          <a:stretch>
                            <a:fillRect/>
                          </a:stretch>
                        </pic:blipFill>
                        <pic:spPr bwMode="auto">
                          <a:xfrm rot="-924778">
                            <a:off x="2286000" y="2313161"/>
                            <a:ext cx="819338" cy="525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3" name="Image 323" descr="RD-797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" t="5603" r="8632" b="5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49" y="2308634"/>
                            <a:ext cx="1059256" cy="1072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4" name="Image 320" descr="paire ST-797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9160" y="448147"/>
                            <a:ext cx="1878594" cy="1756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1" name="Image 324" descr="SM-EW79AE-UC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412" y="543208"/>
                            <a:ext cx="796705" cy="63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4906978" y="126749"/>
                            <a:ext cx="1826644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E34F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mmandes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dérailleurs</w:t>
                              </w:r>
                            </w:p>
                            <w:p w:rsidR="00B47325" w:rsidRPr="00E565FE" w:rsidRDefault="00B47325" w:rsidP="00E71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DC17C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Pr="00DC17C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1144" y="126749"/>
                            <a:ext cx="201168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E565FE" w:rsidRDefault="00B47325" w:rsidP="00E34F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 Contrôle Centrale</w:t>
                              </w:r>
                            </w:p>
                            <w:p w:rsidR="00B47325" w:rsidRPr="00E565FE" w:rsidRDefault="00B47325" w:rsidP="00E34F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127DB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UCC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58851" y="0"/>
                            <a:ext cx="194183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E565FE" w:rsidRDefault="00B47325" w:rsidP="007C1BA1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rchitecture du groupe dérailleurs électriques Di2 DURA ACE 7970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951430" y="624689"/>
                            <a:ext cx="0" cy="4610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974063" y="588476"/>
                            <a:ext cx="153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983117" y="629216"/>
                            <a:ext cx="145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0677" y="407406"/>
                            <a:ext cx="97790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diamond" w="med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7228" y="543208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4436198" y="629216"/>
                            <a:ext cx="0" cy="41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4513152" y="588476"/>
                            <a:ext cx="0" cy="384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3845" y="407406"/>
                            <a:ext cx="118745" cy="181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42372" y="679010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8" name="Image 338" descr="connecteur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5" t="27142" r="29622" b="1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9537" y="1154317"/>
                            <a:ext cx="393825" cy="479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2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946903" y="1090943"/>
                            <a:ext cx="5448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5" name="Group 368"/>
                        <wpg:cNvGrpSpPr>
                          <a:grpSpLocks/>
                        </wpg:cNvGrpSpPr>
                        <wpg:grpSpPr bwMode="auto">
                          <a:xfrm rot="5400000">
                            <a:off x="3551222" y="1342177"/>
                            <a:ext cx="328295" cy="48895"/>
                            <a:chOff x="1798" y="3480"/>
                            <a:chExt cx="517" cy="77"/>
                          </a:xfrm>
                        </wpg:grpSpPr>
                        <wps:wsp>
                          <wps:cNvPr id="326" name="Line 369"/>
                          <wps:cNvCnPr/>
                          <wps:spPr bwMode="auto">
                            <a:xfrm flipV="1">
                              <a:off x="1963" y="3480"/>
                              <a:ext cx="55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370"/>
                          <wps:cNvCnPr/>
                          <wps:spPr bwMode="auto">
                            <a:xfrm>
                              <a:off x="2018" y="3480"/>
                              <a:ext cx="77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371"/>
                          <wps:cNvCnPr/>
                          <wps:spPr bwMode="auto">
                            <a:xfrm flipV="1">
                              <a:off x="2095" y="3480"/>
                              <a:ext cx="88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372"/>
                          <wps:cNvCnPr/>
                          <wps:spPr bwMode="auto">
                            <a:xfrm flipH="1">
                              <a:off x="1798" y="3557"/>
                              <a:ext cx="1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373"/>
                          <wps:cNvCnPr/>
                          <wps:spPr bwMode="auto">
                            <a:xfrm>
                              <a:off x="2183" y="3480"/>
                              <a:ext cx="77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374"/>
                          <wps:cNvCnPr/>
                          <wps:spPr bwMode="auto">
                            <a:xfrm>
                              <a:off x="2315" y="355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4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576119" y="1231272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3490111" y="1090943"/>
                            <a:ext cx="0" cy="5308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382285" y="1050202"/>
                            <a:ext cx="160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4436198" y="1050202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4513152" y="973248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853" y="1321806"/>
                            <a:ext cx="120142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E565FE" w:rsidRDefault="00B47325" w:rsidP="00E34F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nne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5" name="Group 382"/>
                        <wpg:cNvGrpSpPr>
                          <a:grpSpLocks/>
                        </wpg:cNvGrpSpPr>
                        <wpg:grpSpPr bwMode="auto">
                          <a:xfrm>
                            <a:off x="1412340" y="1557196"/>
                            <a:ext cx="328295" cy="48895"/>
                            <a:chOff x="1798" y="3480"/>
                            <a:chExt cx="517" cy="77"/>
                          </a:xfrm>
                        </wpg:grpSpPr>
                        <wps:wsp>
                          <wps:cNvPr id="1846" name="Line 383"/>
                          <wps:cNvCnPr/>
                          <wps:spPr bwMode="auto">
                            <a:xfrm flipV="1">
                              <a:off x="1963" y="3480"/>
                              <a:ext cx="55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" name="Line 384"/>
                          <wps:cNvCnPr/>
                          <wps:spPr bwMode="auto">
                            <a:xfrm>
                              <a:off x="2018" y="3480"/>
                              <a:ext cx="77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8" name="Line 385"/>
                          <wps:cNvCnPr/>
                          <wps:spPr bwMode="auto">
                            <a:xfrm flipV="1">
                              <a:off x="2095" y="3480"/>
                              <a:ext cx="88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Line 386"/>
                          <wps:cNvCnPr/>
                          <wps:spPr bwMode="auto">
                            <a:xfrm flipH="1">
                              <a:off x="1798" y="3557"/>
                              <a:ext cx="1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0" name="Line 387"/>
                          <wps:cNvCnPr/>
                          <wps:spPr bwMode="auto">
                            <a:xfrm>
                              <a:off x="2183" y="3480"/>
                              <a:ext cx="77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1" name="Line 388"/>
                          <wps:cNvCnPr/>
                          <wps:spPr bwMode="auto">
                            <a:xfrm>
                              <a:off x="2315" y="355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4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5622202" y="1453082"/>
                            <a:ext cx="20955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513560" y="1552670"/>
                            <a:ext cx="188595" cy="27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diamond" w="med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4151014" y="1792587"/>
                            <a:ext cx="0" cy="3282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141552" y="1797113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363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384" y="1774480"/>
                            <a:ext cx="223710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33" name="Group 389"/>
                        <wpg:cNvGrpSpPr>
                          <a:grpSpLocks/>
                        </wpg:cNvGrpSpPr>
                        <wpg:grpSpPr bwMode="auto">
                          <a:xfrm rot="10990093">
                            <a:off x="3508218" y="1865014"/>
                            <a:ext cx="328295" cy="48895"/>
                            <a:chOff x="1798" y="3480"/>
                            <a:chExt cx="517" cy="77"/>
                          </a:xfrm>
                        </wpg:grpSpPr>
                        <wps:wsp>
                          <wps:cNvPr id="1834" name="Line 390"/>
                          <wps:cNvCnPr/>
                          <wps:spPr bwMode="auto">
                            <a:xfrm flipV="1">
                              <a:off x="1963" y="3480"/>
                              <a:ext cx="55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5" name="Line 391"/>
                          <wps:cNvCnPr/>
                          <wps:spPr bwMode="auto">
                            <a:xfrm>
                              <a:off x="2018" y="3480"/>
                              <a:ext cx="77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6" name="Line 392"/>
                          <wps:cNvCnPr/>
                          <wps:spPr bwMode="auto">
                            <a:xfrm flipV="1">
                              <a:off x="2095" y="3480"/>
                              <a:ext cx="88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7" name="Line 393"/>
                          <wps:cNvCnPr/>
                          <wps:spPr bwMode="auto">
                            <a:xfrm flipH="1">
                              <a:off x="1798" y="3557"/>
                              <a:ext cx="1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8" name="Line 394"/>
                          <wps:cNvCnPr/>
                          <wps:spPr bwMode="auto">
                            <a:xfrm>
                              <a:off x="2183" y="3480"/>
                              <a:ext cx="77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9" name="Line 395"/>
                          <wps:cNvCnPr/>
                          <wps:spPr bwMode="auto">
                            <a:xfrm>
                              <a:off x="2315" y="355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31" name="Line 3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53485" y="1729212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Arc 364"/>
                        <wps:cNvSpPr>
                          <a:spLocks/>
                        </wps:cNvSpPr>
                        <wps:spPr bwMode="auto">
                          <a:xfrm rot="10925977" flipH="1">
                            <a:off x="2974063" y="1783533"/>
                            <a:ext cx="104775" cy="4191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507 w 43200"/>
                              <a:gd name="T1" fmla="*/ 26255 h 26255"/>
                              <a:gd name="T2" fmla="*/ 42934 w 43200"/>
                              <a:gd name="T3" fmla="*/ 24977 h 26255"/>
                              <a:gd name="T4" fmla="*/ 21600 w 43200"/>
                              <a:gd name="T5" fmla="*/ 21600 h 26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6255" fill="none" extrusionOk="0">
                                <a:moveTo>
                                  <a:pt x="507" y="26254"/>
                                </a:moveTo>
                                <a:cubicBezTo>
                                  <a:pt x="170" y="24726"/>
                                  <a:pt x="0" y="23165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730"/>
                                  <a:pt x="43111" y="23860"/>
                                  <a:pt x="42934" y="24977"/>
                                </a:cubicBezTo>
                              </a:path>
                              <a:path w="43200" h="26255" stroke="0" extrusionOk="0">
                                <a:moveTo>
                                  <a:pt x="507" y="26254"/>
                                </a:moveTo>
                                <a:cubicBezTo>
                                  <a:pt x="170" y="24726"/>
                                  <a:pt x="0" y="23165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730"/>
                                  <a:pt x="43111" y="23860"/>
                                  <a:pt x="42934" y="24977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060071" y="17925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078178" y="1616044"/>
                            <a:ext cx="0" cy="1790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132499" y="1611517"/>
                            <a:ext cx="7200" cy="1980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4804" y="1616044"/>
                            <a:ext cx="6985" cy="6261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299988" y="1620571"/>
                            <a:ext cx="1885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742384" y="1760899"/>
                            <a:ext cx="0" cy="91059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3186820" y="2077771"/>
                            <a:ext cx="1648460" cy="217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16" name="Group 375"/>
                        <wpg:cNvGrpSpPr>
                          <a:grpSpLocks/>
                        </wpg:cNvGrpSpPr>
                        <wpg:grpSpPr bwMode="auto">
                          <a:xfrm rot="5400000">
                            <a:off x="2756780" y="2077771"/>
                            <a:ext cx="328295" cy="48895"/>
                            <a:chOff x="1798" y="3480"/>
                            <a:chExt cx="517" cy="77"/>
                          </a:xfrm>
                        </wpg:grpSpPr>
                        <wps:wsp>
                          <wps:cNvPr id="1817" name="Line 376"/>
                          <wps:cNvCnPr/>
                          <wps:spPr bwMode="auto">
                            <a:xfrm flipV="1">
                              <a:off x="1963" y="3480"/>
                              <a:ext cx="55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8" name="Line 377"/>
                          <wps:cNvCnPr/>
                          <wps:spPr bwMode="auto">
                            <a:xfrm>
                              <a:off x="2018" y="3480"/>
                              <a:ext cx="77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9" name="Line 378"/>
                          <wps:cNvCnPr/>
                          <wps:spPr bwMode="auto">
                            <a:xfrm flipV="1">
                              <a:off x="2095" y="3480"/>
                              <a:ext cx="88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0" name="Line 379"/>
                          <wps:cNvCnPr/>
                          <wps:spPr bwMode="auto">
                            <a:xfrm flipH="1">
                              <a:off x="1798" y="3557"/>
                              <a:ext cx="1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1" name="Line 380"/>
                          <wps:cNvCnPr/>
                          <wps:spPr bwMode="auto">
                            <a:xfrm>
                              <a:off x="2183" y="3480"/>
                              <a:ext cx="77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2" name="Line 381"/>
                          <wps:cNvCnPr/>
                          <wps:spPr bwMode="auto">
                            <a:xfrm>
                              <a:off x="2315" y="355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15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4906978" y="2525917"/>
                            <a:ext cx="1885950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7325" w:rsidRPr="00E565FE" w:rsidRDefault="00B47325" w:rsidP="00E34F3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Légende :</w:t>
                              </w:r>
                            </w:p>
                            <w:p w:rsidR="00B47325" w:rsidRPr="00E565FE" w:rsidRDefault="00B47325" w:rsidP="00E34F3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rmations :</w:t>
                              </w:r>
                            </w:p>
                            <w:p w:rsidR="00B47325" w:rsidRPr="00E565FE" w:rsidRDefault="00B47325" w:rsidP="00E34F3C">
                              <w:pPr>
                                <w:tabs>
                                  <w:tab w:val="left" w:pos="84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47325" w:rsidRPr="00E565FE" w:rsidRDefault="00B47325" w:rsidP="00E34F3C">
                              <w:pPr>
                                <w:tabs>
                                  <w:tab w:val="left" w:pos="84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Énergie électrique :</w:t>
                              </w:r>
                            </w:p>
                            <w:p w:rsidR="00B47325" w:rsidRPr="00E565FE" w:rsidRDefault="00B47325" w:rsidP="00E34F3C">
                              <w:pPr>
                                <w:tabs>
                                  <w:tab w:val="left" w:pos="84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B47325" w:rsidRDefault="00B47325" w:rsidP="00E34F3C">
                              <w:pPr>
                                <w:tabs>
                                  <w:tab w:val="left" w:pos="84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angement de vites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B47325" w:rsidRPr="00954B18" w:rsidRDefault="00B47325" w:rsidP="00E34F3C">
                              <w:pPr>
                                <w:tabs>
                                  <w:tab w:val="left" w:pos="84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:rsidR="00B47325" w:rsidRPr="00E565FE" w:rsidRDefault="00B47325" w:rsidP="00E34F3C">
                              <w:pPr>
                                <w:tabs>
                                  <w:tab w:val="left" w:pos="704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 : grand plateau</w:t>
                              </w:r>
                            </w:p>
                            <w:p w:rsidR="00B47325" w:rsidRPr="00E565FE" w:rsidRDefault="00B47325" w:rsidP="00E34F3C">
                              <w:pPr>
                                <w:tabs>
                                  <w:tab w:val="left" w:pos="704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 : petit plat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Line 3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6439" y="2842788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Line 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9731" y="2842788"/>
                            <a:ext cx="2584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30" y="2933323"/>
                            <a:ext cx="110363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E565FE" w:rsidRDefault="00B47325" w:rsidP="00E34F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atterie</w:t>
                              </w:r>
                            </w:p>
                            <w:p w:rsidR="00B47325" w:rsidRPr="00E565FE" w:rsidRDefault="00B47325" w:rsidP="00E34F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5" name="Group 345"/>
                        <wpg:cNvGrpSpPr>
                          <a:grpSpLocks/>
                        </wpg:cNvGrpSpPr>
                        <wpg:grpSpPr bwMode="auto">
                          <a:xfrm>
                            <a:off x="6405327" y="3087232"/>
                            <a:ext cx="328295" cy="48895"/>
                            <a:chOff x="1798" y="3480"/>
                            <a:chExt cx="517" cy="77"/>
                          </a:xfrm>
                        </wpg:grpSpPr>
                        <wps:wsp>
                          <wps:cNvPr id="1806" name="Line 346"/>
                          <wps:cNvCnPr/>
                          <wps:spPr bwMode="auto">
                            <a:xfrm flipV="1">
                              <a:off x="1963" y="3480"/>
                              <a:ext cx="55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" name="Line 347"/>
                          <wps:cNvCnPr/>
                          <wps:spPr bwMode="auto">
                            <a:xfrm>
                              <a:off x="2018" y="3480"/>
                              <a:ext cx="77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" name="Line 348"/>
                          <wps:cNvCnPr/>
                          <wps:spPr bwMode="auto">
                            <a:xfrm flipV="1">
                              <a:off x="2095" y="3480"/>
                              <a:ext cx="88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Line 349"/>
                          <wps:cNvCnPr/>
                          <wps:spPr bwMode="auto">
                            <a:xfrm flipH="1">
                              <a:off x="1798" y="3557"/>
                              <a:ext cx="1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Line 350"/>
                          <wps:cNvCnPr/>
                          <wps:spPr bwMode="auto">
                            <a:xfrm>
                              <a:off x="2183" y="3480"/>
                              <a:ext cx="77" cy="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1" name="Line 351"/>
                          <wps:cNvCnPr/>
                          <wps:spPr bwMode="auto">
                            <a:xfrm>
                              <a:off x="2315" y="355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04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127972" y="3462951"/>
                            <a:ext cx="175577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E34F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érailleur avan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Pr="00127DB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AV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B47325" w:rsidRPr="00E565FE" w:rsidRDefault="00B47325" w:rsidP="00E34F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vec Unité de Contrôle Locale (</w:t>
                              </w:r>
                              <w:r w:rsidRPr="00127DB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UCL-DAV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38269" y="3462951"/>
                            <a:ext cx="183705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E565FE" w:rsidRDefault="00B47325" w:rsidP="00E34F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65F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érailleur arrièr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Pr="00DC17C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B47325" w:rsidRPr="00E565FE" w:rsidRDefault="00B47325" w:rsidP="00E34F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vec Unité de Contrôle Locale (</w:t>
                              </w:r>
                              <w:r w:rsidRPr="00DC17C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UCL-DA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5201216" y="3702868"/>
                            <a:ext cx="244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5201216" y="3870357"/>
                            <a:ext cx="19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diamond" w="med" len="sm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5A27" id="Groupe 1860" o:spid="_x0000_s1026" style="position:absolute;left:0;text-align:left;margin-left:-9.2pt;margin-top:7.1pt;width:530.2pt;height:337.6pt;z-index:251658752" coordorigin="588" coordsize="67340,42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DqG5VxQWAAAUFgAABUAAABkcnMvbWVkaWEvaW1hZ2UxLmpwZWf/2P/gABBKRklG&#10;AAEBAQDcANwAAP/bAEMAAgEBAgEBAgICAgICAgIDBQMDAwMDBgQEAwUHBgcHBwYHBwgJCwkICAoI&#10;BwcKDQoKCwwMDAwHCQ4PDQwOCwwMDP/bAEMBAgICAwMDBgMDBgwIBwgMDAwMDAwMDAwMDAwMDAwM&#10;DAwMDAwMDAwMDAwMDAwMDAwMDAwMDAwMDAwMDAwMDAwMDP/AABEIAXoBe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1" o:spid="_x0000_s1027" type="#_x0000_t75" alt="FD 7970" style="position:absolute;left:33135;top:21185;width:13082;height:1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/9tfEAAAA3AAAAA8AAABkcnMvZG93bnJldi54bWxEj0FrAjEUhO+F/ofwCt5qVgUpq1FKq2Dx&#10;5LoevD02z83i5mVJ0nX7740g9DjMzDfMcj3YVvTkQ+NYwWScgSCunG64VlAet+8fIEJE1tg6JgV/&#10;FGC9en1ZYq7djQ/UF7EWCcIhRwUmxi6XMlSGLIax64iTd3HeYkzS11J7vCW4beU0y+bSYsNpwWBH&#10;X4aqa/FrFWxPxg+7SHWx6X/KPuyL7/OmUWr0NnwuQEQa4n/42d5pBbPpBB5n0hG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/9tfEAAAA3AAAAA8AAAAAAAAAAAAAAAAA&#10;nwIAAGRycy9kb3ducmV2LnhtbFBLBQYAAAAABAAEAPcAAACQAwAAAAA=&#10;">
                  <v:imagedata r:id="rId18" o:title="FD 7970" croptop="4211f" cropleft="6110f" cropright="4888f"/>
                  <v:path arrowok="t"/>
                </v:shape>
                <v:shape id="Image 322" o:spid="_x0000_s1028" type="#_x0000_t75" alt="SM-BTR1" style="position:absolute;left:22860;top:23131;width:8193;height:5251;rotation:-101010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xXRDCAAAA3AAAAA8AAABkcnMvZG93bnJldi54bWxEj81qwzAQhO+FvIPYQG6NXCeE1LUSkkKa&#10;XvMDuS7WWjaVVsZSY+ftq0Khx2FmvmHK7eisuFMfWs8KXuYZCOLK65aNguvl8LwGESKyRuuZFDwo&#10;wHYzeSqx0H7gE93P0YgE4VCggibGrpAyVA05DHPfESev9r3DmGRvpO5xSHBnZZ5lK+mw5bTQYEfv&#10;DVVf52+nwN68qx72Y0+35eLVGGnwWA9Kzabj7g1EpDH+h//an1rBIs/h90w6An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cV0QwgAAANwAAAAPAAAAAAAAAAAAAAAAAJ8C&#10;AABkcnMvZG93bnJldi54bWxQSwUGAAAAAAQABAD3AAAAjgMAAAAA&#10;">
                  <v:imagedata r:id="rId19" o:title="SM-BTR1" croptop="24219f" cropbottom="25522f" cropleft="4518f" cropright="36281f"/>
                  <v:path arrowok="t"/>
                </v:shape>
                <v:shape id="Image 323" o:spid="_x0000_s1029" type="#_x0000_t75" alt="RD-7970" style="position:absolute;left:6518;top:23086;width:10593;height:10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9MrEAAAA3AAAAA8AAABkcnMvZG93bnJldi54bWxEj0FrwkAUhO8F/8PyBG91Y8TSRFcRQay9&#10;1XrJ7SX7TBazb0N21fTfu4VCj8PMfMOsNoNtxZ16bxwrmE0TEMSV04ZrBefv/es7CB+QNbaOScEP&#10;edisRy8rzLV78BfdT6EWEcI+RwVNCF0upa8asuinriOO3sX1FkOUfS11j48It61Mk+RNWjQcFxrs&#10;aNdQdT3drILPRXkwRVGm56rMnC6OmVn4TKnJeNguQQQawn/4r/2hFczTOfyei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w9MrEAAAA3AAAAA8AAAAAAAAAAAAAAAAA&#10;nwIAAGRycy9kb3ducmV2LnhtbFBLBQYAAAAABAAEAPcAAACQAwAAAAA=&#10;">
                  <v:imagedata r:id="rId20" o:title="RD-7970" croptop="3672f" cropbottom="3629f" cropleft="2348f" cropright="5657f"/>
                  <v:path arrowok="t"/>
                </v:shape>
                <v:shape id="Image 320" o:spid="_x0000_s1030" type="#_x0000_t75" alt="paire ST-7970" style="position:absolute;left:45991;top:4481;width:18786;height:17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aC7jGAAAA3AAAAA8AAABkcnMvZG93bnJldi54bWxEj81uwjAQhO+V+g7WVuoNHEiF2oBBJWrV&#10;nvgJXLgt8RJHjddRbCB9+xoJqcfRzHyjmS1624gLdb52rGA0TEAQl07XXCnY7z4HryB8QNbYOCYF&#10;v+RhMX98mGGm3ZW3dClCJSKEfYYKTAhtJqUvDVn0Q9cSR+/kOoshyq6SusNrhNtGjpNkIi3WHBcM&#10;tpQbKn+Ks1Vw3h7XbjfCr7U5Hj56t8nflqtCqeen/n0KIlAf/sP39rdWkKYvcDs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oLuMYAAADcAAAADwAAAAAAAAAAAAAA&#10;AACfAgAAZHJzL2Rvd25yZXYueG1sUEsFBgAAAAAEAAQA9wAAAJIDAAAAAA==&#10;">
                  <v:imagedata r:id="rId21" o:title="paire ST-7970"/>
                  <v:path arrowok="t"/>
                </v:shape>
                <v:shape id="Image 324" o:spid="_x0000_s1031" type="#_x0000_t75" alt="SM-EW79AE-UC" style="position:absolute;left:21864;top:5432;width:796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Z3rDAAAA3AAAAA8AAABkcnMvZG93bnJldi54bWxEj81qwzAQhO+FvoPYQm+NnB+Cca2EECg0&#10;x6TtfbE2lh1r5Uiqo759FSj0OMzMN0y9TXYQE/nQOVYwnxUgiBunO24VfH68vZQgQkTWODgmBT8U&#10;YLt5fKix0u7GR5pOsRUZwqFCBSbGsZIyNIYshpkbibN3dt5izNK3Unu8Zbgd5KIo1tJix3nB4Eh7&#10;Q83l9G0VfB3Wy/NhsTKhnPyY9u6a+v6q1PNT2r2CiJTif/iv/a4VLFdzuJ/JR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5nesMAAADcAAAADwAAAAAAAAAAAAAAAACf&#10;AgAAZHJzL2Rvd25yZXYueG1sUEsFBgAAAAAEAAQA9wAAAI8DAAAAAA==&#10;">
                  <v:imagedata r:id="rId22" o:title="SM-EW79AE-UC" croptop="1301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32" type="#_x0000_t202" style="position:absolute;left:49069;top:1267;width:18267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B47325" w:rsidRDefault="00B47325" w:rsidP="00E3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mmande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érailleurs</w:t>
                        </w:r>
                      </w:p>
                      <w:p w:rsidR="00B47325" w:rsidRPr="00E565FE" w:rsidRDefault="00B47325" w:rsidP="00E717D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Pr="00DC17C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Pr="00DC17C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V</w:t>
                        </w:r>
                      </w:p>
                    </w:txbxContent>
                  </v:textbox>
                </v:shape>
                <v:shape id="Text Box 328" o:spid="_x0000_s1033" type="#_x0000_t202" style="position:absolute;left:21411;top:1267;width:20117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B47325" w:rsidRPr="00E565FE" w:rsidRDefault="00B47325" w:rsidP="00E3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 Contrôle Centrale</w:t>
                        </w:r>
                      </w:p>
                      <w:p w:rsidR="00B47325" w:rsidRPr="00E565FE" w:rsidRDefault="00B47325" w:rsidP="00E3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Pr="00127DB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UCC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404" o:spid="_x0000_s1034" type="#_x0000_t202" style="position:absolute;left:588;width:19418;height:7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<v:textbox>
                    <w:txbxContent>
                      <w:p w:rsidR="00B47325" w:rsidRPr="00E565FE" w:rsidRDefault="00B47325" w:rsidP="007C1BA1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rchitecture du groupe dérailleurs électriques Di2 DURA ACE 7970 :</w:t>
                        </w:r>
                      </w:p>
                    </w:txbxContent>
                  </v:textbox>
                </v:shape>
                <v:line id="Line 354" o:spid="_x0000_s1035" style="position:absolute;visibility:visible;mso-wrap-style:square" from="29514,6246" to="29514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UYVsQAAADcAAAADwAAAGRycy9kb3ducmV2LnhtbESPwWrDMBBE74H+g9hCb4nc1ITiRgkh&#10;UPDBPdgp7XWxtpaJtXIsxXb/PgoUehxm5g2z3c+2EyMNvnWs4HmVgCCunW65UfB5el++gvABWWPn&#10;mBT8kof97mGxxUy7iUsaq9CICGGfoQITQp9J6WtDFv3K9cTR+3GDxRDl0Eg94BThtpPrJNlIiy3H&#10;BYM9HQ3V5+pqFaQfudHfc+GLMsm/qL2kx0vllHp6nA9vIALN4T/81861gpc0hfuZeAT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RhWxAAAANwAAAAPAAAAAAAAAAAA&#10;AAAAAKECAABkcnMvZG93bnJldi54bWxQSwUGAAAAAAQABAD5AAAAkgMAAAAA&#10;" strokeweight="2.25pt"/>
                <v:line id="Line 331" o:spid="_x0000_s1036" style="position:absolute;visibility:visible;mso-wrap-style:square" from="29740,5884" to="45133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  <v:line id="Line 334" o:spid="_x0000_s1037" style="position:absolute;visibility:visible;mso-wrap-style:square" from="29831,6292" to="44359,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  <v:line id="Line 398" o:spid="_x0000_s1038" style="position:absolute;flip:x;visibility:visible;mso-wrap-style:square" from="62106,4074" to="63084,5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wX678AAADcAAAADwAAAGRycy9kb3ducmV2LnhtbERPy4rCMBTdD/gP4QruxtQHg1SjSFUQ&#10;dBZWFy4vzbUtNjelibX+vVkILg/nvVh1phItNa60rGA0jEAQZ1aXnCu4nHe/MxDOI2usLJOCFzlY&#10;LXs/C4y1ffKJ2tTnIoSwi1FB4X0dS+myggy6oa2JA3ezjUEfYJNL3eAzhJtKjqPoTxosOTQUWFNS&#10;UHZPH0bBNkkPGO03k5r+OTkm15vkcavUoN+t5yA8df4r/rj3WsFkGuaH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0wX678AAADcAAAADwAAAAAAAAAAAAAAAACh&#10;AgAAZHJzL2Rvd25yZXYueG1sUEsFBgAAAAAEAAQA+QAAAI0DAAAAAA==&#10;">
                  <v:stroke dashstyle="1 1" startarrow="diamond" startarrowlength="short" endarrow="block" endarrowwidth="narrow"/>
                </v:line>
                <v:line id="Line 340" o:spid="_x0000_s1039" style="position:absolute;flip:x;visibility:visible;mso-wrap-style:square" from="41872,5432" to="44386,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h8uMMAAADcAAAADwAAAGRycy9kb3ducmV2LnhtbESPQYvCMBSE74L/ITzBm6YqqNs1iohC&#10;PaqLuLdH82zLNi+1idr+eyMIexxm5htmsWpMKR5Uu8KygtEwAkGcWl1wpuDntBvMQTiPrLG0TApa&#10;crBadjsLjLV98oEeR5+JAGEXo4Lc+yqW0qU5GXRDWxEH72prgz7IOpO6xmeAm1KOo2gqDRYcFnKs&#10;aJNT+ne8GwWX2wV/r7fz3p90O9sekqQts0Spfq9Zf4Pw1Pj/8KedaAWTyRe8z4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ofLjDAAAA3AAAAA8AAAAAAAAAAAAA&#10;AAAAoQIAAGRycy9kb3ducmV2LnhtbFBLBQYAAAAABAAEAPkAAACRAwAAAAA=&#10;">
                  <v:stroke endarrow="block" endarrowwidth="narrow"/>
                </v:line>
                <v:line id="Line 335" o:spid="_x0000_s1040" style="position:absolute;visibility:visible;mso-wrap-style:square" from="44361,6292" to="44361,10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<v:line id="Line 332" o:spid="_x0000_s1041" style="position:absolute;visibility:visible;mso-wrap-style:square" from="45131,5884" to="45131,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<v:line id="Line 330" o:spid="_x0000_s1042" style="position:absolute;flip:x;visibility:visible;mso-wrap-style:square" from="63238,4074" to="64425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560cYAAADcAAAADwAAAGRycy9kb3ducmV2LnhtbESP0WrCQBRE34X+w3ILvukmNUpJ3YRS&#10;FEWqUOsHXLK3Sdrs3ZBdY9qv7wqCj8PMnGGW+WAa0VPnassK4mkEgriwuuZSwelzPXkG4TyyxsYy&#10;KfglB3n2MFpiqu2FP6g/+lIECLsUFVTet6mUrqjIoJvaljh4X7Yz6IPsSqk7vAS4aeRTFC2kwZrD&#10;QoUtvVVU/BzPRsHfzh6auFid9vGm37yXu+T7nCRKjR+H1xcQngZ/D9/aW61gNpvD9Uw4Aj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eetHGAAAA3AAAAA8AAAAAAAAA&#10;AAAAAAAAoQIAAGRycy9kb3ducmV2LnhtbFBLBQYAAAAABAAEAPkAAACUAwAAAAA=&#10;" strokeweight="1pt">
                  <v:stroke startarrow="oval" startarrowwidth="narrow" startarrowlength="short" endarrow="block" endarrowwidth="narrow"/>
                </v:line>
                <v:line id="Line 343" o:spid="_x0000_s1043" style="position:absolute;flip:x;visibility:visible;mso-wrap-style:square" from="40423,6790" to="42938,6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LUsQAAADcAAAADwAAAGRycy9kb3ducmV2LnhtbESPQWuDQBSE74X+h+UVcqtrKyTFugmh&#10;tGCOmlDs7eG+qMR9a9xtov8+WyjkOMzMN0y2mUwvLjS6zrKClygGQVxb3XGj4LD/en4D4Tyyxt4y&#10;KZjJwWb9+JBhqu2VC7qUvhEBwi5FBa33Qyqlq1sy6CI7EAfvaEeDPsixkXrEa4CbXr7G8VIa7Dgs&#10;tDjQR0v1qfw1CqpzhT/H8/fO7/W8+izyfO6bXKnF07R9B+Fp8vfwfzvXCpIkgb8z4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EtSxAAAANwAAAAPAAAAAAAAAAAA&#10;AAAAAKECAABkcnMvZG93bnJldi54bWxQSwUGAAAAAAQABAD5AAAAkgMAAAAA&#10;">
                  <v:stroke endarrow="block" endarrowwidth="narrow"/>
                </v:line>
                <v:shape id="Image 338" o:spid="_x0000_s1044" type="#_x0000_t75" alt="connecteur" style="position:absolute;left:29695;top:11543;width:3938;height:4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crFPBAAAA3AAAAA8AAABkcnMvZG93bnJldi54bWxET8uKwjAU3Q/4D+EKbgZNtSqlYxRRBsRN&#10;8fEBl+b2wTQ3pYm1M18/WQguD+e92Q2mET11rrasYD6LQBDnVtdcKrjfvqcJCOeRNTaWScEvOdht&#10;Rx8bTLV98oX6qy9FCGGXooLK+zaV0uUVGXQz2xIHrrCdQR9gV0rd4TOEm0YuomgtDdYcGips6VBR&#10;/nN9GAWnh86WBWerpP/8S45JdtZFvFZqMh72XyA8Df4tfrlPWkEch7XhTDgCcvs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crFPBAAAA3AAAAA8AAAAAAAAAAAAAAAAAnwIA&#10;AGRycy9kb3ducmV2LnhtbFBLBQYAAAAABAAEAPcAAACNAwAAAAA=&#10;">
                  <v:imagedata r:id="rId23" o:title="connecteur" croptop="17788f" cropbottom="12911f" cropleft="17416f" cropright="19413f"/>
                  <v:path arrowok="t"/>
                </v:shape>
                <v:line id="Line 355" o:spid="_x0000_s1045" style="position:absolute;visibility:visible;mso-wrap-style:square" from="29469,10909" to="34917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WxM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xL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lbExAAAANwAAAAPAAAAAAAAAAAA&#10;AAAAAKECAABkcnMvZG93bnJldi54bWxQSwUGAAAAAAQABAD5AAAAkgMAAAAA&#10;" strokeweight="2.25pt"/>
                <v:group id="Group 368" o:spid="_x0000_s1046" style="position:absolute;left:35512;top:13421;width:3283;height:489;rotation:90" coordorigin="1798,3480" coordsize="5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WrcUAAADcAAAADwAAAGRycy9kb3ducmV2LnhtbESPQWsCMRSE7wX/Q3hC&#10;L6VmtSh2NYpWFnqttdTjY/PcLG5e1iS623/fFIQeh5n5hlmue9uIG/lQO1YwHmUgiEuna64UHD6L&#10;5zmIEJE1No5JwQ8FWK8GD0vMtev4g277WIkE4ZCjAhNjm0sZSkMWw8i1xMk7OW8xJukrqT12CW4b&#10;OcmymbRYc1ow2NKbofK8v1oFfPmaF5fm+6k4ln682XavZneMSj0O+80CRKQ+/ofv7Xet4GUyhb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vlq3FAAAA3AAA&#10;AA8AAAAAAAAAAAAAAAAAqgIAAGRycy9kb3ducmV2LnhtbFBLBQYAAAAABAAEAPoAAACcAwAAAAA=&#10;">
                  <v:line id="Line 369" o:spid="_x0000_s1047" style="position:absolute;flip:y;visibility:visible;mso-wrap-style:square" from="1963,3480" to="2018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OgcUAAADcAAAADwAAAGRycy9kb3ducmV2LnhtbESPQWsCMRSE7wX/Q3iCt5ptbKWsRlFB&#10;EA9CVYreHpvn7tLNy5pE3f77plDocZiZb5jpvLONuJMPtWMNL8MMBHHhTM2lhuNh/fwOIkRkg41j&#10;0vBNAeaz3tMUc+Me/EH3fSxFgnDIUUMVY5tLGYqKLIaha4mTd3HeYkzSl9J4fCS4baTKsrG0WHNa&#10;qLClVUXF1/5mNZzq3fHN+t3yfN2q0+FVqezSfmo96HeLCYhIXfwP/7U3RsNIjeH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cOgcUAAADcAAAADwAAAAAAAAAA&#10;AAAAAAChAgAAZHJzL2Rvd25yZXYueG1sUEsFBgAAAAAEAAQA+QAAAJMDAAAAAA==&#10;" strokecolor="red"/>
                  <v:line id="Line 370" o:spid="_x0000_s1048" style="position:absolute;visibility:visible;mso-wrap-style:square" from="2018,3480" to="2095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zYuMQAAADcAAAADwAAAGRycy9kb3ducmV2LnhtbESPQYvCMBSE74L/ITzBm6a6oFKNsgiC&#10;9OJaXdbjo3m2dZuX0mRr998bQfA4zMw3zGrTmUq01LjSsoLJOAJBnFldcq7gfNqNFiCcR9ZYWSYF&#10;/+Rgs+73Vhhre+cjtanPRYCwi1FB4X0dS+myggy6sa2Jg3e1jUEfZJNL3eA9wE0lp1E0kwZLDgsF&#10;1rQtKPtN/4yCy+mW/GzTNjlHtXSmTCaHr/ZbqeGg+1yC8NT5d/jV3msFH9M5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Ni4xAAAANwAAAAPAAAAAAAAAAAA&#10;AAAAAKECAABkcnMvZG93bnJldi54bWxQSwUGAAAAAAQABAD5AAAAkgMAAAAA&#10;" strokecolor="red"/>
                  <v:line id="Line 371" o:spid="_x0000_s1049" style="position:absolute;flip:y;visibility:visible;mso-wrap-style:square" from="2095,3480" to="2183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/aMMAAADcAAAADwAAAGRycy9kb3ducmV2LnhtbERPy2oCMRTdF/oP4Rbc1YxpK2WcKK1Q&#10;EBdCVYruLpM7D5zcjEnU6d83i4LLw3kXi8F24ko+tI41TMYZCOLSmZZrDfvd1/M7iBCRDXaOScMv&#10;BVjMHx8KzI278Tddt7EWKYRDjhqaGPtcylA2ZDGMXU+cuMp5izFBX0vj8ZbCbSdVlk2lxZZTQ4M9&#10;LRsqT9uL1XBoN/s36zefx/NaHXavSmVV/6P16Gn4mIGINMS7+N+9MhpeVFqbzq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EP2jDAAAA3AAAAA8AAAAAAAAAAAAA&#10;AAAAoQIAAGRycy9kb3ducmV2LnhtbFBLBQYAAAAABAAEAPkAAACRAwAAAAA=&#10;" strokecolor="red"/>
                  <v:line id="Line 372" o:spid="_x0000_s1050" style="position:absolute;flip:x;visibility:visible;mso-wrap-style:square" from="1798,3557" to="1963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Kp0sMAAADcAAAADwAAAGRycy9kb3ducmV2LnhtbESPQWsCMRSE7wX/Q3iCt5pVS7GrUaRF&#10;66moK3h9bJ67i8nLkkRd/70pFHocZuYbZr7srBE38qFxrGA0zEAQl043XCk4FuvXKYgQkTUax6Tg&#10;QQGWi97LHHPt7ryn2yFWIkE45KigjrHNpQxlTRbD0LXEyTs7bzEm6SupPd4T3Bo5zrJ3abHhtFBj&#10;S581lZfD1Soo4oQ2xbH5MV9Tb95O193+2++UGvS71QxEpC7+h//aW61gMv6A3zPp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SqdLDAAAA3AAAAA8AAAAAAAAAAAAA&#10;AAAAoQIAAGRycy9kb3ducmV2LnhtbFBLBQYAAAAABAAEAPkAAACRAwAAAAA=&#10;" strokecolor="red">
                    <v:stroke endarrow="open" endarrowwidth="narrow"/>
                  </v:line>
                  <v:line id="Line 373" o:spid="_x0000_s1051" style="position:absolute;visibility:visible;mso-wrap-style:square" from="2183,3480" to="2260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zWEcAAAADcAAAADwAAAGRycy9kb3ducmV2LnhtbERPTYvCMBC9C/6HMII3TVUQqUYRQZBe&#10;dKvLehyasa02k9LEWv/95iB4fLzv1aYzlWipcaVlBZNxBII4s7rkXMHlvB8tQDiPrLGyTAre5GCz&#10;7vdWGGv74h9qU5+LEMIuRgWF93UspcsKMujGtiYO3M02Bn2ATS51g68Qbio5jaK5NFhyaCiwpl1B&#10;2SN9GgXX8z3526Vtcolq6UyZTI6n9lep4aDbLkF46vxX/HEftILZLMwPZ8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M1hHAAAAA3AAAAA8AAAAAAAAAAAAAAAAA&#10;oQIAAGRycy9kb3ducmV2LnhtbFBLBQYAAAAABAAEAPkAAACOAwAAAAA=&#10;" strokecolor="red"/>
                  <v:line id="Line 374" o:spid="_x0000_s1052" style="position:absolute;visibility:visible;mso-wrap-style:square" from="2315,3557" to="2315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zisMAAADcAAAADwAAAGRycy9kb3ducmV2LnhtbESPQYvCMBSE7wv+h/AEb2tahWWpRhFB&#10;kF50q6LHR/Nsq81LaWLt/vuNIOxxmJlvmPmyN7XoqHWVZQXxOAJBnFtdcaHgeNh8foNwHlljbZkU&#10;/JKD5WLwMcdE2yf/UJf5QgQIuwQVlN43iZQuL8mgG9uGOHhX2xr0QbaF1C0+A9zUchJFX9JgxWGh&#10;xIbWJeX37GEUXA639LzOuvQYNdKZKo13++6k1GjYr2YgPPX+P/xub7WC6TSG1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Ac4rDAAAA3AAAAA8AAAAAAAAAAAAA&#10;AAAAoQIAAGRycy9kb3ducmV2LnhtbFBLBQYAAAAABAAEAPkAAACRAwAAAAA=&#10;" strokecolor="red"/>
                </v:group>
                <v:line id="Line 365" o:spid="_x0000_s1053" style="position:absolute;visibility:visible;mso-wrap-style:square" from="35761,12312" to="35761,1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2lcIAAADcAAAADwAAAGRycy9kb3ducmV2LnhtbESP3YrCMBSE7wXfIRxh7zT1X2pTUdll&#10;3cutPsCxObbF5qQ0UbtvvxEEL4eZ+YZJNp2pxZ1aV1lWMB5FIIhzqysuFJyOX8MVCOeRNdaWScEf&#10;Odik/V6CsbYP/qV75gsRIOxiVFB638RSurwkg25kG+LgXWxr0AfZFlK3+AhwU8tJFC2kwYrDQokN&#10;7UvKr9nNKFjqz86uZreq0OfDXG6z5pt2P0p9DLrtGoSnzr/Dr/ZBK5hOZvA8E46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c2lcIAAADcAAAADwAAAAAAAAAAAAAA&#10;AAChAgAAZHJzL2Rvd25yZXYueG1sUEsFBgAAAAAEAAQA+QAAAJADAAAAAA==&#10;">
                  <v:stroke startarrow="block" startarrowwidth="narrow" endarrow="block" endarrowwidth="narrow"/>
                </v:line>
                <v:line id="Line 356" o:spid="_x0000_s1054" style="position:absolute;visibility:visible;mso-wrap-style:square" from="34901,10909" to="34901,1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79c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i3mcH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Ufv1wQAAANwAAAAPAAAAAAAAAAAAAAAA&#10;AKECAABkcnMvZG93bnJldi54bWxQSwUGAAAAAAQABAD5AAAAjwMAAAAA&#10;" strokeweight="2.25pt"/>
                <v:line id="Line 337" o:spid="_x0000_s1055" style="position:absolute;visibility:visible;mso-wrap-style:square" from="53822,10502" to="55429,10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cLcUAAADdAAAADwAAAGRycy9kb3ducmV2LnhtbERPS2vCQBC+F/wPywi91Y0Vg6SuIhZB&#10;eyi+oD2O2WkSzc6G3W2S/nu3UOhtPr7nzJe9qUVLzleWFYxHCQji3OqKCwXn0+ZpBsIHZI21ZVLw&#10;Qx6Wi8HDHDNtOz5QewyFiCHsM1RQhtBkUvq8JIN+ZBviyH1ZZzBE6AqpHXYx3NTyOUlSabDi2FBi&#10;Q+uS8tvx2yh4n+zTdrV72/Yfu/SSvx4un9fOKfU47FcvIAL14V/8597qOH82ncLvN/EE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RcLcUAAADdAAAADwAAAAAAAAAA&#10;AAAAAAChAgAAZHJzL2Rvd25yZXYueG1sUEsFBgAAAAAEAAQA+QAAAJMDAAAAAA==&#10;"/>
                <v:line id="Line 336" o:spid="_x0000_s1056" style="position:absolute;visibility:visible;mso-wrap-style:square" from="44361,10502" to="46876,10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j5tsYAAADdAAAADwAAAGRycy9kb3ducmV2LnhtbERPTWvCQBC9C/6HZYTedFNrg6SuIpaC&#10;9lCqLbTHMTtNotnZsLsm6b93hUJv83ifs1j1phYtOV9ZVnA/SUAQ51ZXXCj4/HgZz0H4gKyxtkwK&#10;fsnDajkcLDDTtuM9tYdQiBjCPkMFZQhNJqXPSzLoJ7YhjtyPdQZDhK6Q2mEXw00tp0mSSoMVx4YS&#10;G9qUlJ8PF6Pg7eE9bde7123/tUuP+fP++H3qnFJ3o379BCJQH/7Ff+6tjvPnjzO4fRNP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4+bbGAAAA3QAAAA8AAAAAAAAA&#10;AAAAAAAAoQIAAGRycy9kb3ducmV2LnhtbFBLBQYAAAAABAAEAPkAAACUAwAAAAA=&#10;"/>
                <v:line id="Line 333" o:spid="_x0000_s1057" style="position:absolute;visibility:visible;mso-wrap-style:square" from="45131,9732" to="47227,9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FhwsUAAADdAAAADwAAAGRycy9kb3ducmV2LnhtbERPS2vCQBC+F/wPywi91U0rDRJdRVoK&#10;2oP4Aj2O2TFJm50Nu9sk/feuUOhtPr7nzBa9qUVLzleWFTyPEhDEudUVFwqOh4+nCQgfkDXWlknB&#10;L3lYzAcPM8y07XhH7T4UIoawz1BBGUKTSenzkgz6kW2II3e1zmCI0BVSO+xiuKnlS5Kk0mDFsaHE&#10;ht5Kyr/3P0bBZrxN2+X6c9Wf1uklf99dzl+dU+px2C+nIAL14V/8517pOH/yOob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FhwsUAAADdAAAADwAAAAAAAAAA&#10;AAAAAAChAgAAZHJzL2Rvd25yZXYueG1sUEsFBgAAAAAEAAQA+QAAAJMDAAAAAA==&#10;"/>
                <v:shape id="Text Box 403" o:spid="_x0000_s1058" type="#_x0000_t202" style="position:absolute;left:18378;top:13218;width:12014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q6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lS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oq6cMAAADdAAAADwAAAAAAAAAAAAAAAACYAgAAZHJzL2Rv&#10;d25yZXYueG1sUEsFBgAAAAAEAAQA9QAAAIgDAAAAAA==&#10;" filled="f" stroked="f">
                  <v:textbox>
                    <w:txbxContent>
                      <w:p w:rsidR="00B47325" w:rsidRPr="00E565FE" w:rsidRDefault="00B47325" w:rsidP="00E3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nnecteur</w:t>
                        </w:r>
                      </w:p>
                    </w:txbxContent>
                  </v:textbox>
                </v:shape>
                <v:group id="Group 382" o:spid="_x0000_s1059" style="position:absolute;left:14123;top:15571;width:3283;height:489" coordorigin="1798,3480" coordsize="5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line id="Line 383" o:spid="_x0000_s1060" style="position:absolute;flip:y;visibility:visible;mso-wrap-style:square" from="1963,3480" to="2018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TjsUAAADdAAAADwAAAGRycy9kb3ducmV2LnhtbERPTWvCQBC9C/0PyxS8mY0hFYmuYguF&#10;4kGoSklvQ3ZMgtnZdHcb03/fLRS8zeN9zno7mk4M5HxrWcE8SUEQV1a3XCs4n15nSxA+IGvsLJOC&#10;H/Kw3TxM1lhoe+N3Go6hFjGEfYEKmhD6QkpfNWTQJ7YnjtzFOoMhQldL7fAWw00nszRdSIMtx4YG&#10;e3ppqLoev42Csj2cn4w7PH9+7bPylGdZeuk/lJo+jrsViEBjuIv/3W86zl/mC/j7Jp4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LTjsUAAADdAAAADwAAAAAAAAAA&#10;AAAAAAChAgAAZHJzL2Rvd25yZXYueG1sUEsFBgAAAAAEAAQA+QAAAJMDAAAAAA==&#10;" strokecolor="red"/>
                  <v:line id="Line 384" o:spid="_x0000_s1061" style="position:absolute;visibility:visible;mso-wrap-style:square" from="2018,3480" to="2095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HlsQAAADdAAAADwAAAGRycy9kb3ducmV2LnhtbERPTWvCQBC9F/oflhF6q7uWYkN0FREK&#10;JZfWmKLHITsm0exsyG5j+u9dodDbPN7nLNejbcVAvW8ca5hNFQji0pmGKw3F/v05AeEDssHWMWn4&#10;JQ/r1ePDElPjrryjIQ+ViCHsU9RQh9ClUvqyJot+6jriyJ1cbzFE2FfS9HiN4baVL0rNpcWGY0ON&#10;HW1rKi/5j9Vw3J+zwzYfskJ10tsmm31+Dd9aP03GzQJEoDH8i//cHybOT17f4P5NPEG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iAeWxAAAAN0AAAAPAAAAAAAAAAAA&#10;AAAAAKECAABkcnMvZG93bnJldi54bWxQSwUGAAAAAAQABAD5AAAAkgMAAAAA&#10;" strokecolor="red"/>
                  <v:line id="Line 385" o:spid="_x0000_s1062" style="position:absolute;flip:y;visibility:visible;mso-wrap-style:square" from="2095,3480" to="2183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HiZ8cAAADdAAAADwAAAGRycy9kb3ducmV2LnhtbESPQWvCQBCF74X+h2UK3uqmQYukrmIL&#10;gvQg1IjY25Adk2B2Nt1dNf33zqHQ2wzvzXvfzJeD69SVQmw9G3gZZ6CIK29brg3sy/XzDFRMyBY7&#10;z2TglyIsF48Pcyysv/EXXXepVhLCsUADTUp9oXWsGnIYx74nFu3kg8Mka6i1DXiTcNfpPMtetcOW&#10;paHBnj4aqs67izNwbLf7qQvb9++fz/xYTvI8O/UHY0ZPw+oNVKIh/Zv/rjdW8GcTwZVvZAS9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4eJnxwAAAN0AAAAPAAAAAAAA&#10;AAAAAAAAAKECAABkcnMvZG93bnJldi54bWxQSwUGAAAAAAQABAD5AAAAlQMAAAAA&#10;" strokecolor="red"/>
                  <v:line id="Line 386" o:spid="_x0000_s1063" style="position:absolute;flip:x;visibility:visible;mso-wrap-style:square" from="1798,3557" to="1963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J08IAAADdAAAADwAAAGRycy9kb3ducmV2LnhtbERPTWsCMRC9F/wPYQRvNVsrst0aRZRa&#10;T6Ku0Ouwme4uTSZLEnX7702h4G0e73Pmy94acSUfWscKXsYZCOLK6ZZrBefy4zkHESKyRuOYFPxS&#10;gOVi8DTHQrsbH+l6irVIIRwKVNDE2BVShqohi2HsOuLEfTtvMSboa6k93lK4NXKSZTNpseXU0GBH&#10;64aqn9PFKijjK23Lc7s3m9yb6dflcPz0B6VGw371DiJSHx/if/dOp/n59A3+vk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IJ08IAAADdAAAADwAAAAAAAAAAAAAA&#10;AAChAgAAZHJzL2Rvd25yZXYueG1sUEsFBgAAAAAEAAQA+QAAAJADAAAAAA==&#10;" strokecolor="red">
                    <v:stroke endarrow="open" endarrowwidth="narrow"/>
                  </v:line>
                  <v:line id="Line 387" o:spid="_x0000_s1064" style="position:absolute;visibility:visible;mso-wrap-style:square" from="2183,3480" to="2260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JP8UAAADdAAAADwAAAGRycy9kb3ducmV2LnhtbESPQWvCQBCF7wX/wzJCb3VjwSLRVUQQ&#10;JBfbaKnHITsm0exsyG5j/PfOodDbDO/Ne98s14NrVE9dqD0bmE4SUMSFtzWXBk7H3dscVIjIFhvP&#10;ZOBBAdar0csSU+vv/EV9HkslIRxSNFDF2KZah6Iih2HiW2LRLr5zGGXtSm07vEu4a/R7knxohzVL&#10;Q4UtbSsqbvmvM3A+XrOfbd5np6TVwdXZ9PDZfxvzOh42C1CRhvhv/rveW8Gfz4RfvpER9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gJP8UAAADdAAAADwAAAAAAAAAA&#10;AAAAAAChAgAAZHJzL2Rvd25yZXYueG1sUEsFBgAAAAAEAAQA+QAAAJMDAAAAAA==&#10;" strokecolor="red"/>
                  <v:line id="Line 388" o:spid="_x0000_s1065" style="position:absolute;visibility:visible;mso-wrap-style:square" from="2315,3557" to="2315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spMIAAADdAAAADwAAAGRycy9kb3ducmV2LnhtbERPTYvCMBC9C/6HMII3TbugSDWKCMLS&#10;i7tV0ePQjG21mZQm1u6/3wgLe5vH+5zVpje16Kh1lWUF8TQCQZxbXXGh4HTcTxYgnEfWWFsmBT/k&#10;YLMeDlaYaPvib+oyX4gQwi5BBaX3TSKly0sy6Ka2IQ7czbYGfYBtIXWLrxBuavkRRXNpsOLQUGJD&#10;u5LyR/Y0Cq7He3rZZV16ihrpTJXGh6/urNR41G+XIDz1/l/85/7UYf5iFsP7m3C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SspMIAAADdAAAADwAAAAAAAAAAAAAA&#10;AAChAgAAZHJzL2Rvd25yZXYueG1sUEsFBgAAAAAEAAQA+QAAAJADAAAAAA==&#10;" strokecolor="red"/>
                </v:group>
                <v:line id="Line 400" o:spid="_x0000_s1066" style="position:absolute;visibility:visible;mso-wrap-style:square" from="56222,14530" to="58317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vV8QAAADdAAAADwAAAGRycy9kb3ducmV2LnhtbERPS2vCQBC+C/0PyxR6MxvbRSR1FfEB&#10;PVW0j/OQHZO02dk0u8bor3cFobf5+J4znfe2Fh21vnKsYZSkIIhzZyouNHx+bIYTED4gG6wdk4Yz&#10;eZjPHgZTzIw78Y66fShEDGGfoYYyhCaT0uclWfSJa4gjd3CtxRBhW0jT4imG21o+p+lYWqw4NpTY&#10;0LKk/Hd/tBrUy279/l2tDn/qolz9lXZ0/Nlq/fTYL15BBOrDv/jufjNx/kQpuH0TT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e9XxAAAAN0AAAAPAAAAAAAAAAAA&#10;AAAAAKECAABkcnMvZG93bnJldi54bWxQSwUGAAAAAAQABAD5AAAAkgMAAAAA&#10;" strokeweight="1pt">
                  <v:stroke startarrow="oval" startarrowwidth="narrow" startarrowlength="short" endarrow="block" endarrowwidth="narrow"/>
                </v:line>
                <v:line id="Line 399" o:spid="_x0000_s1067" style="position:absolute;visibility:visible;mso-wrap-style:square" from="55135,15526" to="57021,1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VnfMUAAADdAAAADwAAAGRycy9kb3ducmV2LnhtbERPTWvCQBC9C/0Pywi9iG5sbZXoKqWg&#10;iF5s4sHjkB2TYHY2zW5j/PeuIPQ2j/c5i1VnKtFS40rLCsajCARxZnXJuYJjuh7OQDiPrLGyTApu&#10;5GC1fOktMNb2yj/UJj4XIYRdjAoK7+tYSpcVZNCNbE0cuLNtDPoAm1zqBq8h3FTyLYo+pcGSQ0OB&#10;NX0XlF2SP6NgOt5MT+3643eyS6r95nA7HdLBVqnXfvc1B+Gp8//ip3urw/zZ5B0e34QT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VnfMUAAADdAAAADwAAAAAAAAAA&#10;AAAAAAChAgAAZHJzL2Rvd25yZXYueG1sUEsFBgAAAAAEAAQA+QAAAJMDAAAAAA==&#10;">
                  <v:stroke dashstyle="1 1" startarrow="diamond" startarrowlength="short" endarrow="block" endarrowwidth="narrow"/>
                </v:line>
                <v:line id="Line 396" o:spid="_x0000_s1068" style="position:absolute;visibility:visible;mso-wrap-style:square" from="41510,17925" to="41510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+baMMAAADdAAAADwAAAGRycy9kb3ducmV2LnhtbERPTWvCQBC9F/wPywi91U0lFImuUgQh&#10;h/SQtOh1yI7ZYHY2Ztck/ffdQqG3ebzP2R1m24mRBt86VvC6SkAQ10633Cj4+jy9bED4gKyxc0wK&#10;vsnDYb942mGm3cQljVVoRAxhn6ECE0KfSelrQxb9yvXEkbu6wWKIcGikHnCK4baT6yR5kxZbjg0G&#10;ezoaqm/VwypIP3KjL3PhizLJz9Te0+O9cko9L+f3LYhAc/gX/7lzHedv0jX8fhN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/m2jDAAAA3QAAAA8AAAAAAAAAAAAA&#10;AAAAoQIAAGRycy9kb3ducmV2LnhtbFBLBQYAAAAABAAEAPkAAACRAwAAAAA=&#10;" strokeweight="2.25pt"/>
                <v:line id="Line 359" o:spid="_x0000_s1069" style="position:absolute;visibility:visible;mso-wrap-style:square" from="31415,17971" to="41651,1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0FH8EAAADdAAAADwAAAGRycy9kb3ducmV2LnhtbERPTYvCMBC9C/sfwgh7s6lSRLpGEWGh&#10;B/dgFfc6NGNTbCa1idr99xtB8DaP9znL9WBbcafeN44VTJMUBHHldMO1guPhe7IA4QOyxtYxKfgj&#10;D+vVx2iJuXYP3tO9DLWIIexzVGBC6HIpfWXIok9cRxy5s+sthgj7WuoeHzHctnKWpnNpseHYYLCj&#10;raHqUt6sguynMPp32PndPi1O1Fyz7bV0Sn2Oh80XiEBDeItf7kLH+YtsCs9v4gl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QUfwQAAAN0AAAAPAAAAAAAAAAAAAAAA&#10;AKECAABkcnMvZG93bnJldi54bWxQSwUGAAAAAAQABAD5AAAAjwMAAAAA&#10;" strokeweight="2.25pt"/>
                <v:line id="Line 363" o:spid="_x0000_s1070" style="position:absolute;flip:x;visibility:visible;mso-wrap-style:square" from="7423,17744" to="29794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b3sgAAADdAAAADwAAAGRycy9kb3ducmV2LnhtbESPQWvCQBCF7wX/wzKCF6mblmAldRWx&#10;tSpIodpDj9PsmASzsyG71fjvnYPQ2zzmfW/eTOedq9WZ2lB5NvA0SkAR595WXBj4PqweJ6BCRLZY&#10;eyYDVwown/UepphZf+EvOu9joSSEQ4YGyhibTOuQl+QwjHxDLLujbx1GkW2hbYsXCXe1fk6SsXZY&#10;sVwosaFlSflp/+ekxlt62F5/1x8vn+/LfHfcpsNk82PMoN8tXkFF6uK/+U5vrHCTVPrLNzKCnt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eFb3sgAAADdAAAADwAAAAAA&#10;AAAAAAAAAAChAgAAZHJzL2Rvd25yZXYueG1sUEsFBgAAAAAEAAQA+QAAAJYDAAAAAA==&#10;" strokeweight="2.25pt"/>
                <v:group id="Group 389" o:spid="_x0000_s1071" style="position:absolute;left:35082;top:18650;width:3283;height:489;rotation:-11588848fd" coordorigin="1798,3480" coordsize="5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mHYADFAAAA3QAA&#10;AA8AAAAAAAAAAAAAAAAAqgIAAGRycy9kb3ducmV2LnhtbFBLBQYAAAAABAAEAPoAAACcAwAAAAA=&#10;">
                  <v:line id="Line 390" o:spid="_x0000_s1072" style="position:absolute;flip:y;visibility:visible;mso-wrap-style:square" from="1963,3480" to="2018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qbH8QAAADdAAAADwAAAGRycy9kb3ducmV2LnhtbERPTWvCQBC9F/wPywje6qapiqSuooWC&#10;eBA0IvY2ZMckNDub7q6a/vuuIHibx/uc2aIzjbiS87VlBW/DBARxYXXNpYJD/vU6BeEDssbGMin4&#10;Iw+Lee9lhpm2N97RdR9KEUPYZ6igCqHNpPRFRQb90LbEkTtbZzBE6EqpHd5iuGlkmiQTabDm2FBh&#10;S58VFT/7i1FwqreHsXHb1ffvJj3lozRNzu1RqUG/W36ACNSFp/jhXus4f/o+gvs38QQ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psfxAAAAN0AAAAPAAAAAAAAAAAA&#10;AAAAAKECAABkcnMvZG93bnJldi54bWxQSwUGAAAAAAQABAD5AAAAkgMAAAAA&#10;" strokecolor="red"/>
                  <v:line id="Line 391" o:spid="_x0000_s1073" style="position:absolute;visibility:visible;mso-wrap-style:square" from="2018,3480" to="2095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PB8QAAADdAAAADwAAAGRycy9kb3ducmV2LnhtbERPTWvCQBC9F/oflhF6q7u2WEJ0FREK&#10;JZfWmKLHITsm0exsyG5j+u9dodDbPN7nLNejbcVAvW8ca5hNFQji0pmGKw3F/v05AeEDssHWMWn4&#10;JQ/r1ePDElPjrryjIQ+ViCHsU9RQh9ClUvqyJot+6jriyJ1cbzFE2FfS9HiN4baVL0q9SYsNx4Ya&#10;O9rWVF7yH6vhuD9nh20+ZIXqpLdNNvv8Gr61fpqMmwWIQGP4F/+5P0ycn7zO4f5NPEG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E8HxAAAAN0AAAAPAAAAAAAAAAAA&#10;AAAAAKECAABkcnMvZG93bnJldi54bWxQSwUGAAAAAAQABAD5AAAAkgMAAAAA&#10;" strokecolor="red"/>
                  <v:line id="Line 392" o:spid="_x0000_s1074" style="position:absolute;flip:y;visibility:visible;mso-wrap-style:square" from="2095,3480" to="2183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g88QAAADdAAAADwAAAGRycy9kb3ducmV2LnhtbERPTYvCMBC9L/gfwgje1nTrrkjXKCoI&#10;4kFYFXFvQzO2ZZtJTaJ2/70RBG/zeJ8znramFldyvrKs4KOfgCDOra64ULDfLd9HIHxA1lhbJgX/&#10;5GE66byNMdP2xj903YZCxBD2GSooQ2gyKX1ekkHftw1x5E7WGQwRukJqh7cYbmqZJslQGqw4NpTY&#10;0KKk/G97MQqO1Wb/Zdxm/ntep8fdZ5omp+agVK/bzr5BBGrDS/x0r3ScPxoM4fFNPEF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KDzxAAAAN0AAAAPAAAAAAAAAAAA&#10;AAAAAKECAABkcnMvZG93bnJldi54bWxQSwUGAAAAAAQABAD5AAAAkgMAAAAA&#10;" strokecolor="red"/>
                  <v:line id="Line 393" o:spid="_x0000_s1075" style="position:absolute;flip:x;visibility:visible;mso-wrap-style:square" from="1798,3557" to="1963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LR8IAAADdAAAADwAAAGRycy9kb3ducmV2LnhtbERPTWsCMRC9F/wPYQRvNdta6rI1ili0&#10;noq6gtdhM91dmkyWJOr6702h4G0e73Nmi94acSEfWscKXsYZCOLK6ZZrBcdy/ZyDCBFZo3FMCm4U&#10;YDEfPM2w0O7Ke7ocYi1SCIcCFTQxdoWUoWrIYhi7jjhxP85bjAn6WmqP1xRujXzNsndpseXU0GBH&#10;q4aq38PZKijjhDblsf02n7k3b6fzbv/ld0qNhv3yA0SkPj7E/+6tTvPzyRT+vk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dLR8IAAADdAAAADwAAAAAAAAAAAAAA&#10;AAChAgAAZHJzL2Rvd25yZXYueG1sUEsFBgAAAAAEAAQA+QAAAJADAAAAAA==&#10;" strokecolor="red">
                    <v:stroke endarrow="open" endarrowwidth="narrow"/>
                  </v:line>
                  <v:line id="Line 394" o:spid="_x0000_s1076" style="position:absolute;visibility:visible;mso-wrap-style:square" from="2183,3480" to="2260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gmcUAAADdAAAADwAAAGRycy9kb3ducmV2LnhtbESPQWvCQBCF7wX/wzJCb3VjhSLRVUQQ&#10;JBfbaKnHITsm0exsyG5j/PfOodDbDO/Ne98s14NrVE9dqD0bmE4SUMSFtzWXBk7H3dscVIjIFhvP&#10;ZOBBAdar0csSU+vv/EV9HkslIRxSNFDF2KZah6Iih2HiW2LRLr5zGGXtSm07vEu4a/R7knxohzVL&#10;Q4UtbSsqbvmvM3A+XrOfbd5np6TVwdXZ9PDZfxvzOh42C1CRhvhv/rveW8GfzwRXvpER9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HgmcUAAADdAAAADwAAAAAAAAAA&#10;AAAAAAChAgAAZHJzL2Rvd25yZXYueG1sUEsFBgAAAAAEAAQA+QAAAJMDAAAAAA==&#10;" strokecolor="red"/>
                  <v:line id="Line 395" o:spid="_x0000_s1077" style="position:absolute;visibility:visible;mso-wrap-style:square" from="2315,3557" to="2315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1FAsQAAADdAAAADwAAAGRycy9kb3ducmV2LnhtbERPTWvCQBC9C/6HZYTezEYLoqmrFEEo&#10;uWhjSnscstMkbXY27G5j/PfdQsHbPN7nbPej6cRAzreWFSySFARxZXXLtYLycpyvQfiArLGzTApu&#10;5GG/m062mGl75VcailCLGMI+QwVNCH0mpa8aMugT2xNH7tM6gyFCV0vt8BrDTSeXabqSBluODQ32&#10;dGio+i5+jIKPy1f+fiiGvEx76U2bL07n4U2ph9n4/AQi0Bju4n/3i47z148b+Psmni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XUUCxAAAAN0AAAAPAAAAAAAAAAAA&#10;AAAAAKECAABkcnMvZG93bnJldi54bWxQSwUGAAAAAAQABAD5AAAAkgMAAAAA&#10;" strokecolor="red"/>
                </v:group>
                <v:line id="Line 366" o:spid="_x0000_s1078" style="position:absolute;flip:x y;visibility:visible;mso-wrap-style:square" from="35534,17292" to="38189,1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EAGMMAAADdAAAADwAAAGRycy9kb3ducmV2LnhtbERP3WrCMBS+F3yHcITdaaobQ6tRVHCM&#10;IcJqH+DQHJtgc1KaqN2efhkMdnc+vt+z2vSuEXfqgvWsYDrJQBBXXluuFZTnw3gOIkRkjY1nUvBF&#10;ATbr4WCFufYP/qR7EWuRQjjkqMDE2OZShsqQwzDxLXHiLr5zGBPsaqk7fKRw18hZlr1Kh5ZTg8GW&#10;9oaqa3FzCmz1cXo7nl7iznybRUHH0l6zUqmnUb9dgojUx3/xn/tdp/nz5yn8fpNO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BABjDAAAA3QAAAA8AAAAAAAAAAAAA&#10;AAAAoQIAAGRycy9kb3ducmV2LnhtbFBLBQYAAAAABAAEAPkAAACRAwAAAAA=&#10;">
                  <v:stroke startarrow="block" startarrowwidth="narrow" endarrow="block" endarrowwidth="narrow"/>
                </v:line>
                <v:shape id="Arc 364" o:spid="_x0000_s1079" style="position:absolute;left:29740;top:17835;width:1048;height:419;rotation:11658880fd;flip:x;visibility:visible;mso-wrap-style:square;v-text-anchor:top" coordsize="43200,2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THMQA&#10;AADdAAAADwAAAGRycy9kb3ducmV2LnhtbESPQWvCQBCF7wX/wzKCt7pRoUh0FREFwYtNS72O2TEJ&#10;ZmfD7qrx33cOhd5meG/e+2a57l2rHhRi49nAZJyBIi69bbgy8P21f5+DignZYuuZDLwowno1eFti&#10;bv2TP+lRpEpJCMccDdQpdbnWsazJYRz7jli0qw8Ok6yh0jbgU8Jdq6dZ9qEdNiwNNXa0ram8FXdn&#10;4Lrz/Ws/LX6ooXQ+HSZHfSmCMaNhv1mAStSnf/Pf9cEK/nwm/PKNj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TkxzEAAAA3QAAAA8AAAAAAAAAAAAAAAAAmAIAAGRycy9k&#10;b3ducmV2LnhtbFBLBQYAAAAABAAEAPUAAACJAwAAAAA=&#10;" path="m507,26254nfc170,24726,,23165,,21600,,9670,9670,,21600,,33529,,43200,9670,43200,21600v,1130,-89,2260,-266,3377em507,26254nsc170,24726,,23165,,21600,,9670,9670,,21600,,33529,,43200,9670,43200,21600v,1130,-89,2260,-266,3377l21600,21600,507,26254xe" filled="f" strokeweight="2.25pt">
                  <v:path arrowok="t" o:extrusionok="f" o:connecttype="custom" o:connectlocs="1230,41910;104130,39870;52388,34479" o:connectangles="0,0,0"/>
                </v:shape>
                <v:line id="Line 362" o:spid="_x0000_s1080" style="position:absolute;visibility:visible;mso-wrap-style:square" from="30600,17925" to="30600,1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8lVcUAAADdAAAADwAAAGRycy9kb3ducmV2LnhtbERPTWvCQBC9F/wPywi91Y0WgqauIkpB&#10;eyhVC+1xzI5JNDsbdrdJ+u+7BcHbPN7nzJe9qUVLzleWFYxHCQji3OqKCwWfx9enKQgfkDXWlknB&#10;L3lYLgYPc8y07XhP7SEUIoawz1BBGUKTSenzkgz6kW2II3e2zmCI0BVSO+xiuKnlJElSabDi2FBi&#10;Q+uS8uvhxyh4f/5I29Xubdt/7dJTvtmfvi+dU+px2K9eQATqw118c291nD+dzO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8lVcUAAADdAAAADwAAAAAAAAAA&#10;AAAAAAChAgAAZHJzL2Rvd25yZXYueG1sUEsFBgAAAAAEAAQA+QAAAJMDAAAAAA==&#10;"/>
                <v:line id="Line 361" o:spid="_x0000_s1081" style="position:absolute;visibility:visible;mso-wrap-style:square" from="30781,16160" to="3078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hJIsUAAADdAAAADwAAAGRycy9kb3ducmV2LnhtbESPQWvCQBCF7wX/wzKF3uqmIiKpm1AE&#10;IQd7MEp7HbLTbGh2Nma3mv575yB4m+G9ee+bTTn5Xl1ojF1gA2/zDBRxE2zHrYHTcfe6BhUTssU+&#10;MBn4pwhlMXvaYG7DlQ90qVOrJIRjjgZcSkOudWwceYzzMBCL9hNGj0nWsdV2xKuE+14vsmylPXYs&#10;DQ4H2jpqfus/b2D5WTn7Pe3j/pBVX9Sdl9tzHYx5eZ4+3kElmtLDfL+urOCvF4Ir38gIu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hJIsUAAADdAAAADwAAAAAAAAAA&#10;AAAAAAChAgAAZHJzL2Rvd25yZXYueG1sUEsFBgAAAAAEAAQA+QAAAJMDAAAAAA==&#10;" strokeweight="2.25pt"/>
                <v:line id="Line 358" o:spid="_x0000_s1082" style="position:absolute;visibility:visible;mso-wrap-style:square" from="31324,16115" to="31396,18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dUMMAAADdAAAADwAAAGRycy9kb3ducmV2LnhtbERPTWvCQBC9F/wPywi91Y0irURXEaGQ&#10;QzwkLfU6ZMdsMDubZLcm/fduodDbPN7n7A6TbcWdBt84VrBcJCCIK6cbrhV8fry/bED4gKyxdUwK&#10;fsjDYT972mGq3cgF3ctQixjCPkUFJoQuldJXhiz6heuII3d1g8UQ4VBLPeAYw20rV0nyKi02HBsM&#10;dnQyVN3Kb6tgfc6Mvky5z4sk+6KmX5/60in1PJ+OWxCBpvAv/nNnOs7frN7g95t4gt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X3VDDAAAA3QAAAA8AAAAAAAAAAAAA&#10;AAAAoQIAAGRycy9kb3ducmV2LnhtbFBLBQYAAAAABAAEAPkAAACRAwAAAAA=&#10;" strokeweight="2.25pt"/>
                <v:line id="Line 357" o:spid="_x0000_s1083" style="position:absolute;flip:x;visibility:visible;mso-wrap-style:square" from="30148,16160" to="30217,2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8JF8QAAADdAAAADwAAAGRycy9kb3ducmV2LnhtbERPS2vCQBC+C/0PywjedKNgtKlrKILi&#10;oVCblkBvQ3aaR7OzIbtq+u+7guBtPr7nbNLBtOJCvastK5jPIhDEhdU1lwq+PvfTNQjnkTW2lknB&#10;HzlIt0+jDSbaXvmDLpkvRQhhl6CCyvsukdIVFRl0M9sRB+7H9gZ9gH0pdY/XEG5auYiiWBqsOTRU&#10;2NGuouI3OxsF7XvZZM+Hw/7N71ZLjL/zJj/lSk3Gw+sLCE+Df4jv7qMO89eLGG7fhBP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wkXxAAAAN0AAAAPAAAAAAAAAAAA&#10;AAAAAKECAABkcnMvZG93bnJldi54bWxQSwUGAAAAAAQABAD5AAAAkgMAAAAA&#10;" strokecolor="red" strokeweight="1.5pt"/>
                <v:line id="Line 353" o:spid="_x0000_s1084" style="position:absolute;visibility:visible;mso-wrap-style:square" from="32999,16205" to="34885,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nmvMMAAADdAAAADwAAAGRycy9kb3ducmV2LnhtbERPTWvCQBC9F/wPywi91Y1ii0RXEaGQ&#10;QzwkLfU6ZMdsMDubZLcm/fduodDbPN7n7A6TbcWdBt84VrBcJCCIK6cbrhV8fry/bED4gKyxdUwK&#10;fsjDYT972mGq3cgF3ctQixjCPkUFJoQuldJXhiz6heuII3d1g8UQ4VBLPeAYw20rV0nyJi02HBsM&#10;dnQyVN3Kb6tgfc6Mvky5z4sk+6KmX5/60in1PJ+OWxCBpvAv/nNnOs7frF7h95t4gt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J5rzDAAAA3QAAAA8AAAAAAAAAAAAA&#10;AAAAoQIAAGRycy9kb3ducmV2LnhtbFBLBQYAAAAABAAEAPkAAACRAwAAAAA=&#10;" strokeweight="2.25pt"/>
                <v:line id="Line 339" o:spid="_x0000_s1085" style="position:absolute;visibility:visible;mso-wrap-style:square" from="7423,17608" to="7423,2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DJ8MAAADdAAAADwAAAGRycy9kb3ducmV2LnhtbERPTWvCQBC9F/wPywi91U0lFImuUgQh&#10;h/SQtOh1yI7ZYHY2Ztck/ffdQqG3ebzP2R1m24mRBt86VvC6SkAQ10633Cj4+jy9bED4gKyxc0wK&#10;vsnDYb942mGm3cQljVVoRAxhn6ECE0KfSelrQxb9yvXEkbu6wWKIcGikHnCK4baT6yR5kxZbjg0G&#10;ezoaqm/VwypIP3KjL3PhizLJz9Te0+O9cko9L+f3LYhAc/gX/7lzHedv1in8fhN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FQyfDAAAA3QAAAA8AAAAAAAAAAAAA&#10;AAAAoQIAAGRycy9kb3ducmV2LnhtbFBLBQYAAAAABAAEAPkAAACRAwAAAAA=&#10;" strokeweight="2.25pt"/>
                <v:rect id="Rectangle 397" o:spid="_x0000_s1086" style="position:absolute;left:31868;top:20777;width:16484;height:2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qSMIA&#10;AADdAAAADwAAAGRycy9kb3ducmV2LnhtbERPzWoCMRC+F3yHMEJvNdldKHY1ivgD7cFDtQ8wbMbs&#10;4maybKKmb98UCr3Nx/c7y3VyvbjTGDrPGoqZAkHceNOx1fB1PrzMQYSIbLD3TBq+KcB6NXlaYm38&#10;gz/pfopW5BAONWpoYxxqKUPTksMw8wNx5i5+dBgzHK00Iz5yuOtlqdSrdNhxbmhxoG1LzfV0cxre&#10;ChWHotrdjiV9VPukLKej1fp5mjYLEJFS/Bf/ud9Nnj8vK/j9Jp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qpIwgAAAN0AAAAPAAAAAAAAAAAAAAAAAJgCAABkcnMvZG93&#10;bnJldi54bWxQSwUGAAAAAAQABAD1AAAAhwMAAAAA&#10;" filled="f" strokecolor="red">
                  <v:stroke dashstyle="longDashDotDot"/>
                </v:rect>
                <v:group id="Group 375" o:spid="_x0000_s1087" style="position:absolute;left:27567;top:20777;width:3283;height:489;rotation:90" coordorigin="1798,3480" coordsize="5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xKmwwAAAN0AAAAP&#10;AAAAAAAAAAAAAAAAAKoCAABkcnMvZG93bnJldi54bWxQSwUGAAAAAAQABAD6AAAAmgMAAAAA&#10;">
                  <v:line id="Line 376" o:spid="_x0000_s1088" style="position:absolute;flip:y;visibility:visible;mso-wrap-style:square" from="1963,3480" to="2018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1ZCMQAAADdAAAADwAAAGRycy9kb3ducmV2LnhtbERPTWvCQBC9C/6HZQq96cbQVkldRQVB&#10;ehA0IvY2ZMckNDsbd1dN/31XKHibx/uc6bwzjbiR87VlBaNhAoK4sLrmUsEhXw8mIHxA1thYJgW/&#10;5GE+6/emmGl75x3d9qEUMYR9hgqqENpMSl9UZNAPbUscubN1BkOErpTa4T2Gm0amSfIhDdYcGyps&#10;aVVR8bO/GgWnent4N267/L58paf8LU2Tc3tU6vWlW3yCCNSFp/jfvdFx/mQ0hsc38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VkIxAAAAN0AAAAPAAAAAAAAAAAA&#10;AAAAAKECAABkcnMvZG93bnJldi54bWxQSwUGAAAAAAQABAD5AAAAkgMAAAAA&#10;" strokecolor="red"/>
                  <v:line id="Line 377" o:spid="_x0000_s1089" style="position:absolute;visibility:visible;mso-wrap-style:square" from="2018,3480" to="2095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8+cYAAADdAAAADwAAAGRycy9kb3ducmV2LnhtbESPQWvDMAyF74X+B6PCbq2THUZJ64RR&#10;GIxctqUt3VHEWpItlkPspdm/nw6F3iTe03uf9sXsejXRGDrPBtJNAoq49rbjxsDp+LLeggoR2WLv&#10;mQz8UYAiXy72mFl/5Q+aqtgoCeGQoYE2xiHTOtQtOQwbPxCL9uVHh1HWsdF2xKuEu14/JsmTdtix&#10;NLQ40KGl+qf6dQY+j9/l5VBN5SkZdHBdmb69T2djHlbz8w5UpDnezbfrVyv421Rw5RsZQe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kvPnGAAAA3QAAAA8AAAAAAAAA&#10;AAAAAAAAoQIAAGRycy9kb3ducmV2LnhtbFBLBQYAAAAABAAEAPkAAACUAwAAAAA=&#10;" strokecolor="red"/>
                  <v:line id="Line 378" o:spid="_x0000_s1090" style="position:absolute;flip:y;visibility:visible;mso-wrap-style:square" from="2095,3480" to="2183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5o4cQAAADdAAAADwAAAGRycy9kb3ducmV2LnhtbERPS4vCMBC+L+x/CLPgbU0tKlqNsisI&#10;4kHwwaK3oRnbYjOpSdT67zcLwt7m43vOdN6aWtzJ+cqygl43AUGcW11xoeCwX36OQPiArLG2TAqe&#10;5GE+e3+bYqbtg7d034VCxBD2GSooQ2gyKX1ekkHftQ1x5M7WGQwRukJqh48YbmqZJslQGqw4NpTY&#10;0KKk/LK7GQXHanMYGLf5Pl3X6XHfT9Pk3Pwo1flovyYgArXhX/xyr3ScP+qN4e+beIK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mjhxAAAAN0AAAAPAAAAAAAAAAAA&#10;AAAAAKECAABkcnMvZG93bnJldi54bWxQSwUGAAAAAAQABAD5AAAAkgMAAAAA&#10;" strokecolor="red"/>
                  <v:line id="Line 379" o:spid="_x0000_s1091" style="position:absolute;flip:x;visibility:visible;mso-wrap-style:square" from="1798,3557" to="1963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F7sUAAADdAAAADwAAAGRycy9kb3ducmV2LnhtbESPQWvDMAyF74P9B6PBbquzdpSQ1S1l&#10;Y91Oo20KvYpYS0JtOdhum/376TDoTeI9vfdpsRq9UxeKqQ9s4HlSgCJugu25NXCoP55KUCkjW3SB&#10;ycAvJVgt7+8WWNlw5R1d9rlVEsKpQgNdzkOldWo68pgmYSAW7SdEj1nW2Gob8Srh3ulpUcy1x56l&#10;ocOB3jpqTvuzN1DnGW3qQ//t3svoXo7n7e4zbo15fBjXr6Ayjflm/r/+soJfToVfvpER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dF7sUAAADdAAAADwAAAAAAAAAA&#10;AAAAAAChAgAAZHJzL2Rvd25yZXYueG1sUEsFBgAAAAAEAAQA+QAAAJMDAAAAAA==&#10;" strokecolor="red">
                    <v:stroke endarrow="open" endarrowwidth="narrow"/>
                  </v:line>
                  <v:line id="Line 380" o:spid="_x0000_s1092" style="position:absolute;visibility:visible;mso-wrap-style:square" from="2183,3480" to="2260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f2cEAAADdAAAADwAAAGRycy9kb3ducmV2LnhtbERPTYvCMBC9L/gfwgh7W9N6WKQaRQRB&#10;etm1KnocmrGtNpPSxFr/vREEb/N4nzNb9KYWHbWusqwgHkUgiHOrKy4U7HfrnwkI55E11pZJwYMc&#10;LOaDrxkm2t55S13mCxFC2CWooPS+SaR0eUkG3cg2xIE729agD7AtpG7xHsJNLcdR9CsNVhwaSmxo&#10;VVJ+zW5GwWl3SY+rrEv3USOdqdL47787KPU97JdTEJ56/xG/3Rsd5k/GMby+CS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8t/ZwQAAAN0AAAAPAAAAAAAAAAAAAAAA&#10;AKECAABkcnMvZG93bnJldi54bWxQSwUGAAAAAAQABAD5AAAAjwMAAAAA&#10;" strokecolor="red"/>
                  <v:line id="Line 381" o:spid="_x0000_s1093" style="position:absolute;visibility:visible;mso-wrap-style:square" from="2315,3557" to="2315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BBrsMAAADdAAAADwAAAGRycy9kb3ducmV2LnhtbERPTWuDQBC9B/oflinkFtd4CGJdQwgU&#10;ipekmtAeB3eqpu6suFtj/323UOhtHu9z8v1iBjHT5HrLCrZRDIK4sbrnVsGlft6kIJxH1jhYJgXf&#10;5GBfPKxyzLS98yvNlW9FCGGXoYLO+zGT0jUdGXSRHYkD92Engz7AqZV6wnsIN4NM4ngnDfYcGjoc&#10;6dhR81l9GQXv9a18O1ZzeYlH6Uxfbk/n+arU+nE5PIHwtPh/8Z/7RYf5aZLA7zfhB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Qa7DAAAA3QAAAA8AAAAAAAAAAAAA&#10;AAAAoQIAAGRycy9kb3ducmV2LnhtbFBLBQYAAAAABAAEAPkAAACRAwAAAAA=&#10;" strokecolor="red"/>
                </v:group>
                <v:shape id="Text Box 341" o:spid="_x0000_s1094" type="#_x0000_t202" style="position:absolute;left:49069;top:25259;width:18860;height:17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OV8cA&#10;AADdAAAADwAAAGRycy9kb3ducmV2LnhtbESPzW7CMBCE70i8g7WVegMHUEtIY1BVQOJYUgrXJd78&#10;iHgdxS6kPH1dqVJvu5r5ZmfTVW8acaXO1ZYVTMYRCOLc6ppLBYeP7SgG4TyyxsYyKfgmB6vlcJBi&#10;ou2N93TNfClCCLsEFVTet4mULq/IoBvbljhohe0M+rB2pdQd3kK4aeQ0ip6lwZrDhQpbeqsov2Rf&#10;JtSYng6z9XtG8zmeZ+vN/XNRHBulHh/61xcQnnr/b/6jdzpw8eQJfr8JI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OzlfHAAAA3QAAAA8AAAAAAAAAAAAAAAAAmAIAAGRy&#10;cy9kb3ducmV2LnhtbFBLBQYAAAAABAAEAPUAAACMAwAAAAA=&#10;" filled="f">
                  <v:textbox>
                    <w:txbxContent>
                      <w:p w:rsidR="00B47325" w:rsidRPr="00E565FE" w:rsidRDefault="00B47325" w:rsidP="00E34F3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égende :</w:t>
                        </w:r>
                      </w:p>
                      <w:p w:rsidR="00B47325" w:rsidRPr="00E565FE" w:rsidRDefault="00B47325" w:rsidP="00E34F3C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formations :</w:t>
                        </w:r>
                      </w:p>
                      <w:p w:rsidR="00B47325" w:rsidRPr="00E565FE" w:rsidRDefault="00B47325" w:rsidP="00E34F3C">
                        <w:pPr>
                          <w:tabs>
                            <w:tab w:val="left" w:pos="84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47325" w:rsidRPr="00E565FE" w:rsidRDefault="00B47325" w:rsidP="00E34F3C">
                        <w:pPr>
                          <w:tabs>
                            <w:tab w:val="left" w:pos="84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Énergie électrique :</w:t>
                        </w:r>
                      </w:p>
                      <w:p w:rsidR="00B47325" w:rsidRPr="00E565FE" w:rsidRDefault="00B47325" w:rsidP="00E34F3C">
                        <w:pPr>
                          <w:tabs>
                            <w:tab w:val="left" w:pos="84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  <w:p w:rsidR="00B47325" w:rsidRDefault="00B47325" w:rsidP="00E34F3C">
                        <w:pPr>
                          <w:tabs>
                            <w:tab w:val="left" w:pos="84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hangement de vites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:</w:t>
                        </w:r>
                      </w:p>
                      <w:p w:rsidR="00B47325" w:rsidRPr="00954B18" w:rsidRDefault="00B47325" w:rsidP="00E34F3C">
                        <w:pPr>
                          <w:tabs>
                            <w:tab w:val="left" w:pos="84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B47325" w:rsidRPr="00E565FE" w:rsidRDefault="00B47325" w:rsidP="00E34F3C">
                        <w:pPr>
                          <w:tabs>
                            <w:tab w:val="left" w:pos="704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: grand plateau</w:t>
                        </w:r>
                      </w:p>
                      <w:p w:rsidR="00B47325" w:rsidRPr="00E565FE" w:rsidRDefault="00B47325" w:rsidP="00E34F3C">
                        <w:pPr>
                          <w:tabs>
                            <w:tab w:val="left" w:pos="704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: petit plateau</w:t>
                        </w:r>
                      </w:p>
                    </w:txbxContent>
                  </v:textbox>
                </v:shape>
                <v:line id="Line 344" o:spid="_x0000_s1095" style="position:absolute;flip:x;visibility:visible;mso-wrap-style:square" from="59164,28427" to="61259,28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2OMMMAAADdAAAADwAAAGRycy9kb3ducmV2LnhtbERPTWvCQBC9F/wPywi91Y1FbIiuImIh&#10;PUZLibchOybB7GzMrib5926h0Ns83uest4NpxIM6V1tWMJ9FIIgLq2suFXyfPt9iEM4ja2wsk4KR&#10;HGw3k5c1Jtr2nNHj6EsRQtglqKDyvk2kdEVFBt3MtsSBu9jOoA+wK6XusA/hppHvUbSUBmsODRW2&#10;tK+ouB7vRkF+y/F8uf18+ZMePw5Zmo5NmSr1Oh12KxCeBv8v/nOnOsyP5wv4/Sac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djjDDAAAA3QAAAA8AAAAAAAAAAAAA&#10;AAAAoQIAAGRycy9kb3ducmV2LnhtbFBLBQYAAAAABAAEAPkAAACRAwAAAAA=&#10;">
                  <v:stroke endarrow="block" endarrowwidth="narrow"/>
                </v:line>
                <v:line id="Line 342" o:spid="_x0000_s1096" style="position:absolute;flip:x;visibility:visible;mso-wrap-style:square" from="62197,28427" to="64781,28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4n8MAAADdAAAADwAAAGRycy9kb3ducmV2LnhtbERPTYvCMBC9C/sfwizsRTRVoUg1iojC&#10;iqfVhfU4NGNTbCa1iVr99RtB8DaP9znTeWsrcaXGl44VDPoJCOLc6ZILBb/7dW8MwgdkjZVjUnAn&#10;D/PZR2eKmXY3/qHrLhQihrDPUIEJoc6k9Lkhi77vauLIHV1jMUTYFFI3eIvhtpLDJEmlxZJjg8Ga&#10;loby0+5iFXRXp2O7MunmMKyW6+3jLzWj/Vmpr892MQERqA1v8cv9reP88WAEz2/iC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leJ/DAAAA3QAAAA8AAAAAAAAAAAAA&#10;AAAAoQIAAGRycy9kb3ducmV2LnhtbFBLBQYAAAAABAAEAPkAAACRAwAAAAA=&#10;">
                  <v:stroke startarrow="block" startarrowwidth="narrow" endarrow="block" endarrowwidth="narrow"/>
                </v:line>
                <v:shape id="Text Box 327" o:spid="_x0000_s1097" type="#_x0000_t202" style="position:absolute;left:20370;top:29333;width:11036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:rsidR="00B47325" w:rsidRPr="00E565FE" w:rsidRDefault="00B47325" w:rsidP="00E3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atterie</w:t>
                        </w:r>
                      </w:p>
                      <w:p w:rsidR="00B47325" w:rsidRPr="00E565FE" w:rsidRDefault="00B47325" w:rsidP="00E3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345" o:spid="_x0000_s1098" style="position:absolute;left:64053;top:30872;width:3283;height:489" coordorigin="1798,3480" coordsize="51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<v:line id="Line 346" o:spid="_x0000_s1099" style="position:absolute;flip:y;visibility:visible;mso-wrap-style:square" from="1963,3480" to="2018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hqTsQAAADdAAAADwAAAGRycy9kb3ducmV2LnhtbERPS2sCMRC+F/ofwgjeauJiRbYbxRYE&#10;8SBUpdjbsJl94GayTaJu/31TKPQ2H99zitVgO3EjH1rHGqYTBYK4dKblWsPpuHlagAgR2WDnmDR8&#10;U4DV8vGhwNy4O7/T7RBrkUI45KihibHPpQxlQxbDxPXEiauctxgT9LU0Hu8p3HYyU2ouLbacGhrs&#10;6a2h8nK4Wg3ndn96tn7/+vm1y87HWZapqv/Qejwa1i8gIg3xX/zn3po0f6Hm8PtNOk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WGpOxAAAAN0AAAAPAAAAAAAAAAAA&#10;AAAAAKECAABkcnMvZG93bnJldi54bWxQSwUGAAAAAAQABAD5AAAAkgMAAAAA&#10;" strokecolor="red"/>
                  <v:line id="Line 347" o:spid="_x0000_s1100" style="position:absolute;visibility:visible;mso-wrap-style:square" from="2018,3480" to="2095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+VsMAAADdAAAADwAAAGRycy9kb3ducmV2LnhtbERPTWvCQBC9C/6HZQRvuqsHK6mriCBI&#10;Lq0xoschO03SZmdDdhvTf+8WCr3N433OZjfYRvTU+dqxhsVcgSAunKm51JBfjrM1CB+QDTaOScMP&#10;edhtx6MNJsY9+Ex9FkoRQ9gnqKEKoU2k9EVFFv3ctcSR+3CdxRBhV0rT4SOG20YulVpJizXHhgpb&#10;OlRUfGXfVsP98pneDlmf5qqV3tbp4u29v2o9nQz7VxCBhvAv/nOfTJy/Vi/w+008QW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ivlbDAAAA3QAAAA8AAAAAAAAAAAAA&#10;AAAAoQIAAGRycy9kb3ducmV2LnhtbFBLBQYAAAAABAAEAPkAAACRAwAAAAA=&#10;" strokecolor="red"/>
                  <v:line id="Line 348" o:spid="_x0000_s1101" style="position:absolute;flip:y;visibility:visible;mso-wrap-style:square" from="2095,3480" to="2183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tbp8cAAADdAAAADwAAAGRycy9kb3ducmV2LnhtbESPQUsDMRCF74L/IYzgzSYuVsratGih&#10;ID0U7Bapt2Ez3V3cTNYkttt/3zkI3mZ4b977Zr4cfa9OFFMX2MLjxIAiroPruLGwr9YPM1ApIzvs&#10;A5OFCyVYLm5v5li6cOYPOu1yoySEU4kW2pyHUutUt+QxTcJALNoxRI9Z1thoF/Es4b7XhTHP2mPH&#10;0tDiQKuW6u/dr7dw6Lb7qY/bt6+fTXGonorCHIdPa+/vxtcXUJnG/G/+u353gj8zgivfyAh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i1unxwAAAN0AAAAPAAAAAAAA&#10;AAAAAAAAAKECAABkcnMvZG93bnJldi54bWxQSwUGAAAAAAQABAD5AAAAlQMAAAAA&#10;" strokecolor="red"/>
                  <v:line id="Line 349" o:spid="_x0000_s1102" style="position:absolute;flip:x;visibility:visible;mso-wrap-style:square" from="1798,3557" to="1963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iwE8IAAADdAAAADwAAAGRycy9kb3ducmV2LnhtbERPTWsCMRC9F/wPYYTealZbynY1ilja&#10;eirqCl6Hzbi7mEyWJOr23xtB6G0e73Nmi94acSEfWscKxqMMBHHldMu1gn359ZKDCBFZo3FMCv4o&#10;wGI+eJphod2Vt3TZxVqkEA4FKmhi7AopQ9WQxTByHXHijs5bjAn6WmqP1xRujZxk2bu02HJqaLCj&#10;VUPVaXe2Csr4St/lvv01n7k3b4fzZvvjN0o9D/vlFESkPv6LH+61TvPz7APu36QT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iwE8IAAADdAAAADwAAAAAAAAAAAAAA&#10;AAChAgAAZHJzL2Rvd25yZXYueG1sUEsFBgAAAAAEAAQA+QAAAJADAAAAAA==&#10;" strokecolor="red">
                    <v:stroke endarrow="open" endarrowwidth="narrow"/>
                  </v:line>
                  <v:line id="Line 350" o:spid="_x0000_s1103" style="position:absolute;visibility:visible;mso-wrap-style:square" from="2183,3480" to="2260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w/8YAAADdAAAADwAAAGRycy9kb3ducmV2LnhtbESPQWvDMAyF74X+B6PCbq2THUZJ64RR&#10;GIxctqUt3VHEWpItlkPspdm/nw6F3iTe03uf9sXsejXRGDrPBtJNAoq49rbjxsDp+LLeggoR2WLv&#10;mQz8UYAiXy72mFl/5Q+aqtgoCeGQoYE2xiHTOtQtOQwbPxCL9uVHh1HWsdF2xKuEu14/JsmTdtix&#10;NLQ40KGl+qf6dQY+j9/l5VBN5SkZdHBdmb69T2djHlbz8w5UpDnezbfrVyv421T45RsZQe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SsP/GAAAA3QAAAA8AAAAAAAAA&#10;AAAAAAAAoQIAAGRycy9kb3ducmV2LnhtbFBLBQYAAAAABAAEAPkAAACUAwAAAAA=&#10;" strokecolor="red"/>
                  <v:line id="Line 351" o:spid="_x0000_s1104" style="position:absolute;visibility:visible;mso-wrap-style:square" from="2315,3557" to="2315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4VZMEAAADdAAAADwAAAGRycy9kb3ducmV2LnhtbERPTYvCMBC9C/6HMII3TbsHkWoUEQTp&#10;Ra0u63FoxrbaTEqTrfXfG2Fhb/N4n7Nc96YWHbWusqwgnkYgiHOrKy4UXM67yRyE88gaa8uk4EUO&#10;1qvhYImJtk8+UZf5QoQQdgkqKL1vEildXpJBN7UNceButjXoA2wLqVt8hnBTy68omkmDFYeGEhva&#10;lpQ/sl+j4Hq+pz/brEsvUSOdqdL4cOy+lRqP+s0ChKfe/4v/3Hsd5s/jGD7fhB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hVkwQAAAN0AAAAPAAAAAAAAAAAAAAAA&#10;AKECAABkcnMvZG93bnJldi54bWxQSwUGAAAAAAQABAD5AAAAjwMAAAAA&#10;" strokecolor="red"/>
                </v:group>
                <v:shape id="Text Box 329" o:spid="_x0000_s1105" type="#_x0000_t202" style="position:absolute;left:31279;top:34629;width:17558;height:7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4G8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V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w4G8MAAADdAAAADwAAAAAAAAAAAAAAAACYAgAAZHJzL2Rv&#10;d25yZXYueG1sUEsFBgAAAAAEAAQA9QAAAIgDAAAAAA==&#10;" filled="f" stroked="f">
                  <v:textbox>
                    <w:txbxContent>
                      <w:p w:rsidR="00B47325" w:rsidRDefault="00B47325" w:rsidP="00E3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érailleur avan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</w:t>
                        </w:r>
                        <w:r w:rsidRPr="00127DB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AV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  <w:p w:rsidR="00B47325" w:rsidRPr="00E565FE" w:rsidRDefault="00B47325" w:rsidP="00E3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vec Unité de Contrôle Locale (</w:t>
                        </w:r>
                        <w:r w:rsidRPr="00127DB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UCL-DAV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25" o:spid="_x0000_s1106" type="#_x0000_t202" style="position:absolute;left:6382;top:34629;width:18371;height:8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gb8IA&#10;AADd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qEby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aBvwgAAAN0AAAAPAAAAAAAAAAAAAAAAAJgCAABkcnMvZG93&#10;bnJldi54bWxQSwUGAAAAAAQABAD1AAAAhwMAAAAA&#10;" filled="f" stroked="f">
                  <v:textbox>
                    <w:txbxContent>
                      <w:p w:rsidR="00B47325" w:rsidRPr="00E565FE" w:rsidRDefault="00B47325" w:rsidP="00E3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65F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érailleur arrièr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</w:t>
                        </w:r>
                        <w:r w:rsidRPr="00DC17C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A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  <w:p w:rsidR="00B47325" w:rsidRPr="00E565FE" w:rsidRDefault="00B47325" w:rsidP="00E34F3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vec Unité de Contrôle Locale (</w:t>
                        </w:r>
                        <w:r w:rsidRPr="00DC17C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UCL-DA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line id="Line 401" o:spid="_x0000_s1107" style="position:absolute;visibility:visible;mso-wrap-style:square" from="52012,37028" to="54456,37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reMMAAADdAAAADwAAAGRycy9kb3ducmV2LnhtbERPS2vCQBC+F/oflhF6a3a1oUh0FekD&#10;PFl8nofsmESzs2l2jWl/fbcgeJuP7znTeW9r0VHrK8cahokCQZw7U3GhYbf9fB6D8AHZYO2YNPyQ&#10;h/ns8WGKmXFXXlO3CYWIIewz1FCG0GRS+rwkiz5xDXHkjq61GCJsC2lavMZwW8uRUq/SYsWxocSG&#10;3krKz5uL1ZC+rD9Wh+r9+J3+pq7eq44upy+tnwb9YgIiUB/u4pt7aeL8sRrB/zfxB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Ka3jDAAAA3QAAAA8AAAAAAAAAAAAA&#10;AAAAoQIAAGRycy9kb3ducmV2LnhtbFBLBQYAAAAABAAEAPkAAACRAwAAAAA=&#10;" strokeweight="1pt">
                  <v:stroke startarrow="oval" startarrowwidth="narrow" startarrowlength="short" endarrow="block" endarrowwidth="narrow"/>
                </v:line>
                <v:line id="Line 402" o:spid="_x0000_s1108" style="position:absolute;visibility:visible;mso-wrap-style:square" from="52012,38703" to="53967,3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lUMUAAADdAAAADwAAAGRycy9kb3ducmV2LnhtbERPTWvCQBC9F/wPywheim4irUp0FSko&#10;Ui8aPXgcsmMSzM6m2W2M/74rFLzN433OYtWZSrTUuNKygngUgSDOrC45V3A+bYYzEM4ja6wsk4IH&#10;OVgte28LTLS985Ha1OcihLBLUEHhfZ1I6bKCDLqRrYkDd7WNQR9gk0vd4D2Em0qOo2giDZYcGgqs&#10;6aug7Jb+GgXTeDu9tJvPn4/vtNpvD4/L4fS+U2rQ79ZzEJ46/xL/u3c6zJ9FMTy/C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HlUMUAAADdAAAADwAAAAAAAAAA&#10;AAAAAAChAgAAZHJzL2Rvd25yZXYueG1sUEsFBgAAAAAEAAQA+QAAAJMDAAAAAA==&#10;">
                  <v:stroke dashstyle="1 1" startarrow="diamond" startarrowlength="short" endarrow="block" endarrowwidth="narrow"/>
                </v:line>
              </v:group>
            </w:pict>
          </mc:Fallback>
        </mc:AlternateContent>
      </w:r>
    </w:p>
    <w:p w:rsidR="00E34F3C" w:rsidRDefault="00E34F3C" w:rsidP="00CC3E1B">
      <w:pPr>
        <w:tabs>
          <w:tab w:val="left" w:pos="4136"/>
          <w:tab w:val="left" w:pos="8932"/>
        </w:tabs>
      </w:pPr>
    </w:p>
    <w:p w:rsidR="00E34F3C" w:rsidRDefault="00E34F3C" w:rsidP="00CC3E1B">
      <w:pPr>
        <w:tabs>
          <w:tab w:val="left" w:pos="4136"/>
          <w:tab w:val="left" w:pos="8932"/>
        </w:tabs>
      </w:pPr>
    </w:p>
    <w:p w:rsidR="00E34F3C" w:rsidRDefault="00E34F3C" w:rsidP="00CC3E1B">
      <w:pPr>
        <w:tabs>
          <w:tab w:val="left" w:pos="4136"/>
          <w:tab w:val="left" w:pos="8932"/>
        </w:tabs>
      </w:pPr>
    </w:p>
    <w:p w:rsidR="00E34F3C" w:rsidRDefault="00337438" w:rsidP="00CC3E1B">
      <w:pPr>
        <w:tabs>
          <w:tab w:val="left" w:pos="4136"/>
          <w:tab w:val="left" w:pos="893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39813B" wp14:editId="6B1F9204">
                <wp:simplePos x="0" y="0"/>
                <wp:positionH relativeFrom="column">
                  <wp:posOffset>1345565</wp:posOffset>
                </wp:positionH>
                <wp:positionV relativeFrom="paragraph">
                  <wp:posOffset>113030</wp:posOffset>
                </wp:positionV>
                <wp:extent cx="293370" cy="0"/>
                <wp:effectExtent l="21590" t="46355" r="18415" b="48895"/>
                <wp:wrapNone/>
                <wp:docPr id="183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55484" id="Line 367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5pt,8.9pt" to="129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">
                <v:stroke startarrow="block" startarrowwidth="narrow" endarrow="block" endarrowwidth="narrow"/>
              </v:line>
            </w:pict>
          </mc:Fallback>
        </mc:AlternateContent>
      </w:r>
    </w:p>
    <w:p w:rsidR="00E34F3C" w:rsidRDefault="00E34F3C" w:rsidP="00CC3E1B">
      <w:pPr>
        <w:tabs>
          <w:tab w:val="left" w:pos="4136"/>
          <w:tab w:val="left" w:pos="8932"/>
        </w:tabs>
      </w:pPr>
    </w:p>
    <w:p w:rsidR="00E34F3C" w:rsidRDefault="00E34F3C" w:rsidP="00CC3E1B">
      <w:pPr>
        <w:tabs>
          <w:tab w:val="left" w:pos="4136"/>
          <w:tab w:val="left" w:pos="8932"/>
        </w:tabs>
      </w:pPr>
    </w:p>
    <w:p w:rsidR="00E34F3C" w:rsidRDefault="00E34F3C" w:rsidP="00CC3E1B">
      <w:pPr>
        <w:tabs>
          <w:tab w:val="left" w:pos="4136"/>
          <w:tab w:val="left" w:pos="8932"/>
        </w:tabs>
      </w:pPr>
    </w:p>
    <w:p w:rsidR="00E34F3C" w:rsidRDefault="00E34F3C" w:rsidP="00CC3E1B">
      <w:pPr>
        <w:tabs>
          <w:tab w:val="left" w:pos="4136"/>
          <w:tab w:val="left" w:pos="8932"/>
        </w:tabs>
      </w:pPr>
    </w:p>
    <w:p w:rsidR="00E34F3C" w:rsidRDefault="00E34F3C" w:rsidP="00CC3E1B">
      <w:pPr>
        <w:tabs>
          <w:tab w:val="left" w:pos="4136"/>
          <w:tab w:val="left" w:pos="8932"/>
        </w:tabs>
      </w:pPr>
    </w:p>
    <w:p w:rsidR="00E34F3C" w:rsidRDefault="00E34F3C" w:rsidP="00CC3E1B">
      <w:pPr>
        <w:tabs>
          <w:tab w:val="left" w:pos="4136"/>
          <w:tab w:val="left" w:pos="8932"/>
        </w:tabs>
      </w:pPr>
    </w:p>
    <w:p w:rsidR="00910933" w:rsidRDefault="00910933" w:rsidP="00CC3E1B">
      <w:pPr>
        <w:tabs>
          <w:tab w:val="left" w:pos="4136"/>
          <w:tab w:val="left" w:pos="8932"/>
        </w:tabs>
      </w:pPr>
    </w:p>
    <w:p w:rsidR="00910933" w:rsidRDefault="00910933" w:rsidP="00CC3E1B">
      <w:pPr>
        <w:tabs>
          <w:tab w:val="left" w:pos="4136"/>
          <w:tab w:val="left" w:pos="8932"/>
        </w:tabs>
      </w:pPr>
    </w:p>
    <w:p w:rsidR="00A53459" w:rsidRDefault="00A53459" w:rsidP="00C5155E">
      <w:pPr>
        <w:rPr>
          <w:rFonts w:ascii="Arial" w:hAnsi="Arial" w:cs="Arial"/>
          <w:b/>
          <w:sz w:val="24"/>
          <w:szCs w:val="24"/>
        </w:rPr>
      </w:pPr>
    </w:p>
    <w:p w:rsidR="00A53459" w:rsidRDefault="00A53459" w:rsidP="00C5155E">
      <w:pPr>
        <w:rPr>
          <w:rFonts w:ascii="Arial" w:hAnsi="Arial" w:cs="Arial"/>
          <w:b/>
          <w:sz w:val="24"/>
          <w:szCs w:val="24"/>
        </w:rPr>
      </w:pPr>
    </w:p>
    <w:p w:rsidR="00EF058C" w:rsidRPr="003A5AF2" w:rsidRDefault="00EF058C" w:rsidP="00C5155E">
      <w:pPr>
        <w:rPr>
          <w:rFonts w:ascii="Arial" w:hAnsi="Arial" w:cs="Arial"/>
          <w:b/>
          <w:sz w:val="24"/>
          <w:szCs w:val="24"/>
        </w:rPr>
      </w:pPr>
      <w:r w:rsidRPr="003A5AF2">
        <w:rPr>
          <w:rFonts w:ascii="Arial" w:hAnsi="Arial" w:cs="Arial"/>
          <w:b/>
          <w:sz w:val="24"/>
          <w:szCs w:val="24"/>
        </w:rPr>
        <w:t>Objectif</w:t>
      </w:r>
      <w:r w:rsidR="00B62D99" w:rsidRPr="003A5AF2">
        <w:rPr>
          <w:rFonts w:ascii="Arial" w:hAnsi="Arial" w:cs="Arial"/>
          <w:b/>
          <w:sz w:val="24"/>
          <w:szCs w:val="24"/>
        </w:rPr>
        <w:t>s</w:t>
      </w:r>
      <w:r w:rsidRPr="003A5AF2">
        <w:rPr>
          <w:rFonts w:ascii="Arial" w:hAnsi="Arial" w:cs="Arial"/>
          <w:b/>
          <w:sz w:val="24"/>
          <w:szCs w:val="24"/>
        </w:rPr>
        <w:t xml:space="preserve"> de l’étude :</w:t>
      </w:r>
      <w:r w:rsidR="008033FC" w:rsidRPr="003A5AF2">
        <w:rPr>
          <w:rFonts w:ascii="Arial" w:hAnsi="Arial" w:cs="Arial"/>
          <w:b/>
          <w:sz w:val="24"/>
          <w:szCs w:val="24"/>
        </w:rPr>
        <w:t xml:space="preserve"> </w:t>
      </w:r>
      <w:r w:rsidR="00855B59" w:rsidRPr="003A5AF2">
        <w:rPr>
          <w:rFonts w:ascii="Arial" w:hAnsi="Arial" w:cs="Arial"/>
          <w:b/>
          <w:sz w:val="24"/>
          <w:szCs w:val="24"/>
        </w:rPr>
        <w:t>Groupe Di2 DURA ACE 7970</w:t>
      </w:r>
    </w:p>
    <w:p w:rsidR="00EF058C" w:rsidRPr="0050657C" w:rsidRDefault="008761D8" w:rsidP="00396D6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657C">
        <w:rPr>
          <w:rFonts w:ascii="Arial" w:hAnsi="Arial" w:cs="Arial"/>
          <w:sz w:val="24"/>
          <w:szCs w:val="24"/>
        </w:rPr>
        <w:t xml:space="preserve">Étude et </w:t>
      </w:r>
      <w:r w:rsidR="000A34BF">
        <w:rPr>
          <w:rFonts w:ascii="Arial" w:hAnsi="Arial" w:cs="Arial"/>
          <w:sz w:val="24"/>
          <w:szCs w:val="24"/>
        </w:rPr>
        <w:t>caractérisation</w:t>
      </w:r>
      <w:r w:rsidR="00B62D99" w:rsidRPr="0050657C">
        <w:rPr>
          <w:rFonts w:ascii="Arial" w:hAnsi="Arial" w:cs="Arial"/>
          <w:sz w:val="24"/>
          <w:szCs w:val="24"/>
        </w:rPr>
        <w:t xml:space="preserve"> de</w:t>
      </w:r>
      <w:r w:rsidR="000A34BF">
        <w:rPr>
          <w:rFonts w:ascii="Arial" w:hAnsi="Arial" w:cs="Arial"/>
          <w:sz w:val="24"/>
          <w:szCs w:val="24"/>
        </w:rPr>
        <w:t xml:space="preserve"> la</w:t>
      </w:r>
      <w:r w:rsidR="00B62D99" w:rsidRPr="0050657C">
        <w:rPr>
          <w:rFonts w:ascii="Arial" w:hAnsi="Arial" w:cs="Arial"/>
          <w:sz w:val="24"/>
          <w:szCs w:val="24"/>
        </w:rPr>
        <w:t xml:space="preserve"> transmission de puissance permettant d’actionner le mécanisme de changement de plateau</w:t>
      </w:r>
      <w:r w:rsidRPr="0050657C">
        <w:rPr>
          <w:rFonts w:ascii="Arial" w:hAnsi="Arial" w:cs="Arial"/>
          <w:sz w:val="24"/>
          <w:szCs w:val="24"/>
        </w:rPr>
        <w:t xml:space="preserve"> (dérailleur avant</w:t>
      </w:r>
      <w:r w:rsidR="000C6B1C">
        <w:rPr>
          <w:rFonts w:ascii="Arial" w:hAnsi="Arial" w:cs="Arial"/>
          <w:sz w:val="24"/>
          <w:szCs w:val="24"/>
        </w:rPr>
        <w:t xml:space="preserve"> </w:t>
      </w:r>
      <w:r w:rsidR="000C6B1C" w:rsidRPr="000C6B1C">
        <w:rPr>
          <w:rFonts w:ascii="Arial" w:hAnsi="Arial" w:cs="Arial"/>
          <w:b/>
          <w:sz w:val="24"/>
          <w:szCs w:val="24"/>
        </w:rPr>
        <w:t>DAV</w:t>
      </w:r>
      <w:r w:rsidRPr="0050657C">
        <w:rPr>
          <w:rFonts w:ascii="Arial" w:hAnsi="Arial" w:cs="Arial"/>
          <w:sz w:val="24"/>
          <w:szCs w:val="24"/>
        </w:rPr>
        <w:t>)</w:t>
      </w:r>
      <w:r w:rsidR="00B62D99" w:rsidRPr="0050657C">
        <w:rPr>
          <w:rFonts w:ascii="Arial" w:hAnsi="Arial" w:cs="Arial"/>
          <w:sz w:val="24"/>
          <w:szCs w:val="24"/>
        </w:rPr>
        <w:t>.</w:t>
      </w:r>
    </w:p>
    <w:p w:rsidR="00B62D99" w:rsidRPr="0050657C" w:rsidRDefault="008761D8" w:rsidP="00396D6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657C">
        <w:rPr>
          <w:rFonts w:ascii="Arial" w:hAnsi="Arial" w:cs="Arial"/>
          <w:sz w:val="24"/>
          <w:szCs w:val="24"/>
        </w:rPr>
        <w:t xml:space="preserve">Étude </w:t>
      </w:r>
      <w:r w:rsidR="0050657C">
        <w:rPr>
          <w:rFonts w:ascii="Arial" w:hAnsi="Arial" w:cs="Arial"/>
          <w:sz w:val="24"/>
          <w:szCs w:val="24"/>
        </w:rPr>
        <w:t xml:space="preserve">d’efficacité énergétique </w:t>
      </w:r>
      <w:r w:rsidRPr="0050657C">
        <w:rPr>
          <w:rFonts w:ascii="Arial" w:hAnsi="Arial" w:cs="Arial"/>
          <w:sz w:val="24"/>
          <w:szCs w:val="24"/>
        </w:rPr>
        <w:t xml:space="preserve">et </w:t>
      </w:r>
      <w:r w:rsidR="000A34BF">
        <w:rPr>
          <w:rFonts w:ascii="Arial" w:hAnsi="Arial" w:cs="Arial"/>
          <w:sz w:val="24"/>
          <w:szCs w:val="24"/>
        </w:rPr>
        <w:t>détermination</w:t>
      </w:r>
      <w:r w:rsidR="00B62D99" w:rsidRPr="0050657C">
        <w:rPr>
          <w:rFonts w:ascii="Arial" w:hAnsi="Arial" w:cs="Arial"/>
          <w:sz w:val="24"/>
          <w:szCs w:val="24"/>
        </w:rPr>
        <w:t xml:space="preserve"> </w:t>
      </w:r>
      <w:r w:rsidR="0050657C">
        <w:rPr>
          <w:rFonts w:ascii="Arial" w:hAnsi="Arial" w:cs="Arial"/>
          <w:sz w:val="24"/>
          <w:szCs w:val="24"/>
        </w:rPr>
        <w:t>de la capacité de la</w:t>
      </w:r>
      <w:r w:rsidR="00B62D99" w:rsidRPr="0050657C">
        <w:rPr>
          <w:rFonts w:ascii="Arial" w:hAnsi="Arial" w:cs="Arial"/>
          <w:sz w:val="24"/>
          <w:szCs w:val="24"/>
        </w:rPr>
        <w:t xml:space="preserve"> batterie embarquée sur le vélo.</w:t>
      </w:r>
    </w:p>
    <w:p w:rsidR="00B62D99" w:rsidRPr="0050657C" w:rsidRDefault="0050657C" w:rsidP="00396D6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ion</w:t>
      </w:r>
      <w:r w:rsidR="00B62D99" w:rsidRPr="0050657C">
        <w:rPr>
          <w:rFonts w:ascii="Arial" w:hAnsi="Arial" w:cs="Arial"/>
          <w:sz w:val="24"/>
          <w:szCs w:val="24"/>
        </w:rPr>
        <w:t xml:space="preserve"> du dispositif de sécurité </w:t>
      </w:r>
      <w:r w:rsidR="007341E2" w:rsidRPr="0050657C">
        <w:rPr>
          <w:rFonts w:ascii="Arial" w:hAnsi="Arial" w:cs="Arial"/>
          <w:sz w:val="24"/>
          <w:szCs w:val="24"/>
        </w:rPr>
        <w:t>en cas de blocage du dérailleur</w:t>
      </w:r>
      <w:r w:rsidR="000C6B1C">
        <w:rPr>
          <w:rFonts w:ascii="Arial" w:hAnsi="Arial" w:cs="Arial"/>
          <w:sz w:val="24"/>
          <w:szCs w:val="24"/>
        </w:rPr>
        <w:t xml:space="preserve"> avant (</w:t>
      </w:r>
      <w:r w:rsidR="000C6B1C" w:rsidRPr="00DC17C1">
        <w:rPr>
          <w:rFonts w:ascii="Arial" w:hAnsi="Arial" w:cs="Arial"/>
          <w:b/>
          <w:sz w:val="24"/>
          <w:szCs w:val="24"/>
        </w:rPr>
        <w:t>DAV</w:t>
      </w:r>
      <w:r w:rsidR="000C6B1C">
        <w:rPr>
          <w:rFonts w:ascii="Arial" w:hAnsi="Arial" w:cs="Arial"/>
          <w:sz w:val="24"/>
          <w:szCs w:val="24"/>
        </w:rPr>
        <w:t>).</w:t>
      </w:r>
    </w:p>
    <w:p w:rsidR="00F911D5" w:rsidRDefault="008761D8" w:rsidP="00396D6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657C">
        <w:rPr>
          <w:rFonts w:ascii="Arial" w:hAnsi="Arial" w:cs="Arial"/>
          <w:sz w:val="24"/>
          <w:szCs w:val="24"/>
        </w:rPr>
        <w:t>Étude du reposi</w:t>
      </w:r>
      <w:r w:rsidR="00133667" w:rsidRPr="0050657C">
        <w:rPr>
          <w:rFonts w:ascii="Arial" w:hAnsi="Arial" w:cs="Arial"/>
          <w:sz w:val="24"/>
          <w:szCs w:val="24"/>
        </w:rPr>
        <w:t>tion</w:t>
      </w:r>
      <w:r w:rsidRPr="0050657C">
        <w:rPr>
          <w:rFonts w:ascii="Arial" w:hAnsi="Arial" w:cs="Arial"/>
          <w:sz w:val="24"/>
          <w:szCs w:val="24"/>
        </w:rPr>
        <w:t>nement</w:t>
      </w:r>
      <w:r w:rsidR="00133667" w:rsidRPr="0050657C">
        <w:rPr>
          <w:rFonts w:ascii="Arial" w:hAnsi="Arial" w:cs="Arial"/>
          <w:sz w:val="24"/>
          <w:szCs w:val="24"/>
        </w:rPr>
        <w:t xml:space="preserve"> du</w:t>
      </w:r>
      <w:r w:rsidRPr="0050657C">
        <w:rPr>
          <w:rFonts w:ascii="Arial" w:hAnsi="Arial" w:cs="Arial"/>
          <w:sz w:val="24"/>
          <w:szCs w:val="24"/>
        </w:rPr>
        <w:t xml:space="preserve"> dérailleur avant</w:t>
      </w:r>
      <w:r w:rsidR="000C6B1C">
        <w:rPr>
          <w:rFonts w:ascii="Arial" w:hAnsi="Arial" w:cs="Arial"/>
          <w:sz w:val="24"/>
          <w:szCs w:val="24"/>
        </w:rPr>
        <w:t xml:space="preserve"> (</w:t>
      </w:r>
      <w:r w:rsidR="000C6B1C" w:rsidRPr="00DC17C1">
        <w:rPr>
          <w:rFonts w:ascii="Arial" w:hAnsi="Arial" w:cs="Arial"/>
          <w:b/>
          <w:sz w:val="24"/>
          <w:szCs w:val="24"/>
        </w:rPr>
        <w:t>DAV</w:t>
      </w:r>
      <w:r w:rsidR="000C6B1C">
        <w:rPr>
          <w:rFonts w:ascii="Arial" w:hAnsi="Arial" w:cs="Arial"/>
          <w:sz w:val="24"/>
          <w:szCs w:val="24"/>
        </w:rPr>
        <w:t>)</w:t>
      </w:r>
      <w:r w:rsidRPr="0050657C">
        <w:rPr>
          <w:rFonts w:ascii="Arial" w:hAnsi="Arial" w:cs="Arial"/>
          <w:sz w:val="24"/>
          <w:szCs w:val="24"/>
        </w:rPr>
        <w:t xml:space="preserve"> en fonction de la position du</w:t>
      </w:r>
      <w:r w:rsidR="00133667" w:rsidRPr="0050657C">
        <w:rPr>
          <w:rFonts w:ascii="Arial" w:hAnsi="Arial" w:cs="Arial"/>
          <w:sz w:val="24"/>
          <w:szCs w:val="24"/>
        </w:rPr>
        <w:t xml:space="preserve"> dérailleur arrière</w:t>
      </w:r>
      <w:r w:rsidR="000C6B1C">
        <w:rPr>
          <w:rFonts w:ascii="Arial" w:hAnsi="Arial" w:cs="Arial"/>
          <w:sz w:val="24"/>
          <w:szCs w:val="24"/>
        </w:rPr>
        <w:t xml:space="preserve"> (</w:t>
      </w:r>
      <w:r w:rsidR="000C6B1C" w:rsidRPr="00DC17C1">
        <w:rPr>
          <w:rFonts w:ascii="Arial" w:hAnsi="Arial" w:cs="Arial"/>
          <w:b/>
          <w:sz w:val="24"/>
          <w:szCs w:val="24"/>
        </w:rPr>
        <w:t>DAR</w:t>
      </w:r>
      <w:r w:rsidR="000C6B1C">
        <w:rPr>
          <w:rFonts w:ascii="Arial" w:hAnsi="Arial" w:cs="Arial"/>
          <w:sz w:val="24"/>
          <w:szCs w:val="24"/>
        </w:rPr>
        <w:t>)</w:t>
      </w:r>
      <w:r w:rsidR="00133667" w:rsidRPr="0050657C">
        <w:rPr>
          <w:rFonts w:ascii="Arial" w:hAnsi="Arial" w:cs="Arial"/>
          <w:sz w:val="24"/>
          <w:szCs w:val="24"/>
        </w:rPr>
        <w:t>.</w:t>
      </w:r>
    </w:p>
    <w:p w:rsidR="00E4703C" w:rsidRPr="0050657C" w:rsidRDefault="00E4703C" w:rsidP="00414E3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911D5" w:rsidRPr="0050657C" w:rsidRDefault="00F911D5" w:rsidP="00E4703C">
      <w:pPr>
        <w:rPr>
          <w:rFonts w:ascii="Arial" w:hAnsi="Arial" w:cs="Arial"/>
          <w:b/>
          <w:sz w:val="24"/>
          <w:szCs w:val="24"/>
        </w:rPr>
      </w:pPr>
      <w:r w:rsidRPr="0050657C">
        <w:rPr>
          <w:rFonts w:ascii="Arial" w:hAnsi="Arial" w:cs="Arial"/>
          <w:b/>
          <w:sz w:val="24"/>
          <w:szCs w:val="24"/>
        </w:rPr>
        <w:t xml:space="preserve">Limitations : </w:t>
      </w:r>
    </w:p>
    <w:p w:rsidR="000A34BF" w:rsidRDefault="000C6B1C" w:rsidP="00396D6D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0657C" w:rsidRPr="0050657C">
        <w:rPr>
          <w:rFonts w:ascii="Arial" w:hAnsi="Arial" w:cs="Arial"/>
          <w:sz w:val="24"/>
          <w:szCs w:val="24"/>
        </w:rPr>
        <w:t>’étude portera</w:t>
      </w:r>
      <w:r w:rsidR="007341E2" w:rsidRPr="0050657C">
        <w:rPr>
          <w:rFonts w:ascii="Arial" w:hAnsi="Arial" w:cs="Arial"/>
          <w:sz w:val="24"/>
          <w:szCs w:val="24"/>
        </w:rPr>
        <w:t xml:space="preserve"> </w:t>
      </w:r>
      <w:r w:rsidR="003E6707">
        <w:rPr>
          <w:rFonts w:ascii="Arial" w:hAnsi="Arial" w:cs="Arial"/>
          <w:sz w:val="24"/>
          <w:szCs w:val="24"/>
        </w:rPr>
        <w:t xml:space="preserve">principalement </w:t>
      </w:r>
      <w:r w:rsidR="007341E2" w:rsidRPr="0050657C">
        <w:rPr>
          <w:rFonts w:ascii="Arial" w:hAnsi="Arial" w:cs="Arial"/>
          <w:sz w:val="24"/>
          <w:szCs w:val="24"/>
        </w:rPr>
        <w:t>sur le dérailleur a</w:t>
      </w:r>
      <w:r w:rsidR="003E6707">
        <w:rPr>
          <w:rFonts w:ascii="Arial" w:hAnsi="Arial" w:cs="Arial"/>
          <w:sz w:val="24"/>
          <w:szCs w:val="24"/>
        </w:rPr>
        <w:t>vant</w:t>
      </w:r>
      <w:r w:rsidR="00E4703C">
        <w:rPr>
          <w:rFonts w:ascii="Arial" w:hAnsi="Arial" w:cs="Arial"/>
          <w:sz w:val="24"/>
          <w:szCs w:val="24"/>
        </w:rPr>
        <w:t xml:space="preserve"> (</w:t>
      </w:r>
      <w:r w:rsidR="00E4703C" w:rsidRPr="00E4703C">
        <w:rPr>
          <w:rFonts w:ascii="Arial" w:hAnsi="Arial" w:cs="Arial"/>
          <w:b/>
          <w:sz w:val="24"/>
          <w:szCs w:val="24"/>
        </w:rPr>
        <w:t>DAV</w:t>
      </w:r>
      <w:r w:rsidR="00E4703C">
        <w:rPr>
          <w:rFonts w:ascii="Arial" w:hAnsi="Arial" w:cs="Arial"/>
          <w:sz w:val="24"/>
          <w:szCs w:val="24"/>
        </w:rPr>
        <w:t>)</w:t>
      </w:r>
      <w:r w:rsidR="003E6707">
        <w:rPr>
          <w:rFonts w:ascii="Arial" w:hAnsi="Arial" w:cs="Arial"/>
          <w:sz w:val="24"/>
          <w:szCs w:val="24"/>
        </w:rPr>
        <w:t>.</w:t>
      </w:r>
    </w:p>
    <w:p w:rsidR="000A34BF" w:rsidRDefault="000A34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4703C" w:rsidRPr="00C35250" w:rsidRDefault="00E4703C" w:rsidP="00E4703C">
      <w:pPr>
        <w:pStyle w:val="Titredestudes"/>
        <w:tabs>
          <w:tab w:val="left" w:pos="851"/>
        </w:tabs>
        <w:rPr>
          <w:b/>
          <w:sz w:val="24"/>
          <w:szCs w:val="24"/>
        </w:rPr>
      </w:pPr>
      <w:r w:rsidRPr="00C35250">
        <w:rPr>
          <w:b/>
          <w:sz w:val="24"/>
          <w:szCs w:val="24"/>
        </w:rPr>
        <w:lastRenderedPageBreak/>
        <w:t>DT1</w:t>
      </w:r>
      <w:r w:rsidRPr="00C35250">
        <w:rPr>
          <w:b/>
          <w:sz w:val="24"/>
          <w:szCs w:val="24"/>
        </w:rPr>
        <w:tab/>
        <w:t>PR</w:t>
      </w:r>
      <w:r>
        <w:rPr>
          <w:b/>
          <w:sz w:val="24"/>
          <w:szCs w:val="24"/>
        </w:rPr>
        <w:t>É</w:t>
      </w:r>
      <w:r w:rsidRPr="00C35250">
        <w:rPr>
          <w:b/>
          <w:sz w:val="24"/>
          <w:szCs w:val="24"/>
        </w:rPr>
        <w:t>sentation et objectifs de l’Étude</w:t>
      </w:r>
      <w:r>
        <w:rPr>
          <w:b/>
          <w:sz w:val="24"/>
          <w:szCs w:val="24"/>
        </w:rPr>
        <w:t xml:space="preserve"> </w:t>
      </w:r>
      <w:r w:rsidRPr="00E4703C">
        <w:rPr>
          <w:b/>
          <w:caps w:val="0"/>
          <w:sz w:val="24"/>
          <w:szCs w:val="24"/>
        </w:rPr>
        <w:t>(suite)</w:t>
      </w:r>
    </w:p>
    <w:p w:rsidR="00E4703C" w:rsidRDefault="00E4703C" w:rsidP="00E470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se en situation du dérailleur avant (DAV) : </w:t>
      </w:r>
    </w:p>
    <w:p w:rsidR="00F911D5" w:rsidRPr="00E4703C" w:rsidRDefault="000A34BF" w:rsidP="00E4703C">
      <w:pPr>
        <w:rPr>
          <w:rFonts w:ascii="Arial" w:hAnsi="Arial" w:cs="Arial"/>
          <w:b/>
          <w:sz w:val="24"/>
          <w:szCs w:val="24"/>
        </w:rPr>
      </w:pPr>
      <w:r w:rsidRPr="00E4703C">
        <w:rPr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98316D7" wp14:editId="451000A9">
                <wp:simplePos x="0" y="0"/>
                <wp:positionH relativeFrom="column">
                  <wp:posOffset>-26670</wp:posOffset>
                </wp:positionH>
                <wp:positionV relativeFrom="paragraph">
                  <wp:posOffset>61595</wp:posOffset>
                </wp:positionV>
                <wp:extent cx="6597650" cy="2929255"/>
                <wp:effectExtent l="0" t="0" r="0" b="4445"/>
                <wp:wrapNone/>
                <wp:docPr id="1781" name="Group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2929255"/>
                          <a:chOff x="753" y="5196"/>
                          <a:chExt cx="10390" cy="4613"/>
                        </a:xfrm>
                      </wpg:grpSpPr>
                      <pic:pic xmlns:pic="http://schemas.openxmlformats.org/drawingml/2006/picture">
                        <pic:nvPicPr>
                          <pic:cNvPr id="1782" name="Picture 405" descr="FD 797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7" t="2350" b="1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1" y="5196"/>
                            <a:ext cx="3702" cy="4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3" name="Picture 406" descr="DSC02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8000"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0" t="7611" r="24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" y="5768"/>
                            <a:ext cx="3751" cy="4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4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7423"/>
                            <a:ext cx="2277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>
                              <w:r>
                                <w:t>Chaî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6599"/>
                            <a:ext cx="232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910933">
                              <w:r>
                                <w:t>Mécanisme DURA 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6208"/>
                            <a:ext cx="232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910933">
                              <w:r>
                                <w:t>Motor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8246"/>
                            <a:ext cx="2222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910933">
                              <w:r>
                                <w:t>Petit plat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7834"/>
                            <a:ext cx="2277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910933">
                              <w:r>
                                <w:t>Grand plat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7011"/>
                            <a:ext cx="232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70245C">
                              <w:r>
                                <w:t>Fourch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Line 419"/>
                        <wps:cNvCnPr>
                          <a:stCxn id="1786" idx="1"/>
                        </wps:cNvCnPr>
                        <wps:spPr bwMode="auto">
                          <a:xfrm flipH="1">
                            <a:off x="3415" y="6405"/>
                            <a:ext cx="1474" cy="1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" name="Line 420"/>
                        <wps:cNvCnPr/>
                        <wps:spPr bwMode="auto">
                          <a:xfrm flipH="1">
                            <a:off x="3150" y="6827"/>
                            <a:ext cx="1739" cy="7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" name="Line 422"/>
                        <wps:cNvCnPr/>
                        <wps:spPr bwMode="auto">
                          <a:xfrm flipH="1">
                            <a:off x="4029" y="7233"/>
                            <a:ext cx="860" cy="5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Line 423"/>
                        <wps:cNvCnPr/>
                        <wps:spPr bwMode="auto">
                          <a:xfrm flipH="1">
                            <a:off x="4317" y="7645"/>
                            <a:ext cx="572" cy="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424"/>
                        <wps:cNvCnPr/>
                        <wps:spPr bwMode="auto">
                          <a:xfrm flipH="1">
                            <a:off x="4239" y="8080"/>
                            <a:ext cx="650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425"/>
                        <wps:cNvCnPr/>
                        <wps:spPr bwMode="auto">
                          <a:xfrm>
                            <a:off x="6409" y="6405"/>
                            <a:ext cx="2440" cy="3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426"/>
                        <wps:cNvCnPr/>
                        <wps:spPr bwMode="auto">
                          <a:xfrm flipH="1">
                            <a:off x="4317" y="8476"/>
                            <a:ext cx="572" cy="5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427"/>
                        <wps:cNvCnPr>
                          <a:stCxn id="1785" idx="3"/>
                        </wps:cNvCnPr>
                        <wps:spPr bwMode="auto">
                          <a:xfrm>
                            <a:off x="7210" y="6796"/>
                            <a:ext cx="1386" cy="8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428"/>
                        <wps:cNvCnPr/>
                        <wps:spPr bwMode="auto">
                          <a:xfrm>
                            <a:off x="6201" y="7233"/>
                            <a:ext cx="2351" cy="1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Text Box 1458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5526"/>
                            <a:ext cx="2321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BE008F">
                              <w:r>
                                <w:t>Câble d’alimentation et de commande D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Line 1459"/>
                        <wps:cNvCnPr/>
                        <wps:spPr bwMode="auto">
                          <a:xfrm flipH="1">
                            <a:off x="3580" y="5779"/>
                            <a:ext cx="1338" cy="3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316D7" id="Group 1492" o:spid="_x0000_s1109" style="position:absolute;margin-left:-2.1pt;margin-top:4.85pt;width:519.5pt;height:230.65pt;z-index:251659776" coordorigin="753,5196" coordsize="10390,4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">
                <v:shape id="Picture 405" o:spid="_x0000_s1110" type="#_x0000_t75" alt="FD 7970_2" style="position:absolute;left:7441;top:5196;width:3702;height:4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Di7FAAAA3QAAAA8AAABkcnMvZG93bnJldi54bWxET01PAjEQvZv4H5oh8QZdMBFcKWSVCCZE&#10;COiF22Q7bDdup8u2Qv331MTE27y8z5nOo23EmTpfO1YwHGQgiEuna64UfH689icgfEDW2DgmBT/k&#10;YT67vZlirt2Fd3Teh0qkEPY5KjAhtLmUvjRk0Q9cS5y4o+sshgS7SuoOLyncNnKUZQ/SYs2pwWBL&#10;L4bKr/23VbDcmdVitYnF1j3f16d18fh+iFqpu14snkAEiuFf/Od+02n+eDKC32/SC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IQ4uxQAAAN0AAAAPAAAAAAAAAAAAAAAA&#10;AJ8CAABkcnMvZG93bnJldi54bWxQSwUGAAAAAAQABAD3AAAAkQMAAAAA&#10;">
                  <v:imagedata r:id="rId26" o:title="FD 7970_2" croptop="1540f" cropbottom="6983f" cropleft="4494f" blacklevel="1966f" grayscale="t"/>
                </v:shape>
                <v:shape id="Picture 406" o:spid="_x0000_s1111" type="#_x0000_t75" alt="DSC02693" style="position:absolute;left:753;top:5768;width:3751;height: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fWsDBAAAA3QAAAA8AAABkcnMvZG93bnJldi54bWxET01rwkAQvRf8D8sIvdVJrVVJXUWUij0a&#10;vfQ2ZMckNDsbdleN/74rFHqbx/ucxaq3rbqyD40TDa+jDBRL6UwjlYbT8fNlDipEEkOtE9Zw5wCr&#10;5eBpQblxNznwtYiVSiESctJQx9jliKGs2VIYuY4lcWfnLcUEfYXG0y2F2xbHWTZFS42khpo63tRc&#10;/hQXq6E4ZdPJuS39Hb+/xL4j43Z30fp52K8/QEXu47/4z703af5s/gaPb9IJu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fWsDBAAAA3QAAAA8AAAAAAAAAAAAAAAAAnwIA&#10;AGRycy9kb3ducmV2LnhtbFBLBQYAAAAABAAEAPcAAACNAwAAAAA=&#10;">
                  <v:imagedata r:id="rId27" o:title="DSC02693" croptop="4988f" cropleft="7176f" cropright="15820f" gain="79922f" blacklevel="5898f" grayscale="t"/>
                </v:shape>
                <v:shape id="Text Box 411" o:spid="_x0000_s1112" type="#_x0000_t202" style="position:absolute;left:4889;top:7423;width:227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uQ8IA&#10;AADdAAAADwAAAGRycy9kb3ducmV2LnhtbERPTYvCMBC9C/sfwizsTVNlUekaRQRhYUGwetnb2IxN&#10;tZnUJmr11xtB8DaP9zmTWWsrcaHGl44V9HsJCOLc6ZILBdvNsjsG4QOyxsoxKbiRh9n0ozPBVLsr&#10;r+mShULEEPYpKjAh1KmUPjdk0fdcTRy5vWsshgibQuoGrzHcVnKQJENpseTYYLCmhaH8mJ2tAq/N&#10;Du1w92eDWf8fs/u5Ph1WSn19tvMfEIHa8Ba/3L86zh+Nv+H5TTx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y5DwgAAAN0AAAAPAAAAAAAAAAAAAAAAAJgCAABkcnMvZG93&#10;bnJldi54bWxQSwUGAAAAAAQABAD1AAAAhwMAAAAA&#10;" filled="f" stroked="f" strokecolor="#f90">
                  <v:textbox>
                    <w:txbxContent>
                      <w:p w:rsidR="00B47325" w:rsidRDefault="00B47325">
                        <w:r>
                          <w:t>Chaîne</w:t>
                        </w:r>
                      </w:p>
                    </w:txbxContent>
                  </v:textbox>
                </v:shape>
                <v:shape id="Text Box 412" o:spid="_x0000_s1113" type="#_x0000_t202" style="position:absolute;left:4889;top:6599;width:232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L2MIA&#10;AADdAAAADwAAAGRycy9kb3ducmV2LnhtbERPTYvCMBC9C/sfwizsTVOFVekaRQRhYUGwetnb2IxN&#10;tZnUJmr11xtB8DaP9zmTWWsrcaHGl44V9HsJCOLc6ZILBdvNsjsG4QOyxsoxKbiRh9n0ozPBVLsr&#10;r+mShULEEPYpKjAh1KmUPjdk0fdcTRy5vWsshgibQuoGrzHcVnKQJENpseTYYLCmhaH8mJ2tAq/N&#10;Du1w92eDWf8fs/u5Ph1WSn19tvMfEIHa8Ba/3L86zh+Nv+H5TTx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4vYwgAAAN0AAAAPAAAAAAAAAAAAAAAAAJgCAABkcnMvZG93&#10;bnJldi54bWxQSwUGAAAAAAQABAD1AAAAhwMAAAAA&#10;" filled="f" stroked="f" strokecolor="#f90">
                  <v:textbox>
                    <w:txbxContent>
                      <w:p w:rsidR="00B47325" w:rsidRDefault="00B47325" w:rsidP="00910933">
                        <w:r>
                          <w:t>Mécanisme DURA ACE</w:t>
                        </w:r>
                      </w:p>
                    </w:txbxContent>
                  </v:textbox>
                </v:shape>
                <v:shape id="Text Box 413" o:spid="_x0000_s1114" type="#_x0000_t202" style="position:absolute;left:4889;top:6208;width:232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Vr8IA&#10;AADdAAAADwAAAGRycy9kb3ducmV2LnhtbERPTYvCMBC9C/6HMII3TddDV6pRZGFBEAS7XryNzdhU&#10;m0m3iVr99WZhwds83ufMl52txY1aXzlW8DFOQBAXTldcKtj/fI+mIHxA1lg7JgUP8rBc9HtzzLS7&#10;845ueShFDGGfoQITQpNJ6QtDFv3YNcSRO7nWYoiwLaVu8R7DbS0nSZJKixXHBoMNfRkqLvnVKvDa&#10;HNGmx40NZne45M9r83veKjUcdKsZiEBdeIv/3Wsd539OU/j7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RWvwgAAAN0AAAAPAAAAAAAAAAAAAAAAAJgCAABkcnMvZG93&#10;bnJldi54bWxQSwUGAAAAAAQABAD1AAAAhwMAAAAA&#10;" filled="f" stroked="f" strokecolor="#f90">
                  <v:textbox>
                    <w:txbxContent>
                      <w:p w:rsidR="00B47325" w:rsidRDefault="00B47325" w:rsidP="00910933">
                        <w:r>
                          <w:t>Motorisation</w:t>
                        </w:r>
                      </w:p>
                    </w:txbxContent>
                  </v:textbox>
                </v:shape>
                <v:shape id="Text Box 414" o:spid="_x0000_s1115" type="#_x0000_t202" style="position:absolute;left:4889;top:8246;width:2222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wNMMA&#10;AADdAAAADwAAAGRycy9kb3ducmV2LnhtbERPS2vCQBC+F/wPywi91Y09qKSuIkKhUCiY9tLbJDtm&#10;Y7KzMbt5tL/eFQq9zcf3nO1+so0YqPOVYwXLRQKCuHC64lLB1+fr0waED8gaG8ek4Ic87Hezhy2m&#10;2o18oiELpYgh7FNUYEJoUyl9YciiX7iWOHJn11kMEXal1B2OMdw28jlJVtJixbHBYEtHQ0Wd9VaB&#10;1yZHu8rfbTCn7zr77dvr5UOpx/l0eAERaAr/4j/3m47z15s13L+JJ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mwNMMAAADdAAAADwAAAAAAAAAAAAAAAACYAgAAZHJzL2Rv&#10;d25yZXYueG1sUEsFBgAAAAAEAAQA9QAAAIgDAAAAAA==&#10;" filled="f" stroked="f" strokecolor="#f90">
                  <v:textbox>
                    <w:txbxContent>
                      <w:p w:rsidR="00B47325" w:rsidRDefault="00B47325" w:rsidP="00910933">
                        <w:r>
                          <w:t>Petit plateau</w:t>
                        </w:r>
                      </w:p>
                    </w:txbxContent>
                  </v:textbox>
                </v:shape>
                <v:shape id="Text Box 415" o:spid="_x0000_s1116" type="#_x0000_t202" style="position:absolute;left:4889;top:7834;width:227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kRsUA&#10;AADdAAAADwAAAGRycy9kb3ducmV2LnhtbESPQWvCQBCF7wX/wzKF3uqmPahEVxGhUCgUjF68jdlp&#10;NjU7G7OrRn+9cxC8zfDevPfNbNH7Rp2pi3VgAx/DDBRxGWzNlYHt5ut9AiomZItNYDJwpQiL+eBl&#10;hrkNF17TuUiVkhCOORpwKbW51rF05DEOQ0ss2l/oPCZZu0rbDi8S7hv9mWUj7bFmaXDY0spReShO&#10;3kC0bo9+tP/xya13h+J2ao//v8a8vfbLKahEfXqaH9ffVvDHE8GVb2QE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iRGxQAAAN0AAAAPAAAAAAAAAAAAAAAAAJgCAABkcnMv&#10;ZG93bnJldi54bWxQSwUGAAAAAAQABAD1AAAAigMAAAAA&#10;" filled="f" stroked="f" strokecolor="#f90">
                  <v:textbox>
                    <w:txbxContent>
                      <w:p w:rsidR="00B47325" w:rsidRDefault="00B47325" w:rsidP="00910933">
                        <w:r>
                          <w:t>Grand plateau</w:t>
                        </w:r>
                      </w:p>
                    </w:txbxContent>
                  </v:textbox>
                </v:shape>
                <v:shape id="Text Box 416" o:spid="_x0000_s1117" type="#_x0000_t202" style="position:absolute;left:4889;top:7011;width:232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B3cIA&#10;AADdAAAADwAAAGRycy9kb3ducmV2LnhtbERPS4vCMBC+L/gfwgh7W1M9+KhGEUEQhAW7XryNzdhU&#10;m0ltonb31xtB2Nt8fM+ZLVpbiTs1vnSsoN9LQBDnTpdcKNj/rL/GIHxA1lg5JgW/5GEx73zMMNXu&#10;wTu6Z6EQMYR9igpMCHUqpc8NWfQ9VxNH7uQaiyHCppC6wUcMt5UcJMlQWiw5NhisaWUov2Q3q8Br&#10;c0Q7PG5tMLvDJfu71dfzt1Kf3XY5BRGoDf/it3uj4/zReAK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oHdwgAAAN0AAAAPAAAAAAAAAAAAAAAAAJgCAABkcnMvZG93&#10;bnJldi54bWxQSwUGAAAAAAQABAD1AAAAhwMAAAAA&#10;" filled="f" stroked="f" strokecolor="#f90">
                  <v:textbox>
                    <w:txbxContent>
                      <w:p w:rsidR="00B47325" w:rsidRDefault="00B47325" w:rsidP="0070245C">
                        <w:r>
                          <w:t>Fourchette</w:t>
                        </w:r>
                      </w:p>
                    </w:txbxContent>
                  </v:textbox>
                </v:shape>
                <v:line id="Line 419" o:spid="_x0000_s1118" style="position:absolute;flip:x;visibility:visible;mso-wrap-style:square" from="3415,6405" to="4889,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GhsYAAADdAAAADwAAAGRycy9kb3ducmV2LnhtbESPQWvCQBCF7wX/wzKCt7rRQtXoKiJY&#10;vFSaaA+9DdkxCWZnQ3bV+O87h0JvM7w3732z2vSuUXfqQu3ZwGScgCIuvK25NHA+7V/noEJEtth4&#10;JgNPCrBZD15WmFr/4IzueSyVhHBI0UAVY5tqHYqKHIaxb4lFu/jOYZS1K7Xt8CHhrtHTJHnXDmuW&#10;hgpb2lVUXPObM5B9/Mzrt+Z0/uKj/vy+zJ7HhHJjRsN+uwQVqY//5r/rgxX82UL4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IRobGAAAA3QAAAA8AAAAAAAAA&#10;AAAAAAAAoQIAAGRycy9kb3ducmV2LnhtbFBLBQYAAAAABAAEAPkAAACUAwAAAAA=&#10;" strokecolor="black [3213]" strokeweight="1pt">
                  <v:stroke endarrow="block" endarrowwidth="narrow"/>
                </v:line>
                <v:line id="Line 420" o:spid="_x0000_s1119" style="position:absolute;flip:x;visibility:visible;mso-wrap-style:square" from="3150,6827" to="4889,7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7n8UAAADdAAAADwAAAGRycy9kb3ducmV2LnhtbERPTWvCQBC9F/oflil4kWajBlNjViml&#10;Fi8e1EKvY3ZMotnZkF01/fduQehtHu9z8mVvGnGlztWWFYyiGARxYXXNpYLv/er1DYTzyBoby6Tg&#10;lxwsF89POWba3nhL150vRQhhl6GCyvs2k9IVFRl0kW2JA3e0nUEfYFdK3eEthJtGjuN4Kg3WHBoq&#10;bOmjouK8uxgF58Pap8kwSRM32Rx+Np9fp8lqrNTgpX+fg/DU+3/xw73WYX46G8HfN+EE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K7n8UAAADdAAAADwAAAAAAAAAA&#10;AAAAAAChAgAAZHJzL2Rvd25yZXYueG1sUEsFBgAAAAAEAAQA+QAAAJMDAAAAAA==&#10;" strokecolor="black [3213]" strokeweight="1pt">
                  <v:stroke endarrow="oval" endarrowwidth="narrow" endarrowlength="short"/>
                </v:line>
                <v:line id="Line 422" o:spid="_x0000_s1120" style="position:absolute;flip:x;visibility:visible;mso-wrap-style:square" from="4029,7233" to="4889,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9asQAAADdAAAADwAAAGRycy9kb3ducmV2LnhtbERPTWvCQBC9F/wPywi91Y0RakxdRQSl&#10;l0pN9NDbkB2TYHY2ZNcY/323UPA2j/c5y/VgGtFT52rLCqaTCARxYXXNpYJTvntLQDiPrLGxTAoe&#10;5GC9Gr0sMdX2zkfqM1+KEMIuRQWV920qpSsqMugmtiUO3MV2Bn2AXSl1h/cQbhoZR9G7NFhzaKiw&#10;pW1FxTW7GQXH/U9Sz5r89M0H+XW+zB+HiDKlXsfD5gOEp8E/xf/uTx3mzxcx/H0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n1qxAAAAN0AAAAPAAAAAAAAAAAA&#10;AAAAAKECAABkcnMvZG93bnJldi54bWxQSwUGAAAAAAQABAD5AAAAkgMAAAAA&#10;" strokecolor="black [3213]" strokeweight="1pt">
                  <v:stroke endarrow="block" endarrowwidth="narrow"/>
                </v:line>
                <v:line id="Line 423" o:spid="_x0000_s1121" style="position:absolute;flip:x;visibility:visible;mso-wrap-style:square" from="4317,7645" to="4889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yAc8UAAADdAAAADwAAAGRycy9kb3ducmV2LnhtbERPS2vCQBC+F/oflhG8FN3UBKOpq5RS&#10;xYsHH+B1zE6TaHY2ZFdN/31XEHqbj+85s0VnanGj1lWWFbwPIxDEudUVFwoO++VgAsJ5ZI21ZVLw&#10;Sw4W89eXGWba3nlLt50vRAhhl6GC0vsmk9LlJRl0Q9sQB+7HtgZ9gG0hdYv3EG5qOYqisTRYcWgo&#10;saGvkvLL7moUXE5rnyZvSZq4eHM6br5X53g5Uqrf6z4/QHjq/L/46V7rMD+dxvD4Jpw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yAc8UAAADdAAAADwAAAAAAAAAA&#10;AAAAAAChAgAAZHJzL2Rvd25yZXYueG1sUEsFBgAAAAAEAAQA+QAAAJMDAAAAAA==&#10;" strokecolor="black [3213]" strokeweight="1pt">
                  <v:stroke endarrow="oval" endarrowwidth="narrow" endarrowlength="short"/>
                </v:line>
                <v:line id="Line 424" o:spid="_x0000_s1122" style="position:absolute;flip:x;visibility:visible;mso-wrap-style:square" from="4239,8080" to="4889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YB8UAAADdAAAADwAAAGRycy9kb3ducmV2LnhtbERPTWvCQBC9C/0PywheSt1Ug2lTVxFR&#10;8eLBtNDrmJ0m0exsyK4a/31XELzN433OdN6ZWlyodZVlBe/DCARxbnXFhYKf7/XbBwjnkTXWlknB&#10;jRzMZy+9KabaXnlPl8wXIoSwS1FB6X2TSunykgy6oW2IA/dnW4M+wLaQusVrCDe1HEXRRBqsODSU&#10;2NCypPyUnY2C02Hrk/g1TmI33h1+d6vNcbweKTXod4svEJ46/xQ/3Fsd5iefMdy/CS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UYB8UAAADdAAAADwAAAAAAAAAA&#10;AAAAAAChAgAAZHJzL2Rvd25yZXYueG1sUEsFBgAAAAAEAAQA+QAAAJMDAAAAAA==&#10;" strokecolor="black [3213]" strokeweight="1pt">
                  <v:stroke endarrow="oval" endarrowwidth="narrow" endarrowlength="short"/>
                </v:line>
                <v:line id="Line 425" o:spid="_x0000_s1123" style="position:absolute;visibility:visible;mso-wrap-style:square" from="6409,6405" to="8849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LRX8UAAADdAAAADwAAAGRycy9kb3ducmV2LnhtbERPTWsCMRC9F/wPYYTealZrta5GkZYt&#10;InioWvE4bMbd4Gay3URd/31TKPQ2j/c5s0VrK3GlxhvHCvq9BARx7rThQsF+lz29gvABWWPlmBTc&#10;ycNi3nmYYardjT/pug2FiCHsU1RQhlCnUvq8JIu+52riyJ1cYzFE2BRSN3iL4baSgyQZSYuGY0OJ&#10;Nb2VlJ+3F6ugeL6PP9zSHLNkvRlm36vs3Ry+lHrstsspiEBt+Bf/uVc6zh9PXuD3m3iC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LRX8UAAADdAAAADwAAAAAAAAAA&#10;AAAAAAChAgAAZHJzL2Rvd25yZXYueG1sUEsFBgAAAAAEAAQA+QAAAJMDAAAAAA==&#10;" strokecolor="black [3213]" strokeweight="1pt">
                  <v:stroke endarrow="block" endarrowwidth="narrow"/>
                </v:line>
                <v:line id="Line 426" o:spid="_x0000_s1124" style="position:absolute;flip:x;visibility:visible;mso-wrap-style:square" from="4317,8476" to="4889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sj68QAAADdAAAADwAAAGRycy9kb3ducmV2LnhtbERPTWvCQBC9F/oflil4KbpRg7Gpq4io&#10;ePFQK3gds9MkNTsbsqvGf+8Kgrd5vM+ZzFpTiQs1rrSsoN+LQBBnVpecK9j/rrpjEM4ja6wsk4Ib&#10;OZhN398mmGp75R+67HwuQgi7FBUU3teplC4ryKDr2Zo4cH+2MegDbHKpG7yGcFPJQRSNpMGSQ0OB&#10;NS0Kyk67s1FwOm58En/GSeyG2+Nhu1z/D1cDpTof7fwbhKfWv8RP90aH+cnXCB7fhB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yPrxAAAAN0AAAAPAAAAAAAAAAAA&#10;AAAAAKECAABkcnMvZG93bnJldi54bWxQSwUGAAAAAAQABAD5AAAAkgMAAAAA&#10;" strokecolor="black [3213]" strokeweight="1pt">
                  <v:stroke endarrow="oval" endarrowwidth="narrow" endarrowlength="short"/>
                </v:line>
                <v:line id="Line 427" o:spid="_x0000_s1125" style="position:absolute;visibility:visible;mso-wrap-style:square" from="7210,6796" to="8596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qs8QAAADdAAAADwAAAGRycy9kb3ducmV2LnhtbERPS2vCQBC+C/0PyxR6000fGI2uIi0p&#10;UvDgE49DdkyWZmfT7Fbjv+8WBG/z8T1nOu9sLc7UeuNYwfMgAUFcOG24VLDb5v0RCB+QNdaOScGV&#10;PMxnD70pZtpdeE3nTShFDGGfoYIqhCaT0hcVWfQD1xBH7uRaiyHCtpS6xUsMt7V8SZKhtGg4NlTY&#10;0HtFxffm1yooX6/pp1uYY558rd7yn2X+YQ57pZ4eu8UERKAu3MU391LH+ek4hf9v4gl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OqzxAAAAN0AAAAPAAAAAAAAAAAA&#10;AAAAAKECAABkcnMvZG93bnJldi54bWxQSwUGAAAAAAQABAD5AAAAkgMAAAAA&#10;" strokecolor="black [3213]" strokeweight="1pt">
                  <v:stroke endarrow="block" endarrowwidth="narrow"/>
                </v:line>
                <v:line id="Line 428" o:spid="_x0000_s1126" style="position:absolute;visibility:visible;mso-wrap-style:square" from="6201,7233" to="8552,8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CQwscAAADdAAAADwAAAGRycy9kb3ducmV2LnhtbESPQUsDQQyF70L/wxChF7Gz7aG2a6dF&#10;RMWLqKtQvYWduLN0J7Nsxnb99+YgeEt4L+992ezG2JkjDdImdjCfFWCI6+Rbbhy8v91frsBIRvbY&#10;JSYHPySw207ONlj6dOJXOla5MRrCUqKDkHNfWit1oIgySz2xal9piJh1HRrrBzxpeOzsoiiWNmLL&#10;2hCwp9tA9aH6jg6qz4+7pZX5c7iQvbzsV+364alybno+3lyDyTTmf/Pf9aNX/Ku14uo3OoLd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kJDCxwAAAN0AAAAPAAAAAAAA&#10;AAAAAAAAAKECAABkcnMvZG93bnJldi54bWxQSwUGAAAAAAQABAD5AAAAlQMAAAAA&#10;" strokecolor="black [3213]" strokeweight="1pt">
                  <v:stroke endarrow="oval" endarrowwidth="narrow" endarrowlength="short"/>
                </v:line>
                <v:shape id="Text Box 1458" o:spid="_x0000_s1127" type="#_x0000_t202" style="position:absolute;left:4889;top:5526;width:2321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XAMIA&#10;AADdAAAADwAAAGRycy9kb3ducmV2LnhtbERPS4vCMBC+C/sfwix401QPPrpGkQVhYUGwetnb2IxN&#10;tZl0m6jVX28Ewdt8fM+ZLVpbiQs1vnSsYNBPQBDnTpdcKNhtV70JCB+QNVaOScGNPCzmH50Zptpd&#10;eUOXLBQihrBPUYEJoU6l9Lkhi77vauLIHVxjMUTYFFI3eI3htpLDJBlJiyXHBoM1fRvKT9nZKvDa&#10;7NGO9r82mM3fKbuf6//jWqnuZ7v8AhGoDW/xy/2j4/zxdAr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xcAwgAAAN0AAAAPAAAAAAAAAAAAAAAAAJgCAABkcnMvZG93&#10;bnJldi54bWxQSwUGAAAAAAQABAD1AAAAhwMAAAAA&#10;" filled="f" stroked="f" strokecolor="#f90">
                  <v:textbox>
                    <w:txbxContent>
                      <w:p w:rsidR="00B47325" w:rsidRDefault="00B47325" w:rsidP="00BE008F">
                        <w:r>
                          <w:t>Câble d’alimentation et de commande DAV</w:t>
                        </w:r>
                      </w:p>
                    </w:txbxContent>
                  </v:textbox>
                </v:shape>
                <v:line id="Line 1459" o:spid="_x0000_s1128" style="position:absolute;flip:x;visibility:visible;mso-wrap-style:square" from="3580,5779" to="4918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HV8YAAADdAAAADwAAAGRycy9kb3ducmV2LnhtbESPQWvCQBCF7wX/wzJCb3XXCm2IriJC&#10;i5dKjXrwNmTHJJidDdmtxn/fORR6m+G9ee+bxWrwrbpRH5vAFqYTA4q4DK7hysLx8PGSgYoJ2WEb&#10;mCw8KMJqOXpaYO7Cnfd0K1KlJIRjjhbqlLpc61jW5DFOQkcs2iX0HpOsfaVdj3cJ961+NeZNe2xY&#10;GmrsaFNTeS1+vIX95zlrZu3h+M07/XW6vD92hgprn8fDeg4q0ZD+zX/XWyf4mRF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2R1fGAAAA3QAAAA8AAAAAAAAA&#10;AAAAAAAAoQIAAGRycy9kb3ducmV2LnhtbFBLBQYAAAAABAAEAPkAAACUAwAAAAA=&#10;" strokecolor="black [3213]" strokeweight="1pt">
                  <v:stroke endarrow="block" endarrowwidth="narrow"/>
                </v:line>
              </v:group>
            </w:pict>
          </mc:Fallback>
        </mc:AlternateContent>
      </w:r>
    </w:p>
    <w:p w:rsidR="000A34BF" w:rsidRDefault="000A34BF" w:rsidP="000A34BF">
      <w:pPr>
        <w:jc w:val="both"/>
        <w:rPr>
          <w:rFonts w:ascii="Arial" w:hAnsi="Arial" w:cs="Arial"/>
          <w:sz w:val="24"/>
          <w:szCs w:val="24"/>
        </w:rPr>
      </w:pPr>
    </w:p>
    <w:p w:rsidR="00910933" w:rsidRDefault="00910933" w:rsidP="009109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51EB">
        <w:rPr>
          <w:sz w:val="24"/>
          <w:szCs w:val="24"/>
        </w:rPr>
        <w:tab/>
      </w:r>
    </w:p>
    <w:p w:rsidR="00910933" w:rsidRPr="00F911D5" w:rsidRDefault="00910933" w:rsidP="00910933">
      <w:pPr>
        <w:jc w:val="both"/>
        <w:rPr>
          <w:sz w:val="24"/>
          <w:szCs w:val="24"/>
        </w:rPr>
      </w:pPr>
    </w:p>
    <w:p w:rsidR="003E6707" w:rsidRDefault="003E6707" w:rsidP="00396D6D">
      <w:pPr>
        <w:pBdr>
          <w:bottom w:val="single" w:sz="4" w:space="1" w:color="auto"/>
        </w:pBdr>
        <w:jc w:val="both"/>
        <w:rPr>
          <w:rFonts w:ascii="Arial" w:hAnsi="Arial" w:cs="Arial"/>
          <w:caps/>
          <w:sz w:val="28"/>
          <w:szCs w:val="28"/>
        </w:rPr>
      </w:pPr>
    </w:p>
    <w:p w:rsidR="003E6707" w:rsidRDefault="003E6707" w:rsidP="00396D6D">
      <w:pPr>
        <w:pBdr>
          <w:bottom w:val="single" w:sz="4" w:space="1" w:color="auto"/>
        </w:pBdr>
        <w:jc w:val="both"/>
        <w:rPr>
          <w:rFonts w:ascii="Arial" w:hAnsi="Arial" w:cs="Arial"/>
          <w:caps/>
          <w:sz w:val="28"/>
          <w:szCs w:val="28"/>
        </w:rPr>
      </w:pPr>
    </w:p>
    <w:p w:rsidR="003E6707" w:rsidRDefault="003E6707" w:rsidP="00396D6D">
      <w:pPr>
        <w:pBdr>
          <w:bottom w:val="single" w:sz="4" w:space="1" w:color="auto"/>
        </w:pBdr>
        <w:jc w:val="both"/>
        <w:rPr>
          <w:rFonts w:ascii="Arial" w:hAnsi="Arial" w:cs="Arial"/>
          <w:caps/>
          <w:sz w:val="28"/>
          <w:szCs w:val="28"/>
        </w:rPr>
      </w:pPr>
    </w:p>
    <w:p w:rsidR="003E6707" w:rsidRDefault="003E6707" w:rsidP="00396D6D">
      <w:pPr>
        <w:pBdr>
          <w:bottom w:val="single" w:sz="4" w:space="1" w:color="auto"/>
        </w:pBdr>
        <w:jc w:val="both"/>
        <w:rPr>
          <w:rFonts w:ascii="Arial" w:hAnsi="Arial" w:cs="Arial"/>
          <w:caps/>
          <w:sz w:val="28"/>
          <w:szCs w:val="28"/>
        </w:rPr>
      </w:pPr>
    </w:p>
    <w:p w:rsidR="003E6707" w:rsidRDefault="003E6707" w:rsidP="00396D6D">
      <w:pPr>
        <w:pBdr>
          <w:bottom w:val="single" w:sz="4" w:space="1" w:color="auto"/>
        </w:pBdr>
        <w:jc w:val="both"/>
        <w:rPr>
          <w:rFonts w:ascii="Arial" w:hAnsi="Arial" w:cs="Arial"/>
          <w:caps/>
          <w:sz w:val="28"/>
          <w:szCs w:val="28"/>
        </w:rPr>
      </w:pPr>
    </w:p>
    <w:p w:rsidR="00A116C6" w:rsidRDefault="00A116C6" w:rsidP="00396D6D">
      <w:pPr>
        <w:pBdr>
          <w:bottom w:val="single" w:sz="4" w:space="1" w:color="auto"/>
        </w:pBdr>
        <w:jc w:val="both"/>
        <w:rPr>
          <w:rFonts w:ascii="Arial" w:hAnsi="Arial" w:cs="Arial"/>
          <w:caps/>
          <w:sz w:val="28"/>
          <w:szCs w:val="28"/>
        </w:rPr>
      </w:pPr>
    </w:p>
    <w:p w:rsidR="00C9460D" w:rsidRPr="00C35250" w:rsidRDefault="007341E2" w:rsidP="00B802B3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 w:rsidRPr="00C35250">
        <w:rPr>
          <w:rFonts w:ascii="Arial" w:hAnsi="Arial" w:cs="Arial"/>
          <w:b/>
          <w:caps/>
          <w:sz w:val="24"/>
          <w:szCs w:val="24"/>
        </w:rPr>
        <w:t>DT2</w:t>
      </w:r>
      <w:r w:rsidR="00C9460D" w:rsidRPr="00C35250">
        <w:rPr>
          <w:rFonts w:ascii="Arial" w:hAnsi="Arial" w:cs="Arial"/>
          <w:b/>
          <w:caps/>
          <w:sz w:val="24"/>
          <w:szCs w:val="24"/>
        </w:rPr>
        <w:tab/>
      </w:r>
      <w:r w:rsidRPr="00C35250">
        <w:rPr>
          <w:rFonts w:ascii="Arial" w:hAnsi="Arial" w:cs="Arial"/>
          <w:b/>
          <w:caps/>
          <w:sz w:val="24"/>
          <w:szCs w:val="24"/>
        </w:rPr>
        <w:t>Analyse fonctionnelle partielle</w:t>
      </w:r>
      <w:r w:rsidR="0047761B" w:rsidRPr="00C35250">
        <w:rPr>
          <w:rFonts w:ascii="Arial" w:hAnsi="Arial" w:cs="Arial"/>
          <w:b/>
          <w:caps/>
          <w:sz w:val="24"/>
          <w:szCs w:val="24"/>
        </w:rPr>
        <w:t xml:space="preserve"> DU dÉrailleur AVAnt</w:t>
      </w:r>
    </w:p>
    <w:p w:rsidR="00F56B3C" w:rsidRDefault="008C241A">
      <w:pPr>
        <w:rPr>
          <w:rFonts w:ascii="Arial" w:hAnsi="Arial" w:cs="Arial"/>
          <w:b/>
          <w:sz w:val="24"/>
          <w:szCs w:val="24"/>
        </w:rPr>
      </w:pPr>
      <w:r w:rsidRPr="006600E5">
        <w:rPr>
          <w:rFonts w:ascii="Arial" w:hAnsi="Arial" w:cs="Arial"/>
          <w:b/>
          <w:sz w:val="24"/>
          <w:szCs w:val="24"/>
        </w:rPr>
        <w:t>Diagramme des inter-acteurs (Méthode A.P.T.E.) :</w:t>
      </w:r>
    </w:p>
    <w:p w:rsidR="0024540E" w:rsidRPr="006600E5" w:rsidRDefault="0024540E">
      <w:pPr>
        <w:rPr>
          <w:rFonts w:ascii="Arial" w:hAnsi="Arial" w:cs="Arial"/>
          <w:b/>
          <w:sz w:val="24"/>
          <w:szCs w:val="24"/>
        </w:rPr>
      </w:pPr>
    </w:p>
    <w:p w:rsidR="00F56B3C" w:rsidRDefault="00142C1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76255</wp:posOffset>
                </wp:positionH>
                <wp:positionV relativeFrom="paragraph">
                  <wp:posOffset>19188</wp:posOffset>
                </wp:positionV>
                <wp:extent cx="6434235" cy="2721444"/>
                <wp:effectExtent l="0" t="0" r="24130" b="2222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235" cy="2721444"/>
                          <a:chOff x="0" y="0"/>
                          <a:chExt cx="6434235" cy="2721444"/>
                        </a:xfrm>
                      </wpg:grpSpPr>
                      <wps:wsp>
                        <wps:cNvPr id="1780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3959750" y="0"/>
                            <a:ext cx="2045970" cy="822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F56B3C">
                              <w:pPr>
                                <w:pStyle w:val="textebulle"/>
                              </w:pPr>
                              <w:r>
                                <w:t>Double-plateaux</w:t>
                              </w:r>
                            </w:p>
                            <w:p w:rsidR="00B47325" w:rsidRDefault="00B47325" w:rsidP="00F56B3C">
                              <w:pPr>
                                <w:pStyle w:val="textebulle"/>
                              </w:pPr>
                              <w:r>
                                <w:t>+</w:t>
                              </w:r>
                            </w:p>
                            <w:p w:rsidR="00B47325" w:rsidRDefault="00B47325" w:rsidP="00F56B3C">
                              <w:pPr>
                                <w:pStyle w:val="textebulle"/>
                              </w:pPr>
                              <w:r>
                                <w:t>Chaîn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779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270345" y="206734"/>
                            <a:ext cx="1429385" cy="665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F56B3C">
                              <w:pPr>
                                <w:pStyle w:val="textebulle"/>
                              </w:pPr>
                              <w:r>
                                <w:t>Cycli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2099145" y="0"/>
                            <a:ext cx="1737360" cy="647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F56B3C">
                              <w:pPr>
                                <w:pStyle w:val="textebulle"/>
                              </w:pPr>
                              <w:r>
                                <w:t>Milieu ambi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011680" y="540691"/>
                            <a:ext cx="51498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3D363F" w:rsidRDefault="00B47325" w:rsidP="00F56B3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D363F">
                                <w:rPr>
                                  <w:rFonts w:ascii="Arial" w:hAnsi="Arial" w:cs="Arial"/>
                                </w:rPr>
                                <w:t>F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093055" y="620202"/>
                            <a:ext cx="5156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3D363F" w:rsidRDefault="00B47325" w:rsidP="00F56B3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D363F">
                                <w:rPr>
                                  <w:rFonts w:ascii="Arial" w:hAnsi="Arial" w:cs="Arial"/>
                                </w:rPr>
                                <w:t>FC2</w:t>
                              </w:r>
                            </w:p>
                            <w:p w:rsidR="00B47325" w:rsidRPr="003D363F" w:rsidRDefault="00B47325" w:rsidP="00F56B3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47325" w:rsidRPr="003D363F" w:rsidRDefault="00B47325" w:rsidP="00F56B3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375576" y="826936"/>
                            <a:ext cx="5156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3D363F" w:rsidRDefault="00B47325" w:rsidP="00F56B3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D363F">
                                <w:rPr>
                                  <w:rFonts w:ascii="Arial" w:hAnsi="Arial" w:cs="Arial"/>
                                </w:rPr>
                                <w:t>FC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9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932167" y="882595"/>
                            <a:ext cx="2034540" cy="10109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Pr="008638BA" w:rsidRDefault="00B47325" w:rsidP="00F56B3C">
                              <w:pPr>
                                <w:pStyle w:val="textebulle"/>
                                <w:jc w:val="left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880237" y="842838"/>
                            <a:ext cx="5156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9672CD" w:rsidRDefault="00B47325" w:rsidP="009672C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FP1</w:t>
                              </w:r>
                            </w:p>
                            <w:p w:rsidR="00B47325" w:rsidRDefault="00B4732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25148" y="1144988"/>
                            <a:ext cx="113220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600E5" w:rsidRDefault="00B47325" w:rsidP="003448B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00E5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érailleur</w:t>
                              </w:r>
                            </w:p>
                            <w:p w:rsidR="00B47325" w:rsidRPr="006600E5" w:rsidRDefault="00B47325" w:rsidP="003448B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600E5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Ava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D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1765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4261900" y="978010"/>
                            <a:ext cx="2172335" cy="886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FE75BC">
                              <w:pPr>
                                <w:pStyle w:val="textebulle"/>
                              </w:pPr>
                              <w:r>
                                <w:t>Unité de contrôle centrale</w:t>
                              </w:r>
                            </w:p>
                            <w:p w:rsidR="00B47325" w:rsidRDefault="00B47325" w:rsidP="00FE75BC">
                              <w:pPr>
                                <w:pStyle w:val="textebulle"/>
                              </w:pPr>
                              <w:r>
                                <w:t>(UC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76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510748" y="1478943"/>
                            <a:ext cx="5156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9672CD" w:rsidRDefault="00B47325" w:rsidP="003D363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FP2</w:t>
                              </w:r>
                            </w:p>
                            <w:p w:rsidR="00B47325" w:rsidRDefault="00B47325" w:rsidP="003D363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2" name="Text Box 1457"/>
                        <wps:cNvSpPr txBox="1">
                          <a:spLocks noChangeArrowheads="1"/>
                        </wps:cNvSpPr>
                        <wps:spPr bwMode="auto">
                          <a:xfrm>
                            <a:off x="3912042" y="1598212"/>
                            <a:ext cx="5156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3D363F" w:rsidRDefault="00B47325" w:rsidP="007A07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D363F">
                                <w:rPr>
                                  <w:rFonts w:ascii="Arial" w:hAnsi="Arial" w:cs="Arial"/>
                                </w:rPr>
                                <w:t>FC3</w:t>
                              </w:r>
                            </w:p>
                            <w:p w:rsidR="00B47325" w:rsidRPr="003D363F" w:rsidRDefault="00B47325" w:rsidP="007A07E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450866" y="1860605"/>
                            <a:ext cx="5156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3D363F" w:rsidRDefault="00B47325" w:rsidP="00F56B3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D363F">
                                <w:rPr>
                                  <w:rFonts w:ascii="Arial" w:hAnsi="Arial" w:cs="Arial"/>
                                </w:rPr>
                                <w:t>F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  <w:p w:rsidR="00B47325" w:rsidRPr="003D363F" w:rsidRDefault="00B47325" w:rsidP="00F56B3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66" y="1876508"/>
                            <a:ext cx="51498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3D363F" w:rsidRDefault="00B47325" w:rsidP="00F56B3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D363F">
                                <w:rPr>
                                  <w:rFonts w:ascii="Arial" w:hAnsi="Arial" w:cs="Arial"/>
                                </w:rPr>
                                <w:t>F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7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749287" y="2099144"/>
                            <a:ext cx="2281555" cy="622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F56B3C">
                              <w:pPr>
                                <w:pStyle w:val="textebulle"/>
                              </w:pPr>
                              <w:r>
                                <w:t>Environnement au sens développement durab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4230094" y="1932167"/>
                            <a:ext cx="1695450" cy="6737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F56B3C">
                              <w:pPr>
                                <w:pStyle w:val="textebulle"/>
                              </w:pPr>
                              <w:r>
                                <w:t>Énergie électriqu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775" name="Freeform 75"/>
                        <wps:cNvSpPr>
                          <a:spLocks/>
                        </wps:cNvSpPr>
                        <wps:spPr bwMode="auto">
                          <a:xfrm>
                            <a:off x="3689406" y="620202"/>
                            <a:ext cx="649605" cy="742315"/>
                          </a:xfrm>
                          <a:custGeom>
                            <a:avLst/>
                            <a:gdLst>
                              <a:gd name="T0" fmla="*/ 1023 w 1023"/>
                              <a:gd name="T1" fmla="*/ 1346 h 1570"/>
                              <a:gd name="T2" fmla="*/ 55 w 1023"/>
                              <a:gd name="T3" fmla="*/ 1346 h 1570"/>
                              <a:gd name="T4" fmla="*/ 693 w 1023"/>
                              <a:gd name="T5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3" h="1570">
                                <a:moveTo>
                                  <a:pt x="1023" y="1346"/>
                                </a:moveTo>
                                <a:cubicBezTo>
                                  <a:pt x="566" y="1458"/>
                                  <a:pt x="110" y="1570"/>
                                  <a:pt x="55" y="1346"/>
                                </a:cubicBezTo>
                                <a:cubicBezTo>
                                  <a:pt x="0" y="1122"/>
                                  <a:pt x="587" y="205"/>
                                  <a:pt x="693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80"/>
                        <wps:cNvSpPr>
                          <a:spLocks/>
                        </wps:cNvSpPr>
                        <wps:spPr bwMode="auto">
                          <a:xfrm>
                            <a:off x="898498" y="874644"/>
                            <a:ext cx="1212215" cy="661035"/>
                          </a:xfrm>
                          <a:custGeom>
                            <a:avLst/>
                            <a:gdLst>
                              <a:gd name="T0" fmla="*/ 0 w 1228"/>
                              <a:gd name="T1" fmla="*/ 0 h 998"/>
                              <a:gd name="T2" fmla="*/ 582 w 1228"/>
                              <a:gd name="T3" fmla="*/ 328 h 998"/>
                              <a:gd name="T4" fmla="*/ 1217 w 1228"/>
                              <a:gd name="T5" fmla="*/ 711 h 998"/>
                              <a:gd name="T6" fmla="*/ 650 w 1228"/>
                              <a:gd name="T7" fmla="*/ 957 h 998"/>
                              <a:gd name="T8" fmla="*/ 0 w 1228"/>
                              <a:gd name="T9" fmla="*/ 957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8" h="998">
                                <a:moveTo>
                                  <a:pt x="0" y="0"/>
                                </a:moveTo>
                                <a:cubicBezTo>
                                  <a:pt x="189" y="105"/>
                                  <a:pt x="379" y="210"/>
                                  <a:pt x="582" y="328"/>
                                </a:cubicBezTo>
                                <a:cubicBezTo>
                                  <a:pt x="785" y="446"/>
                                  <a:pt x="1206" y="606"/>
                                  <a:pt x="1217" y="711"/>
                                </a:cubicBezTo>
                                <a:cubicBezTo>
                                  <a:pt x="1228" y="816"/>
                                  <a:pt x="853" y="916"/>
                                  <a:pt x="650" y="957"/>
                                </a:cubicBezTo>
                                <a:cubicBezTo>
                                  <a:pt x="447" y="998"/>
                                  <a:pt x="108" y="890"/>
                                  <a:pt x="0" y="957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0" y="1152939"/>
                            <a:ext cx="1429385" cy="665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Pr="00043203" w:rsidRDefault="00B47325" w:rsidP="00FE75BC">
                              <w:pPr>
                                <w:pStyle w:val="textebulle"/>
                              </w:pPr>
                              <w:r>
                                <w:t>Cadre du vé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129" style="position:absolute;margin-left:6pt;margin-top:1.5pt;width:506.65pt;height:214.3pt;z-index:251782656" coordsize="64342,27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">
                <v:oval id="Oval 66" o:spid="_x0000_s1130" style="position:absolute;left:39597;width:20460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qKscA&#10;AADdAAAADwAAAGRycy9kb3ducmV2LnhtbESPQUvDQBCF7wX/wzKCl2I3taAhdltKq1B6EEzF85Ad&#10;k5DsbNxd0/jvOwfB2wzvzXvfrLeT69VIIbaeDSwXGSjiytuWawMf59f7HFRMyBZ7z2TglyJsNzez&#10;NRbWX/idxjLVSkI4FmigSWkotI5VQw7jwg/Eon354DDJGmptA14k3PX6IcsetcOWpaHBgfYNVV35&#10;4wwc8uNuOT+9TX330lWrz5U+f4fRmLvbafcMKtGU/s1/10cr+E+58Ms3MoL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a6irHAAAA3QAAAA8AAAAAAAAAAAAAAAAAmAIAAGRy&#10;cy9kb3ducmV2LnhtbFBLBQYAAAAABAAEAPUAAACMAwAAAAA=&#10;" strokeweight="1.5pt">
                  <v:textbox inset=",0,,0">
                    <w:txbxContent>
                      <w:p w:rsidR="00B47325" w:rsidRDefault="00B47325" w:rsidP="00F56B3C">
                        <w:pPr>
                          <w:pStyle w:val="textebulle"/>
                        </w:pPr>
                        <w:r>
                          <w:t>Double-plateaux</w:t>
                        </w:r>
                      </w:p>
                      <w:p w:rsidR="00B47325" w:rsidRDefault="00B47325" w:rsidP="00F56B3C">
                        <w:pPr>
                          <w:pStyle w:val="textebulle"/>
                        </w:pPr>
                        <w:r>
                          <w:t>+</w:t>
                        </w:r>
                      </w:p>
                      <w:p w:rsidR="00B47325" w:rsidRDefault="00B47325" w:rsidP="00F56B3C">
                        <w:pPr>
                          <w:pStyle w:val="textebulle"/>
                        </w:pPr>
                        <w:r>
                          <w:t>Chaîne</w:t>
                        </w:r>
                      </w:p>
                    </w:txbxContent>
                  </v:textbox>
                </v:oval>
                <v:oval id="Oval 62" o:spid="_x0000_s1131" style="position:absolute;left:2703;top:2067;width:14294;height:6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uHcUA&#10;AADdAAAADwAAAGRycy9kb3ducmV2LnhtbERPS2vCQBC+F/wPywje6saCj6auohZjLyKNtbS3ITtN&#10;gtnZkF01/feuIHibj+8503lrKnGmxpWWFQz6EQjizOqScwVf+/XzBITzyBory6TgnxzMZ52nKcba&#10;XviTzqnPRQhhF6OCwvs6ltJlBRl0fVsTB+7PNgZ9gE0udYOXEG4q+RJFI2mw5NBQYE2rgrJjejIK&#10;kuVq977d7w4/CQ8WSXkYfm/SX6V63XbxBsJT6x/iu/tDh/nj8Svcvgkn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e4dxQAAAN0AAAAPAAAAAAAAAAAAAAAAAJgCAABkcnMv&#10;ZG93bnJldi54bWxQSwUGAAAAAAQABAD1AAAAigMAAAAA&#10;" strokeweight="1.5pt">
                  <v:textbox>
                    <w:txbxContent>
                      <w:p w:rsidR="00B47325" w:rsidRDefault="00B47325" w:rsidP="00F56B3C">
                        <w:pPr>
                          <w:pStyle w:val="textebulle"/>
                        </w:pPr>
                        <w:r>
                          <w:t>Cycliste</w:t>
                        </w:r>
                      </w:p>
                    </w:txbxContent>
                  </v:textbox>
                </v:oval>
                <v:oval id="Oval 51" o:spid="_x0000_s1132" style="position:absolute;left:20991;width:17374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LhsgA&#10;AADdAAAADwAAAGRycy9kb3ducmV2LnhtbESPQWvCQBCF74L/YRmhN91YsJbUVdRi2kuRxir2NmSn&#10;STA7G7JbTf9951DobYb35r1vFqveNepKXag9G5hOElDEhbc1lwY+DrvxI6gQkS02nsnADwVYLYeD&#10;BabW3/idrnkslYRwSNFAFWObah2KihyGiW+JRfvyncMoa1dq2+FNwl2j75PkQTusWRoqbGlbUXHJ&#10;v52BbLPdP78d9sdzxtN1Vh9np5f805i7Ub9+AhWpj//mv+tXK/jzueDK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UuGyAAAAN0AAAAPAAAAAAAAAAAAAAAAAJgCAABk&#10;cnMvZG93bnJldi54bWxQSwUGAAAAAAQABAD1AAAAjQMAAAAA&#10;" strokeweight="1.5pt">
                  <v:textbox>
                    <w:txbxContent>
                      <w:p w:rsidR="00B47325" w:rsidRDefault="00B47325" w:rsidP="00F56B3C">
                        <w:pPr>
                          <w:pStyle w:val="textebulle"/>
                        </w:pPr>
                        <w:r>
                          <w:t>Milieu ambiant</w:t>
                        </w:r>
                      </w:p>
                    </w:txbxContent>
                  </v:textbox>
                </v:oval>
                <v:shape id="Text Box 61" o:spid="_x0000_s1133" type="#_x0000_t202" style="position:absolute;left:20116;top:5406;width:5150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d+8MA&#10;AADdAAAADwAAAGRycy9kb3ducmV2LnhtbERPzWqDQBC+F/IOyxRyKc3aHLTYrFICgSDNobYPMHUn&#10;rsSdFXer5u2zhUBv8/H9zq5cbC8mGn3nWMHLJgFB3Djdcavg++vw/ArCB2SNvWNScCUPZbF62GGu&#10;3cyfNNWhFTGEfY4KTAhDLqVvDFn0GzcQR+7sRoshwrGVesQ5httebpMklRY7jg0GB9obai71r1Xw&#10;ZIbk9HE+/hx02phL5TGzU6XU+nF5fwMRaAn/4rv7qOP8LMvg75t4gi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Kd+8MAAADdAAAADwAAAAAAAAAAAAAAAACYAgAAZHJzL2Rv&#10;d25yZXYueG1sUEsFBgAAAAAEAAQA9QAAAIgDAAAAAA==&#10;" filled="f" stroked="f">
                  <v:textbox>
                    <w:txbxContent>
                      <w:p w:rsidR="00B47325" w:rsidRPr="003D363F" w:rsidRDefault="00B47325" w:rsidP="00F56B3C">
                        <w:pPr>
                          <w:rPr>
                            <w:rFonts w:ascii="Arial" w:hAnsi="Arial" w:cs="Arial"/>
                          </w:rPr>
                        </w:pPr>
                        <w:r w:rsidRPr="003D363F">
                          <w:rPr>
                            <w:rFonts w:ascii="Arial" w:hAnsi="Arial" w:cs="Arial"/>
                          </w:rPr>
                          <w:t>FC1</w:t>
                        </w:r>
                      </w:p>
                    </w:txbxContent>
                  </v:textbox>
                </v:shape>
                <v:shape id="Text Box 60" o:spid="_x0000_s1134" type="#_x0000_t202" style="position:absolute;left:30930;top:6202;width:5156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DjMMA&#10;AADdAAAADwAAAGRycy9kb3ducmV2LnhtbERPzWrCQBC+F3yHZQpeitlUipHUVaQQEGkPVR9gzE6y&#10;wexsyK5JfPtuodDbfHy/s9lNthUD9b5xrOA1SUEQl043XCu4nIvFGoQPyBpbx6TgQR5229nTBnPt&#10;Rv6m4RRqEUPY56jAhNDlUvrSkEWfuI44cpXrLYYI+1rqHscYblu5TNOVtNhwbDDY0Yeh8na6WwUv&#10;pku/PqvDtdCr0tyOHjM7HJWaP0/7dxCBpvAv/nMfdJyfZW/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DjMMAAADdAAAADwAAAAAAAAAAAAAAAACYAgAAZHJzL2Rv&#10;d25yZXYueG1sUEsFBgAAAAAEAAQA9QAAAIgDAAAAAA==&#10;" filled="f" stroked="f">
                  <v:textbox>
                    <w:txbxContent>
                      <w:p w:rsidR="00B47325" w:rsidRPr="003D363F" w:rsidRDefault="00B47325" w:rsidP="00F56B3C">
                        <w:pPr>
                          <w:rPr>
                            <w:rFonts w:ascii="Arial" w:hAnsi="Arial" w:cs="Arial"/>
                          </w:rPr>
                        </w:pPr>
                        <w:r w:rsidRPr="003D363F">
                          <w:rPr>
                            <w:rFonts w:ascii="Arial" w:hAnsi="Arial" w:cs="Arial"/>
                          </w:rPr>
                          <w:t>FC2</w:t>
                        </w:r>
                      </w:p>
                      <w:p w:rsidR="00B47325" w:rsidRPr="003D363F" w:rsidRDefault="00B47325" w:rsidP="00F56B3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B47325" w:rsidRPr="003D363F" w:rsidRDefault="00B47325" w:rsidP="00F56B3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7" o:spid="_x0000_s1135" type="#_x0000_t202" style="position:absolute;left:13755;top:8269;width:5156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+Y8IA&#10;AADdAAAADwAAAGRycy9kb3ducmV2LnhtbERPzYrCMBC+C/sOYRa8yJquB7vURpEFQUQP6j7AbDNt&#10;is2kNLHWtzeC4G0+vt/JV4NtRE+drx0r+J4mIIgLp2uuFPydN18/IHxA1tg4JgV38rBafoxyzLS7&#10;8ZH6U6hEDGGfoQITQptJ6QtDFv3UtcSRK11nMUTYVVJ3eIvhtpGzJJlLizXHBoMt/RoqLqerVTAx&#10;bXLYl9v/jZ4X5rLzmNp+p9T4c1gvQAQawlv8cm91nJ+mM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T5jwgAAAN0AAAAPAAAAAAAAAAAAAAAAAJgCAABkcnMvZG93&#10;bnJldi54bWxQSwUGAAAAAAQABAD1AAAAhwMAAAAA&#10;" filled="f" stroked="f">
                  <v:textbox>
                    <w:txbxContent>
                      <w:p w:rsidR="00B47325" w:rsidRPr="003D363F" w:rsidRDefault="00B47325" w:rsidP="00F56B3C">
                        <w:pPr>
                          <w:rPr>
                            <w:rFonts w:ascii="Arial" w:hAnsi="Arial" w:cs="Arial"/>
                          </w:rPr>
                        </w:pPr>
                        <w:r w:rsidRPr="003D363F">
                          <w:rPr>
                            <w:rFonts w:ascii="Arial" w:hAnsi="Arial" w:cs="Arial"/>
                          </w:rPr>
                          <w:t>FC6</w:t>
                        </w:r>
                      </w:p>
                    </w:txbxContent>
                  </v:textbox>
                </v:shape>
                <v:oval id="Oval 64" o:spid="_x0000_s1136" style="position:absolute;left:19321;top:8825;width:20346;height:10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4wMYA&#10;AADdAAAADwAAAGRycy9kb3ducmV2LnhtbERPTWvCQBC9C/6HZYTedGOhalNXUUtTLyJNamlvQ3aa&#10;BLOzIbvV+O+7guBtHu9z5svO1OJErassKxiPIhDEudUVFwo+s7fhDITzyBpry6TgQg6Wi35vjrG2&#10;Z/6gU+oLEULYxaig9L6JpXR5SQbdyDbEgfu1rUEfYFtI3eI5hJtaPkbRRBqsODSU2NCmpPyY/hkF&#10;yXqzf91l+8N3wuNVUh2evt7TH6UeBt3qBYSnzt/FN/dWh/nTyTNcvwkn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B4wMYAAADdAAAADwAAAAAAAAAAAAAAAACYAgAAZHJz&#10;L2Rvd25yZXYueG1sUEsFBgAAAAAEAAQA9QAAAIsDAAAAAA==&#10;" strokeweight="1.5pt">
                  <v:textbox>
                    <w:txbxContent>
                      <w:p w:rsidR="00B47325" w:rsidRPr="008638BA" w:rsidRDefault="00B47325" w:rsidP="00F56B3C">
                        <w:pPr>
                          <w:pStyle w:val="textebulle"/>
                          <w:jc w:val="left"/>
                          <w:rPr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76" o:spid="_x0000_s1137" type="#_x0000_t202" style="position:absolute;left:38802;top:8428;width:5156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VMUA&#10;AADdAAAADwAAAGRycy9kb3ducmV2LnhtbESPT2vCQBDF70K/wzKFXqRu7CFKdBURBBF78M8HmGbH&#10;bDA7G7LbmH5751DwNsN7895vluvBN6qnLtaBDUwnGSjiMtiaKwPXy+5zDiomZItNYDLwRxHWq7fR&#10;EgsbHnyi/pwqJSEcCzTgUmoLrWPpyGOchJZYtFvoPCZZu0rbDh8S7hv9lWW59lizNDhsaeuovJ9/&#10;vYGxa7Pv423/s7N56e6HiDPfH4z5eB82C1CJhvQy/1/vreDPcsGVb2QEv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J9UxQAAAN0AAAAPAAAAAAAAAAAAAAAAAJgCAABkcnMv&#10;ZG93bnJldi54bWxQSwUGAAAAAAQABAD1AAAAigMAAAAA&#10;" filled="f" stroked="f">
                  <v:textbox>
                    <w:txbxContent>
                      <w:p w:rsidR="00B47325" w:rsidRPr="009672CD" w:rsidRDefault="00B47325" w:rsidP="009672CD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FP1</w:t>
                        </w:r>
                      </w:p>
                      <w:p w:rsidR="00B47325" w:rsidRDefault="00B47325"/>
                    </w:txbxContent>
                  </v:textbox>
                </v:shape>
                <v:shape id="Text Box 65" o:spid="_x0000_s1138" type="#_x0000_t202" style="position:absolute;left:24251;top:11449;width:1132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zKcQA&#10;AADdAAAADwAAAGRycy9kb3ducmV2LnhtbERPzWrCQBC+C32HZQq9SN1YSgypq1hBlHoy9gGG7JgN&#10;zc6m2TVGn75bELzNx/c78+VgG9FT52vHCqaTBARx6XTNlYLv4+Y1A+EDssbGMSm4kofl4mk0x1y7&#10;Cx+oL0IlYgj7HBWYENpcSl8asugnriWO3Ml1FkOEXSV1h5cYbhv5liSptFhzbDDY0tpQ+VOcrYKV&#10;vG5vp5n83RX2K3vPxmbfD59KvTwPqw8QgYbwEN/dOx3nz9IU/r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synEAAAA3QAAAA8AAAAAAAAAAAAAAAAAmAIAAGRycy9k&#10;b3ducmV2LnhtbFBLBQYAAAAABAAEAPUAAACJAwAAAAA=&#10;" stroked="f">
                  <v:textbox style="mso-fit-shape-to-text:t">
                    <w:txbxContent>
                      <w:p w:rsidR="00B47325" w:rsidRPr="006600E5" w:rsidRDefault="00B47325" w:rsidP="003448B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6600E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érailleur</w:t>
                        </w:r>
                      </w:p>
                      <w:p w:rsidR="00B47325" w:rsidRPr="006600E5" w:rsidRDefault="00B47325" w:rsidP="003448B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6600E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Avant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DAV</w:t>
                        </w:r>
                      </w:p>
                    </w:txbxContent>
                  </v:textbox>
                </v:shape>
                <v:oval id="Oval 69" o:spid="_x0000_s1139" style="position:absolute;left:42619;top:9780;width:21723;height:8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vSMQA&#10;AADdAAAADwAAAGRycy9kb3ducmV2LnhtbERPS2vCQBC+F/wPyxS8lLpR8UF0FdEWxIOgFs9DdpqE&#10;ZGfj7jam/94VCr3Nx/ec5boztWjJ+dKyguEgAUGcWV1yruDr8vk+B+EDssbaMin4JQ/rVe9liam2&#10;dz5Rew65iCHsU1RQhNCkUvqsIIN+YBviyH1bZzBE6HKpHd5juKnlKEmm0mDJsaHAhrYFZdX5xyjY&#10;zfeb4dvh2NXVR5WNr2N5ublWqf5rt1mACNSFf/Gfe6/j/Nl0As9v4gl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r0jEAAAA3QAAAA8AAAAAAAAAAAAAAAAAmAIAAGRycy9k&#10;b3ducmV2LnhtbFBLBQYAAAAABAAEAPUAAACJAwAAAAA=&#10;" strokeweight="1.5pt">
                  <v:textbox inset=",0,,0">
                    <w:txbxContent>
                      <w:p w:rsidR="00B47325" w:rsidRDefault="00B47325" w:rsidP="00FE75BC">
                        <w:pPr>
                          <w:pStyle w:val="textebulle"/>
                        </w:pPr>
                        <w:r>
                          <w:t>Unité de contrôle centrale</w:t>
                        </w:r>
                      </w:p>
                      <w:p w:rsidR="00B47325" w:rsidRDefault="00B47325" w:rsidP="00FE75BC">
                        <w:pPr>
                          <w:pStyle w:val="textebulle"/>
                        </w:pPr>
                        <w:r>
                          <w:t>(UCC)</w:t>
                        </w:r>
                      </w:p>
                    </w:txbxContent>
                  </v:textbox>
                </v:oval>
                <v:shape id="Text Box 77" o:spid="_x0000_s1140" type="#_x0000_t202" style="position:absolute;left:15107;top:14789;width:5156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NJcEA&#10;AADdAAAADwAAAGRycy9kb3ducmV2LnhtbERPzYrCMBC+L/gOYQQvi6arUKUaRRYEET2s+gBjMzbF&#10;ZlKaWOvbG0HY23x8v7NYdbYSLTW+dKzgZ5SAIM6dLrlQcD5thjMQPiBrrByTgid5WC17XwvMtHvw&#10;H7XHUIgYwj5DBSaEOpPS54Ys+pGriSN3dY3FEGFTSN3gI4bbSo6TJJUWS44NBmv6NZTfjner4NvU&#10;yWF/3V42Os3NbedxatudUoN+t56DCNSFf/HHvdVx/jSdwPubeIJ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DSXBAAAA3QAAAA8AAAAAAAAAAAAAAAAAmAIAAGRycy9kb3du&#10;cmV2LnhtbFBLBQYAAAAABAAEAPUAAACGAwAAAAA=&#10;" filled="f" stroked="f">
                  <v:textbox>
                    <w:txbxContent>
                      <w:p w:rsidR="00B47325" w:rsidRPr="009672CD" w:rsidRDefault="00B47325" w:rsidP="003D363F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FP2</w:t>
                        </w:r>
                      </w:p>
                      <w:p w:rsidR="00B47325" w:rsidRDefault="00B47325" w:rsidP="003D363F"/>
                    </w:txbxContent>
                  </v:textbox>
                </v:shape>
                <v:shape id="Text Box 1457" o:spid="_x0000_s1141" type="#_x0000_t202" style="position:absolute;left:39120;top:15982;width:5156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ovsEA&#10;AADdAAAADwAAAGRycy9kb3ducmV2LnhtbERPy6rCMBDdX/AfwghuLprqoko1igiCyHXh4wPGZmyK&#10;zaQ0sda/NxcEd3M4z1msOluJlhpfOlYwHiUgiHOnSy4UXM7b4QyED8gaK8ek4EUeVsvezwIz7Z58&#10;pPYUChFD2GeowIRQZ1L63JBFP3I1ceRurrEYImwKqRt8xnBbyUmSpNJiybHBYE0bQ/n99LAKfk2d&#10;HP5uu+tWp7m57z1ObbtXatDv1nMQgbrwFX/cOx3nT9MJ/H8TT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MqL7BAAAA3QAAAA8AAAAAAAAAAAAAAAAAmAIAAGRycy9kb3du&#10;cmV2LnhtbFBLBQYAAAAABAAEAPUAAACGAwAAAAA=&#10;" filled="f" stroked="f">
                  <v:textbox>
                    <w:txbxContent>
                      <w:p w:rsidR="00B47325" w:rsidRPr="003D363F" w:rsidRDefault="00B47325" w:rsidP="007A07E6">
                        <w:pPr>
                          <w:rPr>
                            <w:rFonts w:ascii="Arial" w:hAnsi="Arial" w:cs="Arial"/>
                          </w:rPr>
                        </w:pPr>
                        <w:r w:rsidRPr="003D363F">
                          <w:rPr>
                            <w:rFonts w:ascii="Arial" w:hAnsi="Arial" w:cs="Arial"/>
                          </w:rPr>
                          <w:t>FC3</w:t>
                        </w:r>
                      </w:p>
                      <w:p w:rsidR="00B47325" w:rsidRPr="003D363F" w:rsidRDefault="00B47325" w:rsidP="007A07E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50" o:spid="_x0000_s1142" type="#_x0000_t202" style="position:absolute;left:34508;top:18606;width:5156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2ycMA&#10;AADdAAAADwAAAGRycy9kb3ducmV2LnhtbERPzWrCQBC+F3yHZYReim7sIZHoJoggSGgPVR9gzI7Z&#10;YHY2ZNeYvn23UOhtPr7f2ZaT7cRIg28dK1gtExDEtdMtNwou58NiDcIHZI2dY1LwTR7KYvayxVy7&#10;J3/ReAqNiCHsc1RgQuhzKX1tyKJfup44cjc3WAwRDo3UAz5juO3ke5Kk0mLLscFgT3tD9f30sAre&#10;TJ98ftyO14NOa3OvPGZ2rJR6nU+7DYhAU/gX/7mPOs7P0hX8fhN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42ycMAAADdAAAADwAAAAAAAAAAAAAAAACYAgAAZHJzL2Rv&#10;d25yZXYueG1sUEsFBgAAAAAEAAQA9QAAAIgDAAAAAA==&#10;" filled="f" stroked="f">
                  <v:textbox>
                    <w:txbxContent>
                      <w:p w:rsidR="00B47325" w:rsidRPr="003D363F" w:rsidRDefault="00B47325" w:rsidP="00F56B3C">
                        <w:pPr>
                          <w:rPr>
                            <w:rFonts w:ascii="Arial" w:hAnsi="Arial" w:cs="Arial"/>
                          </w:rPr>
                        </w:pPr>
                        <w:r w:rsidRPr="003D363F">
                          <w:rPr>
                            <w:rFonts w:ascii="Arial" w:hAnsi="Arial" w:cs="Arial"/>
                          </w:rPr>
                          <w:t>FC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:rsidR="00B47325" w:rsidRPr="003D363F" w:rsidRDefault="00B47325" w:rsidP="00F56B3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53" o:spid="_x0000_s1143" type="#_x0000_t202" style="position:absolute;left:22263;top:18765;width:5150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V6cUA&#10;AADdAAAADwAAAGRycy9kb3ducmV2LnhtbESPQWvCQBCF7wX/wzKCl6KbClWJriKCIFIP2v6AMTtm&#10;g9nZkN3G9N93DoK3Gd6b975ZbXpfq47aWAU28DHJQBEXwVZcGvj53o8XoGJCtlgHJgN/FGGzHryt&#10;MLfhwWfqLqlUEsIxRwMupSbXOhaOPMZJaIhFu4XWY5K1LbVt8SHhvtbTLJtpjxVLg8OGdo6K++XX&#10;G3h3TXb6uh2uezsr3P0Yce67ozGjYb9dgkrUp5f5eX2wgj//FF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FXpxQAAAN0AAAAPAAAAAAAAAAAAAAAAAJgCAABkcnMv&#10;ZG93bnJldi54bWxQSwUGAAAAAAQABAD1AAAAigMAAAAA&#10;" filled="f" stroked="f">
                  <v:textbox>
                    <w:txbxContent>
                      <w:p w:rsidR="00B47325" w:rsidRPr="003D363F" w:rsidRDefault="00B47325" w:rsidP="00F56B3C">
                        <w:pPr>
                          <w:rPr>
                            <w:rFonts w:ascii="Arial" w:hAnsi="Arial" w:cs="Arial"/>
                          </w:rPr>
                        </w:pPr>
                        <w:r w:rsidRPr="003D363F">
                          <w:rPr>
                            <w:rFonts w:ascii="Arial" w:hAnsi="Arial" w:cs="Arial"/>
                          </w:rPr>
                          <w:t>FC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oval id="Oval 56" o:spid="_x0000_s1144" style="position:absolute;left:17492;top:20991;width:22816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86cYA&#10;AADdAAAADwAAAGRycy9kb3ducmV2LnhtbERPS2vCQBC+C/0PyxS8iNm02Cqpq0ghoD0IPoLXITtN&#10;YrOzIbsxaX99Vyj0Nh/fc5brwdTiRq2rLCt4imIQxLnVFRcKzqd0ugDhPLLG2jIp+CYH69XDaImJ&#10;tj0f6Hb0hQgh7BJUUHrfJFK6vCSDLrINceA+bWvQB9gWUrfYh3BTy+c4fpUGKw4NJTb0XlL+deyM&#10;guZ0nX30aYyXfbYp0sm1y352nVLjx2HzBsLT4P/Ff+6tDvPnL3O4fxNO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Q86cYAAADdAAAADwAAAAAAAAAAAAAAAACYAgAAZHJz&#10;L2Rvd25yZXYueG1sUEsFBgAAAAAEAAQA9QAAAIsDAAAAAA==&#10;" strokeweight="1.5pt">
                  <v:textbox inset="0,0,0,0">
                    <w:txbxContent>
                      <w:p w:rsidR="00B47325" w:rsidRDefault="00B47325" w:rsidP="00F56B3C">
                        <w:pPr>
                          <w:pStyle w:val="textebulle"/>
                        </w:pPr>
                        <w:r>
                          <w:t>Environnement au sens développement durable</w:t>
                        </w:r>
                      </w:p>
                    </w:txbxContent>
                  </v:textbox>
                </v:oval>
                <v:oval id="Oval 54" o:spid="_x0000_s1145" style="position:absolute;left:42300;top:19321;width:16955;height:6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7gsQA&#10;AADdAAAADwAAAGRycy9kb3ducmV2LnhtbERPS2vCQBC+F/wPyxS8lLpR8UF0FdEWxIOgFs9DdpqE&#10;ZGfj7jam/94VCr3Nx/ec5boztWjJ+dKyguEgAUGcWV1yruDr8vk+B+EDssbaMin4JQ/rVe9liam2&#10;dz5Rew65iCHsU1RQhNCkUvqsIIN+YBviyH1bZzBE6HKpHd5juKnlKEmm0mDJsaHAhrYFZdX5xyjY&#10;zfeb4dvh2NXVR5WNr2N5ublWqf5rt1mACNSFf/Gfe6/j/NlkCs9v4gl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+4LEAAAA3QAAAA8AAAAAAAAAAAAAAAAAmAIAAGRycy9k&#10;b3ducmV2LnhtbFBLBQYAAAAABAAEAPUAAACJAwAAAAA=&#10;" strokeweight="1.5pt">
                  <v:textbox inset=",0,,0">
                    <w:txbxContent>
                      <w:p w:rsidR="00B47325" w:rsidRDefault="00B47325" w:rsidP="00F56B3C">
                        <w:pPr>
                          <w:pStyle w:val="textebulle"/>
                        </w:pPr>
                        <w:r>
                          <w:t>Énergie électrique</w:t>
                        </w:r>
                      </w:p>
                    </w:txbxContent>
                  </v:textbox>
                </v:oval>
                <v:shape id="Freeform 75" o:spid="_x0000_s1146" style="position:absolute;left:36894;top:6202;width:6496;height:7423;visibility:visible;mso-wrap-style:square;v-text-anchor:top" coordsize="1023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UHcEA&#10;AADdAAAADwAAAGRycy9kb3ducmV2LnhtbERPS0vDQBC+F/wPywheit0o1ErabQmCkqN93afZaRLc&#10;nQ3ZMY3+erdQ8DYf33NWm9E7NVAf28AGnmYZKOIq2JZrA4f9++MrqCjIFl1gMvBDETbru8kKcxsu&#10;vKVhJ7VKIRxzNNCIdLnWsWrIY5yFjjhx59B7lAT7WtseLyncO/2cZS/aY8upocGO3hqqvnbf3sAg&#10;fDzxvixcWXz+ttPTRynOG/NwPxZLUEKj/Itv7tKm+YvFHK7fpB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CVB3BAAAA3QAAAA8AAAAAAAAAAAAAAAAAmAIAAGRycy9kb3du&#10;cmV2LnhtbFBLBQYAAAAABAAEAPUAAACGAwAAAAA=&#10;" path="m1023,1346v-457,112,-913,224,-968,c,1122,587,205,693,e" filled="f" strokeweight="2.25pt">
                  <v:path arrowok="t" o:connecttype="custom" o:connectlocs="649605,636405;34925,636405;440055,0" o:connectangles="0,0,0"/>
                </v:shape>
                <v:shape id="Freeform 80" o:spid="_x0000_s1147" style="position:absolute;left:8984;top:8746;width:12123;height:6610;visibility:visible;mso-wrap-style:square;v-text-anchor:top" coordsize="1228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wbMcA&#10;AADdAAAADwAAAGRycy9kb3ducmV2LnhtbESPQUsDMRCF74L/IYzgzWa1YGXb7CKC0Hoo2KrQ23Qz&#10;3V26mYQkbVd/vXMQvM1j3vfmzaIe3aDOFFPv2cD9pABF3Hjbc2vgY/t69wQqZWSLg2cy8E0J6ur6&#10;aoGl9Rd+p/Mmt0pCOJVooMs5lFqnpiOHaeIDsewOPjrMImOrbcSLhLtBPxTFo3bYs1zoMNBLR81x&#10;c3JSY7rcxen+x74dwucqhvWav1YnY25vxuc5qExj/jf/0Usr3Gwm/eUbGUF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X8GzHAAAA3QAAAA8AAAAAAAAAAAAAAAAAmAIAAGRy&#10;cy9kb3ducmV2LnhtbFBLBQYAAAAABAAEAPUAAACMAwAAAAA=&#10;" path="m,c189,105,379,210,582,328v203,118,624,278,635,383c1228,816,853,916,650,957,447,998,108,890,,957e" filled="f" strokeweight="2.25pt">
                  <v:path arrowok="t" o:connecttype="custom" o:connectlocs="0,0;574519,217254;1201356,470938;641645,633878;0,633878" o:connectangles="0,0,0,0,0"/>
                </v:shape>
                <v:oval id="Oval 68" o:spid="_x0000_s1148" style="position:absolute;top:11529;width:14293;height:6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JKcYA&#10;AADdAAAADwAAAGRycy9kb3ducmV2LnhtbERPS2vCQBC+C/0PyxS86UZBLamb4AOjlyKNtbS3ITtN&#10;gtnZkF01/ffdQqG3+fies0x704gbda62rGAyjkAQF1bXXCp4O+1GTyCcR9bYWCYF3+QgTR4GS4y1&#10;vfMr3XJfihDCLkYFlfdtLKUrKjLoxrYlDtyX7Qz6ALtS6g7vIdw0chpFc2mw5tBQYUubiopLfjUK&#10;svXmuH05Hc8fGU9WWX2eve/zT6WGj/3qGYSn3v+L/9wHHeYv5gv4/Sac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JKcYAAADdAAAADwAAAAAAAAAAAAAAAACYAgAAZHJz&#10;L2Rvd25yZXYueG1sUEsFBgAAAAAEAAQA9QAAAIsDAAAAAA==&#10;" strokeweight="1.5pt">
                  <v:textbox>
                    <w:txbxContent>
                      <w:p w:rsidR="00B47325" w:rsidRPr="00043203" w:rsidRDefault="00B47325" w:rsidP="00FE75BC">
                        <w:pPr>
                          <w:pStyle w:val="textebulle"/>
                        </w:pPr>
                        <w:r>
                          <w:t>Cadre du vélo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56B3C" w:rsidRDefault="003374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3759" behindDoc="0" locked="0" layoutInCell="1" allowOverlap="1" wp14:anchorId="55986FA1" wp14:editId="53FF5CE9">
                <wp:simplePos x="0" y="0"/>
                <wp:positionH relativeFrom="column">
                  <wp:posOffset>1543050</wp:posOffset>
                </wp:positionH>
                <wp:positionV relativeFrom="paragraph">
                  <wp:posOffset>207645</wp:posOffset>
                </wp:positionV>
                <wp:extent cx="1152525" cy="508000"/>
                <wp:effectExtent l="9525" t="17145" r="9525" b="17780"/>
                <wp:wrapNone/>
                <wp:docPr id="177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508000"/>
                        </a:xfrm>
                        <a:custGeom>
                          <a:avLst/>
                          <a:gdLst>
                            <a:gd name="T0" fmla="*/ 2715 w 2715"/>
                            <a:gd name="T1" fmla="*/ 765 h 765"/>
                            <a:gd name="T2" fmla="*/ 1380 w 2715"/>
                            <a:gd name="T3" fmla="*/ 300 h 765"/>
                            <a:gd name="T4" fmla="*/ 0 w 2715"/>
                            <a:gd name="T5" fmla="*/ 0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15" h="765">
                              <a:moveTo>
                                <a:pt x="2715" y="765"/>
                              </a:moveTo>
                              <a:cubicBezTo>
                                <a:pt x="2475" y="698"/>
                                <a:pt x="2220" y="540"/>
                                <a:pt x="1380" y="300"/>
                              </a:cubicBezTo>
                              <a:cubicBezTo>
                                <a:pt x="540" y="60"/>
                                <a:pt x="212" y="6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E9F1" id="Freeform 58" o:spid="_x0000_s1026" style="position:absolute;margin-left:121.5pt;margin-top:16.35pt;width:90.75pt;height:40pt;z-index:2515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" path="m2715,765c2475,698,2220,540,1380,300,540,60,212,60,,e" filled="f" strokeweight="1.5pt">
                <v:path arrowok="t" o:connecttype="custom" o:connectlocs="1152525,508000;585814,199216;0,0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1709" behindDoc="0" locked="0" layoutInCell="1" allowOverlap="1" wp14:anchorId="069C464B" wp14:editId="34415116">
                <wp:simplePos x="0" y="0"/>
                <wp:positionH relativeFrom="column">
                  <wp:posOffset>3193415</wp:posOffset>
                </wp:positionH>
                <wp:positionV relativeFrom="paragraph">
                  <wp:posOffset>134620</wp:posOffset>
                </wp:positionV>
                <wp:extent cx="45085" cy="581025"/>
                <wp:effectExtent l="12065" t="10795" r="9525" b="17780"/>
                <wp:wrapNone/>
                <wp:docPr id="177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581025"/>
                        </a:xfrm>
                        <a:custGeom>
                          <a:avLst/>
                          <a:gdLst>
                            <a:gd name="T0" fmla="*/ 225 w 225"/>
                            <a:gd name="T1" fmla="*/ 0 h 915"/>
                            <a:gd name="T2" fmla="*/ 0 w 225"/>
                            <a:gd name="T3" fmla="*/ 915 h 9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5" h="915">
                              <a:moveTo>
                                <a:pt x="225" y="0"/>
                              </a:moveTo>
                              <a:cubicBezTo>
                                <a:pt x="187" y="153"/>
                                <a:pt x="47" y="724"/>
                                <a:pt x="0" y="9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8DBB" id="Freeform 49" o:spid="_x0000_s1026" style="position:absolute;margin-left:251.45pt;margin-top:10.6pt;width:3.55pt;height:45.75pt;flip:x;z-index:251571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" path="m225,c187,153,47,724,,915e" filled="f" strokeweight="1.5pt">
                <v:path arrowok="t" o:connecttype="custom" o:connectlocs="45085,0;0,581025" o:connectangles="0,0"/>
              </v:shape>
            </w:pict>
          </mc:Fallback>
        </mc:AlternateContent>
      </w:r>
    </w:p>
    <w:p w:rsidR="00C6694C" w:rsidRDefault="003374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2734" behindDoc="0" locked="0" layoutInCell="1" allowOverlap="1" wp14:anchorId="48D0886A" wp14:editId="030E3908">
                <wp:simplePos x="0" y="0"/>
                <wp:positionH relativeFrom="column">
                  <wp:posOffset>1595120</wp:posOffset>
                </wp:positionH>
                <wp:positionV relativeFrom="paragraph">
                  <wp:posOffset>121285</wp:posOffset>
                </wp:positionV>
                <wp:extent cx="772795" cy="318135"/>
                <wp:effectExtent l="13970" t="16510" r="13335" b="17780"/>
                <wp:wrapNone/>
                <wp:docPr id="177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795" cy="318135"/>
                        </a:xfrm>
                        <a:custGeom>
                          <a:avLst/>
                          <a:gdLst>
                            <a:gd name="T0" fmla="*/ 2715 w 2715"/>
                            <a:gd name="T1" fmla="*/ 765 h 765"/>
                            <a:gd name="T2" fmla="*/ 1380 w 2715"/>
                            <a:gd name="T3" fmla="*/ 300 h 765"/>
                            <a:gd name="T4" fmla="*/ 0 w 2715"/>
                            <a:gd name="T5" fmla="*/ 0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15" h="765">
                              <a:moveTo>
                                <a:pt x="2715" y="765"/>
                              </a:moveTo>
                              <a:cubicBezTo>
                                <a:pt x="2475" y="698"/>
                                <a:pt x="2220" y="540"/>
                                <a:pt x="1380" y="300"/>
                              </a:cubicBezTo>
                              <a:cubicBezTo>
                                <a:pt x="540" y="60"/>
                                <a:pt x="212" y="6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D561" id="Freeform 84" o:spid="_x0000_s1026" style="position:absolute;margin-left:125.6pt;margin-top:9.55pt;width:60.85pt;height:25.05pt;z-index:251572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" path="m2715,765c2475,698,2220,540,1380,300,540,60,212,60,,e" filled="f" strokeweight="1.5pt">
                <v:path arrowok="t" o:connecttype="custom" o:connectlocs="772795,318135;392802,124759;0,0" o:connectangles="0,0,0"/>
              </v:shape>
            </w:pict>
          </mc:Fallback>
        </mc:AlternateContent>
      </w:r>
    </w:p>
    <w:p w:rsidR="00F56B3C" w:rsidRDefault="00F56B3C"/>
    <w:p w:rsidR="00F56B3C" w:rsidRDefault="00337438"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570684" behindDoc="0" locked="0" layoutInCell="1" allowOverlap="1" wp14:anchorId="53AE984F" wp14:editId="6C15F593">
                <wp:simplePos x="0" y="0"/>
                <wp:positionH relativeFrom="column">
                  <wp:posOffset>4093210</wp:posOffset>
                </wp:positionH>
                <wp:positionV relativeFrom="paragraph">
                  <wp:posOffset>40005</wp:posOffset>
                </wp:positionV>
                <wp:extent cx="615950" cy="508000"/>
                <wp:effectExtent l="102235" t="0" r="100965" b="0"/>
                <wp:wrapNone/>
                <wp:docPr id="1764" name="Freeform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82513">
                          <a:off x="0" y="0"/>
                          <a:ext cx="615950" cy="508000"/>
                        </a:xfrm>
                        <a:custGeom>
                          <a:avLst/>
                          <a:gdLst>
                            <a:gd name="T0" fmla="*/ 2715 w 2715"/>
                            <a:gd name="T1" fmla="*/ 765 h 765"/>
                            <a:gd name="T2" fmla="*/ 1380 w 2715"/>
                            <a:gd name="T3" fmla="*/ 300 h 765"/>
                            <a:gd name="T4" fmla="*/ 0 w 2715"/>
                            <a:gd name="T5" fmla="*/ 0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15" h="765">
                              <a:moveTo>
                                <a:pt x="2715" y="765"/>
                              </a:moveTo>
                              <a:cubicBezTo>
                                <a:pt x="2475" y="698"/>
                                <a:pt x="2220" y="540"/>
                                <a:pt x="1380" y="300"/>
                              </a:cubicBezTo>
                              <a:cubicBezTo>
                                <a:pt x="540" y="60"/>
                                <a:pt x="212" y="6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2A18A" id="Freeform 1456" o:spid="_x0000_s1026" style="position:absolute;margin-left:322.3pt;margin-top:3.15pt;width:48.5pt;height:40pt;rotation:9374393fd;z-index:251570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" path="m2715,765c2475,698,2220,540,1380,300,540,60,212,60,,e" filled="f" strokeweight="1.5pt">
                <v:path arrowok="t" o:connecttype="custom" o:connectlocs="615950,508000;313080,199216;0,0" o:connectangles="0,0,0"/>
              </v:shape>
            </w:pict>
          </mc:Fallback>
        </mc:AlternateContent>
      </w:r>
    </w:p>
    <w:p w:rsidR="00F56B3C" w:rsidRPr="0096337B" w:rsidRDefault="00337438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568634" behindDoc="0" locked="0" layoutInCell="1" allowOverlap="1" wp14:anchorId="217B084F" wp14:editId="07FA7494">
                <wp:simplePos x="0" y="0"/>
                <wp:positionH relativeFrom="column">
                  <wp:posOffset>2695575</wp:posOffset>
                </wp:positionH>
                <wp:positionV relativeFrom="paragraph">
                  <wp:posOffset>209550</wp:posOffset>
                </wp:positionV>
                <wp:extent cx="396240" cy="581025"/>
                <wp:effectExtent l="9525" t="9525" r="13335" b="9525"/>
                <wp:wrapNone/>
                <wp:docPr id="176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581025"/>
                        </a:xfrm>
                        <a:custGeom>
                          <a:avLst/>
                          <a:gdLst>
                            <a:gd name="T0" fmla="*/ 2220 w 2220"/>
                            <a:gd name="T1" fmla="*/ 0 h 1035"/>
                            <a:gd name="T2" fmla="*/ 1290 w 2220"/>
                            <a:gd name="T3" fmla="*/ 555 h 1035"/>
                            <a:gd name="T4" fmla="*/ 0 w 2220"/>
                            <a:gd name="T5" fmla="*/ 1035 h 10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20" h="1035">
                              <a:moveTo>
                                <a:pt x="2220" y="0"/>
                              </a:moveTo>
                              <a:cubicBezTo>
                                <a:pt x="2065" y="92"/>
                                <a:pt x="1660" y="383"/>
                                <a:pt x="1290" y="555"/>
                              </a:cubicBezTo>
                              <a:cubicBezTo>
                                <a:pt x="920" y="727"/>
                                <a:pt x="269" y="935"/>
                                <a:pt x="0" y="103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FAB2" id="Freeform 46" o:spid="_x0000_s1026" style="position:absolute;margin-left:212.25pt;margin-top:16.5pt;width:31.2pt;height:45.75pt;z-index:251568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2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" path="m2220,c2065,92,1660,383,1290,555,920,727,269,935,,1035e" filled="f" strokeweight="1.5pt">
                <v:path arrowok="t" o:connecttype="custom" o:connectlocs="396240,0;230248,311564;0,581025" o:connectangles="0,0,0"/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569659" behindDoc="0" locked="0" layoutInCell="1" allowOverlap="1" wp14:anchorId="2E56F5E2" wp14:editId="5923A7B5">
                <wp:simplePos x="0" y="0"/>
                <wp:positionH relativeFrom="column">
                  <wp:posOffset>3795395</wp:posOffset>
                </wp:positionH>
                <wp:positionV relativeFrom="paragraph">
                  <wp:posOffset>128905</wp:posOffset>
                </wp:positionV>
                <wp:extent cx="765810" cy="430530"/>
                <wp:effectExtent l="13970" t="14605" r="10795" b="12065"/>
                <wp:wrapNone/>
                <wp:docPr id="175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5810" cy="430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E04F" id="Line 55" o:spid="_x0000_s1026" style="position:absolute;flip:x y;z-index:251569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5pt,10.15pt" to="359.1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" strokeweight="1.5pt"/>
            </w:pict>
          </mc:Fallback>
        </mc:AlternateContent>
      </w:r>
    </w:p>
    <w:p w:rsidR="00F56B3C" w:rsidRPr="0096337B" w:rsidRDefault="00F56B3C">
      <w:pPr>
        <w:rPr>
          <w:sz w:val="16"/>
          <w:szCs w:val="16"/>
        </w:rPr>
      </w:pPr>
    </w:p>
    <w:p w:rsidR="00F56B3C" w:rsidRPr="0096337B" w:rsidRDefault="00F56B3C">
      <w:pPr>
        <w:rPr>
          <w:sz w:val="16"/>
          <w:szCs w:val="16"/>
        </w:rPr>
      </w:pPr>
    </w:p>
    <w:p w:rsidR="002E3998" w:rsidRPr="002E3998" w:rsidRDefault="002E3998">
      <w:pPr>
        <w:rPr>
          <w:sz w:val="12"/>
          <w:szCs w:val="12"/>
        </w:rPr>
      </w:pPr>
    </w:p>
    <w:p w:rsidR="00142C17" w:rsidRDefault="00BC1B3C">
      <w:r>
        <w:br w:type="page"/>
      </w:r>
    </w:p>
    <w:p w:rsidR="00142C17" w:rsidRPr="00C35250" w:rsidRDefault="00142C17" w:rsidP="00142C17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 w:rsidRPr="00C35250">
        <w:rPr>
          <w:rFonts w:ascii="Arial" w:hAnsi="Arial" w:cs="Arial"/>
          <w:b/>
          <w:caps/>
          <w:sz w:val="24"/>
          <w:szCs w:val="24"/>
        </w:rPr>
        <w:lastRenderedPageBreak/>
        <w:t>DT2</w:t>
      </w:r>
      <w:r w:rsidRPr="00C35250">
        <w:rPr>
          <w:rFonts w:ascii="Arial" w:hAnsi="Arial" w:cs="Arial"/>
          <w:b/>
          <w:caps/>
          <w:sz w:val="24"/>
          <w:szCs w:val="24"/>
        </w:rPr>
        <w:tab/>
        <w:t>Analyse fonctionnelle partielle DU dÉrailleur AVAnt</w:t>
      </w:r>
      <w:r>
        <w:rPr>
          <w:rFonts w:ascii="Arial" w:hAnsi="Arial" w:cs="Arial"/>
          <w:b/>
          <w:caps/>
          <w:sz w:val="24"/>
          <w:szCs w:val="24"/>
        </w:rPr>
        <w:t xml:space="preserve"> (</w:t>
      </w:r>
      <w:r w:rsidRPr="00142C17">
        <w:rPr>
          <w:rFonts w:ascii="Arial" w:hAnsi="Arial" w:cs="Arial"/>
          <w:b/>
          <w:sz w:val="24"/>
          <w:szCs w:val="24"/>
        </w:rPr>
        <w:t>suite</w:t>
      </w:r>
      <w:r>
        <w:rPr>
          <w:rFonts w:ascii="Arial" w:hAnsi="Arial" w:cs="Arial"/>
          <w:b/>
          <w:caps/>
          <w:sz w:val="24"/>
          <w:szCs w:val="24"/>
        </w:rPr>
        <w:t>)</w:t>
      </w:r>
    </w:p>
    <w:p w:rsidR="008C241A" w:rsidRDefault="008C241A">
      <w:pPr>
        <w:rPr>
          <w:rFonts w:ascii="Arial" w:hAnsi="Arial" w:cs="Arial"/>
          <w:b/>
          <w:sz w:val="24"/>
          <w:szCs w:val="24"/>
        </w:rPr>
      </w:pPr>
      <w:r w:rsidRPr="006600E5">
        <w:rPr>
          <w:rFonts w:ascii="Arial" w:hAnsi="Arial" w:cs="Arial"/>
          <w:b/>
          <w:sz w:val="24"/>
          <w:szCs w:val="24"/>
        </w:rPr>
        <w:t>Caractérisation des fonctions de service</w:t>
      </w:r>
      <w:r w:rsidR="00BC1B3C" w:rsidRPr="006600E5">
        <w:rPr>
          <w:rFonts w:ascii="Arial" w:hAnsi="Arial" w:cs="Arial"/>
          <w:b/>
          <w:sz w:val="24"/>
          <w:szCs w:val="24"/>
        </w:rPr>
        <w:t> </w:t>
      </w:r>
      <w:r w:rsidR="003F7833" w:rsidRPr="006600E5">
        <w:rPr>
          <w:rFonts w:ascii="Arial" w:hAnsi="Arial" w:cs="Arial"/>
          <w:b/>
          <w:sz w:val="24"/>
          <w:szCs w:val="24"/>
        </w:rPr>
        <w:t xml:space="preserve"> du dérailleur avant </w:t>
      </w:r>
      <w:r w:rsidR="00A116C6">
        <w:rPr>
          <w:rFonts w:ascii="Arial" w:hAnsi="Arial" w:cs="Arial"/>
          <w:b/>
          <w:sz w:val="24"/>
          <w:szCs w:val="24"/>
        </w:rPr>
        <w:t>DAV</w:t>
      </w:r>
      <w:r w:rsidR="003F7833" w:rsidRPr="006600E5">
        <w:rPr>
          <w:rFonts w:ascii="Arial" w:hAnsi="Arial" w:cs="Arial"/>
          <w:b/>
          <w:sz w:val="24"/>
          <w:szCs w:val="24"/>
        </w:rPr>
        <w:t xml:space="preserve"> </w:t>
      </w:r>
      <w:r w:rsidR="00BC1B3C" w:rsidRPr="006600E5">
        <w:rPr>
          <w:rFonts w:ascii="Arial" w:hAnsi="Arial" w:cs="Arial"/>
          <w:b/>
          <w:sz w:val="24"/>
          <w:szCs w:val="24"/>
        </w:rPr>
        <w:t>:</w:t>
      </w:r>
    </w:p>
    <w:p w:rsidR="007A07E6" w:rsidRPr="006600E5" w:rsidRDefault="007A07E6" w:rsidP="00142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73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2893"/>
        <w:gridCol w:w="2937"/>
        <w:gridCol w:w="1848"/>
        <w:gridCol w:w="1165"/>
        <w:gridCol w:w="988"/>
      </w:tblGrid>
      <w:tr w:rsidR="00F56B3C" w:rsidTr="00176532">
        <w:trPr>
          <w:trHeight w:val="334"/>
        </w:trPr>
        <w:tc>
          <w:tcPr>
            <w:tcW w:w="730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ind w:firstLine="2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père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nction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ind w:left="77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itères d’appréciation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veaux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ind w:left="-36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lérances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ind w:left="23" w:hanging="23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lexibilité</w:t>
            </w:r>
          </w:p>
        </w:tc>
      </w:tr>
      <w:tr w:rsidR="00F56B3C" w:rsidTr="00176532">
        <w:trPr>
          <w:trHeight w:val="603"/>
        </w:trPr>
        <w:tc>
          <w:tcPr>
            <w:tcW w:w="730" w:type="dxa"/>
            <w:shd w:val="clear" w:color="auto" w:fill="auto"/>
            <w:vAlign w:val="center"/>
          </w:tcPr>
          <w:p w:rsidR="00F56B3C" w:rsidRPr="00833DA0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DA0">
              <w:rPr>
                <w:rFonts w:ascii="Tahoma" w:hAnsi="Tahoma" w:cs="Tahoma"/>
                <w:sz w:val="20"/>
                <w:szCs w:val="20"/>
              </w:rPr>
              <w:t>FP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56B3C" w:rsidRPr="00833DA0" w:rsidRDefault="009672CD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E34618">
              <w:rPr>
                <w:rFonts w:ascii="Tahoma" w:hAnsi="Tahoma" w:cs="Tahoma"/>
                <w:sz w:val="20"/>
                <w:szCs w:val="20"/>
              </w:rPr>
              <w:t>ssurer un changement de plateau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pide et précis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56B3C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761B">
              <w:rPr>
                <w:rFonts w:ascii="Tahoma" w:hAnsi="Tahoma" w:cs="Tahoma"/>
                <w:sz w:val="20"/>
                <w:szCs w:val="20"/>
              </w:rPr>
              <w:t>Durée du changement</w:t>
            </w:r>
          </w:p>
          <w:p w:rsidR="00D03D22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3D22">
              <w:rPr>
                <w:rFonts w:ascii="Tahoma" w:hAnsi="Tahoma" w:cs="Tahoma"/>
                <w:sz w:val="20"/>
                <w:szCs w:val="20"/>
              </w:rPr>
              <w:t>Nombre de plateaux</w:t>
            </w:r>
          </w:p>
          <w:p w:rsidR="00D03D22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5C41">
              <w:rPr>
                <w:rFonts w:ascii="Tahoma" w:hAnsi="Tahoma" w:cs="Tahoma"/>
                <w:sz w:val="20"/>
                <w:szCs w:val="20"/>
              </w:rPr>
              <w:t>Nbre de dents</w:t>
            </w:r>
            <w:r w:rsidR="00D03D22">
              <w:rPr>
                <w:rFonts w:ascii="Tahoma" w:hAnsi="Tahoma" w:cs="Tahoma"/>
                <w:sz w:val="20"/>
                <w:szCs w:val="20"/>
              </w:rPr>
              <w:t xml:space="preserve"> grand plateau</w:t>
            </w:r>
          </w:p>
          <w:p w:rsidR="00D03D22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3D22">
              <w:rPr>
                <w:rFonts w:ascii="Tahoma" w:hAnsi="Tahoma" w:cs="Tahoma"/>
                <w:sz w:val="20"/>
                <w:szCs w:val="20"/>
              </w:rPr>
              <w:t>Variation petit/grand plateau</w:t>
            </w:r>
          </w:p>
          <w:p w:rsidR="00C877E1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77E1">
              <w:rPr>
                <w:rFonts w:ascii="Tahoma" w:hAnsi="Tahoma" w:cs="Tahoma"/>
                <w:sz w:val="20"/>
                <w:szCs w:val="20"/>
              </w:rPr>
              <w:t>Compatibilité cassette AR</w:t>
            </w:r>
          </w:p>
          <w:p w:rsidR="00D81ECB" w:rsidRPr="00E82A03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1ECB">
              <w:rPr>
                <w:rFonts w:ascii="Tahoma" w:hAnsi="Tahoma" w:cs="Tahoma"/>
                <w:sz w:val="20"/>
                <w:szCs w:val="20"/>
              </w:rPr>
              <w:t>Déplacement de la chaîne</w:t>
            </w:r>
          </w:p>
          <w:p w:rsidR="00F56B3C" w:rsidRPr="00E82A03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761B">
              <w:rPr>
                <w:rFonts w:ascii="Tahoma" w:hAnsi="Tahoma" w:cs="Tahoma"/>
                <w:sz w:val="20"/>
                <w:szCs w:val="20"/>
              </w:rPr>
              <w:t>Précision de positionnement</w:t>
            </w:r>
          </w:p>
          <w:p w:rsidR="00F56B3C" w:rsidRPr="00E82A03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4D43">
              <w:rPr>
                <w:rFonts w:ascii="Tahoma" w:hAnsi="Tahoma" w:cs="Tahoma"/>
                <w:sz w:val="20"/>
                <w:szCs w:val="20"/>
              </w:rPr>
              <w:t>Effort latéral résistant</w:t>
            </w:r>
          </w:p>
          <w:p w:rsidR="00F56B3C" w:rsidRPr="00E82A03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1ECB">
              <w:rPr>
                <w:rFonts w:ascii="Tahoma" w:hAnsi="Tahoma" w:cs="Tahoma"/>
                <w:sz w:val="20"/>
                <w:szCs w:val="20"/>
              </w:rPr>
              <w:t>Nombre de changement</w:t>
            </w:r>
            <w:r w:rsidR="004434B8">
              <w:rPr>
                <w:rFonts w:ascii="Tahoma" w:hAnsi="Tahoma" w:cs="Tahoma"/>
                <w:sz w:val="20"/>
                <w:szCs w:val="20"/>
              </w:rPr>
              <w:t>s</w:t>
            </w:r>
            <w:r w:rsidR="00D81EC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56B3C" w:rsidRPr="00B30517" w:rsidRDefault="00B01C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517">
              <w:rPr>
                <w:rFonts w:ascii="Tahoma" w:hAnsi="Tahoma" w:cs="Tahoma"/>
                <w:sz w:val="20"/>
                <w:szCs w:val="20"/>
              </w:rPr>
              <w:t>0,35</w:t>
            </w:r>
            <w:r w:rsidR="0047761B" w:rsidRPr="00B30517">
              <w:rPr>
                <w:rFonts w:ascii="Tahoma" w:hAnsi="Tahoma" w:cs="Tahoma"/>
                <w:sz w:val="20"/>
                <w:szCs w:val="20"/>
              </w:rPr>
              <w:t xml:space="preserve"> s</w:t>
            </w:r>
          </w:p>
          <w:p w:rsidR="00D03D22" w:rsidRPr="00B30517" w:rsidRDefault="00D03D22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517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D03D22" w:rsidRPr="00B30517" w:rsidRDefault="00D03D22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517">
              <w:rPr>
                <w:rFonts w:ascii="Tahoma" w:hAnsi="Tahoma" w:cs="Tahoma"/>
                <w:sz w:val="20"/>
                <w:szCs w:val="20"/>
              </w:rPr>
              <w:t>56 dents</w:t>
            </w:r>
          </w:p>
          <w:p w:rsidR="00D03D22" w:rsidRPr="00B30517" w:rsidRDefault="00D03D22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517">
              <w:rPr>
                <w:rFonts w:ascii="Tahoma" w:hAnsi="Tahoma" w:cs="Tahoma"/>
                <w:sz w:val="20"/>
                <w:szCs w:val="20"/>
              </w:rPr>
              <w:t>16 dents</w:t>
            </w:r>
          </w:p>
          <w:p w:rsidR="00C877E1" w:rsidRPr="00B30517" w:rsidRDefault="00C877E1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517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Pr="00D03D22">
              <w:rPr>
                <w:rFonts w:ascii="Tahoma" w:hAnsi="Tahoma" w:cs="Tahoma"/>
                <w:sz w:val="20"/>
                <w:szCs w:val="20"/>
              </w:rPr>
              <w:t>vitesses</w:t>
            </w:r>
          </w:p>
          <w:p w:rsidR="00D81ECB" w:rsidRPr="00B30517" w:rsidRDefault="00D81ECB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517">
              <w:rPr>
                <w:rFonts w:ascii="Tahoma" w:hAnsi="Tahoma" w:cs="Tahoma"/>
                <w:sz w:val="20"/>
                <w:szCs w:val="20"/>
              </w:rPr>
              <w:t>6,6 mm</w:t>
            </w:r>
          </w:p>
          <w:p w:rsidR="00F56B3C" w:rsidRPr="00B30517" w:rsidRDefault="00922703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517">
              <w:rPr>
                <w:rFonts w:ascii="Tahoma" w:hAnsi="Tahoma" w:cs="Tahoma"/>
                <w:sz w:val="20"/>
                <w:szCs w:val="20"/>
              </w:rPr>
              <w:t>0,1</w:t>
            </w:r>
            <w:r w:rsidR="0047761B" w:rsidRPr="00B30517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  <w:p w:rsidR="00F56B3C" w:rsidRPr="00B30517" w:rsidRDefault="00BC4D43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517">
              <w:rPr>
                <w:rFonts w:ascii="Tahoma" w:hAnsi="Tahoma" w:cs="Tahoma"/>
                <w:sz w:val="20"/>
                <w:szCs w:val="20"/>
              </w:rPr>
              <w:t>1</w:t>
            </w:r>
            <w:r w:rsidR="00427310" w:rsidRPr="00B30517">
              <w:rPr>
                <w:rFonts w:ascii="Tahoma" w:hAnsi="Tahoma" w:cs="Tahoma"/>
                <w:sz w:val="20"/>
                <w:szCs w:val="20"/>
              </w:rPr>
              <w:t>5 N</w:t>
            </w:r>
          </w:p>
          <w:p w:rsidR="00F56B3C" w:rsidRPr="00B30517" w:rsidRDefault="002D281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A471B">
              <w:rPr>
                <w:rFonts w:ascii="Tahoma" w:hAnsi="Tahoma" w:cs="Tahoma"/>
                <w:sz w:val="20"/>
                <w:szCs w:val="20"/>
              </w:rPr>
              <w:t>00</w:t>
            </w:r>
            <w:r w:rsidR="00D81ECB" w:rsidRPr="00B30517">
              <w:rPr>
                <w:rFonts w:ascii="Tahoma" w:hAnsi="Tahoma" w:cs="Tahoma"/>
                <w:sz w:val="20"/>
                <w:szCs w:val="20"/>
              </w:rPr>
              <w:t xml:space="preserve"> / jour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56B3C" w:rsidRDefault="00B01C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</w:t>
            </w:r>
          </w:p>
          <w:p w:rsidR="00D03D22" w:rsidRDefault="00D03D22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D03D22" w:rsidRDefault="00B01C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 mini</w:t>
            </w:r>
          </w:p>
          <w:p w:rsidR="00D03D22" w:rsidRDefault="00B01C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</w:t>
            </w:r>
          </w:p>
          <w:p w:rsidR="00C877E1" w:rsidRDefault="00FB3AB0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</w:t>
            </w:r>
          </w:p>
          <w:p w:rsidR="00427310" w:rsidRPr="00E82A03" w:rsidRDefault="00427310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± 0,1</w:t>
            </w:r>
            <w:r w:rsidR="00A95C41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  <w:p w:rsidR="00F56B3C" w:rsidRPr="00E82A03" w:rsidRDefault="00D81ECB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± 0,</w:t>
            </w:r>
            <w:r w:rsidR="00922703">
              <w:rPr>
                <w:rFonts w:ascii="Tahoma" w:hAnsi="Tahoma" w:cs="Tahoma"/>
                <w:sz w:val="20"/>
                <w:szCs w:val="20"/>
              </w:rPr>
              <w:t>05</w:t>
            </w:r>
            <w:r w:rsidR="00A95C41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  <w:p w:rsidR="00F56B3C" w:rsidRPr="00E82A03" w:rsidRDefault="006600E5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± 1 </w:t>
            </w:r>
            <w:r w:rsidR="00A95C41">
              <w:rPr>
                <w:rFonts w:ascii="Tahoma" w:hAnsi="Tahoma" w:cs="Tahoma"/>
                <w:sz w:val="20"/>
                <w:szCs w:val="20"/>
              </w:rPr>
              <w:t>N</w:t>
            </w:r>
          </w:p>
          <w:p w:rsidR="00F56B3C" w:rsidRPr="00E82A03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0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56B3C" w:rsidRDefault="0047761B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0</w:t>
            </w:r>
          </w:p>
          <w:p w:rsidR="00D03D22" w:rsidRDefault="00D03D22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0</w:t>
            </w:r>
          </w:p>
          <w:p w:rsidR="00D03D22" w:rsidRDefault="00B01C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0</w:t>
            </w:r>
          </w:p>
          <w:p w:rsidR="00D03D22" w:rsidRDefault="00B01C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0</w:t>
            </w:r>
          </w:p>
          <w:p w:rsidR="00C877E1" w:rsidRDefault="00C877E1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0</w:t>
            </w:r>
          </w:p>
          <w:p w:rsidR="00427310" w:rsidRPr="00E82A03" w:rsidRDefault="00427310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0</w:t>
            </w:r>
          </w:p>
          <w:p w:rsidR="00F56B3C" w:rsidRPr="00E82A03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03">
              <w:rPr>
                <w:rFonts w:ascii="Tahoma" w:hAnsi="Tahoma" w:cs="Tahoma"/>
                <w:sz w:val="20"/>
                <w:szCs w:val="20"/>
              </w:rPr>
              <w:t>F1</w:t>
            </w:r>
          </w:p>
          <w:p w:rsidR="00F56B3C" w:rsidRPr="00E82A03" w:rsidRDefault="00427310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1</w:t>
            </w:r>
          </w:p>
          <w:p w:rsidR="00F56B3C" w:rsidRPr="00E82A03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A03">
              <w:rPr>
                <w:rFonts w:ascii="Tahoma" w:hAnsi="Tahoma" w:cs="Tahoma"/>
                <w:sz w:val="20"/>
                <w:szCs w:val="20"/>
              </w:rPr>
              <w:t>F</w:t>
            </w:r>
            <w:r w:rsidR="004273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56B3C" w:rsidTr="00176532">
        <w:trPr>
          <w:trHeight w:val="906"/>
        </w:trPr>
        <w:tc>
          <w:tcPr>
            <w:tcW w:w="730" w:type="dxa"/>
            <w:shd w:val="clear" w:color="auto" w:fill="auto"/>
            <w:vAlign w:val="center"/>
          </w:tcPr>
          <w:p w:rsidR="00F56B3C" w:rsidRPr="00833DA0" w:rsidRDefault="003D363F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P</w:t>
            </w:r>
            <w:r w:rsidR="007A07E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56B3C" w:rsidRPr="00833DA0" w:rsidRDefault="00F56B3C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 </w:t>
            </w:r>
            <w:r w:rsidR="003D363F">
              <w:rPr>
                <w:rFonts w:ascii="Tahoma" w:hAnsi="Tahoma" w:cs="Tahoma"/>
                <w:sz w:val="20"/>
                <w:szCs w:val="20"/>
              </w:rPr>
              <w:t>monter facilement à la place d’un dérailleur mécaniqu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56B3C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B3C">
              <w:rPr>
                <w:rFonts w:ascii="Tahoma" w:hAnsi="Tahoma" w:cs="Tahoma"/>
                <w:sz w:val="20"/>
                <w:szCs w:val="20"/>
              </w:rPr>
              <w:t>Mise en position</w:t>
            </w:r>
          </w:p>
          <w:p w:rsidR="00501790" w:rsidRDefault="00501790" w:rsidP="0050179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56B3C" w:rsidRPr="004E1EE6" w:rsidRDefault="00313B44" w:rsidP="00BC1B3C">
            <w:pPr>
              <w:spacing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B3C">
              <w:rPr>
                <w:rFonts w:ascii="Tahoma" w:hAnsi="Tahoma" w:cs="Tahoma"/>
                <w:sz w:val="20"/>
                <w:szCs w:val="20"/>
              </w:rPr>
              <w:t>Maintien en position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56B3C" w:rsidRDefault="00C877E1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m version méca</w:t>
            </w:r>
            <w:r w:rsidR="00501790">
              <w:rPr>
                <w:rFonts w:ascii="Tahoma" w:hAnsi="Tahoma" w:cs="Tahoma"/>
                <w:sz w:val="20"/>
                <w:szCs w:val="20"/>
              </w:rPr>
              <w:t>nique</w:t>
            </w:r>
          </w:p>
          <w:p w:rsidR="00F56B3C" w:rsidRPr="004E1EE6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illage courant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56B3C" w:rsidRDefault="00FB3AB0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1</w:t>
            </w:r>
          </w:p>
          <w:p w:rsidR="00501790" w:rsidRDefault="00501790" w:rsidP="0050179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C877E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56B3C" w:rsidTr="00176532">
        <w:trPr>
          <w:trHeight w:val="603"/>
        </w:trPr>
        <w:tc>
          <w:tcPr>
            <w:tcW w:w="730" w:type="dxa"/>
            <w:shd w:val="clear" w:color="auto" w:fill="auto"/>
            <w:vAlign w:val="center"/>
          </w:tcPr>
          <w:p w:rsidR="00F56B3C" w:rsidRPr="00833DA0" w:rsidRDefault="00E84B05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56B3C" w:rsidRPr="00833DA0" w:rsidRDefault="00E84B05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 pas perturber l</w:t>
            </w:r>
            <w:r w:rsidR="00AC6950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ycliste</w:t>
            </w:r>
            <w:r w:rsidR="007A07E6">
              <w:rPr>
                <w:rFonts w:ascii="Tahoma" w:hAnsi="Tahoma" w:cs="Tahoma"/>
                <w:sz w:val="20"/>
                <w:szCs w:val="20"/>
              </w:rPr>
              <w:t xml:space="preserve"> dans sa pratique du vélo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56B3C" w:rsidRDefault="00313B44" w:rsidP="00313B4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3AB0">
              <w:rPr>
                <w:rFonts w:ascii="Tahoma" w:hAnsi="Tahoma" w:cs="Tahoma"/>
                <w:sz w:val="20"/>
                <w:szCs w:val="20"/>
              </w:rPr>
              <w:t>E</w:t>
            </w:r>
            <w:r w:rsidR="00C877E1">
              <w:rPr>
                <w:rFonts w:ascii="Tahoma" w:hAnsi="Tahoma" w:cs="Tahoma"/>
                <w:sz w:val="20"/>
                <w:szCs w:val="20"/>
              </w:rPr>
              <w:t xml:space="preserve">ncombrement </w:t>
            </w:r>
            <w:r w:rsidR="00FB3AB0">
              <w:rPr>
                <w:rFonts w:ascii="Tahoma" w:hAnsi="Tahoma" w:cs="Tahoma"/>
                <w:sz w:val="20"/>
                <w:szCs w:val="20"/>
              </w:rPr>
              <w:t>moto</w:t>
            </w:r>
            <w:r w:rsidR="0096337B">
              <w:rPr>
                <w:rFonts w:ascii="Tahoma" w:hAnsi="Tahoma" w:cs="Tahoma"/>
                <w:sz w:val="20"/>
                <w:szCs w:val="20"/>
              </w:rPr>
              <w:t>risation</w:t>
            </w:r>
            <w:r w:rsidR="00F56B3C">
              <w:rPr>
                <w:rFonts w:ascii="Tahoma" w:hAnsi="Tahoma" w:cs="Tahoma"/>
                <w:sz w:val="20"/>
                <w:szCs w:val="20"/>
              </w:rPr>
              <w:t> :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</w:t>
            </w:r>
            <w:r w:rsidR="002E3998">
              <w:rPr>
                <w:rFonts w:ascii="Tahoma" w:hAnsi="Tahoma" w:cs="Tahoma"/>
                <w:sz w:val="20"/>
                <w:szCs w:val="20"/>
              </w:rPr>
              <w:t>H</w:t>
            </w:r>
            <w:r w:rsidR="00FB3AB0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 w:rsidR="002E3998">
              <w:rPr>
                <w:rFonts w:ascii="Tahoma" w:hAnsi="Tahoma" w:cs="Tahoma"/>
                <w:sz w:val="20"/>
                <w:szCs w:val="20"/>
              </w:rPr>
              <w:t>L</w:t>
            </w:r>
            <w:r w:rsidR="00FB3AB0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 w:rsidR="002E3998">
              <w:rPr>
                <w:rFonts w:ascii="Tahoma" w:hAnsi="Tahoma" w:cs="Tahoma"/>
                <w:sz w:val="20"/>
                <w:szCs w:val="20"/>
              </w:rPr>
              <w:t>l</w:t>
            </w:r>
          </w:p>
          <w:p w:rsidR="00C877E1" w:rsidRPr="00502683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77E1">
              <w:rPr>
                <w:rFonts w:ascii="Tahoma" w:hAnsi="Tahoma" w:cs="Tahoma"/>
                <w:sz w:val="20"/>
                <w:szCs w:val="20"/>
              </w:rPr>
              <w:t>Masse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6337B" w:rsidRPr="0096337B" w:rsidRDefault="0096337B" w:rsidP="00BC1B3C">
            <w:pPr>
              <w:spacing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  <w:p w:rsidR="0096337B" w:rsidRDefault="002E3998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x4</w:t>
            </w:r>
            <w:r w:rsidR="00E01999">
              <w:rPr>
                <w:rFonts w:ascii="Tahoma" w:hAnsi="Tahoma" w:cs="Tahoma"/>
                <w:sz w:val="20"/>
                <w:szCs w:val="20"/>
              </w:rPr>
              <w:t>5</w:t>
            </w:r>
            <w:r w:rsidR="00F56B3C">
              <w:rPr>
                <w:rFonts w:ascii="Tahoma" w:hAnsi="Tahoma" w:cs="Tahoma"/>
                <w:sz w:val="20"/>
                <w:szCs w:val="20"/>
              </w:rPr>
              <w:t>x</w:t>
            </w:r>
            <w:r w:rsidR="00F56B3C" w:rsidRPr="00FF272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C877E1" w:rsidRPr="00502683" w:rsidRDefault="00C877E1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 g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571D7" w:rsidRPr="00F571D7" w:rsidRDefault="00F571D7" w:rsidP="00BC1B3C">
            <w:pPr>
              <w:spacing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  <w:p w:rsidR="00F56B3C" w:rsidRDefault="00F571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E01999">
              <w:rPr>
                <w:rFonts w:ascii="Tahoma" w:hAnsi="Tahoma" w:cs="Tahoma"/>
                <w:sz w:val="20"/>
                <w:szCs w:val="20"/>
              </w:rPr>
              <w:t>axi</w:t>
            </w:r>
          </w:p>
          <w:p w:rsidR="00F56B3C" w:rsidRPr="00502683" w:rsidRDefault="00F571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F56B3C">
              <w:rPr>
                <w:rFonts w:ascii="Tahoma" w:hAnsi="Tahoma" w:cs="Tahoma"/>
                <w:sz w:val="20"/>
                <w:szCs w:val="20"/>
              </w:rPr>
              <w:t>ax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571D7" w:rsidRPr="00F571D7" w:rsidRDefault="00F571D7" w:rsidP="00BC1B3C">
            <w:pPr>
              <w:spacing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  <w:p w:rsidR="00F56B3C" w:rsidRDefault="00E01999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0</w:t>
            </w:r>
          </w:p>
          <w:p w:rsidR="00F56B3C" w:rsidRPr="00502683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C877E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F56B3C" w:rsidTr="00176532">
        <w:trPr>
          <w:trHeight w:val="603"/>
        </w:trPr>
        <w:tc>
          <w:tcPr>
            <w:tcW w:w="730" w:type="dxa"/>
            <w:shd w:val="clear" w:color="auto" w:fill="auto"/>
            <w:vAlign w:val="center"/>
          </w:tcPr>
          <w:p w:rsidR="00F56B3C" w:rsidRPr="00833DA0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DA0">
              <w:rPr>
                <w:rFonts w:ascii="Tahoma" w:hAnsi="Tahoma" w:cs="Tahoma"/>
                <w:sz w:val="20"/>
                <w:szCs w:val="20"/>
              </w:rPr>
              <w:t>FC</w:t>
            </w:r>
            <w:r w:rsidR="003D21E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56B3C" w:rsidRPr="005B5DE0" w:rsidRDefault="00F56B3C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5DE0">
              <w:rPr>
                <w:rFonts w:ascii="Tahoma" w:hAnsi="Tahoma" w:cs="Tahoma"/>
                <w:sz w:val="20"/>
                <w:szCs w:val="20"/>
              </w:rPr>
              <w:t>Résister aux agressions extérieures du milieu ambiant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56B3C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B3C">
              <w:rPr>
                <w:rFonts w:ascii="Tahoma" w:hAnsi="Tahoma" w:cs="Tahoma"/>
                <w:sz w:val="20"/>
                <w:szCs w:val="20"/>
              </w:rPr>
              <w:t>Étanche à l’humidité</w:t>
            </w:r>
          </w:p>
          <w:p w:rsidR="00F56B3C" w:rsidRPr="00502683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B3C" w:rsidRPr="005B5DE0">
              <w:rPr>
                <w:rFonts w:ascii="Tahoma" w:hAnsi="Tahoma" w:cs="Tahoma"/>
                <w:sz w:val="20"/>
                <w:szCs w:val="20"/>
              </w:rPr>
              <w:t xml:space="preserve">Étanche </w:t>
            </w:r>
            <w:r w:rsidR="00F56B3C">
              <w:rPr>
                <w:rFonts w:ascii="Tahoma" w:hAnsi="Tahoma" w:cs="Tahoma"/>
                <w:sz w:val="20"/>
                <w:szCs w:val="20"/>
              </w:rPr>
              <w:t>aux corps solides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56B3C" w:rsidRPr="00502683" w:rsidRDefault="00E84B05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P 5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56B3C" w:rsidRPr="00502683" w:rsidRDefault="00FB3AB0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56B3C" w:rsidRPr="00502683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1</w:t>
            </w:r>
          </w:p>
        </w:tc>
      </w:tr>
      <w:tr w:rsidR="007A07E6" w:rsidTr="00176532">
        <w:trPr>
          <w:trHeight w:val="603"/>
        </w:trPr>
        <w:tc>
          <w:tcPr>
            <w:tcW w:w="730" w:type="dxa"/>
            <w:shd w:val="clear" w:color="auto" w:fill="auto"/>
            <w:vAlign w:val="center"/>
          </w:tcPr>
          <w:p w:rsidR="007A07E6" w:rsidRPr="00833DA0" w:rsidRDefault="007A07E6" w:rsidP="007A07E6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3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7A07E6" w:rsidRDefault="007A07E6" w:rsidP="007A07E6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juster la position du dérailleur avant en fonction de la position du dérailleur arrièr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B60CB" w:rsidRDefault="007A07E6" w:rsidP="009B60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ombre de réajustements</w:t>
            </w:r>
            <w:r w:rsidR="009B60C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A07E6" w:rsidRDefault="009B60CB" w:rsidP="007A07E6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f. DT7)</w:t>
            </w:r>
          </w:p>
          <w:p w:rsidR="007A07E6" w:rsidRDefault="007A07E6" w:rsidP="007A07E6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récision de positionnement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A07E6" w:rsidRDefault="007A07E6" w:rsidP="007A07E6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ar plateau</w:t>
            </w:r>
          </w:p>
          <w:p w:rsidR="007A07E6" w:rsidRDefault="007A07E6" w:rsidP="007A07E6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 mm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A07E6" w:rsidRDefault="007A07E6" w:rsidP="007A07E6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7A07E6" w:rsidRDefault="007A07E6" w:rsidP="007A07E6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± 0,05</w:t>
            </w:r>
            <w:r w:rsidR="00A95C41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A07E6" w:rsidRDefault="007A07E6" w:rsidP="007A07E6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1</w:t>
            </w:r>
          </w:p>
          <w:p w:rsidR="007A07E6" w:rsidRDefault="007A07E6" w:rsidP="007A07E6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1</w:t>
            </w:r>
          </w:p>
        </w:tc>
      </w:tr>
      <w:tr w:rsidR="00F56B3C" w:rsidTr="00176532">
        <w:trPr>
          <w:trHeight w:val="603"/>
        </w:trPr>
        <w:tc>
          <w:tcPr>
            <w:tcW w:w="730" w:type="dxa"/>
            <w:shd w:val="clear" w:color="auto" w:fill="auto"/>
            <w:vAlign w:val="center"/>
          </w:tcPr>
          <w:p w:rsidR="00F56B3C" w:rsidRPr="00833DA0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DA0">
              <w:rPr>
                <w:rFonts w:ascii="Tahoma" w:hAnsi="Tahoma" w:cs="Tahoma"/>
                <w:sz w:val="20"/>
                <w:szCs w:val="20"/>
              </w:rPr>
              <w:t>FC</w:t>
            </w:r>
            <w:r w:rsidR="007A07E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56B3C" w:rsidRPr="00833DA0" w:rsidRDefault="00F56B3C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'adapter à l'énergie électrique disponibl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56B3C" w:rsidRPr="00916BC3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B3C">
              <w:rPr>
                <w:rFonts w:ascii="Tahoma" w:hAnsi="Tahoma" w:cs="Tahoma"/>
                <w:sz w:val="20"/>
                <w:szCs w:val="20"/>
              </w:rPr>
              <w:t>Tension</w:t>
            </w:r>
          </w:p>
          <w:p w:rsidR="00F56B3C" w:rsidRPr="00502683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B3C">
              <w:rPr>
                <w:rFonts w:ascii="Tahoma" w:hAnsi="Tahoma" w:cs="Tahoma"/>
                <w:sz w:val="20"/>
                <w:szCs w:val="20"/>
              </w:rPr>
              <w:t>Courant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56B3C" w:rsidRPr="00D54F5F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4F5F">
              <w:rPr>
                <w:rFonts w:ascii="Tahoma" w:hAnsi="Tahoma" w:cs="Tahoma"/>
                <w:sz w:val="20"/>
                <w:szCs w:val="20"/>
              </w:rPr>
              <w:t>9 V DC</w:t>
            </w:r>
          </w:p>
          <w:p w:rsidR="00F56B3C" w:rsidRPr="00D54F5F" w:rsidRDefault="0086108B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571D7"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7420">
              <w:rPr>
                <w:rFonts w:ascii="Tahoma" w:hAnsi="Tahoma" w:cs="Tahoma"/>
                <w:sz w:val="20"/>
                <w:szCs w:val="20"/>
              </w:rPr>
              <w:t>±</w:t>
            </w:r>
            <w:r>
              <w:rPr>
                <w:rFonts w:ascii="Tahoma" w:hAnsi="Tahoma" w:cs="Tahoma"/>
                <w:sz w:val="20"/>
                <w:szCs w:val="20"/>
              </w:rPr>
              <w:t>3 V</w:t>
            </w:r>
          </w:p>
          <w:p w:rsidR="00F56B3C" w:rsidRPr="00502683" w:rsidRDefault="009C3791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7420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F56B3C" w:rsidRPr="00D54F5F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2</w:t>
            </w:r>
          </w:p>
        </w:tc>
      </w:tr>
      <w:tr w:rsidR="00F56B3C" w:rsidTr="00176532">
        <w:trPr>
          <w:trHeight w:val="603"/>
        </w:trPr>
        <w:tc>
          <w:tcPr>
            <w:tcW w:w="730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</w:t>
            </w:r>
            <w:r w:rsidR="007A07E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pecter l’environnement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56B3C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B3C">
              <w:rPr>
                <w:rFonts w:ascii="Tahoma" w:hAnsi="Tahoma" w:cs="Tahoma"/>
                <w:sz w:val="20"/>
                <w:szCs w:val="20"/>
              </w:rPr>
              <w:t>Matières dangereuses</w:t>
            </w:r>
          </w:p>
          <w:p w:rsidR="00F56B3C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B3C">
              <w:rPr>
                <w:rFonts w:ascii="Tahoma" w:hAnsi="Tahoma" w:cs="Tahoma"/>
                <w:sz w:val="20"/>
                <w:szCs w:val="20"/>
              </w:rPr>
              <w:t>Recyclable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hs</w:t>
            </w:r>
          </w:p>
          <w:p w:rsidR="00F56B3C" w:rsidRDefault="00F56B3C" w:rsidP="00A95C41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  <w:r w:rsidR="00A95C41">
              <w:rPr>
                <w:rFonts w:ascii="Tahoma" w:hAnsi="Tahoma" w:cs="Tahoma"/>
                <w:sz w:val="20"/>
                <w:szCs w:val="20"/>
              </w:rPr>
              <w:t xml:space="preserve"> du produit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F56B3C" w:rsidRDefault="00A95C41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0</w:t>
            </w:r>
          </w:p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1</w:t>
            </w:r>
          </w:p>
        </w:tc>
      </w:tr>
      <w:tr w:rsidR="00F56B3C" w:rsidTr="00176532">
        <w:trPr>
          <w:trHeight w:val="603"/>
        </w:trPr>
        <w:tc>
          <w:tcPr>
            <w:tcW w:w="730" w:type="dxa"/>
            <w:shd w:val="clear" w:color="auto" w:fill="auto"/>
            <w:vAlign w:val="center"/>
          </w:tcPr>
          <w:p w:rsidR="00F56B3C" w:rsidRPr="00833DA0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</w:t>
            </w:r>
            <w:r w:rsidR="003D21E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56B3C" w:rsidRPr="00833DA0" w:rsidRDefault="00E84B05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Être esthétiqu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56B3C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4B05">
              <w:rPr>
                <w:rFonts w:ascii="Tahoma" w:hAnsi="Tahoma" w:cs="Tahoma"/>
                <w:sz w:val="20"/>
                <w:szCs w:val="20"/>
              </w:rPr>
              <w:t>Forme</w:t>
            </w:r>
          </w:p>
          <w:p w:rsidR="00F56B3C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4B05">
              <w:rPr>
                <w:rFonts w:ascii="Tahoma" w:hAnsi="Tahoma" w:cs="Tahoma"/>
                <w:sz w:val="20"/>
                <w:szCs w:val="20"/>
              </w:rPr>
              <w:t>Couleur</w:t>
            </w:r>
          </w:p>
          <w:p w:rsidR="00E84B05" w:rsidRPr="00502683" w:rsidRDefault="00313B44" w:rsidP="00BC1B3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1790">
              <w:rPr>
                <w:rFonts w:ascii="Tahoma" w:hAnsi="Tahoma" w:cs="Tahoma"/>
                <w:sz w:val="20"/>
                <w:szCs w:val="20"/>
              </w:rPr>
              <w:t>Rugosité du m</w:t>
            </w:r>
            <w:r w:rsidR="00E84B05">
              <w:rPr>
                <w:rFonts w:ascii="Tahoma" w:hAnsi="Tahoma" w:cs="Tahoma"/>
                <w:sz w:val="20"/>
                <w:szCs w:val="20"/>
              </w:rPr>
              <w:t>atériau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56B3C" w:rsidRDefault="0096337B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érodynamique</w:t>
            </w:r>
          </w:p>
          <w:p w:rsidR="0096337B" w:rsidRDefault="0096337B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ir mat</w:t>
            </w:r>
          </w:p>
          <w:p w:rsidR="00F56B3C" w:rsidRPr="00D976CF" w:rsidRDefault="00F571D7" w:rsidP="00BC1B3C">
            <w:pPr>
              <w:spacing w:line="240" w:lineRule="auto"/>
              <w:jc w:val="center"/>
            </w:pPr>
            <w:r>
              <w:t>Ra 1,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71D7" w:rsidRDefault="00F571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F56B3C" w:rsidRPr="00502683" w:rsidRDefault="00F571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56B3C" w:rsidRDefault="00F56B3C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0</w:t>
            </w:r>
          </w:p>
          <w:p w:rsidR="00F571D7" w:rsidRDefault="00F571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1</w:t>
            </w:r>
          </w:p>
          <w:p w:rsidR="00F56B3C" w:rsidRPr="00502683" w:rsidRDefault="00F571D7" w:rsidP="00BC1B3C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0</w:t>
            </w:r>
          </w:p>
        </w:tc>
      </w:tr>
    </w:tbl>
    <w:p w:rsidR="00F56B3C" w:rsidRDefault="00F56B3C"/>
    <w:p w:rsidR="007F3B09" w:rsidRPr="00D529FB" w:rsidRDefault="005E6753" w:rsidP="00B802B3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caps/>
          <w:sz w:val="28"/>
          <w:szCs w:val="28"/>
        </w:rPr>
        <w:br w:type="page"/>
      </w:r>
      <w:r w:rsidRPr="00D529FB">
        <w:rPr>
          <w:rFonts w:ascii="Arial" w:hAnsi="Arial" w:cs="Arial"/>
          <w:b/>
          <w:caps/>
          <w:sz w:val="24"/>
          <w:szCs w:val="24"/>
        </w:rPr>
        <w:lastRenderedPageBreak/>
        <w:t>DT3</w:t>
      </w:r>
      <w:r w:rsidRPr="00D529FB">
        <w:rPr>
          <w:rFonts w:ascii="Arial" w:hAnsi="Arial" w:cs="Arial"/>
          <w:b/>
          <w:caps/>
          <w:sz w:val="24"/>
          <w:szCs w:val="24"/>
        </w:rPr>
        <w:tab/>
        <w:t>ChaÎne</w:t>
      </w:r>
      <w:r w:rsidR="007F3B09" w:rsidRPr="00D529FB">
        <w:rPr>
          <w:rFonts w:ascii="Arial" w:hAnsi="Arial" w:cs="Arial"/>
          <w:b/>
          <w:caps/>
          <w:sz w:val="24"/>
          <w:szCs w:val="24"/>
        </w:rPr>
        <w:t>s d’information et d’Énergie</w:t>
      </w:r>
    </w:p>
    <w:p w:rsidR="00F56B3C" w:rsidRDefault="00EB3564">
      <w:r>
        <w:rPr>
          <w:noProof/>
          <w:lang w:eastAsia="fr-FR"/>
        </w:rPr>
        <w:drawing>
          <wp:inline distT="0" distB="0" distL="0" distR="0">
            <wp:extent cx="6624955" cy="3655695"/>
            <wp:effectExtent l="0" t="0" r="4445" b="1905"/>
            <wp:docPr id="1881" name="Imag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chainesInfo&amp;Energie_DT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77" w:rsidRPr="00D529FB" w:rsidRDefault="008F7F77" w:rsidP="00B802B3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 w:rsidRPr="00D529FB">
        <w:rPr>
          <w:rFonts w:ascii="Arial" w:hAnsi="Arial" w:cs="Arial"/>
          <w:b/>
          <w:caps/>
          <w:sz w:val="24"/>
          <w:szCs w:val="24"/>
        </w:rPr>
        <w:t>DT4</w:t>
      </w:r>
      <w:r w:rsidRPr="00D529FB">
        <w:rPr>
          <w:rFonts w:ascii="Arial" w:hAnsi="Arial" w:cs="Arial"/>
          <w:b/>
          <w:caps/>
          <w:sz w:val="24"/>
          <w:szCs w:val="24"/>
        </w:rPr>
        <w:tab/>
      </w:r>
      <w:r w:rsidR="004240E5" w:rsidRPr="00D529FB">
        <w:rPr>
          <w:rFonts w:ascii="Arial" w:hAnsi="Arial" w:cs="Arial"/>
          <w:b/>
          <w:caps/>
          <w:sz w:val="24"/>
          <w:szCs w:val="24"/>
        </w:rPr>
        <w:t>FAST</w:t>
      </w:r>
      <w:r w:rsidR="008064B9" w:rsidRPr="00D529FB">
        <w:rPr>
          <w:rFonts w:ascii="Arial" w:hAnsi="Arial" w:cs="Arial"/>
          <w:b/>
          <w:caps/>
          <w:sz w:val="24"/>
          <w:szCs w:val="24"/>
        </w:rPr>
        <w:t xml:space="preserve"> </w:t>
      </w:r>
      <w:r w:rsidR="00B30517" w:rsidRPr="00D529FB">
        <w:rPr>
          <w:rFonts w:ascii="Arial" w:hAnsi="Arial" w:cs="Arial"/>
          <w:b/>
          <w:caps/>
          <w:sz w:val="24"/>
          <w:szCs w:val="24"/>
        </w:rPr>
        <w:t>partiel</w:t>
      </w:r>
      <w:r w:rsidRPr="00D529FB">
        <w:rPr>
          <w:rFonts w:ascii="Arial" w:hAnsi="Arial" w:cs="Arial"/>
          <w:b/>
          <w:caps/>
          <w:sz w:val="24"/>
          <w:szCs w:val="24"/>
        </w:rPr>
        <w:t xml:space="preserve"> de FP1</w:t>
      </w:r>
    </w:p>
    <w:p w:rsidR="00F56B3C" w:rsidRDefault="0033743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32702</wp:posOffset>
                </wp:positionH>
                <wp:positionV relativeFrom="paragraph">
                  <wp:posOffset>99060</wp:posOffset>
                </wp:positionV>
                <wp:extent cx="4400550" cy="4107180"/>
                <wp:effectExtent l="0" t="0" r="19050" b="7620"/>
                <wp:wrapNone/>
                <wp:docPr id="1732" name="Group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0" cy="4107180"/>
                          <a:chOff x="665" y="8614"/>
                          <a:chExt cx="6930" cy="6468"/>
                        </a:xfrm>
                      </wpg:grpSpPr>
                      <wps:wsp>
                        <wps:cNvPr id="1733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665" y="8614"/>
                            <a:ext cx="5555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8064B9">
                              <w:pPr>
                                <w:spacing w:line="240" w:lineRule="auto"/>
                              </w:pPr>
                              <w:r>
                                <w:t>FP1 : Assurer un changement rapide et précis de plat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9274"/>
                            <a:ext cx="5951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8064B9">
                              <w:pPr>
                                <w:spacing w:line="240" w:lineRule="auto"/>
                              </w:pPr>
                              <w:r>
                                <w:t>FT11 : Actionner le mécanisme avant à fourchette DURA 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12072"/>
                            <a:ext cx="605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8064B9">
                              <w:pPr>
                                <w:spacing w:line="240" w:lineRule="auto"/>
                              </w:pPr>
                              <w:r>
                                <w:t>FT12 : Contrôler le sens de rotation du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13392"/>
                            <a:ext cx="605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8064B9">
                              <w:pPr>
                                <w:spacing w:line="240" w:lineRule="auto"/>
                              </w:pPr>
                              <w:r>
                                <w:t>FT13 : Contrôler la position du mécanisme avant à fourch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9923"/>
                            <a:ext cx="5918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5E43B9">
                              <w:pPr>
                                <w:spacing w:line="240" w:lineRule="auto"/>
                              </w:pPr>
                              <w:r>
                                <w:t>FT111 : Convertir l’énergie électrique en énergie méca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10517"/>
                            <a:ext cx="5907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5E43B9">
                              <w:pPr>
                                <w:spacing w:line="240" w:lineRule="auto"/>
                              </w:pPr>
                              <w:r>
                                <w:t>FT112 : Réduire la vitesse</w:t>
                              </w:r>
                            </w:p>
                            <w:p w:rsidR="00B47325" w:rsidRDefault="00B47325" w:rsidP="00394AFA"/>
                            <w:p w:rsidR="00B47325" w:rsidRDefault="00B47325" w:rsidP="00F62198">
                              <w:pPr>
                                <w:spacing w:line="240" w:lineRule="auto"/>
                              </w:pPr>
                              <w:r>
                                <w:t>FT112 : Réduire la vite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11111"/>
                            <a:ext cx="5907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F62261">
                              <w:pPr>
                                <w:spacing w:line="240" w:lineRule="auto"/>
                                <w:ind w:left="709" w:hanging="709"/>
                              </w:pPr>
                              <w:r>
                                <w:t>FT113 : Transformer le mouvement de rotation en un mouvement adap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2656"/>
                            <a:ext cx="5742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9D1827">
                              <w:pPr>
                                <w:spacing w:line="240" w:lineRule="auto"/>
                              </w:pPr>
                              <w:r>
                                <w:t>FT121 : Commander l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14008"/>
                            <a:ext cx="5907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9D1827">
                              <w:pPr>
                                <w:spacing w:line="240" w:lineRule="auto"/>
                              </w:pPr>
                              <w:r>
                                <w:t>FT131 : Détecter la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691" y="14648"/>
                            <a:ext cx="5896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9D1827">
                              <w:pPr>
                                <w:spacing w:line="240" w:lineRule="auto"/>
                              </w:pPr>
                              <w:r>
                                <w:t>FT132 : Comparer la position à la position attend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Line 527"/>
                        <wps:cNvCnPr/>
                        <wps:spPr bwMode="auto">
                          <a:xfrm>
                            <a:off x="874" y="9043"/>
                            <a:ext cx="11" cy="60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532"/>
                        <wps:cNvCnPr/>
                        <wps:spPr bwMode="auto">
                          <a:xfrm>
                            <a:off x="885" y="1359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533"/>
                        <wps:cNvCnPr/>
                        <wps:spPr bwMode="auto">
                          <a:xfrm>
                            <a:off x="885" y="12259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534"/>
                        <wps:cNvCnPr/>
                        <wps:spPr bwMode="auto">
                          <a:xfrm>
                            <a:off x="885" y="9505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542"/>
                        <wps:cNvCnPr/>
                        <wps:spPr bwMode="auto">
                          <a:xfrm>
                            <a:off x="1446" y="9703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543"/>
                        <wps:cNvCnPr/>
                        <wps:spPr bwMode="auto">
                          <a:xfrm>
                            <a:off x="1446" y="10154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544"/>
                        <wps:cNvCnPr/>
                        <wps:spPr bwMode="auto">
                          <a:xfrm>
                            <a:off x="1446" y="1072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545"/>
                        <wps:cNvCnPr/>
                        <wps:spPr bwMode="auto">
                          <a:xfrm>
                            <a:off x="1446" y="11287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546"/>
                        <wps:cNvCnPr/>
                        <wps:spPr bwMode="auto">
                          <a:xfrm>
                            <a:off x="1413" y="12501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Line 547"/>
                        <wps:cNvCnPr/>
                        <wps:spPr bwMode="auto">
                          <a:xfrm>
                            <a:off x="1413" y="12875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" name="Line 548"/>
                        <wps:cNvCnPr/>
                        <wps:spPr bwMode="auto">
                          <a:xfrm flipH="1">
                            <a:off x="1446" y="13821"/>
                            <a:ext cx="0" cy="1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Line 549"/>
                        <wps:cNvCnPr/>
                        <wps:spPr bwMode="auto">
                          <a:xfrm>
                            <a:off x="1446" y="1422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Line 550"/>
                        <wps:cNvCnPr/>
                        <wps:spPr bwMode="auto">
                          <a:xfrm>
                            <a:off x="1446" y="1486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0" o:spid="_x0000_s1149" style="position:absolute;margin-left:-2.55pt;margin-top:7.8pt;width:346.5pt;height:323.4pt;z-index:251689472" coordorigin="665,8614" coordsize="6930,6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">
                <v:shape id="Text Box 508" o:spid="_x0000_s1150" type="#_x0000_t202" style="position:absolute;left:665;top:8614;width:5555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OgsQA&#10;AADdAAAADwAAAGRycy9kb3ducmV2LnhtbERPS2vCQBC+F/wPywheim40xUd0lSK02Ft9oNchOybB&#10;7Gy6u8b033cLhd7m43vOatOZWrTkfGVZwXiUgCDOra64UHA6vg3nIHxA1lhbJgXf5GGz7j2tMNP2&#10;wXtqD6EQMYR9hgrKEJpMSp+XZNCPbEMcuat1BkOErpDa4SOGm1pOkmQqDVYcG0psaFtSfjvcjYL5&#10;y669+I/085xPr/UiPM/a9y+n1KDfvS5BBOrCv/jPvdNx/ixN4febe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joLEAAAA3QAAAA8AAAAAAAAAAAAAAAAAmAIAAGRycy9k&#10;b3ducmV2LnhtbFBLBQYAAAAABAAEAPUAAACJAwAAAAA=&#10;">
                  <v:textbox>
                    <w:txbxContent>
                      <w:p w:rsidR="00B47325" w:rsidRDefault="00B47325" w:rsidP="008064B9">
                        <w:pPr>
                          <w:spacing w:line="240" w:lineRule="auto"/>
                        </w:pPr>
                        <w:r>
                          <w:t>FP1 : Assurer un changement rapide et précis de plateau</w:t>
                        </w:r>
                      </w:p>
                    </w:txbxContent>
                  </v:textbox>
                </v:shape>
                <v:shape id="Text Box 509" o:spid="_x0000_s1151" type="#_x0000_t202" style="position:absolute;left:1259;top:9274;width:5951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W9sMA&#10;AADdAAAADwAAAGRycy9kb3ducmV2LnhtbERPS2sCMRC+C/0PYQq9iGatonY1SilY7M0X9jpsxt3F&#10;zWRN4rr990YoeJuP7znzZWsq0ZDzpWUFg34CgjizuuRcwWG/6k1B+ICssbJMCv7Iw3Lx0pljqu2N&#10;t9TsQi5iCPsUFRQh1KmUPivIoO/bmjhyJ+sMhghdLrXDWww3lXxPkrE0WHJsKLCmr4Ky8+5qFExH&#10;6+bX/ww3x2x8qj5Cd9J8X5xSb6/t5wxEoDY8xf/utY7zJ8MR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IW9sMAAADdAAAADwAAAAAAAAAAAAAAAACYAgAAZHJzL2Rv&#10;d25yZXYueG1sUEsFBgAAAAAEAAQA9QAAAIgDAAAAAA==&#10;">
                  <v:textbox>
                    <w:txbxContent>
                      <w:p w:rsidR="00B47325" w:rsidRDefault="00B47325" w:rsidP="008064B9">
                        <w:pPr>
                          <w:spacing w:line="240" w:lineRule="auto"/>
                        </w:pPr>
                        <w:r>
                          <w:t>FT11 : Actionner le mécanisme avant à fourchette DURA ACE</w:t>
                        </w:r>
                      </w:p>
                    </w:txbxContent>
                  </v:textbox>
                </v:shape>
                <v:shape id="Text Box 510" o:spid="_x0000_s1152" type="#_x0000_t202" style="position:absolute;left:1259;top:12072;width:605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zbcQA&#10;AADdAAAADwAAAGRycy9kb3ducmV2LnhtbERPS2sCMRC+C/0PYQpepGar9dGtUURQ9GZtaa/DZtxd&#10;upmsSVzXf28Kgrf5+J4zW7SmEg05X1pW8NpPQBBnVpecK/j+Wr9MQfiArLGyTAqu5GExf+rMMNX2&#10;wp/UHEIuYgj7FBUUIdSplD4ryKDv25o4ckfrDIYIXS61w0sMN5UcJMlYGiw5NhRY06qg7O9wNgqm&#10;b9vm1++G+59sfKzeQ2/SbE5Oqe5zu/wAEagND/HdvdVx/mQ4gv9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s23EAAAA3QAAAA8AAAAAAAAAAAAAAAAAmAIAAGRycy9k&#10;b3ducmV2LnhtbFBLBQYAAAAABAAEAPUAAACJAwAAAAA=&#10;">
                  <v:textbox>
                    <w:txbxContent>
                      <w:p w:rsidR="00B47325" w:rsidRDefault="00B47325" w:rsidP="008064B9">
                        <w:pPr>
                          <w:spacing w:line="240" w:lineRule="auto"/>
                        </w:pPr>
                        <w:r>
                          <w:t>FT12 : Contrôler le sens de rotation du moteur</w:t>
                        </w:r>
                      </w:p>
                    </w:txbxContent>
                  </v:textbox>
                </v:shape>
                <v:shape id="Text Box 511" o:spid="_x0000_s1153" type="#_x0000_t202" style="position:absolute;left:1259;top:13392;width:605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tGsQA&#10;AADdAAAADwAAAGRycy9kb3ducmV2LnhtbERPTWvCQBC9C/0PyxS8iG5aJdrUVUpBsTebil6H7JiE&#10;ZmfT3TWm/75bELzN433Oct2bRnTkfG1ZwdMkAUFcWF1zqeDwtRkvQPiArLGxTAp+ycN69TBYYqbt&#10;lT+py0MpYgj7DBVUIbSZlL6oyKCf2JY4cmfrDIYIXSm1w2sMN418TpJUGqw5NlTY0ntFxXd+MQoW&#10;s1138h/T/bFIz81LGM277Y9TavjYv72CCNSHu/jm3uk4fz5N4f+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LRrEAAAA3QAAAA8AAAAAAAAAAAAAAAAAmAIAAGRycy9k&#10;b3ducmV2LnhtbFBLBQYAAAAABAAEAPUAAACJAwAAAAA=&#10;">
                  <v:textbox>
                    <w:txbxContent>
                      <w:p w:rsidR="00B47325" w:rsidRDefault="00B47325" w:rsidP="008064B9">
                        <w:pPr>
                          <w:spacing w:line="240" w:lineRule="auto"/>
                        </w:pPr>
                        <w:r>
                          <w:t>FT13 : Contrôler la position du mécanisme avant à fourchette</w:t>
                        </w:r>
                      </w:p>
                    </w:txbxContent>
                  </v:textbox>
                </v:shape>
                <v:shape id="Text Box 516" o:spid="_x0000_s1154" type="#_x0000_t202" style="position:absolute;left:1677;top:9923;width:5918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IgcQA&#10;AADdAAAADwAAAGRycy9kb3ducmV2LnhtbERPS2vCQBC+C/6HZYReRDdWMRpdpRRa7K0+0OuQHZNg&#10;djbd3cb033cLQm/z8T1nve1MLVpyvrKsYDJOQBDnVldcKDgd30YLED4ga6wtk4If8rDd9HtrzLS9&#10;857aQyhEDGGfoYIyhCaT0uclGfRj2xBH7mqdwRChK6R2eI/hppbPSTKXBiuODSU29FpSfjt8GwWL&#10;2a69+I/p5zmfX+tlGKbt+5dT6mnQvaxABOrCv/jh3uk4P52m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iIHEAAAA3QAAAA8AAAAAAAAAAAAAAAAAmAIAAGRycy9k&#10;b3ducmV2LnhtbFBLBQYAAAAABAAEAPUAAACJAwAAAAA=&#10;">
                  <v:textbox>
                    <w:txbxContent>
                      <w:p w:rsidR="00B47325" w:rsidRDefault="00B47325" w:rsidP="005E43B9">
                        <w:pPr>
                          <w:spacing w:line="240" w:lineRule="auto"/>
                        </w:pPr>
                        <w:r>
                          <w:t>FT111 : Convertir l’énergie électrique en énergie mécanique</w:t>
                        </w:r>
                      </w:p>
                    </w:txbxContent>
                  </v:textbox>
                </v:shape>
                <v:shape id="Text Box 517" o:spid="_x0000_s1155" type="#_x0000_t202" style="position:absolute;left:1688;top:10517;width:5907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c88cA&#10;AADdAAAADwAAAGRycy9kb3ducmV2LnhtbESPT2/CMAzF75P4DpEn7TKNlIH4UwhomrQJboxNcLUa&#10;01ZrnC7JSvn2+DBpN1vv+b2fV5veNaqjEGvPBkbDDBRx4W3NpYGvz7enOaiYkC02nsnAlSJs1oO7&#10;FebWX/iDukMqlYRwzNFAlVKbax2LihzGoW+JRTv74DDJGkptA14k3DX6Ocum2mHN0lBhS68VFd+H&#10;X2dgPtl2p7gb74/F9Nws0uOse/8Jxjzc9y9LUIn69G/+u95awZ+NBVe+kRH0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PHPPHAAAA3QAAAA8AAAAAAAAAAAAAAAAAmAIAAGRy&#10;cy9kb3ducmV2LnhtbFBLBQYAAAAABAAEAPUAAACMAwAAAAA=&#10;">
                  <v:textbox>
                    <w:txbxContent>
                      <w:p w:rsidR="00B47325" w:rsidRDefault="00B47325" w:rsidP="005E43B9">
                        <w:pPr>
                          <w:spacing w:line="240" w:lineRule="auto"/>
                        </w:pPr>
                        <w:r>
                          <w:t>FT112 : Réduire la vitesse</w:t>
                        </w:r>
                      </w:p>
                      <w:p w:rsidR="00B47325" w:rsidRDefault="00B47325" w:rsidP="00394AFA"/>
                      <w:p w:rsidR="00B47325" w:rsidRDefault="00B47325" w:rsidP="00F62198">
                        <w:pPr>
                          <w:spacing w:line="240" w:lineRule="auto"/>
                        </w:pPr>
                        <w:r>
                          <w:t>FT112 : Réduire la vitesse</w:t>
                        </w:r>
                      </w:p>
                    </w:txbxContent>
                  </v:textbox>
                </v:shape>
                <v:shape id="Text Box 518" o:spid="_x0000_s1156" type="#_x0000_t202" style="position:absolute;left:1688;top:11111;width:5907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5aMQA&#10;AADdAAAADwAAAGRycy9kb3ducmV2LnhtbERPS2sCMRC+F/wPYQQvRbPW4mM1Siko9uYLvQ6bcXdx&#10;M9kmcd3++6ZQ8DYf33MWq9ZUoiHnS8sKhoMEBHFmdcm5gtNx3Z+C8AFZY2WZFPyQh9Wy87LAVNsH&#10;76k5hFzEEPYpKihCqFMpfVaQQT+wNXHkrtYZDBG6XGqHjxhuKvmWJGNpsOTYUGBNnwVlt8PdKJi+&#10;b5uL/xrtztn4Ws3C66TZfDulet32Yw4iUBue4n/3Vsf5k9EM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uWjEAAAA3QAAAA8AAAAAAAAAAAAAAAAAmAIAAGRycy9k&#10;b3ducmV2LnhtbFBLBQYAAAAABAAEAPUAAACJAwAAAAA=&#10;">
                  <v:textbox>
                    <w:txbxContent>
                      <w:p w:rsidR="00B47325" w:rsidRDefault="00B47325" w:rsidP="00F62261">
                        <w:pPr>
                          <w:spacing w:line="240" w:lineRule="auto"/>
                          <w:ind w:left="709" w:hanging="709"/>
                        </w:pPr>
                        <w:r>
                          <w:t>FT113 : Transformer le mouvement de rotation en un mouvement adapté</w:t>
                        </w:r>
                      </w:p>
                    </w:txbxContent>
                  </v:textbox>
                </v:shape>
                <v:shape id="Text Box 519" o:spid="_x0000_s1157" type="#_x0000_t202" style="position:absolute;left:1693;top:12656;width:574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jiMcA&#10;AADdAAAADwAAAGRycy9kb3ducmV2LnhtbESPT2/CMAzF75P4DpEn7TKNlIH4UwhomrQJboxNcLUa&#10;01ZrnC7JSvn2+DBpN1vv+b2fV5veNaqjEGvPBkbDDBRx4W3NpYGvz7enOaiYkC02nsnAlSJs1oO7&#10;FebWX/iDukMqlYRwzNFAlVKbax2LihzGoW+JRTv74DDJGkptA14k3DX6Ocum2mHN0lBhS68VFd+H&#10;X2dgPtl2p7gb74/F9Nws0uOse/8Jxjzc9y9LUIn69G/+u95awZ9NhF++kRH0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/Y4jHAAAA3QAAAA8AAAAAAAAAAAAAAAAAmAIAAGRy&#10;cy9kb3ducmV2LnhtbFBLBQYAAAAABAAEAPUAAACMAwAAAAA=&#10;">
                  <v:textbox>
                    <w:txbxContent>
                      <w:p w:rsidR="00B47325" w:rsidRDefault="00B47325" w:rsidP="009D1827">
                        <w:pPr>
                          <w:spacing w:line="240" w:lineRule="auto"/>
                        </w:pPr>
                        <w:r>
                          <w:t>FT121 : Commander le moteur</w:t>
                        </w:r>
                      </w:p>
                    </w:txbxContent>
                  </v:textbox>
                </v:shape>
                <v:shape id="Text Box 520" o:spid="_x0000_s1158" type="#_x0000_t202" style="position:absolute;left:1688;top:14008;width:5907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GE8QA&#10;AADdAAAADwAAAGRycy9kb3ducmV2LnhtbERPS2sCMRC+C/6HMEIvUrM+ULvdKEVo0Zu1pb0Om9kH&#10;3Uy2Sbqu/94IQm/z8T0n2/amER05X1tWMJ0kIIhzq2suFXx+vD6uQfiArLGxTAou5GG7GQ4yTLU9&#10;8zt1p1CKGMI+RQVVCG0qpc8rMugntiWOXGGdwRChK6V2eI7hppGzJFlKgzXHhgpb2lWU/5z+jIL1&#10;Yt99+8P8+JUvi+YpjFfd269T6mHUvzyDCNSHf/Hdvddx/moxhds38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xhPEAAAA3QAAAA8AAAAAAAAAAAAAAAAAmAIAAGRycy9k&#10;b3ducmV2LnhtbFBLBQYAAAAABAAEAPUAAACJAwAAAAA=&#10;">
                  <v:textbox>
                    <w:txbxContent>
                      <w:p w:rsidR="00B47325" w:rsidRDefault="00B47325" w:rsidP="009D1827">
                        <w:pPr>
                          <w:spacing w:line="240" w:lineRule="auto"/>
                        </w:pPr>
                        <w:r>
                          <w:t>FT131 : Détecter la position</w:t>
                        </w:r>
                      </w:p>
                    </w:txbxContent>
                  </v:textbox>
                </v:shape>
                <v:shape id="Text Box 521" o:spid="_x0000_s1159" type="#_x0000_t202" style="position:absolute;left:1691;top:14648;width:589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YZMQA&#10;AADdAAAADwAAAGRycy9kb3ducmV2LnhtbERPS2sCMRC+F/ofwhS8lJr1gY/VKCK02JvaUq/DZtxd&#10;3EzWJK7rvzdCwdt8fM+ZL1tTiYacLy0r6HUTEMSZ1SXnCn5/Pj8mIHxA1lhZJgU38rBcvL7MMdX2&#10;yjtq9iEXMYR9igqKEOpUSp8VZNB3bU0cuaN1BkOELpfa4TWGm0r2k2QkDZYcGwqsaV1QdtpfjILJ&#10;cNMc/Pdg+5eNjtU0vI+br7NTqvPWrmYgArXhKf53b3ScPx724fF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WGTEAAAA3QAAAA8AAAAAAAAAAAAAAAAAmAIAAGRycy9k&#10;b3ducmV2LnhtbFBLBQYAAAAABAAEAPUAAACJAwAAAAA=&#10;">
                  <v:textbox>
                    <w:txbxContent>
                      <w:p w:rsidR="00B47325" w:rsidRDefault="00B47325" w:rsidP="009D1827">
                        <w:pPr>
                          <w:spacing w:line="240" w:lineRule="auto"/>
                        </w:pPr>
                        <w:r>
                          <w:t>FT132 : Comparer la position à la position attendue</w:t>
                        </w:r>
                      </w:p>
                    </w:txbxContent>
                  </v:textbox>
                </v:shape>
                <v:line id="Line 527" o:spid="_x0000_s1160" style="position:absolute;visibility:visible;mso-wrap-style:square" from="874,9043" to="885,1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jScYAAADdAAAADwAAAGRycy9kb3ducmV2LnhtbERPTWvCQBC9F/wPyxR6q5vWkkp0FWkp&#10;aA9FraDHMTsmsdnZsLtN0n/vCgVv83ifM533phYtOV9ZVvA0TEAQ51ZXXCjYfX88jkH4gKyxtkwK&#10;/sjDfDa4m2KmbccbarehEDGEfYYKyhCaTEqfl2TQD21DHLmTdQZDhK6Q2mEXw00tn5MklQYrjg0l&#10;NvRWUv6z/TUKvkb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8Y0nGAAAA3QAAAA8AAAAAAAAA&#10;AAAAAAAAoQIAAGRycy9kb3ducmV2LnhtbFBLBQYAAAAABAAEAPkAAACUAwAAAAA=&#10;"/>
                <v:line id="Line 532" o:spid="_x0000_s1161" style="position:absolute;visibility:visible;mso-wrap-style:square" from="885,13590" to="1259,1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7Pc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f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V+z3GAAAA3QAAAA8AAAAAAAAA&#10;AAAAAAAAoQIAAGRycy9kb3ducmV2LnhtbFBLBQYAAAAABAAEAPkAAACUAwAAAAA=&#10;"/>
                <v:line id="Line 533" o:spid="_x0000_s1162" style="position:absolute;visibility:visible;mso-wrap-style:square" from="885,12259" to="1259,1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epsYAAADdAAAADwAAAGRycy9kb3ducmV2LnhtbERPS0vDQBC+C/0Pywje7MZXlNhtKS2F&#10;xoOYKrTHaXZMUrOzYXdN4r/vCoK3+fieM1uMphU9Od9YVnAzTUAQl1Y3XCn4eN9cP4HwAVlja5kU&#10;/JCHxXxyMcNM24EL6nehEjGEfYYK6hC6TEpf1mTQT21HHLlP6wyGCF0ltcMhhptW3iZJKg02HBtq&#10;7GhVU/m1+zYKXu/e0n6Zv2zHfZ4ey3VxPJwGp9TV5bh8BhFoDP/iP/dWx/mP9w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ZXqbGAAAA3QAAAA8AAAAAAAAA&#10;AAAAAAAAoQIAAGRycy9kb3ducmV2LnhtbFBLBQYAAAAABAAEAPkAAACUAwAAAAA=&#10;"/>
                <v:line id="Line 534" o:spid="_x0000_s1163" style="position:absolute;visibility:visible;mso-wrap-style:square" from="885,9505" to="1259,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vA0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vA0cUAAADdAAAADwAAAAAAAAAA&#10;AAAAAAChAgAAZHJzL2Rvd25yZXYueG1sUEsFBgAAAAAEAAQA+QAAAJMDAAAAAA==&#10;"/>
                <v:line id="Line 542" o:spid="_x0000_s1164" style="position:absolute;visibility:visible;mso-wrap-style:square" from="1446,9703" to="1446,11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dlSsUAAADdAAAADwAAAGRycy9kb3ducmV2LnhtbERPS2vCQBC+F/oflil4q5s+iBJdRVoK&#10;2oOoFfQ4ZsckbXY27K5J+u/dgtDbfHzPmc57U4uWnK8sK3gaJiCIc6srLhTsvz4exyB8QNZYWyYF&#10;v+RhPru/m2KmbcdbanehEDGEfYYKyhCaTEqfl2TQD21DHLmzdQZDhK6Q2mEXw00tn5MklQYrjg0l&#10;NvRWUv6zuxgF65dN2i5Wn8v+sEpP+fv2dPzunFKDh34xARGoD//im3up4/zR6wj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dlSsUAAADdAAAADwAAAAAAAAAA&#10;AAAAAAChAgAAZHJzL2Rvd25yZXYueG1sUEsFBgAAAAAEAAQA+QAAAJMDAAAAAA==&#10;"/>
                <v:line id="Line 543" o:spid="_x0000_s1165" style="position:absolute;visibility:visible;mso-wrap-style:square" from="1446,10154" to="1688,1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xOM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+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jxOMgAAADdAAAADwAAAAAA&#10;AAAAAAAAAAChAgAAZHJzL2Rvd25yZXYueG1sUEsFBgAAAAAEAAQA+QAAAJYDAAAAAA==&#10;"/>
                <v:line id="Line 544" o:spid="_x0000_s1166" style="position:absolute;visibility:visible;mso-wrap-style:square" from="1446,10726" to="1677,1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RUo8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UVKPGAAAA3QAAAA8AAAAAAAAA&#10;AAAAAAAAoQIAAGRycy9kb3ducmV2LnhtbFBLBQYAAAAABAAEAPkAAACUAwAAAAA=&#10;"/>
                <v:line id="Line 545" o:spid="_x0000_s1167" style="position:absolute;visibility:visible;mso-wrap-style:square" from="1446,11287" to="1688,11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dr48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+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Ldr48gAAADdAAAADwAAAAAA&#10;AAAAAAAAAAChAgAAZHJzL2Rvd25yZXYueG1sUEsFBgAAAAAEAAQA+QAAAJYDAAAAAA==&#10;"/>
                <v:line id="Line 546" o:spid="_x0000_s1168" style="position:absolute;visibility:visible;mso-wrap-style:square" from="1413,12501" to="1413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vOeM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Nfxk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7znjGAAAA3QAAAA8AAAAAAAAA&#10;AAAAAAAAoQIAAGRycy9kb3ducmV2LnhtbFBLBQYAAAAABAAEAPkAAACUAwAAAAA=&#10;"/>
                <v:line id="Line 547" o:spid="_x0000_s1169" style="position:absolute;visibility:visible;mso-wrap-style:square" from="1413,12875" to="1677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QD8YAAADdAAAADwAAAGRycy9kb3ducmV2LnhtbERPTWvCQBC9F/wPyxR6q5tam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pUA/GAAAA3QAAAA8AAAAAAAAA&#10;AAAAAAAAoQIAAGRycy9kb3ducmV2LnhtbFBLBQYAAAAABAAEAPkAAACUAwAAAAA=&#10;"/>
                <v:line id="Line 548" o:spid="_x0000_s1170" style="position:absolute;flip:x;visibility:visible;mso-wrap-style:square" from="1446,13821" to="1446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Fa8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ZPnx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OhWvGAAAA3QAAAA8AAAAAAAAA&#10;AAAAAAAAoQIAAGRycy9kb3ducmV2LnhtbFBLBQYAAAAABAAEAPkAAACUAwAAAAA=&#10;"/>
                <v:line id="Line 549" o:spid="_x0000_s1171" style="position:absolute;visibility:visible;mso-wrap-style:square" from="1446,14228" to="1677,14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xt4MYAAADdAAAADwAAAGRycy9kb3ducmV2LnhtbERPS0vDQBC+C/0Pywje7MZXlNhtKS2F&#10;xoOYKrTHaXZMUrOzYXdN4r/vCoK3+fieM1uMphU9Od9YVnAzTUAQl1Y3XCn4eN9cP4HwAVlja5kU&#10;/JCHxXxyMcNM24EL6nehEjGEfYYK6hC6TEpf1mTQT21HHLlP6wyGCF0ltcMhhptW3iZJKg02HBtq&#10;7GhVU/m1+zYKXu/e0n6Zv2zHfZ4ey3VxPJwGp9TV5bh8BhFoDP/iP/dWx/mPD/f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MbeDGAAAA3QAAAA8AAAAAAAAA&#10;AAAAAAAAoQIAAGRycy9kb3ducmV2LnhtbFBLBQYAAAAABAAEAPkAAACUAwAAAAA=&#10;"/>
                <v:line id="Line 550" o:spid="_x0000_s1172" style="position:absolute;visibility:visible;mso-wrap-style:square" from="1446,14866" to="1677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Ie8YAAADdAAAADwAAAGRycy9kb3ducmV2LnhtbERPTWvCQBC9F/oflil4q5u2mEp0FWkp&#10;aA9FraDHMTsmabOzYXdN0n/vCgVv83ifM533phYtOV9ZVvA0TEAQ51ZXXCjYfX88jkH4gKyxtkwK&#10;/sjDfHZ/N8VM24431G5DIWII+wwVlCE0mZQ+L8mgH9qGOHIn6wyGCF0htcMuhptaPidJKg1WHBtK&#10;bOitpPx3ezYKvl7WabtYfS77/So95u+b4+Gnc0oNHvrFBESgPtzE/+6ljvNf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AyHvGAAAA3QAAAA8AAAAAAAAA&#10;AAAAAAAAoQIAAGRycy9kb3ducmV2LnhtbFBLBQYAAAAABAAEAPkAAACUAwAAAAA=&#10;"/>
              </v:group>
            </w:pict>
          </mc:Fallback>
        </mc:AlternateContent>
      </w:r>
    </w:p>
    <w:p w:rsidR="00F56B3C" w:rsidRDefault="00F56B3C"/>
    <w:p w:rsidR="008064B9" w:rsidRDefault="008064B9"/>
    <w:p w:rsidR="008064B9" w:rsidRDefault="008064B9"/>
    <w:p w:rsidR="008064B9" w:rsidRDefault="008064B9"/>
    <w:p w:rsidR="008064B9" w:rsidRDefault="008064B9"/>
    <w:p w:rsidR="008064B9" w:rsidRDefault="008064B9"/>
    <w:p w:rsidR="008064B9" w:rsidRDefault="008064B9"/>
    <w:p w:rsidR="005E43B9" w:rsidRDefault="005E43B9"/>
    <w:p w:rsidR="005E43B9" w:rsidRDefault="005E43B9"/>
    <w:p w:rsidR="005E43B9" w:rsidRDefault="005E43B9"/>
    <w:p w:rsidR="005E43B9" w:rsidRDefault="005E43B9"/>
    <w:p w:rsidR="009D1827" w:rsidRDefault="009D1827">
      <w:r>
        <w:br w:type="page"/>
      </w:r>
    </w:p>
    <w:p w:rsidR="009D1827" w:rsidRDefault="00885F29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821893</wp:posOffset>
                </wp:positionH>
                <wp:positionV relativeFrom="paragraph">
                  <wp:posOffset>105245</wp:posOffset>
                </wp:positionV>
                <wp:extent cx="1816348" cy="2976631"/>
                <wp:effectExtent l="0" t="0" r="0" b="0"/>
                <wp:wrapNone/>
                <wp:docPr id="1878" name="Groupe Grand et petit Platea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348" cy="2976631"/>
                          <a:chOff x="0" y="0"/>
                          <a:chExt cx="1816348" cy="2976631"/>
                        </a:xfrm>
                      </wpg:grpSpPr>
                      <wpg:grpSp>
                        <wpg:cNvPr id="1875" name="Groupe cotation chaine et plateaux"/>
                        <wpg:cNvGrpSpPr/>
                        <wpg:grpSpPr>
                          <a:xfrm>
                            <a:off x="0" y="0"/>
                            <a:ext cx="1816348" cy="2976631"/>
                            <a:chOff x="0" y="0"/>
                            <a:chExt cx="1816348" cy="2976631"/>
                          </a:xfrm>
                        </wpg:grpSpPr>
                        <wpg:grpSp>
                          <wpg:cNvPr id="1704" name="Group 1312"/>
                          <wpg:cNvGrpSpPr>
                            <a:grpSpLocks/>
                          </wpg:cNvGrpSpPr>
                          <wpg:grpSpPr bwMode="auto">
                            <a:xfrm>
                              <a:off x="143123" y="39756"/>
                              <a:ext cx="1673225" cy="2936875"/>
                              <a:chOff x="8497" y="1627"/>
                              <a:chExt cx="2635" cy="4625"/>
                            </a:xfrm>
                            <a:solidFill>
                              <a:schemeClr val="bg1"/>
                            </a:solidFill>
                          </wpg:grpSpPr>
                          <pic:pic xmlns:pic="http://schemas.openxmlformats.org/drawingml/2006/picture">
                            <pic:nvPicPr>
                              <pic:cNvPr id="1705" name="Picture 131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436" b="1"/>
                              <a:stretch/>
                            </pic:blipFill>
                            <pic:spPr bwMode="auto">
                              <a:xfrm>
                                <a:off x="8515" y="1627"/>
                                <a:ext cx="2329" cy="3952"/>
                              </a:xfrm>
                              <a:prstGeom prst="rect">
                                <a:avLst/>
                              </a:prstGeom>
                              <a:grpFill/>
                              <a:extLst/>
                            </pic:spPr>
                          </pic:pic>
                          <wps:wsp>
                            <wps:cNvPr id="1706" name="Text Box 13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97" y="5526"/>
                                <a:ext cx="1067" cy="68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Default="00B47325">
                                  <w:r>
                                    <w:t>Grand Plat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7" name="Text Box 13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39" y="4148"/>
                                <a:ext cx="893" cy="69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Default="00B47325" w:rsidP="00556F3A">
                                  <w:r>
                                    <w:t>Chaîne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8" name="Text Box 13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54" y="5526"/>
                                <a:ext cx="1023" cy="72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Default="00B47325" w:rsidP="00556F3A">
                                  <w:r>
                                    <w:t>Petit Plat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9" name="Line 1308"/>
                            <wps:cNvCnPr/>
                            <wps:spPr bwMode="auto">
                              <a:xfrm flipH="1" flipV="1">
                                <a:off x="10367" y="3997"/>
                                <a:ext cx="187" cy="242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1710" name="Line 1309"/>
                            <wps:cNvCnPr/>
                            <wps:spPr bwMode="auto">
                              <a:xfrm flipV="1">
                                <a:off x="9839" y="5375"/>
                                <a:ext cx="0" cy="22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1711" name="Line 1310"/>
                            <wps:cNvCnPr/>
                            <wps:spPr bwMode="auto">
                              <a:xfrm flipV="1">
                                <a:off x="8893" y="5196"/>
                                <a:ext cx="0" cy="374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1874" name="Groupe cotation plateaux"/>
                          <wpg:cNvGrpSpPr/>
                          <wpg:grpSpPr>
                            <a:xfrm>
                              <a:off x="0" y="0"/>
                              <a:ext cx="1679075" cy="1920271"/>
                              <a:chOff x="0" y="0"/>
                              <a:chExt cx="1679075" cy="1920271"/>
                            </a:xfrm>
                          </wpg:grpSpPr>
                          <wps:wsp>
                            <wps:cNvPr id="351" name="Zone de texte 351"/>
                            <wps:cNvSpPr txBox="1"/>
                            <wps:spPr>
                              <a:xfrm>
                                <a:off x="675861" y="0"/>
                                <a:ext cx="219075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325" w:rsidRPr="00362B62" w:rsidRDefault="00B47325">
                                  <w:pPr>
                                    <w:rPr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362B62">
                                    <w:rPr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Zone de texte 352"/>
                            <wps:cNvSpPr txBox="1"/>
                            <wps:spPr>
                              <a:xfrm>
                                <a:off x="0" y="1645920"/>
                                <a:ext cx="222885" cy="181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25" w:rsidRPr="00362B62" w:rsidRDefault="00B47325" w:rsidP="003C644B">
                                  <w:pPr>
                                    <w:rPr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1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Zone de texte 353"/>
                            <wps:cNvSpPr txBox="1"/>
                            <wps:spPr>
                              <a:xfrm>
                                <a:off x="1439186" y="540688"/>
                                <a:ext cx="239889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25" w:rsidRPr="00362B62" w:rsidRDefault="00B47325" w:rsidP="003C644B">
                                  <w:pPr>
                                    <w:rPr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362B62">
                                    <w:rPr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626140" y="1653871"/>
                                <a:ext cx="12600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Connecteur droit 8"/>
                        <wps:cNvCnPr/>
                        <wps:spPr>
                          <a:xfrm>
                            <a:off x="356260" y="1757548"/>
                            <a:ext cx="4260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Grand et petit Plateau" o:spid="_x0000_s1173" style="position:absolute;margin-left:379.7pt;margin-top:8.3pt;width:143pt;height:234.4pt;z-index:251783680" coordsize="18163,29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">
                <v:group id="Groupe cotation chaine et plateaux" o:spid="_x0000_s1174" style="position:absolute;width:18163;height:29766" coordsize="18163,2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group id="Group 1312" o:spid="_x0000_s1175" style="position:absolute;left:1431;top:397;width:16732;height:29369" coordorigin="8497,1627" coordsize="2635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  <v:shape id="Picture 1311" o:spid="_x0000_s1176" type="#_x0000_t75" style="position:absolute;left:8515;top:1627;width:2329;height:3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ZXDDAAAA3QAAAA8AAABkcnMvZG93bnJldi54bWxET01rwkAQvQv9D8sUvOmmgpqmriJSwZNo&#10;FEpv0+w0G5qdDdmtif/eFQRv83ifs1j1thYXan3lWMHbOAFBXDhdcangfNqOUhA+IGusHZOCK3lY&#10;LV8GC8y06/hIlzyUIoawz1CBCaHJpPSFIYt+7BriyP261mKIsC2lbrGL4baWkySZSYsVxwaDDW0M&#10;FX/5v1WQfwWqf8yn3jfb6/4wSdff75tOqeFrv/4AEagPT/HDvdNx/jyZwv2beIJ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G1lcMMAAADdAAAADwAAAAAAAAAAAAAAAACf&#10;AgAAZHJzL2Rvd25yZXYueG1sUEsFBgAAAAAEAAQA9wAAAI8DAAAAAA==&#10;">
                      <v:imagedata r:id="rId30" o:title="" croptop="1596f" cropbottom="1f"/>
                    </v:shape>
                    <v:shape id="Text Box 1305" o:spid="_x0000_s1177" type="#_x0000_t202" style="position:absolute;left:8497;top:5526;width:1067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Xoc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1Q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pehwgAAAN0AAAAPAAAAAAAAAAAAAAAAAJgCAABkcnMvZG93&#10;bnJldi54bWxQSwUGAAAAAAQABAD1AAAAhwMAAAAA&#10;" filled="f" stroked="f">
                      <v:textbox>
                        <w:txbxContent>
                          <w:p w:rsidR="00B47325" w:rsidRDefault="00B47325">
                            <w:r>
                              <w:t>Grand Plateau</w:t>
                            </w:r>
                          </w:p>
                        </w:txbxContent>
                      </v:textbox>
                    </v:shape>
                    <v:shape id="Text Box 1306" o:spid="_x0000_s1178" type="#_x0000_t202" style="position:absolute;left:10239;top:4148;width:893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NTcMA&#10;AADdAAAADwAAAGRycy9kb3ducmV2LnhtbERPS4vCMBC+C/sfwix4kTVd8dk1yqIIXkTUHvY4NmNb&#10;tpmUJmr11xtB8DYf33Om88aU4kK1Kywr+O5GIIhTqwvOFCSH1dcYhPPIGkvLpOBGDuazj9YUY22v&#10;vKPL3mcihLCLUUHufRVL6dKcDLqurYgDd7K1QR9gnUld4zWEm1L2omgoDRYcGnKsaJFT+r8/GwWD&#10;fvp317vlRPJmuyiOnaS6rxKl2p/N7w8IT41/i1/utQ7zR9EI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NTcMAAADdAAAADwAAAAAAAAAAAAAAAACYAgAAZHJzL2Rv&#10;d25yZXYueG1sUEsFBgAAAAAEAAQA9QAAAIgDAAAAAA==&#10;" filled="f" stroked="f">
                      <v:textbox inset="1mm">
                        <w:txbxContent>
                          <w:p w:rsidR="00B47325" w:rsidRDefault="00B47325" w:rsidP="00556F3A">
                            <w:r>
                              <w:t>Chaîne</w:t>
                            </w:r>
                          </w:p>
                        </w:txbxContent>
                      </v:textbox>
                    </v:shape>
                    <v:shape id="Text Box 1307" o:spid="_x0000_s1179" type="#_x0000_t202" style="position:absolute;left:9454;top:5526;width:1023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mSM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o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aZIxQAAAN0AAAAPAAAAAAAAAAAAAAAAAJgCAABkcnMv&#10;ZG93bnJldi54bWxQSwUGAAAAAAQABAD1AAAAigMAAAAA&#10;" filled="f" stroked="f">
                      <v:textbox>
                        <w:txbxContent>
                          <w:p w:rsidR="00B47325" w:rsidRDefault="00B47325" w:rsidP="00556F3A">
                            <w:r>
                              <w:t>Petit Plateau</w:t>
                            </w:r>
                          </w:p>
                        </w:txbxContent>
                      </v:textbox>
                    </v:shape>
                    <v:line id="Line 1308" o:spid="_x0000_s1180" style="position:absolute;flip:x y;visibility:visible;mso-wrap-style:square" from="10367,3997" to="10554,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WfMQAAADdAAAADwAAAGRycy9kb3ducmV2LnhtbERPS2vCQBC+C/6HZQQvUjd6aG2ajZSi&#10;xZ6kPultyI7ZYHY2ZFdN/70rFHqbj+852byztbhS6yvHCibjBARx4XTFpYLddvk0A+EDssbaMSn4&#10;JQ/zvN/LMNXuxt903YRSxBD2KSowITSplL4wZNGPXUMcuZNrLYYI21LqFm8x3NZymiTP0mLFscFg&#10;Qx+GivPmYhUs9H59/Jl5X1Qrs77svz5HbnFQajjo3t9ABOrCv/jPvdJx/kvyCo9v4gk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TFZ8xAAAAN0AAAAPAAAAAAAAAAAA&#10;AAAAAKECAABkcnMvZG93bnJldi54bWxQSwUGAAAAAAQABAD5AAAAkgMAAAAA&#10;">
                      <v:stroke endarrow="block" endarrowwidth="narrow"/>
                    </v:line>
                    <v:line id="Line 1309" o:spid="_x0000_s1181" style="position:absolute;flip:y;visibility:visible;mso-wrap-style:square" from="9839,5375" to="9839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cZcUAAADdAAAADwAAAGRycy9kb3ducmV2LnhtbESPT4vCQAzF7wt+hyGCt3XqHlSqo4go&#10;1KN/WNxb6MS22MnUzqy2394cFvaW8F7e+2W57lytntSGyrOByTgBRZx7W3Fh4HLef85BhYhssfZM&#10;BnoKsF4NPpaYWv/iIz1PsVASwiFFA2WMTap1yEtyGMa+IRbt5luHUda20LbFl4S7Wn8lyVQ7rFga&#10;SmxoW1J+P/06A9fHFX9uj+9DPNt+tjtmWV8XmTGjYbdZgIrUxX/z33VmBX82EX75RkbQq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IcZcUAAADdAAAADwAAAAAAAAAA&#10;AAAAAAChAgAAZHJzL2Rvd25yZXYueG1sUEsFBgAAAAAEAAQA+QAAAJMDAAAAAA==&#10;">
                      <v:stroke endarrow="block" endarrowwidth="narrow"/>
                    </v:line>
                    <v:line id="Line 1310" o:spid="_x0000_s1182" style="position:absolute;flip:y;visibility:visible;mso-wrap-style:square" from="8893,5196" to="8893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65/sIAAADdAAAADwAAAGRycy9kb3ducmV2LnhtbERPS4vCMBC+C/sfwix407QeVLqmRZYV&#10;ukcfiHsbmrEtNpPaZLX990YQvM3H95xV1ptG3KhztWUF8TQCQVxYXXOp4LDfTJYgnEfW2FgmBQM5&#10;yNKP0QoTbe+8pdvOlyKEsEtQQeV9m0jpiooMuqltiQN3tp1BH2BXSt3hPYSbRs6iaC4N1hwaKmzp&#10;u6Lisvs3Ck7XE/6dr8dfv9fD4meb50NT5kqNP/v1FwhPvX+LX+5ch/mLOIbnN+EE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65/sIAAADdAAAADwAAAAAAAAAAAAAA&#10;AAChAgAAZHJzL2Rvd25yZXYueG1sUEsFBgAAAAAEAAQA+QAAAJADAAAAAA==&#10;">
                      <v:stroke endarrow="block" endarrowwidth="narrow"/>
                    </v:line>
                  </v:group>
                  <v:group id="Groupe cotation plateaux" o:spid="_x0000_s1183" style="position:absolute;width:16790;height:19202" coordsize="16790,19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  <v:shape id="Zone de texte 351" o:spid="_x0000_s1184" type="#_x0000_t202" style="position:absolute;left:6758;width:219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0y2sMA&#10;AADcAAAADwAAAGRycy9kb3ducmV2LnhtbESPQYvCMBSE7wv7H8Jb8LamKspSjSKKdGFP6oLXR/Ns&#10;SpuXksRa//1mQfA4zMw3zGoz2Fb05EPtWMFknIEgLp2uuVLwez58foEIEVlj65gUPCjAZv3+tsJc&#10;uzsfqT/FSiQIhxwVmBi7XMpQGrIYxq4jTt7VeYsxSV9J7fGe4LaV0yxbSIs1pwWDHe0Mlc3pZhU0&#10;XhZstk2YzrP+Wlx+9t2tOCs1+hi2SxCRhvgKP9vfWsFsPoH/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0y2sMAAADcAAAADwAAAAAAAAAAAAAAAACYAgAAZHJzL2Rv&#10;d25yZXYueG1sUEsFBgAAAAAEAAQA9QAAAIgDAAAAAA==&#10;" fillcolor="white [3201]" stroked="f" strokeweight=".5pt">
                      <v:textbox inset="1mm,,1mm">
                        <w:txbxContent>
                          <w:p w:rsidR="00B47325" w:rsidRPr="00362B62" w:rsidRDefault="00B47325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62B62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Zone de texte 352" o:spid="_x0000_s1185" type="#_x0000_t202" style="position:absolute;top:16459;width:2228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oysYA&#10;AADcAAAADwAAAGRycy9kb3ducmV2LnhtbESPX2vCQBDE34V+h2MLvki9NMVSoqeIRRAKxab/fFxy&#10;2yQ0txdzW43f3hOEPg4z8xtmtuhdow7UhdqzgftxAoq48Lbm0sDH+/ruCVQQZIuNZzJwogCL+c1g&#10;hpn1R36jQy6lihAOGRqoRNpM61BU5DCMfUscvR/fOZQou1LbDo8R7hqdJsmjdlhzXKiwpVVFxW/+&#10;5wzQaz7ZbfdWNlKfvtOv5/Xopf00ZnjbL6eghHr5D1/bG2vgYZLC5Uw8Anp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FoysYAAADcAAAADwAAAAAAAAAAAAAAAACYAgAAZHJz&#10;L2Rvd25yZXYueG1sUEsFBgAAAAAEAAQA9QAAAIsDAAAAAA==&#10;" fillcolor="window" stroked="f" strokeweight=".5pt">
                      <v:textbox inset=".5mm,.3mm,.5mm,.3mm">
                        <w:txbxContent>
                          <w:p w:rsidR="00B47325" w:rsidRPr="00362B62" w:rsidRDefault="00B47325" w:rsidP="003C644B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1,5</w:t>
                            </w:r>
                          </w:p>
                        </w:txbxContent>
                      </v:textbox>
                    </v:shape>
                    <v:shape id="Zone de texte 353" o:spid="_x0000_s1186" type="#_x0000_t202" style="position:absolute;left:14391;top:5406;width:23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zOsQA&#10;AADcAAAADwAAAGRycy9kb3ducmV2LnhtbESPT4vCMBTE78J+h/AW9qbp+meRahQVVkW8bPXg8dE8&#10;27LNS22iVj+9EQSPw8z8hhlPG1OKC9WusKzguxOBIE6tLjhTsN/9tocgnEfWWFomBTdyMJ18tMYY&#10;a3vlP7okPhMBwi5GBbn3VSylS3My6Dq2Ig7e0dYGfZB1JnWN1wA3pexG0Y80WHBYyLGiRU7pf3I2&#10;CpZzWnF2v522m6M5JLgZ9mmxVerrs5mNQHhq/Dv8aq+1gt6gB8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MzrEAAAA3AAAAA8AAAAAAAAAAAAAAAAAmAIAAGRycy9k&#10;b3ducmV2LnhtbFBLBQYAAAAABAAEAPUAAACJAwAAAAA=&#10;" fillcolor="window" stroked="f" strokeweight=".5pt">
                      <v:textbox inset="1mm">
                        <w:txbxContent>
                          <w:p w:rsidR="00B47325" w:rsidRPr="00362B62" w:rsidRDefault="00B47325" w:rsidP="003C644B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62B62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rect id="Rectangle 354" o:spid="_x0000_s1187" style="position:absolute;left:6261;top:16538;width:1260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BMQA&#10;AADcAAAADwAAAGRycy9kb3ducmV2LnhtbESPQWvCQBSE7wX/w/IEb3WjNiqpq0ixot5MG8+P7GsS&#10;zL5Ns6vGf+8KhR6HmfmGWaw6U4srta6yrGA0jEAQ51ZXXCj4/vp8nYNwHlljbZkU3MnBatl7WWCi&#10;7Y2PdE19IQKEXYIKSu+bREqXl2TQDW1DHLwf2xr0QbaF1C3eAtzUchxFU2mw4rBQYkMfJeXn9GIU&#10;XOLZftOdfreTLMpmh6yOd37bKDXod+t3EJ46/x/+a++0gkn8B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zZwTEAAAA3AAAAA8AAAAAAAAAAAAAAAAAmAIAAGRycy9k&#10;b3ducmV2LnhtbFBLBQYAAAAABAAEAPUAAACJAwAAAAA=&#10;" fillcolor="white [3212]" stroked="f" strokeweight="2pt"/>
                  </v:group>
                </v:group>
                <v:line id="Connecteur droit 8" o:spid="_x0000_s1188" style="position:absolute;visibility:visible;mso-wrap-style:square" from="3562,17575" to="7822,1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Az774AAADaAAAADwAAAGRycy9kb3ducmV2LnhtbERPy4rCMBTdC/5DuII7Ta0wSMcow4Ci&#10;q8HHostrc23KNDe1iW3n781iwOXhvNfbwdaio9ZXjhUs5gkI4sLpiksF18tutgLhA7LG2jEp+CMP&#10;2814tMZMu55P1J1DKWII+wwVmBCaTEpfGLLo564hjtzdtRZDhG0pdYt9DLe1TJPkQ1qsODYYbOjb&#10;UPF7floFx/7pHgbvK/7J7bLb39LG5alS08nw9Qki0BDe4n/3QSuIW+OVeAPk5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oDPvvgAAANoAAAAPAAAAAAAAAAAAAAAAAKEC&#10;AABkcnMvZG93bnJldi54bWxQSwUGAAAAAAQABAD5AAAAjAMAAAAA&#10;" strokecolor="#1f497d [3215]"/>
              </v:group>
            </w:pict>
          </mc:Fallback>
        </mc:AlternateContent>
      </w:r>
      <w:r w:rsidR="0033743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DA44E71" wp14:editId="13621DC5">
                <wp:simplePos x="0" y="0"/>
                <wp:positionH relativeFrom="column">
                  <wp:posOffset>104775</wp:posOffset>
                </wp:positionH>
                <wp:positionV relativeFrom="paragraph">
                  <wp:posOffset>-232822</wp:posOffset>
                </wp:positionV>
                <wp:extent cx="4218940" cy="3373755"/>
                <wp:effectExtent l="0" t="0" r="10160" b="17145"/>
                <wp:wrapNone/>
                <wp:docPr id="1712" name="Groupe F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940" cy="3373755"/>
                          <a:chOff x="885" y="1170"/>
                          <a:chExt cx="6644" cy="5313"/>
                        </a:xfrm>
                      </wpg:grpSpPr>
                      <wps:wsp>
                        <wps:cNvPr id="1713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1387"/>
                            <a:ext cx="5983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8064B9">
                              <w:pPr>
                                <w:spacing w:line="240" w:lineRule="auto"/>
                              </w:pPr>
                              <w:r>
                                <w:t>FT14 : Figer la position du mécanisme après chan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6054"/>
                            <a:ext cx="5983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3F7833">
                              <w:pPr>
                                <w:spacing w:line="240" w:lineRule="auto"/>
                              </w:pPr>
                              <w:r>
                                <w:t>FT16 : Contenir les différents compos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3414"/>
                            <a:ext cx="5983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3F7833">
                              <w:pPr>
                                <w:spacing w:line="240" w:lineRule="auto"/>
                              </w:pPr>
                              <w:r>
                                <w:t>FT15 : Éviter tout blocage de la chaîne et du mécanis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2050"/>
                            <a:ext cx="5864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6A16AA">
                              <w:pPr>
                                <w:spacing w:line="240" w:lineRule="auto"/>
                              </w:pPr>
                              <w:r>
                                <w:t>FT141 : Arrêter rapidement l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2633"/>
                            <a:ext cx="5874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1C6D08">
                              <w:pPr>
                                <w:spacing w:line="240" w:lineRule="auto"/>
                              </w:pPr>
                              <w:r>
                                <w:t>FT142 : Utiliser une transmission de puissance irrévers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4041"/>
                            <a:ext cx="5874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99778F">
                              <w:pPr>
                                <w:spacing w:line="240" w:lineRule="auto"/>
                              </w:pPr>
                              <w:r>
                                <w:t>FT151 : Détecter rapidement un bloc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4657"/>
                            <a:ext cx="5874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99778F">
                              <w:pPr>
                                <w:spacing w:line="240" w:lineRule="auto"/>
                              </w:pPr>
                              <w:r>
                                <w:t>FT152 : Arrêter rapidement l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1655" y="5262"/>
                            <a:ext cx="5874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99778F">
                              <w:pPr>
                                <w:spacing w:line="240" w:lineRule="auto"/>
                              </w:pPr>
                              <w:r>
                                <w:t>FT153 : Remédier rapidement à la situation de bloc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Line 528"/>
                        <wps:cNvCnPr/>
                        <wps:spPr bwMode="auto">
                          <a:xfrm>
                            <a:off x="895" y="1170"/>
                            <a:ext cx="0" cy="5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529"/>
                        <wps:cNvCnPr/>
                        <wps:spPr bwMode="auto">
                          <a:xfrm>
                            <a:off x="885" y="6252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530"/>
                        <wps:cNvCnPr/>
                        <wps:spPr bwMode="auto">
                          <a:xfrm>
                            <a:off x="885" y="3634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531"/>
                        <wps:cNvCnPr/>
                        <wps:spPr bwMode="auto">
                          <a:xfrm>
                            <a:off x="895" y="1588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553"/>
                        <wps:cNvCnPr/>
                        <wps:spPr bwMode="auto">
                          <a:xfrm>
                            <a:off x="1434" y="1816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554"/>
                        <wps:cNvCnPr/>
                        <wps:spPr bwMode="auto">
                          <a:xfrm>
                            <a:off x="1424" y="229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555"/>
                        <wps:cNvCnPr/>
                        <wps:spPr bwMode="auto">
                          <a:xfrm>
                            <a:off x="1424" y="284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558"/>
                        <wps:cNvCnPr/>
                        <wps:spPr bwMode="auto">
                          <a:xfrm>
                            <a:off x="1424" y="3843"/>
                            <a:ext cx="0" cy="1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559"/>
                        <wps:cNvCnPr/>
                        <wps:spPr bwMode="auto">
                          <a:xfrm>
                            <a:off x="1424" y="5504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560"/>
                        <wps:cNvCnPr/>
                        <wps:spPr bwMode="auto">
                          <a:xfrm>
                            <a:off x="1424" y="4844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Line 561"/>
                        <wps:cNvCnPr/>
                        <wps:spPr bwMode="auto">
                          <a:xfrm>
                            <a:off x="1424" y="4250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4E71" id="Groupe FAST" o:spid="_x0000_s1189" style="position:absolute;margin-left:8.25pt;margin-top:-18.35pt;width:332.2pt;height:265.65pt;z-index:251691520" coordorigin="885,1170" coordsize="6644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">
                <v:shape id="Text Box 512" o:spid="_x0000_s1190" type="#_x0000_t202" style="position:absolute;left:1259;top:1387;width:5983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S4sQA&#10;AADdAAAADwAAAGRycy9kb3ducmV2LnhtbERPS2sCMRC+F/ofwhR6KZq1io/VKFJosTdf6HXYjLuL&#10;m8mapOv6701B8DYf33Nmi9ZUoiHnS8sKet0EBHFmdcm5gv3uuzMG4QOyxsoyKbiRh8X89WWGqbZX&#10;3lCzDbmIIexTVFCEUKdS+qwgg75ra+LInawzGCJ0udQOrzHcVPIzSYbSYMmxocCavgrKzts/o2A8&#10;WDVH/9tfH7LhqZqEj1Hzc3FKvb+1yymIQG14ih/ulY7zR70+/H8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0uLEAAAA3QAAAA8AAAAAAAAAAAAAAAAAmAIAAGRycy9k&#10;b3ducmV2LnhtbFBLBQYAAAAABAAEAPUAAACJAwAAAAA=&#10;">
                  <v:textbox>
                    <w:txbxContent>
                      <w:p w:rsidR="00B47325" w:rsidRDefault="00B47325" w:rsidP="008064B9">
                        <w:pPr>
                          <w:spacing w:line="240" w:lineRule="auto"/>
                        </w:pPr>
                        <w:r>
                          <w:t>FT14 : Figer la position du mécanisme après changement</w:t>
                        </w:r>
                      </w:p>
                    </w:txbxContent>
                  </v:textbox>
                </v:shape>
                <v:shape id="Text Box 514" o:spid="_x0000_s1191" type="#_x0000_t202" style="position:absolute;left:1259;top:6054;width:5983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KlsQA&#10;AADdAAAADwAAAGRycy9kb3ducmV2LnhtbERPS2sCMRC+C/6HMEIvUrM+ULvdKEVo0Zu1pb0Om9kH&#10;3Uy2Sbqu/94IQm/z8T0n2/amER05X1tWMJ0kIIhzq2suFXx+vD6uQfiArLGxTAou5GG7GQ4yTLU9&#10;8zt1p1CKGMI+RQVVCG0qpc8rMugntiWOXGGdwRChK6V2eI7hppGzJFlKgzXHhgpb2lWU/5z+jIL1&#10;Yt99+8P8+JUvi+YpjFfd269T6mHUvzyDCNSHf/Hdvddx/mq6gNs38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3SpbEAAAA3QAAAA8AAAAAAAAAAAAAAAAAmAIAAGRycy9k&#10;b3ducmV2LnhtbFBLBQYAAAAABAAEAPUAAACJAwAAAAA=&#10;">
                  <v:textbox>
                    <w:txbxContent>
                      <w:p w:rsidR="00B47325" w:rsidRDefault="00B47325" w:rsidP="003F7833">
                        <w:pPr>
                          <w:spacing w:line="240" w:lineRule="auto"/>
                        </w:pPr>
                        <w:r>
                          <w:t>FT16 : Contenir les différents composants</w:t>
                        </w:r>
                      </w:p>
                    </w:txbxContent>
                  </v:textbox>
                </v:shape>
                <v:shape id="Text Box 515" o:spid="_x0000_s1192" type="#_x0000_t202" style="position:absolute;left:1259;top:3414;width:5983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vDcQA&#10;AADdAAAADwAAAGRycy9kb3ducmV2LnhtbERPS2sCMRC+C/0PYQpeima19dGtUUSw6M0X7XXYjLtL&#10;N5NtEtf135tCwdt8fM+ZLVpTiYacLy0rGPQTEMSZ1SXnCk7HdW8KwgdkjZVlUnAjD4v5U2eGqbZX&#10;3lNzCLmIIexTVFCEUKdS+qwgg75va+LIna0zGCJ0udQOrzHcVHKYJGNpsOTYUGBNq4Kyn8PFKJi+&#10;bZpvv33dfWXjc/UeXibN569TqvvcLj9ABGrDQ/zv3ug4fzIYwd838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77w3EAAAA3QAAAA8AAAAAAAAAAAAAAAAAmAIAAGRycy9k&#10;b3ducmV2LnhtbFBLBQYAAAAABAAEAPUAAACJAwAAAAA=&#10;">
                  <v:textbox>
                    <w:txbxContent>
                      <w:p w:rsidR="00B47325" w:rsidRDefault="00B47325" w:rsidP="003F7833">
                        <w:pPr>
                          <w:spacing w:line="240" w:lineRule="auto"/>
                        </w:pPr>
                        <w:r>
                          <w:t>FT15 : Éviter tout blocage de la chaîne et du mécanisme</w:t>
                        </w:r>
                      </w:p>
                    </w:txbxContent>
                  </v:textbox>
                </v:shape>
                <v:shape id="Text Box 522" o:spid="_x0000_s1193" type="#_x0000_t202" style="position:absolute;left:1665;top:2050;width:586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xesQA&#10;AADdAAAADwAAAGRycy9kb3ducmV2LnhtbERPS2vCQBC+C/0PyxS8SN34INrUVURQ9Nba0l6H7JiE&#10;ZmfT3TXGf+8KQm/z8T1nsepMLVpyvrKsYDRMQBDnVldcKPj63L7MQfiArLG2TAqu5GG1fOotMNP2&#10;wh/UHkMhYgj7DBWUITSZlD4vyaAf2oY4cifrDIYIXSG1w0sMN7UcJ0kqDVYcG0psaFNS/ns8GwXz&#10;6b798YfJ+3eenurXMJi1uz+nVP+5W7+BCNSFf/HDvddx/myUwv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cXrEAAAA3QAAAA8AAAAAAAAAAAAAAAAAmAIAAGRycy9k&#10;b3ducmV2LnhtbFBLBQYAAAAABAAEAPUAAACJAwAAAAA=&#10;">
                  <v:textbox>
                    <w:txbxContent>
                      <w:p w:rsidR="00B47325" w:rsidRDefault="00B47325" w:rsidP="006A16AA">
                        <w:pPr>
                          <w:spacing w:line="240" w:lineRule="auto"/>
                        </w:pPr>
                        <w:r>
                          <w:t>FT141 : Arrêter rapidement le moteur</w:t>
                        </w:r>
                      </w:p>
                    </w:txbxContent>
                  </v:textbox>
                </v:shape>
                <v:shape id="Text Box 523" o:spid="_x0000_s1194" type="#_x0000_t202" style="position:absolute;left:1655;top:2633;width:587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U4cQA&#10;AADdAAAADwAAAGRycy9kb3ducmV2LnhtbERPTWvCQBC9F/wPywi9lLqxitHoKiJU7K3G0l6H7JgE&#10;s7NxdxvTf98tCL3N433OatObRnTkfG1ZwXiUgCAurK65VPBxen2eg/ABWWNjmRT8kIfNevCwwkzb&#10;Gx+py0MpYgj7DBVUIbSZlL6oyKAf2ZY4cmfrDIYIXSm1w1sMN418SZKZNFhzbKiwpV1FxSX/Ngrm&#10;00P35d8m75/F7NwswlPa7a9Oqcdhv12CCNSHf/HdfdBxfjpO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1OHEAAAA3QAAAA8AAAAAAAAAAAAAAAAAmAIAAGRycy9k&#10;b3ducmV2LnhtbFBLBQYAAAAABAAEAPUAAACJAwAAAAA=&#10;">
                  <v:textbox>
                    <w:txbxContent>
                      <w:p w:rsidR="00B47325" w:rsidRDefault="00B47325" w:rsidP="001C6D08">
                        <w:pPr>
                          <w:spacing w:line="240" w:lineRule="auto"/>
                        </w:pPr>
                        <w:r>
                          <w:t>FT142 : Utiliser une transmission de puissance irréversible</w:t>
                        </w:r>
                      </w:p>
                    </w:txbxContent>
                  </v:textbox>
                </v:shape>
                <v:shape id="Text Box 524" o:spid="_x0000_s1195" type="#_x0000_t202" style="position:absolute;left:1655;top:4041;width:587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Ak8cA&#10;AADdAAAADwAAAGRycy9kb3ducmV2LnhtbESPQU/CQBCF7yb+h82YeDGyRUjBykIIiQRuiAauk+7Q&#10;NnZn6+5a6r93DibeZvLevPfNYjW4VvUUYuPZwHiUgSIuvW24MvDx/vo4BxUTssXWMxn4oQir5e3N&#10;Agvrr/xG/TFVSkI4FmigTqkrtI5lTQ7jyHfEol18cJhkDZW2Aa8S7lr9lGW5dtiwNNTY0aam8vP4&#10;7QzMp7v+HPeTw6nML+1zepj1269gzP3dsH4BlWhI/+a/650V/NlY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6QJPHAAAA3QAAAA8AAAAAAAAAAAAAAAAAmAIAAGRy&#10;cy9kb3ducmV2LnhtbFBLBQYAAAAABAAEAPUAAACMAwAAAAA=&#10;">
                  <v:textbox>
                    <w:txbxContent>
                      <w:p w:rsidR="00B47325" w:rsidRDefault="00B47325" w:rsidP="0099778F">
                        <w:pPr>
                          <w:spacing w:line="240" w:lineRule="auto"/>
                        </w:pPr>
                        <w:r>
                          <w:t>FT151 : Détecter rapidement un blocage</w:t>
                        </w:r>
                      </w:p>
                    </w:txbxContent>
                  </v:textbox>
                </v:shape>
                <v:shape id="Text Box 525" o:spid="_x0000_s1196" type="#_x0000_t202" style="position:absolute;left:1655;top:4657;width:587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blCMQA&#10;AADdAAAADwAAAGRycy9kb3ducmV2LnhtbERPS2sCMRC+C/0PYQpeRLNq8bE1SikoerMq9jpsxt2l&#10;m8k2iev6741Q6G0+vucsVq2pREPOl5YVDAcJCOLM6pJzBafjuj8D4QOyxsoyKbiTh9XypbPAVNsb&#10;f1FzCLmIIexTVFCEUKdS+qwgg35ga+LIXawzGCJ0udQObzHcVHKUJBNpsOTYUGBNnwVlP4erUTB7&#10;2zbffjfen7PJpZqH3rTZ/Dqluq/txzuIQG34F/+5tzrOnw7n8Pw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5QjEAAAA3QAAAA8AAAAAAAAAAAAAAAAAmAIAAGRycy9k&#10;b3ducmV2LnhtbFBLBQYAAAAABAAEAPUAAACJAwAAAAA=&#10;">
                  <v:textbox>
                    <w:txbxContent>
                      <w:p w:rsidR="00B47325" w:rsidRDefault="00B47325" w:rsidP="0099778F">
                        <w:pPr>
                          <w:spacing w:line="240" w:lineRule="auto"/>
                        </w:pPr>
                        <w:r>
                          <w:t>FT152 : Arrêter rapidement le moteur</w:t>
                        </w:r>
                      </w:p>
                    </w:txbxContent>
                  </v:textbox>
                </v:shape>
                <v:shape id="Text Box 526" o:spid="_x0000_s1197" type="#_x0000_t202" style="position:absolute;left:1655;top:5262;width:587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GKMcA&#10;AADdAAAADwAAAGRycy9kb3ducmV2LnhtbESPT2/CMAzF75P4DpEn7TKNFIb4UwgITdoEN8YmuFqN&#10;aas1Tkmy0n37+TBpN1vv+b2fV5veNaqjEGvPBkbDDBRx4W3NpYHPj9enOaiYkC02nsnAD0XYrAd3&#10;K8ytv/E7dcdUKgnhmKOBKqU21zoWFTmMQ98Si3bxwWGSNZTaBrxJuGv0OMum2mHN0lBhSy8VFV/H&#10;b2dgPtl157h/PpyK6aVZpMdZ93YNxjzc99slqER9+jf/Xe+s4M/G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hijHAAAA3QAAAA8AAAAAAAAAAAAAAAAAmAIAAGRy&#10;cy9kb3ducmV2LnhtbFBLBQYAAAAABAAEAPUAAACMAwAAAAA=&#10;">
                  <v:textbox>
                    <w:txbxContent>
                      <w:p w:rsidR="00B47325" w:rsidRDefault="00B47325" w:rsidP="0099778F">
                        <w:pPr>
                          <w:spacing w:line="240" w:lineRule="auto"/>
                        </w:pPr>
                        <w:r>
                          <w:t>FT153 : Remédier rapidement à la situation de blocage</w:t>
                        </w:r>
                      </w:p>
                    </w:txbxContent>
                  </v:textbox>
                </v:shape>
                <v:line id="Line 528" o:spid="_x0000_s1198" style="position:absolute;visibility:visible;mso-wrap-style:square" from="895,1170" to="895,6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29Bc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OoH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29BcUAAADdAAAADwAAAAAAAAAA&#10;AAAAAAChAgAAZHJzL2Rvd25yZXYueG1sUEsFBgAAAAAEAAQA+QAAAJMDAAAAAA==&#10;"/>
                <v:line id="Line 529" o:spid="_x0000_s1199" style="position:absolute;visibility:visible;mso-wrap-style:square" from="885,6252" to="1259,6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8jc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8jcsUAAADdAAAADwAAAAAAAAAA&#10;AAAAAAChAgAAZHJzL2Rvd25yZXYueG1sUEsFBgAAAAAEAAQA+QAAAJMDAAAAAA==&#10;"/>
                <v:line id="Line 530" o:spid="_x0000_s1200" style="position:absolute;visibility:visible;mso-wrap-style:square" from="885,3634" to="1259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G6c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8ZT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OG6cUAAADdAAAADwAAAAAAAAAA&#10;AAAAAAChAgAAZHJzL2Rvd25yZXYueG1sUEsFBgAAAAAEAAQA+QAAAJMDAAAAAA==&#10;"/>
                <v:line id="Line 531" o:spid="_x0000_s1201" style="position:absolute;visibility:visible;mso-wrap-style:square" from="895,1588" to="1269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oenc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KHp3GAAAA3QAAAA8AAAAAAAAA&#10;AAAAAAAAoQIAAGRycy9kb3ducmV2LnhtbFBLBQYAAAAABAAEAPkAAACUAwAAAAA=&#10;"/>
                <v:line id="Line 553" o:spid="_x0000_s1202" style="position:absolute;visibility:visible;mso-wrap-style:square" from="1434,1816" to="1434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7BsYAAADdAAAADwAAAGRycy9kb3ducmV2LnhtbERPTWvCQBC9F/wPyxR6q5tamkp0FWkp&#10;aA9FraDHMTsmsdnZsLtN0n/vCgVv83ifM533phYtOV9ZVvA0TEAQ51ZXXCjYfX88jkH4gKyxtkwK&#10;/sjDfDa4m2KmbccbarehEDGEfYYKyhCaTEqfl2TQD21DHLmTdQZDhK6Q2mEXw00tR0mSSoMVx4YS&#10;G3orKf/Z/hoFX8/rtF2sPpf9fpUe8/fN8XDunFIP9/1iAiJQH27if/dSx/mv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GuwbGAAAA3QAAAA8AAAAAAAAA&#10;AAAAAAAAoQIAAGRycy9kb3ducmV2LnhtbFBLBQYAAAAABAAEAPkAAACUAwAAAAA=&#10;"/>
                <v:line id="Line 554" o:spid="_x0000_s1203" style="position:absolute;visibility:visible;mso-wrap-style:square" from="1424,2292" to="1655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lcc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n+e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lccUAAADdAAAADwAAAAAAAAAA&#10;AAAAAAChAgAAZHJzL2Rvd25yZXYueG1sUEsFBgAAAAAEAAQA+QAAAJMDAAAAAA==&#10;"/>
                <v:line id="Line 555" o:spid="_x0000_s1204" style="position:absolute;visibility:visible;mso-wrap-style:square" from="1424,2842" to="1655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A6s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OH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iA6sUAAADdAAAADwAAAAAAAAAA&#10;AAAAAAChAgAAZHJzL2Rvd25yZXYueG1sUEsFBgAAAAAEAAQA+QAAAJMDAAAAAA==&#10;"/>
                <v:line id="Line 558" o:spid="_x0000_s1205" style="position:absolute;visibility:visible;mso-wrap-style:square" from="1424,3843" to="1424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cUmM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9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cUmMgAAADdAAAADwAAAAAA&#10;AAAAAAAAAAChAgAAZHJzL2Rvd25yZXYueG1sUEsFBgAAAAAEAAQA+QAAAJYDAAAAAA==&#10;"/>
                <v:line id="Line 559" o:spid="_x0000_s1206" style="position:absolute;visibility:visible;mso-wrap-style:square" from="1424,5504" to="1655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xA8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yX0R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LsQPGAAAA3QAAAA8AAAAAAAAA&#10;AAAAAAAAoQIAAGRycy9kb3ducmV2LnhtbFBLBQYAAAAABAAEAPkAAACUAwAAAAA=&#10;"/>
                <v:line id="Line 560" o:spid="_x0000_s1207" style="position:absolute;visibility:visible;mso-wrap-style:square" from="1424,4844" to="1655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iOQ8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iOQ8gAAADdAAAADwAAAAAA&#10;AAAAAAAAAAChAgAAZHJzL2Rvd25yZXYueG1sUEsFBgAAAAAEAAQA+QAAAJYDAAAAAA==&#10;"/>
                <v:line id="Line 561" o:spid="_x0000_s1208" style="position:absolute;visibility:visible;mso-wrap-style:square" from="1424,4250" to="1655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r2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r2MUAAADdAAAADwAAAAAAAAAA&#10;AAAAAAChAgAAZHJzL2Rvd25yZXYueG1sUEsFBgAAAAAEAAQA+QAAAJMDAAAAAA==&#10;"/>
              </v:group>
            </w:pict>
          </mc:Fallback>
        </mc:AlternateContent>
      </w:r>
    </w:p>
    <w:p w:rsidR="005E43B9" w:rsidRDefault="005E43B9"/>
    <w:p w:rsidR="008064B9" w:rsidRDefault="008064B9"/>
    <w:p w:rsidR="008064B9" w:rsidRDefault="008064B9"/>
    <w:p w:rsidR="008064B9" w:rsidRDefault="008064B9"/>
    <w:p w:rsidR="008064B9" w:rsidRDefault="008064B9"/>
    <w:p w:rsidR="0099778F" w:rsidRDefault="0099778F"/>
    <w:p w:rsidR="0099778F" w:rsidRDefault="0099778F"/>
    <w:p w:rsidR="0099778F" w:rsidRDefault="0099778F"/>
    <w:p w:rsidR="0099778F" w:rsidRDefault="0099778F"/>
    <w:p w:rsidR="00311A9A" w:rsidRPr="00311A9A" w:rsidRDefault="00311A9A" w:rsidP="00311A9A">
      <w:pPr>
        <w:pBdr>
          <w:bottom w:val="single" w:sz="4" w:space="1" w:color="auto"/>
        </w:pBdr>
        <w:tabs>
          <w:tab w:val="left" w:pos="1001"/>
        </w:tabs>
        <w:spacing w:after="0"/>
        <w:jc w:val="both"/>
        <w:rPr>
          <w:rFonts w:ascii="Arial" w:hAnsi="Arial" w:cs="Arial"/>
          <w:b/>
          <w:caps/>
          <w:sz w:val="16"/>
          <w:szCs w:val="16"/>
        </w:rPr>
      </w:pPr>
    </w:p>
    <w:p w:rsidR="004240E5" w:rsidRPr="00D529FB" w:rsidRDefault="00775FA8" w:rsidP="00B802B3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C2AE19A" wp14:editId="141DCFA7">
                <wp:simplePos x="0" y="0"/>
                <wp:positionH relativeFrom="column">
                  <wp:posOffset>4445</wp:posOffset>
                </wp:positionH>
                <wp:positionV relativeFrom="paragraph">
                  <wp:posOffset>247650</wp:posOffset>
                </wp:positionV>
                <wp:extent cx="3429635" cy="5422265"/>
                <wp:effectExtent l="38100" t="0" r="0" b="6985"/>
                <wp:wrapNone/>
                <wp:docPr id="1873" name="Groupe schéma cinématiqu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635" cy="5422265"/>
                          <a:chOff x="0" y="1757238"/>
                          <a:chExt cx="3429801" cy="5422789"/>
                        </a:xfrm>
                      </wpg:grpSpPr>
                      <pic:pic xmlns:pic="http://schemas.openxmlformats.org/drawingml/2006/picture">
                        <pic:nvPicPr>
                          <pic:cNvPr id="1647" name="Picture 142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" y="1860605"/>
                            <a:ext cx="2584174" cy="53194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685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2321781" y="1757238"/>
                            <a:ext cx="44450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D71E04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G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Line 623"/>
                        <wps:cNvCnPr/>
                        <wps:spPr bwMode="auto">
                          <a:xfrm>
                            <a:off x="0" y="2091193"/>
                            <a:ext cx="0" cy="398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1680"/>
                            <a:ext cx="26543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FB5530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Line 1120"/>
                        <wps:cNvCnPr/>
                        <wps:spPr bwMode="auto">
                          <a:xfrm flipV="1">
                            <a:off x="1407381" y="1916264"/>
                            <a:ext cx="845185" cy="614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Arc 619"/>
                        <wps:cNvSpPr>
                          <a:spLocks/>
                        </wps:cNvSpPr>
                        <wps:spPr bwMode="auto">
                          <a:xfrm rot="964514">
                            <a:off x="1669774" y="2393342"/>
                            <a:ext cx="102870" cy="265430"/>
                          </a:xfrm>
                          <a:custGeom>
                            <a:avLst/>
                            <a:gdLst>
                              <a:gd name="G0" fmla="+- 0 0 0"/>
                              <a:gd name="G1" fmla="+- 21501 0 0"/>
                              <a:gd name="G2" fmla="+- 21600 0 0"/>
                              <a:gd name="T0" fmla="*/ 2068 w 21600"/>
                              <a:gd name="T1" fmla="*/ 0 h 37558"/>
                              <a:gd name="T2" fmla="*/ 14447 w 21600"/>
                              <a:gd name="T3" fmla="*/ 37558 h 37558"/>
                              <a:gd name="T4" fmla="*/ 0 w 21600"/>
                              <a:gd name="T5" fmla="*/ 21501 h 37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7558" fill="none" extrusionOk="0">
                                <a:moveTo>
                                  <a:pt x="2067" y="0"/>
                                </a:moveTo>
                                <a:cubicBezTo>
                                  <a:pt x="13145" y="1065"/>
                                  <a:pt x="21600" y="10372"/>
                                  <a:pt x="21600" y="21501"/>
                                </a:cubicBezTo>
                                <a:cubicBezTo>
                                  <a:pt x="21600" y="27625"/>
                                  <a:pt x="19000" y="33461"/>
                                  <a:pt x="14447" y="37558"/>
                                </a:cubicBezTo>
                              </a:path>
                              <a:path w="21600" h="37558" stroke="0" extrusionOk="0">
                                <a:moveTo>
                                  <a:pt x="2067" y="0"/>
                                </a:moveTo>
                                <a:cubicBezTo>
                                  <a:pt x="13145" y="1065"/>
                                  <a:pt x="21600" y="10372"/>
                                  <a:pt x="21600" y="21501"/>
                                </a:cubicBezTo>
                                <a:cubicBezTo>
                                  <a:pt x="21600" y="27625"/>
                                  <a:pt x="19000" y="33461"/>
                                  <a:pt x="14447" y="37558"/>
                                </a:cubicBezTo>
                                <a:lnTo>
                                  <a:pt x="0" y="215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Line 587"/>
                        <wps:cNvCnPr/>
                        <wps:spPr bwMode="auto">
                          <a:xfrm>
                            <a:off x="1367625" y="2496709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588"/>
                        <wps:cNvCnPr/>
                        <wps:spPr bwMode="auto">
                          <a:xfrm flipH="1">
                            <a:off x="1367625" y="2496709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590"/>
                        <wps:cNvCnPr/>
                        <wps:spPr bwMode="auto">
                          <a:xfrm>
                            <a:off x="1940119" y="2480807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591"/>
                        <wps:cNvCnPr/>
                        <wps:spPr bwMode="auto">
                          <a:xfrm flipH="1">
                            <a:off x="1940119" y="2480807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624"/>
                        <wps:cNvCnPr/>
                        <wps:spPr bwMode="auto">
                          <a:xfrm>
                            <a:off x="0" y="2496709"/>
                            <a:ext cx="4121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6" y="2464904"/>
                            <a:ext cx="2654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FB553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18" y="2393342"/>
                            <a:ext cx="48895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D71E04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int</w:t>
                              </w:r>
                            </w:p>
                            <w:p w:rsidR="00B47325" w:rsidRPr="00D71E04" w:rsidRDefault="00B47325" w:rsidP="00D71E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AutoShape 1486"/>
                        <wps:cNvSpPr>
                          <a:spLocks noChangeArrowheads="1"/>
                        </wps:cNvSpPr>
                        <wps:spPr bwMode="auto">
                          <a:xfrm>
                            <a:off x="1566407" y="2464904"/>
                            <a:ext cx="48895" cy="55880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73" y="2528514"/>
                            <a:ext cx="26543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451391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83" y="2576222"/>
                            <a:ext cx="26543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451391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Line 629"/>
                        <wps:cNvCnPr/>
                        <wps:spPr bwMode="auto">
                          <a:xfrm>
                            <a:off x="1407381" y="2576222"/>
                            <a:ext cx="0" cy="9988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119"/>
                        <wps:cNvCnPr/>
                        <wps:spPr bwMode="auto">
                          <a:xfrm>
                            <a:off x="1407381" y="2528514"/>
                            <a:ext cx="481965" cy="984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AutoShape 1485"/>
                        <wps:cNvSpPr>
                          <a:spLocks noChangeArrowheads="1"/>
                        </wps:cNvSpPr>
                        <wps:spPr bwMode="auto">
                          <a:xfrm rot="6217326">
                            <a:off x="1920241" y="2675613"/>
                            <a:ext cx="48895" cy="55880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1908313" y="3387255"/>
                            <a:ext cx="4400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D71E04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PP</w:t>
                              </w:r>
                            </w:p>
                            <w:p w:rsidR="00B47325" w:rsidRPr="00D71E04" w:rsidRDefault="00B47325" w:rsidP="00D71E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Line 584"/>
                        <wps:cNvCnPr/>
                        <wps:spPr bwMode="auto">
                          <a:xfrm>
                            <a:off x="1033670" y="3713259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585"/>
                        <wps:cNvCnPr/>
                        <wps:spPr bwMode="auto">
                          <a:xfrm flipH="1">
                            <a:off x="1033670" y="3721210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747423" y="3482671"/>
                            <a:ext cx="26543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AutoShape 148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1378" y="3912041"/>
                            <a:ext cx="48895" cy="55880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1335820" y="4659464"/>
                            <a:ext cx="26543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451391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AutoShape 1484"/>
                        <wps:cNvSpPr>
                          <a:spLocks noChangeArrowheads="1"/>
                        </wps:cNvSpPr>
                        <wps:spPr bwMode="auto">
                          <a:xfrm rot="17139077">
                            <a:off x="1236429" y="4679342"/>
                            <a:ext cx="48895" cy="55880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2767054" y="4937760"/>
                            <a:ext cx="26543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45139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Line 581"/>
                        <wps:cNvCnPr/>
                        <wps:spPr bwMode="auto">
                          <a:xfrm>
                            <a:off x="1192696" y="4850295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582"/>
                        <wps:cNvCnPr/>
                        <wps:spPr bwMode="auto">
                          <a:xfrm flipH="1">
                            <a:off x="1192696" y="4850295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592"/>
                        <wps:cNvCnPr/>
                        <wps:spPr bwMode="auto">
                          <a:xfrm>
                            <a:off x="1383527" y="4913906"/>
                            <a:ext cx="1131570" cy="2235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Arc 1353"/>
                        <wps:cNvSpPr>
                          <a:spLocks/>
                        </wps:cNvSpPr>
                        <wps:spPr bwMode="auto">
                          <a:xfrm flipH="1" flipV="1">
                            <a:off x="2488759" y="5136542"/>
                            <a:ext cx="153670" cy="21018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4961"/>
                              <a:gd name="T2" fmla="*/ 21337 w 21600"/>
                              <a:gd name="T3" fmla="*/ 24961 h 24961"/>
                              <a:gd name="T4" fmla="*/ 0 w 21600"/>
                              <a:gd name="T5" fmla="*/ 21600 h 24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961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725"/>
                                  <a:pt x="21512" y="23849"/>
                                  <a:pt x="21336" y="24960"/>
                                </a:cubicBezTo>
                              </a:path>
                              <a:path w="21600" h="24961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725"/>
                                  <a:pt x="21512" y="23849"/>
                                  <a:pt x="21336" y="2496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Line 593"/>
                        <wps:cNvCnPr/>
                        <wps:spPr bwMode="auto">
                          <a:xfrm flipH="1">
                            <a:off x="2608028" y="5311471"/>
                            <a:ext cx="48895" cy="116649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" name="Line 575"/>
                        <wps:cNvCnPr/>
                        <wps:spPr bwMode="auto">
                          <a:xfrm>
                            <a:off x="2639833" y="5128591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576"/>
                        <wps:cNvCnPr/>
                        <wps:spPr bwMode="auto">
                          <a:xfrm flipH="1">
                            <a:off x="2639833" y="5128591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Line 578"/>
                        <wps:cNvCnPr/>
                        <wps:spPr bwMode="auto">
                          <a:xfrm>
                            <a:off x="962108" y="5192201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579"/>
                        <wps:cNvCnPr/>
                        <wps:spPr bwMode="auto">
                          <a:xfrm flipH="1">
                            <a:off x="962108" y="5192201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5216055"/>
                            <a:ext cx="26543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45139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AutoShape 1480"/>
                        <wps:cNvSpPr>
                          <a:spLocks noChangeArrowheads="1"/>
                        </wps:cNvSpPr>
                        <wps:spPr bwMode="auto">
                          <a:xfrm rot="2133444">
                            <a:off x="1144988" y="5319422"/>
                            <a:ext cx="48895" cy="41910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472"/>
                        <wps:cNvSpPr>
                          <a:spLocks/>
                        </wps:cNvSpPr>
                        <wps:spPr bwMode="auto">
                          <a:xfrm rot="20130471">
                            <a:off x="1995778" y="5613620"/>
                            <a:ext cx="412115" cy="177800"/>
                          </a:xfrm>
                          <a:custGeom>
                            <a:avLst/>
                            <a:gdLst>
                              <a:gd name="T0" fmla="*/ 0 w 781"/>
                              <a:gd name="T1" fmla="*/ 139 h 254"/>
                              <a:gd name="T2" fmla="*/ 88 w 781"/>
                              <a:gd name="T3" fmla="*/ 51 h 254"/>
                              <a:gd name="T4" fmla="*/ 143 w 781"/>
                              <a:gd name="T5" fmla="*/ 249 h 254"/>
                              <a:gd name="T6" fmla="*/ 220 w 781"/>
                              <a:gd name="T7" fmla="*/ 18 h 254"/>
                              <a:gd name="T8" fmla="*/ 275 w 781"/>
                              <a:gd name="T9" fmla="*/ 249 h 254"/>
                              <a:gd name="T10" fmla="*/ 319 w 781"/>
                              <a:gd name="T11" fmla="*/ 18 h 254"/>
                              <a:gd name="T12" fmla="*/ 363 w 781"/>
                              <a:gd name="T13" fmla="*/ 249 h 254"/>
                              <a:gd name="T14" fmla="*/ 407 w 781"/>
                              <a:gd name="T15" fmla="*/ 18 h 254"/>
                              <a:gd name="T16" fmla="*/ 459 w 781"/>
                              <a:gd name="T17" fmla="*/ 249 h 254"/>
                              <a:gd name="T18" fmla="*/ 506 w 781"/>
                              <a:gd name="T19" fmla="*/ 18 h 254"/>
                              <a:gd name="T20" fmla="*/ 539 w 781"/>
                              <a:gd name="T21" fmla="*/ 249 h 254"/>
                              <a:gd name="T22" fmla="*/ 583 w 781"/>
                              <a:gd name="T23" fmla="*/ 18 h 254"/>
                              <a:gd name="T24" fmla="*/ 627 w 781"/>
                              <a:gd name="T25" fmla="*/ 249 h 254"/>
                              <a:gd name="T26" fmla="*/ 671 w 781"/>
                              <a:gd name="T27" fmla="*/ 18 h 254"/>
                              <a:gd name="T28" fmla="*/ 704 w 781"/>
                              <a:gd name="T29" fmla="*/ 249 h 254"/>
                              <a:gd name="T30" fmla="*/ 748 w 781"/>
                              <a:gd name="T31" fmla="*/ 18 h 254"/>
                              <a:gd name="T32" fmla="*/ 781 w 781"/>
                              <a:gd name="T33" fmla="*/ 139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1" h="254">
                                <a:moveTo>
                                  <a:pt x="0" y="139"/>
                                </a:moveTo>
                                <a:cubicBezTo>
                                  <a:pt x="32" y="86"/>
                                  <a:pt x="64" y="33"/>
                                  <a:pt x="88" y="51"/>
                                </a:cubicBezTo>
                                <a:cubicBezTo>
                                  <a:pt x="112" y="69"/>
                                  <a:pt x="121" y="254"/>
                                  <a:pt x="143" y="249"/>
                                </a:cubicBezTo>
                                <a:cubicBezTo>
                                  <a:pt x="165" y="244"/>
                                  <a:pt x="198" y="18"/>
                                  <a:pt x="220" y="18"/>
                                </a:cubicBezTo>
                                <a:cubicBezTo>
                                  <a:pt x="242" y="18"/>
                                  <a:pt x="259" y="249"/>
                                  <a:pt x="275" y="249"/>
                                </a:cubicBezTo>
                                <a:cubicBezTo>
                                  <a:pt x="291" y="249"/>
                                  <a:pt x="304" y="18"/>
                                  <a:pt x="319" y="18"/>
                                </a:cubicBezTo>
                                <a:cubicBezTo>
                                  <a:pt x="334" y="18"/>
                                  <a:pt x="348" y="249"/>
                                  <a:pt x="363" y="249"/>
                                </a:cubicBezTo>
                                <a:cubicBezTo>
                                  <a:pt x="378" y="249"/>
                                  <a:pt x="391" y="18"/>
                                  <a:pt x="407" y="18"/>
                                </a:cubicBezTo>
                                <a:cubicBezTo>
                                  <a:pt x="423" y="18"/>
                                  <a:pt x="443" y="249"/>
                                  <a:pt x="459" y="249"/>
                                </a:cubicBezTo>
                                <a:cubicBezTo>
                                  <a:pt x="475" y="249"/>
                                  <a:pt x="493" y="18"/>
                                  <a:pt x="506" y="18"/>
                                </a:cubicBezTo>
                                <a:cubicBezTo>
                                  <a:pt x="519" y="18"/>
                                  <a:pt x="526" y="249"/>
                                  <a:pt x="539" y="249"/>
                                </a:cubicBezTo>
                                <a:cubicBezTo>
                                  <a:pt x="552" y="249"/>
                                  <a:pt x="568" y="18"/>
                                  <a:pt x="583" y="18"/>
                                </a:cubicBezTo>
                                <a:cubicBezTo>
                                  <a:pt x="598" y="18"/>
                                  <a:pt x="612" y="249"/>
                                  <a:pt x="627" y="249"/>
                                </a:cubicBezTo>
                                <a:cubicBezTo>
                                  <a:pt x="642" y="249"/>
                                  <a:pt x="658" y="18"/>
                                  <a:pt x="671" y="18"/>
                                </a:cubicBezTo>
                                <a:cubicBezTo>
                                  <a:pt x="684" y="18"/>
                                  <a:pt x="691" y="249"/>
                                  <a:pt x="704" y="249"/>
                                </a:cubicBezTo>
                                <a:cubicBezTo>
                                  <a:pt x="717" y="249"/>
                                  <a:pt x="735" y="36"/>
                                  <a:pt x="748" y="18"/>
                                </a:cubicBezTo>
                                <a:cubicBezTo>
                                  <a:pt x="761" y="0"/>
                                  <a:pt x="771" y="69"/>
                                  <a:pt x="781" y="13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Line 604"/>
                        <wps:cNvCnPr/>
                        <wps:spPr bwMode="auto">
                          <a:xfrm>
                            <a:off x="938254" y="5748793"/>
                            <a:ext cx="506095" cy="2019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AutoShape 1479"/>
                        <wps:cNvSpPr>
                          <a:spLocks noChangeArrowheads="1"/>
                        </wps:cNvSpPr>
                        <wps:spPr bwMode="auto">
                          <a:xfrm rot="13532739">
                            <a:off x="1566407" y="5772647"/>
                            <a:ext cx="48895" cy="55880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347" y="6440556"/>
                            <a:ext cx="26543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45139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Line 572"/>
                        <wps:cNvCnPr/>
                        <wps:spPr bwMode="auto">
                          <a:xfrm>
                            <a:off x="2560320" y="6599582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Line 573"/>
                        <wps:cNvCnPr/>
                        <wps:spPr bwMode="auto">
                          <a:xfrm flipH="1">
                            <a:off x="2560320" y="6599582"/>
                            <a:ext cx="76835" cy="83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AutoShape 1481"/>
                        <wps:cNvSpPr>
                          <a:spLocks noChangeArrowheads="1"/>
                        </wps:cNvSpPr>
                        <wps:spPr bwMode="auto">
                          <a:xfrm rot="12957631">
                            <a:off x="2425148" y="6520069"/>
                            <a:ext cx="48895" cy="55880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4" y="6750657"/>
                            <a:ext cx="44450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E02276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G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96" y="6734754"/>
                            <a:ext cx="4889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E02276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int</w:t>
                              </w:r>
                            </w:p>
                            <w:p w:rsidR="00B47325" w:rsidRPr="00D71E04" w:rsidRDefault="00B47325" w:rsidP="00E02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1804947" y="6726803"/>
                            <a:ext cx="4400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E02276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PP</w:t>
                              </w:r>
                            </w:p>
                            <w:p w:rsidR="00B47325" w:rsidRPr="00D71E04" w:rsidRDefault="00B47325" w:rsidP="00E02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Line 1298"/>
                        <wps:cNvCnPr/>
                        <wps:spPr bwMode="auto">
                          <a:xfrm flipH="1" flipV="1">
                            <a:off x="1693628" y="6726803"/>
                            <a:ext cx="153670" cy="104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1299"/>
                        <wps:cNvCnPr/>
                        <wps:spPr bwMode="auto">
                          <a:xfrm flipV="1">
                            <a:off x="938254" y="6750657"/>
                            <a:ext cx="174625" cy="9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Zone de texte 357"/>
                        <wps:cNvSpPr txBox="1"/>
                        <wps:spPr>
                          <a:xfrm>
                            <a:off x="1288112" y="6957391"/>
                            <a:ext cx="222885" cy="1816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7325" w:rsidRPr="00362B62" w:rsidRDefault="00B47325" w:rsidP="00FE1AEF">
                              <w:pPr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  <w:t>6,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Zone de texte 358"/>
                        <wps:cNvSpPr txBox="1"/>
                        <wps:spPr>
                          <a:xfrm>
                            <a:off x="1948070" y="3737113"/>
                            <a:ext cx="380365" cy="1816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7325" w:rsidRPr="00362B62" w:rsidRDefault="00B47325" w:rsidP="00FE1AEF">
                              <w:pPr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  <w:t>17,6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Zone de texte 359"/>
                        <wps:cNvSpPr txBox="1"/>
                        <wps:spPr>
                          <a:xfrm>
                            <a:off x="2154804" y="3021495"/>
                            <a:ext cx="247710" cy="1816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7325" w:rsidRPr="00362B62" w:rsidRDefault="00B47325" w:rsidP="00FE1AEF">
                              <w:pPr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  <w:t>64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Zone de texte 360"/>
                        <wps:cNvSpPr txBox="1"/>
                        <wps:spPr>
                          <a:xfrm>
                            <a:off x="2274073" y="2130949"/>
                            <a:ext cx="271145" cy="1816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7325" w:rsidRPr="00362B62" w:rsidRDefault="00B47325" w:rsidP="00FE1AEF">
                              <w:pPr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  <w:t>36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oupe 365"/>
                        <wpg:cNvGrpSpPr/>
                        <wpg:grpSpPr>
                          <a:xfrm rot="21360000">
                            <a:off x="2385392" y="5462546"/>
                            <a:ext cx="266400" cy="162000"/>
                            <a:chOff x="105936" y="708"/>
                            <a:chExt cx="268954" cy="161925"/>
                          </a:xfrm>
                        </wpg:grpSpPr>
                        <wps:wsp>
                          <wps:cNvPr id="1694" name="Line 1473"/>
                          <wps:cNvCnPr/>
                          <wps:spPr bwMode="auto">
                            <a:xfrm flipV="1">
                              <a:off x="105936" y="87065"/>
                              <a:ext cx="174328" cy="715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rc 361"/>
                          <wps:cNvSpPr/>
                          <wps:spPr>
                            <a:xfrm rot="18168084">
                              <a:off x="212965" y="708"/>
                              <a:ext cx="161925" cy="161925"/>
                            </a:xfrm>
                            <a:prstGeom prst="arc">
                              <a:avLst>
                                <a:gd name="adj1" fmla="val 16200000"/>
                                <a:gd name="adj2" fmla="val 8898744"/>
                              </a:avLst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Ellipse 364"/>
                          <wps:cNvSpPr/>
                          <wps:spPr>
                            <a:xfrm>
                              <a:off x="264277" y="52855"/>
                              <a:ext cx="54000" cy="5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Groupe 366"/>
                        <wpg:cNvGrpSpPr/>
                        <wpg:grpSpPr>
                          <a:xfrm rot="10500000">
                            <a:off x="1789044" y="5796500"/>
                            <a:ext cx="241200" cy="165600"/>
                            <a:chOff x="138544" y="-5288"/>
                            <a:chExt cx="240088" cy="164815"/>
                          </a:xfrm>
                        </wpg:grpSpPr>
                        <wps:wsp>
                          <wps:cNvPr id="367" name="Line 1473"/>
                          <wps:cNvCnPr/>
                          <wps:spPr bwMode="auto">
                            <a:xfrm rot="10800000" flipH="1">
                              <a:off x="138544" y="84804"/>
                              <a:ext cx="148054" cy="747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rc 368"/>
                          <wps:cNvSpPr/>
                          <wps:spPr>
                            <a:xfrm rot="18168084">
                              <a:off x="216707" y="-5288"/>
                              <a:ext cx="161925" cy="161925"/>
                            </a:xfrm>
                            <a:prstGeom prst="arc">
                              <a:avLst>
                                <a:gd name="adj1" fmla="val 16200000"/>
                                <a:gd name="adj2" fmla="val 8898744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Ellipse 369"/>
                          <wps:cNvSpPr/>
                          <wps:spPr>
                            <a:xfrm>
                              <a:off x="264277" y="52855"/>
                              <a:ext cx="54000" cy="5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0" name="Connecteur droit 370"/>
                        <wps:cNvCnPr/>
                        <wps:spPr>
                          <a:xfrm>
                            <a:off x="469127" y="5995283"/>
                            <a:ext cx="0" cy="6992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Connecteur droit 371"/>
                        <wps:cNvCnPr/>
                        <wps:spPr>
                          <a:xfrm flipH="1">
                            <a:off x="1025719" y="5995283"/>
                            <a:ext cx="1" cy="7423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Connecteur droit 373"/>
                        <wps:cNvCnPr/>
                        <wps:spPr>
                          <a:xfrm>
                            <a:off x="1137037" y="6003234"/>
                            <a:ext cx="11121" cy="7333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Connecteur droit 374"/>
                        <wps:cNvCnPr/>
                        <wps:spPr>
                          <a:xfrm flipH="1">
                            <a:off x="1661823" y="6003234"/>
                            <a:ext cx="0" cy="694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Connecteur droit 375"/>
                        <wps:cNvCnPr/>
                        <wps:spPr>
                          <a:xfrm flipH="1" flipV="1">
                            <a:off x="1033670" y="5995283"/>
                            <a:ext cx="624299" cy="905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Connecteur droit 376"/>
                        <wps:cNvCnPr/>
                        <wps:spPr>
                          <a:xfrm>
                            <a:off x="469127" y="5995283"/>
                            <a:ext cx="66951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206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80" name="Zone de texte 380"/>
                        <wps:cNvSpPr txBox="1"/>
                        <wps:spPr>
                          <a:xfrm>
                            <a:off x="1971924" y="4174434"/>
                            <a:ext cx="882254" cy="3078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7325" w:rsidRPr="008724DE" w:rsidRDefault="00B47325" w:rsidP="008724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24DE">
                                <w:rPr>
                                  <w:sz w:val="24"/>
                                  <w:szCs w:val="24"/>
                                </w:rPr>
                                <w:t>Bielle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Connecteur droit avec flèche 381"/>
                        <wps:cNvCnPr/>
                        <wps:spPr>
                          <a:xfrm flipH="1" flipV="1">
                            <a:off x="1470992" y="4214191"/>
                            <a:ext cx="464921" cy="72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Zone de texte 382"/>
                        <wps:cNvSpPr txBox="1"/>
                        <wps:spPr>
                          <a:xfrm>
                            <a:off x="198783" y="5605669"/>
                            <a:ext cx="755543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7325" w:rsidRPr="008724DE" w:rsidRDefault="00B47325" w:rsidP="008724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ourche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Zone de texte 383"/>
                        <wps:cNvSpPr txBox="1"/>
                        <wps:spPr>
                          <a:xfrm>
                            <a:off x="906449" y="1860605"/>
                            <a:ext cx="88201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7325" w:rsidRPr="008724DE" w:rsidRDefault="00B47325" w:rsidP="008724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niv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Zone de texte 1856"/>
                        <wps:cNvSpPr txBox="1"/>
                        <wps:spPr>
                          <a:xfrm>
                            <a:off x="2655736" y="5581815"/>
                            <a:ext cx="774065" cy="574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7325" w:rsidRDefault="00B47325" w:rsidP="009E2C0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evier</w:t>
                              </w:r>
                            </w:p>
                            <w:p w:rsidR="00B47325" w:rsidRDefault="00B47325" w:rsidP="009E2C0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</w:t>
                              </w:r>
                            </w:p>
                            <w:p w:rsidR="00B47325" w:rsidRPr="008724DE" w:rsidRDefault="00B47325" w:rsidP="009E2C0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env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Connecteur droit avec flèche 1857"/>
                        <wps:cNvCnPr/>
                        <wps:spPr>
                          <a:xfrm>
                            <a:off x="1510748" y="2043485"/>
                            <a:ext cx="154148" cy="4665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1858" name="Connecteur droit avec flèche 1858"/>
                        <wps:cNvCnPr/>
                        <wps:spPr>
                          <a:xfrm flipH="1">
                            <a:off x="2655736" y="5748793"/>
                            <a:ext cx="179705" cy="1282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2" name="Flèche gauche 1862"/>
                        <wps:cNvSpPr/>
                        <wps:spPr>
                          <a:xfrm>
                            <a:off x="198783" y="6154309"/>
                            <a:ext cx="520663" cy="222822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AE19A" id="Groupe schéma cinématique" o:spid="_x0000_s1209" style="position:absolute;left:0;text-align:left;margin-left:.35pt;margin-top:19.5pt;width:270.05pt;height:426.95pt;z-index:251666944;mso-width-relative:margin;mso-height-relative:margin" coordorigin=",17572" coordsize="34298,5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">
                <v:shape id="Picture 1425" o:spid="_x0000_s1210" type="#_x0000_t75" style="position:absolute;left:3657;top:18606;width:25842;height:53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HS4PDAAAA3QAAAA8AAABkcnMvZG93bnJldi54bWxET01rwkAQvRf8D8sI3pqNwVqJWUWkAS+F&#10;1nrxNmTHTTQ7G7LbGP99t1DobR7vc4rtaFsxUO8bxwrmSQqCuHK6YaPg9FU+r0D4gKyxdUwKHuRh&#10;u5k8FZhrd+dPGo7BiBjCPkcFdQhdLqWvarLoE9cRR+7ieoshwt5I3eM9httWZmm6lBYbjg01drSv&#10;qbodv62C68c76eElC2/nsTXNIOf+akqlZtNxtwYRaAz/4j/3Qcf5y8Ur/H4TT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dLg8MAAADdAAAADwAAAAAAAAAAAAAAAACf&#10;AgAAZHJzL2Rvd25yZXYueG1sUEsFBgAAAAAEAAQA9wAAAI8DAAAAAA==&#10;">
                  <v:imagedata r:id="rId32" o:title=""/>
                  <v:path arrowok="t"/>
                </v:shape>
                <v:shape id="Text Box 1291" o:spid="_x0000_s1211" type="#_x0000_t202" style="position:absolute;left:23217;top:17572;width:44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FEc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afwu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GBRHBAAAA3QAAAA8AAAAAAAAAAAAAAAAAmAIAAGRycy9kb3du&#10;cmV2LnhtbFBLBQYAAAAABAAEAPUAAACGAwAAAAA=&#10;" filled="f" stroked="f">
                  <v:textbox>
                    <w:txbxContent>
                      <w:p w:rsidR="00B47325" w:rsidRDefault="00B47325" w:rsidP="00D71E04"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GP</w:t>
                        </w:r>
                      </w:p>
                    </w:txbxContent>
                  </v:textbox>
                </v:shape>
                <v:line id="Line 623" o:spid="_x0000_s1212" style="position:absolute;visibility:visible;mso-wrap-style:square" from="0,20911" to="0,24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9uTMMAAADdAAAADwAAAGRycy9kb3ducmV2LnhtbERPzWoCMRC+F/oOYYReSs22uCqrUUSQ&#10;FjypfYBxM+4GN5Mlie7Wp28Ewdt8fL8zX/a2EVfywThW8DnMQBCXThuuFPweNh9TECEia2wck4I/&#10;CrBcvL7MsdCu4x1d97ESKYRDgQrqGNtCylDWZDEMXUucuJPzFmOCvpLaY5fCbSO/smwsLRpODTW2&#10;tK6pPO8vVkFvprfTze/M9r2rvlf5aJJv8qNSb4N+NQMRqY9P8cP9o9P88WQE92/SC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bkzDAAAA3QAAAA8AAAAAAAAAAAAA&#10;AAAAoQIAAGRycy9kb3ducmV2LnhtbFBLBQYAAAAABAAEAPkAAACRAwAAAAA=&#10;" strokeweight=".5pt">
                  <v:stroke startarrow="block" startarrowwidth="narrow" endarrowwidth="narrow"/>
                </v:line>
                <v:shape id="Text Box 627" o:spid="_x0000_s1213" type="#_x0000_t202" style="position:absolute;top:20116;width:2654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O2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i+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1O2sMAAADdAAAADwAAAAAAAAAAAAAAAACYAgAAZHJzL2Rv&#10;d25yZXYueG1sUEsFBgAAAAAEAAQA9QAAAIgDAAAAAA==&#10;" filled="f" stroked="f">
                  <v:textbox>
                    <w:txbxContent>
                      <w:p w:rsidR="00B47325" w:rsidRDefault="00B47325" w:rsidP="00FB5530">
                        <w:r>
                          <w:t>y</w:t>
                        </w:r>
                      </w:p>
                    </w:txbxContent>
                  </v:textbox>
                </v:shape>
                <v:line id="Line 1120" o:spid="_x0000_s1214" style="position:absolute;flip:y;visibility:visible;mso-wrap-style:square" from="14073,19162" to="22525,2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lC8AAAADdAAAADwAAAGRycy9kb3ducmV2LnhtbERPTYvCMBC9L/gfwgje1tSCItUoIioi&#10;e9mq92kzpsVmUpqo9d9vFhb2No/3Oct1bxvxpM7XjhVMxgkI4tLpmo2Cy3n/OQfhA7LGxjEpeJOH&#10;9WrwscRMuxd/0zMPRsQQ9hkqqEJoMyl9WZFFP3YtceRurrMYIuyM1B2+YrhtZJokM2mx5thQYUvb&#10;isp7/rAKit3mak7FdWdT/tIHM80LlrlSo2G/WYAI1Id/8Z/7qOP82TyF32/iCXL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7pQvAAAAA3QAAAA8AAAAAAAAAAAAAAAAA&#10;oQIAAGRycy9kb3ducmV2LnhtbFBLBQYAAAAABAAEAPkAAACOAwAAAAA=&#10;">
                  <v:stroke dashstyle="dash"/>
                </v:line>
                <v:shape id="Arc 619" o:spid="_x0000_s1215" style="position:absolute;left:16697;top:23933;width:1029;height:2654;rotation:1053506fd;visibility:visible;mso-wrap-style:square;v-text-anchor:top" coordsize="21600,37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WPqMIA&#10;AADdAAAADwAAAGRycy9kb3ducmV2LnhtbERPTYvCMBC9L/gfwgje1tQeqlSjiLqse7Tdy97GZmyL&#10;zaQ0Uau/fiMI3ubxPmex6k0jrtS52rKCyTgCQVxYXXOp4Df/+pyBcB5ZY2OZFNzJwWo5+Fhgqu2N&#10;D3TNfClCCLsUFVTet6mUrqjIoBvbljhwJ9sZ9AF2pdQd3kK4aWQcRYk0WHNoqLClTUXFObsYBf6U&#10;7/rkO/tptsd4lzzK+m9zyZQaDfv1HISn3r/FL/deh/nJNIbnN+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Y+owgAAAN0AAAAPAAAAAAAAAAAAAAAAAJgCAABkcnMvZG93&#10;bnJldi54bWxQSwUGAAAAAAQABAD1AAAAhwMAAAAA&#10;" path="m2067,nfc13145,1065,21600,10372,21600,21501v,6124,-2600,11960,-7153,16057em2067,nsc13145,1065,21600,10372,21600,21501v,6124,-2600,11960,-7153,16057l,21501,2067,xe" filled="f" strokeweight=".5pt">
                  <v:stroke startarrow="block" startarrowwidth="narrow"/>
                  <v:path arrowok="t" o:extrusionok="f" o:connecttype="custom" o:connectlocs="9849,0;68804,265430;0,151952" o:connectangles="0,0,0"/>
                </v:shape>
                <v:line id="Line 587" o:spid="_x0000_s1216" style="position:absolute;visibility:visible;mso-wrap-style:square" from="13676,24967" to="14444,2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3wcYAAADdAAAADwAAAGRycy9kb3ducmV2LnhtbESPQWsCMRCF74X+hzCF3mpWQWm3RilV&#10;oeKhaPsDxs24Wd1MliTqtr/eORR6m+G9ee+b6bz3rbpQTE1gA8NBAYq4Crbh2sD31+rpGVTKyBbb&#10;wGTghxLMZ/d3UyxtuPKWLrtcKwnhVKIBl3NXap0qRx7TIHTEoh1C9JhljbW2Ea8S7ls9KoqJ9tiw&#10;NDjs6N1RddqdvYF13G9Ow9/a6T2v47L9XLwkfzTm8a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t8HGAAAA3QAAAA8AAAAAAAAA&#10;AAAAAAAAoQIAAGRycy9kb3ducmV2LnhtbFBLBQYAAAAABAAEAPkAAACUAwAAAAA=&#10;" strokeweight="1pt"/>
                <v:line id="Line 588" o:spid="_x0000_s1217" style="position:absolute;flip:x;visibility:visible;mso-wrap-style:square" from="13676,24967" to="14444,2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qj8YAAADdAAAADwAAAGRycy9kb3ducmV2LnhtbESPQYvCMBCF7wv+hzCCl0VTBYtWo4gg&#10;iOBBd0G9Dc3YVptJaaKt/94IC3ub4b1535v5sjWleFLtCssKhoMIBHFqdcGZgt+fTX8CwnlkjaVl&#10;UvAiB8tF52uOibYNH+h59JkIIewSVJB7XyVSujQng25gK+KgXW1t0Ie1zqSusQnhppSjKIqlwYID&#10;IceK1jml9+PDBMhtnV32N0pP01O1a+Lhd3M+P5TqddvVDISn1v+b/663OtSPx1P4fBNGkIs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1ao/GAAAA3QAAAA8AAAAAAAAA&#10;AAAAAAAAoQIAAGRycy9kb3ducmV2LnhtbFBLBQYAAAAABAAEAPkAAACUAwAAAAA=&#10;" strokeweight="1pt"/>
                <v:line id="Line 590" o:spid="_x0000_s1218" style="position:absolute;visibility:visible;mso-wrap-style:square" from="19401,24808" to="20169,2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xesYAAADdAAAADwAAAGRycy9kb3ducmV2LnhtbESPQW/CMAyF70j7D5EncYOUHarRERDa&#10;hgTaYYLtB5jGawqNUyUBuv36+TBpN1vv+b3Pi9XgO3WlmNrABmbTAhRxHWzLjYHPj83kEVTKyBa7&#10;wGTgmxKslnejBVY23HhP10NulIRwqtCAy7mvtE61I49pGnpi0b5C9JhljY22EW8S7jv9UBSl9tiy&#10;NDjs6dlRfT5cvIFdPL6dZz+N00fexdfu/WWe/MmY8f2wfgKVacj/5r/rrRX8shR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cXrGAAAA3QAAAA8AAAAAAAAA&#10;AAAAAAAAoQIAAGRycy9kb3ducmV2LnhtbFBLBQYAAAAABAAEAPkAAACUAwAAAAA=&#10;" strokeweight="1pt"/>
                <v:line id="Line 591" o:spid="_x0000_s1219" style="position:absolute;flip:x;visibility:visible;mso-wrap-style:square" from="19401,24808" to="20169,2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+sNMgAAADdAAAADwAAAGRycy9kb3ducmV2LnhtbESPzWrDMBCE74G+g9hCL6GR3YNp3Cih&#10;GAKh0EPdgNPbYm1tp9bKWPJP3j4qBHLbZWbnm93sZtOKkXrXWFYQryIQxKXVDVcKjt/751cQziNr&#10;bC2Tggs52G0fFhtMtZ34i8bcVyKEsEtRQe19l0rpypoMupXtiIP2a3uDPqx9JXWPUwg3rXyJokQa&#10;bDgQauwoq6n8ywcTIOes+vk8U1msi+5jSuLldDoNSj09zu9vIDzN/m6+XR90qJ8kMfx/E0aQ2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S+sNMgAAADdAAAADwAAAAAA&#10;AAAAAAAAAAChAgAAZHJzL2Rvd25yZXYueG1sUEsFBgAAAAAEAAQA+QAAAJYDAAAAAA==&#10;" strokeweight="1pt"/>
                <v:line id="Line 624" o:spid="_x0000_s1220" style="position:absolute;visibility:visible;mso-wrap-style:square" from="0,24967" to="4121,2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ZDsUAAADdAAAADwAAAGRycy9kb3ducmV2LnhtbERPTWvCQBC9C/6HZYTedJNWbYmukhYs&#10;4sVqe/E2ZsckbXY2ZLcm+uu7QsHbPN7nzJedqcSZGldaVhCPIhDEmdUl5wq+PlfDFxDOI2usLJOC&#10;CzlYLvq9OSbatryj897nIoSwS1BB4X2dSOmyggy6ka2JA3eyjUEfYJNL3WAbwk0lH6NoKg2WHBoK&#10;rOmtoOxn/2sUvF7HT992szqkbXp5P+I2rqKPWKmHQZfOQHjq/F38717rMH/6PIHbN+EE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kZDsUAAADdAAAADwAAAAAAAAAA&#10;AAAAAAChAgAAZHJzL2Rvd25yZXYueG1sUEsFBgAAAAAEAAQA+QAAAJMDAAAAAA==&#10;" strokeweight=".5pt">
                  <v:stroke endarrow="block" endarrowwidth="narrow"/>
                </v:line>
                <v:shape id="Text Box 626" o:spid="_x0000_s1221" type="#_x0000_t202" style="position:absolute;left:2146;top:24649;width:265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rQcMA&#10;AADdAAAADwAAAGRycy9kb3ducmV2LnhtbERPTWvCQBC9F/oflil4q7stGmvqJpSK4MmiVsHbkB2T&#10;0OxsyK4m/nu3UOhtHu9zFvlgG3GlzteONbyMFQjiwpmaSw3f+9XzGwgfkA02jknDjTzk2ePDAlPj&#10;et7SdRdKEUPYp6ihCqFNpfRFRRb92LXEkTu7zmKIsCul6bCP4baRr0ol0mLNsaHClj4rKn52F6vh&#10;sDmfjhP1VS7ttO3doCTbudR69DR8vIMINIR/8Z97beL8ZJb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HrQcMAAADdAAAADwAAAAAAAAAAAAAAAACYAgAAZHJzL2Rv&#10;d25yZXYueG1sUEsFBgAAAAAEAAQA9QAAAIgDAAAAAA==&#10;" filled="f" stroked="f">
                  <v:textbox>
                    <w:txbxContent>
                      <w:p w:rsidR="00B47325" w:rsidRDefault="00B47325" w:rsidP="00FB5530">
                        <w:r>
                          <w:t>x</w:t>
                        </w:r>
                      </w:p>
                    </w:txbxContent>
                  </v:textbox>
                </v:shape>
                <v:shape id="Text Box 1290" o:spid="_x0000_s1222" type="#_x0000_t202" style="position:absolute;left:25444;top:23933;width:4889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is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Q6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oIrBAAAA3QAAAA8AAAAAAAAAAAAAAAAAmAIAAGRycy9kb3du&#10;cmV2LnhtbFBLBQYAAAAABAAEAPUAAACGAwAAAAA=&#10;" filled="f" stroked="f">
                  <v:textbox>
                    <w:txbxContent>
                      <w:p w:rsidR="00B47325" w:rsidRDefault="00B47325" w:rsidP="00D71E04"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int</w:t>
                        </w:r>
                      </w:p>
                      <w:p w:rsidR="00B47325" w:rsidRPr="00D71E04" w:rsidRDefault="00B47325" w:rsidP="00D71E04"/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486" o:spid="_x0000_s1223" type="#_x0000_t6" style="position:absolute;left:15664;top:24649;width:489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l78MA&#10;AADdAAAADwAAAGRycy9kb3ducmV2LnhtbERPS2vCQBC+F/wPywje6qZaqqRugoqvk6AtlN6m2Wk2&#10;mJ0N2dWk/94tFHqbj+85i7y3tbhR6yvHCp7GCQjiwumKSwXvb9vHOQgfkDXWjknBD3nIs8HDAlPt&#10;Oj7R7RxKEUPYp6jAhNCkUvrCkEU/dg1x5L5dazFE2JZSt9jFcFvLSZK8SIsVxwaDDa0NFZfz1SqY&#10;fxrzseKLqY6lN7uv/XPoNgelRsN++QoiUB/+xX/ug47zZ8kUfr+JJ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l78MAAADdAAAADwAAAAAAAAAAAAAAAACYAgAAZHJzL2Rv&#10;d25yZXYueG1sUEsFBgAAAAAEAAQA9QAAAIgDAAAAAA==&#10;" fillcolor="black"/>
                <v:shape id="Text Box 598" o:spid="_x0000_s1224" type="#_x0000_t202" style="position:absolute;left:10495;top:25285;width:265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<v:textbox>
                    <w:txbxContent>
                      <w:p w:rsidR="00B47325" w:rsidRDefault="00B47325" w:rsidP="00451391">
                        <w:r>
                          <w:t>G</w:t>
                        </w:r>
                      </w:p>
                    </w:txbxContent>
                  </v:textbox>
                </v:shape>
                <v:shape id="Text Box 599" o:spid="_x0000_s1225" type="#_x0000_t202" style="position:absolute;left:20275;top:25762;width:265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j68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X6azu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uPrwgAAAN0AAAAPAAAAAAAAAAAAAAAAAJgCAABkcnMvZG93&#10;bnJldi54bWxQSwUGAAAAAAQABAD1AAAAhwMAAAAA&#10;" filled="f" stroked="f">
                  <v:textbox>
                    <w:txbxContent>
                      <w:p w:rsidR="00B47325" w:rsidRDefault="00B47325" w:rsidP="00451391">
                        <w:r>
                          <w:t>F</w:t>
                        </w:r>
                      </w:p>
                    </w:txbxContent>
                  </v:textbox>
                </v:shape>
                <v:line id="Line 629" o:spid="_x0000_s1226" style="position:absolute;visibility:visible;mso-wrap-style:square" from="14073,25762" to="14073,3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dgsYAAADdAAAADwAAAGRycy9kb3ducmV2LnhtbESPQWvCQBCF74X+h2UK3uqmIlaiq7SK&#10;IPRQol68Ddkxic3Oht1Vo7++cyj0NsN7894382XvWnWlEBvPBt6GGSji0tuGKwOH/eZ1CiomZIut&#10;ZzJwpwjLxfPTHHPrb1zQdZcqJSEcczRQp9TlWseyJodx6Dti0U4+OEyyhkrbgDcJd60eZdlEO2xY&#10;GmrsaFVT+bO7OAPTfRfX99Vx47/D+VF8jQsa46cxg5f+YwYqUZ/+zX/XWyv4k3fBlW9k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G3YLGAAAA3QAAAA8AAAAAAAAA&#10;AAAAAAAAoQIAAGRycy9kb3ducmV2LnhtbFBLBQYAAAAABAAEAPkAAACUAwAAAAA=&#10;" strokeweight=".5pt"/>
                <v:line id="Line 1119" o:spid="_x0000_s1227" style="position:absolute;visibility:visible;mso-wrap-style:square" from="14073,25285" to="18893,35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FJzcQAAADdAAAADwAAAGRycy9kb3ducmV2LnhtbERPTWvCQBC9F/oflin0VjdKDRJdxVqE&#10;9matot7G7JiEZmfj7tbEf+8Khd7m8T5nMutMLS7kfGVZQb+XgCDOra64ULD5Xr6MQPiArLG2TAqu&#10;5GE2fXyYYKZty190WYdCxBD2GSooQ2gyKX1ekkHfsw1x5E7WGQwRukJqh20MN7UcJEkqDVYcG0ps&#10;aFFS/rP+NQryfTt/dTu9TFfH7dvZvR/O7fBTqeenbj4GEagL/+I/94eO89NRH+7fxB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UnNxAAAAN0AAAAPAAAAAAAAAAAA&#10;AAAAAKECAABkcnMvZG93bnJldi54bWxQSwUGAAAAAAQABAD5AAAAkgMAAAAA&#10;">
                  <v:stroke dashstyle="dashDot"/>
                </v:line>
                <v:shape id="AutoShape 1485" o:spid="_x0000_s1228" type="#_x0000_t6" style="position:absolute;left:19202;top:26756;width:489;height:559;rotation:67909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I7uscA&#10;AADdAAAADwAAAGRycy9kb3ducmV2LnhtbESPQU8CMRCF7yb8h2ZIvEkLBzULhSAJxqgHQQ4ch+3Q&#10;3XU73bSVXf311sTE20ze+968WawG14oLhVh71jCdKBDEpTc1Ww2H9+3NPYiYkA22nknDF0VYLUdX&#10;CyyM73lHl32yIodwLFBDlVJXSBnLihzGie+Is3b2wWHKa7DSBOxzuGvlTKlb6bDmfKHCjjYVlR/7&#10;T5drbF7kc/PWqOH4eAoP1je2f/3W+no8rOcgEg3p3/xHP5nM3akZ/H6TR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iO7rHAAAA3QAAAA8AAAAAAAAAAAAAAAAAmAIAAGRy&#10;cy9kb3ducmV2LnhtbFBLBQYAAAAABAAEAPUAAACMAwAAAAA=&#10;" fillcolor="black"/>
                <v:shape id="Text Box 1289" o:spid="_x0000_s1229" type="#_x0000_t202" style="position:absolute;left:19083;top:33872;width:440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4/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k+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M4/sMAAADdAAAADwAAAAAAAAAAAAAAAACYAgAAZHJzL2Rv&#10;d25yZXYueG1sUEsFBgAAAAAEAAQA9QAAAIgDAAAAAA==&#10;" filled="f" stroked="f">
                  <v:textbox>
                    <w:txbxContent>
                      <w:p w:rsidR="00B47325" w:rsidRDefault="00B47325" w:rsidP="00D71E04"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PP</w:t>
                        </w:r>
                      </w:p>
                      <w:p w:rsidR="00B47325" w:rsidRPr="00D71E04" w:rsidRDefault="00B47325" w:rsidP="00D71E04"/>
                    </w:txbxContent>
                  </v:textbox>
                </v:shape>
                <v:line id="Line 584" o:spid="_x0000_s1230" style="position:absolute;visibility:visible;mso-wrap-style:square" from="10336,37132" to="11105,3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GKMMAAADdAAAADwAAAGRycy9kb3ducmV2LnhtbERPzWoCMRC+F/oOYQreNKvg0q5GkdaC&#10;4qHU9gHGzbhZ3UyWJNXVpzeC0Nt8fL8znXe2ESfyoXasYDjIQBCXTtdcKfj9+ey/gggRWWPjmBRc&#10;KMB89vw0xUK7M3/TaRsrkUI4FKjAxNgWUobSkMUwcC1x4vbOW4wJ+kpqj+cUbhs5yrJcWqw5NRhs&#10;6d1Qedz+WQVrv9sch9fKyB2v/bL5+ngL9qBU76VbTEBE6uK/+OFe6TQ/H+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BhijDAAAA3QAAAA8AAAAAAAAAAAAA&#10;AAAAoQIAAGRycy9kb3ducmV2LnhtbFBLBQYAAAAABAAEAPkAAACRAwAAAAA=&#10;" strokeweight="1pt"/>
                <v:line id="Line 585" o:spid="_x0000_s1231" style="position:absolute;flip:x;visibility:visible;mso-wrap-style:square" from="10336,37212" to="11105,3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ZbZsgAAADdAAAADwAAAGRycy9kb3ducmV2LnhtbESPQWvCQBCF7wX/wzKCl9JsUmhsY9Yg&#10;QkEKPdQK2tuQHZNodjZkVxP/vVso9DbDe/O+N3kxmlZcqXeNZQVJFIMgLq1uuFKw+35/egXhPLLG&#10;1jIpuJGDYjl5yDHTduAvum59JUIIuwwV1N53mZSurMmgi2xHHLSj7Q36sPaV1D0OIdy08jmOU2mw&#10;4UCosaN1TeV5ezEBclpXP58nKvdv++5jSJPH4XC4KDWbjqsFCE+j/zf/XW90qJ++zOH3mzCCX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+ZbZsgAAADdAAAADwAAAAAA&#10;AAAAAAAAAAChAgAAZHJzL2Rvd25yZXYueG1sUEsFBgAAAAAEAAQA+QAAAJYDAAAAAA==&#10;" strokeweight="1pt"/>
                <v:shape id="Text Box 596" o:spid="_x0000_s1232" type="#_x0000_t202" style="position:absolute;left:7474;top:34826;width:2654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<v:textbox>
                    <w:txbxContent>
                      <w:p w:rsidR="00B47325" w:rsidRDefault="00B47325">
                        <w:r>
                          <w:t>C</w:t>
                        </w:r>
                      </w:p>
                    </w:txbxContent>
                  </v:textbox>
                </v:shape>
                <v:shape id="AutoShape 1482" o:spid="_x0000_s1233" type="#_x0000_t6" style="position:absolute;left:10813;top:39120;width:489;height:5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NLscA&#10;AADdAAAADwAAAGRycy9kb3ducmV2LnhtbESPQWvCQBCF74X+h2UKvdXdetASXUULpaaQQ22peBuy&#10;YxLNzobsqvHfdw6F3mZ4b977Zr4cfKsu1McmsIXnkQFFXAbXcGXh++vt6QVUTMgO28Bk4UYRlov7&#10;uzlmLlz5ky7bVCkJ4ZihhTqlLtM6ljV5jKPQEYt2CL3HJGtfadfjVcJ9q8fGTLTHhqWhxo5eaypP&#10;27O38HHKi7wtjHPnYh1+du/78XGdW/v4MKxmoBIN6d/8d71xgj81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7TS7HAAAA3QAAAA8AAAAAAAAAAAAAAAAAmAIAAGRy&#10;cy9kb3ducmV2LnhtbFBLBQYAAAAABAAEAPUAAACMAwAAAAA=&#10;" fillcolor="black"/>
                <v:shape id="Text Box 600" o:spid="_x0000_s1234" type="#_x0000_t202" style="position:absolute;left:13358;top:46594;width:2654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<v:textbox>
                    <w:txbxContent>
                      <w:p w:rsidR="00B47325" w:rsidRDefault="00B47325" w:rsidP="00451391">
                        <w:r>
                          <w:t>E</w:t>
                        </w:r>
                      </w:p>
                    </w:txbxContent>
                  </v:textbox>
                </v:shape>
                <v:shape id="AutoShape 1484" o:spid="_x0000_s1235" type="#_x0000_t6" style="position:absolute;left:12364;top:46793;width:489;height:559;rotation:-48725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PUMIA&#10;AADdAAAADwAAAGRycy9kb3ducmV2LnhtbERPTWsCMRC9F/ofwgi91UQPVVazi1hbPQmupedhM+4u&#10;biZLEnXtr2+EQm/zeJ+zLAbbiSv50DrWMBkrEMSVMy3XGr6OH69zECEiG+wck4Y7BSjy56clZsbd&#10;+EDXMtYihXDIUEMTY59JGaqGLIax64kTd3LeYkzQ19J4vKVw28mpUm/SYsupocGe1g1V5/JiNfh9&#10;+R6/P+/ytOnVZvWz3dZlxVq/jIbVAkSkIf6L/9w7k+bP1AQe36QT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89QwgAAAN0AAAAPAAAAAAAAAAAAAAAAAJgCAABkcnMvZG93&#10;bnJldi54bWxQSwUGAAAAAAQABAD1AAAAhwMAAAAA&#10;" fillcolor="black"/>
                <v:shape id="Text Box 601" o:spid="_x0000_s1236" type="#_x0000_t202" style="position:absolute;left:27670;top:49377;width:265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YB8MA&#10;AADdAAAADwAAAGRycy9kb3ducmV2LnhtbERPTWvCQBC9F/oflil4q7stGmvqJpSK4MmiVsHbkB2T&#10;0OxsyK4m/nu3UOhtHu9zFvlgG3GlzteONbyMFQjiwpmaSw3f+9XzGwgfkA02jknDjTzk2ePDAlPj&#10;et7SdRdKEUPYp6ihCqFNpfRFRRb92LXEkTu7zmKIsCul6bCP4baRr0ol0mLNsaHClj4rKn52F6vh&#10;sDmfjhP1VS7ttO3doCTbudR69DR8vIMINIR/8Z97beL8JJnB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YB8MAAADdAAAADwAAAAAAAAAAAAAAAACYAgAAZHJzL2Rv&#10;d25yZXYueG1sUEsFBgAAAAAEAAQA9QAAAIgDAAAAAA==&#10;" filled="f" stroked="f">
                  <v:textbox>
                    <w:txbxContent>
                      <w:p w:rsidR="00B47325" w:rsidRDefault="00B47325" w:rsidP="00451391">
                        <w:r>
                          <w:t>B</w:t>
                        </w:r>
                      </w:p>
                    </w:txbxContent>
                  </v:textbox>
                </v:shape>
                <v:line id="Line 581" o:spid="_x0000_s1237" style="position:absolute;visibility:visible;mso-wrap-style:square" from="11926,48502" to="12695,4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+9xMMAAADdAAAADwAAAGRycy9kb3ducmV2LnhtbERPzWoCMRC+F3yHMEJvNWtppa5GEdtC&#10;xYN09QHGzbhZ3UyWJNWtT2+EQm/z8f3OdN7ZRpzJh9qxguEgA0FcOl1zpWC3/Xx6AxEissbGMSn4&#10;pQDzWe9hirl2F/6mcxErkUI45KjAxNjmUobSkMUwcC1x4g7OW4wJ+kpqj5cUbhv5nGUjabHm1GCw&#10;paWh8lT8WAUrv1+fhtfKyD2v/EezeR8He1Tqsd8tJiAidfFf/Of+0mn+6PU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fvcTDAAAA3QAAAA8AAAAAAAAAAAAA&#10;AAAAoQIAAGRycy9kb3ducmV2LnhtbFBLBQYAAAAABAAEAPkAAACRAwAAAAA=&#10;" strokeweight="1pt"/>
                <v:line id="Line 582" o:spid="_x0000_s1238" style="position:absolute;flip:x;visibility:visible;mso-wrap-style:square" from="11926,48502" to="12695,4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gisgAAADdAAAADwAAAGRycy9kb3ducmV2LnhtbESPT2vCQBDF7wW/wzIFL6VuFBLa1FVE&#10;EETowShob0N2msRmZ0N288dv3xUKvc3w3rzfm+V6NLXoqXWVZQXzWQSCOLe64kLB+bR7fQPhPLLG&#10;2jIpuJOD9WrytMRU24GP1Ge+ECGEXYoKSu+bVEqXl2TQzWxDHLRv2xr0YW0LqVscQrip5SKKEmmw&#10;4kAosaFtSflP1pkAuW2Lr88b5Zf3S3MYkvnLcL12Sk2fx80HCE+j/zf/Xe91qJ/EMTy+CSP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HhgisgAAADdAAAADwAAAAAA&#10;AAAAAAAAAAChAgAAZHJzL2Rvd25yZXYueG1sUEsFBgAAAAAEAAQA+QAAAJYDAAAAAA==&#10;" strokeweight="1pt"/>
                <v:line id="Line 592" o:spid="_x0000_s1239" style="position:absolute;visibility:visible;mso-wrap-style:square" from="13835,49139" to="25150,5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3osMAAADdAAAADwAAAGRycy9kb3ducmV2LnhtbERPTWvCQBC9F/oflhF6q5tUkDZ1DbYg&#10;5OAlqZQeh90xCWZnw+6qqb++WxC8zeN9zqqc7CDO5EPvWEE+z0AQa2d6bhXsv7bPryBCRDY4OCYF&#10;vxSgXD8+rLAw7sI1nZvYihTCoUAFXYxjIWXQHVkMczcSJ+7gvMWYoG+l8XhJ4XaQL1m2lBZ7Tg0d&#10;jvTZkT42J6ugqfTBXRf++P3zsdN6i77G3iv1NJs27yAiTfEuvrkrk+Yv33L4/ya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5d6LDAAAA3QAAAA8AAAAAAAAAAAAA&#10;AAAAoQIAAGRycy9kb3ducmV2LnhtbFBLBQYAAAAABAAEAPkAAACRAwAAAAA=&#10;" strokeweight="3pt"/>
                <v:shape id="Arc 1353" o:spid="_x0000_s1240" style="position:absolute;left:24887;top:51365;width:1537;height:2102;flip:x y;visibility:visible;mso-wrap-style:square;v-text-anchor:top" coordsize="21600,2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zXcMA&#10;AADdAAAADwAAAGRycy9kb3ducmV2LnhtbERPzWrCQBC+F/oOyxR6q7u1GDRmI7WlID3V6AOM2TEJ&#10;Zmdjdhvj23cFobf5+H4nW422FQP1vnGs4XWiQBCXzjRcadjvvl7mIHxANtg6Jg1X8rDKHx8yTI27&#10;8JaGIlQihrBPUUMdQpdK6cuaLPqJ64gjd3S9xRBhX0nT4yWG21ZOlUqkxYZjQ40dfdRUnopfq4F+&#10;puthOH6eE9mu1UFtzs1MfWv9/DS+L0EEGsO/+O7emDg/WbzB7Z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1zXcMAAADdAAAADwAAAAAAAAAAAAAAAACYAgAAZHJzL2Rv&#10;d25yZXYueG1sUEsFBgAAAAAEAAQA9QAAAIgDAAAAAA==&#10;" path="m,nfc11929,,21600,9670,21600,21600v,1125,-88,2249,-264,3360em,nsc11929,,21600,9670,21600,21600v,1125,-88,2249,-264,3360l,21600,,xe" filled="f" strokeweight="6pt">
                  <v:path arrowok="t" o:extrusionok="f" o:connecttype="custom" o:connectlocs="0,0;151799,210185;0,181884" o:connectangles="0,0,0"/>
                </v:shape>
                <v:line id="Line 593" o:spid="_x0000_s1241" style="position:absolute;flip:x;visibility:visible;mso-wrap-style:square" from="26080,53114" to="26569,6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oggsIAAADdAAAADwAAAGRycy9kb3ducmV2LnhtbERPTU8CMRC9m/gfmiHxYqQrBqIrhQgJ&#10;QriJxPNkO2437EzXtsLy7ymJibd5eZ8znffcqiOF2Hgx8DgsQJFU3jZSG9h/rh6eQcWEYrH1QgbO&#10;FGE+u72ZYmn9ST7ouEu1yiESSzTgUupKrWPliDEOfUeSuW8fGFOGodY24CmHc6tHRTHRjI3kBocd&#10;LR1Vh90vGxi7ijer/fr+5wm3ITHz4n39ZczdoH97BZWoT//iP/fG5vmTlxFcv8kn6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oggsIAAADdAAAADwAAAAAAAAAAAAAA&#10;AAChAgAAZHJzL2Rvd25yZXYueG1sUEsFBgAAAAAEAAQA+QAAAJADAAAAAA==&#10;" strokeweight="3pt"/>
                <v:line id="Line 575" o:spid="_x0000_s1242" style="position:absolute;visibility:visible;mso-wrap-style:square" from="26398,51285" to="27166,5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7x8YAAADdAAAADwAAAGRycy9kb3ducmV2LnhtbESPQWsCMRCF74X+hzCF3mpWQWm3RilV&#10;oeKhaPsDxs24Wd1MliTqtr/eORR6m+G9ee+b6bz3rbpQTE1gA8NBAYq4Crbh2sD31+rpGVTKyBbb&#10;wGTghxLMZ/d3UyxtuPKWLrtcKwnhVKIBl3NXap0qRx7TIHTEoh1C9JhljbW2Ea8S7ls9KoqJ9tiw&#10;NDjs6N1RddqdvYF13G9Ow9/a6T2v47L9XLwkfzTm8aF/ewWVqc//5r/rDyv4k7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ku8fGAAAA3QAAAA8AAAAAAAAA&#10;AAAAAAAAoQIAAGRycy9kb3ducmV2LnhtbFBLBQYAAAAABAAEAPkAAACUAwAAAAA=&#10;" strokeweight="1pt"/>
                <v:line id="Line 576" o:spid="_x0000_s1243" style="position:absolute;flip:x;visibility:visible;mso-wrap-style:square" from="26398,51285" to="27166,5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miccAAADdAAAADwAAAGRycy9kb3ducmV2LnhtbESPT4vCMBDF78J+hzALXmRNK1jcahQR&#10;BBH24B9Qb0Mz29ZtJqWJtvvtjSB4m+G9eb83s0VnKnGnxpWWFcTDCARxZnXJuYLjYf01AeE8ssbK&#10;Min4JweL+Udvhqm2Le/ovve5CCHsUlRQeF+nUrqsIINuaGvioP3axqAPa5NL3WAbwk0lR1GUSIMl&#10;B0KBNa0Kyv72NxMg11V++blSdvo+1ds2iQft+XxTqv/ZLacgPHX+bX5db3Son4xjeH4TRp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Q2aJxwAAAN0AAAAPAAAAAAAA&#10;AAAAAAAAAKECAABkcnMvZG93bnJldi54bWxQSwUGAAAAAAQABAD5AAAAlQMAAAAA&#10;" strokeweight="1pt"/>
                <v:line id="Line 578" o:spid="_x0000_s1244" style="position:absolute;visibility:visible;mso-wrap-style:square" from="9621,51922" to="10389,5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AK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0+cJ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oArxAAAAN0AAAAPAAAAAAAAAAAA&#10;AAAAAKECAABkcnMvZG93bnJldi54bWxQSwUGAAAAAAQABAD5AAAAkgMAAAAA&#10;" strokeweight="1pt"/>
                <v:line id="Line 579" o:spid="_x0000_s1245" style="position:absolute;flip:x;visibility:visible;mso-wrap-style:square" from="9621,51922" to="10389,5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1dZcgAAADdAAAADwAAAGRycy9kb3ducmV2LnhtbESPT2vCQBDF7wW/wzJCL8VsrDTUmI2I&#10;IJRCD9qCehuy0/xpdjZkVxO/fVco9DbDe/N+b7L1aFpxpd7VlhXMoxgEcWF1zaWCr8/d7BWE88ga&#10;W8uk4EYO1vnkIcNU24H3dD34UoQQdikqqLzvUildUZFBF9mOOGjftjfow9qXUvc4hHDTyuc4TqTB&#10;mgOhwo62FRU/h4sJkGZbnj8aKo7LY/c+JPOn4XS6KPU4HTcrEJ5G/2/+u37ToX7ysoD7N2EEmf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N1dZcgAAADdAAAADwAAAAAA&#10;AAAAAAAAAAChAgAAZHJzL2Rvd25yZXYueG1sUEsFBgAAAAAEAAQA+QAAAJYDAAAAAA==&#10;" strokeweight="1pt"/>
                <v:shape id="Text Box 597" o:spid="_x0000_s1246" type="#_x0000_t202" style="position:absolute;left:5963;top:52160;width:2654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/eB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JJn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/eBMMAAADdAAAADwAAAAAAAAAAAAAAAACYAgAAZHJzL2Rv&#10;d25yZXYueG1sUEsFBgAAAAAEAAQA9QAAAIgDAAAAAA==&#10;" filled="f" stroked="f">
                  <v:textbox>
                    <w:txbxContent>
                      <w:p w:rsidR="00B47325" w:rsidRDefault="00B47325" w:rsidP="00451391">
                        <w:r>
                          <w:t>D</w:t>
                        </w:r>
                      </w:p>
                    </w:txbxContent>
                  </v:textbox>
                </v:shape>
                <v:shape id="AutoShape 1480" o:spid="_x0000_s1247" type="#_x0000_t6" style="position:absolute;left:11449;top:53194;width:489;height:419;rotation:23302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AHcYA&#10;AADdAAAADwAAAGRycy9kb3ducmV2LnhtbESPQWvDMAyF74X9B6PBLmV1OmjIsrplDAodFMrSQq5a&#10;rMVhsRxir83+/XQo7Cbxnt77tN5OvlcXGmMX2MBykYEiboLtuDVwPu0eC1AxIVvsA5OBX4qw3dzN&#10;1ljacOUPulSpVRLCsUQDLqWh1Do2jjzGRRiIRfsKo8ck69hqO+JVwn2vn7Is1x47lgaHA705ar6r&#10;H29gKs5z+14X7hir1d52rs4Pn7UxD/fT6wuoRFP6N9+u91bw82fBlW9kBL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VAHcYAAADdAAAADwAAAAAAAAAAAAAAAACYAgAAZHJz&#10;L2Rvd25yZXYueG1sUEsFBgAAAAAEAAQA9QAAAIsDAAAAAA==&#10;" fillcolor="black"/>
                <v:shape id="Freeform 1472" o:spid="_x0000_s1248" style="position:absolute;left:19957;top:56136;width:4121;height:1778;rotation:-1605118fd;visibility:visible;mso-wrap-style:square;v-text-anchor:top" coordsize="78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uv8QA&#10;AADdAAAADwAAAGRycy9kb3ducmV2LnhtbERPTW+CQBC9N/E/bMakt7LggVpkNcTExrS91HrwOLAj&#10;oOwsYbdI/323SRNv8/I+J99MphMjDa61rCCJYhDEldUt1wqOX7unJQjnkTV2lknBDznYrGcPOWba&#10;3viTxoOvRQhhl6GCxvs+k9JVDRl0ke2JA3e2g0Ef4FBLPeAthJtOLuI4lQZbDg0N9rRtqLoevo2C&#10;8rRMS9bVuLjs7dvru33+SIpSqcf5VKxAeJr8Xfzv3uswP31J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Ebr/EAAAA3QAAAA8AAAAAAAAAAAAAAAAAmAIAAGRycy9k&#10;b3ducmV2LnhtbFBLBQYAAAAABAAEAPUAAACJAwAAAAA=&#10;" path="m,139c32,86,64,33,88,51v24,18,33,203,55,198c165,244,198,18,220,18v22,,39,231,55,231c291,249,304,18,319,18v15,,29,231,44,231c378,249,391,18,407,18v16,,36,231,52,231c475,249,493,18,506,18v13,,20,231,33,231c552,249,568,18,583,18v15,,29,231,44,231c642,249,658,18,671,18v13,,20,231,33,231c717,249,735,36,748,18,761,,771,69,781,139e" filled="f" strokecolor="red">
                  <v:path arrowok="t" o:connecttype="custom" o:connectlocs="0,97300;46435,35700;75458,174300;116089,12600;145111,174300;168329,12600;191546,174300;214764,12600;242203,174300;267004,12600;284417,174300;307635,12600;330853,174300;354071,12600;371484,174300;394702,12600;412115,97300" o:connectangles="0,0,0,0,0,0,0,0,0,0,0,0,0,0,0,0,0"/>
                </v:shape>
                <v:line id="Line 604" o:spid="_x0000_s1249" style="position:absolute;visibility:visible;mso-wrap-style:square" from="9382,57487" to="14443,5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6lsgAAADdAAAADwAAAGRycy9kb3ducmV2LnhtbESPQU/CQBCF7yb+h82YcINtxSApLKSa&#10;YIwXEbhwG7pjW+3ONt2VFn+9cyDxNpP35r1vluvBNepMXag9G0gnCSjiwtuaSwOH/WY8BxUissXG&#10;Mxm4UID16vZmiZn1PX/QeRdLJSEcMjRQxdhmWoeiIodh4lti0T595zDK2pXadthLuGv0fZLMtMOa&#10;paHClp4rKr53P87A0+/D9Mu/bY55n19eTvieNsk2NWZ0N+QLUJGG+G++Xr9awZ89Cr98IyPo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66lsgAAADdAAAADwAAAAAA&#10;AAAAAAAAAAChAgAAZHJzL2Rvd25yZXYueG1sUEsFBgAAAAAEAAQA+QAAAJYDAAAAAA==&#10;" strokeweight=".5pt">
                  <v:stroke endarrow="block" endarrowwidth="narrow"/>
                </v:line>
                <v:shape id="AutoShape 1479" o:spid="_x0000_s1250" type="#_x0000_t6" style="position:absolute;left:15663;top:57727;width:489;height:558;rotation:-8811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Cn8QA&#10;AADdAAAADwAAAGRycy9kb3ducmV2LnhtbERPTWvCQBC9F/wPyxR6q5v2oG10E7QgFEGKpoLeptlp&#10;EszOLtmNxn/fFQre5vE+Z54PphVn6nxjWcHLOAFBXFrdcKXgu1g9v4HwAVlja5kUXMlDno0e5phq&#10;e+EtnXehEjGEfYoK6hBcKqUvazLox9YRR+7XdgZDhF0ldYeXGG5a+ZokE2mw4dhQo6OPmsrTrjcK&#10;qqJf9X6/cY6L9Zc/9sufAw5KPT0OixmIQEO4i//dnzrOn7xP4fZ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wp/EAAAA3QAAAA8AAAAAAAAAAAAAAAAAmAIAAGRycy9k&#10;b3ducmV2LnhtbFBLBQYAAAAABAAEAPUAAACJAwAAAAA=&#10;" fillcolor="black"/>
                <v:shape id="Text Box 602" o:spid="_x0000_s1251" type="#_x0000_t202" style="position:absolute;left:27193;top:64405;width:2654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    <v:textbox>
                    <w:txbxContent>
                      <w:p w:rsidR="00B47325" w:rsidRDefault="00B47325" w:rsidP="00451391">
                        <w:r>
                          <w:t>A</w:t>
                        </w:r>
                      </w:p>
                    </w:txbxContent>
                  </v:textbox>
                </v:shape>
                <v:line id="Line 572" o:spid="_x0000_s1252" style="position:absolute;visibility:visible;mso-wrap-style:square" from="25603,65995" to="26371,6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hHM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LIRzGAAAA3QAAAA8AAAAAAAAA&#10;AAAAAAAAoQIAAGRycy9kb3ducmV2LnhtbFBLBQYAAAAABAAEAPkAAACUAwAAAAA=&#10;" strokeweight="1pt"/>
                <v:line id="Line 573" o:spid="_x0000_s1253" style="position:absolute;flip:x;visibility:visible;mso-wrap-style:square" from="25603,65995" to="26371,6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8UsYAAADdAAAADwAAAGRycy9kb3ducmV2LnhtbESPQYvCMBCF7wv+hzCCl0VTRYpWo4gg&#10;iOBBd0G9Dc3YVptJaaKt/94IC3ub4b1535v5sjWleFLtCssKhoMIBHFqdcGZgt+fTX8CwnlkjaVl&#10;UvAiB8tF52uOibYNH+h59JkIIewSVJB7XyVSujQng25gK+KgXW1t0Ie1zqSusQnhppSjKIqlwYID&#10;IceK1jml9+PDBMhtnV32N0pP01O1a+Lhd3M+P5TqddvVDISn1v+b/663OtSPx1P4fBNGkIs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s/FLGAAAA3QAAAA8AAAAAAAAA&#10;AAAAAAAAoQIAAGRycy9kb3ducmV2LnhtbFBLBQYAAAAABAAEAPkAAACUAwAAAAA=&#10;" strokeweight="1pt"/>
                <v:shape id="AutoShape 1481" o:spid="_x0000_s1254" type="#_x0000_t6" style="position:absolute;left:24251;top:65200;width:489;height:559;rotation:-94397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kFsYA&#10;AADdAAAADwAAAGRycy9kb3ducmV2LnhtbESP0WrCQBBF3wv+wzKCL6IbLYiJrtIKQp8qVT9gyI5J&#10;MDu7Ztck7dd3BcG3Ge6de+6st72pRUuNrywrmE0TEMS51RUXCs6n/WQJwgdkjbVlUvBLHrabwdsa&#10;M207/qH2GAoRQ9hnqKAMwWVS+rwkg35qHXHULrYxGOLaFFI32MVwU8t5kiykwYojoURHu5Ly6/Fu&#10;IqQ7Xcft8vP2Xb8fZundu/Rv7JQaDfuPFYhAfXiZn9dfOtZfpCk8vok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akFsYAAADdAAAADwAAAAAAAAAAAAAAAACYAgAAZHJz&#10;L2Rvd25yZXYueG1sUEsFBgAAAAAEAAQA9QAAAIsDAAAAAA==&#10;" fillcolor="black"/>
                <v:shape id="Text Box 1295" o:spid="_x0000_s1255" type="#_x0000_t202" style="position:absolute;left:5724;top:67506;width:44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bZsIA&#10;AADdAAAADwAAAGRycy9kb3ducmV2LnhtbERPS2sCMRC+C/6HMEJvmih20a1ZEUXoqaU+Cr0Nm9kH&#10;3UyWTXS3/74pFLzNx/eczXawjbhT52vHGuYzBYI4d6bmUsPlfJyuQPiAbLBxTBp+yMM2G482mBrX&#10;8wfdT6EUMYR9ihqqENpUSp9XZNHPXEscucJ1FkOEXSlNh30Mt41cKJVIizXHhgpb2leUf59uVsP1&#10;rfj6XKr38mCf294NSrJdS62fJsPuBUSgITzE/+5XE+cnqwT+vo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JtmwgAAAN0AAAAPAAAAAAAAAAAAAAAAAJgCAABkcnMvZG93&#10;bnJldi54bWxQSwUGAAAAAAQABAD1AAAAhwMAAAAA&#10;" filled="f" stroked="f">
                  <v:textbox>
                    <w:txbxContent>
                      <w:p w:rsidR="00B47325" w:rsidRDefault="00B47325" w:rsidP="00E02276"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GP</w:t>
                        </w:r>
                      </w:p>
                    </w:txbxContent>
                  </v:textbox>
                </v:shape>
                <v:shape id="Text Box 1296" o:spid="_x0000_s1256" type="#_x0000_t202" style="position:absolute;left:11926;top:67347;width:489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+/c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k9kU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+/cMAAADdAAAADwAAAAAAAAAAAAAAAACYAgAAZHJzL2Rv&#10;d25yZXYueG1sUEsFBgAAAAAEAAQA9QAAAIgDAAAAAA==&#10;" filled="f" stroked="f">
                  <v:textbox>
                    <w:txbxContent>
                      <w:p w:rsidR="00B47325" w:rsidRDefault="00B47325" w:rsidP="00E02276"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int</w:t>
                        </w:r>
                      </w:p>
                      <w:p w:rsidR="00B47325" w:rsidRPr="00D71E04" w:rsidRDefault="00B47325" w:rsidP="00E02276"/>
                    </w:txbxContent>
                  </v:textbox>
                </v:shape>
                <v:shape id="Text Box 1297" o:spid="_x0000_s1257" type="#_x0000_t202" style="position:absolute;left:18049;top:67268;width:440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<v:textbox>
                    <w:txbxContent>
                      <w:p w:rsidR="00B47325" w:rsidRDefault="00B47325" w:rsidP="00E02276"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PP</w:t>
                        </w:r>
                      </w:p>
                      <w:p w:rsidR="00B47325" w:rsidRPr="00D71E04" w:rsidRDefault="00B47325" w:rsidP="00E02276"/>
                    </w:txbxContent>
                  </v:textbox>
                </v:shape>
                <v:line id="Line 1298" o:spid="_x0000_s1258" style="position:absolute;flip:x y;visibility:visible;mso-wrap-style:square" from="16936,67268" to="18472,6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5au8QAAADdAAAADwAAAGRycy9kb3ducmV2LnhtbERPTWvCQBC9C/6HZYRepG7sQWJ0lSK2&#10;2JNUTcXbkB2zodnZkF01/feuUPA2j/c582Vna3Gl1leOFYxHCQjiwumKSwWH/cdrCsIHZI21Y1Lw&#10;Rx6Wi35vjpl2N/6m6y6UIoawz1CBCaHJpPSFIYt+5BriyJ1dazFE2JZSt3iL4baWb0kykRYrjg0G&#10;G1oZKn53F6tgrfPt8ZR6X1Qbs73kX59Dt/5R6mXQvc9ABOrCU/zv3ug4f5JO4fF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lq7xAAAAN0AAAAPAAAAAAAAAAAA&#10;AAAAAKECAABkcnMvZG93bnJldi54bWxQSwUGAAAAAAQABAD5AAAAkgMAAAAA&#10;">
                  <v:stroke endarrow="block" endarrowwidth="narrow"/>
                </v:line>
                <v:line id="Line 1299" o:spid="_x0000_s1259" style="position:absolute;flip:y;visibility:visible;mso-wrap-style:square" from="9382,67506" to="11128,6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AQosUAAADdAAAADwAAAGRycy9kb3ducmV2LnhtbESPQW/CMAyF75P4D5GRuI2UHdgoBIQQ&#10;k8oRmCa4WY1pKxqnNAHaf48Pk3az9Z7f+7xYda5WD2pD5dnAZJyAIs69rbgw8HP8fv8CFSKyxdoz&#10;GegpwGo5eFtgav2T9/Q4xEJJCIcUDZQxNqnWIS/JYRj7hli0i28dRlnbQtsWnxLuav2RJFPtsGJp&#10;KLGhTUn59XB3Bk63E54vt99dPNr+c7vPsr4uMmNGw249BxWpi//mv+vMCv50JvzyjYy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AQosUAAADdAAAADwAAAAAAAAAA&#10;AAAAAAChAgAAZHJzL2Rvd25yZXYueG1sUEsFBgAAAAAEAAQA+QAAAJMDAAAAAA==&#10;">
                  <v:stroke endarrow="block" endarrowwidth="narrow"/>
                </v:line>
                <v:shape id="Zone de texte 357" o:spid="_x0000_s1260" type="#_x0000_t202" style="position:absolute;left:12881;top:69573;width:2228;height: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LUscA&#10;AADcAAAADwAAAGRycy9kb3ducmV2LnhtbESPX2vCQBDE34V+h2MLfZF6qWJboqdIRRAKxaZ/9HHJ&#10;rUkwtxdzq8Zv3ysU+jjMzG+Y6bxztTpTGyrPBh4GCSji3NuKCwOfH6v7Z1BBkC3WnsnAlQLMZze9&#10;KabWX/idzpkUKkI4pGigFGlSrUNeksMw8A1x9Pa+dShRtoW2LV4i3NV6mCSP2mHFcaHEhl5Kyg/Z&#10;yRmgt2y82xytrKW6boffy1X/tfky5u62W0xACXXyH/5rr62B0fgJfs/EI6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2y1LHAAAA3AAAAA8AAAAAAAAAAAAAAAAAmAIAAGRy&#10;cy9kb3ducmV2LnhtbFBLBQYAAAAABAAEAPUAAACMAwAAAAA=&#10;" fillcolor="window" stroked="f" strokeweight=".5pt">
                  <v:textbox inset=".5mm,.3mm,.5mm,.3mm">
                    <w:txbxContent>
                      <w:p w:rsidR="00B47325" w:rsidRPr="00362B62" w:rsidRDefault="00B47325" w:rsidP="00FE1AEF">
                        <w:pPr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color w:val="1F497D" w:themeColor="text2"/>
                            <w:sz w:val="20"/>
                            <w:szCs w:val="20"/>
                          </w:rPr>
                          <w:t>6,6</w:t>
                        </w:r>
                      </w:p>
                    </w:txbxContent>
                  </v:textbox>
                </v:shape>
                <v:shape id="Zone de texte 358" o:spid="_x0000_s1261" type="#_x0000_t202" style="position:absolute;left:19480;top:37371;width:3804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fIMMA&#10;AADcAAAADwAAAGRycy9kb3ducmV2LnhtbERPS2vCQBC+C/0PyxS8iG5qsUh0lVIRhILUaB/HITsm&#10;odnZmB01/nv3UOjx43vPl52r1YXaUHk28DRKQBHn3lZcGDjs18MpqCDIFmvPZOBGAZaLh94cU+uv&#10;vKNLJoWKIRxSNFCKNKnWIS/JYRj5hjhyR986lAjbQtsWrzHc1XqcJC/aYcWxocSG3krKf7OzM0Db&#10;bPLzcbKyker2Pf5arQfvzacx/cfudQZKqJN/8Z97Yw08T+LaeCYeAb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lfIMMAAADcAAAADwAAAAAAAAAAAAAAAACYAgAAZHJzL2Rv&#10;d25yZXYueG1sUEsFBgAAAAAEAAQA9QAAAIgDAAAAAA==&#10;" fillcolor="window" stroked="f" strokeweight=".5pt">
                  <v:textbox inset=".5mm,.3mm,.5mm,.3mm">
                    <w:txbxContent>
                      <w:p w:rsidR="00B47325" w:rsidRPr="00362B62" w:rsidRDefault="00B47325" w:rsidP="00FE1AEF">
                        <w:pPr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color w:val="1F497D" w:themeColor="text2"/>
                            <w:sz w:val="20"/>
                            <w:szCs w:val="20"/>
                          </w:rPr>
                          <w:t>17,6°</w:t>
                        </w:r>
                      </w:p>
                    </w:txbxContent>
                  </v:textbox>
                </v:shape>
                <v:shape id="Zone de texte 359" o:spid="_x0000_s1262" type="#_x0000_t202" style="position:absolute;left:21548;top:30214;width:2477;height: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6u8cA&#10;AADcAAAADwAAAGRycy9kb3ducmV2LnhtbESPX2vCQBDE34V+h2MLfZF6qWJpo6dIRRAKxaZ/9HHJ&#10;rUkwtxdzq8Zv3ysU+jjMzG+Y6bxztTpTGyrPBh4GCSji3NuKCwOfH6v7J1BBkC3WnsnAlQLMZze9&#10;KabWX/idzpkUKkI4pGigFGlSrUNeksMw8A1x9Pa+dShRtoW2LV4i3NV6mCSP2mHFcaHEhl5Kyg/Z&#10;yRmgt2y82xytrKW6boffy1X/tfky5u62W0xACXXyH/5rr62B0fgZfs/EI6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l+rvHAAAA3AAAAA8AAAAAAAAAAAAAAAAAmAIAAGRy&#10;cy9kb3ducmV2LnhtbFBLBQYAAAAABAAEAPUAAACMAwAAAAA=&#10;" fillcolor="window" stroked="f" strokeweight=".5pt">
                  <v:textbox inset=".5mm,.3mm,.5mm,.3mm">
                    <w:txbxContent>
                      <w:p w:rsidR="00B47325" w:rsidRPr="00362B62" w:rsidRDefault="00B47325" w:rsidP="00FE1AEF">
                        <w:pPr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color w:val="1F497D" w:themeColor="text2"/>
                            <w:sz w:val="20"/>
                            <w:szCs w:val="20"/>
                          </w:rPr>
                          <w:t>64°</w:t>
                        </w:r>
                      </w:p>
                    </w:txbxContent>
                  </v:textbox>
                </v:shape>
                <v:shape id="Zone de texte 360" o:spid="_x0000_s1263" type="#_x0000_t202" style="position:absolute;left:22740;top:21309;width:2712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Zm8MA&#10;AADcAAAADwAAAGRycy9kb3ducmV2LnhtbERPS2vCQBC+F/wPyxS8FN1UqUjqKqVFEAqiqY8eh+w0&#10;CWZnY3aq8d+7h0KPH997tuhcrS7UhsqzgedhAoo497biwsDuazmYggqCbLH2TAZuFGAx7z3MMLX+&#10;ylu6ZFKoGMIhRQOlSJNqHfKSHIahb4gj9+NbhxJhW2jb4jWGu1qPkmSiHVYcG0ps6L2k/JT9OgO0&#10;zl6+N2crK6lux9HhY/n02eyN6T92b6+ghDr5F/+5V9bAeBLnxzPx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OZm8MAAADcAAAADwAAAAAAAAAAAAAAAACYAgAAZHJzL2Rv&#10;d25yZXYueG1sUEsFBgAAAAAEAAQA9QAAAIgDAAAAAA==&#10;" fillcolor="window" stroked="f" strokeweight=".5pt">
                  <v:textbox inset=".5mm,.3mm,.5mm,.3mm">
                    <w:txbxContent>
                      <w:p w:rsidR="00B47325" w:rsidRPr="00362B62" w:rsidRDefault="00B47325" w:rsidP="00FE1AEF">
                        <w:pPr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color w:val="1F497D" w:themeColor="text2"/>
                            <w:sz w:val="20"/>
                            <w:szCs w:val="20"/>
                          </w:rPr>
                          <w:t>36°</w:t>
                        </w:r>
                      </w:p>
                    </w:txbxContent>
                  </v:textbox>
                </v:shape>
                <v:group id="Groupe 365" o:spid="_x0000_s1264" style="position:absolute;left:23853;top:54625;width:2664;height:1620;rotation:-4" coordorigin="105936,708" coordsize="268954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C48LbCAAAA3AAAAA8A&#10;AAAAAAAAAAAAAAAAqgIAAGRycy9kb3ducmV2LnhtbFBLBQYAAAAABAAEAPoAAACZAwAAAAA=&#10;">
                  <v:line id="Line 1473" o:spid="_x0000_s1265" style="position:absolute;flip:y;visibility:visible;mso-wrap-style:square" from="105936,87065" to="280264,15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f7sQAAADdAAAADwAAAGRycy9kb3ducmV2LnhtbERPS2sCMRC+F/wPYYTeatbFiq5mxRYK&#10;pQehKqK3YTP7wM1km6S6/fdGKHibj+85y1VvWnEh5xvLCsajBARxYXXDlYL97uNlBsIHZI2tZVLw&#10;Rx5W+eBpiZm2V/6myzZUIoawz1BBHUKXSemLmgz6ke2II1daZzBE6CqpHV5juGllmiRTabDh2FBj&#10;R+81Feftr1FwbDb7V+M2b6efr/S4m6RpUnYHpZ6H/XoBIlAfHuJ/96eO86fzCdy/iSfI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V/uxAAAAN0AAAAPAAAAAAAAAAAA&#10;AAAAAKECAABkcnMvZG93bnJldi54bWxQSwUGAAAAAAQABAD5AAAAkgMAAAAA&#10;" strokecolor="red"/>
                  <v:shape id="Arc 361" o:spid="_x0000_s1266" style="position:absolute;left:212965;top:708;width:161925;height:161925;rotation:-3748567fd;visibility:visible;mso-wrap-style:square;v-text-anchor:middle" coordsize="16192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tDsQA&#10;AADcAAAADwAAAGRycy9kb3ducmV2LnhtbESPQWvCQBSE74X+h+UVeim62RZEo6uIIHqtFfH4yD6T&#10;YPZtzK4m8de7gtDjMDPfMLNFZytxo8aXjjWoYQKCOHOm5FzD/m89GIPwAdlg5Zg09ORhMX9/m2Fq&#10;XMu/dNuFXEQI+xQ1FCHUqZQ+K8iiH7qaOHon11gMUTa5NA22EW4r+Z0kI2mx5LhQYE2rgrLz7mo1&#10;LJU5lJuv/rJSk1N/N8lWteOj1p8f3XIKIlAX/sOv9tZo+Bkp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0rQ7EAAAA3AAAAA8AAAAAAAAAAAAAAAAAmAIAAGRycy9k&#10;b3ducmV2LnhtbFBLBQYAAAAABAAEAPUAAACJAwAAAAA=&#10;" path="m80962,nsc119953,,153406,27791,160553,66122v7147,38330,-14041,76311,-50412,90363c73770,170538,32550,156670,12068,123492l80963,80963v,-26988,-1,-53975,-1,-80963xem80962,nfc119953,,153406,27791,160553,66122v7147,38330,-14041,76311,-50412,90363c73770,170538,32550,156670,12068,123492e" filled="f" strokecolor="black [3040]" strokeweight="3pt">
                    <v:path arrowok="t" o:connecttype="custom" o:connectlocs="80962,0;160553,66122;110141,156485;12068,123492" o:connectangles="0,0,0,0"/>
                  </v:shape>
                  <v:oval id="Ellipse 364" o:spid="_x0000_s1267" style="position:absolute;left:264277;top:52855;width:54000;height:5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sC8UA&#10;AADcAAAADwAAAGRycy9kb3ducmV2LnhtbESP3UoDMRSE7wXfIZyCdzZbK6uuTYsIFaEX9scHOCTH&#10;zdLNyZKk222fvikUvBxm5htmthhcK3oKsfGsYDIuQBBrbxquFfzulo+vIGJCNth6JgUnirCY39/N&#10;sDL+yBvqt6kWGcKxQgU2pa6SMmpLDuPYd8TZ+/PBYcoy1NIEPGa4a+VTUZTSYcN5wWJHn5b0fntw&#10;CsLyrT3HblW+7PZfYa2T7n+sVuphNHy8g0g0pP/wrf1tFEzLZ7iey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SwLxQAAANwAAAAPAAAAAAAAAAAAAAAAAJgCAABkcnMv&#10;ZG93bnJldi54bWxQSwUGAAAAAAQABAD1AAAAigMAAAAA&#10;" fillcolor="red" strokecolor="red" strokeweight="3pt">
                    <v:shadow on="t" color="black" opacity="24903f" origin=",.5" offset="0,.55556mm"/>
                  </v:oval>
                </v:group>
                <v:group id="Groupe 366" o:spid="_x0000_s1268" style="position:absolute;left:17890;top:57965;width:2412;height:1656;rotation:175" coordorigin="138544,-5288" coordsize="240088,164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xpuvFAAAA3AAA&#10;AA8AAAAAAAAAAAAAAAAAqgIAAGRycy9kb3ducmV2LnhtbFBLBQYAAAAABAAEAPoAAACcAwAAAAA=&#10;">
                  <v:line id="Line 1473" o:spid="_x0000_s1269" style="position:absolute;rotation:180;flip:x;visibility:visible;mso-wrap-style:square" from="138544,84804" to="286598,15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GjsMAAADcAAAADwAAAGRycy9kb3ducmV2LnhtbESPQWsCMRSE7wX/Q3iCt5q1UpXVKFop&#10;1N6qHjw+N8/N6uZl2aQa/fVNodDjMDPfMLNFtLW4UusrxwoG/QwEceF0xaWC/e79eQLCB2SNtWNS&#10;cCcPi3nnaYa5djf+ous2lCJB2OeowITQ5FL6wpBF33cNcfJOrrUYkmxLqVu8Jbit5UuWjaTFitOC&#10;wYbeDBWX7bdVsMLN/tMwu+P5cXjQcB1fy2iU6nXjcgoiUAz/4b/2h1YwHI3h90w6An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Xxo7DAAAA3AAAAA8AAAAAAAAAAAAA&#10;AAAAoQIAAGRycy9kb3ducmV2LnhtbFBLBQYAAAAABAAEAPkAAACRAwAAAAA=&#10;" strokecolor="red"/>
                  <v:shape id="Arc 368" o:spid="_x0000_s1270" style="position:absolute;left:216707;top:-5288;width:161925;height:161925;rotation:-3748567fd;visibility:visible;mso-wrap-style:square;v-text-anchor:middle" coordsize="16192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hesEA&#10;AADcAAAADwAAAGRycy9kb3ducmV2LnhtbERPTYvCMBC9C/sfwgjeNFXBlWoUV1A8SJd1FTzONrNt&#10;sZmUJGr99+YgeHy87/myNbW4kfOVZQXDQQKCOLe64kLB8XfTn4LwAVljbZkUPMjDcvHRmWOq7Z1/&#10;6HYIhYgh7FNUUIbQpFL6vCSDfmAb4sj9W2cwROgKqR3eY7ip5ShJJtJgxbGhxIbWJeWXw9UowK/H&#10;+TOf7ld/bvtdnYY2y7I1KdXrtqsZiEBteItf7p1WMJ7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OYXrBAAAA3AAAAA8AAAAAAAAAAAAAAAAAmAIAAGRycy9kb3du&#10;cmV2LnhtbFBLBQYAAAAABAAEAPUAAACGAwAAAAA=&#10;" path="m80962,nsc119953,,153406,27791,160553,66122v7147,38330,-14041,76311,-50412,90363c73770,170538,32550,156670,12068,123492l80963,80963v,-26988,-1,-53975,-1,-80963xem80962,nfc119953,,153406,27791,160553,66122v7147,38330,-14041,76311,-50412,90363c73770,170538,32550,156670,12068,123492e" filled="f" strokecolor="black [3040]" strokeweight="1.5pt">
                    <v:path arrowok="t" o:connecttype="custom" o:connectlocs="80962,0;160553,66122;110141,156485;12068,123492" o:connectangles="0,0,0,0"/>
                  </v:shape>
                  <v:oval id="Ellipse 369" o:spid="_x0000_s1271" style="position:absolute;left:264277;top:52855;width:54000;height:5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DlcQA&#10;AADcAAAADwAAAGRycy9kb3ducmV2LnhtbESP0WoCMRRE3wv+Q7hC32q2Fba6NYoIitAHq/YDLsnt&#10;ZnFzsyTpuvXrG6HQx2FmzjCL1eBa0VOIjWcFz5MCBLH2puFawed5+zQDEROywdYzKfihCKvl6GGB&#10;lfFXPlJ/SrXIEI4VKrApdZWUUVtyGCe+I87elw8OU5ahlibgNcNdK1+KopQOG84LFjvaWNKX07dT&#10;ELbz9ha79/L1fNmFD510f7BaqcfxsH4DkWhI/+G/9t4omJZzuJ/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g5XEAAAA3AAAAA8AAAAAAAAAAAAAAAAAmAIAAGRycy9k&#10;b3ducmV2LnhtbFBLBQYAAAAABAAEAPUAAACJAwAAAAA=&#10;" fillcolor="red" strokecolor="red" strokeweight="3pt">
                    <v:shadow on="t" color="black" opacity="24903f" origin=",.5" offset="0,.55556mm"/>
                  </v:oval>
                </v:group>
                <v:line id="Connecteur droit 370" o:spid="_x0000_s1272" style="position:absolute;visibility:visible;mso-wrap-style:square" from="4691,59952" to="4691,6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pjsEAAADcAAAADwAAAGRycy9kb3ducmV2LnhtbERPS2vCQBC+F/oflhG8iE5q66Opq5RC&#10;wWtii9cxO2aD2dmQ3Wr8991DoceP773ZDa5VV+5D40XD0ywDxVJ500it4evwOV2DCpHEUOuFNdw5&#10;wG77+LCh3PibFHwtY61SiIScNNgYuxwxVJYdhZnvWBJ39r2jmGBfo+nplsJdi/MsW6KjRlKDpY4/&#10;LFeX8sdpKF7R3nFxnBj8brPTpNiXi/OL1uPR8P4GKvIQ/8V/7r3R8LxK89OZdARw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IWmOwQAAANwAAAAPAAAAAAAAAAAAAAAA&#10;AKECAABkcnMvZG93bnJldi54bWxQSwUGAAAAAAQABAD5AAAAjwMAAAAA&#10;" strokecolor="#002060" strokeweight="1pt">
                  <v:stroke dashstyle="dash"/>
                </v:line>
                <v:line id="Connecteur droit 371" o:spid="_x0000_s1273" style="position:absolute;flip:x;visibility:visible;mso-wrap-style:square" from="10257,59952" to="10257,6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4v1scAAADcAAAADwAAAGRycy9kb3ducmV2LnhtbESPW2sCMRSE3wv+h3CEvtWsLd62RimV&#10;QvtS8QL6eNic7q5uTtYkdbf+eiMUfBxm5htmOm9NJc7kfGlZQb+XgCDOrC45V7DdfDyNQfiArLGy&#10;TAr+yMN81nmYYqptwys6r0MuIoR9igqKEOpUSp8VZND3bE0cvR/rDIYoXS61wybCTSWfk2QoDZYc&#10;Fwqs6b2g7Lj+NQqWg6+FPi0n38NdddovXHPh7eCg1GO3fXsFEagN9/B/+1MreBn14XY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7i/WxwAAANwAAAAPAAAAAAAA&#10;AAAAAAAAAKECAABkcnMvZG93bnJldi54bWxQSwUGAAAAAAQABAD5AAAAlQMAAAAA&#10;" strokecolor="#002060" strokeweight="1pt">
                  <v:stroke dashstyle="longDashDot"/>
                </v:line>
                <v:line id="Connecteur droit 373" o:spid="_x0000_s1274" style="position:absolute;visibility:visible;mso-wrap-style:square" from="11370,60032" to="11481,67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3+cQAAADcAAAADwAAAGRycy9kb3ducmV2LnhtbESPQWvCQBSE74X+h+UVepH6Yq21ja5S&#10;CgWviZZen9lnNph9G7Krxn/fLRQ8DjPzDbNcD65VZ+5D40XDZJyBYqm8aaTWsNt+Pb2BCpHEUOuF&#10;NVw5wHp1f7ek3PiLFHwuY60SREJOGmyMXY4YKsuOwth3LMk7+N5RTLKv0fR0SXDX4nOWvaKjRtKC&#10;pY4/LVfH8uQ0FO9orzj7GRn8brP9qNiUs8OL1o8Pw8cCVOQh3sL/7Y3RMJ1P4e9MOgK4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8/f5xAAAANwAAAAPAAAAAAAAAAAA&#10;AAAAAKECAABkcnMvZG93bnJldi54bWxQSwUGAAAAAAQABAD5AAAAkgMAAAAA&#10;" strokecolor="#002060" strokeweight="1pt">
                  <v:stroke dashstyle="dash"/>
                </v:line>
                <v:line id="Connecteur droit 374" o:spid="_x0000_s1275" style="position:absolute;flip:x;visibility:visible;mso-wrap-style:square" from="16618,60032" to="16618,6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MTscAAADcAAAADwAAAGRycy9kb3ducmV2LnhtbESPT2sCMRTE7wW/Q3hCbzVr/VO7NUpR&#10;hPaiVAU9PjbP3W03L2uSutt++kYoeBxm5jfMdN6aSlzI+dKygn4vAUGcWV1yrmC/Wz1MQPiArLGy&#10;TAp+yMN81rmbYqptwx902YZcRAj7FBUUIdSplD4ryKDv2Zo4eifrDIYoXS61wybCTSUfk2QsDZYc&#10;FwqsaVFQ9rX9Ngo2o/elPm+e1+NDdT4uXfPL+9GnUvfd9vUFRKA23ML/7TetYPA0hOuZeAT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YxOxwAAANwAAAAPAAAAAAAA&#10;AAAAAAAAAKECAABkcnMvZG93bnJldi54bWxQSwUGAAAAAAQABAD5AAAAlQMAAAAA&#10;" strokecolor="#002060" strokeweight="1pt">
                  <v:stroke dashstyle="longDashDot"/>
                </v:line>
                <v:line id="Connecteur droit 375" o:spid="_x0000_s1276" style="position:absolute;flip:x y;visibility:visible;mso-wrap-style:square" from="10336,59952" to="16579,6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ucsMYAAADcAAAADwAAAGRycy9kb3ducmV2LnhtbESP3WoCMRSE7wu+QziF3hTN1tIqq1Gs&#10;bUEQlvqD14fN6Wbt5mRJUt2+vREKXg4z8w0znXe2ESfyoXas4GmQgSAuna65UrDfffbHIEJE1tg4&#10;JgV/FGA+691NMdfuzBs6bWMlEoRDjgpMjG0uZSgNWQwD1xIn79t5izFJX0nt8ZzgtpHDLHuVFmtO&#10;CwZbWhoqf7a/VsGheF8M/Zofj2/LDyqzFRVfplDq4b5bTEBE6uIt/N9eaQXPoxe4nk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7nLDGAAAA3AAAAA8AAAAAAAAA&#10;AAAAAAAAoQIAAGRycy9kb3ducmV2LnhtbFBLBQYAAAAABAAEAPkAAACUAwAAAAA=&#10;" strokecolor="#002060" strokeweight="1pt">
                  <v:stroke dashstyle="longDashDot"/>
                </v:line>
                <v:line id="Connecteur droit 376" o:spid="_x0000_s1277" style="position:absolute;visibility:visible;mso-wrap-style:square" from="4691,59952" to="11386,5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RUYcQAAADcAAAADwAAAGRycy9kb3ducmV2LnhtbESPQWvCQBSE7wX/w/IEL1JftNW2qasU&#10;QfCatKXX1+wzG8y+Ddmtxn/fLRQ8DjPzDbPeDq5VZ+5D40XDfJaBYqm8aaTW8PG+v38GFSKJodYL&#10;a7hygO1mdLem3PiLFHwuY60SREJOGmyMXY4YKsuOwsx3LMk7+t5RTLKv0fR0SXDX4iLLVuiokbRg&#10;qeOd5epU/jgNxQvaKy6/pgY/2+x7WhzK5fFR68l4eHsFFXmIt/B/+2A0PDyt4O9MOgK4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FRhxAAAANwAAAAPAAAAAAAAAAAA&#10;AAAAAKECAABkcnMvZG93bnJldi54bWxQSwUGAAAAAAQABAD5AAAAkgMAAAAA&#10;" strokecolor="#002060" strokeweight="1pt">
                  <v:stroke dashstyle="dash"/>
                </v:line>
                <v:shape id="Zone de texte 380" o:spid="_x0000_s1278" type="#_x0000_t202" style="position:absolute;left:19719;top:41744;width:882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/YcMA&#10;AADcAAAADwAAAGRycy9kb3ducmV2LnhtbERPS2vCQBC+C/0Pywi9iG5qqUh0ldIiCIVS4/M4ZMck&#10;NDubZqca/333UPD48b3ny87V6kJtqDwbeBoloIhzbysuDOy2q+EUVBBki7VnMnCjAMvFQ2+OqfVX&#10;3tAlk0LFEA4pGihFmlTrkJfkMIx8Qxy5s28dSoRtoW2L1xjuaj1Okol2WHFsKLGht5Ly7+zXGaDP&#10;7OX09WNlLdXtOD68rwYfzd6Yx373OgMl1Mld/O9eWwPP0zg/nol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9/YcMAAADcAAAADwAAAAAAAAAAAAAAAACYAgAAZHJzL2Rv&#10;d25yZXYueG1sUEsFBgAAAAAEAAQA9QAAAIgDAAAAAA==&#10;" fillcolor="window" stroked="f" strokeweight=".5pt">
                  <v:textbox inset=".5mm,.3mm,.5mm,.3mm">
                    <w:txbxContent>
                      <w:p w:rsidR="00B47325" w:rsidRPr="008724DE" w:rsidRDefault="00B47325" w:rsidP="008724DE">
                        <w:pPr>
                          <w:rPr>
                            <w:sz w:val="24"/>
                            <w:szCs w:val="24"/>
                          </w:rPr>
                        </w:pPr>
                        <w:r w:rsidRPr="008724DE">
                          <w:rPr>
                            <w:sz w:val="24"/>
                            <w:szCs w:val="24"/>
                          </w:rPr>
                          <w:t>Biellet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81" o:spid="_x0000_s1279" type="#_x0000_t32" style="position:absolute;left:14709;top:42141;width:4650;height:7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hhicUAAADcAAAADwAAAGRycy9kb3ducmV2LnhtbESPT2sCMRTE74V+h/AKvRTNqiCyGqUt&#10;CHvoof4pvT72PTdLk5dlE3X77ZuC4HGYmd8wq83gnbpwH9sgBibjAhRLHaiVxsDxsB0tQMWEQuiC&#10;sIFfjrBZPz6ssKRwlR1f9qlRGSKxRAM2pa7UOtaWPcZx6Fiydwq9x5Rl32jq8Zrh3ulpUcy1x1by&#10;gsWO3y3XP/uzN1B1ZImal4/CfZJ+21bf7vQ1M+b5aXhdgko8pHv41q7IwGwxgf8z+Qj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hhicUAAADcAAAADwAAAAAAAAAA&#10;AAAAAAChAgAAZHJzL2Rvd25yZXYueG1sUEsFBgAAAAAEAAQA+QAAAJMDAAAAAA==&#10;" strokecolor="black [3213]">
                  <v:stroke endarrow="block" endarrowwidth="narrow"/>
                </v:shape>
                <v:shape id="Zone de texte 382" o:spid="_x0000_s1280" type="#_x0000_t202" style="position:absolute;left:1987;top:56056;width:7556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/eMYA&#10;AADcAAAADwAAAGRycy9kb3ducmV2LnhtbESPQWvCQBSE70L/w/IKXkR3jbaE1FVEEJSetD3U2yP7&#10;mkSzb0N21eiv7wpCj8PMfMPMFp2txYVaXznWMB4pEMS5MxUXGr6/1sMUhA/IBmvHpOFGHhbzl94M&#10;M+OuvKPLPhQiQthnqKEMocmk9HlJFv3INcTR+3WtxRBlW0jT4jXCbS0Tpd6lxYrjQokNrUrKT/uz&#10;1XD8STafq/W9fltuDzeVDpzaTqZa91+75QeIQF34Dz/bG6NhkibwOB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N/eMYAAADcAAAADwAAAAAAAAAAAAAAAACYAgAAZHJz&#10;L2Rvd25yZXYueG1sUEsFBgAAAAAEAAQA9QAAAIsDAAAAAA==&#10;" filled="f" stroked="f" strokeweight=".5pt">
                  <v:textbox inset=".5mm,.3mm,.5mm,.3mm">
                    <w:txbxContent>
                      <w:p w:rsidR="00B47325" w:rsidRPr="008724DE" w:rsidRDefault="00B47325" w:rsidP="008724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ourchette</w:t>
                        </w:r>
                      </w:p>
                    </w:txbxContent>
                  </v:textbox>
                </v:shape>
                <v:shape id="Zone de texte 383" o:spid="_x0000_s1281" type="#_x0000_t202" style="position:absolute;left:9064;top:18606;width:8820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a48YA&#10;AADcAAAADwAAAGRycy9kb3ducmV2LnhtbESPQWvCQBSE7wX/w/KEXoruaqyE1FVEEBRP1R709si+&#10;Jmmzb0N21dhf7xYEj8PMfMPMFp2txYVaXznWMBoqEMS5MxUXGr4O60EKwgdkg7Vj0nAjD4t572WG&#10;mXFX/qTLPhQiQthnqKEMocmk9HlJFv3QNcTR+3atxRBlW0jT4jXCbS3HSk2lxYrjQokNrUrKf/dn&#10;q+HnON7sVuu/+n25Pd1U+ubUNplo/drvlh8gAnXhGX60N0ZDkibwf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a48YAAADcAAAADwAAAAAAAAAAAAAAAACYAgAAZHJz&#10;L2Rvd25yZXYueG1sUEsFBgAAAAAEAAQA9QAAAIsDAAAAAA==&#10;" filled="f" stroked="f" strokeweight=".5pt">
                  <v:textbox inset=".5mm,.3mm,.5mm,.3mm">
                    <w:txbxContent>
                      <w:p w:rsidR="00B47325" w:rsidRPr="008724DE" w:rsidRDefault="00B47325" w:rsidP="008724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nivelle</w:t>
                        </w:r>
                      </w:p>
                    </w:txbxContent>
                  </v:textbox>
                </v:shape>
                <v:shape id="Zone de texte 1856" o:spid="_x0000_s1282" type="#_x0000_t202" style="position:absolute;left:26557;top:55818;width:774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i8cQA&#10;AADdAAAADwAAAGRycy9kb3ducmV2LnhtbERPTYvCMBC9L/gfwgh7WTRRVynVKCIIyp5WPehtaMa2&#10;2kxKk9Xqr98sLHibx/uc2aK1lbhR40vHGgZ9BYI4c6bkXMNhv+4lIHxANlg5Jg0P8rCYd95mmBp3&#10;52+67UIuYgj7FDUUIdSplD4ryKLvu5o4cmfXWAwRNrk0Dd5juK3kUKmJtFhybCiwplVB2XX3YzVc&#10;jsPN12r9rMbL7emhkg+ntqNPrd+77XIKIlAbXuJ/98bE+cl4A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4vHEAAAA3QAAAA8AAAAAAAAAAAAAAAAAmAIAAGRycy9k&#10;b3ducmV2LnhtbFBLBQYAAAAABAAEAPUAAACJAwAAAAA=&#10;" filled="f" stroked="f" strokeweight=".5pt">
                  <v:textbox inset=".5mm,.3mm,.5mm,.3mm">
                    <w:txbxContent>
                      <w:p w:rsidR="00B47325" w:rsidRDefault="00B47325" w:rsidP="009E2C09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evier</w:t>
                        </w:r>
                      </w:p>
                      <w:p w:rsidR="00B47325" w:rsidRDefault="00B47325" w:rsidP="009E2C09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</w:t>
                        </w:r>
                      </w:p>
                      <w:p w:rsidR="00B47325" w:rsidRPr="008724DE" w:rsidRDefault="00B47325" w:rsidP="009E2C09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nvoi</w:t>
                        </w:r>
                      </w:p>
                    </w:txbxContent>
                  </v:textbox>
                </v:shape>
                <v:shape id="Connecteur droit avec flèche 1857" o:spid="_x0000_s1283" type="#_x0000_t32" style="position:absolute;left:15107;top:20434;width:1541;height:4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Y/sQAAADdAAAADwAAAGRycy9kb3ducmV2LnhtbERP3WrCMBS+H/gO4QjezWQDN+mMIptC&#10;8WIw9QHOmmNT15x0TWzrnn4ZDLw7H9/vWawGV4uO2lB51vAwVSCIC28qLjUcD9v7OYgQkQ3WnknD&#10;lQKslqO7BWbG9/xB3T6WIoVwyFCDjbHJpAyFJYdh6hvixJ186zAm2JbStNincFfLR6WepMOKU4PF&#10;hl4tFV/7i9OwmX0OyuXf193b1v7kZ7Xu3k2v9WQ8rF9ARBriTfzvzk2aP589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Vj+xAAAAN0AAAAPAAAAAAAAAAAA&#10;AAAAAKECAABkcnMvZG93bnJldi54bWxQSwUGAAAAAAQABAD5AAAAkgMAAAAA&#10;" strokecolor="windowText">
                  <v:stroke endarrow="block" endarrowwidth="narrow"/>
                </v:shape>
                <v:shape id="Connecteur droit avec flèche 1858" o:spid="_x0000_s1284" type="#_x0000_t32" style="position:absolute;left:26557;top:57487;width:1797;height:1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lDesYAAADdAAAADwAAAGRycy9kb3ducmV2LnhtbESPQWsCMRCF74X+hzCFXkrNtmiR1ShW&#10;aPEkuu0PGDbjZnEzWZKoW3995yB4m+G9ee+b+XLwnTpTTG1gA2+jAhRxHWzLjYHfn6/XKaiUkS12&#10;gcnAHyVYLh4f5ljacOE9navcKAnhVKIBl3Nfap1qRx7TKPTEoh1C9JhljY22ES8S7jv9XhQf2mPL&#10;0uCwp7Wj+lidvIFdjP0V8/b6XY8nm5Ubf6aXw2DM89OwmoHKNOS7+Xa9sYI/nQiufCMj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JQ3rGAAAA3QAAAA8AAAAAAAAA&#10;AAAAAAAAoQIAAGRycy9kb3ducmV2LnhtbFBLBQYAAAAABAAEAPkAAACUAwAAAAA=&#10;" strokecolor="black [3213]">
                  <v:stroke endarrow="block" endarrowwidth="narrow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 gauche 1862" o:spid="_x0000_s1285" type="#_x0000_t66" style="position:absolute;left:1987;top:61543;width:5207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fOMQA&#10;AADdAAAADwAAAGRycy9kb3ducmV2LnhtbERPTWvCQBC9F/oflil4azZKDSG6Sqm0CeLFtL0P2TEJ&#10;zc6m2a0m/94VhN7m8T5nvR1NJ840uNaygnkUgyCurG65VvD1+f6cgnAeWWNnmRRM5GC7eXxYY6bt&#10;hY90Ln0tQgi7DBU03veZlK5qyKCLbE8cuJMdDPoAh1rqAS8h3HRyEceJNNhyaGiwp7eGqp/yzyj4&#10;TuYfRyuXU/EyHfJlu0v2+e5XqdnT+LoC4Wn0/+K7u9Bhfpos4PZNO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9nzjEAAAA3QAAAA8AAAAAAAAAAAAAAAAAmAIAAGRycy9k&#10;b3ducmV2LnhtbFBLBQYAAAAABAAEAPUAAACJAwAAAAA=&#10;" adj="4622" fillcolor="white [3212]" strokecolor="black [3213]" strokeweight=".5pt"/>
              </v:group>
            </w:pict>
          </mc:Fallback>
        </mc:AlternateContent>
      </w:r>
      <w:r w:rsidR="00A25AD9" w:rsidRPr="00D529FB">
        <w:rPr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C4309E8" wp14:editId="42DFF9C0">
                <wp:simplePos x="0" y="0"/>
                <wp:positionH relativeFrom="column">
                  <wp:posOffset>3701145</wp:posOffset>
                </wp:positionH>
                <wp:positionV relativeFrom="paragraph">
                  <wp:posOffset>337028</wp:posOffset>
                </wp:positionV>
                <wp:extent cx="2912745" cy="5168060"/>
                <wp:effectExtent l="0" t="0" r="20955" b="13970"/>
                <wp:wrapNone/>
                <wp:docPr id="1641" name="Groupe texte schéma cinématiq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2745" cy="5168060"/>
                          <a:chOff x="6550" y="7374"/>
                          <a:chExt cx="4587" cy="7642"/>
                        </a:xfrm>
                      </wpg:grpSpPr>
                      <wps:wsp>
                        <wps:cNvPr id="1642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6550" y="7374"/>
                            <a:ext cx="4587" cy="7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E22AEF">
                              <w:pPr>
                                <w:spacing w:after="10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B212AB">
                                <w:rPr>
                                  <w:rFonts w:ascii="Arial" w:hAnsi="Arial" w:cs="Arial"/>
                                </w:rPr>
                                <w:t>Le mécanisme DURA ACE fonctionne sur le principe d’un parallélogramme (ABCD) déformable qui permet d’obtenir le déplacement attendu de la fourchette.</w:t>
                              </w:r>
                            </w:p>
                            <w:p w:rsidR="00B47325" w:rsidRPr="00B212AB" w:rsidRDefault="00B47325" w:rsidP="00E22AEF">
                              <w:pPr>
                                <w:spacing w:after="10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9070BD">
                                <w:rPr>
                                  <w:rFonts w:ascii="Arial" w:hAnsi="Arial" w:cs="Arial"/>
                                  <w:b/>
                                </w:rPr>
                                <w:t>Un ressort à action angulaire d’axe (A,</w:t>
                              </w:r>
                              <w:r w:rsidRPr="009070BD">
                                <w:rPr>
                                  <w:rFonts w:ascii="Arial" w:hAnsi="Arial" w:cs="Arial"/>
                                  <w:b/>
                                  <w:position w:val="-4"/>
                                </w:rPr>
                                <w:object w:dxaOrig="180" w:dyaOrig="260">
                                  <v:shape id="_x0000_i1025" type="#_x0000_t75" style="width:9pt;height:12.85pt" o:ole="">
                                    <v:imagedata r:id="rId33" o:title=""/>
                                  </v:shape>
                                  <o:OLEObject Type="Embed" ProgID="Equation.3" ShapeID="_x0000_i1025" DrawAspect="Content" ObjectID="_1452428854" r:id="rId34"/>
                                </w:object>
                              </w:r>
                              <w:r w:rsidRPr="009070BD">
                                <w:rPr>
                                  <w:rFonts w:ascii="Arial" w:hAnsi="Arial" w:cs="Arial"/>
                                  <w:b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tend à maintenir fermé l’angle (BAD), c’est à dire en position petit plateau (PP). Il est schématisé ici par un ressort de traction.</w:t>
                              </w:r>
                            </w:p>
                            <w:p w:rsidR="00B47325" w:rsidRPr="00B212AB" w:rsidRDefault="00B47325" w:rsidP="00E22AEF">
                              <w:pPr>
                                <w:spacing w:after="10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B212AB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 actionne le mécanisme</w:t>
                              </w:r>
                              <w:r w:rsidRPr="00B212AB">
                                <w:rPr>
                                  <w:rFonts w:ascii="Arial" w:hAnsi="Arial" w:cs="Arial"/>
                                </w:rPr>
                                <w:t xml:space="preserve"> via le levie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e renvoi</w:t>
                              </w:r>
                              <w:r w:rsidRPr="00B212AB">
                                <w:rPr>
                                  <w:rFonts w:ascii="Arial" w:hAnsi="Arial" w:cs="Arial"/>
                                </w:rPr>
                                <w:t xml:space="preserve"> [EB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]</w:t>
                              </w:r>
                              <w:r w:rsidRPr="00B212AB">
                                <w:rPr>
                                  <w:rFonts w:ascii="Arial" w:hAnsi="Arial" w:cs="Arial"/>
                                </w:rPr>
                                <w:t>, une biellette [EF] et une manivelle [FG].</w:t>
                              </w:r>
                            </w:p>
                            <w:p w:rsidR="00B47325" w:rsidRPr="00B212AB" w:rsidRDefault="00B47325" w:rsidP="00E22AEF">
                              <w:pPr>
                                <w:spacing w:after="10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B212AB">
                                <w:rPr>
                                  <w:rFonts w:ascii="Arial" w:hAnsi="Arial" w:cs="Arial"/>
                                </w:rPr>
                                <w:t>La manivelle [FG] est liée complètement à l’arbre de sortie d’axe (G,</w:t>
                              </w:r>
                              <w:r w:rsidRPr="00B212AB">
                                <w:rPr>
                                  <w:rFonts w:ascii="Arial" w:hAnsi="Arial" w:cs="Arial"/>
                                  <w:position w:val="-4"/>
                                </w:rPr>
                                <w:object w:dxaOrig="180" w:dyaOrig="260">
                                  <v:shape id="_x0000_i1026" type="#_x0000_t75" style="width:9pt;height:12.85pt" o:ole="">
                                    <v:imagedata r:id="rId33" o:title=""/>
                                  </v:shape>
                                  <o:OLEObject Type="Embed" ProgID="Equation.3" ShapeID="_x0000_i1026" DrawAspect="Content" ObjectID="_1452428855" r:id="rId35"/>
                                </w:object>
                              </w:r>
                              <w:r w:rsidRPr="00B212AB">
                                <w:rPr>
                                  <w:rFonts w:ascii="Arial" w:hAnsi="Arial" w:cs="Arial"/>
                                </w:rPr>
                                <w:t xml:space="preserve">) du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motor</w:t>
                              </w:r>
                              <w:r w:rsidRPr="00B212AB">
                                <w:rPr>
                                  <w:rFonts w:ascii="Arial" w:hAnsi="Arial" w:cs="Arial"/>
                                </w:rPr>
                                <w:t>éducteur (non représenté)</w:t>
                              </w:r>
                            </w:p>
                            <w:p w:rsidR="00B47325" w:rsidRDefault="00B47325" w:rsidP="00E22AEF">
                              <w:pPr>
                                <w:spacing w:after="10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ur la manœuvre de la fourchette, le couple maxi de la motorisation est exigé lors du déplacement de P</w:t>
                              </w:r>
                              <w:r w:rsidRPr="0092294C">
                                <w:rPr>
                                  <w:rFonts w:ascii="Arial" w:hAnsi="Arial" w:cs="Arial"/>
                                  <w:vertAlign w:val="subscript"/>
                                </w:rPr>
                                <w:t>PP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à P</w:t>
                              </w:r>
                              <w:r w:rsidRPr="0092294C">
                                <w:rPr>
                                  <w:rFonts w:ascii="Arial" w:hAnsi="Arial" w:cs="Arial"/>
                                  <w:vertAlign w:val="subscript"/>
                                </w:rPr>
                                <w:t>GP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en position intermédiaire. (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3165B60" wp14:editId="1BBC51B6">
                                    <wp:extent cx="248971" cy="119808"/>
                                    <wp:effectExtent l="0" t="0" r="0" b="0"/>
                                    <wp:docPr id="1872" name="Image 18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4781" cy="122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figure ci-contre)</w:t>
                              </w:r>
                            </w:p>
                            <w:p w:rsidR="00B47325" w:rsidRPr="00A25AD9" w:rsidRDefault="00B47325" w:rsidP="00E22AEF">
                              <w:pPr>
                                <w:spacing w:after="10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B47325" w:rsidRDefault="00B47325" w:rsidP="00181CF8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212AB">
                                <w:rPr>
                                  <w:rFonts w:ascii="Arial" w:hAnsi="Arial" w:cs="Arial"/>
                                  <w:b/>
                                </w:rPr>
                                <w:t>Données :</w:t>
                              </w:r>
                            </w:p>
                            <w:p w:rsidR="00B47325" w:rsidRPr="0092294C" w:rsidRDefault="00B47325" w:rsidP="00181CF8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B47325" w:rsidRDefault="00B47325" w:rsidP="00935E1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B212AB">
                                <w:rPr>
                                  <w:rFonts w:ascii="Arial" w:hAnsi="Arial" w:cs="Arial"/>
                                </w:rPr>
                                <w:t>Course totale de la fourchette : 6,6 mm</w:t>
                              </w:r>
                            </w:p>
                            <w:p w:rsidR="00B47325" w:rsidRPr="00741B1E" w:rsidRDefault="00B47325" w:rsidP="00935E1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:rsidR="00B47325" w:rsidRDefault="00B47325" w:rsidP="0092294C">
                              <w:pPr>
                                <w:tabs>
                                  <w:tab w:val="left" w:pos="1133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B212AB">
                                <w:rPr>
                                  <w:rFonts w:ascii="Arial" w:hAnsi="Arial" w:cs="Arial"/>
                                </w:rPr>
                                <w:t>: Position petit plateau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P</w:t>
                              </w:r>
                              <w:r w:rsidRPr="0092294C">
                                <w:rPr>
                                  <w:rFonts w:ascii="Arial" w:hAnsi="Arial" w:cs="Arial"/>
                                  <w:vertAlign w:val="subscript"/>
                                </w:rPr>
                                <w:t>PP</w:t>
                              </w:r>
                            </w:p>
                            <w:p w:rsidR="00B47325" w:rsidRPr="00B212AB" w:rsidRDefault="00B47325" w:rsidP="0092294C">
                              <w:pPr>
                                <w:tabs>
                                  <w:tab w:val="left" w:pos="1133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: Position intermédiaire P</w:t>
                              </w:r>
                              <w:r w:rsidRPr="008F7736">
                                <w:rPr>
                                  <w:rFonts w:ascii="Arial" w:hAnsi="Arial" w:cs="Arial"/>
                                  <w:vertAlign w:val="subscript"/>
                                </w:rPr>
                                <w:t>int</w:t>
                              </w:r>
                            </w:p>
                            <w:p w:rsidR="00B47325" w:rsidRDefault="00B47325" w:rsidP="0092294C">
                              <w:pPr>
                                <w:tabs>
                                  <w:tab w:val="left" w:pos="1133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B212AB">
                                <w:rPr>
                                  <w:rFonts w:ascii="Arial" w:hAnsi="Arial" w:cs="Arial"/>
                                </w:rPr>
                                <w:tab/>
                                <w:t>: Position grand plateau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P</w:t>
                              </w:r>
                              <w:r w:rsidRPr="0092294C">
                                <w:rPr>
                                  <w:rFonts w:ascii="Arial" w:hAnsi="Arial" w:cs="Arial"/>
                                  <w:vertAlign w:val="subscript"/>
                                </w:rPr>
                                <w:t>GP</w:t>
                              </w:r>
                            </w:p>
                            <w:p w:rsidR="00B47325" w:rsidRPr="008F7736" w:rsidRDefault="00B47325" w:rsidP="0092294C">
                              <w:pPr>
                                <w:tabs>
                                  <w:tab w:val="left" w:pos="1133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:rsidR="00B47325" w:rsidRPr="00B212AB" w:rsidRDefault="00B47325" w:rsidP="00935E1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B212AB">
                                <w:rPr>
                                  <w:rFonts w:ascii="Arial" w:hAnsi="Arial" w:cs="Arial"/>
                                </w:rPr>
                                <w:t>EF = 31,1 mm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B212AB">
                                <w:rPr>
                                  <w:rFonts w:ascii="Arial" w:hAnsi="Arial" w:cs="Arial"/>
                                </w:rPr>
                                <w:t>GF = 7,1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Line 631"/>
                        <wps:cNvCnPr/>
                        <wps:spPr bwMode="auto">
                          <a:xfrm>
                            <a:off x="6814" y="14014"/>
                            <a:ext cx="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632"/>
                        <wps:cNvCnPr/>
                        <wps:spPr bwMode="auto">
                          <a:xfrm>
                            <a:off x="6814" y="14496"/>
                            <a:ext cx="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1294"/>
                        <wps:cNvCnPr/>
                        <wps:spPr bwMode="auto">
                          <a:xfrm>
                            <a:off x="6814" y="14257"/>
                            <a:ext cx="8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309E8" id="Groupe texte schéma cinématique" o:spid="_x0000_s1286" style="position:absolute;left:0;text-align:left;margin-left:291.45pt;margin-top:26.55pt;width:229.35pt;height:406.95pt;z-index:251692544" coordorigin="6550,7374" coordsize="4587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">
                <v:shape id="Text Box 564" o:spid="_x0000_s1287" type="#_x0000_t202" style="position:absolute;left:6550;top:7374;width:4587;height:7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X+cQA&#10;AADdAAAADwAAAGRycy9kb3ducmV2LnhtbERPTWvCQBC9C/6HZQQvoptaiTZ1FREUe7NW7HXIjklo&#10;djbdXWP677uFgrd5vM9ZrjtTi5acrywreJokIIhzqysuFJw/duMFCB+QNdaWScEPeViv+r0lZtre&#10;+Z3aUyhEDGGfoYIyhCaT0uclGfQT2xBH7mqdwRChK6R2eI/hppbTJEmlwYpjQ4kNbUvKv043o2Ax&#10;O7Sf/u35eMnTa/0SRvN2/+2UGg66zSuIQF14iP/dBx3np7M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V/nEAAAA3QAAAA8AAAAAAAAAAAAAAAAAmAIAAGRycy9k&#10;b3ducmV2LnhtbFBLBQYAAAAABAAEAPUAAACJAwAAAAA=&#10;">
                  <v:textbox>
                    <w:txbxContent>
                      <w:p w:rsidR="00B47325" w:rsidRDefault="00B47325" w:rsidP="00E22AEF">
                        <w:pPr>
                          <w:spacing w:after="10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212AB">
                          <w:rPr>
                            <w:rFonts w:ascii="Arial" w:hAnsi="Arial" w:cs="Arial"/>
                          </w:rPr>
                          <w:t>Le mécanisme DURA ACE fonctionne sur le principe d’un parallélogramme (ABCD) déformable qui permet d’obtenir le déplacement attendu de la fourchette.</w:t>
                        </w:r>
                      </w:p>
                      <w:p w:rsidR="00B47325" w:rsidRPr="00B212AB" w:rsidRDefault="00B47325" w:rsidP="00E22AEF">
                        <w:pPr>
                          <w:spacing w:after="10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9070BD">
                          <w:rPr>
                            <w:rFonts w:ascii="Arial" w:hAnsi="Arial" w:cs="Arial"/>
                            <w:b/>
                          </w:rPr>
                          <w:t>Un ressort à action angulaire d’axe (A,</w:t>
                        </w:r>
                        <w:r w:rsidRPr="009070BD">
                          <w:rPr>
                            <w:rFonts w:ascii="Arial" w:hAnsi="Arial" w:cs="Arial"/>
                            <w:b/>
                            <w:position w:val="-4"/>
                          </w:rPr>
                          <w:object w:dxaOrig="180" w:dyaOrig="260">
                            <v:shape id="_x0000_i1025" type="#_x0000_t75" style="width:9pt;height:12.85pt" o:ole="">
                              <v:imagedata r:id="rId33" o:title=""/>
                            </v:shape>
                            <o:OLEObject Type="Embed" ProgID="Equation.3" ShapeID="_x0000_i1025" DrawAspect="Content" ObjectID="_1452428854" r:id="rId37"/>
                          </w:object>
                        </w:r>
                        <w:r w:rsidRPr="009070BD">
                          <w:rPr>
                            <w:rFonts w:ascii="Arial" w:hAnsi="Arial" w:cs="Arial"/>
                            <w:b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</w:rPr>
                          <w:t xml:space="preserve"> tend à maintenir fermé l’angle (BAD), c’est à dire en position petit plateau (PP). Il est schématisé ici par un ressort de traction.</w:t>
                        </w:r>
                      </w:p>
                      <w:p w:rsidR="00B47325" w:rsidRPr="00B212AB" w:rsidRDefault="00B47325" w:rsidP="00E22AEF">
                        <w:pPr>
                          <w:spacing w:after="10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212AB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>n actionne le mécanisme</w:t>
                        </w:r>
                        <w:r w:rsidRPr="00B212AB">
                          <w:rPr>
                            <w:rFonts w:ascii="Arial" w:hAnsi="Arial" w:cs="Arial"/>
                          </w:rPr>
                          <w:t xml:space="preserve"> via le levier</w:t>
                        </w:r>
                        <w:r>
                          <w:rPr>
                            <w:rFonts w:ascii="Arial" w:hAnsi="Arial" w:cs="Arial"/>
                          </w:rPr>
                          <w:t xml:space="preserve"> de renvoi</w:t>
                        </w:r>
                        <w:r w:rsidRPr="00B212AB">
                          <w:rPr>
                            <w:rFonts w:ascii="Arial" w:hAnsi="Arial" w:cs="Arial"/>
                          </w:rPr>
                          <w:t xml:space="preserve"> [EB</w:t>
                        </w:r>
                        <w:r>
                          <w:rPr>
                            <w:rFonts w:ascii="Arial" w:hAnsi="Arial" w:cs="Arial"/>
                          </w:rPr>
                          <w:t>A]</w:t>
                        </w:r>
                        <w:r w:rsidRPr="00B212AB">
                          <w:rPr>
                            <w:rFonts w:ascii="Arial" w:hAnsi="Arial" w:cs="Arial"/>
                          </w:rPr>
                          <w:t>, une biellette [EF] et une manivelle [FG].</w:t>
                        </w:r>
                      </w:p>
                      <w:p w:rsidR="00B47325" w:rsidRPr="00B212AB" w:rsidRDefault="00B47325" w:rsidP="00E22AEF">
                        <w:pPr>
                          <w:spacing w:after="10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212AB">
                          <w:rPr>
                            <w:rFonts w:ascii="Arial" w:hAnsi="Arial" w:cs="Arial"/>
                          </w:rPr>
                          <w:t>La manivelle [FG] est liée complètement à l’arbre de sortie d’axe (G,</w:t>
                        </w:r>
                        <w:r w:rsidRPr="00B212AB">
                          <w:rPr>
                            <w:rFonts w:ascii="Arial" w:hAnsi="Arial" w:cs="Arial"/>
                            <w:position w:val="-4"/>
                          </w:rPr>
                          <w:object w:dxaOrig="180" w:dyaOrig="260">
                            <v:shape id="_x0000_i1026" type="#_x0000_t75" style="width:9pt;height:12.85pt" o:ole="">
                              <v:imagedata r:id="rId33" o:title=""/>
                            </v:shape>
                            <o:OLEObject Type="Embed" ProgID="Equation.3" ShapeID="_x0000_i1026" DrawAspect="Content" ObjectID="_1452428855" r:id="rId38"/>
                          </w:object>
                        </w:r>
                        <w:r w:rsidRPr="00B212AB">
                          <w:rPr>
                            <w:rFonts w:ascii="Arial" w:hAnsi="Arial" w:cs="Arial"/>
                          </w:rPr>
                          <w:t xml:space="preserve">) du </w:t>
                        </w:r>
                        <w:r>
                          <w:rPr>
                            <w:rFonts w:ascii="Arial" w:hAnsi="Arial" w:cs="Arial"/>
                          </w:rPr>
                          <w:t>motor</w:t>
                        </w:r>
                        <w:r w:rsidRPr="00B212AB">
                          <w:rPr>
                            <w:rFonts w:ascii="Arial" w:hAnsi="Arial" w:cs="Arial"/>
                          </w:rPr>
                          <w:t>éducteur (non représenté)</w:t>
                        </w:r>
                      </w:p>
                      <w:p w:rsidR="00B47325" w:rsidRDefault="00B47325" w:rsidP="00E22AEF">
                        <w:pPr>
                          <w:spacing w:after="10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ur la manœuvre de la fourchette, le couple maxi de la motorisation est exigé lors du déplacement de P</w:t>
                        </w:r>
                        <w:r w:rsidRPr="0092294C">
                          <w:rPr>
                            <w:rFonts w:ascii="Arial" w:hAnsi="Arial" w:cs="Arial"/>
                            <w:vertAlign w:val="subscript"/>
                          </w:rPr>
                          <w:t>PP</w:t>
                        </w:r>
                        <w:r>
                          <w:rPr>
                            <w:rFonts w:ascii="Arial" w:hAnsi="Arial" w:cs="Arial"/>
                          </w:rPr>
                          <w:t xml:space="preserve"> à P</w:t>
                        </w:r>
                        <w:r w:rsidRPr="0092294C">
                          <w:rPr>
                            <w:rFonts w:ascii="Arial" w:hAnsi="Arial" w:cs="Arial"/>
                            <w:vertAlign w:val="subscript"/>
                          </w:rPr>
                          <w:t>GP</w:t>
                        </w:r>
                        <w:r>
                          <w:rPr>
                            <w:rFonts w:ascii="Arial" w:hAnsi="Arial" w:cs="Arial"/>
                          </w:rPr>
                          <w:t xml:space="preserve"> en position intermédiaire. (</w:t>
                        </w:r>
                        <w:r>
                          <w:rPr>
                            <w:rFonts w:ascii="Arial" w:hAnsi="Arial" w:cs="Arial"/>
                            <w:noProof/>
                            <w:lang w:eastAsia="fr-FR"/>
                          </w:rPr>
                          <w:drawing>
                            <wp:inline distT="0" distB="0" distL="0" distR="0" wp14:anchorId="53165B60" wp14:editId="1BBC51B6">
                              <wp:extent cx="248971" cy="119808"/>
                              <wp:effectExtent l="0" t="0" r="0" b="0"/>
                              <wp:docPr id="1872" name="Image 18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781" cy="122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</w:rPr>
                          <w:t xml:space="preserve"> figure ci-contre)</w:t>
                        </w:r>
                      </w:p>
                      <w:p w:rsidR="00B47325" w:rsidRPr="00A25AD9" w:rsidRDefault="00B47325" w:rsidP="00E22AEF">
                        <w:pPr>
                          <w:spacing w:after="10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B47325" w:rsidRDefault="00B47325" w:rsidP="00181CF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B212AB">
                          <w:rPr>
                            <w:rFonts w:ascii="Arial" w:hAnsi="Arial" w:cs="Arial"/>
                            <w:b/>
                          </w:rPr>
                          <w:t>Données :</w:t>
                        </w:r>
                      </w:p>
                      <w:p w:rsidR="00B47325" w:rsidRPr="0092294C" w:rsidRDefault="00B47325" w:rsidP="00181CF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:rsidR="00B47325" w:rsidRDefault="00B47325" w:rsidP="00935E14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212AB">
                          <w:rPr>
                            <w:rFonts w:ascii="Arial" w:hAnsi="Arial" w:cs="Arial"/>
                          </w:rPr>
                          <w:t>Course totale de la fourchette : 6,6 mm</w:t>
                        </w:r>
                      </w:p>
                      <w:p w:rsidR="00B47325" w:rsidRPr="00741B1E" w:rsidRDefault="00B47325" w:rsidP="00935E14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B47325" w:rsidRDefault="00B47325" w:rsidP="0092294C">
                        <w:pPr>
                          <w:tabs>
                            <w:tab w:val="left" w:pos="1133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B212AB">
                          <w:rPr>
                            <w:rFonts w:ascii="Arial" w:hAnsi="Arial" w:cs="Arial"/>
                          </w:rPr>
                          <w:t>: Position petit plateau</w:t>
                        </w:r>
                        <w:r>
                          <w:rPr>
                            <w:rFonts w:ascii="Arial" w:hAnsi="Arial" w:cs="Arial"/>
                          </w:rPr>
                          <w:t xml:space="preserve"> P</w:t>
                        </w:r>
                        <w:r w:rsidRPr="0092294C">
                          <w:rPr>
                            <w:rFonts w:ascii="Arial" w:hAnsi="Arial" w:cs="Arial"/>
                            <w:vertAlign w:val="subscript"/>
                          </w:rPr>
                          <w:t>PP</w:t>
                        </w:r>
                      </w:p>
                      <w:p w:rsidR="00B47325" w:rsidRPr="00B212AB" w:rsidRDefault="00B47325" w:rsidP="0092294C">
                        <w:pPr>
                          <w:tabs>
                            <w:tab w:val="left" w:pos="1133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  <w:t>: Position intermédiaire P</w:t>
                        </w:r>
                        <w:r w:rsidRPr="008F7736">
                          <w:rPr>
                            <w:rFonts w:ascii="Arial" w:hAnsi="Arial" w:cs="Arial"/>
                            <w:vertAlign w:val="subscript"/>
                          </w:rPr>
                          <w:t>int</w:t>
                        </w:r>
                      </w:p>
                      <w:p w:rsidR="00B47325" w:rsidRDefault="00B47325" w:rsidP="0092294C">
                        <w:pPr>
                          <w:tabs>
                            <w:tab w:val="left" w:pos="1133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B212AB">
                          <w:rPr>
                            <w:rFonts w:ascii="Arial" w:hAnsi="Arial" w:cs="Arial"/>
                          </w:rPr>
                          <w:tab/>
                          <w:t>: Position grand plateau</w:t>
                        </w:r>
                        <w:r>
                          <w:rPr>
                            <w:rFonts w:ascii="Arial" w:hAnsi="Arial" w:cs="Arial"/>
                          </w:rPr>
                          <w:t xml:space="preserve"> P</w:t>
                        </w:r>
                        <w:r w:rsidRPr="0092294C">
                          <w:rPr>
                            <w:rFonts w:ascii="Arial" w:hAnsi="Arial" w:cs="Arial"/>
                            <w:vertAlign w:val="subscript"/>
                          </w:rPr>
                          <w:t>GP</w:t>
                        </w:r>
                      </w:p>
                      <w:p w:rsidR="00B47325" w:rsidRPr="008F7736" w:rsidRDefault="00B47325" w:rsidP="0092294C">
                        <w:pPr>
                          <w:tabs>
                            <w:tab w:val="left" w:pos="1133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B47325" w:rsidRPr="00B212AB" w:rsidRDefault="00B47325" w:rsidP="00935E14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B212AB">
                          <w:rPr>
                            <w:rFonts w:ascii="Arial" w:hAnsi="Arial" w:cs="Arial"/>
                          </w:rPr>
                          <w:t>EF = 31,1 m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B212AB">
                          <w:rPr>
                            <w:rFonts w:ascii="Arial" w:hAnsi="Arial" w:cs="Arial"/>
                          </w:rPr>
                          <w:t>GF = 7,1 mm</w:t>
                        </w:r>
                      </w:p>
                    </w:txbxContent>
                  </v:textbox>
                </v:shape>
                <v:line id="Line 631" o:spid="_x0000_s1288" style="position:absolute;visibility:visible;mso-wrap-style:square" from="6814,14014" to="7661,1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yTMgAAADdAAAADwAAAGRycy9kb3ducmV2LnhtbESPT2vCQBDF74LfYRmhN91UW/+krqIt&#10;guAp1tIeh+w0G8zOxuzWxH76bqHQ2wzv/d68Wa47W4krNb50rOB+lIAgzp0uuVBwet0N5yB8QNZY&#10;OSYFN/KwXvV7S0y1azmj6zEUIoawT1GBCaFOpfS5IYt+5GriqH26xmKIa1NI3WAbw20lx0kylRZL&#10;jhcM1vRsKD8fv2ysMXv83mZvL4v5x8m8t9lixvvLQam7Qbd5AhGoC//mP3qvIzd9mMDvN3EE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hyTMgAAADdAAAADwAAAAAA&#10;AAAAAAAAAAChAgAAZHJzL2Rvd25yZXYueG1sUEsFBgAAAAAEAAQA+QAAAJYDAAAAAA==&#10;">
                  <v:stroke dashstyle="longDashDot"/>
                </v:line>
                <v:line id="Line 632" o:spid="_x0000_s1289" style="position:absolute;visibility:visible;mso-wrap-style:square" from="6814,14496" to="7661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aasUAAADdAAAADwAAAGRycy9kb3ducmV2LnhtbESPT4vCMBDF78J+hzAL3jRdEXGrUWRB&#10;8OAf1MXz0IxttZnUJNb67c3CgrcZ3pv3ezOdt6YSDTlfWlbw1U9AEGdWl5wr+D0ue2MQPiBrrCyT&#10;gid5mM8+OlNMtX3wnppDyEUMYZ+igiKEOpXSZwUZ9H1bE0ftbJ3BEFeXS+3wEcNNJQdJMpIGS46E&#10;Amv6KSi7Hu4mcrN87W6ny7VdnTfr5Y2b7+1xp1T3s11MQARqw9v8f73Ssf5oOIS/b+II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ZaasUAAADdAAAADwAAAAAAAAAA&#10;AAAAAAChAgAAZHJzL2Rvd25yZXYueG1sUEsFBgAAAAAEAAQA+QAAAJMDAAAAAA==&#10;">
                  <v:stroke dashstyle="dash"/>
                </v:line>
                <v:line id="Line 1294" o:spid="_x0000_s1290" style="position:absolute;visibility:visible;mso-wrap-style:square" from="6814,14257" to="7639,1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hRO8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en0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hRO8UAAADdAAAADwAAAAAAAAAA&#10;AAAAAAChAgAAZHJzL2Rvd25yZXYueG1sUEsFBgAAAAAEAAQA+QAAAJMDAAAAAA==&#10;"/>
              </v:group>
            </w:pict>
          </mc:Fallback>
        </mc:AlternateContent>
      </w:r>
      <w:r w:rsidR="004240E5" w:rsidRPr="00D529FB">
        <w:rPr>
          <w:rFonts w:ascii="Arial" w:hAnsi="Arial" w:cs="Arial"/>
          <w:b/>
          <w:caps/>
          <w:sz w:val="24"/>
          <w:szCs w:val="24"/>
        </w:rPr>
        <w:t>DT5</w:t>
      </w:r>
      <w:r w:rsidR="004240E5" w:rsidRPr="00D529FB">
        <w:rPr>
          <w:rFonts w:ascii="Arial" w:hAnsi="Arial" w:cs="Arial"/>
          <w:b/>
          <w:caps/>
          <w:sz w:val="24"/>
          <w:szCs w:val="24"/>
        </w:rPr>
        <w:tab/>
        <w:t xml:space="preserve">SchÉma cinÉmatique du mÉcanisme </w:t>
      </w:r>
      <w:r w:rsidR="00437BC4" w:rsidRPr="00D529FB">
        <w:rPr>
          <w:rFonts w:ascii="Arial" w:hAnsi="Arial" w:cs="Arial"/>
          <w:b/>
          <w:caps/>
          <w:sz w:val="24"/>
          <w:szCs w:val="24"/>
        </w:rPr>
        <w:t>À fourchette</w:t>
      </w:r>
    </w:p>
    <w:p w:rsidR="0099778F" w:rsidRDefault="0099778F"/>
    <w:p w:rsidR="008064B9" w:rsidRDefault="008064B9"/>
    <w:p w:rsidR="00C44B18" w:rsidRDefault="00C44B18"/>
    <w:p w:rsidR="00C44B18" w:rsidRDefault="00C44B18"/>
    <w:p w:rsidR="00C44B18" w:rsidRDefault="00C44B18"/>
    <w:p w:rsidR="00C44B18" w:rsidRDefault="00C44B18"/>
    <w:p w:rsidR="00C44B18" w:rsidRDefault="00C44B18"/>
    <w:p w:rsidR="00C44B18" w:rsidRDefault="00C44B18"/>
    <w:p w:rsidR="00C44B18" w:rsidRDefault="00C44B18"/>
    <w:p w:rsidR="00C44B18" w:rsidRDefault="00C44B18"/>
    <w:p w:rsidR="00C44B18" w:rsidRDefault="00C44B18"/>
    <w:p w:rsidR="00D841D3" w:rsidRDefault="00D841D3"/>
    <w:p w:rsidR="00D841D3" w:rsidRDefault="00D841D3"/>
    <w:p w:rsidR="00D841D3" w:rsidRDefault="00D841D3"/>
    <w:p w:rsidR="00D841D3" w:rsidRDefault="00D841D3"/>
    <w:p w:rsidR="00C44B18" w:rsidRPr="00D529FB" w:rsidRDefault="00D963FE" w:rsidP="00B802B3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7A035C" wp14:editId="17DFB039">
                <wp:simplePos x="0" y="0"/>
                <wp:positionH relativeFrom="column">
                  <wp:posOffset>1431290</wp:posOffset>
                </wp:positionH>
                <wp:positionV relativeFrom="paragraph">
                  <wp:posOffset>21590</wp:posOffset>
                </wp:positionV>
                <wp:extent cx="114935" cy="177800"/>
                <wp:effectExtent l="19050" t="38100" r="18415" b="12700"/>
                <wp:wrapNone/>
                <wp:docPr id="1882" name="Arc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77800"/>
                        </a:xfrm>
                        <a:custGeom>
                          <a:avLst/>
                          <a:gdLst>
                            <a:gd name="G0" fmla="+- 0 0 0"/>
                            <a:gd name="G1" fmla="+- 21501 0 0"/>
                            <a:gd name="G2" fmla="+- 21600 0 0"/>
                            <a:gd name="T0" fmla="*/ 2068 w 21600"/>
                            <a:gd name="T1" fmla="*/ 0 h 37558"/>
                            <a:gd name="T2" fmla="*/ 14447 w 21600"/>
                            <a:gd name="T3" fmla="*/ 37558 h 37558"/>
                            <a:gd name="T4" fmla="*/ 0 w 21600"/>
                            <a:gd name="T5" fmla="*/ 21501 h 37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7558" fill="none" extrusionOk="0">
                              <a:moveTo>
                                <a:pt x="2067" y="0"/>
                              </a:moveTo>
                              <a:cubicBezTo>
                                <a:pt x="13145" y="1065"/>
                                <a:pt x="21600" y="10372"/>
                                <a:pt x="21600" y="21501"/>
                              </a:cubicBezTo>
                              <a:cubicBezTo>
                                <a:pt x="21600" y="27625"/>
                                <a:pt x="19000" y="33461"/>
                                <a:pt x="14447" y="37558"/>
                              </a:cubicBezTo>
                            </a:path>
                            <a:path w="21600" h="37558" stroke="0" extrusionOk="0">
                              <a:moveTo>
                                <a:pt x="2067" y="0"/>
                              </a:moveTo>
                              <a:cubicBezTo>
                                <a:pt x="13145" y="1065"/>
                                <a:pt x="21600" y="10372"/>
                                <a:pt x="21600" y="21501"/>
                              </a:cubicBezTo>
                              <a:cubicBezTo>
                                <a:pt x="21600" y="27625"/>
                                <a:pt x="19000" y="33461"/>
                                <a:pt x="14447" y="37558"/>
                              </a:cubicBezTo>
                              <a:lnTo>
                                <a:pt x="0" y="2150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1C6F" id="Arc 619" o:spid="_x0000_s1026" style="position:absolute;margin-left:112.7pt;margin-top:1.7pt;width:9.05pt;height:1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3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" path="m2067,nfc13145,1065,21600,10372,21600,21501v,6124,-2600,11960,-7153,16057em2067,nsc13145,1065,21600,10372,21600,21501v,6124,-2600,11960,-7153,16057l,21501,2067,xe" filled="f">
                <v:stroke startarrow="block" startarrowwidth="narrow"/>
                <v:path arrowok="t" o:extrusionok="f" o:connecttype="custom" o:connectlocs="11004,0;76873,177800;0,101786" o:connectangles="0,0,0"/>
              </v:shape>
            </w:pict>
          </mc:Fallback>
        </mc:AlternateContent>
      </w:r>
      <w:r w:rsidR="00D122CF">
        <w:br w:type="page"/>
      </w:r>
      <w:r w:rsidR="00C44B18" w:rsidRPr="00D529FB">
        <w:rPr>
          <w:rFonts w:ascii="Arial" w:hAnsi="Arial" w:cs="Arial"/>
          <w:b/>
          <w:caps/>
          <w:sz w:val="24"/>
          <w:szCs w:val="24"/>
        </w:rPr>
        <w:lastRenderedPageBreak/>
        <w:t>DT6</w:t>
      </w:r>
      <w:r w:rsidR="00B802B3">
        <w:rPr>
          <w:rFonts w:ascii="Arial" w:hAnsi="Arial" w:cs="Arial"/>
          <w:b/>
          <w:caps/>
          <w:sz w:val="24"/>
          <w:szCs w:val="24"/>
        </w:rPr>
        <w:tab/>
      </w:r>
      <w:r w:rsidR="00C44B18" w:rsidRPr="00D529FB">
        <w:rPr>
          <w:rFonts w:ascii="Arial" w:hAnsi="Arial" w:cs="Arial"/>
          <w:b/>
          <w:caps/>
          <w:sz w:val="24"/>
          <w:szCs w:val="24"/>
        </w:rPr>
        <w:t>SchÉmas cinÉmatiques du rÉDUCTEUR</w:t>
      </w:r>
    </w:p>
    <w:p w:rsidR="0036378B" w:rsidRPr="006667AC" w:rsidRDefault="0036378B" w:rsidP="006667AC">
      <w:pPr>
        <w:spacing w:after="0"/>
        <w:rPr>
          <w:rFonts w:ascii="Arial" w:hAnsi="Arial" w:cs="Arial"/>
          <w:sz w:val="24"/>
          <w:szCs w:val="24"/>
        </w:rPr>
      </w:pPr>
      <w:r w:rsidRPr="006667AC">
        <w:rPr>
          <w:rFonts w:ascii="Arial" w:hAnsi="Arial" w:cs="Arial"/>
          <w:sz w:val="24"/>
          <w:szCs w:val="24"/>
        </w:rPr>
        <w:t xml:space="preserve">Compte tenu de l’amplitude de </w:t>
      </w:r>
      <w:r w:rsidR="00A94C41" w:rsidRPr="006667AC">
        <w:rPr>
          <w:rFonts w:ascii="Arial" w:hAnsi="Arial" w:cs="Arial"/>
          <w:sz w:val="24"/>
          <w:szCs w:val="24"/>
        </w:rPr>
        <w:t xml:space="preserve">réduction de vitesse à obtenir et de la compacité imposée par le CdCf, </w:t>
      </w:r>
      <w:r w:rsidRPr="006667AC">
        <w:rPr>
          <w:rFonts w:ascii="Arial" w:hAnsi="Arial" w:cs="Arial"/>
          <w:sz w:val="24"/>
          <w:szCs w:val="24"/>
        </w:rPr>
        <w:t>on s’oriente vers une structure à 3 étages de réduction</w:t>
      </w:r>
      <w:r w:rsidR="00E30C6A" w:rsidRPr="006667AC">
        <w:rPr>
          <w:rFonts w:ascii="Arial" w:hAnsi="Arial" w:cs="Arial"/>
          <w:sz w:val="24"/>
          <w:szCs w:val="24"/>
        </w:rPr>
        <w:t>, composée de 2 engrenages paral</w:t>
      </w:r>
      <w:r w:rsidR="006667AC">
        <w:rPr>
          <w:rFonts w:ascii="Arial" w:hAnsi="Arial" w:cs="Arial"/>
          <w:sz w:val="24"/>
          <w:szCs w:val="24"/>
        </w:rPr>
        <w:t>lèles et 1 roue et vis sans fin.</w:t>
      </w:r>
    </w:p>
    <w:p w:rsidR="0098485F" w:rsidRDefault="00F42916" w:rsidP="006667AC">
      <w:pPr>
        <w:spacing w:after="0"/>
        <w:rPr>
          <w:rFonts w:ascii="Arial" w:hAnsi="Arial" w:cs="Arial"/>
          <w:sz w:val="24"/>
          <w:szCs w:val="24"/>
        </w:rPr>
      </w:pPr>
      <w:r w:rsidRPr="006667AC">
        <w:rPr>
          <w:rFonts w:ascii="Arial" w:hAnsi="Arial" w:cs="Arial"/>
          <w:sz w:val="24"/>
          <w:szCs w:val="24"/>
        </w:rPr>
        <w:t>Trois solutions sont envisagées po</w:t>
      </w:r>
      <w:r w:rsidR="0098485F">
        <w:rPr>
          <w:rFonts w:ascii="Arial" w:hAnsi="Arial" w:cs="Arial"/>
          <w:sz w:val="24"/>
          <w:szCs w:val="24"/>
        </w:rPr>
        <w:t>ur l’architecture du réducteur.</w:t>
      </w:r>
    </w:p>
    <w:p w:rsidR="00F56B3C" w:rsidRDefault="0098485F" w:rsidP="006667A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que : les figures ci-dessous ne reflètent pas l’encombrement réel des architectures.</w:t>
      </w:r>
    </w:p>
    <w:p w:rsidR="006667AC" w:rsidRPr="006667AC" w:rsidRDefault="006667AC" w:rsidP="006667AC">
      <w:pPr>
        <w:spacing w:after="0"/>
        <w:rPr>
          <w:rFonts w:ascii="Arial" w:hAnsi="Arial" w:cs="Arial"/>
          <w:sz w:val="24"/>
          <w:szCs w:val="24"/>
        </w:rPr>
      </w:pPr>
    </w:p>
    <w:p w:rsidR="00D122CF" w:rsidRPr="006667AC" w:rsidRDefault="00897C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32410</wp:posOffset>
                </wp:positionV>
                <wp:extent cx="2642042" cy="1755775"/>
                <wp:effectExtent l="0" t="0" r="25400" b="15875"/>
                <wp:wrapNone/>
                <wp:docPr id="1877" name="Solutio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042" cy="1755775"/>
                          <a:chOff x="0" y="0"/>
                          <a:chExt cx="2642042" cy="1755775"/>
                        </a:xfrm>
                      </wpg:grpSpPr>
                      <wpg:grpSp>
                        <wpg:cNvPr id="1566" name="Group 930"/>
                        <wpg:cNvGrpSpPr>
                          <a:grpSpLocks/>
                        </wpg:cNvGrpSpPr>
                        <wpg:grpSpPr bwMode="auto">
                          <a:xfrm>
                            <a:off x="71562" y="0"/>
                            <a:ext cx="2570480" cy="1755775"/>
                            <a:chOff x="3217" y="3359"/>
                            <a:chExt cx="4048" cy="2765"/>
                          </a:xfrm>
                        </wpg:grpSpPr>
                        <wps:wsp>
                          <wps:cNvPr id="1567" name="Line 898"/>
                          <wps:cNvCnPr/>
                          <wps:spPr bwMode="auto">
                            <a:xfrm flipH="1">
                              <a:off x="6342" y="5064"/>
                              <a:ext cx="219" cy="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8" name="Line 897"/>
                          <wps:cNvCnPr/>
                          <wps:spPr bwMode="auto">
                            <a:xfrm flipH="1">
                              <a:off x="5670" y="4503"/>
                              <a:ext cx="561" cy="10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9" name="Line 894"/>
                          <wps:cNvCnPr/>
                          <wps:spPr bwMode="auto">
                            <a:xfrm flipH="1">
                              <a:off x="5218" y="4030"/>
                              <a:ext cx="619" cy="10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70" name="Group 811"/>
                          <wpg:cNvGrpSpPr>
                            <a:grpSpLocks/>
                          </wpg:cNvGrpSpPr>
                          <wpg:grpSpPr bwMode="auto">
                            <a:xfrm>
                              <a:off x="3217" y="3586"/>
                              <a:ext cx="3506" cy="2538"/>
                              <a:chOff x="4911" y="4372"/>
                              <a:chExt cx="3506" cy="2538"/>
                            </a:xfrm>
                          </wpg:grpSpPr>
                          <wpg:grpSp>
                            <wpg:cNvPr id="1571" name="Group 6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11" y="4372"/>
                                <a:ext cx="1886" cy="913"/>
                                <a:chOff x="2035" y="5085"/>
                                <a:chExt cx="1215" cy="484"/>
                              </a:xfrm>
                            </wpg:grpSpPr>
                            <wps:wsp>
                              <wps:cNvPr id="1572" name="Oval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6" y="5086"/>
                                  <a:ext cx="362" cy="4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" name="Line 636"/>
                              <wps:cNvCnPr/>
                              <wps:spPr bwMode="auto">
                                <a:xfrm flipH="1">
                                  <a:off x="2249" y="5086"/>
                                  <a:ext cx="6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4" name="Line 637"/>
                              <wps:cNvCnPr/>
                              <wps:spPr bwMode="auto">
                                <a:xfrm flipH="1">
                                  <a:off x="2249" y="5569"/>
                                  <a:ext cx="6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5" name="Arc 63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035" y="5085"/>
                                  <a:ext cx="222" cy="484"/>
                                </a:xfrm>
                                <a:custGeom>
                                  <a:avLst/>
                                  <a:gdLst>
                                    <a:gd name="G0" fmla="+- 2546 0 0"/>
                                    <a:gd name="G1" fmla="+- 21600 0 0"/>
                                    <a:gd name="G2" fmla="+- 21600 0 0"/>
                                    <a:gd name="T0" fmla="*/ 0 w 24146"/>
                                    <a:gd name="T1" fmla="*/ 151 h 43200"/>
                                    <a:gd name="T2" fmla="*/ 744 w 24146"/>
                                    <a:gd name="T3" fmla="*/ 43125 h 43200"/>
                                    <a:gd name="T4" fmla="*/ 2546 w 24146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146" h="43200" fill="none" extrusionOk="0">
                                      <a:moveTo>
                                        <a:pt x="-1" y="150"/>
                                      </a:moveTo>
                                      <a:cubicBezTo>
                                        <a:pt x="844" y="50"/>
                                        <a:pt x="1695" y="-1"/>
                                        <a:pt x="2546" y="0"/>
                                      </a:cubicBezTo>
                                      <a:cubicBezTo>
                                        <a:pt x="14475" y="0"/>
                                        <a:pt x="24146" y="9670"/>
                                        <a:pt x="24146" y="21600"/>
                                      </a:cubicBezTo>
                                      <a:cubicBezTo>
                                        <a:pt x="24146" y="33529"/>
                                        <a:pt x="14475" y="43200"/>
                                        <a:pt x="2546" y="43200"/>
                                      </a:cubicBezTo>
                                      <a:cubicBezTo>
                                        <a:pt x="1944" y="43200"/>
                                        <a:pt x="1343" y="43174"/>
                                        <a:pt x="744" y="43124"/>
                                      </a:cubicBezTo>
                                    </a:path>
                                    <a:path w="24146" h="43200" stroke="0" extrusionOk="0">
                                      <a:moveTo>
                                        <a:pt x="-1" y="150"/>
                                      </a:moveTo>
                                      <a:cubicBezTo>
                                        <a:pt x="844" y="50"/>
                                        <a:pt x="1695" y="-1"/>
                                        <a:pt x="2546" y="0"/>
                                      </a:cubicBezTo>
                                      <a:cubicBezTo>
                                        <a:pt x="14475" y="0"/>
                                        <a:pt x="24146" y="9670"/>
                                        <a:pt x="24146" y="21600"/>
                                      </a:cubicBezTo>
                                      <a:cubicBezTo>
                                        <a:pt x="24146" y="33529"/>
                                        <a:pt x="14475" y="43200"/>
                                        <a:pt x="2546" y="43200"/>
                                      </a:cubicBezTo>
                                      <a:cubicBezTo>
                                        <a:pt x="1944" y="43200"/>
                                        <a:pt x="1343" y="43174"/>
                                        <a:pt x="744" y="43124"/>
                                      </a:cubicBezTo>
                                      <a:lnTo>
                                        <a:pt x="2546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" name="Line 641"/>
                              <wps:cNvCnPr/>
                              <wps:spPr bwMode="auto">
                                <a:xfrm>
                                  <a:off x="2975" y="5328"/>
                                  <a:ext cx="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77" name="Group 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97" y="4707"/>
                                <a:ext cx="664" cy="240"/>
                                <a:chOff x="4554" y="5636"/>
                                <a:chExt cx="664" cy="240"/>
                              </a:xfrm>
                            </wpg:grpSpPr>
                            <wps:wsp>
                              <wps:cNvPr id="1578" name="Oval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6" y="5636"/>
                                  <a:ext cx="142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" name="Line 694"/>
                              <wps:cNvCnPr/>
                              <wps:spPr bwMode="auto">
                                <a:xfrm flipH="1">
                                  <a:off x="4658" y="5636"/>
                                  <a:ext cx="4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0" name="Line 695"/>
                              <wps:cNvCnPr/>
                              <wps:spPr bwMode="auto">
                                <a:xfrm flipH="1">
                                  <a:off x="4658" y="5876"/>
                                  <a:ext cx="4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1" name="Arc 69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554" y="5638"/>
                                  <a:ext cx="115" cy="238"/>
                                </a:xfrm>
                                <a:custGeom>
                                  <a:avLst/>
                                  <a:gdLst>
                                    <a:gd name="G0" fmla="+- 3298 0 0"/>
                                    <a:gd name="G1" fmla="+- 21600 0 0"/>
                                    <a:gd name="G2" fmla="+- 21600 0 0"/>
                                    <a:gd name="T0" fmla="*/ 3298 w 24898"/>
                                    <a:gd name="T1" fmla="*/ 0 h 43200"/>
                                    <a:gd name="T2" fmla="*/ 0 w 24898"/>
                                    <a:gd name="T3" fmla="*/ 42947 h 43200"/>
                                    <a:gd name="T4" fmla="*/ 3298 w 24898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898" h="43200" fill="none" extrusionOk="0">
                                      <a:moveTo>
                                        <a:pt x="3298" y="0"/>
                                      </a:moveTo>
                                      <a:cubicBezTo>
                                        <a:pt x="15227" y="0"/>
                                        <a:pt x="24898" y="9670"/>
                                        <a:pt x="24898" y="21600"/>
                                      </a:cubicBezTo>
                                      <a:cubicBezTo>
                                        <a:pt x="24898" y="33529"/>
                                        <a:pt x="15227" y="43200"/>
                                        <a:pt x="3298" y="43200"/>
                                      </a:cubicBezTo>
                                      <a:cubicBezTo>
                                        <a:pt x="2193" y="43200"/>
                                        <a:pt x="1091" y="43115"/>
                                        <a:pt x="0" y="42946"/>
                                      </a:cubicBezTo>
                                    </a:path>
                                    <a:path w="24898" h="43200" stroke="0" extrusionOk="0">
                                      <a:moveTo>
                                        <a:pt x="3298" y="0"/>
                                      </a:moveTo>
                                      <a:cubicBezTo>
                                        <a:pt x="15227" y="0"/>
                                        <a:pt x="24898" y="9670"/>
                                        <a:pt x="24898" y="21600"/>
                                      </a:cubicBezTo>
                                      <a:cubicBezTo>
                                        <a:pt x="24898" y="33529"/>
                                        <a:pt x="15227" y="43200"/>
                                        <a:pt x="3298" y="43200"/>
                                      </a:cubicBezTo>
                                      <a:cubicBezTo>
                                        <a:pt x="2193" y="43200"/>
                                        <a:pt x="1091" y="43115"/>
                                        <a:pt x="0" y="42946"/>
                                      </a:cubicBezTo>
                                      <a:lnTo>
                                        <a:pt x="3298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2" name="Group 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80" y="4950"/>
                                <a:ext cx="1140" cy="1146"/>
                                <a:chOff x="3505" y="5757"/>
                                <a:chExt cx="608" cy="654"/>
                              </a:xfrm>
                            </wpg:grpSpPr>
                            <wps:wsp>
                              <wps:cNvPr id="1583" name="Oval 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5" y="5757"/>
                                  <a:ext cx="608" cy="6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4" name="Oval 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0" y="6188"/>
                                  <a:ext cx="209" cy="2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5" name="Line 752"/>
                              <wps:cNvCnPr/>
                              <wps:spPr bwMode="auto">
                                <a:xfrm flipH="1">
                                  <a:off x="3745" y="6087"/>
                                  <a:ext cx="66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86" name="Group 7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10" y="5392"/>
                                <a:ext cx="1020" cy="1021"/>
                                <a:chOff x="3569" y="5757"/>
                                <a:chExt cx="544" cy="583"/>
                              </a:xfrm>
                            </wpg:grpSpPr>
                            <wps:wsp>
                              <wps:cNvPr id="1587" name="Oval 7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9" y="5757"/>
                                  <a:ext cx="544" cy="5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9" name="Line 748"/>
                              <wps:cNvCnPr/>
                              <wps:spPr bwMode="auto">
                                <a:xfrm flipH="1">
                                  <a:off x="3773" y="6042"/>
                                  <a:ext cx="66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8" name="Oval 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2" y="6128"/>
                                  <a:ext cx="178" cy="1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90" name="Oval 7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9" y="5908"/>
                                <a:ext cx="828" cy="8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1" name="Line 794"/>
                            <wps:cNvCnPr/>
                            <wps:spPr bwMode="auto">
                              <a:xfrm flipH="1">
                                <a:off x="7695" y="6345"/>
                                <a:ext cx="315" cy="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2" name="Group 865"/>
                          <wpg:cNvGrpSpPr>
                            <a:grpSpLocks/>
                          </wpg:cNvGrpSpPr>
                          <wpg:grpSpPr bwMode="auto">
                            <a:xfrm>
                              <a:off x="5837" y="3359"/>
                              <a:ext cx="385" cy="671"/>
                              <a:chOff x="9047" y="7550"/>
                              <a:chExt cx="385" cy="671"/>
                            </a:xfrm>
                          </wpg:grpSpPr>
                          <wps:wsp>
                            <wps:cNvPr id="1593" name="Oval 8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9" y="7968"/>
                                <a:ext cx="143" cy="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4" name="Line 867"/>
                            <wps:cNvCnPr/>
                            <wps:spPr bwMode="auto">
                              <a:xfrm flipV="1">
                                <a:off x="9080" y="7690"/>
                                <a:ext cx="176" cy="3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5" name="Line 868"/>
                            <wps:cNvCnPr/>
                            <wps:spPr bwMode="auto">
                              <a:xfrm flipV="1">
                                <a:off x="9212" y="7781"/>
                                <a:ext cx="154" cy="2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6" name="Arc 869"/>
                            <wps:cNvSpPr>
                              <a:spLocks/>
                            </wps:cNvSpPr>
                            <wps:spPr bwMode="auto">
                              <a:xfrm rot="-630623">
                                <a:off x="9264" y="7650"/>
                                <a:ext cx="113" cy="142"/>
                              </a:xfrm>
                              <a:custGeom>
                                <a:avLst/>
                                <a:gdLst>
                                  <a:gd name="G0" fmla="+- 16562 0 0"/>
                                  <a:gd name="G1" fmla="+- 21600 0 0"/>
                                  <a:gd name="G2" fmla="+- 21600 0 0"/>
                                  <a:gd name="T0" fmla="*/ 0 w 38162"/>
                                  <a:gd name="T1" fmla="*/ 7735 h 39060"/>
                                  <a:gd name="T2" fmla="*/ 29279 w 38162"/>
                                  <a:gd name="T3" fmla="*/ 39060 h 39060"/>
                                  <a:gd name="T4" fmla="*/ 16562 w 38162"/>
                                  <a:gd name="T5" fmla="*/ 21600 h 39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162" h="39060" fill="none" extrusionOk="0">
                                    <a:moveTo>
                                      <a:pt x="-1" y="7734"/>
                                    </a:moveTo>
                                    <a:cubicBezTo>
                                      <a:pt x="4103" y="2832"/>
                                      <a:pt x="10168" y="-1"/>
                                      <a:pt x="16562" y="0"/>
                                    </a:cubicBezTo>
                                    <a:cubicBezTo>
                                      <a:pt x="28491" y="0"/>
                                      <a:pt x="38162" y="9670"/>
                                      <a:pt x="38162" y="21600"/>
                                    </a:cubicBezTo>
                                    <a:cubicBezTo>
                                      <a:pt x="38162" y="28505"/>
                                      <a:pt x="34860" y="34994"/>
                                      <a:pt x="29278" y="39059"/>
                                    </a:cubicBezTo>
                                  </a:path>
                                  <a:path w="38162" h="39060" stroke="0" extrusionOk="0">
                                    <a:moveTo>
                                      <a:pt x="-1" y="7734"/>
                                    </a:moveTo>
                                    <a:cubicBezTo>
                                      <a:pt x="4103" y="2832"/>
                                      <a:pt x="10168" y="-1"/>
                                      <a:pt x="16562" y="0"/>
                                    </a:cubicBezTo>
                                    <a:cubicBezTo>
                                      <a:pt x="28491" y="0"/>
                                      <a:pt x="38162" y="9670"/>
                                      <a:pt x="38162" y="21600"/>
                                    </a:cubicBezTo>
                                    <a:cubicBezTo>
                                      <a:pt x="38162" y="28505"/>
                                      <a:pt x="34860" y="34994"/>
                                      <a:pt x="29278" y="39059"/>
                                    </a:cubicBezTo>
                                    <a:lnTo>
                                      <a:pt x="1656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7" name="Line 870"/>
                            <wps:cNvCnPr/>
                            <wps:spPr bwMode="auto">
                              <a:xfrm flipH="1">
                                <a:off x="9047" y="8045"/>
                                <a:ext cx="99" cy="1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" name="Line 871"/>
                            <wps:cNvCnPr/>
                            <wps:spPr bwMode="auto">
                              <a:xfrm flipV="1">
                                <a:off x="9344" y="7550"/>
                                <a:ext cx="66" cy="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9" name="Line 872"/>
                            <wps:cNvCnPr/>
                            <wps:spPr bwMode="auto">
                              <a:xfrm>
                                <a:off x="9311" y="7616"/>
                                <a:ext cx="1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0" name="Line 873"/>
                            <wps:cNvCnPr/>
                            <wps:spPr bwMode="auto">
                              <a:xfrm>
                                <a:off x="9047" y="8100"/>
                                <a:ext cx="1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1" name="Group 874"/>
                          <wpg:cNvGrpSpPr>
                            <a:grpSpLocks/>
                          </wpg:cNvGrpSpPr>
                          <wpg:grpSpPr bwMode="auto">
                            <a:xfrm>
                              <a:off x="6231" y="3832"/>
                              <a:ext cx="385" cy="671"/>
                              <a:chOff x="9047" y="7550"/>
                              <a:chExt cx="385" cy="671"/>
                            </a:xfrm>
                          </wpg:grpSpPr>
                          <wps:wsp>
                            <wps:cNvPr id="1602" name="Oval 8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9" y="7968"/>
                                <a:ext cx="143" cy="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3" name="Line 876"/>
                            <wps:cNvCnPr/>
                            <wps:spPr bwMode="auto">
                              <a:xfrm flipV="1">
                                <a:off x="9080" y="7690"/>
                                <a:ext cx="176" cy="3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4" name="Line 877"/>
                            <wps:cNvCnPr/>
                            <wps:spPr bwMode="auto">
                              <a:xfrm flipV="1">
                                <a:off x="9212" y="7781"/>
                                <a:ext cx="154" cy="2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5" name="Arc 878"/>
                            <wps:cNvSpPr>
                              <a:spLocks/>
                            </wps:cNvSpPr>
                            <wps:spPr bwMode="auto">
                              <a:xfrm rot="-630623">
                                <a:off x="9264" y="7650"/>
                                <a:ext cx="113" cy="142"/>
                              </a:xfrm>
                              <a:custGeom>
                                <a:avLst/>
                                <a:gdLst>
                                  <a:gd name="G0" fmla="+- 16562 0 0"/>
                                  <a:gd name="G1" fmla="+- 21600 0 0"/>
                                  <a:gd name="G2" fmla="+- 21600 0 0"/>
                                  <a:gd name="T0" fmla="*/ 0 w 38162"/>
                                  <a:gd name="T1" fmla="*/ 7735 h 39060"/>
                                  <a:gd name="T2" fmla="*/ 29279 w 38162"/>
                                  <a:gd name="T3" fmla="*/ 39060 h 39060"/>
                                  <a:gd name="T4" fmla="*/ 16562 w 38162"/>
                                  <a:gd name="T5" fmla="*/ 21600 h 39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162" h="39060" fill="none" extrusionOk="0">
                                    <a:moveTo>
                                      <a:pt x="-1" y="7734"/>
                                    </a:moveTo>
                                    <a:cubicBezTo>
                                      <a:pt x="4103" y="2832"/>
                                      <a:pt x="10168" y="-1"/>
                                      <a:pt x="16562" y="0"/>
                                    </a:cubicBezTo>
                                    <a:cubicBezTo>
                                      <a:pt x="28491" y="0"/>
                                      <a:pt x="38162" y="9670"/>
                                      <a:pt x="38162" y="21600"/>
                                    </a:cubicBezTo>
                                    <a:cubicBezTo>
                                      <a:pt x="38162" y="28505"/>
                                      <a:pt x="34860" y="34994"/>
                                      <a:pt x="29278" y="39059"/>
                                    </a:cubicBezTo>
                                  </a:path>
                                  <a:path w="38162" h="39060" stroke="0" extrusionOk="0">
                                    <a:moveTo>
                                      <a:pt x="-1" y="7734"/>
                                    </a:moveTo>
                                    <a:cubicBezTo>
                                      <a:pt x="4103" y="2832"/>
                                      <a:pt x="10168" y="-1"/>
                                      <a:pt x="16562" y="0"/>
                                    </a:cubicBezTo>
                                    <a:cubicBezTo>
                                      <a:pt x="28491" y="0"/>
                                      <a:pt x="38162" y="9670"/>
                                      <a:pt x="38162" y="21600"/>
                                    </a:cubicBezTo>
                                    <a:cubicBezTo>
                                      <a:pt x="38162" y="28505"/>
                                      <a:pt x="34860" y="34994"/>
                                      <a:pt x="29278" y="39059"/>
                                    </a:cubicBezTo>
                                    <a:lnTo>
                                      <a:pt x="1656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6" name="Line 879"/>
                            <wps:cNvCnPr/>
                            <wps:spPr bwMode="auto">
                              <a:xfrm flipH="1">
                                <a:off x="9047" y="8045"/>
                                <a:ext cx="99" cy="1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7" name="Line 880"/>
                            <wps:cNvCnPr/>
                            <wps:spPr bwMode="auto">
                              <a:xfrm flipV="1">
                                <a:off x="9344" y="7550"/>
                                <a:ext cx="66" cy="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8" name="Line 881"/>
                            <wps:cNvCnPr/>
                            <wps:spPr bwMode="auto">
                              <a:xfrm>
                                <a:off x="9311" y="7616"/>
                                <a:ext cx="1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9" name="Line 882"/>
                            <wps:cNvCnPr/>
                            <wps:spPr bwMode="auto">
                              <a:xfrm>
                                <a:off x="9047" y="8100"/>
                                <a:ext cx="1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0" name="Group 883"/>
                          <wpg:cNvGrpSpPr>
                            <a:grpSpLocks/>
                          </wpg:cNvGrpSpPr>
                          <wpg:grpSpPr bwMode="auto">
                            <a:xfrm>
                              <a:off x="6561" y="4393"/>
                              <a:ext cx="385" cy="671"/>
                              <a:chOff x="9047" y="7550"/>
                              <a:chExt cx="385" cy="671"/>
                            </a:xfrm>
                          </wpg:grpSpPr>
                          <wps:wsp>
                            <wps:cNvPr id="1611" name="Oval 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9" y="7968"/>
                                <a:ext cx="143" cy="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2" name="Line 885"/>
                            <wps:cNvCnPr/>
                            <wps:spPr bwMode="auto">
                              <a:xfrm flipV="1">
                                <a:off x="9080" y="7690"/>
                                <a:ext cx="176" cy="3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3" name="Line 886"/>
                            <wps:cNvCnPr/>
                            <wps:spPr bwMode="auto">
                              <a:xfrm flipV="1">
                                <a:off x="9212" y="7781"/>
                                <a:ext cx="154" cy="2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4" name="Arc 887"/>
                            <wps:cNvSpPr>
                              <a:spLocks/>
                            </wps:cNvSpPr>
                            <wps:spPr bwMode="auto">
                              <a:xfrm rot="-630623">
                                <a:off x="9264" y="7650"/>
                                <a:ext cx="113" cy="142"/>
                              </a:xfrm>
                              <a:custGeom>
                                <a:avLst/>
                                <a:gdLst>
                                  <a:gd name="G0" fmla="+- 16562 0 0"/>
                                  <a:gd name="G1" fmla="+- 21600 0 0"/>
                                  <a:gd name="G2" fmla="+- 21600 0 0"/>
                                  <a:gd name="T0" fmla="*/ 0 w 38162"/>
                                  <a:gd name="T1" fmla="*/ 7735 h 39060"/>
                                  <a:gd name="T2" fmla="*/ 29279 w 38162"/>
                                  <a:gd name="T3" fmla="*/ 39060 h 39060"/>
                                  <a:gd name="T4" fmla="*/ 16562 w 38162"/>
                                  <a:gd name="T5" fmla="*/ 21600 h 39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162" h="39060" fill="none" extrusionOk="0">
                                    <a:moveTo>
                                      <a:pt x="-1" y="7734"/>
                                    </a:moveTo>
                                    <a:cubicBezTo>
                                      <a:pt x="4103" y="2832"/>
                                      <a:pt x="10168" y="-1"/>
                                      <a:pt x="16562" y="0"/>
                                    </a:cubicBezTo>
                                    <a:cubicBezTo>
                                      <a:pt x="28491" y="0"/>
                                      <a:pt x="38162" y="9670"/>
                                      <a:pt x="38162" y="21600"/>
                                    </a:cubicBezTo>
                                    <a:cubicBezTo>
                                      <a:pt x="38162" y="28505"/>
                                      <a:pt x="34860" y="34994"/>
                                      <a:pt x="29278" y="39059"/>
                                    </a:cubicBezTo>
                                  </a:path>
                                  <a:path w="38162" h="39060" stroke="0" extrusionOk="0">
                                    <a:moveTo>
                                      <a:pt x="-1" y="7734"/>
                                    </a:moveTo>
                                    <a:cubicBezTo>
                                      <a:pt x="4103" y="2832"/>
                                      <a:pt x="10168" y="-1"/>
                                      <a:pt x="16562" y="0"/>
                                    </a:cubicBezTo>
                                    <a:cubicBezTo>
                                      <a:pt x="28491" y="0"/>
                                      <a:pt x="38162" y="9670"/>
                                      <a:pt x="38162" y="21600"/>
                                    </a:cubicBezTo>
                                    <a:cubicBezTo>
                                      <a:pt x="38162" y="28505"/>
                                      <a:pt x="34860" y="34994"/>
                                      <a:pt x="29278" y="39059"/>
                                    </a:cubicBezTo>
                                    <a:lnTo>
                                      <a:pt x="1656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5" name="Line 888"/>
                            <wps:cNvCnPr/>
                            <wps:spPr bwMode="auto">
                              <a:xfrm flipH="1">
                                <a:off x="9047" y="8045"/>
                                <a:ext cx="99" cy="1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6" name="Line 889"/>
                            <wps:cNvCnPr/>
                            <wps:spPr bwMode="auto">
                              <a:xfrm flipV="1">
                                <a:off x="9344" y="7550"/>
                                <a:ext cx="66" cy="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7" name="Line 890"/>
                            <wps:cNvCnPr/>
                            <wps:spPr bwMode="auto">
                              <a:xfrm>
                                <a:off x="9311" y="7616"/>
                                <a:ext cx="1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8" name="Line 891"/>
                            <wps:cNvCnPr/>
                            <wps:spPr bwMode="auto">
                              <a:xfrm>
                                <a:off x="9047" y="8100"/>
                                <a:ext cx="1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19" name="Line 899"/>
                          <wps:cNvCnPr/>
                          <wps:spPr bwMode="auto">
                            <a:xfrm>
                              <a:off x="6101" y="3711"/>
                              <a:ext cx="273" cy="3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" name="Line 900"/>
                          <wps:cNvCnPr/>
                          <wps:spPr bwMode="auto">
                            <a:xfrm>
                              <a:off x="6473" y="4195"/>
                              <a:ext cx="218" cy="4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901"/>
                          <wps:cNvCnPr/>
                          <wps:spPr bwMode="auto">
                            <a:xfrm>
                              <a:off x="6803" y="4778"/>
                              <a:ext cx="143" cy="1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2" name="Group 902"/>
                          <wpg:cNvGrpSpPr>
                            <a:grpSpLocks/>
                          </wpg:cNvGrpSpPr>
                          <wpg:grpSpPr bwMode="auto">
                            <a:xfrm>
                              <a:off x="3712" y="4745"/>
                              <a:ext cx="528" cy="66"/>
                              <a:chOff x="7947" y="8650"/>
                              <a:chExt cx="528" cy="66"/>
                            </a:xfrm>
                          </wpg:grpSpPr>
                          <wps:wsp>
                            <wps:cNvPr id="1623" name="Line 903"/>
                            <wps:cNvCnPr/>
                            <wps:spPr bwMode="auto">
                              <a:xfrm>
                                <a:off x="7947" y="8650"/>
                                <a:ext cx="4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4" name="Line 904"/>
                            <wps:cNvCnPr/>
                            <wps:spPr bwMode="auto">
                              <a:xfrm>
                                <a:off x="7947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5" name="Line 905"/>
                            <wps:cNvCnPr/>
                            <wps:spPr bwMode="auto">
                              <a:xfrm>
                                <a:off x="8046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6" name="Line 906"/>
                            <wps:cNvCnPr/>
                            <wps:spPr bwMode="auto">
                              <a:xfrm>
                                <a:off x="8145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7" name="Line 907"/>
                            <wps:cNvCnPr/>
                            <wps:spPr bwMode="auto">
                              <a:xfrm>
                                <a:off x="8244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8" name="Line 908"/>
                            <wps:cNvCnPr/>
                            <wps:spPr bwMode="auto">
                              <a:xfrm>
                                <a:off x="8420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9" name="Line 909"/>
                            <wps:cNvCnPr/>
                            <wps:spPr bwMode="auto">
                              <a:xfrm>
                                <a:off x="8343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0" name="Group 910"/>
                          <wpg:cNvGrpSpPr>
                            <a:grpSpLocks/>
                          </wpg:cNvGrpSpPr>
                          <wpg:grpSpPr bwMode="auto">
                            <a:xfrm>
                              <a:off x="6737" y="5130"/>
                              <a:ext cx="528" cy="66"/>
                              <a:chOff x="7947" y="8650"/>
                              <a:chExt cx="528" cy="66"/>
                            </a:xfrm>
                          </wpg:grpSpPr>
                          <wps:wsp>
                            <wps:cNvPr id="1631" name="Line 911"/>
                            <wps:cNvCnPr/>
                            <wps:spPr bwMode="auto">
                              <a:xfrm>
                                <a:off x="7947" y="8650"/>
                                <a:ext cx="4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2" name="Line 912"/>
                            <wps:cNvCnPr/>
                            <wps:spPr bwMode="auto">
                              <a:xfrm>
                                <a:off x="7947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3" name="Line 913"/>
                            <wps:cNvCnPr/>
                            <wps:spPr bwMode="auto">
                              <a:xfrm>
                                <a:off x="8046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4" name="Line 914"/>
                            <wps:cNvCnPr/>
                            <wps:spPr bwMode="auto">
                              <a:xfrm>
                                <a:off x="8145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5" name="Line 915"/>
                            <wps:cNvCnPr/>
                            <wps:spPr bwMode="auto">
                              <a:xfrm>
                                <a:off x="8244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6" name="Line 916"/>
                            <wps:cNvCnPr/>
                            <wps:spPr bwMode="auto">
                              <a:xfrm>
                                <a:off x="8420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7" name="Line 917"/>
                            <wps:cNvCnPr/>
                            <wps:spPr bwMode="auto">
                              <a:xfrm>
                                <a:off x="8343" y="8650"/>
                                <a:ext cx="55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8" name="Line 920"/>
                          <wps:cNvCnPr/>
                          <wps:spPr bwMode="auto">
                            <a:xfrm>
                              <a:off x="6946" y="4976"/>
                              <a:ext cx="0" cy="1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9" name="Line 921"/>
                          <wps:cNvCnPr/>
                          <wps:spPr bwMode="auto">
                            <a:xfrm>
                              <a:off x="3978" y="4499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0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9" y="5504"/>
                              <a:ext cx="30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325" w:rsidRPr="006C5D84" w:rsidRDefault="00B47325">
                                <w:r>
                                  <w:t>G</w:t>
                                </w: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4F378051" wp14:editId="1F428775">
                                      <wp:extent cx="9525" cy="19050"/>
                                      <wp:effectExtent l="0" t="0" r="0" b="0"/>
                                      <wp:docPr id="7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1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3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247"/>
                            <a:ext cx="817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A118D2">
                              <w:r>
                                <w:t>moteur D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olution 1" o:spid="_x0000_s1291" style="position:absolute;margin-left:110.7pt;margin-top:18.3pt;width:208.05pt;height:138.25pt;z-index:251698688;mso-height-relative:margin" coordsize="26420,1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">
                <v:group id="Group 930" o:spid="_x0000_s1292" style="position:absolute;left:715;width:25705;height:17557" coordorigin="3217,3359" coordsize="4048,2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<v:line id="Line 898" o:spid="_x0000_s1293" style="position:absolute;flip:x;visibility:visible;mso-wrap-style:square" from="6342,5064" to="6561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0nNMYAAADdAAAADwAAAGRycy9kb3ducmV2LnhtbERPS2sCMRC+F/ofwhS8FM22tD62RpGC&#10;4MFLrax4GzfTzbKbyTaJuv33TUHobT6+58yXvW3FhXyoHSt4GmUgiEuna64U7D/XwymIEJE1to5J&#10;wQ8FWC7u7+aYa3flD7rsYiVSCIccFZgYu1zKUBqyGEauI07cl/MWY4K+ktrjNYXbVj5n2VharDk1&#10;GOzo3VDZ7M5WgZxuH7/96vTSFM3hMDNFWXTHrVKDh371BiJSH//FN/dGp/mv4wn8fZ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dJzTGAAAA3QAAAA8AAAAAAAAA&#10;AAAAAAAAoQIAAGRycy9kb3ducmV2LnhtbFBLBQYAAAAABAAEAPkAAACUAwAAAAA=&#10;"/>
                  <v:line id="Line 897" o:spid="_x0000_s1294" style="position:absolute;flip:x;visibility:visible;mso-wrap-style:square" from="5670,4503" to="6231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zRsgAAADdAAAADwAAAGRycy9kb3ducmV2LnhtbESPQUsDMRCF70L/QxjBi7TZipa6Ni1F&#10;EDz0Ylu2eBs342bZzWRNYrv+e+cgeJvhvXnvm9Vm9L06U0xtYAPzWQGKuA625cbA8fAyXYJKGdli&#10;H5gM/FCCzXpytcLShgu/0XmfGyUhnEo04HIeSq1T7chjmoWBWLTPED1mWWOjbcSLhPte3xXFQnts&#10;WRocDvTsqO72396AXu5uv+L2476rutPp0VV1NbzvjLm5HrdPoDKN+d/8d/1qBf9h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KzRsgAAADdAAAADwAAAAAA&#10;AAAAAAAAAAChAgAAZHJzL2Rvd25yZXYueG1sUEsFBgAAAAAEAAQA+QAAAJYDAAAAAA==&#10;"/>
                  <v:line id="Line 894" o:spid="_x0000_s1295" style="position:absolute;flip:x;visibility:visible;mso-wrap-style:square" from="5218,4030" to="5837,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4W3cUAAADdAAAADwAAAGRycy9kb3ducmV2LnhtbERPTWsCMRC9F/ofwhS8SM0qrehqFCkU&#10;evBSLSvexs24WXYzWZNUt/++KQi9zeN9znLd21ZcyYfasYLxKANBXDpdc6Xga//+PAMRIrLG1jEp&#10;+KEA69XjwxJz7W78SdddrEQK4ZCjAhNjl0sZSkMWw8h1xIk7O28xJugrqT3eUrht5STLptJizanB&#10;YEdvhspm920VyNl2ePGb00tTNIfD3BRl0R23Sg2e+s0CRKQ+/ovv7g+d5r9O5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4W3cUAAADdAAAADwAAAAAAAAAA&#10;AAAAAAChAgAAZHJzL2Rvd25yZXYueG1sUEsFBgAAAAAEAAQA+QAAAJMDAAAAAA==&#10;"/>
                  <v:group id="Group 811" o:spid="_x0000_s1296" style="position:absolute;left:3217;top:3586;width:3506;height:2538" coordorigin="4911,4372" coordsize="3506,2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  <v:group id="Group 642" o:spid="_x0000_s1297" style="position:absolute;left:4911;top:4372;width:1886;height:913" coordorigin="2035,5085" coordsize="1215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    <v:oval id="Oval 635" o:spid="_x0000_s1298" style="position:absolute;left:2766;top:5086;width:36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7H8MA&#10;AADdAAAADwAAAGRycy9kb3ducmV2LnhtbERPTWvCQBC9C/6HZYTedKPQWKOriCjkUqTai7cxO01C&#10;s7Nhd41pf31XKHibx/uc1aY3jejI+dqygukkAUFcWF1zqeDzfBi/gfABWWNjmRT8kIfNejhYYabt&#10;nT+oO4VSxBD2GSqoQmgzKX1RkUE/sS1x5L6sMxgidKXUDu8x3DRyliSpNFhzbKiwpV1FxffpZhTQ&#10;/D3fp+awSI/9Xk8vudv9dlelXkb9dgkiUB+e4n93ruP81/kMH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e7H8MAAADdAAAADwAAAAAAAAAAAAAAAACYAgAAZHJzL2Rv&#10;d25yZXYueG1sUEsFBgAAAAAEAAQA9QAAAIgDAAAAAA==&#10;" strokeweight="1pt"/>
                      <v:line id="Line 636" o:spid="_x0000_s1299" style="position:absolute;flip:x;visibility:visible;mso-wrap-style:square" from="2249,5086" to="2942,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gecgAAADdAAAADwAAAGRycy9kb3ducmV2LnhtbESPT2vCQBDF7wW/wzJCL8VsrFRtmlVE&#10;KJSCB61gehuy0/wxOxuyq4nfvisUepvhvXm/N+l6MI24UucqywqmUQyCOLe64kLB8et9sgThPLLG&#10;xjIpuJGD9Wr0kGKibc97uh58IUIIuwQVlN63iZQuL8mgi2xLHLQf2xn0Ye0KqTvsQ7hp5HMcz6XB&#10;igOhxJa2JeXnw8UESL0tvnc15afXU/vZz6dPfZZdlHocD5s3EJ4G/2/+u/7Qof7LYgb3b8IIc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E1gecgAAADdAAAADwAAAAAA&#10;AAAAAAAAAAChAgAAZHJzL2Rvd25yZXYueG1sUEsFBgAAAAAEAAQA+QAAAJYDAAAAAA==&#10;" strokeweight="1pt"/>
                      <v:line id="Line 637" o:spid="_x0000_s1300" style="position:absolute;flip:x;visibility:visible;mso-wrap-style:square" from="2249,5569" to="2942,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T4DcgAAADdAAAADwAAAGRycy9kb3ducmV2LnhtbESPT2vCQBDF7wW/wzJCL8VsLFZtmlVE&#10;KJSCB61gehuy0/wxOxuyq4nfvisUepvhvXm/N+l6MI24UucqywqmUQyCOLe64kLB8et9sgThPLLG&#10;xjIpuJGD9Wr0kGKibc97uh58IUIIuwQVlN63iZQuL8mgi2xLHLQf2xn0Ye0KqTvsQ7hp5HMcz6XB&#10;igOhxJa2JeXnw8UESL0tvnc15afXU/vZz6dPfZZdlHocD5s3EJ4G/2/+u/7Qof7LYgb3b8IIc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6T4DcgAAADdAAAADwAAAAAA&#10;AAAAAAAAAAChAgAAZHJzL2Rvd25yZXYueG1sUEsFBgAAAAAEAAQA+QAAAJYDAAAAAA==&#10;" strokeweight="1pt"/>
                      <v:shape id="Arc 638" o:spid="_x0000_s1301" style="position:absolute;left:2035;top:5085;width:222;height:484;flip:x;visibility:visible;mso-wrap-style:square;v-text-anchor:top" coordsize="2414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nDsQA&#10;AADdAAAADwAAAGRycy9kb3ducmV2LnhtbERPS2vCQBC+F/oflhF6KbqpbVSiq0hLoRcRHxdvQ3bM&#10;BrOzITvV9N93CwVv8/E9Z7HqfaOu1MU6sIGXUQaKuAy25srA8fA5nIGKgmyxCUwGfijCavn4sMDC&#10;hhvv6LqXSqUQjgUacCJtoXUsHXmMo9ASJ+4cOo+SYFdp2+EthftGj7Nsoj3WnBoctvTuqLzsv72B&#10;8UTcdvd8fNu+bk65TKVdbz5yY54G/XoOSqiXu/jf/WXT/Hyaw9836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IZw7EAAAA3QAAAA8AAAAAAAAAAAAAAAAAmAIAAGRycy9k&#10;b3ducmV2LnhtbFBLBQYAAAAABAAEAPUAAACJAwAAAAA=&#10;" path="m-1,150nfc844,50,1695,-1,2546,,14475,,24146,9670,24146,21600v,11929,-9671,21600,-21600,21600c1944,43200,1343,43174,744,43124em-1,150nsc844,50,1695,-1,2546,,14475,,24146,9670,24146,21600v,11929,-9671,21600,-21600,21600c1944,43200,1343,43174,744,43124l2546,21600,-1,150xe" filled="f" strokeweight="1pt">
                        <v:path arrowok="t" o:extrusionok="f" o:connecttype="custom" o:connectlocs="0,2;7,483;23,242" o:connectangles="0,0,0"/>
                      </v:shape>
                      <v:line id="Line 641" o:spid="_x0000_s1302" style="position:absolute;visibility:visible;mso-wrap-style:square" from="2975,5328" to="3250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G7NMMAAADdAAAADwAAAGRycy9kb3ducmV2LnhtbERPzWoCMRC+C32HMAVvmrWgtVujlFZB&#10;6UHc9gHGzXSzdTNZkqirT98UBG/z8f3ObNHZRpzIh9qxgtEwA0FcOl1zpeD7azWYgggRWWPjmBRc&#10;KMBi/tCbYa7dmXd0KmIlUgiHHBWYGNtcylAashiGriVO3I/zFmOCvpLa4zmF20Y+ZdlEWqw5NRhs&#10;6d1QeSiOVsHG7z8Po2tl5J43ftlsP16C/VWq/9i9vYKI1MW7+OZe6zR//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RuzTDAAAA3QAAAA8AAAAAAAAAAAAA&#10;AAAAoQIAAGRycy9kb3ducmV2LnhtbFBLBQYAAAAABAAEAPkAAACRAwAAAAA=&#10;" strokeweight="1pt"/>
                    </v:group>
                    <v:group id="Group 692" o:spid="_x0000_s1303" style="position:absolute;left:6797;top:4707;width:664;height:240" coordorigin="4554,5636" coordsize="66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    <v:oval id="Oval 693" o:spid="_x0000_s1304" style="position:absolute;left:5076;top:5636;width:14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M9ccA&#10;AADdAAAADwAAAGRycy9kb3ducmV2LnhtbESPQWvCQBCF70L/wzKF3nSj0FhTVymikEsptV68jdlp&#10;EpqdDbtrTPvrO4dCbzO8N+99s96OrlMDhdh6NjCfZaCIK29brg2cPg7TJ1AxIVvsPJOBb4qw3dxN&#10;1lhYf+N3Go6pVhLCsUADTUp9oXWsGnIYZ74nFu3TB4dJ1lBrG/Am4a7TiyzLtcOWpaHBnnYNVV/H&#10;qzNAy9dyn7vDKn8b93Z+LsPuZ7gY83A/vjyDSjSmf/PfdWkF/3Ep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PjPXHAAAA3QAAAA8AAAAAAAAAAAAAAAAAmAIAAGRy&#10;cy9kb3ducmV2LnhtbFBLBQYAAAAABAAEAPUAAACMAwAAAAA=&#10;" strokeweight="1pt"/>
                      <v:line id="Line 694" o:spid="_x0000_s1305" style="position:absolute;flip:x;visibility:visible;mso-wrap-style:square" from="4658,5636" to="5142,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VXk8YAAADdAAAADwAAAGRycy9kb3ducmV2LnhtbESPS4vCQBCE74L/YWjBi6wTF3xFRxFh&#10;QQQPPkD31mTaJJrpCZnRZP/9jiB466aq66ueLxtTiCdVLresYNCPQBAnVuecKjgdf74mIJxH1lhY&#10;JgV/5GC5aLfmGGtb856eB5+KEMIuRgWZ92UspUsyMuj6tiQO2tVWBn1Yq1TqCusQbgr5HUUjaTDn&#10;QMiwpHVGyf3wMAFyW6e/uxsl5+m53NajQa++XB5KdTvNagbCU+M/5vf1Rof6w/EUXt+EEe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lV5PGAAAA3QAAAA8AAAAAAAAA&#10;AAAAAAAAoQIAAGRycy9kb3ducmV2LnhtbFBLBQYAAAAABAAEAPkAAACUAwAAAAA=&#10;" strokeweight="1pt"/>
                      <v:line id="Line 695" o:spid="_x0000_s1306" style="position:absolute;flip:x;visibility:visible;mso-wrap-style:square" from="4658,5876" to="5142,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OKcUAAADdAAAADwAAAGRycy9kb3ducmV2LnhtbESPTWvCQBCG7wX/wzKCl6IbhYpGVxGh&#10;UIQeqoJ6G7JjEs3Ohuxq4r/vHAq9zTDvxzPLdecq9aQmlJ4NjEcJKOLM25JzA8fD53AGKkRki5Vn&#10;MvCiAOtV722JqfUt/9BzH3MlIRxSNFDEWKdah6wgh2Hka2K5XX3jMMra5No22Eq4q/QkSabaYcnS&#10;UGBN24Ky+/7hpOS2zS/fN8pO81O9a6fj9/Z8fhgz6HebBahIXfwX/7m/rOB/zIRfvpER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qOKcUAAADdAAAADwAAAAAAAAAA&#10;AAAAAAChAgAAZHJzL2Rvd25yZXYueG1sUEsFBgAAAAAEAAQA+QAAAJMDAAAAAA==&#10;" strokeweight="1pt"/>
                      <v:shape id="Arc 696" o:spid="_x0000_s1307" style="position:absolute;left:4554;top:5638;width:115;height:238;flip:x;visibility:visible;mso-wrap-style:square;v-text-anchor:top" coordsize="2489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n1cEA&#10;AADdAAAADwAAAGRycy9kb3ducmV2LnhtbERPTYvCMBC9L/gfwgje1lRlF6lGEUEQvKir96EZm9pm&#10;UpKo1V9vFhb2No/3OfNlZxtxJx8qxwpGwwwEceF0xaWC08/mcwoiRGSNjWNS8KQAy0XvY465dg8+&#10;0P0YS5FCOOSowMTY5lKGwpDFMHQtceIuzluMCfpSao+PFG4bOc6yb2mx4tRgsKW1oaI+3qyCV02b&#10;/WSdjeVrVdfG78+76/Ws1KDfrWYgInXxX/zn3uo0/2s6gt9v0gl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mJ9XBAAAA3QAAAA8AAAAAAAAAAAAAAAAAmAIAAGRycy9kb3du&#10;cmV2LnhtbFBLBQYAAAAABAAEAPUAAACGAwAAAAA=&#10;" path="m3298,nfc15227,,24898,9670,24898,21600v,11929,-9671,21600,-21600,21600c2193,43200,1091,43115,,42946em3298,nsc15227,,24898,9670,24898,21600v,11929,-9671,21600,-21600,21600c2193,43200,1091,43115,,42946l3298,21600,3298,xe" filled="f" strokeweight="1pt">
                        <v:path arrowok="t" o:extrusionok="f" o:connecttype="custom" o:connectlocs="15,0;0,237;15,119" o:connectangles="0,0,0"/>
                      </v:shape>
                    </v:group>
                    <v:group id="Group 749" o:spid="_x0000_s1308" style="position:absolute;left:6580;top:4950;width:1140;height:1146" coordorigin="3505,5757" coordsize="608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    <v:oval id="Oval 750" o:spid="_x0000_s1309" style="position:absolute;left:3505;top:5757;width:608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uo8QA&#10;AADdAAAADwAAAGRycy9kb3ducmV2LnhtbERPTWvCQBC9C/0PyxR6qxtbTDW6ShGFXIpUvXgbs2MS&#10;zM6G3W1M/fVdoeBtHu9z5sveNKIj52vLCkbDBARxYXXNpYLDfvM6AeEDssbGMin4JQ/LxdNgjpm2&#10;V/6mbhdKEUPYZ6igCqHNpPRFRQb90LbEkTtbZzBE6EqpHV5juGnkW5Kk0mDNsaHCllYVFZfdj1FA&#10;H1/5OjWbabrt13p0zN3q1p2UennuP2cgAvXhIf535zrOH0/e4f5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+bqPEAAAA3QAAAA8AAAAAAAAAAAAAAAAAmAIAAGRycy9k&#10;b3ducmV2LnhtbFBLBQYAAAAABAAEAPUAAACJAwAAAAA=&#10;" strokeweight="1pt"/>
                      <v:oval id="Oval 751" o:spid="_x0000_s1310" style="position:absolute;left:3580;top:6188;width:209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218QA&#10;AADdAAAADwAAAGRycy9kb3ducmV2LnhtbERPTWvCQBC9C/0PyxR6qxtLTTW6ShGFXIpUvXgbs2MS&#10;zM6G3W1M/fVdoeBtHu9z5sveNKIj52vLCkbDBARxYXXNpYLDfvM6AeEDssbGMin4JQ/LxdNgjpm2&#10;V/6mbhdKEUPYZ6igCqHNpPRFRQb90LbEkTtbZzBE6EqpHV5juGnkW5Kk0mDNsaHCllYVFZfdj1FA&#10;H1/5OjWbabrt13p0zN3q1p2UennuP2cgAvXhIf535zrOH0/e4f5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9tfEAAAA3QAAAA8AAAAAAAAAAAAAAAAAmAIAAGRycy9k&#10;b3ducmV2LnhtbFBLBQYAAAAABAAEAPUAAACJAwAAAAA=&#10;" strokeweight="1pt"/>
                      <v:line id="Line 752" o:spid="_x0000_s1311" style="position:absolute;flip:x;visibility:visible;mso-wrap-style:square" from="3745,6087" to="381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0tsccAAADdAAAADwAAAGRycy9kb3ducmV2LnhtbESPS4vCQBCE78L+h6EX9iI6cUHRmFEW&#10;QZAFDz5AvTWZNo/N9ITMaLL/3hEEb91UdX3VybIzlbhT4wrLCkbDCARxanXBmYLjYT2YgnAeWWNl&#10;mRT8k4Pl4qOXYKxtyzu6730mQgi7GBXk3texlC7NyaAb2po4aFfbGPRhbTKpG2xDuKnkdxRNpMGC&#10;AyHHmlY5pX/7mwmQcpVdtiWlp9mp/m0no357Pt+U+vrsfuYgPHX+bX5db3SoP56O4flNGEE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PS2xxwAAAN0AAAAPAAAAAAAA&#10;AAAAAAAAAKECAABkcnMvZG93bnJldi54bWxQSwUGAAAAAAQABAD5AAAAlQMAAAAA&#10;" strokeweight="1pt"/>
                    </v:group>
                    <v:group id="Group 745" o:spid="_x0000_s1312" style="position:absolute;left:7110;top:5392;width:1020;height:1021" coordorigin="3569,5757" coordsize="544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  <v:oval id="Oval 746" o:spid="_x0000_s1313" style="position:absolute;left:3569;top:5757;width:544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ooMMA&#10;AADdAAAADwAAAGRycy9kb3ducmV2LnhtbERPTWvCQBC9C/6HZQredKNgtKmriCjkIkXtpbdpdpqE&#10;ZmfD7hrT/nq3IHibx/uc1aY3jejI+dqygukkAUFcWF1zqeDjchgvQfiArLGxTAp+ycNmPRysMNP2&#10;xifqzqEUMYR9hgqqENpMSl9UZNBPbEscuW/rDIYIXSm1w1sMN42cJUkqDdYcGypsaVdR8XO+GgW0&#10;OOb71Bxe0/d+r6efudv9dV9KjV767RuIQH14ih/uXMf58+UC/r+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VooMMAAADdAAAADwAAAAAAAAAAAAAAAACYAgAAZHJzL2Rv&#10;d25yZXYueG1sUEsFBgAAAAAEAAQA9QAAAIgDAAAAAA==&#10;" strokeweight="1pt"/>
                      <v:line id="Line 748" o:spid="_x0000_s1314" style="position:absolute;flip:x;visibility:visible;mso-wrap-style:square" from="3773,6042" to="3839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ntMgAAADdAAAADwAAAGRycy9kb3ducmV2LnhtbESPQWvCQBCF74X+h2UKvRSzSaFBY9Yg&#10;glAKPVQF9TZkxySanQ3ZNUn/fbdQ6G2G9+Z9b/JiMq0YqHeNZQVJFIMgLq1uuFJw2G9ncxDOI2ts&#10;LZOCb3JQrB4fcsy0HfmLhp2vRAhhl6GC2vsuk9KVNRl0ke2Ig3axvUEf1r6SuscxhJtWvsZxKg02&#10;HAg1drSpqbzt7iZArpvq/Hml8rg4dh9jmryMp9Ndqeenab0E4Wny/+a/63cd6r/NF/D7TRhB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HAntMgAAADdAAAADwAAAAAA&#10;AAAAAAAAAAChAgAAZHJzL2Rvd25yZXYueG1sUEsFBgAAAAAEAAQA+QAAAJYDAAAAAA==&#10;" strokeweight="1pt"/>
                      <v:oval id="Oval 747" o:spid="_x0000_s1315" style="position:absolute;left:3652;top:6128;width:17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80scA&#10;AADdAAAADwAAAGRycy9kb3ducmV2LnhtbESPT2vDMAzF74N9B6PBbqvTwdIuq1tGaSGXUfrnspsW&#10;a0lYLAfbS7N9+upQ6E3iPb3302I1uk4NFGLr2cB0koEirrxtuTZwOm6f5qBiQrbYeSYDfxRhtby/&#10;W2Bh/Zn3NBxSrSSEY4EGmpT6QutYNeQwTnxPLNq3Dw6TrKHWNuBZwl2nn7Ms1w5bloYGe1o3VP0c&#10;fp0Bmn2Um9xtX/PduLHTzzKs/4cvYx4fxvc3UInGdDNfr0sr+C9zwZVvZAS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a/NLHAAAA3QAAAA8AAAAAAAAAAAAAAAAAmAIAAGRy&#10;cy9kb3ducmV2LnhtbFBLBQYAAAAABAAEAPUAAACMAwAAAAA=&#10;" strokeweight="1pt"/>
                    </v:group>
                    <v:oval id="Oval 788" o:spid="_x0000_s1316" style="position:absolute;left:7589;top:5908;width:828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VmCccA&#10;AADdAAAADwAAAGRycy9kb3ducmV2LnhtbESPQWvCQBCF74X+h2UKvdWNhUZNXaWIQi5F1F56m2an&#10;SWh2NuxuY9pf7xwEbzO8N+99s1yPrlMDhdh6NjCdZKCIK29brg18nHZPc1AxIVvsPJOBP4qwXt3f&#10;LbGw/swHGo6pVhLCsUADTUp9oXWsGnIYJ74nFu3bB4dJ1lBrG/As4a7Tz1mWa4ctS0ODPW0aqn6O&#10;v84Azd7Lbe52i3w/bu30swyb/+HLmMeH8e0VVKIx3czX69IK/stC+OUbGUG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1ZgnHAAAA3QAAAA8AAAAAAAAAAAAAAAAAmAIAAGRy&#10;cy9kb3ducmV2LnhtbFBLBQYAAAAABAAEAPUAAACMAwAAAAA=&#10;" strokeweight="1pt"/>
                    <v:line id="Line 794" o:spid="_x0000_s1317" style="position:absolute;flip:x;visibility:visible;mso-wrap-style:square" from="7695,6345" to="8010,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+9b8YAAADdAAAADwAAAGRycy9kb3ducmV2LnhtbESPQYvCMBCF7wv+hzCCF9G0gqLVKCII&#10;InhYd0G9Dc3YVptJaaKt/94sCHub4b1535vFqjWleFLtCssK4mEEgji1uuBMwe/PdjAF4TyyxtIy&#10;KXiRg9Wy87XARNuGv+l59JkIIewSVJB7XyVSujQng25oK+KgXW1t0Ie1zqSusQnhppSjKJpIgwUH&#10;Qo4VbXJK78eHCZDbJrscbpSeZqdq30zifnM+P5Tqddv1HISn1v+bP9c7HeqPZzH8fRNGkMs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fvW/GAAAA3QAAAA8AAAAAAAAA&#10;AAAAAAAAoQIAAGRycy9kb3ducmV2LnhtbFBLBQYAAAAABAAEAPkAAACUAwAAAAA=&#10;" strokeweight="1pt"/>
                  </v:group>
                  <v:group id="Group 865" o:spid="_x0000_s1318" style="position:absolute;left:5837;top:3359;width:385;height:671" coordorigin="9047,7550" coordsize="385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  <v:oval id="Oval 866" o:spid="_x0000_s1319" style="position:absolute;left:9069;top:7968;width:143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wIcIA&#10;AADd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yxR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XAhwgAAAN0AAAAPAAAAAAAAAAAAAAAAAJgCAABkcnMvZG93&#10;bnJldi54bWxQSwUGAAAAAAQABAD1AAAAhwMAAAAA&#10;"/>
                    <v:line id="Line 867" o:spid="_x0000_s1320" style="position:absolute;flip:y;visibility:visible;mso-wrap-style:square" from="9080,7690" to="925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JZMUAAADdAAAADwAAAGRycy9kb3ducmV2LnhtbERPTWsCMRC9F/ofwhS8SM222KKrUUQo&#10;ePBSLSu9jZvpZtnNZE2irv++KQi9zeN9znzZ21ZcyIfasYKXUQaCuHS65krB1/7jeQIiRGSNrWNS&#10;cKMAy8Xjwxxz7a78SZddrEQK4ZCjAhNjl0sZSkMWw8h1xIn7cd5iTNBXUnu8pnDbytcse5cWa04N&#10;BjtaGyqb3dkqkJPt8ORXx3FTNIfD1BRl0X1vlRo89asZiEh9/Bff3Rud5r9N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rJZMUAAADdAAAADwAAAAAAAAAA&#10;AAAAAAChAgAAZHJzL2Rvd25yZXYueG1sUEsFBgAAAAAEAAQA+QAAAJMDAAAAAA==&#10;"/>
                    <v:line id="Line 868" o:spid="_x0000_s1321" style="position:absolute;flip:y;visibility:visible;mso-wrap-style:square" from="9212,7781" to="9366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s/8UAAADdAAAADwAAAGRycy9kb3ducmV2LnhtbERPTWsCMRC9C/0PYQpeSs1WtOhqFCkI&#10;HrxUy0pv42a6WXYz2SZRt/++KRS8zeN9znLd21ZcyYfasYKXUQaCuHS65krBx3H7PAMRIrLG1jEp&#10;+KEA69XDYIm5djd+p+shViKFcMhRgYmxy6UMpSGLYeQ64sR9OW8xJugrqT3eUrht5TjLXqXFmlOD&#10;wY7eDJXN4WIVyNn+6dtvzpOmaE6nuSnKovvcKzV87DcLEJH6eBf/u3c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Zs/8UAAADdAAAADwAAAAAAAAAA&#10;AAAAAAChAgAAZHJzL2Rvd25yZXYueG1sUEsFBgAAAAAEAAQA+QAAAJMDAAAAAA==&#10;"/>
                    <v:shape id="Arc 869" o:spid="_x0000_s1322" style="position:absolute;left:9264;top:7650;width:113;height:142;rotation:-688808fd;visibility:visible;mso-wrap-style:square;v-text-anchor:top" coordsize="38162,3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Va8UA&#10;AADdAAAADwAAAGRycy9kb3ducmV2LnhtbERPTUvDQBC9C/6HZQQvxW4MtDWx2yJSQXsRW1GPQ3bM&#10;RrOzITtt4r93hYK3ebzPWa5H36oj9bEJbOB6moEiroJtuDbwun+4ugEVBdliG5gM/FCE9er8bIml&#10;DQO/0HEntUohHEs04ES6UutYOfIYp6EjTtxn6D1Kgn2tbY9DCvetzrNsrj02nBocdnTvqPreHbyB&#10;In9+k8n7rJjkB/naDk+bxYfbGHN5Md7dghIa5V98cj/aNH9WzO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FVrxQAAAN0AAAAPAAAAAAAAAAAAAAAAAJgCAABkcnMv&#10;ZG93bnJldi54bWxQSwUGAAAAAAQABAD1AAAAigMAAAAA&#10;" path="m-1,7734nfc4103,2832,10168,-1,16562,,28491,,38162,9670,38162,21600v,6905,-3302,13394,-8884,17459em-1,7734nsc4103,2832,10168,-1,16562,,28491,,38162,9670,38162,21600v,6905,-3302,13394,-8884,17459l16562,21600,-1,7734xe" filled="f">
                      <v:path arrowok="t" o:extrusionok="f" o:connecttype="custom" o:connectlocs="0,28;87,142;49,79" o:connectangles="0,0,0"/>
                    </v:shape>
                    <v:line id="Line 870" o:spid="_x0000_s1323" style="position:absolute;flip:x;visibility:visible;mso-wrap-style:square" from="9047,8045" to="914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hXE8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lvkxF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hXE8UAAADdAAAADwAAAAAAAAAA&#10;AAAAAAChAgAAZHJzL2Rvd25yZXYueG1sUEsFBgAAAAAEAAQA+QAAAJMDAAAAAA==&#10;"/>
                    <v:line id="Line 871" o:spid="_x0000_s1324" style="position:absolute;flip:y;visibility:visible;mso-wrap-style:square" from="9344,7550" to="9410,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DYcgAAADdAAAADwAAAGRycy9kb3ducmV2LnhtbESPQUsDMRCF70L/QxjBi9hsRUu7Ni1F&#10;EDz0Ylu2eBs342bZzWRNYrv+e+cgeJvhvXnvm9Vm9L06U0xtYAOzaQGKuA625cbA8fBytwCVMrLF&#10;PjAZ+KEEm/XkaoWlDRd+o/M+N0pCOJVowOU8lFqn2pHHNA0DsWifIXrMssZG24gXCfe9vi+KufbY&#10;sjQ4HOjZUd3tv70BvdjdfsXtx0NXdafT0lV1NbzvjLm5HrdPoDKN+d/8d/1qBf9xK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FfDYcgAAADdAAAADwAAAAAA&#10;AAAAAAAAAAChAgAAZHJzL2Rvd25yZXYueG1sUEsFBgAAAAAEAAQA+QAAAJYDAAAAAA==&#10;"/>
                    <v:line id="Line 872" o:spid="_x0000_s1325" style="position:absolute;visibility:visible;mso-wrap-style:square" from="9311,7616" to="9432,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WBcYAAADdAAAADwAAAGRycy9kb3ducmV2LnhtbERPTWvCQBC9F/wPywi91U0thpq6ilgK&#10;2kNRW2iPY3aaRLOzYXdN0n/vCgVv83ifM1v0phYtOV9ZVvA4SkAQ51ZXXCj4+nx7eAbhA7LG2jIp&#10;+CMPi/ngboaZth3vqN2HQsQQ9hkqKENoMil9XpJBP7INceR+rTMYInSF1A67GG5qOU6SVBqsODaU&#10;2NCqpPy0PxsFH0/btF1u3tf99yY95K+7w8+xc0rdD/vlC4hAfbiJ/91rHedPpl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wFgXGAAAA3QAAAA8AAAAAAAAA&#10;AAAAAAAAoQIAAGRycy9kb3ducmV2LnhtbFBLBQYAAAAABAAEAPkAAACUAwAAAAA=&#10;"/>
                    <v:line id="Line 873" o:spid="_x0000_s1326" style="position:absolute;visibility:visible;mso-wrap-style:square" from="9047,8100" to="9168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LY8cAAADd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/PhF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5UtjxwAAAN0AAAAPAAAAAAAA&#10;AAAAAAAAAKECAABkcnMvZG93bnJldi54bWxQSwUGAAAAAAQABAD5AAAAlQMAAAAA&#10;"/>
                  </v:group>
                  <v:group id="Group 874" o:spid="_x0000_s1327" style="position:absolute;left:6231;top:3832;width:385;height:671" coordorigin="9047,7550" coordsize="385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  <v:oval id="Oval 875" o:spid="_x0000_s1328" style="position:absolute;left:9069;top:7968;width:143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hQc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WL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iFBwgAAAN0AAAAPAAAAAAAAAAAAAAAAAJgCAABkcnMvZG93&#10;bnJldi54bWxQSwUGAAAAAAQABAD1AAAAhwMAAAAA&#10;"/>
                    <v:line id="Line 876" o:spid="_x0000_s1329" style="position:absolute;flip:y;visibility:visible;mso-wrap-style:square" from="9080,7690" to="925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yl68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+zF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yl68UAAADdAAAADwAAAAAAAAAA&#10;AAAAAAChAgAAZHJzL2Rvd25yZXYueG1sUEsFBgAAAAAEAAQA+QAAAJMDAAAAAA==&#10;"/>
                    <v:line id="Line 877" o:spid="_x0000_s1330" style="position:absolute;flip:y;visibility:visible;mso-wrap-style:square" from="9212,7781" to="9366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9n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T2fxAAAAN0AAAAPAAAAAAAAAAAA&#10;AAAAAKECAABkcnMvZG93bnJldi54bWxQSwUGAAAAAAQABAD5AAAAkgMAAAAA&#10;"/>
                    <v:shape id="Arc 878" o:spid="_x0000_s1331" style="position:absolute;left:9264;top:7650;width:113;height:142;rotation:-688808fd;visibility:visible;mso-wrap-style:square;v-text-anchor:top" coordsize="38162,3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/58UA&#10;AADdAAAADwAAAGRycy9kb3ducmV2LnhtbERPTUvDQBC9C/6HZQQvxW4MtNq02yJSQb2ItVSPQ3aa&#10;TZudDdlpE/+9Kwje5vE+Z7EafKPO1MU6sIHbcQaKuAy25srA9uPp5h5UFGSLTWAy8E0RVsvLiwUW&#10;NvT8TueNVCqFcCzQgBNpC61j6chjHIeWOHH70HmUBLtK2w77FO4bnWfZVHusOTU4bOnRUXncnLyB&#10;Wf62k9HnZDbKT3J47V/Wd19ubcz11fAwByU0yL/4z/1s0/xpNoH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T/nxQAAAN0AAAAPAAAAAAAAAAAAAAAAAJgCAABkcnMv&#10;ZG93bnJldi54bWxQSwUGAAAAAAQABAD1AAAAigMAAAAA&#10;" path="m-1,7734nfc4103,2832,10168,-1,16562,,28491,,38162,9670,38162,21600v,6905,-3302,13394,-8884,17459em-1,7734nsc4103,2832,10168,-1,16562,,28491,,38162,9670,38162,21600v,6905,-3302,13394,-8884,17459l16562,21600,-1,7734xe" filled="f">
                      <v:path arrowok="t" o:extrusionok="f" o:connecttype="custom" o:connectlocs="0,28;87,142;49,79" o:connectangles="0,0,0"/>
                    </v:shape>
                    <v:line id="Line 879" o:spid="_x0000_s1332" style="position:absolute;flip:x;visibility:visible;mso-wrap-style:square" from="9047,8045" to="914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Gc8UAAADd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5XD7Jp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sGc8UAAADdAAAADwAAAAAAAAAA&#10;AAAAAAChAgAAZHJzL2Rvd25yZXYueG1sUEsFBgAAAAAEAAQA+QAAAJMDAAAAAA==&#10;"/>
                    <v:line id="Line 880" o:spid="_x0000_s1333" style="position:absolute;flip:y;visibility:visible;mso-wrap-style:square" from="9344,7550" to="9410,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ej6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s+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ej6MUAAADdAAAADwAAAAAAAAAA&#10;AAAAAAChAgAAZHJzL2Rvd25yZXYueG1sUEsFBgAAAAAEAAQA+QAAAJMDAAAAAA==&#10;"/>
                    <v:line id="Line 881" o:spid="_x0000_s1334" style="position:absolute;visibility:visible;mso-wrap-style:square" from="9311,7616" to="9432,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NHZccAAADd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/PBF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k0dlxwAAAN0AAAAPAAAAAAAA&#10;AAAAAAAAAKECAABkcnMvZG93bnJldi54bWxQSwUGAAAAAAQABAD5AAAAlQMAAAAA&#10;"/>
                    <v:line id="Line 882" o:spid="_x0000_s1335" style="position:absolute;visibility:visible;mso-wrap-style:square" from="9047,8100" to="9168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i/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pM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/i/sUAAADdAAAADwAAAAAAAAAA&#10;AAAAAAChAgAAZHJzL2Rvd25yZXYueG1sUEsFBgAAAAAEAAQA+QAAAJMDAAAAAA==&#10;"/>
                  </v:group>
                  <v:group id="Group 883" o:spid="_x0000_s1336" style="position:absolute;left:6561;top:4393;width:385;height:671" coordorigin="9047,7550" coordsize="385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  <v:oval id="Oval 884" o:spid="_x0000_s1337" style="position:absolute;left:9069;top:7968;width:143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p68MA&#10;AADd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ZBncv4kn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0p68MAAADdAAAADwAAAAAAAAAAAAAAAACYAgAAZHJzL2Rv&#10;d25yZXYueG1sUEsFBgAAAAAEAAQA9QAAAIgDAAAAAA==&#10;"/>
                    <v:line id="Line 885" o:spid="_x0000_s1338" style="position:absolute;flip:y;visibility:visible;mso-wrap-style:square" from="9080,7690" to="925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Wrc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Nlk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ZatxAAAAN0AAAAPAAAAAAAAAAAA&#10;AAAAAKECAABkcnMvZG93bnJldi54bWxQSwUGAAAAAAQABAD5AAAAkgMAAAAA&#10;"/>
                    <v:line id="Line 886" o:spid="_x0000_s1339" style="position:absolute;flip:y;visibility:visible;mso-wrap-style:square" from="9212,7781" to="9366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zNs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k/Gr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UzNsUAAADdAAAADwAAAAAAAAAA&#10;AAAAAAChAgAAZHJzL2Rvd25yZXYueG1sUEsFBgAAAAAEAAQA+QAAAJMDAAAAAA==&#10;"/>
                    <v:shape id="Arc 887" o:spid="_x0000_s1340" style="position:absolute;left:9264;top:7650;width:113;height:142;rotation:-688808fd;visibility:visible;mso-wrap-style:square;v-text-anchor:top" coordsize="38162,3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MocYA&#10;AADdAAAADwAAAGRycy9kb3ducmV2LnhtbERPTUvDQBC9C/6HZQQvxW4abLWx2yJSwfYiVmk9Dtkx&#10;G83Ohuy0if/eFQRv83ifs1gNvlEn6mId2MBknIEiLoOtuTLw9vp4dQsqCrLFJjAZ+KYIq+X52QIL&#10;G3p+odNOKpVCOBZowIm0hdaxdOQxjkNLnLiP0HmUBLtK2w77FO4bnWfZTHusOTU4bOnBUfm1O3oD&#10;8/x5L6PDdD7Kj/K57Tfrm3e3NubyYri/AyU0yL/4z/1k0/zZ5Bp+v0kn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QMocYAAADdAAAADwAAAAAAAAAAAAAAAACYAgAAZHJz&#10;L2Rvd25yZXYueG1sUEsFBgAAAAAEAAQA9QAAAIsDAAAAAA==&#10;" path="m-1,7734nfc4103,2832,10168,-1,16562,,28491,,38162,9670,38162,21600v,6905,-3302,13394,-8884,17459em-1,7734nsc4103,2832,10168,-1,16562,,28491,,38162,9670,38162,21600v,6905,-3302,13394,-8884,17459l16562,21600,-1,7734xe" filled="f">
                      <v:path arrowok="t" o:extrusionok="f" o:connecttype="custom" o:connectlocs="0,28;87,142;49,79" o:connectangles="0,0,0"/>
                    </v:shape>
                    <v:line id="Line 888" o:spid="_x0000_s1341" style="position:absolute;flip:x;visibility:visible;mso-wrap-style:square" from="9047,8045" to="914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O2c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k/G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AO2cUAAADdAAAADwAAAAAAAAAA&#10;AAAAAAChAgAAZHJzL2Rvd25yZXYueG1sUEsFBgAAAAAEAAQA+QAAAJMDAAAAAA==&#10;"/>
                    <v:line id="Line 889" o:spid="_x0000_s1342" style="position:absolute;flip:y;visibility:visible;mso-wrap-style:square" from="9344,7550" to="9410,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QrsUAAADdAAAADwAAAGRycy9kb3ducmV2LnhtbERPTWsCMRC9F/wPYYReimYtZbGrUaRQ&#10;6MFLVVZ6GzfjZtnNZJukuv33TUHwNo/3Ocv1YDtxIR8axwpm0wwEceV0w7WCw/59MgcRIrLGzjEp&#10;+KUA69XoYYmFdlf+pMsu1iKFcChQgYmxL6QMlSGLYep64sSdnbcYE/S11B6vKdx28jnLcmmx4dRg&#10;sKc3Q1W7+7EK5Hz79O03p5e2bI/HV1NWZf+1VepxPGwWICIN8S6+uT90mp/Pcv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KQrsUAAADdAAAADwAAAAAAAAAA&#10;AAAAAAChAgAAZHJzL2Rvd25yZXYueG1sUEsFBgAAAAAEAAQA+QAAAJMDAAAAAA==&#10;"/>
                    <v:line id="Line 890" o:spid="_x0000_s1343" style="position:absolute;visibility:visible;mso-wrap-style:square" from="9311,7616" to="9432,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Fy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FysUAAADdAAAADwAAAAAAAAAA&#10;AAAAAAChAgAAZHJzL2Rvd25yZXYueG1sUEsFBgAAAAAEAAQA+QAAAJMDAAAAAA==&#10;"/>
                    <v:line id="Line 891" o:spid="_x0000_s1344" style="position:absolute;visibility:visible;mso-wrap-style:square" from="9047,8100" to="9168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Ru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f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krRuMgAAADdAAAADwAAAAAA&#10;AAAAAAAAAAChAgAAZHJzL2Rvd25yZXYueG1sUEsFBgAAAAAEAAQA+QAAAJYDAAAAAA==&#10;"/>
                  </v:group>
                  <v:line id="Line 899" o:spid="_x0000_s1345" style="position:absolute;visibility:visible;mso-wrap-style:square" from="6101,3711" to="6374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0I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6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Z0I8UAAADdAAAADwAAAAAAAAAA&#10;AAAAAAChAgAAZHJzL2Rvd25yZXYueG1sUEsFBgAAAAAEAAQA+QAAAJMDAAAAAA==&#10;"/>
                  <v:line id="Line 900" o:spid="_x0000_s1346" style="position:absolute;visibility:visible;mso-wrap-style:square" from="6473,4195" to="6691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XA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AXA8gAAADdAAAADwAAAAAA&#10;AAAAAAAAAAChAgAAZHJzL2Rvd25yZXYueG1sUEsFBgAAAAAEAAQA+QAAAJYDAAAAAA==&#10;"/>
                  <v:line id="Line 901" o:spid="_x0000_s1347" style="position:absolute;visibility:visible;mso-wrap-style:square" from="6803,4778" to="6946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ym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H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ymMUAAADdAAAADwAAAAAAAAAA&#10;AAAAAAChAgAAZHJzL2Rvd25yZXYueG1sUEsFBgAAAAAEAAQA+QAAAJMDAAAAAA==&#10;"/>
                  <v:group id="Group 902" o:spid="_x0000_s1348" style="position:absolute;left:3712;top:4745;width:528;height:66" coordorigin="7947,8650" coordsize="52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  <v:line id="Line 903" o:spid="_x0000_s1349" style="position:absolute;visibility:visible;mso-wrap-style:square" from="7947,8650" to="8420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KJd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6f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gol0xAAAAN0AAAAPAAAAAAAAAAAA&#10;AAAAAKECAABkcnMvZG93bnJldi54bWxQSwUGAAAAAAQABAD5AAAAkgMAAAAA&#10;"/>
                    <v:line id="Line 904" o:spid="_x0000_s1350" style="position:absolute;visibility:visible;mso-wrap-style:square" from="7947,8650" to="8002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RAM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sRAMUAAADdAAAADwAAAAAAAAAA&#10;AAAAAAChAgAAZHJzL2Rvd25yZXYueG1sUEsFBgAAAAAEAAQA+QAAAJMDAAAAAA==&#10;"/>
                    <v:line id="Line 905" o:spid="_x0000_s1351" style="position:absolute;visibility:visible;mso-wrap-style:square" from="8046,8650" to="8101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0m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e0m8UAAADdAAAADwAAAAAAAAAA&#10;AAAAAAChAgAAZHJzL2Rvd25yZXYueG1sUEsFBgAAAAAEAAQA+QAAAJMDAAAAAA==&#10;"/>
                    <v:line id="Line 906" o:spid="_x0000_s1352" style="position:absolute;visibility:visible;mso-wrap-style:square" from="8145,8650" to="8200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q7M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F8t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Uq7MUAAADdAAAADwAAAAAAAAAA&#10;AAAAAAChAgAAZHJzL2Rvd25yZXYueG1sUEsFBgAAAAAEAAQA+QAAAJMDAAAAAA==&#10;"/>
                    <v:line id="Line 907" o:spid="_x0000_s1353" style="position:absolute;visibility:visible;mso-wrap-style:square" from="8244,8650" to="8299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Pd8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mPd8UAAADdAAAADwAAAAAAAAAA&#10;AAAAAAChAgAAZHJzL2Rvd25yZXYueG1sUEsFBgAAAAAEAAQA+QAAAJMDAAAAAA==&#10;"/>
                    <v:line id="Line 908" o:spid="_x0000_s1354" style="position:absolute;visibility:visible;mso-wrap-style:square" from="8420,8650" to="8475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bBc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CYbBcgAAADdAAAADwAAAAAA&#10;AAAAAAAAAAChAgAAZHJzL2Rvd25yZXYueG1sUEsFBgAAAAAEAAQA+QAAAJYDAAAAAA==&#10;"/>
                    <v:line id="Line 909" o:spid="_x0000_s1355" style="position:absolute;visibility:visible;mso-wrap-style:square" from="8343,8650" to="8398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+n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k8n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q+nsUAAADdAAAADwAAAAAAAAAA&#10;AAAAAAChAgAAZHJzL2Rvd25yZXYueG1sUEsFBgAAAAAEAAQA+QAAAJMDAAAAAA==&#10;"/>
                  </v:group>
                  <v:group id="Group 910" o:spid="_x0000_s1356" style="position:absolute;left:6737;top:5130;width:528;height:66" coordorigin="7947,8650" coordsize="52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<v:line id="Line 911" o:spid="_x0000_s1357" style="position:absolute;visibility:visible;mso-wrap-style:square" from="7947,8650" to="8420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UkR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6eT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SRFxAAAAN0AAAAPAAAAAAAAAAAA&#10;AAAAAKECAABkcnMvZG93bnJldi54bWxQSwUGAAAAAAQABAD5AAAAkgMAAAAA&#10;"/>
                    <v:line id="Line 912" o:spid="_x0000_s1358" style="position:absolute;visibility:visible;mso-wrap-style:square" from="7947,8650" to="8002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e6Ms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6ez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F7oyxAAAAN0AAAAPAAAAAAAAAAAA&#10;AAAAAKECAABkcnMvZG93bnJldi54bWxQSwUGAAAAAAQABAD5AAAAkgMAAAAA&#10;"/>
                    <v:line id="Line 913" o:spid="_x0000_s1359" style="position:absolute;visibility:visible;mso-wrap-style:square" from="8046,8650" to="8101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sfqc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Wpn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sfqcUAAADdAAAADwAAAAAAAAAA&#10;AAAAAAChAgAAZHJzL2Rvd25yZXYueG1sUEsFBgAAAAAEAAQA+QAAAJMDAAAAAA==&#10;"/>
                    <v:line id="Line 914" o:spid="_x0000_s1360" style="position:absolute;visibility:visible;mso-wrap-style:square" from="8145,8650" to="8200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H3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d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KH3cUAAADdAAAADwAAAAAAAAAA&#10;AAAAAAChAgAAZHJzL2Rvd25yZXYueG1sUEsFBgAAAAAEAAQA+QAAAJMDAAAAAA==&#10;"/>
                    <v:line id="Line 915" o:spid="_x0000_s1361" style="position:absolute;visibility:visible;mso-wrap-style:square" from="8244,8650" to="8299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4iRs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D+d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4iRsUAAADdAAAADwAAAAAAAAAA&#10;AAAAAAChAgAAZHJzL2Rvd25yZXYueG1sUEsFBgAAAAAEAAQA+QAAAJMDAAAAAA==&#10;"/>
                    <v:line id="Line 916" o:spid="_x0000_s1362" style="position:absolute;visibility:visible;mso-wrap-style:square" from="8420,8650" to="8475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8McUAAADdAAAADwAAAGRycy9kb3ducmV2LnhtbERP32vCMBB+F/wfwgl709QJYVSjiDLQ&#10;PYzpBvPxbG5tZ3MpSdZ2//0yGOztPr6ft9oMthEd+VA71jCfZSCIC2dqLjW8vT5OH0CEiGywcUwa&#10;vinAZj0erTA3rucTdedYihTCIUcNVYxtLmUoKrIYZq4lTtyH8xZjgr6UxmOfwm0j77NMSYs1p4YK&#10;W9pVVNzOX1bD8+JFddvj02F4P6prsT9dL5+91/puMmyXICIN8V/85z6YNF8t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y8McUAAADdAAAADwAAAAAAAAAA&#10;AAAAAAChAgAAZHJzL2Rvd25yZXYueG1sUEsFBgAAAAAEAAQA+QAAAJMDAAAAAA==&#10;"/>
                    <v:line id="Line 917" o:spid="_x0000_s1363" style="position:absolute;visibility:visible;mso-wrap-style:square" from="8343,8650" to="8398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AZqs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+d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AZqsUAAADdAAAADwAAAAAAAAAA&#10;AAAAAAChAgAAZHJzL2Rvd25yZXYueG1sUEsFBgAAAAAEAAQA+QAAAJMDAAAAAA==&#10;"/>
                  </v:group>
                  <v:line id="Line 920" o:spid="_x0000_s1364" style="position:absolute;visibility:visible;mso-wrap-style:square" from="6946,4976" to="6946,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N2M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+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f+N2MgAAADdAAAADwAAAAAA&#10;AAAAAAAAAAChAgAAZHJzL2Rvd25yZXYueG1sUEsFBgAAAAAEAAQA+QAAAJYDAAAAAA==&#10;"/>
                  <v:line id="Line 921" o:spid="_x0000_s1365" style="position:absolute;visibility:visible;mso-wrap-style:square" from="3978,4499" to="3978,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MoQ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6m8P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MoQ8UAAADdAAAADwAAAAAAAAAA&#10;AAAAAAChAgAAZHJzL2Rvd25yZXYueG1sUEsFBgAAAAAEAAQA+QAAAJMDAAAAAA==&#10;"/>
                  <v:shape id="Text Box 925" o:spid="_x0000_s1366" type="#_x0000_t202" style="position:absolute;left:6209;top:5504;width:308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cE8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5V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BwTxQAAAN0AAAAPAAAAAAAAAAAAAAAAAJgCAABkcnMv&#10;ZG93bnJldi54bWxQSwUGAAAAAAQABAD1AAAAigMAAAAA&#10;" filled="f" stroked="f">
                    <v:textbox>
                      <w:txbxContent>
                        <w:p w:rsidR="00B47325" w:rsidRPr="006C5D84" w:rsidRDefault="00B47325">
                          <w:r>
                            <w:t>G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F378051" wp14:editId="1F428775">
                                <wp:extent cx="9525" cy="19050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Text Box 932" o:spid="_x0000_s1367" type="#_x0000_t202" style="position:absolute;top:2862;width:817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/eM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sXyG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/eMMAAADdAAAADwAAAAAAAAAAAAAAAACYAgAAZHJzL2Rv&#10;d25yZXYueG1sUEsFBgAAAAAEAAQA9QAAAIgDAAAAAA==&#10;" filled="f" stroked="f">
                  <v:textbox>
                    <w:txbxContent>
                      <w:p w:rsidR="00B47325" w:rsidRPr="006C5D84" w:rsidRDefault="00B47325" w:rsidP="00A118D2">
                        <w:r>
                          <w:t>moteur D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627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785AE80A" wp14:editId="5284BCAC">
                <wp:simplePos x="0" y="0"/>
                <wp:positionH relativeFrom="column">
                  <wp:posOffset>5646444</wp:posOffset>
                </wp:positionH>
                <wp:positionV relativeFrom="paragraph">
                  <wp:posOffset>17516</wp:posOffset>
                </wp:positionV>
                <wp:extent cx="644154" cy="943215"/>
                <wp:effectExtent l="38100" t="0" r="3810" b="9525"/>
                <wp:wrapNone/>
                <wp:docPr id="1871" name="Repere solutio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54" cy="943215"/>
                          <a:chOff x="0" y="0"/>
                          <a:chExt cx="644154" cy="943215"/>
                        </a:xfrm>
                      </wpg:grpSpPr>
                      <wps:wsp>
                        <wps:cNvPr id="1565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189781" y="0"/>
                            <a:ext cx="19558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6C5D84">
                              <w:r>
                                <w:t>y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38CC9D7" wp14:editId="4B27DC80">
                                    <wp:extent cx="9525" cy="19050"/>
                                    <wp:effectExtent l="0" t="0" r="0" b="0"/>
                                    <wp:docPr id="9" name="Imag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Line 9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408" y="103517"/>
                            <a:ext cx="0" cy="389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574" y="465827"/>
                            <a:ext cx="195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6C5D84">
                              <w:r>
                                <w:t>x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4D4602B" wp14:editId="727A3473">
                                    <wp:extent cx="9525" cy="19050"/>
                                    <wp:effectExtent l="0" t="0" r="0" b="0"/>
                                    <wp:docPr id="11" name="Imag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198408" y="500332"/>
                            <a:ext cx="40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92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91706"/>
                            <a:ext cx="202565" cy="309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69011" y="698740"/>
                            <a:ext cx="195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A118D2">
                              <w:r>
                                <w:t>z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A919CFA" wp14:editId="6F400C18">
                                    <wp:extent cx="9525" cy="19050"/>
                                    <wp:effectExtent l="0" t="0" r="0" b="0"/>
                                    <wp:docPr id="13" name="Imag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AE80A" id="Repere solution 1" o:spid="_x0000_s1368" style="position:absolute;margin-left:444.6pt;margin-top:1.4pt;width:50.7pt;height:74.25pt;z-index:251702784" coordsize="6441,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">
                <v:shape id="Text Box 927" o:spid="_x0000_s1369" type="#_x0000_t202" style="position:absolute;left:1897;width:1956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<v:textbox>
                    <w:txbxContent>
                      <w:p w:rsidR="00B47325" w:rsidRPr="006C5D84" w:rsidRDefault="00B47325" w:rsidP="006C5D84">
                        <w:r>
                          <w:t>y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38CC9D7" wp14:editId="4B27DC80">
                              <wp:extent cx="9525" cy="19050"/>
                              <wp:effectExtent l="0" t="0" r="0" b="0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924" o:spid="_x0000_s1370" style="position:absolute;flip:y;visibility:visible;mso-wrap-style:square" from="1984,1035" to="1984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H+sIAAADdAAAADwAAAGRycy9kb3ducmV2LnhtbERPS4vCMBC+C/6HMII3TRUfS9coIgr1&#10;qC7i3oZmbMs2k9pEbf+9EYS9zcf3nMWqMaV4UO0KywpGwwgEcWp1wZmCn9Nu8AXCeWSNpWVS0JKD&#10;1bLbWWCs7ZMP9Dj6TIQQdjEqyL2vYildmpNBN7QVceCutjboA6wzqWt8hnBTynEUzaTBgkNDjhVt&#10;ckr/jnej4HK74O/1dt77k27n20OStGWWKNXvNetvEJ4a/y/+uBMd5k9nE3h/E06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sH+sIAAADdAAAADwAAAAAAAAAAAAAA&#10;AAChAgAAZHJzL2Rvd25yZXYueG1sUEsFBgAAAAAEAAQA+QAAAJADAAAAAA==&#10;">
                  <v:stroke endarrow="block" endarrowwidth="narrow"/>
                </v:line>
                <v:shape id="Text Box 926" o:spid="_x0000_s1371" type="#_x0000_t202" style="position:absolute;left:4485;top:4658;width:1956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a4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ki7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a48MAAADdAAAADwAAAAAAAAAAAAAAAACYAgAAZHJzL2Rv&#10;d25yZXYueG1sUEsFBgAAAAAEAAQA9QAAAIgDAAAAAA==&#10;" filled="f" stroked="f">
                  <v:textbox>
                    <w:txbxContent>
                      <w:p w:rsidR="00B47325" w:rsidRPr="006C5D84" w:rsidRDefault="00B47325" w:rsidP="006C5D84">
                        <w:r>
                          <w:t>x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4D4602B" wp14:editId="727A3473">
                              <wp:extent cx="9525" cy="19050"/>
                              <wp:effectExtent l="0" t="0" r="0" b="0"/>
                              <wp:docPr id="1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923" o:spid="_x0000_s1372" style="position:absolute;visibility:visible;mso-wrap-style:square" from="1984,5003" to="6035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agMIAAADdAAAADwAAAGRycy9kb3ducmV2LnhtbERPTUsDMRC9C/6HMEJvNttCF1mbFhEU&#10;T6WtFfE2bsbN4s5kSdLt9t83BcHbPN7nLNcjd2qgEFsvBmbTAhRJ7W0rjYHD+8v9A6iYUCx2XsjA&#10;mSKsV7c3S6ysP8mOhn1qVA6RWKEBl1JfaR1rR4xx6nuSzP34wJgyDI22AU85nDs9L4pSM7aSGxz2&#10;9Oyo/t0f2cDXhsLwPbArqfk8ho9X5m09N2ZyNz49gko0pn/xn/vN5vmLcgbXb/IJe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SagMIAAADdAAAADwAAAAAAAAAAAAAA&#10;AAChAgAAZHJzL2Rvd25yZXYueG1sUEsFBgAAAAAEAAQA+QAAAJADAAAAAA==&#10;">
                  <v:stroke endarrow="block" endarrowwidth="narrow"/>
                </v:line>
                <v:line id="Line 922" o:spid="_x0000_s1373" style="position:absolute;flip:x;visibility:visible;mso-wrap-style:square" from="0,4917" to="2025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B+cUAAADdAAAADwAAAGRycy9kb3ducmV2LnhtbESPQWvCQBCF7wX/wzJCb3VjQSvRVUQs&#10;pEe1FL0N2TEJZmdjdtXk3zsHobcZ3pv3vlmsOlerO7Wh8mxgPEpAEefeVlwY+D18f8xAhYhssfZM&#10;BnoKsFoO3haYWv/gHd33sVASwiFFA2WMTap1yEtyGEa+IRbt7FuHUda20LbFh4S7Wn8myVQ7rFga&#10;SmxoU1J+2d+cgeP1iKfz9e8nHmz/td1lWV8XmTHvw249BxWpi//m13VmBX8yFX75Rkb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AB+cUAAADdAAAADwAAAAAAAAAA&#10;AAAAAAChAgAAZHJzL2Rvd25yZXYueG1sUEsFBgAAAAAEAAQA+QAAAJMDAAAAAA==&#10;">
                  <v:stroke endarrow="block" endarrowwidth="narrow"/>
                </v:line>
                <v:shape id="Text Box 931" o:spid="_x0000_s1374" type="#_x0000_t202" style="position:absolute;left:690;top:6987;width:195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CL8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PkgX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kIvwgAAAN0AAAAPAAAAAAAAAAAAAAAAAJgCAABkcnMvZG93&#10;bnJldi54bWxQSwUGAAAAAAQABAD1AAAAhwMAAAAA&#10;" filled="f" stroked="f">
                  <v:textbox>
                    <w:txbxContent>
                      <w:p w:rsidR="00B47325" w:rsidRPr="006C5D84" w:rsidRDefault="00B47325" w:rsidP="00A118D2">
                        <w:r>
                          <w:t>z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A919CFA" wp14:editId="6F400C18">
                              <wp:extent cx="9525" cy="19050"/>
                              <wp:effectExtent l="0" t="0" r="0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916" w:rsidRPr="006667AC">
        <w:rPr>
          <w:rFonts w:ascii="Arial" w:hAnsi="Arial" w:cs="Arial"/>
          <w:sz w:val="24"/>
          <w:szCs w:val="24"/>
        </w:rPr>
        <w:t>Solution 1 :</w:t>
      </w:r>
    </w:p>
    <w:p w:rsidR="00D122CF" w:rsidRDefault="00D122CF"/>
    <w:p w:rsidR="00D122CF" w:rsidRDefault="00D122CF"/>
    <w:p w:rsidR="00D122CF" w:rsidRDefault="00D122CF"/>
    <w:p w:rsidR="00FA017F" w:rsidRDefault="00FA017F"/>
    <w:p w:rsidR="00FA017F" w:rsidRDefault="00FA017F"/>
    <w:p w:rsidR="00D122CF" w:rsidRPr="0098485F" w:rsidRDefault="00D122CF">
      <w:pPr>
        <w:rPr>
          <w:sz w:val="16"/>
          <w:szCs w:val="16"/>
        </w:rPr>
      </w:pPr>
    </w:p>
    <w:p w:rsidR="00D122CF" w:rsidRPr="006667AC" w:rsidRDefault="00A162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655263</wp:posOffset>
                </wp:positionH>
                <wp:positionV relativeFrom="paragraph">
                  <wp:posOffset>88079</wp:posOffset>
                </wp:positionV>
                <wp:extent cx="635528" cy="934589"/>
                <wp:effectExtent l="38100" t="0" r="12700" b="0"/>
                <wp:wrapNone/>
                <wp:docPr id="12" name="repere solutio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28" cy="934589"/>
                          <a:chOff x="0" y="0"/>
                          <a:chExt cx="635528" cy="934589"/>
                        </a:xfrm>
                      </wpg:grpSpPr>
                      <wps:wsp>
                        <wps:cNvPr id="1558" name="Line 141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91706"/>
                            <a:ext cx="202565" cy="309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14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408" y="101689"/>
                            <a:ext cx="0" cy="389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0"/>
                            <a:ext cx="1955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6A090E">
                              <w:r>
                                <w:t>y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6481B40" wp14:editId="674A2F74">
                                    <wp:extent cx="9525" cy="19050"/>
                                    <wp:effectExtent l="0" t="0" r="0" b="0"/>
                                    <wp:docPr id="15" name="Imag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Text Box 1417"/>
                        <wps:cNvSpPr txBox="1">
                          <a:spLocks noChangeArrowheads="1"/>
                        </wps:cNvSpPr>
                        <wps:spPr bwMode="auto">
                          <a:xfrm>
                            <a:off x="69012" y="690114"/>
                            <a:ext cx="195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6A090E">
                              <w:r>
                                <w:t>z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33FCDB9" wp14:editId="51C40AEC">
                                    <wp:extent cx="9525" cy="19050"/>
                                    <wp:effectExtent l="0" t="0" r="0" b="0"/>
                                    <wp:docPr id="17" name="Imag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198408" y="491706"/>
                            <a:ext cx="40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439948" y="465827"/>
                            <a:ext cx="195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6A090E">
                              <w:r>
                                <w:t>x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17F58D8" wp14:editId="2D801902">
                                    <wp:extent cx="9525" cy="19050"/>
                                    <wp:effectExtent l="0" t="0" r="0" b="0"/>
                                    <wp:docPr id="348" name="Image 3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epere solution 2" o:spid="_x0000_s1375" style="position:absolute;margin-left:445.3pt;margin-top:6.95pt;width:50.05pt;height:73.6pt;z-index:251709952" coordsize="6355,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">
                <v:line id="Line 1412" o:spid="_x0000_s1376" style="position:absolute;flip:x;visibility:visible;mso-wrap-style:square" from="0,4917" to="2025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HQsUAAADdAAAADwAAAGRycy9kb3ducmV2LnhtbESPQWvCQBCF7wX/wzKCt7qxYCvRVUQs&#10;xKNait6G7JgEs7Mxu2ry751DobcZ3pv3vlmsOlerB7Wh8mxgMk5AEefeVlwY+Dl+v89AhYhssfZM&#10;BnoKsFoO3haYWv/kPT0OsVASwiFFA2WMTap1yEtyGMa+IRbt4luHUda20LbFp4S7Wn8kyad2WLE0&#10;lNjQpqT8erg7A6fbCc+X2+8uHm3/td1nWV8XmTGjYbeeg4rUxX/z33VmBX86FVz5Rkb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rHQsUAAADdAAAADwAAAAAAAAAA&#10;AAAAAAChAgAAZHJzL2Rvd25yZXYueG1sUEsFBgAAAAAEAAQA+QAAAJMDAAAAAA==&#10;">
                  <v:stroke endarrow="block" endarrowwidth="narrow"/>
                </v:line>
                <v:line id="Line 1414" o:spid="_x0000_s1377" style="position:absolute;flip:y;visibility:visible;mso-wrap-style:square" from="1984,1016" to="1984,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TMMEAAADdAAAADwAAAGRycy9kb3ducmV2LnhtbERPy6rCMBDdX/AfwgjurqkXfFCNIuKF&#10;uvSB6G5oxrbYTGoTtf17Iwju5nCeM1s0phQPql1hWcGgH4EgTq0uOFNw2P//TkA4j6yxtEwKWnKw&#10;mHd+Zhhr++QtPXY+EyGEXYwKcu+rWEqX5mTQ9W1FHLiLrQ36AOtM6hqfIdyU8i+KRtJgwaEhx4pW&#10;OaXX3d0oON1OeL7cjhu/1+14vU2StswSpXrdZjkF4anxX/HHnegwfzgcw/ubcIK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VMwwQAAAN0AAAAPAAAAAAAAAAAAAAAA&#10;AKECAABkcnMvZG93bnJldi54bWxQSwUGAAAAAAQABAD5AAAAjwMAAAAA&#10;">
                  <v:stroke endarrow="block" endarrowwidth="narrow"/>
                </v:line>
                <v:shape id="Text Box 1416" o:spid="_x0000_s1378" type="#_x0000_t202" style="position:absolute;left:1811;width:195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WXc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NJ3B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HWXcMAAADdAAAADwAAAAAAAAAAAAAAAACYAgAAZHJzL2Rv&#10;d25yZXYueG1sUEsFBgAAAAAEAAQA9QAAAIgDAAAAAA==&#10;" filled="f" stroked="f">
                  <v:textbox>
                    <w:txbxContent>
                      <w:p w:rsidR="00B47325" w:rsidRPr="006C5D84" w:rsidRDefault="00B47325" w:rsidP="006A090E">
                        <w:r>
                          <w:t>y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6481B40" wp14:editId="674A2F74">
                              <wp:extent cx="9525" cy="19050"/>
                              <wp:effectExtent l="0" t="0" r="0" b="0"/>
                              <wp:docPr id="15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17" o:spid="_x0000_s1379" type="#_x0000_t202" style="position:absolute;left:690;top:6901;width:1955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IKsIA&#10;AADd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Cfx+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0gqwgAAAN0AAAAPAAAAAAAAAAAAAAAAAJgCAABkcnMvZG93&#10;bnJldi54bWxQSwUGAAAAAAQABAD1AAAAhwMAAAAA&#10;" filled="f" stroked="f">
                  <v:textbox>
                    <w:txbxContent>
                      <w:p w:rsidR="00B47325" w:rsidRPr="006C5D84" w:rsidRDefault="00B47325" w:rsidP="006A090E">
                        <w:r>
                          <w:t>z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33FCDB9" wp14:editId="51C40AEC">
                              <wp:extent cx="9525" cy="19050"/>
                              <wp:effectExtent l="0" t="0" r="0" b="0"/>
                              <wp:docPr id="1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413" o:spid="_x0000_s1380" style="position:absolute;visibility:visible;mso-wrap-style:square" from="1984,4917" to="6035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/zpcMAAADdAAAADwAAAGRycy9kb3ducmV2LnhtbERPTUsDMRC9C/6HMEJvNmtpi2ybFhEU&#10;T0WrUnqbbqabpTuTJUm3239vBMHbPN7nLNcDt6qnEBsvBh7GBSiSyttGagNfny/3j6BiQrHYeiED&#10;V4qwXt3eLLG0/iIf1G9TrXKIxBINuJS6UutYOWKMY9+RZO7oA2PKMNTaBrzkcG71pCjmmrGR3OCw&#10;o2dH1Wl7ZgP7DYX+0LObU707h+9X5vdqYszobnhagEo0pH/xn/vN5vmz2RR+v8kn6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v86XDAAAA3QAAAA8AAAAAAAAAAAAA&#10;AAAAoQIAAGRycy9kb3ducmV2LnhtbFBLBQYAAAAABAAEAPkAAACRAwAAAAA=&#10;">
                  <v:stroke endarrow="block" endarrowwidth="narrow"/>
                </v:line>
                <v:shape id="Text Box 1415" o:spid="_x0000_s1381" type="#_x0000_t202" style="position:absolute;left:4399;top:4658;width:1956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<v:textbox>
                    <w:txbxContent>
                      <w:p w:rsidR="00B47325" w:rsidRPr="006C5D84" w:rsidRDefault="00B47325" w:rsidP="006A090E">
                        <w:r>
                          <w:t>x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17F58D8" wp14:editId="2D801902">
                              <wp:extent cx="9525" cy="19050"/>
                              <wp:effectExtent l="0" t="0" r="0" b="0"/>
                              <wp:docPr id="348" name="Imag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916" w:rsidRPr="006667AC">
        <w:rPr>
          <w:rFonts w:ascii="Arial" w:hAnsi="Arial" w:cs="Arial"/>
          <w:sz w:val="24"/>
          <w:szCs w:val="24"/>
        </w:rPr>
        <w:t>Solution 2 :</w:t>
      </w:r>
    </w:p>
    <w:p w:rsidR="00D122CF" w:rsidRDefault="006667A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46EB764" wp14:editId="267E3958">
                <wp:simplePos x="0" y="0"/>
                <wp:positionH relativeFrom="column">
                  <wp:posOffset>1471930</wp:posOffset>
                </wp:positionH>
                <wp:positionV relativeFrom="paragraph">
                  <wp:posOffset>37465</wp:posOffset>
                </wp:positionV>
                <wp:extent cx="2870835" cy="1905000"/>
                <wp:effectExtent l="0" t="0" r="24765" b="19050"/>
                <wp:wrapNone/>
                <wp:docPr id="1477" name="Soluti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1905000"/>
                          <a:chOff x="3162" y="7877"/>
                          <a:chExt cx="4521" cy="3000"/>
                        </a:xfrm>
                      </wpg:grpSpPr>
                      <wps:wsp>
                        <wps:cNvPr id="1478" name="Line 1011"/>
                        <wps:cNvCnPr/>
                        <wps:spPr bwMode="auto">
                          <a:xfrm flipH="1">
                            <a:off x="4438" y="9233"/>
                            <a:ext cx="9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007"/>
                        <wps:cNvCnPr/>
                        <wps:spPr bwMode="auto">
                          <a:xfrm flipV="1">
                            <a:off x="6253" y="9035"/>
                            <a:ext cx="517" cy="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008"/>
                        <wps:cNvCnPr/>
                        <wps:spPr bwMode="auto">
                          <a:xfrm flipV="1">
                            <a:off x="6443" y="9717"/>
                            <a:ext cx="547" cy="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81" name="Group 815"/>
                        <wpg:cNvGrpSpPr>
                          <a:grpSpLocks/>
                        </wpg:cNvGrpSpPr>
                        <wpg:grpSpPr bwMode="auto">
                          <a:xfrm>
                            <a:off x="3217" y="7877"/>
                            <a:ext cx="3830" cy="3000"/>
                            <a:chOff x="5151" y="7877"/>
                            <a:chExt cx="3830" cy="3000"/>
                          </a:xfrm>
                        </wpg:grpSpPr>
                        <wpg:grpSp>
                          <wpg:cNvPr id="1482" name="Group 728"/>
                          <wpg:cNvGrpSpPr>
                            <a:grpSpLocks/>
                          </wpg:cNvGrpSpPr>
                          <wpg:grpSpPr bwMode="auto">
                            <a:xfrm>
                              <a:off x="7848" y="9112"/>
                              <a:ext cx="664" cy="240"/>
                              <a:chOff x="4554" y="5636"/>
                              <a:chExt cx="664" cy="240"/>
                            </a:xfrm>
                          </wpg:grpSpPr>
                          <wps:wsp>
                            <wps:cNvPr id="1483" name="Oval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5636"/>
                                <a:ext cx="142" cy="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" name="Line 730"/>
                            <wps:cNvCnPr/>
                            <wps:spPr bwMode="auto">
                              <a:xfrm flipH="1">
                                <a:off x="4658" y="5636"/>
                                <a:ext cx="4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5" name="Line 731"/>
                            <wps:cNvCnPr/>
                            <wps:spPr bwMode="auto">
                              <a:xfrm flipH="1">
                                <a:off x="4658" y="5876"/>
                                <a:ext cx="4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6" name="Arc 732"/>
                            <wps:cNvSpPr>
                              <a:spLocks/>
                            </wps:cNvSpPr>
                            <wps:spPr bwMode="auto">
                              <a:xfrm flipH="1">
                                <a:off x="4554" y="5638"/>
                                <a:ext cx="115" cy="238"/>
                              </a:xfrm>
                              <a:custGeom>
                                <a:avLst/>
                                <a:gdLst>
                                  <a:gd name="G0" fmla="+- 3298 0 0"/>
                                  <a:gd name="G1" fmla="+- 21600 0 0"/>
                                  <a:gd name="G2" fmla="+- 21600 0 0"/>
                                  <a:gd name="T0" fmla="*/ 3298 w 24898"/>
                                  <a:gd name="T1" fmla="*/ 0 h 43200"/>
                                  <a:gd name="T2" fmla="*/ 0 w 24898"/>
                                  <a:gd name="T3" fmla="*/ 42947 h 43200"/>
                                  <a:gd name="T4" fmla="*/ 3298 w 2489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898" h="43200" fill="none" extrusionOk="0">
                                    <a:moveTo>
                                      <a:pt x="3298" y="0"/>
                                    </a:moveTo>
                                    <a:cubicBezTo>
                                      <a:pt x="15227" y="0"/>
                                      <a:pt x="24898" y="9670"/>
                                      <a:pt x="24898" y="21600"/>
                                    </a:cubicBezTo>
                                    <a:cubicBezTo>
                                      <a:pt x="24898" y="33529"/>
                                      <a:pt x="15227" y="43200"/>
                                      <a:pt x="3298" y="43200"/>
                                    </a:cubicBezTo>
                                    <a:cubicBezTo>
                                      <a:pt x="2193" y="43200"/>
                                      <a:pt x="1091" y="43115"/>
                                      <a:pt x="0" y="42946"/>
                                    </a:cubicBezTo>
                                  </a:path>
                                  <a:path w="24898" h="43200" stroke="0" extrusionOk="0">
                                    <a:moveTo>
                                      <a:pt x="3298" y="0"/>
                                    </a:moveTo>
                                    <a:cubicBezTo>
                                      <a:pt x="15227" y="0"/>
                                      <a:pt x="24898" y="9670"/>
                                      <a:pt x="24898" y="21600"/>
                                    </a:cubicBezTo>
                                    <a:cubicBezTo>
                                      <a:pt x="24898" y="33529"/>
                                      <a:pt x="15227" y="43200"/>
                                      <a:pt x="3298" y="43200"/>
                                    </a:cubicBezTo>
                                    <a:cubicBezTo>
                                      <a:pt x="2193" y="43200"/>
                                      <a:pt x="1091" y="43115"/>
                                      <a:pt x="0" y="42946"/>
                                    </a:cubicBezTo>
                                    <a:lnTo>
                                      <a:pt x="32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7" name="Group 741"/>
                          <wpg:cNvGrpSpPr>
                            <a:grpSpLocks/>
                          </wpg:cNvGrpSpPr>
                          <wpg:grpSpPr bwMode="auto">
                            <a:xfrm>
                              <a:off x="7723" y="9355"/>
                              <a:ext cx="1020" cy="1023"/>
                              <a:chOff x="3561" y="5767"/>
                              <a:chExt cx="544" cy="585"/>
                            </a:xfrm>
                          </wpg:grpSpPr>
                          <wps:wsp>
                            <wps:cNvPr id="1488" name="Oval 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1" y="5767"/>
                                <a:ext cx="544" cy="5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" name="Line 744"/>
                            <wps:cNvCnPr/>
                            <wps:spPr bwMode="auto">
                              <a:xfrm flipH="1">
                                <a:off x="3765" y="6067"/>
                                <a:ext cx="66" cy="1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9" name="Oval 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2" y="6161"/>
                                <a:ext cx="178" cy="1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1" name="Group 765"/>
                          <wpg:cNvGrpSpPr>
                            <a:grpSpLocks/>
                          </wpg:cNvGrpSpPr>
                          <wpg:grpSpPr bwMode="auto">
                            <a:xfrm>
                              <a:off x="6800" y="8071"/>
                              <a:ext cx="822" cy="1795"/>
                              <a:chOff x="2544" y="5856"/>
                              <a:chExt cx="385" cy="969"/>
                            </a:xfrm>
                          </wpg:grpSpPr>
                          <wps:wsp>
                            <wps:cNvPr id="1492" name="Oval 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6" y="5856"/>
                                <a:ext cx="159" cy="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" name="Oval 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4" y="6143"/>
                                <a:ext cx="385" cy="6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4" name="Group 805"/>
                          <wpg:cNvGrpSpPr>
                            <a:grpSpLocks/>
                          </wpg:cNvGrpSpPr>
                          <wpg:grpSpPr bwMode="auto">
                            <a:xfrm>
                              <a:off x="5151" y="7877"/>
                              <a:ext cx="1886" cy="913"/>
                              <a:chOff x="2035" y="5085"/>
                              <a:chExt cx="1215" cy="484"/>
                            </a:xfrm>
                          </wpg:grpSpPr>
                          <wps:wsp>
                            <wps:cNvPr id="1495" name="Oval 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6" y="5086"/>
                                <a:ext cx="362" cy="4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" name="Line 807"/>
                            <wps:cNvCnPr/>
                            <wps:spPr bwMode="auto">
                              <a:xfrm flipH="1">
                                <a:off x="2249" y="5086"/>
                                <a:ext cx="6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7" name="Line 808"/>
                            <wps:cNvCnPr/>
                            <wps:spPr bwMode="auto">
                              <a:xfrm flipH="1">
                                <a:off x="2249" y="5569"/>
                                <a:ext cx="6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8" name="Arc 809"/>
                            <wps:cNvSpPr>
                              <a:spLocks/>
                            </wps:cNvSpPr>
                            <wps:spPr bwMode="auto">
                              <a:xfrm flipH="1">
                                <a:off x="2035" y="5085"/>
                                <a:ext cx="222" cy="484"/>
                              </a:xfrm>
                              <a:custGeom>
                                <a:avLst/>
                                <a:gdLst>
                                  <a:gd name="G0" fmla="+- 2546 0 0"/>
                                  <a:gd name="G1" fmla="+- 21600 0 0"/>
                                  <a:gd name="G2" fmla="+- 21600 0 0"/>
                                  <a:gd name="T0" fmla="*/ 0 w 24146"/>
                                  <a:gd name="T1" fmla="*/ 151 h 43200"/>
                                  <a:gd name="T2" fmla="*/ 744 w 24146"/>
                                  <a:gd name="T3" fmla="*/ 43125 h 43200"/>
                                  <a:gd name="T4" fmla="*/ 2546 w 24146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146" h="43200" fill="none" extrusionOk="0">
                                    <a:moveTo>
                                      <a:pt x="-1" y="150"/>
                                    </a:moveTo>
                                    <a:cubicBezTo>
                                      <a:pt x="844" y="50"/>
                                      <a:pt x="1695" y="-1"/>
                                      <a:pt x="2546" y="0"/>
                                    </a:cubicBezTo>
                                    <a:cubicBezTo>
                                      <a:pt x="14475" y="0"/>
                                      <a:pt x="24146" y="9670"/>
                                      <a:pt x="24146" y="21600"/>
                                    </a:cubicBezTo>
                                    <a:cubicBezTo>
                                      <a:pt x="24146" y="33529"/>
                                      <a:pt x="14475" y="43200"/>
                                      <a:pt x="2546" y="43200"/>
                                    </a:cubicBezTo>
                                    <a:cubicBezTo>
                                      <a:pt x="1944" y="43200"/>
                                      <a:pt x="1343" y="43174"/>
                                      <a:pt x="744" y="43124"/>
                                    </a:cubicBezTo>
                                  </a:path>
                                  <a:path w="24146" h="43200" stroke="0" extrusionOk="0">
                                    <a:moveTo>
                                      <a:pt x="-1" y="150"/>
                                    </a:moveTo>
                                    <a:cubicBezTo>
                                      <a:pt x="844" y="50"/>
                                      <a:pt x="1695" y="-1"/>
                                      <a:pt x="2546" y="0"/>
                                    </a:cubicBezTo>
                                    <a:cubicBezTo>
                                      <a:pt x="14475" y="0"/>
                                      <a:pt x="24146" y="9670"/>
                                      <a:pt x="24146" y="21600"/>
                                    </a:cubicBezTo>
                                    <a:cubicBezTo>
                                      <a:pt x="24146" y="33529"/>
                                      <a:pt x="14475" y="43200"/>
                                      <a:pt x="2546" y="43200"/>
                                    </a:cubicBezTo>
                                    <a:cubicBezTo>
                                      <a:pt x="1944" y="43200"/>
                                      <a:pt x="1343" y="43174"/>
                                      <a:pt x="744" y="43124"/>
                                    </a:cubicBezTo>
                                    <a:lnTo>
                                      <a:pt x="254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" name="Line 810"/>
                            <wps:cNvCnPr/>
                            <wps:spPr bwMode="auto">
                              <a:xfrm>
                                <a:off x="2975" y="5328"/>
                                <a:ext cx="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0" name="Line 812"/>
                          <wps:cNvCnPr/>
                          <wps:spPr bwMode="auto">
                            <a:xfrm>
                              <a:off x="7281" y="9233"/>
                              <a:ext cx="57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1" name="Oval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" y="9918"/>
                              <a:ext cx="828" cy="8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Line 814"/>
                          <wps:cNvCnPr/>
                          <wps:spPr bwMode="auto">
                            <a:xfrm flipH="1">
                              <a:off x="8256" y="10377"/>
                              <a:ext cx="304" cy="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03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6528" y="10223"/>
                            <a:ext cx="308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6C5D84">
                              <w:r>
                                <w:t>G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779E708" wp14:editId="4AA11E8F">
                                    <wp:extent cx="9525" cy="19050"/>
                                    <wp:effectExtent l="0" t="0" r="0" b="0"/>
                                    <wp:docPr id="349" name="Image 3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Text Box 934"/>
                        <wps:cNvSpPr txBox="1">
                          <a:spLocks noChangeArrowheads="1"/>
                        </wps:cNvSpPr>
                        <wps:spPr bwMode="auto">
                          <a:xfrm>
                            <a:off x="3162" y="8133"/>
                            <a:ext cx="1287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A118D2">
                              <w:r>
                                <w:t>moteur D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5" name="Group 971"/>
                        <wpg:cNvGrpSpPr>
                          <a:grpSpLocks/>
                        </wpg:cNvGrpSpPr>
                        <wpg:grpSpPr bwMode="auto">
                          <a:xfrm>
                            <a:off x="3646" y="9156"/>
                            <a:ext cx="792" cy="154"/>
                            <a:chOff x="8057" y="7759"/>
                            <a:chExt cx="792" cy="154"/>
                          </a:xfrm>
                        </wpg:grpSpPr>
                        <wps:wsp>
                          <wps:cNvPr id="1506" name="Oval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1" y="7759"/>
                              <a:ext cx="121" cy="1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Line 973"/>
                          <wps:cNvCnPr/>
                          <wps:spPr bwMode="auto">
                            <a:xfrm flipH="1">
                              <a:off x="8277" y="7759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8" name="Line 974"/>
                          <wps:cNvCnPr/>
                          <wps:spPr bwMode="auto">
                            <a:xfrm flipH="1">
                              <a:off x="8255" y="7913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9" name="Arc 975"/>
                          <wps:cNvSpPr>
                            <a:spLocks/>
                          </wps:cNvSpPr>
                          <wps:spPr bwMode="auto">
                            <a:xfrm flipH="1">
                              <a:off x="8211" y="7759"/>
                              <a:ext cx="66" cy="15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098"/>
                                <a:gd name="T2" fmla="*/ 2098 w 21600"/>
                                <a:gd name="T3" fmla="*/ 43098 h 43098"/>
                                <a:gd name="T4" fmla="*/ 0 w 21600"/>
                                <a:gd name="T5" fmla="*/ 21600 h 43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098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716"/>
                                    <a:pt x="13162" y="42018"/>
                                    <a:pt x="2097" y="43097"/>
                                  </a:cubicBezTo>
                                </a:path>
                                <a:path w="21600" h="43098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716"/>
                                    <a:pt x="13162" y="42018"/>
                                    <a:pt x="2097" y="430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976"/>
                          <wps:cNvCnPr/>
                          <wps:spPr bwMode="auto">
                            <a:xfrm>
                              <a:off x="8717" y="7836"/>
                              <a:ext cx="1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" name="Line 977"/>
                          <wps:cNvCnPr/>
                          <wps:spPr bwMode="auto">
                            <a:xfrm flipH="1">
                              <a:off x="8057" y="7836"/>
                              <a:ext cx="1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2" name="Line 978"/>
                          <wps:cNvCnPr/>
                          <wps:spPr bwMode="auto">
                            <a:xfrm flipH="1">
                              <a:off x="8750" y="7792"/>
                              <a:ext cx="66" cy="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3" name="Line 979"/>
                          <wps:cNvCnPr/>
                          <wps:spPr bwMode="auto">
                            <a:xfrm flipH="1">
                              <a:off x="8134" y="7781"/>
                              <a:ext cx="55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4" name="Group 989"/>
                        <wpg:cNvGrpSpPr>
                          <a:grpSpLocks/>
                        </wpg:cNvGrpSpPr>
                        <wpg:grpSpPr bwMode="auto">
                          <a:xfrm>
                            <a:off x="6990" y="9046"/>
                            <a:ext cx="385" cy="671"/>
                            <a:chOff x="9047" y="7550"/>
                            <a:chExt cx="385" cy="671"/>
                          </a:xfrm>
                        </wpg:grpSpPr>
                        <wps:wsp>
                          <wps:cNvPr id="1515" name="Oval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9" y="7968"/>
                              <a:ext cx="143" cy="1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Line 991"/>
                          <wps:cNvCnPr/>
                          <wps:spPr bwMode="auto">
                            <a:xfrm flipV="1">
                              <a:off x="9080" y="7690"/>
                              <a:ext cx="176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992"/>
                          <wps:cNvCnPr/>
                          <wps:spPr bwMode="auto">
                            <a:xfrm flipV="1">
                              <a:off x="9212" y="7781"/>
                              <a:ext cx="154" cy="2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Arc 993"/>
                          <wps:cNvSpPr>
                            <a:spLocks/>
                          </wps:cNvSpPr>
                          <wps:spPr bwMode="auto">
                            <a:xfrm rot="-630623">
                              <a:off x="9264" y="7650"/>
                              <a:ext cx="113" cy="142"/>
                            </a:xfrm>
                            <a:custGeom>
                              <a:avLst/>
                              <a:gdLst>
                                <a:gd name="G0" fmla="+- 16562 0 0"/>
                                <a:gd name="G1" fmla="+- 21600 0 0"/>
                                <a:gd name="G2" fmla="+- 21600 0 0"/>
                                <a:gd name="T0" fmla="*/ 0 w 38162"/>
                                <a:gd name="T1" fmla="*/ 7735 h 39060"/>
                                <a:gd name="T2" fmla="*/ 29279 w 38162"/>
                                <a:gd name="T3" fmla="*/ 39060 h 39060"/>
                                <a:gd name="T4" fmla="*/ 16562 w 38162"/>
                                <a:gd name="T5" fmla="*/ 21600 h 39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162" h="39060" fill="none" extrusionOk="0">
                                  <a:moveTo>
                                    <a:pt x="-1" y="7734"/>
                                  </a:moveTo>
                                  <a:cubicBezTo>
                                    <a:pt x="4103" y="2832"/>
                                    <a:pt x="10168" y="-1"/>
                                    <a:pt x="16562" y="0"/>
                                  </a:cubicBezTo>
                                  <a:cubicBezTo>
                                    <a:pt x="28491" y="0"/>
                                    <a:pt x="38162" y="9670"/>
                                    <a:pt x="38162" y="21600"/>
                                  </a:cubicBezTo>
                                  <a:cubicBezTo>
                                    <a:pt x="38162" y="28505"/>
                                    <a:pt x="34860" y="34994"/>
                                    <a:pt x="29278" y="39059"/>
                                  </a:cubicBezTo>
                                </a:path>
                                <a:path w="38162" h="39060" stroke="0" extrusionOk="0">
                                  <a:moveTo>
                                    <a:pt x="-1" y="7734"/>
                                  </a:moveTo>
                                  <a:cubicBezTo>
                                    <a:pt x="4103" y="2832"/>
                                    <a:pt x="10168" y="-1"/>
                                    <a:pt x="16562" y="0"/>
                                  </a:cubicBezTo>
                                  <a:cubicBezTo>
                                    <a:pt x="28491" y="0"/>
                                    <a:pt x="38162" y="9670"/>
                                    <a:pt x="38162" y="21600"/>
                                  </a:cubicBezTo>
                                  <a:cubicBezTo>
                                    <a:pt x="38162" y="28505"/>
                                    <a:pt x="34860" y="34994"/>
                                    <a:pt x="29278" y="39059"/>
                                  </a:cubicBezTo>
                                  <a:lnTo>
                                    <a:pt x="16562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Line 994"/>
                          <wps:cNvCnPr/>
                          <wps:spPr bwMode="auto">
                            <a:xfrm flipH="1">
                              <a:off x="9047" y="8045"/>
                              <a:ext cx="99" cy="1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" name="Line 995"/>
                          <wps:cNvCnPr/>
                          <wps:spPr bwMode="auto">
                            <a:xfrm flipV="1">
                              <a:off x="9344" y="7550"/>
                              <a:ext cx="66" cy="1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" name="Line 996"/>
                          <wps:cNvCnPr/>
                          <wps:spPr bwMode="auto">
                            <a:xfrm>
                              <a:off x="9311" y="7616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2" name="Line 997"/>
                          <wps:cNvCnPr/>
                          <wps:spPr bwMode="auto">
                            <a:xfrm>
                              <a:off x="9047" y="8100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3" name="Group 998"/>
                        <wpg:cNvGrpSpPr>
                          <a:grpSpLocks/>
                        </wpg:cNvGrpSpPr>
                        <wpg:grpSpPr bwMode="auto">
                          <a:xfrm>
                            <a:off x="6770" y="8364"/>
                            <a:ext cx="385" cy="671"/>
                            <a:chOff x="9047" y="7550"/>
                            <a:chExt cx="385" cy="671"/>
                          </a:xfrm>
                        </wpg:grpSpPr>
                        <wps:wsp>
                          <wps:cNvPr id="1524" name="Oval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9" y="7968"/>
                              <a:ext cx="143" cy="1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Line 1000"/>
                          <wps:cNvCnPr/>
                          <wps:spPr bwMode="auto">
                            <a:xfrm flipV="1">
                              <a:off x="9080" y="7690"/>
                              <a:ext cx="176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6" name="Line 1001"/>
                          <wps:cNvCnPr/>
                          <wps:spPr bwMode="auto">
                            <a:xfrm flipV="1">
                              <a:off x="9212" y="7781"/>
                              <a:ext cx="154" cy="2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7" name="Arc 1002"/>
                          <wps:cNvSpPr>
                            <a:spLocks/>
                          </wps:cNvSpPr>
                          <wps:spPr bwMode="auto">
                            <a:xfrm rot="-630623">
                              <a:off x="9264" y="7650"/>
                              <a:ext cx="113" cy="142"/>
                            </a:xfrm>
                            <a:custGeom>
                              <a:avLst/>
                              <a:gdLst>
                                <a:gd name="G0" fmla="+- 16562 0 0"/>
                                <a:gd name="G1" fmla="+- 21600 0 0"/>
                                <a:gd name="G2" fmla="+- 21600 0 0"/>
                                <a:gd name="T0" fmla="*/ 0 w 38162"/>
                                <a:gd name="T1" fmla="*/ 7735 h 39060"/>
                                <a:gd name="T2" fmla="*/ 29279 w 38162"/>
                                <a:gd name="T3" fmla="*/ 39060 h 39060"/>
                                <a:gd name="T4" fmla="*/ 16562 w 38162"/>
                                <a:gd name="T5" fmla="*/ 21600 h 39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162" h="39060" fill="none" extrusionOk="0">
                                  <a:moveTo>
                                    <a:pt x="-1" y="7734"/>
                                  </a:moveTo>
                                  <a:cubicBezTo>
                                    <a:pt x="4103" y="2832"/>
                                    <a:pt x="10168" y="-1"/>
                                    <a:pt x="16562" y="0"/>
                                  </a:cubicBezTo>
                                  <a:cubicBezTo>
                                    <a:pt x="28491" y="0"/>
                                    <a:pt x="38162" y="9670"/>
                                    <a:pt x="38162" y="21600"/>
                                  </a:cubicBezTo>
                                  <a:cubicBezTo>
                                    <a:pt x="38162" y="28505"/>
                                    <a:pt x="34860" y="34994"/>
                                    <a:pt x="29278" y="39059"/>
                                  </a:cubicBezTo>
                                </a:path>
                                <a:path w="38162" h="39060" stroke="0" extrusionOk="0">
                                  <a:moveTo>
                                    <a:pt x="-1" y="7734"/>
                                  </a:moveTo>
                                  <a:cubicBezTo>
                                    <a:pt x="4103" y="2832"/>
                                    <a:pt x="10168" y="-1"/>
                                    <a:pt x="16562" y="0"/>
                                  </a:cubicBezTo>
                                  <a:cubicBezTo>
                                    <a:pt x="28491" y="0"/>
                                    <a:pt x="38162" y="9670"/>
                                    <a:pt x="38162" y="21600"/>
                                  </a:cubicBezTo>
                                  <a:cubicBezTo>
                                    <a:pt x="38162" y="28505"/>
                                    <a:pt x="34860" y="34994"/>
                                    <a:pt x="29278" y="39059"/>
                                  </a:cubicBezTo>
                                  <a:lnTo>
                                    <a:pt x="16562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Line 1003"/>
                          <wps:cNvCnPr/>
                          <wps:spPr bwMode="auto">
                            <a:xfrm flipH="1">
                              <a:off x="9047" y="8045"/>
                              <a:ext cx="99" cy="1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9" name="Line 1004"/>
                          <wps:cNvCnPr/>
                          <wps:spPr bwMode="auto">
                            <a:xfrm flipV="1">
                              <a:off x="9344" y="7550"/>
                              <a:ext cx="66" cy="1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0" name="Line 1005"/>
                          <wps:cNvCnPr/>
                          <wps:spPr bwMode="auto">
                            <a:xfrm>
                              <a:off x="9311" y="7616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1006"/>
                          <wps:cNvCnPr/>
                          <wps:spPr bwMode="auto">
                            <a:xfrm>
                              <a:off x="9047" y="8100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2" name="Line 1014"/>
                        <wps:cNvCnPr/>
                        <wps:spPr bwMode="auto">
                          <a:xfrm>
                            <a:off x="7023" y="8741"/>
                            <a:ext cx="98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015"/>
                        <wps:cNvCnPr/>
                        <wps:spPr bwMode="auto">
                          <a:xfrm>
                            <a:off x="7243" y="9398"/>
                            <a:ext cx="176" cy="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1016"/>
                        <wps:cNvCnPr/>
                        <wps:spPr bwMode="auto">
                          <a:xfrm>
                            <a:off x="7419" y="9618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35" name="Group 1017"/>
                        <wpg:cNvGrpSpPr>
                          <a:grpSpLocks/>
                        </wpg:cNvGrpSpPr>
                        <wpg:grpSpPr bwMode="auto">
                          <a:xfrm>
                            <a:off x="3824" y="9566"/>
                            <a:ext cx="528" cy="66"/>
                            <a:chOff x="7947" y="8650"/>
                            <a:chExt cx="528" cy="66"/>
                          </a:xfrm>
                        </wpg:grpSpPr>
                        <wps:wsp>
                          <wps:cNvPr id="1536" name="Line 1018"/>
                          <wps:cNvCnPr/>
                          <wps:spPr bwMode="auto">
                            <a:xfrm>
                              <a:off x="7947" y="8650"/>
                              <a:ext cx="4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Line 1019"/>
                          <wps:cNvCnPr/>
                          <wps:spPr bwMode="auto">
                            <a:xfrm>
                              <a:off x="7947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8" name="Line 1020"/>
                          <wps:cNvCnPr/>
                          <wps:spPr bwMode="auto">
                            <a:xfrm>
                              <a:off x="8046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9" name="Line 1021"/>
                          <wps:cNvCnPr/>
                          <wps:spPr bwMode="auto">
                            <a:xfrm>
                              <a:off x="8145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0" name="Line 1022"/>
                          <wps:cNvCnPr/>
                          <wps:spPr bwMode="auto">
                            <a:xfrm>
                              <a:off x="8244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1" name="Line 1023"/>
                          <wps:cNvCnPr/>
                          <wps:spPr bwMode="auto">
                            <a:xfrm>
                              <a:off x="8420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2" name="Line 1024"/>
                          <wps:cNvCnPr/>
                          <wps:spPr bwMode="auto">
                            <a:xfrm>
                              <a:off x="8343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43" name="Group 1025"/>
                        <wpg:cNvGrpSpPr>
                          <a:grpSpLocks/>
                        </wpg:cNvGrpSpPr>
                        <wpg:grpSpPr bwMode="auto">
                          <a:xfrm>
                            <a:off x="7155" y="9772"/>
                            <a:ext cx="528" cy="66"/>
                            <a:chOff x="7947" y="8650"/>
                            <a:chExt cx="528" cy="66"/>
                          </a:xfrm>
                        </wpg:grpSpPr>
                        <wps:wsp>
                          <wps:cNvPr id="1544" name="Line 1026"/>
                          <wps:cNvCnPr/>
                          <wps:spPr bwMode="auto">
                            <a:xfrm>
                              <a:off x="7947" y="8650"/>
                              <a:ext cx="4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" name="Line 1027"/>
                          <wps:cNvCnPr/>
                          <wps:spPr bwMode="auto">
                            <a:xfrm>
                              <a:off x="7947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" name="Line 1028"/>
                          <wps:cNvCnPr/>
                          <wps:spPr bwMode="auto">
                            <a:xfrm>
                              <a:off x="8046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Line 1029"/>
                          <wps:cNvCnPr/>
                          <wps:spPr bwMode="auto">
                            <a:xfrm>
                              <a:off x="8145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8" name="Line 1030"/>
                          <wps:cNvCnPr/>
                          <wps:spPr bwMode="auto">
                            <a:xfrm>
                              <a:off x="8244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9" name="Line 1031"/>
                          <wps:cNvCnPr/>
                          <wps:spPr bwMode="auto">
                            <a:xfrm>
                              <a:off x="8420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1032"/>
                          <wps:cNvCnPr/>
                          <wps:spPr bwMode="auto">
                            <a:xfrm>
                              <a:off x="8343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51" name="Line 1035"/>
                        <wps:cNvCnPr/>
                        <wps:spPr bwMode="auto">
                          <a:xfrm>
                            <a:off x="4064" y="8796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1038"/>
                        <wps:cNvCnPr/>
                        <wps:spPr bwMode="auto">
                          <a:xfrm>
                            <a:off x="4064" y="9310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EB764" id="Solution 2" o:spid="_x0000_s1382" style="position:absolute;margin-left:115.9pt;margin-top:2.95pt;width:226.05pt;height:150pt;z-index:251708928" coordorigin="3162,7877" coordsize="4521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">
                <v:line id="Line 1011" o:spid="_x0000_s1383" style="position:absolute;flip:x;visibility:visible;mso-wrap-style:square" from="4438,9233" to="5419,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oqBsgAAADdAAAADwAAAGRycy9kb3ducmV2LnhtbESPQUsDMRCF70L/Q5iCF7FZpdi6Ni1F&#10;EDz0Ylu2eBs342bZzWRNYrv+e+cgeJvhvXnvm9Vm9L06U0xtYAN3swIUcR1sy42B4+HldgkqZWSL&#10;fWAy8EMJNuvJ1QpLGy78Rud9bpSEcCrRgMt5KLVOtSOPaRYGYtE+Q/SYZY2NthEvEu57fV8UD9pj&#10;y9LgcKBnR3W3//YG9HJ38xW3H/Ou6k6nR1fV1fC+M+Z6Om6fQGUa87/57/rVCv58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roqBsgAAADdAAAADwAAAAAA&#10;AAAAAAAAAAChAgAAZHJzL2Rvd25yZXYueG1sUEsFBgAAAAAEAAQA+QAAAJYDAAAAAA==&#10;"/>
                <v:line id="Line 1007" o:spid="_x0000_s1384" style="position:absolute;flip:y;visibility:visible;mso-wrap-style:square" from="6253,9035" to="6770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aPncUAAADdAAAADwAAAGRycy9kb3ducmV2LnhtbERPTWsCMRC9F/ofwhS8SM22SKurUUQo&#10;ePBSLSu9jZvpZtnNZE2irv++KQi9zeN9znzZ21ZcyIfasYKXUQaCuHS65krB1/7jeQIiRGSNrWNS&#10;cKMAy8Xjwxxz7a78SZddrEQK4ZCjAhNjl0sZSkMWw8h1xIn7cd5iTNBXUnu8pnDbytcse5MWa04N&#10;BjtaGyqb3dkqkJPt8ORXx3FTNIfD1BRl0X1vlRo89asZiEh9/Bff3Rud5o/f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aPncUAAADdAAAADwAAAAAAAAAA&#10;AAAAAAChAgAAZHJzL2Rvd25yZXYueG1sUEsFBgAAAAAEAAQA+QAAAJMDAAAAAA==&#10;"/>
                <v:line id="Line 1008" o:spid="_x0000_s1385" style="position:absolute;flip:y;visibility:visible;mso-wrap-style:square" from="6443,9717" to="6990,1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J8cAAADdAAAADwAAAGRycy9kb3ducmV2LnhtbESPQUvDQBCF74L/YRnBi9iNpUiM3ZYi&#10;FHroxSop3sbsmA3JzsbdbRv/vXMQvM3w3rz3zXI9+UGdKaYusIGHWQGKuAm249bA+9v2vgSVMrLF&#10;ITAZ+KEE69X11RIrGy78SudDbpWEcKrQgMt5rLROjSOPaRZGYtG+QvSYZY2tthEvEu4HPS+KR+2x&#10;Y2lwONKLo6Y/nLwBXe7vvuPmc9HX/fH45O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VYnxwAAAN0AAAAPAAAAAAAA&#10;AAAAAAAAAKECAABkcnMvZG93bnJldi54bWxQSwUGAAAAAAQABAD5AAAAlQMAAAAA&#10;"/>
                <v:group id="Group 815" o:spid="_x0000_s1386" style="position:absolute;left:3217;top:7877;width:3830;height:3000" coordorigin="5151,7877" coordsize="3830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<v:group id="Group 728" o:spid="_x0000_s1387" style="position:absolute;left:7848;top:9112;width:664;height:240" coordorigin="4554,5636" coordsize="66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  <v:oval id="Oval 729" o:spid="_x0000_s1388" style="position:absolute;left:5076;top:5636;width:14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hPsQA&#10;AADdAAAADwAAAGRycy9kb3ducmV2LnhtbERPTWvCQBC9C/0PyxR6qxtbSTW6ShGFXIpUvXgbs2MS&#10;zM6G3W1M/fVdoeBtHu9z5sveNKIj52vLCkbDBARxYXXNpYLDfvM6AeEDssbGMin4JQ/LxdNgjpm2&#10;V/6mbhdKEUPYZ6igCqHNpPRFRQb90LbEkTtbZzBE6EqpHV5juGnkW5Kk0mDNsaHCllYVFZfdj1FA&#10;H1/5OjWbabrt13p0zN3q1p2UennuP2cgAvXhIf535zrOH0/e4f5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YT7EAAAA3QAAAA8AAAAAAAAAAAAAAAAAmAIAAGRycy9k&#10;b3ducmV2LnhtbFBLBQYAAAAABAAEAPUAAACJAwAAAAA=&#10;" strokeweight="1pt"/>
                    <v:line id="Line 730" o:spid="_x0000_s1389" style="position:absolute;flip:x;visibility:visible;mso-wrap-style:square" from="4658,5636" to="5142,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Ht8cAAADdAAAADwAAAGRycy9kb3ducmV2LnhtbESPS4vCQBCE78L+h6EX9iI6cRHRmFEW&#10;QZAFDz5AvTWZNo/N9ITMaLL/3hEEb91UdX3VybIzlbhT4wrLCkbDCARxanXBmYLjYT2YgnAeWWNl&#10;mRT8k4Pl4qOXYKxtyzu6730mQgi7GBXk3texlC7NyaAb2po4aFfbGPRhbTKpG2xDuKnkdxRNpMGC&#10;AyHHmlY5pX/7mwmQcpVdtiWlp9mp/m0no357Pt+U+vrsfuYgPHX+bX5db3SoP56O4flNGEE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Ie3xwAAAN0AAAAPAAAAAAAA&#10;AAAAAAAAAKECAABkcnMvZG93bnJldi54bWxQSwUGAAAAAAQABAD5AAAAlQMAAAAA&#10;" strokeweight="1pt"/>
                    <v:line id="Line 731" o:spid="_x0000_s1390" style="position:absolute;flip:x;visibility:visible;mso-wrap-style:square" from="4658,5876" to="5142,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wiLMYAAADdAAAADwAAAGRycy9kb3ducmV2LnhtbESPQYvCMBCF7wv+hzCCl2VNFS1u1ygi&#10;CCJ4WBV0b0MzttVmUppo6783C4K3Gd6b972ZzltTijvVrrCsYNCPQBCnVhecKTjsV18TEM4jaywt&#10;k4IHOZjPOh9TTLRt+JfuO5+JEMIuQQW591UipUtzMuj6tiIO2tnWBn1Y60zqGpsQbko5jKJYGiw4&#10;EHKsaJlTet3dTIBcltnf9kLp8ftYbZp48NmcTjelet128QPCU+vf5tf1Wof6o8kY/r8JI8jZ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cIizGAAAA3QAAAA8AAAAAAAAA&#10;AAAAAAAAoQIAAGRycy9kb3ducmV2LnhtbFBLBQYAAAAABAAEAPkAAACUAwAAAAA=&#10;" strokeweight="1pt"/>
                    <v:shape id="Arc 732" o:spid="_x0000_s1391" style="position:absolute;left:4554;top:5638;width:115;height:238;flip:x;visibility:visible;mso-wrap-style:square;v-text-anchor:top" coordsize="2489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wPMEA&#10;AADdAAAADwAAAGRycy9kb3ducmV2LnhtbERPTYvCMBC9C/6HMMLeNNVdRKpRRBAEL66r96EZm9pm&#10;UpKoXX/9RhD2No/3OYtVZxtxJx8qxwrGowwEceF0xaWC0892OAMRIrLGxjEp+KUAq2W/t8Bcuwd/&#10;0/0YS5FCOOSowMTY5lKGwpDFMHItceIuzluMCfpSao+PFG4bOcmyqbRYcWow2NLGUFEfb1bBs6bt&#10;4XOTTeRzXdfGH8776/Ws1MegW89BROriv/jt3uk0/2s2hdc36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usDzBAAAA3QAAAA8AAAAAAAAAAAAAAAAAmAIAAGRycy9kb3du&#10;cmV2LnhtbFBLBQYAAAAABAAEAPUAAACGAwAAAAA=&#10;" path="m3298,nfc15227,,24898,9670,24898,21600v,11929,-9671,21600,-21600,21600c2193,43200,1091,43115,,42946em3298,nsc15227,,24898,9670,24898,21600v,11929,-9671,21600,-21600,21600c2193,43200,1091,43115,,42946l3298,21600,3298,xe" filled="f" strokeweight="1pt">
                      <v:path arrowok="t" o:extrusionok="f" o:connecttype="custom" o:connectlocs="15,0;0,237;15,119" o:connectangles="0,0,0"/>
                    </v:shape>
                  </v:group>
                  <v:group id="Group 741" o:spid="_x0000_s1392" style="position:absolute;left:7723;top:9355;width:1020;height:1023" coordorigin="3561,5767" coordsize="544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  <v:oval id="Oval 742" o:spid="_x0000_s1393" style="position:absolute;left:3561;top:5767;width:544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zT8cA&#10;AADdAAAADwAAAGRycy9kb3ducmV2LnhtbESPT2vDMAzF74N9B6PBbqvTMdIuq1tGaSGXUfrnspsW&#10;a0lYLAfbS7N9+upQ6E3iPb3302I1uk4NFGLr2cB0koEirrxtuTZwOm6f5qBiQrbYeSYDfxRhtby/&#10;W2Bh/Zn3NBxSrSSEY4EGmpT6QutYNeQwTnxPLNq3Dw6TrKHWNuBZwl2nn7Ms1w5bloYGe1o3VP0c&#10;fp0Bmn2Um9xtX/PduLHTzzKs/4cvYx4fxvc3UInGdDNfr0sr+C9zwZVvZAS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780/HAAAA3QAAAA8AAAAAAAAAAAAAAAAAmAIAAGRy&#10;cy9kb3ducmV2LnhtbFBLBQYAAAAABAAEAPUAAACMAwAAAAA=&#10;" strokeweight="1pt"/>
                    <v:line id="Line 744" o:spid="_x0000_s1394" style="position:absolute;flip:x;visibility:visible;mso-wrap-style:square" from="3765,6067" to="3831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XacYAAADdAAAADwAAAGRycy9kb3ducmV2LnhtbESPTWvCQBCG7wX/wzKFXkrdWIpodBUR&#10;BCn04AfE3obsmMRmZ0N2Nem/dw6Ctxnm/XhmvuxdrW7UhsqzgdEwAUWce1txYeB42HxMQIWIbLH2&#10;TAb+KcByMXiZY2p9xzu67WOhJIRDigbKGJtU65CX5DAMfUMst7NvHUZZ20LbFjsJd7X+TJKxdlix&#10;NJTY0Lqk/G9/dVJyWRe/PxfKs2nWfHfj0Xt3Ol2NeXvtVzNQkfr4FD/cWyv4X1Phl29kBL2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yF2nGAAAA3QAAAA8AAAAAAAAA&#10;AAAAAAAAoQIAAGRycy9kb3ducmV2LnhtbFBLBQYAAAAABAAEAPkAAACUAwAAAAA=&#10;" strokeweight="1pt"/>
                    <v:oval id="Oval 743" o:spid="_x0000_s1395" style="position:absolute;left:3622;top:6161;width:17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W1MMA&#10;AADdAAAADwAAAGRycy9kb3ducmV2LnhtbERPTWvCQBC9F/wPywje6kaRVKOriCjkUkqtF29jdkyC&#10;2dmwu8bYX98tFHqbx/uc1aY3jejI+dqygsk4AUFcWF1zqeD0dXidg/ABWWNjmRQ8ycNmPXhZYabt&#10;gz+pO4ZSxBD2GSqoQmgzKX1RkUE/ti1x5K7WGQwRulJqh48Ybho5TZJUGqw5NlTY0q6i4na8GwX0&#10;9p7vU3NYpB/9Xk/Oudt9dxelRsN+uwQRqA//4j93ruP82XwB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dW1MMAAADdAAAADwAAAAAAAAAAAAAAAACYAgAAZHJzL2Rv&#10;d25yZXYueG1sUEsFBgAAAAAEAAQA9QAAAIgDAAAAAA==&#10;" strokeweight="1pt"/>
                  </v:group>
                  <v:group id="Group 765" o:spid="_x0000_s1396" style="position:absolute;left:6800;top:8071;width:822;height:1795" coordorigin="2544,5856" coordsize="385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  <v:oval id="Oval 766" o:spid="_x0000_s1397" style="position:absolute;left:2656;top:5856;width:15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SeMMA&#10;AADdAAAADwAAAGRycy9kb3ducmV2LnhtbERPTWvCQBC9C/0PyxS86UYpaY2uUkQhF5FqL71Ns2MS&#10;mp0Nu9sY/fWuIHibx/ucxao3jejI+dqygsk4AUFcWF1zqeD7uB19gPABWWNjmRRcyMNq+TJYYKbt&#10;mb+oO4RSxBD2GSqoQmgzKX1RkUE/ti1x5E7WGQwRulJqh+cYbho5TZJUGqw5NlTY0rqi4u/wbxTQ&#10;+y7fpGY7S/f9Rk9+cre+dr9KDV/7zzmIQH14ih/uXMf5b7Mp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pSeMMAAADdAAAADwAAAAAAAAAAAAAAAACYAgAAZHJzL2Rv&#10;d25yZXYueG1sUEsFBgAAAAAEAAQA9QAAAIgDAAAAAA==&#10;" strokeweight="1pt"/>
                    <v:oval id="Oval 767" o:spid="_x0000_s1398" style="position:absolute;left:2544;top:6143;width:385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348QA&#10;AADdAAAADwAAAGRycy9kb3ducmV2LnhtbERPTWvCQBC9F/wPywi91Y22RE1dRUQhl1KMXrxNs2MS&#10;zM6G3W1M++u7hUJv83ifs9oMphU9Od9YVjCdJCCIS6sbrhScT4enBQgfkDW2lknBF3nYrEcPK8y0&#10;vfOR+iJUIoawz1BBHUKXSenLmgz6ie2II3e1zmCI0FVSO7zHcNPKWZKk0mDDsaHGjnY1lbfi0yig&#10;+Vu+T81hmb4Pez295G733X8o9Tgetq8gAg3hX/znznWc/7J8ht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9+PEAAAA3QAAAA8AAAAAAAAAAAAAAAAAmAIAAGRycy9k&#10;b3ducmV2LnhtbFBLBQYAAAAABAAEAPUAAACJAwAAAAA=&#10;" strokeweight="1pt"/>
                  </v:group>
                  <v:group id="Group 805" o:spid="_x0000_s1399" style="position:absolute;left:5151;top:7877;width:1886;height:913" coordorigin="2035,5085" coordsize="1215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  <v:oval id="Oval 806" o:spid="_x0000_s1400" style="position:absolute;left:2766;top:5086;width:36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KDMQA&#10;AADdAAAADwAAAGRycy9kb3ducmV2LnhtbERPTWvCQBC9F/wPywi91Y3SRk1dRUQhl1KMXrxNs2MS&#10;zM6G3W1M++u7hUJv83ifs9oMphU9Od9YVjCdJCCIS6sbrhScT4enBQgfkDW2lknBF3nYrEcPK8y0&#10;vfOR+iJUIoawz1BBHUKXSenLmgz6ie2II3e1zmCI0FVSO7zHcNPKWZKk0mDDsaHGjnY1lbfi0yig&#10;+Vu+T81hmb4Pez295G733X8o9Tgetq8gAg3hX/znznWc/7x8g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ygzEAAAA3QAAAA8AAAAAAAAAAAAAAAAAmAIAAGRycy9k&#10;b3ducmV2LnhtbFBLBQYAAAAABAAEAPUAAACJAwAAAAA=&#10;" strokeweight="1pt"/>
                    <v:line id="Line 807" o:spid="_x0000_s1401" style="position:absolute;flip:x;visibility:visible;mso-wrap-style:square" from="2249,5086" to="2942,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qhsYAAADdAAAADwAAAGRycy9kb3ducmV2LnhtbESPQYvCMBCF7wv+hzCCl0VTRYpWo4gg&#10;iOBBd0G9Dc3YVptJaaKt/94IC3ub4b1535v5sjWleFLtCssKhoMIBHFqdcGZgt+fTX8CwnlkjaVl&#10;UvAiB8tF52uOibYNH+h59JkIIewSVJB7XyVSujQng25gK+KgXW1t0Ie1zqSusQnhppSjKIqlwYID&#10;IceK1jml9+PDBMhtnV32N0pP01O1a+Lhd3M+P5TqddvVDISn1v+b/663OtQfT2P4fBNGkIs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XKobGAAAA3QAAAA8AAAAAAAAA&#10;AAAAAAAAoQIAAGRycy9kb3ducmV2LnhtbFBLBQYAAAAABAAEAPkAAACUAwAAAAA=&#10;" strokeweight="1pt"/>
                    <v:line id="Line 808" o:spid="_x0000_s1402" style="position:absolute;flip:x;visibility:visible;mso-wrap-style:square" from="2249,5569" to="2942,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PHccAAADdAAAADwAAAGRycy9kb3ducmV2LnhtbESPS4vCQBCE74L/YWjBi6wTF/ERHUWE&#10;BRE8+ADdW5Npk2imJ2RGk/33O4LgrZuqrq96vmxMIZ5UudyygkE/AkGcWJ1zquB0/PmagHAeWWNh&#10;mRT8kYPlot2aY6xtzXt6HnwqQgi7GBVk3pexlC7JyKDr25I4aFdbGfRhrVKpK6xDuCnkdxSNpMGc&#10;AyHDktYZJffDwwTIbZ3+7m6UnKfncluPBr36cnko1e00qxkIT43/mN/XGx3qD6djeH0TRp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m48dxwAAAN0AAAAPAAAAAAAA&#10;AAAAAAAAAKECAABkcnMvZG93bnJldi54bWxQSwUGAAAAAAQABAD5AAAAlQMAAAAA&#10;" strokeweight="1pt"/>
                    <v:shape id="Arc 809" o:spid="_x0000_s1403" style="position:absolute;left:2035;top:5085;width:222;height:484;flip:x;visibility:visible;mso-wrap-style:square;v-text-anchor:top" coordsize="2414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h98cA&#10;AADdAAAADwAAAGRycy9kb3ducmV2LnhtbESPT0sDQQzF74LfYYjgReystX907bQURfBSSmsvvYWd&#10;uLO4k1l2Yrt+e3MQekt4L+/9slgNsTUn6nOT2MHDqABDXCXfcO3g8Pl+/wQmC7LHNjE5+KUMq+X1&#10;1QJLn868o9NeaqMhnEt0EES60tpcBYqYR6kjVu0r9RFF1762vsezhsfWjotiZiM2rA0BO3oNVH3v&#10;f6KD8UzCdnd3mGwfN8epzKVbb96mzt3eDOsXMEKDXMz/1x9e8SfPiqvf6Ah2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kIffHAAAA3QAAAA8AAAAAAAAAAAAAAAAAmAIAAGRy&#10;cy9kb3ducmV2LnhtbFBLBQYAAAAABAAEAPUAAACMAwAAAAA=&#10;" path="m-1,150nfc844,50,1695,-1,2546,,14475,,24146,9670,24146,21600v,11929,-9671,21600,-21600,21600c1944,43200,1343,43174,744,43124em-1,150nsc844,50,1695,-1,2546,,14475,,24146,9670,24146,21600v,11929,-9671,21600,-21600,21600c1944,43200,1343,43174,744,43124l2546,21600,-1,150xe" filled="f" strokeweight="1pt">
                      <v:path arrowok="t" o:extrusionok="f" o:connecttype="custom" o:connectlocs="0,2;7,483;23,242" o:connectangles="0,0,0"/>
                    </v:shape>
                    <v:line id="Line 810" o:spid="_x0000_s1404" style="position:absolute;visibility:visible;mso-wrap-style:square" from="2975,5328" to="3250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PGIcMAAADdAAAADwAAAGRycy9kb3ducmV2LnhtbERPzWoCMRC+F/oOYQq91axSpLsaRVqF&#10;igfptg8wbsbN6mayJFG3Pr0RCr3Nx/c703lvW3EmHxrHCoaDDARx5XTDtYKf79XLG4gQkTW2jknB&#10;LwWYzx4fplhod+EvOpexFimEQ4EKTIxdIWWoDFkMA9cRJ27vvMWYoK+l9nhJ4baVoywbS4sNpwaD&#10;Hb0bqo7lySpY+93mOLzWRu547Zft9iMP9qDU81O/mICI1Md/8Z/7U6f5r3kO92/SC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jxiHDAAAA3QAAAA8AAAAAAAAAAAAA&#10;AAAAoQIAAGRycy9kb3ducmV2LnhtbFBLBQYAAAAABAAEAPkAAACRAwAAAAA=&#10;" strokeweight="1pt"/>
                  </v:group>
                  <v:line id="Line 812" o:spid="_x0000_s1405" style="position:absolute;visibility:visible;mso-wrap-style:square" from="7281,9233" to="7858,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L1psYAAADd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9abGAAAA3QAAAA8AAAAAAAAA&#10;AAAAAAAAoQIAAGRycy9kb3ducmV2LnhtbFBLBQYAAAAABAAEAPkAAACUAwAAAAA=&#10;" strokeweight="1pt"/>
                  <v:oval id="Oval 813" o:spid="_x0000_s1406" style="position:absolute;left:8153;top:9918;width:828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WFcQA&#10;AADdAAAADwAAAGRycy9kb3ducmV2LnhtbERPTWvCQBC9F/oflil4q5sIpm10FRGFXERqe+ltzE6T&#10;0Oxs2F1j9Ne7gtDbPN7nzJeDaUVPzjeWFaTjBARxaXXDlYLvr+3rOwgfkDW2lknBhTwsF89Pc8y1&#10;PfMn9YdQiRjCPkcFdQhdLqUvazLox7YjjtyvdQZDhK6S2uE5hptWTpIkkwYbjg01drSuqfw7nIwC&#10;etsVm8xsP7L9sNHpT+HW1/6o1OhlWM1ABBrCv/jhLnScP01S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VhXEAAAA3QAAAA8AAAAAAAAAAAAAAAAAmAIAAGRycy9k&#10;b3ducmV2LnhtbFBLBQYAAAAABAAEAPUAAACJAwAAAAA=&#10;" strokeweight="1pt"/>
                  <v:line id="Line 814" o:spid="_x0000_s1407" style="position:absolute;flip:x;visibility:visible;mso-wrap-style:square" from="8256,10377" to="8560,10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2n8UAAADdAAAADwAAAGRycy9kb3ducmV2LnhtbESPzarCMBCF9xd8hzCCG9FUQdFqFBEu&#10;XAQX/oC6G5qxrTaT0kRb394Iwt3NcM6c78x82ZhCPKlyuWUFg34EgjixOudUwfHw25uAcB5ZY2GZ&#10;FLzIwXLR+pljrG3NO3rufSpCCLsYFWTel7GULsnIoOvbkjhoV1sZ9GGtUqkrrEO4KeQwisbSYM6B&#10;kGFJ64yS+/5hAuS2Ti/bGyWn6anc1ONBtz6fH0p12s1qBsJT4//N3+s/HeqPoiF8vgkjyM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e2n8UAAADdAAAADwAAAAAAAAAA&#10;AAAAAAChAgAAZHJzL2Rvd25yZXYueG1sUEsFBgAAAAAEAAQA+QAAAJMDAAAAAA==&#10;" strokeweight="1pt"/>
                </v:group>
                <v:shape id="Text Box 928" o:spid="_x0000_s1408" type="#_x0000_t202" style="position:absolute;left:6528;top:10223;width:308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a2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TNY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VrYwgAAAN0AAAAPAAAAAAAAAAAAAAAAAJgCAABkcnMvZG93&#10;bnJldi54bWxQSwUGAAAAAAQABAD1AAAAhwMAAAAA&#10;" filled="f" stroked="f">
                  <v:textbox>
                    <w:txbxContent>
                      <w:p w:rsidR="00B47325" w:rsidRPr="006C5D84" w:rsidRDefault="00B47325" w:rsidP="006C5D84">
                        <w:r>
                          <w:t>G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779E708" wp14:editId="4AA11E8F">
                              <wp:extent cx="9525" cy="19050"/>
                              <wp:effectExtent l="0" t="0" r="0" b="0"/>
                              <wp:docPr id="349" name="Image 3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34" o:spid="_x0000_s1409" type="#_x0000_t202" style="position:absolute;left:3162;top:8133;width:128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rM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V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CrMMAAADdAAAADwAAAAAAAAAAAAAAAACYAgAAZHJzL2Rv&#10;d25yZXYueG1sUEsFBgAAAAAEAAQA9QAAAIgDAAAAAA==&#10;" filled="f" stroked="f">
                  <v:textbox>
                    <w:txbxContent>
                      <w:p w:rsidR="00B47325" w:rsidRPr="006C5D84" w:rsidRDefault="00B47325" w:rsidP="00A118D2">
                        <w:r>
                          <w:t>moteur DC</w:t>
                        </w:r>
                      </w:p>
                    </w:txbxContent>
                  </v:textbox>
                </v:shape>
                <v:group id="Group 971" o:spid="_x0000_s1410" style="position:absolute;left:3646;top:9156;width:792;height:154" coordorigin="8057,7759" coordsize="79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oval id="Oval 972" o:spid="_x0000_s1411" style="position:absolute;left:8651;top:7759;width:121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GPs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pwX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hGPsMAAADdAAAADwAAAAAAAAAAAAAAAACYAgAAZHJzL2Rv&#10;d25yZXYueG1sUEsFBgAAAAAEAAQA9QAAAIgDAAAAAA==&#10;"/>
                  <v:line id="Line 973" o:spid="_x0000_s1412" style="position:absolute;flip:x;visibility:visible;mso-wrap-style:square" from="8277,7759" to="8717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LClMUAAADdAAAADwAAAGRycy9kb3ducmV2LnhtbERPTWsCMRC9F/wPYYReRLOWWu1qFCkU&#10;evCiLSvexs10s+xmsk1S3f77Rij0No/3OatNb1txIR9qxwqmkwwEcel0zZWCj/fX8QJEiMgaW8ek&#10;4IcCbNaDuxXm2l15T5dDrEQK4ZCjAhNjl0sZSkMWw8R1xIn7dN5iTNBXUnu8pnDbyocse5IWa04N&#10;Bjt6MVQ2h2+rQC52oy+/PT82RXM8PpuiLLrTTqn7Yb9dgojUx3/xn/tNp/mzbA6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LClMUAAADdAAAADwAAAAAAAAAA&#10;AAAAAAChAgAAZHJzL2Rvd25yZXYueG1sUEsFBgAAAAAEAAQA+QAAAJMDAAAAAA==&#10;"/>
                  <v:line id="Line 974" o:spid="_x0000_s1413" style="position:absolute;flip:x;visibility:visible;mso-wrap-style:square" from="8255,7913" to="8695,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1W5sgAAADd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+p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F1W5sgAAADdAAAADwAAAAAA&#10;AAAAAAAAAAChAgAAZHJzL2Rvd25yZXYueG1sUEsFBgAAAAAEAAQA+QAAAJYDAAAAAA==&#10;"/>
                  <v:shape id="Arc 975" o:spid="_x0000_s1414" style="position:absolute;left:8211;top:7759;width:66;height:154;flip:x;visibility:visible;mso-wrap-style:square;v-text-anchor:top" coordsize="21600,43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aucgA&#10;AADdAAAADwAAAGRycy9kb3ducmV2LnhtbESPQUvDQBCF74L/YRmhF7GbtigxdluktuBJSPXQ3obs&#10;mIRkZ0N2TNP+elcQepvhvXnfm+V6dK0aqA+1ZwOzaQKKuPC25tLA1+fuIQUVBNli65kMnCnAenV7&#10;s8TM+hPnNOylVDGEQ4YGKpEu0zoUFTkMU98RR+3b9w4lrn2pbY+nGO5aPU+SJ+2w5kiosKNNRUWz&#10;/3ERcjkOzdvuI5Uyvd82i2N+kENuzORufH0BJTTK1fx//W5j/cfkGf6+iS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lq5yAAAAN0AAAAPAAAAAAAAAAAAAAAAAJgCAABk&#10;cnMvZG93bnJldi54bWxQSwUGAAAAAAQABAD1AAAAjQMAAAAA&#10;" path="m,nfc11929,,21600,9670,21600,21600v,11116,-8438,20418,-19503,21497em,nsc11929,,21600,9670,21600,21600v,11116,-8438,20418,-19503,21497l,21600,,xe" filled="f">
                    <v:path arrowok="t" o:extrusionok="f" o:connecttype="custom" o:connectlocs="0,0;6,154;0,77" o:connectangles="0,0,0"/>
                  </v:shape>
                  <v:line id="Line 976" o:spid="_x0000_s1415" style="position:absolute;visibility:visible;mso-wrap-style:square" from="8717,7836" to="8849,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8ws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xm8wsgAAADdAAAADwAAAAAA&#10;AAAAAAAAAAChAgAAZHJzL2Rvd25yZXYueG1sUEsFBgAAAAAEAAQA+QAAAJYDAAAAAA==&#10;"/>
                  <v:line id="Line 977" o:spid="_x0000_s1416" style="position:absolute;flip:x;visibility:visible;mso-wrap-style:square" from="8057,7836" to="8211,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pps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X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5ppsUAAADdAAAADwAAAAAAAAAA&#10;AAAAAAChAgAAZHJzL2Rvd25yZXYueG1sUEsFBgAAAAAEAAQA+QAAAJMDAAAAAA==&#10;"/>
                  <v:line id="Line 978" o:spid="_x0000_s1417" style="position:absolute;flip:x;visibility:visible;mso-wrap-style:square" from="8750,7792" to="8816,7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z30c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r9M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z30cUAAADdAAAADwAAAAAAAAAA&#10;AAAAAAChAgAAZHJzL2Rvd25yZXYueG1sUEsFBgAAAAAEAAQA+QAAAJMDAAAAAA==&#10;"/>
                  <v:line id="Line 979" o:spid="_x0000_s1418" style="position:absolute;flip:x;visibility:visible;mso-wrap-style:square" from="8134,7781" to="8189,7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SSs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P9l/A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BSSsUAAADdAAAADwAAAAAAAAAA&#10;AAAAAAChAgAAZHJzL2Rvd25yZXYueG1sUEsFBgAAAAAEAAQA+QAAAJMDAAAAAA==&#10;"/>
                </v:group>
                <v:group id="Group 989" o:spid="_x0000_s1419" style="position:absolute;left:6990;top:9046;width:385;height:671" coordorigin="9047,7550" coordsize="385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oval id="Oval 990" o:spid="_x0000_s1420" style="position:absolute;left:9069;top:7968;width:143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OlMMA&#10;AADdAAAADwAAAGRycy9kb3ducmV2LnhtbERPTUvDQBC9C/0PyxS8mU0aUiTttpQWoR48GPU+ZKdJ&#10;aHY2ZKdp/PeuIHibx/uc7X52vZpoDJ1nA1mSgiKuve24MfD58fL0DCoIssXeMxn4pgD73eJhi6X1&#10;d36nqZJGxRAOJRpoRYZS61C35DAkfiCO3MWPDiXCsdF2xHsMd71epelaO+w4NrQ40LGl+lrdnIFT&#10;c6jWk86lyC+nsxTXr7fXPDPmcTkfNqCEZvkX/7nPNs4vsgJ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NOlMMAAADdAAAADwAAAAAAAAAAAAAAAACYAgAAZHJzL2Rv&#10;d25yZXYueG1sUEsFBgAAAAAEAAQA9QAAAIgDAAAAAA==&#10;"/>
                  <v:line id="Line 991" o:spid="_x0000_s1421" style="position:absolute;flip:y;visibility:visible;mso-wrap-style:square" from="9080,7690" to="925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x0s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+NJ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fx0sUAAADdAAAADwAAAAAAAAAA&#10;AAAAAAChAgAAZHJzL2Rvd25yZXYueG1sUEsFBgAAAAAEAAQA+QAAAJMDAAAAAA==&#10;"/>
                  <v:line id="Line 992" o:spid="_x0000_s1422" style="position:absolute;flip:y;visibility:visible;mso-wrap-style:square" from="9212,7781" to="9366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USc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JeA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tUScUAAADdAAAADwAAAAAAAAAA&#10;AAAAAAChAgAAZHJzL2Rvd25yZXYueG1sUEsFBgAAAAAEAAQA+QAAAJMDAAAAAA==&#10;"/>
                  <v:shape id="Arc 993" o:spid="_x0000_s1423" style="position:absolute;left:9264;top:7650;width:113;height:142;rotation:-688808fd;visibility:visible;mso-wrap-style:square;v-text-anchor:top" coordsize="38162,3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n2MgA&#10;AADdAAAADwAAAGRycy9kb3ducmV2LnhtbESPQUvDQBCF74L/YZmCl9JuGqjatNsiUkG9FGvRHofs&#10;NBvNzobston/3jkI3mZ4b977ZrUZfKMu1MU6sIHZNANFXAZbc2Xg8P40uQcVE7LFJjAZ+KEIm/X1&#10;1QoLG3p+o8s+VUpCOBZowKXUFlrH0pHHOA0tsWin0HlMsnaVth32Eu4bnWfZrfZYszQ4bOnRUfm9&#10;P3sDi3z3kcaf88U4P6ev1/5le3d0W2NuRsPDElSiIf2b/66freDPZ4Ir38gIe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GfYyAAAAN0AAAAPAAAAAAAAAAAAAAAAAJgCAABk&#10;cnMvZG93bnJldi54bWxQSwUGAAAAAAQABAD1AAAAjQMAAAAA&#10;" path="m-1,7734nfc4103,2832,10168,-1,16562,,28491,,38162,9670,38162,21600v,6905,-3302,13394,-8884,17459em-1,7734nsc4103,2832,10168,-1,16562,,28491,,38162,9670,38162,21600v,6905,-3302,13394,-8884,17459l16562,21600,-1,7734xe" filled="f">
                    <v:path arrowok="t" o:extrusionok="f" o:connecttype="custom" o:connectlocs="0,28;87,142;49,79" o:connectangles="0,0,0"/>
                  </v:shape>
                  <v:line id="Line 994" o:spid="_x0000_s1424" style="position:absolute;flip:x;visibility:visible;mso-wrap-style:square" from="9047,8045" to="914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loM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r+Pp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hloMUAAADdAAAADwAAAAAAAAAA&#10;AAAAAAChAgAAZHJzL2Rvd25yZXYueG1sUEsFBgAAAAAEAAQA+QAAAJMDAAAAAA==&#10;"/>
                  <v:line id="Line 995" o:spid="_x0000_s1425" style="position:absolute;flip:y;visibility:visible;mso-wrap-style:square" from="9344,7550" to="9410,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GgM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T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4GgMgAAADdAAAADwAAAAAA&#10;AAAAAAAAAAChAgAAZHJzL2Rvd25yZXYueG1sUEsFBgAAAAAEAAQA+QAAAJYDAAAAAA==&#10;"/>
                  <v:line id="Line 996" o:spid="_x0000_s1426" style="position:absolute;visibility:visible;mso-wrap-style:square" from="9311,7616" to="9432,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T5M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yn6Q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T5MUAAADdAAAADwAAAAAAAAAA&#10;AAAAAAChAgAAZHJzL2Rvd25yZXYueG1sUEsFBgAAAAAEAAQA+QAAAJMDAAAAAA==&#10;"/>
                  <v:line id="Line 997" o:spid="_x0000_s1427" style="position:absolute;visibility:visible;mso-wrap-style:square" from="9047,8100" to="9168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Nk8UAAADd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tNk8UAAADdAAAADwAAAAAAAAAA&#10;AAAAAAChAgAAZHJzL2Rvd25yZXYueG1sUEsFBgAAAAAEAAQA+QAAAJMDAAAAAA==&#10;"/>
                </v:group>
                <v:group id="Group 998" o:spid="_x0000_s1428" style="position:absolute;left:6770;top:8364;width:385;height:671" coordorigin="9047,7550" coordsize="385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oval id="Oval 999" o:spid="_x0000_s1429" style="position:absolute;left:9069;top:7968;width:143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ssMA&#10;AADdAAAADwAAAGRycy9kb3ducmV2LnhtbERPTWvCQBC9C/0PyxR6042mkZK6ilQKeujBaO9DdkyC&#10;2dmQncb037uFgrd5vM9ZbUbXqoH60Hg2MJ8loIhLbxuuDJxPn9M3UEGQLbaeycAvBdisnyYrzK2/&#10;8ZGGQioVQzjkaKAW6XKtQ1mTwzDzHXHkLr53KBH2lbY93mK4a/UiSZbaYcOxocaOPmoqr8WPM7Cr&#10;tsVy0Klk6WW3l+z6/XVI58a8PI/bd1BCozzE/+69jfOzxSv8fR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hssMAAADdAAAADwAAAAAAAAAAAAAAAACYAgAAZHJzL2Rv&#10;d25yZXYueG1sUEsFBgAAAAAEAAQA9QAAAIgDAAAAAA==&#10;"/>
                  <v:line id="Line 1000" o:spid="_x0000_s1430" style="position:absolute;flip:y;visibility:visible;mso-wrap-style:square" from="9080,7690" to="925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lGMUAAADdAAAADwAAAGRycy9kb3ducmV2LnhtbERPTWsCMRC9C/0PYQpeimYrtejWKFIo&#10;9OBFLSvexs10s+xmsk2ibv99IxS8zeN9zmLV21ZcyIfasYLncQaCuHS65krB1/5jNAMRIrLG1jEp&#10;+KUAq+XDYIG5dlfe0mUXK5FCOOSowMTY5VKG0pDFMHYdceK+nbcYE/SV1B6vKdy2cpJlr9JizanB&#10;YEfvhspmd7YK5Gzz9OPXp5emaA6HuSnKojtulBo+9us3EJH6eBf/uz91mj+dTO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mlGMUAAADdAAAADwAAAAAAAAAA&#10;AAAAAAChAgAAZHJzL2Rvd25yZXYueG1sUEsFBgAAAAAEAAQA+QAAAJMDAAAAAA==&#10;"/>
                  <v:line id="Line 1001" o:spid="_x0000_s1431" style="position:absolute;flip:y;visibility:visible;mso-wrap-style:square" from="9212,7781" to="9366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s7b8UAAADdAAAADwAAAGRycy9kb3ducmV2LnhtbERPTWsCMRC9F/ofwhR6kZqtqNjVKFIo&#10;ePBSLSu9jZvpZtnNZJtEXf99Iwi9zeN9zmLV21acyYfasYLXYQaCuHS65krB1/7jZQYiRGSNrWNS&#10;cKUAq+XjwwJz7S78SeddrEQK4ZCjAhNjl0sZSkMWw9B1xIn7cd5iTNBXUnu8pHDbylGWTaXFmlOD&#10;wY7eDZXN7mQVyNl28OvXx3FTNIfDmynKovveKvX81K/nICL18V98d290mj8ZT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s7b8UAAADdAAAADwAAAAAAAAAA&#10;AAAAAAChAgAAZHJzL2Rvd25yZXYueG1sUEsFBgAAAAAEAAQA+QAAAJMDAAAAAA==&#10;"/>
                  <v:shape id="Arc 1002" o:spid="_x0000_s1432" style="position:absolute;left:9264;top:7650;width:113;height:142;rotation:-688808fd;visibility:visible;mso-wrap-style:square;v-text-anchor:top" coordsize="38162,3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5F8UA&#10;AADdAAAADwAAAGRycy9kb3ducmV2LnhtbERPTUvDQBC9C/0PyxS8FLsxUGtjt0WkgnoRa6keh+yY&#10;TZudDdlpE/+9Kwje5vE+Z7kefKPO1MU6sIHraQaKuAy25srA7v3x6hZUFGSLTWAy8E0R1qvRxRIL&#10;G3p+o/NWKpVCOBZowIm0hdaxdOQxTkNLnLiv0HmUBLtK2w77FO4bnWfZjfZYc2pw2NKDo/K4PXkD&#10;i/x1L5OP2WKSn+Tw0j9v5p9uY8zleLi/AyU0yL/4z/1k0/xZPof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zkXxQAAAN0AAAAPAAAAAAAAAAAAAAAAAJgCAABkcnMv&#10;ZG93bnJldi54bWxQSwUGAAAAAAQABAD1AAAAigMAAAAA&#10;" path="m-1,7734nfc4103,2832,10168,-1,16562,,28491,,38162,9670,38162,21600v,6905,-3302,13394,-8884,17459em-1,7734nsc4103,2832,10168,-1,16562,,28491,,38162,9670,38162,21600v,6905,-3302,13394,-8884,17459l16562,21600,-1,7734xe" filled="f">
                    <v:path arrowok="t" o:extrusionok="f" o:connecttype="custom" o:connectlocs="0,28;87,142;49,79" o:connectangles="0,0,0"/>
                  </v:shape>
                  <v:line id="Line 1003" o:spid="_x0000_s1433" style="position:absolute;flip:x;visibility:visible;mso-wrap-style:square" from="9047,8045" to="914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Khs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TV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+gKhsgAAADdAAAADwAAAAAA&#10;AAAAAAAAAAChAgAAZHJzL2Rvd25yZXYueG1sUEsFBgAAAAAEAAQA+QAAAJYDAAAAAA==&#10;"/>
                  <v:line id="Line 1004" o:spid="_x0000_s1434" style="position:absolute;flip:y;visibility:visible;mso-wrap-style:square" from="9344,7550" to="9410,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vHc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8Z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SvHcUAAADdAAAADwAAAAAAAAAA&#10;AAAAAAChAgAAZHJzL2Rvd25yZXYueG1sUEsFBgAAAAAEAAQA+QAAAJMDAAAAAA==&#10;"/>
                  <v:line id="Line 1005" o:spid="_x0000_s1435" style="position:absolute;visibility:visible;mso-wrap-style:square" from="9311,7616" to="9432,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gos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KzgosgAAADdAAAADwAAAAAA&#10;AAAAAAAAAAChAgAAZHJzL2Rvd25yZXYueG1sUEsFBgAAAAAEAAQA+QAAAJYDAAAAAA==&#10;"/>
                  <v:line id="Line 1006" o:spid="_x0000_s1436" style="position:absolute;visibility:visible;mso-wrap-style:square" from="9047,8100" to="9168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BFOc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+BFOcUAAADdAAAADwAAAAAAAAAA&#10;AAAAAAChAgAAZHJzL2Rvd25yZXYueG1sUEsFBgAAAAAEAAQA+QAAAJMDAAAAAA==&#10;"/>
                </v:group>
                <v:line id="Line 1014" o:spid="_x0000_s1437" style="position:absolute;visibility:visible;mso-wrap-style:square" from="7023,8741" to="7121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bTs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7LZAz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LbTsUAAADdAAAADwAAAAAAAAAA&#10;AAAAAAChAgAAZHJzL2Rvd25yZXYueG1sUEsFBgAAAAAEAAQA+QAAAJMDAAAAAA==&#10;"/>
                <v:line id="Line 1015" o:spid="_x0000_s1438" style="position:absolute;visibility:visible;mso-wrap-style:square" from="7243,9398" to="7419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5+1cYAAADdAAAADwAAAGRycy9kb3ducmV2LnhtbERPS2vCQBC+F/oflil4q5s2NEh0FWkR&#10;tIdSH6DHMTsmabOzYXebpP++WxC8zcf3nNliMI3oyPnasoKncQKCuLC65lLBYb96nIDwAVljY5kU&#10;/JKHxfz+boa5tj1vqduFUsQQ9jkqqEJocyl9UZFBP7YtceQu1hkMEbpSaod9DDeNfE6STBqsOTZU&#10;2NJrRcX37sco+Eg/s265eV8Px012Lt6259NX75QaPQzLKYhAQ7iJr+61jvNf0h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+ftXGAAAA3QAAAA8AAAAAAAAA&#10;AAAAAAAAoQIAAGRycy9kb3ducmV2LnhtbFBLBQYAAAAABAAEAPkAAACUAwAAAAA=&#10;"/>
                <v:line id="Line 1016" o:spid="_x0000_s1439" style="position:absolute;visibility:visible;mso-wrap-style:square" from="7419,9618" to="7419,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fmoc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mvox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X5qHGAAAA3QAAAA8AAAAAAAAA&#10;AAAAAAAAoQIAAGRycy9kb3ducmV2LnhtbFBLBQYAAAAABAAEAPkAAACUAwAAAAA=&#10;"/>
                <v:group id="Group 1017" o:spid="_x0000_s1440" style="position:absolute;left:3824;top:9566;width:528;height:66" coordorigin="7947,8650" coordsize="52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<v:line id="Line 1018" o:spid="_x0000_s1441" style="position:absolute;visibility:visible;mso-wrap-style:square" from="7947,8650" to="8420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dT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l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ndTcUAAADdAAAADwAAAAAAAAAA&#10;AAAAAAChAgAAZHJzL2Rvd25yZXYueG1sUEsFBgAAAAAEAAQA+QAAAJMDAAAAAA==&#10;"/>
                  <v:line id="Line 1019" o:spid="_x0000_s1442" style="position:absolute;visibility:visible;mso-wrap-style:square" from="7947,8650" to="8002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V41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kv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FeNbGAAAA3QAAAA8AAAAAAAAA&#10;AAAAAAAAoQIAAGRycy9kb3ducmV2LnhtbFBLBQYAAAAABAAEAPkAAACUAwAAAAA=&#10;"/>
                  <v:line id="Line 1020" o:spid="_x0000_s1443" style="position:absolute;visibility:visible;mso-wrap-style:square" from="8046,8650" to="8101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sp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9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trspMgAAADdAAAADwAAAAAA&#10;AAAAAAAAAAChAgAAZHJzL2Rvd25yZXYueG1sUEsFBgAAAAAEAAQA+QAAAJYDAAAAAA==&#10;"/>
                  <v:line id="Line 1021" o:spid="_x0000_s1444" style="position:absolute;visibility:visible;mso-wrap-style:square" from="8145,8650" to="8200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JP8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WST/GAAAA3QAAAA8AAAAAAAAA&#10;AAAAAAAAoQIAAGRycy9kb3ducmV2LnhtbFBLBQYAAAAABAAEAPkAAACUAwAAAAA=&#10;"/>
                  <v:line id="Line 1022" o:spid="_x0000_s1445" style="position:absolute;visibility:visible;mso-wrap-style:square" from="8244,8650" to="8299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qT38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Af7oVf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KqT38gAAADdAAAADwAAAAAA&#10;AAAAAAAAAAChAgAAZHJzL2Rvd25yZXYueG1sUEsFBgAAAAAEAAQA+QAAAJYDAAAAAA==&#10;"/>
                  <v:line id="Line 1023" o:spid="_x0000_s1446" style="position:absolute;visibility:visible;mso-wrap-style:square" from="8420,8650" to="8475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Y2RM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fpm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NkTGAAAA3QAAAA8AAAAAAAAA&#10;AAAAAAAAoQIAAGRycy9kb3ducmV2LnhtbFBLBQYAAAAABAAEAPkAAACUAwAAAAA=&#10;"/>
                  <v:line id="Line 1024" o:spid="_x0000_s1447" style="position:absolute;visibility:visible;mso-wrap-style:square" from="8343,8650" to="8398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oM8YAAADdAAAADwAAAGRycy9kb3ducmV2LnhtbERPTWvCQBC9F/wPyxR6q5vaNkh0FbEU&#10;tIdSraDHMTsm0exs2N0m6b93hUJv83ifM533phYtOV9ZVvA0TEAQ51ZXXCjYfb8/jkH4gKyxtkwK&#10;fsnDfDa4m2KmbccbarehEDGEfYYKyhCaTEqfl2TQD21DHLmTdQZDhK6Q2mEXw00tR0mSSoMVx4YS&#10;G1qWlF+2P0bB5/NX2i7WH6t+v06P+dvmeDh3TqmH+34xARGoD//iP/dKx/mvL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qDPGAAAA3QAAAA8AAAAAAAAA&#10;AAAAAAAAoQIAAGRycy9kb3ducmV2LnhtbFBLBQYAAAAABAAEAPkAAACUAwAAAAA=&#10;"/>
                </v:group>
                <v:group id="Group 1025" o:spid="_x0000_s1448" style="position:absolute;left:7155;top:9772;width:528;height:66" coordorigin="7947,8650" coordsize="52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line id="Line 1026" o:spid="_x0000_s1449" style="position:absolute;visibility:visible;mso-wrap-style:square" from="7947,8650" to="8420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GV3MYAAADdAAAADwAAAGRycy9kb3ducmV2LnhtbERPTWvCQBC9F/oflil4q5u2Nkh0FWkp&#10;aA9FraDHMTsmabOzYXdN0n/vCkJv83ifM533phYtOV9ZVvA0TEAQ51ZXXCjYfX88jkH4gKyxtkwK&#10;/sjDfHZ/N8VM24431G5DIWII+wwVlCE0mZQ+L8mgH9qGOHIn6wyGCF0htcMuhptaPidJKg1WHBtK&#10;bOitpPx3ezYKvl7WabtYfS77/So95u+b4+Gnc0oNHvrFBESgPvyLb+6ljvNf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ldzGAAAA3QAAAA8AAAAAAAAA&#10;AAAAAAAAoQIAAGRycy9kb3ducmV2LnhtbFBLBQYAAAAABAAEAPkAAACUAwAAAAA=&#10;"/>
                  <v:line id="Line 1027" o:spid="_x0000_s1450" style="position:absolute;visibility:visible;mso-wrap-style:square" from="7947,8650" to="8002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0wR8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wj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0wR8UAAADdAAAADwAAAAAAAAAA&#10;AAAAAAChAgAAZHJzL2Rvd25yZXYueG1sUEsFBgAAAAAEAAQA+QAAAJMDAAAAAA==&#10;"/>
                  <v:line id="Line 1028" o:spid="_x0000_s1451" style="position:absolute;visibility:visible;mso-wrap-style:square" from="8046,8650" to="8101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uM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+uMMUAAADdAAAADwAAAAAAAAAA&#10;AAAAAAChAgAAZHJzL2Rvd25yZXYueG1sUEsFBgAAAAAEAAQA+QAAAJMDAAAAAA==&#10;"/>
                  <v:line id="Line 1029" o:spid="_x0000_s1452" style="position:absolute;visibility:visible;mso-wrap-style:square" from="8145,8650" to="8200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Lq8YAAADdAAAADwAAAGRycy9kb3ducmV2LnhtbERPS0vDQBC+C/0Pywje7MZXlNhtKS2F&#10;xoOYKrTHaXZMUrOzYXdN4r/vCoK3+fieM1uMphU9Od9YVnAzTUAQl1Y3XCn4eN9cP4HwAVlja5kU&#10;/JCHxXxyMcNM24EL6nehEjGEfYYK6hC6TEpf1mTQT21HHLlP6wyGCF0ltcMhhptW3iZJKg02HBtq&#10;7GhVU/m1+zYKXu/e0n6Zv2zHfZ4ey3VxPJwGp9TV5bh8BhFoDP/iP/dWx/kP94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C6vGAAAA3QAAAA8AAAAAAAAA&#10;AAAAAAAAoQIAAGRycy9kb3ducmV2LnhtbFBLBQYAAAAABAAEAPkAAACUAwAAAAA=&#10;"/>
                  <v:line id="Line 1030" o:spid="_x0000_s1453" style="position:absolute;visibility:visible;mso-wrap-style:square" from="8244,8650" to="8299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yf2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Af7gV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tyf2cgAAADdAAAADwAAAAAA&#10;AAAAAAAAAAChAgAAZHJzL2Rvd25yZXYueG1sUEsFBgAAAAAEAAQA+QAAAJYDAAAAAA==&#10;"/>
                  <v:line id="Line 1031" o:spid="_x0000_s1454" style="position:absolute;visibility:visible;mso-wrap-style:square" from="8420,8650" to="8475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1032" o:spid="_x0000_s1455" style="position:absolute;visibility:visible;mso-wrap-style:square" from="8343,8650" to="8398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</v:group>
                <v:line id="Line 1035" o:spid="_x0000_s1456" style="position:absolute;visibility:visible;mso-wrap-style:square" from="4064,8796" to="4064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+gmc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6HcP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+gmcUAAADdAAAADwAAAAAAAAAA&#10;AAAAAAChAgAAZHJzL2Rvd25yZXYueG1sUEsFBgAAAAAEAAQA+QAAAJMDAAAAAA==&#10;"/>
                <v:line id="Line 1038" o:spid="_x0000_s1457" style="position:absolute;visibility:visible;mso-wrap-style:square" from="4064,9310" to="4064,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0+7sUAAADdAAAADwAAAGRycy9kb3ducmV2LnhtbERPS2vCQBC+F/oflhF6qxstBomuIi0F&#10;7UHqA/Q4ZqdJ2uxs2N0m6b/vCoK3+fieM1/2phYtOV9ZVjAaJiCIc6srLhQcD+/PUxA+IGusLZOC&#10;P/KwXDw+zDHTtuMdtftQiBjCPkMFZQhNJqXPSzLoh7YhjtyXdQZDhK6Q2mEXw00tx0mSSoMVx4YS&#10;G3otKf/Z/xoF25fPtF1tPtb9aZNe8rfd5fzdOaWeBv1qBiJQH+7im3ut4/zJZAz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0+7sUAAADdAAAADwAAAAAAAAAA&#10;AAAAAAChAgAAZHJzL2Rvd25yZXYueG1sUEsFBgAAAAAEAAQA+QAAAJMDAAAAAA==&#10;"/>
              </v:group>
            </w:pict>
          </mc:Fallback>
        </mc:AlternateContent>
      </w:r>
    </w:p>
    <w:p w:rsidR="00D122CF" w:rsidRDefault="00D122CF"/>
    <w:p w:rsidR="00D122CF" w:rsidRDefault="00D122CF"/>
    <w:p w:rsidR="00FA017F" w:rsidRDefault="00FA017F"/>
    <w:p w:rsidR="00FA017F" w:rsidRDefault="00FA017F"/>
    <w:p w:rsidR="00FA017F" w:rsidRDefault="00FA017F"/>
    <w:p w:rsidR="006667AC" w:rsidRPr="0098485F" w:rsidRDefault="006667AC">
      <w:pPr>
        <w:rPr>
          <w:sz w:val="16"/>
          <w:szCs w:val="16"/>
        </w:rPr>
      </w:pPr>
    </w:p>
    <w:p w:rsidR="00E17C6F" w:rsidRPr="006667AC" w:rsidRDefault="00A162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641666</wp:posOffset>
                </wp:positionH>
                <wp:positionV relativeFrom="paragraph">
                  <wp:posOffset>70103</wp:posOffset>
                </wp:positionV>
                <wp:extent cx="647553" cy="934588"/>
                <wp:effectExtent l="38100" t="0" r="19685" b="0"/>
                <wp:wrapNone/>
                <wp:docPr id="1863" name="Repere solutio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53" cy="934588"/>
                          <a:chOff x="-3399" y="0"/>
                          <a:chExt cx="647553" cy="934588"/>
                        </a:xfrm>
                      </wpg:grpSpPr>
                      <wps:wsp>
                        <wps:cNvPr id="1476" name="Text Box 1423"/>
                        <wps:cNvSpPr txBox="1">
                          <a:spLocks noChangeArrowheads="1"/>
                        </wps:cNvSpPr>
                        <wps:spPr bwMode="auto">
                          <a:xfrm>
                            <a:off x="69011" y="690113"/>
                            <a:ext cx="195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6A090E">
                              <w:r>
                                <w:t>z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5272A39" wp14:editId="6A8BA5F2">
                                    <wp:extent cx="9525" cy="19050"/>
                                    <wp:effectExtent l="0" t="0" r="0" b="0"/>
                                    <wp:docPr id="23" name="Imag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198408" y="483079"/>
                            <a:ext cx="40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1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-3399" y="484907"/>
                            <a:ext cx="202565" cy="309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4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408" y="94890"/>
                            <a:ext cx="0" cy="389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81" y="0"/>
                            <a:ext cx="1955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6A090E">
                              <w:r>
                                <w:t>y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7CC4D94" wp14:editId="73C92518">
                                    <wp:extent cx="9525" cy="19050"/>
                                    <wp:effectExtent l="0" t="0" r="0" b="0"/>
                                    <wp:docPr id="25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448574" y="465826"/>
                            <a:ext cx="195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6A090E">
                              <w:r>
                                <w:t>x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B1B9190" wp14:editId="1BAC3454">
                                    <wp:extent cx="9525" cy="19050"/>
                                    <wp:effectExtent l="0" t="0" r="0" b="0"/>
                                    <wp:docPr id="27" name="Imag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epere solution 3" o:spid="_x0000_s1458" style="position:absolute;margin-left:444.25pt;margin-top:5.5pt;width:51pt;height:73.6pt;z-index:251732480" coordorigin="-33" coordsize="6475,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">
                <v:shape id="Text Box 1423" o:spid="_x0000_s1459" type="#_x0000_t202" style="position:absolute;left:690;top:6901;width:1955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<v:textbox>
                    <w:txbxContent>
                      <w:p w:rsidR="00B47325" w:rsidRPr="006C5D84" w:rsidRDefault="00B47325" w:rsidP="006A090E">
                        <w:r>
                          <w:t>z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5272A39" wp14:editId="6A8BA5F2">
                              <wp:extent cx="9525" cy="19050"/>
                              <wp:effectExtent l="0" t="0" r="0" b="0"/>
                              <wp:docPr id="23" name="Imag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419" o:spid="_x0000_s1460" style="position:absolute;visibility:visible;mso-wrap-style:square" from="1984,4830" to="6035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cFw8MAAADdAAAADwAAAGRycy9kb3ducmV2LnhtbERPTUsDMRC9C/6HMII3m7XUWrZNiwgW&#10;T1KrpfQ23YybxZ3JkqTb9d+bguBtHu9zFquBW9VTiI0XA/ejAhRJ5W0jtYHPj5e7GaiYUCy2XsjA&#10;D0VYLa+vFlhaf5Z36repVjlEYokGXEpdqXWsHDHGke9IMvflA2PKMNTaBjzncG71uCimmrGR3OCw&#10;o2dH1ff2xAYObxT6Y89uSvX+FHZr5k01Nub2Zniag0o0pH/xn/vV5vmTxwe4fJN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3BcPDAAAA3QAAAA8AAAAAAAAAAAAA&#10;AAAAoQIAAGRycy9kb3ducmV2LnhtbFBLBQYAAAAABAAEAPkAAACRAwAAAAA=&#10;">
                  <v:stroke endarrow="block" endarrowwidth="narrow"/>
                </v:line>
                <v:line id="Line 1418" o:spid="_x0000_s1461" style="position:absolute;flip:x;visibility:visible;mso-wrap-style:square" from="-33,4849" to="1991,7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eusEAAADdAAAADwAAAGRycy9kb3ducmV2LnhtbERPy6rCMBDdX/AfwgjurqkXUalGEfFC&#10;XfpAdDc0Y1tsJrWJ2v69EQR3czjPmS0aU4oH1a6wrGDQj0AQp1YXnCk47P9/JyCcR9ZYWiYFLTlY&#10;zDs/M4y1ffKWHjufiRDCLkYFufdVLKVLczLo+rYiDtzF1gZ9gHUmdY3PEG5K+RdFI2mw4NCQY0Wr&#10;nNLr7m4UnG4nPF9ux43f63a83iZJW2aJUr1us5yC8NT4r/jjTnSYPxwP4f1NOEH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0566wQAAAN0AAAAPAAAAAAAAAAAAAAAA&#10;AKECAABkcnMvZG93bnJldi54bWxQSwUGAAAAAAQABAD5AAAAjwMAAAAA&#10;">
                  <v:stroke endarrow="block" endarrowwidth="narrow"/>
                </v:line>
                <v:line id="Line 1420" o:spid="_x0000_s1462" style="position:absolute;flip:y;visibility:visible;mso-wrap-style:square" from="1984,948" to="1984,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GzsEAAADdAAAADwAAAGRycy9kb3ducmV2LnhtbERPTYvCMBC9C/6HMII3TVdFpWsUEYV6&#10;VBdxb0MztmWbSW2itv/eCMLe5vE+Z7FqTCkeVLvCsoKvYQSCOLW64EzBz2k3mINwHlljaZkUtORg&#10;tex2Fhhr++QDPY4+EyGEXYwKcu+rWEqX5mTQDW1FHLirrQ36AOtM6hqfIdyUchRFU2mw4NCQY0Wb&#10;nNK/490ouNwu+Hu9nff+pNvZ9pAkbZklSvV7zfobhKfG/4s/7kSH+ZPZGN7fhB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OgbOwQAAAN0AAAAPAAAAAAAAAAAAAAAA&#10;AKECAABkcnMvZG93bnJldi54bWxQSwUGAAAAAAQABAD5AAAAjwMAAAAA&#10;">
                  <v:stroke endarrow="block" endarrowwidth="narrow"/>
                </v:line>
                <v:shape id="Text Box 1422" o:spid="_x0000_s1463" type="#_x0000_t202" style="position:absolute;left:1897;width:195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Do8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nT2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Do8MAAADdAAAADwAAAAAAAAAAAAAAAACYAgAAZHJzL2Rv&#10;d25yZXYueG1sUEsFBgAAAAAEAAQA9QAAAIgDAAAAAA==&#10;" filled="f" stroked="f">
                  <v:textbox>
                    <w:txbxContent>
                      <w:p w:rsidR="00B47325" w:rsidRPr="006C5D84" w:rsidRDefault="00B47325" w:rsidP="006A090E">
                        <w:r>
                          <w:t>y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7CC4D94" wp14:editId="73C92518">
                              <wp:extent cx="9525" cy="19050"/>
                              <wp:effectExtent l="0" t="0" r="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21" o:spid="_x0000_s1464" type="#_x0000_t202" style="position:absolute;left:4485;top:4658;width:1956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d1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O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wd1MMAAADdAAAADwAAAAAAAAAAAAAAAACYAgAAZHJzL2Rv&#10;d25yZXYueG1sUEsFBgAAAAAEAAQA9QAAAIgDAAAAAA==&#10;" filled="f" stroked="f">
                  <v:textbox>
                    <w:txbxContent>
                      <w:p w:rsidR="00B47325" w:rsidRPr="006C5D84" w:rsidRDefault="00B47325" w:rsidP="006A090E">
                        <w:r>
                          <w:t>x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B1B9190" wp14:editId="1BAC3454">
                              <wp:extent cx="9525" cy="19050"/>
                              <wp:effectExtent l="0" t="0" r="0" b="0"/>
                              <wp:docPr id="27" name="Imag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916" w:rsidRPr="006667AC">
        <w:rPr>
          <w:rFonts w:ascii="Arial" w:hAnsi="Arial" w:cs="Arial"/>
          <w:sz w:val="24"/>
          <w:szCs w:val="24"/>
        </w:rPr>
        <w:t xml:space="preserve">Solution 3 : </w:t>
      </w:r>
    </w:p>
    <w:p w:rsidR="00E17C6F" w:rsidRDefault="00897C6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491298</wp:posOffset>
                </wp:positionH>
                <wp:positionV relativeFrom="paragraph">
                  <wp:posOffset>78423</wp:posOffset>
                </wp:positionV>
                <wp:extent cx="3014731" cy="2174240"/>
                <wp:effectExtent l="0" t="0" r="14605" b="16510"/>
                <wp:wrapNone/>
                <wp:docPr id="1876" name="Solutio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31" cy="2174240"/>
                          <a:chOff x="0" y="0"/>
                          <a:chExt cx="3014731" cy="2174240"/>
                        </a:xfrm>
                      </wpg:grpSpPr>
                      <wps:wsp>
                        <wps:cNvPr id="108" name="Line 1047"/>
                        <wps:cNvCnPr/>
                        <wps:spPr bwMode="auto">
                          <a:xfrm flipH="1">
                            <a:off x="2258765" y="1242834"/>
                            <a:ext cx="375317" cy="543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42"/>
                        <wps:cNvCnPr/>
                        <wps:spPr bwMode="auto">
                          <a:xfrm flipV="1">
                            <a:off x="850789" y="1399430"/>
                            <a:ext cx="911860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45"/>
                        <wps:cNvCnPr/>
                        <wps:spPr bwMode="auto">
                          <a:xfrm>
                            <a:off x="818984" y="855870"/>
                            <a:ext cx="614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" name="Group 822"/>
                        <wpg:cNvGrpSpPr>
                          <a:grpSpLocks/>
                        </wpg:cNvGrpSpPr>
                        <wpg:grpSpPr bwMode="auto">
                          <a:xfrm>
                            <a:off x="23854" y="0"/>
                            <a:ext cx="2562225" cy="2174240"/>
                            <a:chOff x="2734" y="9461"/>
                            <a:chExt cx="4035" cy="3424"/>
                          </a:xfrm>
                        </wpg:grpSpPr>
                        <wpg:grpSp>
                          <wpg:cNvPr id="112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5930" y="11553"/>
                              <a:ext cx="634" cy="244"/>
                              <a:chOff x="3774" y="5636"/>
                              <a:chExt cx="634" cy="244"/>
                            </a:xfrm>
                          </wpg:grpSpPr>
                          <wps:wsp>
                            <wps:cNvPr id="113" name="Oval 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66" y="5636"/>
                                <a:ext cx="142" cy="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Line 725"/>
                            <wps:cNvCnPr/>
                            <wps:spPr bwMode="auto">
                              <a:xfrm flipH="1">
                                <a:off x="3848" y="5636"/>
                                <a:ext cx="4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726"/>
                            <wps:cNvCnPr/>
                            <wps:spPr bwMode="auto">
                              <a:xfrm flipH="1">
                                <a:off x="3869" y="5880"/>
                                <a:ext cx="48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Arc 727"/>
                            <wps:cNvSpPr>
                              <a:spLocks/>
                            </wps:cNvSpPr>
                            <wps:spPr bwMode="auto">
                              <a:xfrm flipH="1">
                                <a:off x="3774" y="5636"/>
                                <a:ext cx="111" cy="244"/>
                              </a:xfrm>
                              <a:custGeom>
                                <a:avLst/>
                                <a:gdLst>
                                  <a:gd name="G0" fmla="+- 3298 0 0"/>
                                  <a:gd name="G1" fmla="+- 21600 0 0"/>
                                  <a:gd name="G2" fmla="+- 21600 0 0"/>
                                  <a:gd name="T0" fmla="*/ 3298 w 24898"/>
                                  <a:gd name="T1" fmla="*/ 0 h 43200"/>
                                  <a:gd name="T2" fmla="*/ 0 w 24898"/>
                                  <a:gd name="T3" fmla="*/ 42947 h 43200"/>
                                  <a:gd name="T4" fmla="*/ 3298 w 2489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898" h="43200" fill="none" extrusionOk="0">
                                    <a:moveTo>
                                      <a:pt x="3298" y="0"/>
                                    </a:moveTo>
                                    <a:cubicBezTo>
                                      <a:pt x="15227" y="0"/>
                                      <a:pt x="24898" y="9670"/>
                                      <a:pt x="24898" y="21600"/>
                                    </a:cubicBezTo>
                                    <a:cubicBezTo>
                                      <a:pt x="24898" y="33529"/>
                                      <a:pt x="15227" y="43200"/>
                                      <a:pt x="3298" y="43200"/>
                                    </a:cubicBezTo>
                                    <a:cubicBezTo>
                                      <a:pt x="2193" y="43200"/>
                                      <a:pt x="1091" y="43115"/>
                                      <a:pt x="0" y="42946"/>
                                    </a:cubicBezTo>
                                  </a:path>
                                  <a:path w="24898" h="43200" stroke="0" extrusionOk="0">
                                    <a:moveTo>
                                      <a:pt x="3298" y="0"/>
                                    </a:moveTo>
                                    <a:cubicBezTo>
                                      <a:pt x="15227" y="0"/>
                                      <a:pt x="24898" y="9670"/>
                                      <a:pt x="24898" y="21600"/>
                                    </a:cubicBezTo>
                                    <a:cubicBezTo>
                                      <a:pt x="24898" y="33529"/>
                                      <a:pt x="15227" y="43200"/>
                                      <a:pt x="3298" y="43200"/>
                                    </a:cubicBezTo>
                                    <a:cubicBezTo>
                                      <a:pt x="2193" y="43200"/>
                                      <a:pt x="1091" y="43115"/>
                                      <a:pt x="0" y="42946"/>
                                    </a:cubicBezTo>
                                    <a:lnTo>
                                      <a:pt x="32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762"/>
                          <wpg:cNvGrpSpPr>
                            <a:grpSpLocks/>
                          </wpg:cNvGrpSpPr>
                          <wpg:grpSpPr bwMode="auto">
                            <a:xfrm>
                              <a:off x="4393" y="9649"/>
                              <a:ext cx="823" cy="1806"/>
                              <a:chOff x="2552" y="5856"/>
                              <a:chExt cx="362" cy="975"/>
                            </a:xfrm>
                          </wpg:grpSpPr>
                          <wps:wsp>
                            <wps:cNvPr id="118" name="Oval 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6" y="5856"/>
                                <a:ext cx="150" cy="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Oval 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2" y="6148"/>
                                <a:ext cx="362" cy="6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799"/>
                          <wpg:cNvGrpSpPr>
                            <a:grpSpLocks/>
                          </wpg:cNvGrpSpPr>
                          <wpg:grpSpPr bwMode="auto">
                            <a:xfrm>
                              <a:off x="2734" y="9461"/>
                              <a:ext cx="1886" cy="913"/>
                              <a:chOff x="2035" y="5085"/>
                              <a:chExt cx="1215" cy="484"/>
                            </a:xfrm>
                          </wpg:grpSpPr>
                          <wps:wsp>
                            <wps:cNvPr id="121" name="Oval 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6" y="5086"/>
                                <a:ext cx="362" cy="4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Line 801"/>
                            <wps:cNvCnPr/>
                            <wps:spPr bwMode="auto">
                              <a:xfrm flipH="1">
                                <a:off x="2249" y="5086"/>
                                <a:ext cx="6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802"/>
                            <wps:cNvCnPr/>
                            <wps:spPr bwMode="auto">
                              <a:xfrm flipH="1">
                                <a:off x="2249" y="5569"/>
                                <a:ext cx="6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Arc 803"/>
                            <wps:cNvSpPr>
                              <a:spLocks/>
                            </wps:cNvSpPr>
                            <wps:spPr bwMode="auto">
                              <a:xfrm flipH="1">
                                <a:off x="2035" y="5085"/>
                                <a:ext cx="222" cy="484"/>
                              </a:xfrm>
                              <a:custGeom>
                                <a:avLst/>
                                <a:gdLst>
                                  <a:gd name="G0" fmla="+- 2546 0 0"/>
                                  <a:gd name="G1" fmla="+- 21600 0 0"/>
                                  <a:gd name="G2" fmla="+- 21600 0 0"/>
                                  <a:gd name="T0" fmla="*/ 0 w 24146"/>
                                  <a:gd name="T1" fmla="*/ 151 h 43200"/>
                                  <a:gd name="T2" fmla="*/ 744 w 24146"/>
                                  <a:gd name="T3" fmla="*/ 43125 h 43200"/>
                                  <a:gd name="T4" fmla="*/ 2546 w 24146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146" h="43200" fill="none" extrusionOk="0">
                                    <a:moveTo>
                                      <a:pt x="-1" y="150"/>
                                    </a:moveTo>
                                    <a:cubicBezTo>
                                      <a:pt x="844" y="50"/>
                                      <a:pt x="1695" y="-1"/>
                                      <a:pt x="2546" y="0"/>
                                    </a:cubicBezTo>
                                    <a:cubicBezTo>
                                      <a:pt x="14475" y="0"/>
                                      <a:pt x="24146" y="9670"/>
                                      <a:pt x="24146" y="21600"/>
                                    </a:cubicBezTo>
                                    <a:cubicBezTo>
                                      <a:pt x="24146" y="33529"/>
                                      <a:pt x="14475" y="43200"/>
                                      <a:pt x="2546" y="43200"/>
                                    </a:cubicBezTo>
                                    <a:cubicBezTo>
                                      <a:pt x="1944" y="43200"/>
                                      <a:pt x="1343" y="43174"/>
                                      <a:pt x="744" y="43124"/>
                                    </a:cubicBezTo>
                                  </a:path>
                                  <a:path w="24146" h="43200" stroke="0" extrusionOk="0">
                                    <a:moveTo>
                                      <a:pt x="-1" y="150"/>
                                    </a:moveTo>
                                    <a:cubicBezTo>
                                      <a:pt x="844" y="50"/>
                                      <a:pt x="1695" y="-1"/>
                                      <a:pt x="2546" y="0"/>
                                    </a:cubicBezTo>
                                    <a:cubicBezTo>
                                      <a:pt x="14475" y="0"/>
                                      <a:pt x="24146" y="9670"/>
                                      <a:pt x="24146" y="21600"/>
                                    </a:cubicBezTo>
                                    <a:cubicBezTo>
                                      <a:pt x="24146" y="33529"/>
                                      <a:pt x="14475" y="43200"/>
                                      <a:pt x="2546" y="43200"/>
                                    </a:cubicBezTo>
                                    <a:cubicBezTo>
                                      <a:pt x="1944" y="43200"/>
                                      <a:pt x="1343" y="43174"/>
                                      <a:pt x="744" y="43124"/>
                                    </a:cubicBezTo>
                                    <a:lnTo>
                                      <a:pt x="254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Line 804"/>
                            <wps:cNvCnPr/>
                            <wps:spPr bwMode="auto">
                              <a:xfrm>
                                <a:off x="2975" y="5328"/>
                                <a:ext cx="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6" name="Group 759"/>
                          <wpg:cNvGrpSpPr>
                            <a:grpSpLocks/>
                          </wpg:cNvGrpSpPr>
                          <wpg:grpSpPr bwMode="auto">
                            <a:xfrm>
                              <a:off x="5032" y="10533"/>
                              <a:ext cx="823" cy="1793"/>
                              <a:chOff x="2396" y="5858"/>
                              <a:chExt cx="362" cy="968"/>
                            </a:xfrm>
                          </wpg:grpSpPr>
                          <wps:wsp>
                            <wps:cNvPr id="127" name="Oval 7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8" y="5858"/>
                                <a:ext cx="150" cy="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0" name="Oval 7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6" y="6143"/>
                                <a:ext cx="362" cy="6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1" name="Line 816"/>
                          <wps:cNvCnPr/>
                          <wps:spPr bwMode="auto">
                            <a:xfrm flipV="1">
                              <a:off x="4872" y="10809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Line 817"/>
                          <wps:cNvCnPr/>
                          <wps:spPr bwMode="auto">
                            <a:xfrm>
                              <a:off x="5477" y="11672"/>
                              <a:ext cx="45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Oval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1" y="11803"/>
                              <a:ext cx="998" cy="9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Line 821"/>
                          <wps:cNvCnPr/>
                          <wps:spPr bwMode="auto">
                            <a:xfrm flipH="1">
                              <a:off x="5851" y="12322"/>
                              <a:ext cx="403" cy="5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5" name="Group 864"/>
                        <wpg:cNvGrpSpPr>
                          <a:grpSpLocks/>
                        </wpg:cNvGrpSpPr>
                        <wpg:grpSpPr bwMode="auto">
                          <a:xfrm>
                            <a:off x="2679451" y="1371821"/>
                            <a:ext cx="335280" cy="41910"/>
                            <a:chOff x="7784" y="8594"/>
                            <a:chExt cx="528" cy="66"/>
                          </a:xfrm>
                        </wpg:grpSpPr>
                        <wps:wsp>
                          <wps:cNvPr id="1416" name="Line 857"/>
                          <wps:cNvCnPr/>
                          <wps:spPr bwMode="auto">
                            <a:xfrm>
                              <a:off x="7784" y="8594"/>
                              <a:ext cx="4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858"/>
                          <wps:cNvCnPr/>
                          <wps:spPr bwMode="auto">
                            <a:xfrm>
                              <a:off x="7784" y="8594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859"/>
                          <wps:cNvCnPr/>
                          <wps:spPr bwMode="auto">
                            <a:xfrm>
                              <a:off x="7883" y="8594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860"/>
                          <wps:cNvCnPr/>
                          <wps:spPr bwMode="auto">
                            <a:xfrm>
                              <a:off x="7982" y="8594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Line 861"/>
                          <wps:cNvCnPr/>
                          <wps:spPr bwMode="auto">
                            <a:xfrm>
                              <a:off x="8081" y="8594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1" name="Line 862"/>
                          <wps:cNvCnPr/>
                          <wps:spPr bwMode="auto">
                            <a:xfrm>
                              <a:off x="8257" y="8594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2" name="Line 863"/>
                          <wps:cNvCnPr/>
                          <wps:spPr bwMode="auto">
                            <a:xfrm>
                              <a:off x="8180" y="8594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23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2274073" y="1773141"/>
                            <a:ext cx="195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6C5D84">
                              <w:r>
                                <w:t>G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1AED7EE" wp14:editId="7B9E8B24">
                                    <wp:extent cx="9525" cy="19050"/>
                                    <wp:effectExtent l="0" t="0" r="0" b="0"/>
                                    <wp:docPr id="29" name="Imag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9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124"/>
                            <a:ext cx="817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C5D84" w:rsidRDefault="00B47325" w:rsidP="00A118D2">
                              <w:r>
                                <w:t>moteur D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5" name="Group 944"/>
                        <wpg:cNvGrpSpPr>
                          <a:grpSpLocks/>
                        </wpg:cNvGrpSpPr>
                        <wpg:grpSpPr bwMode="auto">
                          <a:xfrm>
                            <a:off x="349857" y="1359673"/>
                            <a:ext cx="502920" cy="97790"/>
                            <a:chOff x="8057" y="7759"/>
                            <a:chExt cx="792" cy="154"/>
                          </a:xfrm>
                        </wpg:grpSpPr>
                        <wps:wsp>
                          <wps:cNvPr id="1426" name="Oval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1" y="7759"/>
                              <a:ext cx="121" cy="1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Line 946"/>
                          <wps:cNvCnPr/>
                          <wps:spPr bwMode="auto">
                            <a:xfrm flipH="1">
                              <a:off x="8277" y="7759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Line 947"/>
                          <wps:cNvCnPr/>
                          <wps:spPr bwMode="auto">
                            <a:xfrm flipH="1">
                              <a:off x="8255" y="7913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Arc 948"/>
                          <wps:cNvSpPr>
                            <a:spLocks/>
                          </wps:cNvSpPr>
                          <wps:spPr bwMode="auto">
                            <a:xfrm flipH="1">
                              <a:off x="8211" y="7759"/>
                              <a:ext cx="66" cy="15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098"/>
                                <a:gd name="T2" fmla="*/ 2098 w 21600"/>
                                <a:gd name="T3" fmla="*/ 43098 h 43098"/>
                                <a:gd name="T4" fmla="*/ 0 w 21600"/>
                                <a:gd name="T5" fmla="*/ 21600 h 43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098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716"/>
                                    <a:pt x="13162" y="42018"/>
                                    <a:pt x="2097" y="43097"/>
                                  </a:cubicBezTo>
                                </a:path>
                                <a:path w="21600" h="43098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716"/>
                                    <a:pt x="13162" y="42018"/>
                                    <a:pt x="2097" y="430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Line 949"/>
                          <wps:cNvCnPr/>
                          <wps:spPr bwMode="auto">
                            <a:xfrm>
                              <a:off x="8717" y="7836"/>
                              <a:ext cx="1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3" name="Line 950"/>
                          <wps:cNvCnPr/>
                          <wps:spPr bwMode="auto">
                            <a:xfrm flipH="1">
                              <a:off x="8057" y="7836"/>
                              <a:ext cx="1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4" name="Line 951"/>
                          <wps:cNvCnPr/>
                          <wps:spPr bwMode="auto">
                            <a:xfrm flipH="1">
                              <a:off x="8750" y="7792"/>
                              <a:ext cx="66" cy="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Line 952"/>
                          <wps:cNvCnPr/>
                          <wps:spPr bwMode="auto">
                            <a:xfrm flipH="1">
                              <a:off x="8134" y="7781"/>
                              <a:ext cx="55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7" name="Group 953"/>
                        <wpg:cNvGrpSpPr>
                          <a:grpSpLocks/>
                        </wpg:cNvGrpSpPr>
                        <wpg:grpSpPr bwMode="auto">
                          <a:xfrm>
                            <a:off x="310101" y="803082"/>
                            <a:ext cx="502920" cy="97790"/>
                            <a:chOff x="8057" y="7759"/>
                            <a:chExt cx="792" cy="154"/>
                          </a:xfrm>
                        </wpg:grpSpPr>
                        <wps:wsp>
                          <wps:cNvPr id="1438" name="Oval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1" y="7759"/>
                              <a:ext cx="121" cy="1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955"/>
                          <wps:cNvCnPr/>
                          <wps:spPr bwMode="auto">
                            <a:xfrm flipH="1">
                              <a:off x="8277" y="7759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Line 956"/>
                          <wps:cNvCnPr/>
                          <wps:spPr bwMode="auto">
                            <a:xfrm flipH="1">
                              <a:off x="8255" y="7913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4" name="Arc 957"/>
                          <wps:cNvSpPr>
                            <a:spLocks/>
                          </wps:cNvSpPr>
                          <wps:spPr bwMode="auto">
                            <a:xfrm flipH="1">
                              <a:off x="8211" y="7759"/>
                              <a:ext cx="66" cy="15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098"/>
                                <a:gd name="T2" fmla="*/ 2098 w 21600"/>
                                <a:gd name="T3" fmla="*/ 43098 h 43098"/>
                                <a:gd name="T4" fmla="*/ 0 w 21600"/>
                                <a:gd name="T5" fmla="*/ 21600 h 43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098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716"/>
                                    <a:pt x="13162" y="42018"/>
                                    <a:pt x="2097" y="43097"/>
                                  </a:cubicBezTo>
                                </a:path>
                                <a:path w="21600" h="43098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716"/>
                                    <a:pt x="13162" y="42018"/>
                                    <a:pt x="2097" y="430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Line 958"/>
                          <wps:cNvCnPr/>
                          <wps:spPr bwMode="auto">
                            <a:xfrm>
                              <a:off x="8717" y="7836"/>
                              <a:ext cx="1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6" name="Line 959"/>
                          <wps:cNvCnPr/>
                          <wps:spPr bwMode="auto">
                            <a:xfrm flipH="1">
                              <a:off x="8057" y="7836"/>
                              <a:ext cx="1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Line 960"/>
                          <wps:cNvCnPr/>
                          <wps:spPr bwMode="auto">
                            <a:xfrm flipH="1">
                              <a:off x="8750" y="7792"/>
                              <a:ext cx="66" cy="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961"/>
                          <wps:cNvCnPr/>
                          <wps:spPr bwMode="auto">
                            <a:xfrm flipH="1">
                              <a:off x="8134" y="7781"/>
                              <a:ext cx="55" cy="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9" name="Group 980"/>
                        <wpg:cNvGrpSpPr>
                          <a:grpSpLocks/>
                        </wpg:cNvGrpSpPr>
                        <wpg:grpSpPr bwMode="auto">
                          <a:xfrm rot="276508">
                            <a:off x="2534343" y="871133"/>
                            <a:ext cx="324485" cy="545465"/>
                            <a:chOff x="8777" y="7574"/>
                            <a:chExt cx="511" cy="859"/>
                          </a:xfrm>
                        </wpg:grpSpPr>
                        <wps:wsp>
                          <wps:cNvPr id="1450" name="Oval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" y="7992"/>
                              <a:ext cx="143" cy="1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Line 982"/>
                          <wps:cNvCnPr/>
                          <wps:spPr bwMode="auto">
                            <a:xfrm flipV="1">
                              <a:off x="8936" y="7714"/>
                              <a:ext cx="176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Line 983"/>
                          <wps:cNvCnPr/>
                          <wps:spPr bwMode="auto">
                            <a:xfrm flipV="1">
                              <a:off x="9068" y="7805"/>
                              <a:ext cx="154" cy="2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3" name="Arc 984"/>
                          <wps:cNvSpPr>
                            <a:spLocks/>
                          </wps:cNvSpPr>
                          <wps:spPr bwMode="auto">
                            <a:xfrm rot="20969377">
                              <a:off x="9120" y="7674"/>
                              <a:ext cx="113" cy="142"/>
                            </a:xfrm>
                            <a:custGeom>
                              <a:avLst/>
                              <a:gdLst>
                                <a:gd name="G0" fmla="+- 16562 0 0"/>
                                <a:gd name="G1" fmla="+- 21600 0 0"/>
                                <a:gd name="G2" fmla="+- 21600 0 0"/>
                                <a:gd name="T0" fmla="*/ 0 w 38162"/>
                                <a:gd name="T1" fmla="*/ 7735 h 39060"/>
                                <a:gd name="T2" fmla="*/ 29279 w 38162"/>
                                <a:gd name="T3" fmla="*/ 39060 h 39060"/>
                                <a:gd name="T4" fmla="*/ 16562 w 38162"/>
                                <a:gd name="T5" fmla="*/ 21600 h 39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162" h="39060" fill="none" extrusionOk="0">
                                  <a:moveTo>
                                    <a:pt x="-1" y="7734"/>
                                  </a:moveTo>
                                  <a:cubicBezTo>
                                    <a:pt x="4103" y="2832"/>
                                    <a:pt x="10168" y="-1"/>
                                    <a:pt x="16562" y="0"/>
                                  </a:cubicBezTo>
                                  <a:cubicBezTo>
                                    <a:pt x="28491" y="0"/>
                                    <a:pt x="38162" y="9670"/>
                                    <a:pt x="38162" y="21600"/>
                                  </a:cubicBezTo>
                                  <a:cubicBezTo>
                                    <a:pt x="38162" y="28505"/>
                                    <a:pt x="34860" y="34994"/>
                                    <a:pt x="29278" y="39059"/>
                                  </a:cubicBezTo>
                                </a:path>
                                <a:path w="38162" h="39060" stroke="0" extrusionOk="0">
                                  <a:moveTo>
                                    <a:pt x="-1" y="7734"/>
                                  </a:moveTo>
                                  <a:cubicBezTo>
                                    <a:pt x="4103" y="2832"/>
                                    <a:pt x="10168" y="-1"/>
                                    <a:pt x="16562" y="0"/>
                                  </a:cubicBezTo>
                                  <a:cubicBezTo>
                                    <a:pt x="28491" y="0"/>
                                    <a:pt x="38162" y="9670"/>
                                    <a:pt x="38162" y="21600"/>
                                  </a:cubicBezTo>
                                  <a:cubicBezTo>
                                    <a:pt x="38162" y="28505"/>
                                    <a:pt x="34860" y="34994"/>
                                    <a:pt x="29278" y="39059"/>
                                  </a:cubicBezTo>
                                  <a:lnTo>
                                    <a:pt x="16562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Line 985"/>
                          <wps:cNvCnPr/>
                          <wps:spPr bwMode="auto">
                            <a:xfrm rot="21323492" flipH="1">
                              <a:off x="8777" y="8079"/>
                              <a:ext cx="239" cy="3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Line 986"/>
                          <wps:cNvCnPr/>
                          <wps:spPr bwMode="auto">
                            <a:xfrm flipV="1">
                              <a:off x="9200" y="7574"/>
                              <a:ext cx="66" cy="1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6" name="Line 987"/>
                          <wps:cNvCnPr/>
                          <wps:spPr bwMode="auto">
                            <a:xfrm>
                              <a:off x="9167" y="7640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7" name="Line 988"/>
                          <wps:cNvCnPr/>
                          <wps:spPr bwMode="auto">
                            <a:xfrm>
                              <a:off x="8903" y="8124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8" name="Group 1048"/>
                        <wpg:cNvGrpSpPr>
                          <a:grpSpLocks/>
                        </wpg:cNvGrpSpPr>
                        <wpg:grpSpPr bwMode="auto">
                          <a:xfrm>
                            <a:off x="437322" y="1677725"/>
                            <a:ext cx="335280" cy="41910"/>
                            <a:chOff x="7947" y="8650"/>
                            <a:chExt cx="528" cy="66"/>
                          </a:xfrm>
                        </wpg:grpSpPr>
                        <wps:wsp>
                          <wps:cNvPr id="1459" name="Line 1049"/>
                          <wps:cNvCnPr/>
                          <wps:spPr bwMode="auto">
                            <a:xfrm>
                              <a:off x="7947" y="8650"/>
                              <a:ext cx="4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Line 1050"/>
                          <wps:cNvCnPr/>
                          <wps:spPr bwMode="auto">
                            <a:xfrm>
                              <a:off x="7947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1" name="Line 1051"/>
                          <wps:cNvCnPr/>
                          <wps:spPr bwMode="auto">
                            <a:xfrm>
                              <a:off x="8046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2" name="Line 1052"/>
                          <wps:cNvCnPr/>
                          <wps:spPr bwMode="auto">
                            <a:xfrm>
                              <a:off x="8145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Line 1053"/>
                          <wps:cNvCnPr/>
                          <wps:spPr bwMode="auto">
                            <a:xfrm>
                              <a:off x="8244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4" name="Line 1054"/>
                          <wps:cNvCnPr/>
                          <wps:spPr bwMode="auto">
                            <a:xfrm>
                              <a:off x="8420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5" name="Line 1055"/>
                          <wps:cNvCnPr/>
                          <wps:spPr bwMode="auto">
                            <a:xfrm>
                              <a:off x="8343" y="8650"/>
                              <a:ext cx="55" cy="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66" name="Line 1058"/>
                        <wps:cNvCnPr/>
                        <wps:spPr bwMode="auto">
                          <a:xfrm>
                            <a:off x="580445" y="580445"/>
                            <a:ext cx="0" cy="225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059"/>
                        <wps:cNvCnPr/>
                        <wps:spPr bwMode="auto">
                          <a:xfrm>
                            <a:off x="588396" y="906449"/>
                            <a:ext cx="0" cy="461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060"/>
                        <wps:cNvCnPr/>
                        <wps:spPr bwMode="auto">
                          <a:xfrm>
                            <a:off x="588396" y="1463040"/>
                            <a:ext cx="0" cy="213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1063"/>
                        <wps:cNvCnPr/>
                        <wps:spPr bwMode="auto">
                          <a:xfrm>
                            <a:off x="2779012" y="1106805"/>
                            <a:ext cx="130810" cy="159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064"/>
                        <wps:cNvCnPr/>
                        <wps:spPr bwMode="auto">
                          <a:xfrm>
                            <a:off x="2909806" y="1268356"/>
                            <a:ext cx="0" cy="10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olution 3" o:spid="_x0000_s1465" style="position:absolute;margin-left:117.45pt;margin-top:6.2pt;width:237.4pt;height:171.2pt;z-index:251731456" coordsize="30147,2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">
                <v:line id="Line 1047" o:spid="_x0000_s1466" style="position:absolute;flip:x;visibility:visible;mso-wrap-style:square" from="22587,12428" to="26340,1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<v:line id="Line 1042" o:spid="_x0000_s1467" style="position:absolute;flip:y;visibility:visible;mso-wrap-style:square" from="8507,13994" to="17626,1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line id="Line 1045" o:spid="_x0000_s1468" style="position:absolute;visibility:visible;mso-wrap-style:square" from="8189,8558" to="14330,8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group id="Group 822" o:spid="_x0000_s1469" style="position:absolute;left:238;width:25622;height:21742" coordorigin="2734,9461" coordsize="4035,3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723" o:spid="_x0000_s1470" style="position:absolute;left:5930;top:11553;width:634;height:244" coordorigin="3774,5636" coordsize="634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oval id="Oval 724" o:spid="_x0000_s1471" style="position:absolute;left:4266;top:5636;width:14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bycMA&#10;AADcAAAADwAAAGRycy9kb3ducmV2LnhtbERPTWvCQBC9F/oflil4q5sopG10FRGFXERqe+ltzE6T&#10;0Oxs2F1j9Ne7gtDbPN7nzJeDaUVPzjeWFaTjBARxaXXDlYLvr+3rOwgfkDW2lknBhTwsF89Pc8y1&#10;PfMn9YdQiRjCPkcFdQhdLqUvazLox7YjjtyvdQZDhK6S2uE5hptWTpIkkwYbjg01drSuqfw7nIwC&#10;etsVm8xsP7L9sNHpT+HW1/6o1OhlWM1ABBrCv/jhLn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bycMAAADcAAAADwAAAAAAAAAAAAAAAACYAgAAZHJzL2Rv&#10;d25yZXYueG1sUEsFBgAAAAAEAAQA9QAAAIgDAAAAAA==&#10;" strokeweight="1pt"/>
                    <v:line id="Line 725" o:spid="_x0000_s1472" style="position:absolute;flip:x;visibility:visible;mso-wrap-style:square" from="3848,5636" to="4332,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  <v:line id="Line 726" o:spid="_x0000_s1473" style="position:absolute;flip:x;visibility:visible;mso-wrap-style:square" from="3869,5880" to="4353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5OscAAADcAAAADwAAAGRycy9kb3ducmV2LnhtbESPT2vCQBDF7wW/wzJCL1I3KVR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Pk6xwAAANwAAAAPAAAAAAAA&#10;AAAAAAAAAKECAABkcnMvZG93bnJldi54bWxQSwUGAAAAAAQABAD5AAAAlQMAAAAA&#10;" strokeweight="1pt"/>
                    <v:shape id="Arc 727" o:spid="_x0000_s1474" style="position:absolute;left:3774;top:5636;width:111;height:244;flip:x;visibility:visible;mso-wrap-style:square;v-text-anchor:top" coordsize="2489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NnMAA&#10;AADcAAAADwAAAGRycy9kb3ducmV2LnhtbERPS4vCMBC+L+x/CLPgbU1VkKUaRQRB2Iuv3odmbGqb&#10;SUmidv31RhD2Nh/fc+bL3rbiRj7UjhWMhhkI4tLpmisFp+Pm+wdEiMgaW8ek4I8CLBefH3PMtbvz&#10;nm6HWIkUwiFHBSbGLpcylIYshqHriBN3dt5iTNBXUnu8p3DbynGWTaXFmlODwY7WhsrmcLUKHg1t&#10;dpN1NpaPVdMYvyt+L5dCqcFXv5qBiNTHf/HbvdVp/mgKr2fS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UNnMAAAADcAAAADwAAAAAAAAAAAAAAAACYAgAAZHJzL2Rvd25y&#10;ZXYueG1sUEsFBgAAAAAEAAQA9QAAAIUDAAAAAA==&#10;" path="m3298,nfc15227,,24898,9670,24898,21600v,11929,-9671,21600,-21600,21600c2193,43200,1091,43115,,42946em3298,nsc15227,,24898,9670,24898,21600v,11929,-9671,21600,-21600,21600c2193,43200,1091,43115,,42946l3298,21600,3298,xe" filled="f" strokeweight="1pt">
                      <v:path arrowok="t" o:extrusionok="f" o:connecttype="custom" o:connectlocs="15,0;0,243;15,122" o:connectangles="0,0,0"/>
                    </v:shape>
                  </v:group>
                  <v:group id="Group 762" o:spid="_x0000_s1475" style="position:absolute;left:4393;top:9649;width:823;height:1806" coordorigin="2552,5856" coordsize="362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oval id="Oval 763" o:spid="_x0000_s1476" style="position:absolute;left:2656;top:5856;width:1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JuMUA&#10;AADcAAAADwAAAGRycy9kb3ducmV2LnhtbESPQU/DMAyF75P4D5GRdlvTcihQlk1o2qReEGJw4WYa&#10;01Y0TpVkXdmvnw9I3Gy95/c+r7ezG9REIfaeDRRZDoq48bbn1sDH+2H1AComZIuDZzLwSxG2m5vF&#10;Givrz/xG0zG1SkI4VmigS2mstI5NRw5j5kdi0b59cJhkDa22Ac8S7gZ9l+eldtizNHQ40q6j5ud4&#10;cgbo/qXel+7wWL7Oe1t81mF3mb6MWd7Oz0+gEs3p3/x3XVvBL4RWnpEJ9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Mm4xQAAANwAAAAPAAAAAAAAAAAAAAAAAJgCAABkcnMv&#10;ZG93bnJldi54bWxQSwUGAAAAAAQABAD1AAAAigMAAAAA&#10;" strokeweight="1pt"/>
                    <v:oval id="Oval 764" o:spid="_x0000_s1477" style="position:absolute;left:2552;top:6148;width:362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sI8MA&#10;AADcAAAADwAAAGRycy9kb3ducmV2LnhtbERPS2vCQBC+F/wPywi91U08xBpdpYhCLkV8XHqbZsck&#10;NDsbdteY9te7gtDbfHzPWa4H04qenG8sK0gnCQji0uqGKwXn0+7tHYQPyBpby6TglzysV6OXJeba&#10;3vhA/TFUIoawz1FBHUKXS+nLmgz6ie2II3exzmCI0FVSO7zFcNPKaZJk0mDDsaHGjjY1lT/Hq1FA&#10;s89im5ndPNsPW51+FW7z138r9ToePhYgAg3hX/x0FzrOT+f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sI8MAAADcAAAADwAAAAAAAAAAAAAAAACYAgAAZHJzL2Rv&#10;d25yZXYueG1sUEsFBgAAAAAEAAQA9QAAAIgDAAAAAA==&#10;" strokeweight="1pt"/>
                  </v:group>
                  <v:group id="Group 799" o:spid="_x0000_s1478" style="position:absolute;left:2734;top:9461;width:1886;height:913" coordorigin="2035,5085" coordsize="1215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oval id="Oval 800" o:spid="_x0000_s1479" style="position:absolute;left:2766;top:5086;width:36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qmMIA&#10;AADcAAAADwAAAGRycy9kb3ducmV2LnhtbERPTWvCQBC9F/wPywi91U08pDW6iohCLlKqXryN2TEJ&#10;ZmfD7hpTf323UOhtHu9zFqvBtKIn5xvLCtJJAoK4tLrhSsHpuHv7AOEDssbWMin4Jg+r5ehlgbm2&#10;D/6i/hAqEUPY56igDqHLpfRlTQb9xHbEkbtaZzBE6CqpHT5iuGnlNEkyabDh2FBjR5uaytvhbhTQ&#10;+77YZmY3yz6HrU7Phds8+4tSr+NhPQcRaAj/4j93oeP8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qqYwgAAANwAAAAPAAAAAAAAAAAAAAAAAJgCAABkcnMvZG93&#10;bnJldi54bWxQSwUGAAAAAAQABAD1AAAAhwMAAAAA&#10;" strokeweight="1pt"/>
                    <v:line id="Line 801" o:spid="_x0000_s1480" style="position:absolute;flip:x;visibility:visible;mso-wrap-style:square" from="2249,5086" to="2942,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r88YAAADcAAAADwAAAGRycy9kb3ducmV2LnhtbESPS4vCQBCE7wv+h6EFL8s6MQfRrBMR&#10;QRDBgw9Qb02mN4/N9ITMaOK/d4SFvXVT1fVVL5a9qcWDWldaVjAZRyCIM6tLzhWcT5uvGQjnkTXW&#10;lknBkxws08HHAhNtOz7Q4+hzEULYJaig8L5JpHRZQQbd2DbEQfuxrUEf1jaXusUuhJtaxlE0lQZL&#10;DoQCG1oXlP0e7yZAqnV+21eUXeaXZtdNJ5/d9XpXajTsV98gPPX+3/x3vdWhfhzD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xq/PGAAAA3AAAAA8AAAAAAAAA&#10;AAAAAAAAoQIAAGRycy9kb3ducmV2LnhtbFBLBQYAAAAABAAEAPkAAACUAwAAAAA=&#10;" strokeweight="1pt"/>
                    <v:line id="Line 802" o:spid="_x0000_s1481" style="position:absolute;flip:x;visibility:visible;mso-wrap-style:square" from="2249,5569" to="2942,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0OaMYAAADcAAAADwAAAGRycy9kb3ducmV2LnhtbESPQWvCQBCF7wX/wzKCl6IbUwgaXUWE&#10;QhE8NC2otyE7JtHsbMiuSfz33UKhtxnem/e9WW8HU4uOWldZVjCfRSCIc6srLhR8f71PFyCcR9ZY&#10;WyYFT3Kw3Yxe1phq2/MndZkvRAhhl6KC0vsmldLlJRl0M9sQB+1qW4M+rG0hdYt9CDe1jKMokQYr&#10;DoQSG9qXlN+zhwmQ2764HG+Un5an5tAn89f+fH4oNRkPuxUIT4P/N/9df+hQP36D32fCBH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9DmjGAAAA3AAAAA8AAAAAAAAA&#10;AAAAAAAAoQIAAGRycy9kb3ducmV2LnhtbFBLBQYAAAAABAAEAPkAAACUAwAAAAA=&#10;" strokeweight="1pt"/>
                    <v:shape id="Arc 803" o:spid="_x0000_s1482" style="position:absolute;left:2035;top:5085;width:222;height:484;flip:x;visibility:visible;mso-wrap-style:square;v-text-anchor:top" coordsize="2414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W9MMA&#10;AADcAAAADwAAAGRycy9kb3ducmV2LnhtbERPS2vCQBC+F/oflin0UuqmqS+iq0hLwYuI1ou3ITtm&#10;g9nZkJ1q+u/dQsHbfHzPmS9736gLdbEObOBtkIEiLoOtuTJw+P56nYKKgmyxCUwGfinCcvH4MMfC&#10;hivv6LKXSqUQjgUacCJtoXUsHXmMg9ASJ+4UOo+SYFdp2+E1hftG51k21h5rTg0OW/pwVJ73P95A&#10;Pha33b0chtv3zXEkE2lXm8+RMc9P/WoGSqiXu/jfvbZpfj6Ev2fSBX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4W9MMAAADcAAAADwAAAAAAAAAAAAAAAACYAgAAZHJzL2Rv&#10;d25yZXYueG1sUEsFBgAAAAAEAAQA9QAAAIgDAAAAAA==&#10;" path="m-1,150nfc844,50,1695,-1,2546,,14475,,24146,9670,24146,21600v,11929,-9671,21600,-21600,21600c1944,43200,1343,43174,744,43124em-1,150nsc844,50,1695,-1,2546,,14475,,24146,9670,24146,21600v,11929,-9671,21600,-21600,21600c1944,43200,1343,43174,744,43124l2546,21600,-1,150xe" filled="f" strokeweight="1pt">
                      <v:path arrowok="t" o:extrusionok="f" o:connecttype="custom" o:connectlocs="0,2;7,483;23,242" o:connectangles="0,0,0"/>
                    </v:shape>
                    <v:line id="Line 804" o:spid="_x0000_s1483" style="position:absolute;visibility:visible;mso-wrap-style:square" from="2975,5328" to="3250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  </v:group>
                  <v:group id="Group 759" o:spid="_x0000_s1484" style="position:absolute;left:5032;top:10533;width:823;height:1793" coordorigin="2396,5858" coordsize="362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oval id="Oval 760" o:spid="_x0000_s1485" style="position:absolute;left:2498;top:5858;width:1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Xd8IA&#10;AADcAAAADwAAAGRycy9kb3ducmV2LnhtbERPTYvCMBC9L/gfwgje1lQPda1GEVHoRZZVL97GZmyL&#10;zaQksdb99ZuFhb3N433Oct2bRnTkfG1ZwWScgCAurK65VHA+7d8/QPiArLGxTApe5GG9GrwtMdP2&#10;yV/UHUMpYgj7DBVUIbSZlL6oyKAf25Y4cjfrDIYIXSm1w2cMN42cJkkqDdYcGypsaVtRcT8+jAKa&#10;HfJdavbz9LPf6ckld9vv7qrUaNhvFiAC9eFf/OfOdZw/ncH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5d3wgAAANwAAAAPAAAAAAAAAAAAAAAAAJgCAABkcnMvZG93&#10;bnJldi54bWxQSwUGAAAAAAQABAD1AAAAhwMAAAAA&#10;" strokeweight="1pt"/>
                    <v:oval id="Oval 761" o:spid="_x0000_s1486" style="position:absolute;left:2396;top:6143;width:362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qzscA&#10;AADdAAAADwAAAGRycy9kb3ducmV2LnhtbESPQUvDQBCF70L/wzIFb3aTIlHTbkspLeQiYuvF2zQ7&#10;JsHsbNhd0+ivdw6Ctxnem/e+WW8n16uRQuw8G8gXGSji2tuOGwNv5+PdI6iYkC32nsnAN0XYbmY3&#10;ayytv/IrjafUKAnhWKKBNqWh1DrWLTmMCz8Qi/bhg8Mka2i0DXiVcNfrZZYV2mHH0tDiQPuW6s/T&#10;lzNAD8/VoXDHp+JlOtj8vQr7n/FizO182q1AJZrSv/nvurKCf58L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Has7HAAAA3QAAAA8AAAAAAAAAAAAAAAAAmAIAAGRy&#10;cy9kb3ducmV2LnhtbFBLBQYAAAAABAAEAPUAAACMAwAAAAA=&#10;" strokeweight="1pt"/>
                  </v:group>
                  <v:line id="Line 816" o:spid="_x0000_s1487" style="position:absolute;flip:y;visibility:visible;mso-wrap-style:square" from="4872,10809" to="5269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2xqMgAAADdAAAADwAAAGRycy9kb3ducmV2LnhtbESPQWvCQBCF74L/YRmhl2I2KSVodJUi&#10;FEqhh6qQeBuy0yQ2Oxuya5L++26h4G2G9+Z9b7b7ybRioN41lhUkUQyCuLS64UrB+fS6XIFwHllj&#10;a5kU/JCD/W4+22Km7cifNBx9JUIIuwwV1N53mZSurMmgi2xHHLQv2xv0Ye0rqXscQ7hp5VMcp9Jg&#10;w4FQY0eHmsrv480EyPVQXT6uVObrvHsf0+RxLIqbUg+L6WUDwtPk7+b/6zcd6j8nCfx9E0aQu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2xqMgAAADdAAAADwAAAAAA&#10;AAAAAAAAAAChAgAAZHJzL2Rvd25yZXYueG1sUEsFBgAAAAAEAAQA+QAAAJYDAAAAAA==&#10;" strokeweight="1pt"/>
                  <v:line id="Line 817" o:spid="_x0000_s1488" style="position:absolute;visibility:visible;mso-wrap-style:square" from="5477,11672" to="5931,1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XCs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s3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UVwrDAAAA3QAAAA8AAAAAAAAAAAAA&#10;AAAAoQIAAGRycy9kb3ducmV2LnhtbFBLBQYAAAAABAAEAPkAAACRAwAAAAA=&#10;" strokeweight="1pt"/>
                  <v:oval id="Oval 820" o:spid="_x0000_s1489" style="position:absolute;left:5771;top:11803;width:998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0ucQA&#10;AADdAAAADwAAAGRycy9kb3ducmV2LnhtbERPTWvCQBC9C/6HZYTedJNW0jZ1lSIKuYhoe+ltmp0m&#10;odnZsLuNqb/eFQRv83ifs1gNphU9Od9YVpDOEhDEpdUNVwo+P7bTFxA+IGtsLZOCf/KwWo5HC8y1&#10;PfGB+mOoRAxhn6OCOoQul9KXNRn0M9sRR+7HOoMhQldJ7fAUw00rH5MkkwYbjg01drSuqfw9/hkF&#10;9LwrNpnZvmb7YaPTr8Ktz/23Ug+T4f0NRKAh3MU3d6Hj/Hn6BNdv4gl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9LnEAAAA3QAAAA8AAAAAAAAAAAAAAAAAmAIAAGRycy9k&#10;b3ducmV2LnhtbFBLBQYAAAAABAAEAPUAAACJAwAAAAA=&#10;" strokeweight="1pt"/>
                  <v:line id="Line 821" o:spid="_x0000_s1490" style="position:absolute;flip:x;visibility:visible;mso-wrap-style:square" from="5851,12322" to="6254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SMMgAAADdAAAADwAAAGRycy9kb3ducmV2LnhtbESPT2vCQBDF7wW/wzIFL9JsIkHa1FVE&#10;KBShB/+A6W3ITpPY7GzIrkn89l1B6G2G9+b93izXo2lET52rLStIohgEcWF1zaWC0/Hj5RWE88ga&#10;G8uk4EYO1qvJ0xIzbQfeU3/wpQgh7DJUUHnfZlK6oiKDLrItcdB+bGfQh7Urpe5wCOGmkfM4XkiD&#10;NQdChS1tKyp+D1cTIJdt+f11oeL8dm53wyKZDXl+VWr6PG7eQXga/b/5cf2pQ/00SeH+TRhB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JoSMMgAAADdAAAADwAAAAAA&#10;AAAAAAAAAAChAgAAZHJzL2Rvd25yZXYueG1sUEsFBgAAAAAEAAQA+QAAAJYDAAAAAA==&#10;" strokeweight="1pt"/>
                </v:group>
                <v:group id="Group 864" o:spid="_x0000_s1491" style="position:absolute;left:26794;top:13718;width:3353;height:419" coordorigin="7784,8594" coordsize="52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line id="Line 857" o:spid="_x0000_s1492" style="position:absolute;visibility:visible;mso-wrap-style:square" from="7784,8594" to="8257,8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/>
                  <v:line id="Line 858" o:spid="_x0000_s1493" style="position:absolute;visibility:visible;mso-wrap-style:square" from="7784,8594" to="7839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/>
                  <v:line id="Line 859" o:spid="_x0000_s1494" style="position:absolute;visibility:visible;mso-wrap-style:square" from="7883,8594" to="7938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/>
                  <v:line id="Line 860" o:spid="_x0000_s1495" style="position:absolute;visibility:visible;mso-wrap-style:square" from="7982,8594" to="8037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/>
                  <v:line id="Line 861" o:spid="_x0000_s1496" style="position:absolute;visibility:visible;mso-wrap-style:square" from="8081,8594" to="8136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R54s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5R54sgAAADdAAAADwAAAAAA&#10;AAAAAAAAAAChAgAAZHJzL2Rvd25yZXYueG1sUEsFBgAAAAAEAAQA+QAAAJYDAAAAAA==&#10;"/>
                  <v:line id="Line 862" o:spid="_x0000_s1497" style="position:absolute;visibility:visible;mso-wrap-style:square" from="8257,8594" to="8312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cec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yn6Q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jcecUAAADdAAAADwAAAAAAAAAA&#10;AAAAAAChAgAAZHJzL2Rvd25yZXYueG1sUEsFBgAAAAAEAAQA+QAAAJMDAAAAAA==&#10;"/>
                  <v:line id="Line 863" o:spid="_x0000_s1498" style="position:absolute;visibility:visible;mso-wrap-style:square" from="8180,8594" to="8235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CDs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CDsUAAADdAAAADwAAAAAAAAAA&#10;AAAAAAChAgAAZHJzL2Rvd25yZXYueG1sUEsFBgAAAAAEAAQA+QAAAJMDAAAAAA==&#10;"/>
                </v:group>
                <v:shape id="Text Box 929" o:spid="_x0000_s1499" type="#_x0000_t202" style="position:absolute;left:22740;top:17731;width:1956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JJ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HM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QklwgAAAN0AAAAPAAAAAAAAAAAAAAAAAJgCAABkcnMvZG93&#10;bnJldi54bWxQSwUGAAAAAAQABAD1AAAAhwMAAAAA&#10;" filled="f" stroked="f">
                  <v:textbox>
                    <w:txbxContent>
                      <w:p w:rsidR="00B47325" w:rsidRPr="006C5D84" w:rsidRDefault="00B47325" w:rsidP="006C5D84">
                        <w:r>
                          <w:t>G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1AED7EE" wp14:editId="7B9E8B24">
                              <wp:extent cx="9525" cy="19050"/>
                              <wp:effectExtent l="0" t="0" r="0" b="0"/>
                              <wp:docPr id="29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33" o:spid="_x0000_s1500" type="#_x0000_t202" style="position:absolute;top:1431;width:8172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RUcIA&#10;AADdAAAADwAAAGRycy9kb3ducmV2LnhtbERPS4vCMBC+L/gfwgje1kTpLm7XKKIInlbWx8LehmZs&#10;i82kNNHWf28Ewdt8fM+ZzjtbiSs1vnSsYTRUIIgzZ0rONRz26/cJCB+QDVaOScONPMxnvbcppsa1&#10;/EvXXchFDGGfooYihDqV0mcFWfRDVxNH7uQaiyHCJpemwTaG20qOlfqUFkuODQXWtCwoO+8uVsPx&#10;5/T/l6h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JFRwgAAAN0AAAAPAAAAAAAAAAAAAAAAAJgCAABkcnMvZG93&#10;bnJldi54bWxQSwUGAAAAAAQABAD1AAAAhwMAAAAA&#10;" filled="f" stroked="f">
                  <v:textbox>
                    <w:txbxContent>
                      <w:p w:rsidR="00B47325" w:rsidRPr="006C5D84" w:rsidRDefault="00B47325" w:rsidP="00A118D2">
                        <w:r>
                          <w:t>moteur DC</w:t>
                        </w:r>
                      </w:p>
                    </w:txbxContent>
                  </v:textbox>
                </v:shape>
                <v:group id="Group 944" o:spid="_x0000_s1501" style="position:absolute;left:3498;top:13596;width:5029;height:978" coordorigin="8057,7759" coordsize="79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oval id="Oval 945" o:spid="_x0000_s1502" style="position:absolute;left:8651;top:7759;width:121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Vw8MA&#10;AADdAAAADwAAAGRycy9kb3ducmV2LnhtbERPTWvCQBC9C/0PyxR6MxtNDSV1FakU7KEHo70P2TEJ&#10;ZmdDdhrTf98tFLzN433Oeju5To00hNazgUWSgiKuvG25NnA+vc9fQAVBtth5JgM/FGC7eZitsbD+&#10;xkcaS6lVDOFQoIFGpC+0DlVDDkPie+LIXfzgUCIcam0HvMVw1+llmubaYcuxocGe3hqqruW3M7Cv&#10;d2U+6kxW2WV/kNX16/MjWxjz9DjtXkEJTXIX/7sPNs5/Xubw9008QW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wVw8MAAADdAAAADwAAAAAAAAAAAAAAAACYAgAAZHJzL2Rv&#10;d25yZXYueG1sUEsFBgAAAAAEAAQA9QAAAIgDAAAAAA==&#10;"/>
                  <v:line id="Line 946" o:spid="_x0000_s1503" style="position:absolute;flip:x;visibility:visible;mso-wrap-style:square" from="8277,7759" to="8717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aRacUAAADdAAAADwAAAGRycy9kb3ducmV2LnhtbERPTWsCMRC9F/ofwhS8lJqtSKtbo4gg&#10;ePCilpXexs10s+xmsk2irv/eFAq9zeN9zmzR21ZcyIfasYLXYQaCuHS65krB52H9MgERIrLG1jEp&#10;uFGAxfzxYYa5dlfe0WUfK5FCOOSowMTY5VKG0pDFMHQdceK+nbcYE/SV1B6vKdy2cpRlb9JizanB&#10;YEcrQ2WzP1sFcrJ9/vHL07gpmuNxaoqy6L62Sg2e+uUHiEh9/Bf/uTc6zR+P3u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aRacUAAADdAAAADwAAAAAAAAAA&#10;AAAAAAChAgAAZHJzL2Rvd25yZXYueG1sUEsFBgAAAAAEAAQA+QAAAJMDAAAAAA==&#10;"/>
                  <v:line id="Line 947" o:spid="_x0000_s1504" style="position:absolute;flip:x;visibility:visible;mso-wrap-style:square" from="8255,7913" to="8695,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G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kFG8gAAADdAAAADwAAAAAA&#10;AAAAAAAAAAChAgAAZHJzL2Rvd25yZXYueG1sUEsFBgAAAAAEAAQA+QAAAJYDAAAAAA==&#10;"/>
                  <v:shape id="Arc 948" o:spid="_x0000_s1505" style="position:absolute;left:8211;top:7759;width:66;height:154;flip:x;visibility:visible;mso-wrap-style:square;v-text-anchor:top" coordsize="21600,43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JRMgA&#10;AADdAAAADwAAAGRycy9kb3ducmV2LnhtbESPQUvDQBCF74L/YRnBi7Qbq5Q07baIWvBUSPXQ3obs&#10;NAnJzobsmEZ/vVsQepvhvXnfm9VmdK0aqA+1ZwOP0wQUceFtzaWBr8/tJAUVBNli65kM/FCAzfr2&#10;ZoWZ9WfOadhLqWIIhwwNVCJdpnUoKnIYpr4jjtrJ9w4lrn2pbY/nGO5aPUuSuXZYcyRU2NFrRUWz&#10;/3YR8nscmrftLpUyfXhvno75QQ65Mfd348sSlNAoV/P/9YeN9Z9nC7h8E0f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glEyAAAAN0AAAAPAAAAAAAAAAAAAAAAAJgCAABk&#10;cnMvZG93bnJldi54bWxQSwUGAAAAAAQABAD1AAAAjQMAAAAA&#10;" path="m,nfc11929,,21600,9670,21600,21600v,11116,-8438,20418,-19503,21497em,nsc11929,,21600,9670,21600,21600v,11116,-8438,20418,-19503,21497l,21600,,xe" filled="f">
                    <v:path arrowok="t" o:extrusionok="f" o:connecttype="custom" o:connectlocs="0,0;6,154;0,77" o:connectangles="0,0,0"/>
                  </v:shape>
                  <v:line id="Line 949" o:spid="_x0000_s1506" style="position:absolute;visibility:visible;mso-wrap-style:square" from="8717,7836" to="8849,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U08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LZAz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U08UAAADdAAAADwAAAAAAAAAA&#10;AAAAAAChAgAAZHJzL2Rvd25yZXYueG1sUEsFBgAAAAAEAAQA+QAAAJMDAAAAAA==&#10;"/>
                  <v:line id="Line 950" o:spid="_x0000_s1507" style="position:absolute;flip:x;visibility:visible;mso-wrap-style:square" from="8057,7836" to="8211,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Bt8UAAADdAAAADwAAAGRycy9kb3ducmV2LnhtbERPTWsCMRC9F/wPYQQvpWarIro1ihQK&#10;HrxUZaW3cTPdLLuZbJOo23/fFAq9zeN9zmrT21bcyIfasYLncQaCuHS65krB6fj2tAARIrLG1jEp&#10;+KYAm/XgYYW5dnd+p9shViKFcMhRgYmxy6UMpSGLYew64sR9Om8xJugrqT3eU7ht5STL5tJizanB&#10;YEevhsrmcLUK5GL/+OW3l1lTNOfz0hRl0X3slRoN++0LiEh9/Bf/uXc6zZ9Np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QBt8UAAADdAAAADwAAAAAAAAAA&#10;AAAAAAChAgAAZHJzL2Rvd25yZXYueG1sUEsFBgAAAAAEAAQA+QAAAJMDAAAAAA==&#10;"/>
                  <v:line id="Line 951" o:spid="_x0000_s1508" style="position:absolute;flip:x;visibility:visible;mso-wrap-style:square" from="8750,7792" to="8816,7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Zw8UAAADdAAAADwAAAGRycy9kb3ducmV2LnhtbERPTWsCMRC9F/ofwgi9lJptXYquRpFC&#10;wYOXqqx4GzfjZtnNZJukuv33TaHQ2zze5yxWg+3ElXxoHCt4HmcgiCunG64VHPbvT1MQISJr7ByT&#10;gm8KsFre3y2w0O7GH3TdxVqkEA4FKjAx9oWUoTJkMYxdT5y4i/MWY4K+ltrjLYXbTr5k2au02HBq&#10;MNjTm6Gq3X1ZBXK6ffz063Pelu3xODNlVfanrVIPo2E9BxFpiP/iP/dGp/n5JI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2Zw8UAAADdAAAADwAAAAAAAAAA&#10;AAAAAAChAgAAZHJzL2Rvd25yZXYueG1sUEsFBgAAAAAEAAQA+QAAAJMDAAAAAA==&#10;"/>
                  <v:line id="Line 952" o:spid="_x0000_s1509" style="position:absolute;flip:x;visibility:visible;mso-wrap-style:square" from="8134,7781" to="8189,7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8WMUAAADdAAAADwAAAGRycy9kb3ducmV2LnhtbERPTWsCMRC9F/ofwhS8FM22taJbo0hB&#10;8OClVla8jZvpZtnNZJtE3f77piD0No/3OfNlb1txIR9qxwqeRhkI4tLpmisF+8/1cAoiRGSNrWNS&#10;8EMBlov7uznm2l35gy67WIkUwiFHBSbGLpcylIYshpHriBP35bzFmKCvpPZ4TeG2lc9ZNpEWa04N&#10;Bjt6N1Q2u7NVIKfbx2+/Oo2bojkcZqYoi+64VWrw0K/eQETq47/45t7oNH/88gp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E8WMUAAADdAAAADwAAAAAAAAAA&#10;AAAAAAChAgAAZHJzL2Rvd25yZXYueG1sUEsFBgAAAAAEAAQA+QAAAJMDAAAAAA==&#10;"/>
                </v:group>
                <v:group id="Group 953" o:spid="_x0000_s1510" style="position:absolute;left:3101;top:8030;width:5029;height:978" coordorigin="8057,7759" coordsize="79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oval id="Oval 954" o:spid="_x0000_s1511" style="position:absolute;left:8651;top:7759;width:121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y98UA&#10;AADd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yhVX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rL3xQAAAN0AAAAPAAAAAAAAAAAAAAAAAJgCAABkcnMv&#10;ZG93bnJldi54bWxQSwUGAAAAAAQABAD1AAAAigMAAAAA&#10;"/>
                  <v:line id="Line 955" o:spid="_x0000_s1512" style="position:absolute;flip:x;visibility:visible;mso-wrap-style:square" from="8277,7759" to="8717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7XUcUAAADdAAAADwAAAGRycy9kb3ducmV2LnhtbERPTWsCMRC9C/0PYQq9iGYrS7GrUaRQ&#10;6MGLVlZ6GzfjZtnNZJukuv33plDwNo/3Ocv1YDtxIR8axwqepxkI4srphmsFh8/3yRxEiMgaO8ek&#10;4JcCrFcPoyUW2l15R5d9rEUK4VCgAhNjX0gZKkMWw9T1xIk7O28xJuhrqT1eU7jt5CzLXqTFhlOD&#10;wZ7eDFXt/scqkPPt+NtvTnlbtsfjqymrsv/aKvX0OGwWICIN8S7+d3/oND/PZ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7XUcUAAADdAAAADwAAAAAAAAAA&#10;AAAAAAChAgAAZHJzL2Rvd25yZXYueG1sUEsFBgAAAAAEAAQA+QAAAJMDAAAAAA==&#10;"/>
                  <v:line id="Line 956" o:spid="_x0000_s1513" style="position:absolute;flip:x;visibility:visible;mso-wrap-style:square" from="8255,7913" to="8695,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JyysUAAADdAAAADwAAAGRycy9kb3ducmV2LnhtbERPTWsCMRC9F/ofwgi9lJptXYquRpFC&#10;wYOXqqx4GzfjZtnNZJukuv33TaHQ2zze5yxWg+3ElXxoHCt4HmcgiCunG64VHPbvT1MQISJr7ByT&#10;gm8KsFre3y2w0O7GH3TdxVqkEA4FKjAx9oWUoTJkMYxdT5y4i/MWY4K+ltrjLYXbTr5k2au02HBq&#10;MNjTm6Gq3X1ZBXK6ffz063Pelu3xODNlVfanrVIPo2E9BxFpiP/iP/dGp/l5PoH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JyysUAAADdAAAADwAAAAAAAAAA&#10;AAAAAAChAgAAZHJzL2Rvd25yZXYueG1sUEsFBgAAAAAEAAQA+QAAAJMDAAAAAA==&#10;"/>
                  <v:shape id="Arc 957" o:spid="_x0000_s1514" style="position:absolute;left:8211;top:7759;width:66;height:154;flip:x;visibility:visible;mso-wrap-style:square;v-text-anchor:top" coordsize="21600,43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DescA&#10;AADdAAAADwAAAGRycy9kb3ducmV2LnhtbESPQUvDQBCF74L/YRnBi9iNGkpIuy2lWvAkpPXQ3obs&#10;NAnJzobsmEZ/vSsIvc3w3rzvzXI9uU6NNITGs4GnWQKKuPS24crA52H3mIEKgmyx80wGvinAenV7&#10;s8Tc+gsXNO6lUjGEQ44GapE+1zqUNTkMM98TR+3sB4cS16HSdsBLDHedfk6SuXbYcCTU2NO2prLd&#10;f7kI+TmN7evuI5Mqe3hrX07FUY6FMfd302YBSmiSq/n/+t3G+mmawt83cQ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cQ3rHAAAA3QAAAA8AAAAAAAAAAAAAAAAAmAIAAGRy&#10;cy9kb3ducmV2LnhtbFBLBQYAAAAABAAEAPUAAACMAwAAAAA=&#10;" path="m,nfc11929,,21600,9670,21600,21600v,11116,-8438,20418,-19503,21497em,nsc11929,,21600,9670,21600,21600v,11116,-8438,20418,-19503,21497l,21600,,xe" filled="f">
                    <v:path arrowok="t" o:extrusionok="f" o:connecttype="custom" o:connectlocs="0,0;6,154;0,77" o:connectangles="0,0,0"/>
                  </v:shape>
                  <v:line id="Line 958" o:spid="_x0000_s1515" style="position:absolute;visibility:visible;mso-wrap-style:square" from="8717,7836" to="8849,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/2sYAAADdAAAADwAAAGRycy9kb3ducmV2LnhtbERPTWvCQBC9F/oflil4q5u2Nkh0FWkp&#10;aA9FraDHMTsmabOzYXdN0n/vCkJv83ifM533phYtOV9ZVvA0TEAQ51ZXXCjYfX88jkH4gKyxtkwK&#10;/sjDfHZ/N8VM24431G5DIWII+wwVlCE0mZQ+L8mgH9qGOHIn6wyGCF0htcMuhptaPidJKg1WHBtK&#10;bOitpPx3ezYKvl7WabtYfS77/So95u+b4+Gnc0oNHvrFBESgPvyLb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P9rGAAAA3QAAAA8AAAAAAAAA&#10;AAAAAAAAoQIAAGRycy9kb3ducmV2LnhtbFBLBQYAAAAABAAEAPkAAACUAwAAAAA=&#10;"/>
                  <v:line id="Line 959" o:spid="_x0000_s1516" style="position:absolute;flip:x;visibility:visible;mso-wrap-style:square" from="8057,7836" to="8211,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RUsUAAADdAAAADwAAAGRycy9kb3ducmV2LnhtbERPTWsCMRC9F/wPYQQvRbOVRexqFCkU&#10;evBSLSu9jZtxs+xmsk1S3f77piD0No/3OevtYDtxJR8axwqeZhkI4srphmsFH8fX6RJEiMgaO8ek&#10;4IcCbDejhzUW2t34na6HWIsUwqFABSbGvpAyVIYshpnriRN3cd5iTNDXUnu8pXDbyXmWLaTFhlOD&#10;wZ5eDFXt4dsqkMv945ffnfO2bE+nZ1NWZf+5V2oyHnYrEJGG+C++u990mp/nC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XRUsUAAADdAAAADwAAAAAAAAAA&#10;AAAAAAChAgAAZHJzL2Rvd25yZXYueG1sUEsFBgAAAAAEAAQA+QAAAJMDAAAAAA==&#10;"/>
                  <v:line id="Line 960" o:spid="_x0000_s1517" style="position:absolute;flip:x;visibility:visible;mso-wrap-style:square" from="8750,7792" to="8816,7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0ycYAAADdAAAADwAAAGRycy9kb3ducmV2LnhtbERPS0sDMRC+C/6HMIKXYrPKonXbtBRB&#10;6KGXPtjibboZN8tuJmsS2+2/b4SCt/n4njNbDLYTJ/KhcazgeZyBIK6cbrhWsN99Pk1AhIissXNM&#10;Ci4UYDG/v5thod2ZN3TaxlqkEA4FKjAx9oWUoTJkMYxdT5y4b+ctxgR9LbXHcwq3nXzJsldpseHU&#10;YLCnD0NVu/21CuRkPfrxy2Pelu3h8G7Kquy/1ko9PgzLKYhIQ/wX39wrnebn+Rv8fZNO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JdMnGAAAA3QAAAA8AAAAAAAAA&#10;AAAAAAAAoQIAAGRycy9kb3ducmV2LnhtbFBLBQYAAAAABAAEAPkAAACUAwAAAAA=&#10;"/>
                  <v:line id="Line 961" o:spid="_x0000_s1518" style="position:absolute;flip:x;visibility:visible;mso-wrap-style:square" from="8134,7781" to="8189,7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bgu8cAAADdAAAADwAAAGRycy9kb3ducmV2LnhtbESPQUvDQBCF74L/YRnBi9iNJUiN3ZYi&#10;FHroxSop3sbsmA3JzsbdbRv/vXMQvM3w3rz3zXI9+UGdKaYusIGHWQGKuAm249bA+9v2fgEqZWSL&#10;Q2Ay8EMJ1qvrqyVWNlz4lc6H3CoJ4VShAZfzWGmdGkce0yyMxKJ9hegxyxpbbSNeJNwPel4Uj9pj&#10;x9LgcKQXR01/OHkDerG/+46bz7Kv++PxydVNPX7sjbm9mTbPoDJN+d/8d72zgl+Wgiv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1uC7xwAAAN0AAAAPAAAAAAAA&#10;AAAAAAAAAKECAABkcnMvZG93bnJldi54bWxQSwUGAAAAAAQABAD5AAAAlQMAAAAA&#10;"/>
                </v:group>
                <v:group id="Group 980" o:spid="_x0000_s1519" style="position:absolute;left:25343;top:8711;width:3245;height:5454;rotation:302020fd" coordorigin="8777,7574" coordsize="511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xwXcAAAADdAAAADwAAAGRycy9kb3ducmV2LnhtbERPTYvCMBC9C/6HMMJe&#10;RFOlrFpNiwiCHre73odmbEubSWmi7f57IyzsbR7vcw7ZaFrxpN7VlhWslhEI4sLqmksFP9/nxRaE&#10;88gaW8uk4JccZOl0csBE24G/6Jn7UoQQdgkqqLzvEildUZFBt7QdceDutjfoA+xLqXscQrhp5TqK&#10;PqXBmkNDhR2dKiqa/GEURHOO5b25YT6cGnuNuw1RvlHqYzYe9yA8jf5f/Oe+6DA/jnfw/iacINMX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LHHBdwAAAAN0AAAAPAAAA&#10;AAAAAAAAAAAAAKoCAABkcnMvZG93bnJldi54bWxQSwUGAAAAAAQABAD6AAAAlwMAAAAA&#10;">
                  <v:oval id="Oval 981" o:spid="_x0000_s1520" style="position:absolute;left:8925;top:7992;width:143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bUcUA&#10;AADdAAAADwAAAGRycy9kb3ducmV2LnhtbESPQUvDQBCF74L/YZmCN7upMUXSbkuxCPXgwaj3ITtN&#10;QrOzITum8d87B8HbDO/Ne99s93PozURj6iI7WC0zMMR19B03Dj4/Xu6fwCRB9thHJgc/lGC/u73Z&#10;Yunjld9pqqQxGsKpRAetyFBam+qWAqZlHIhVO8cxoOg6NtaPeNXw0NuHLFvbgB1rQ4sDPbdUX6rv&#10;4ODYHKr1ZHMp8vPxJMXl6+01Xzl3t5gPGzBCs/yb/65PXvEfC+XX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1tRxQAAAN0AAAAPAAAAAAAAAAAAAAAAAJgCAABkcnMv&#10;ZG93bnJldi54bWxQSwUGAAAAAAQABAD1AAAAigMAAAAA&#10;"/>
                  <v:line id="Line 982" o:spid="_x0000_s1521" style="position:absolute;flip:y;visibility:visible;mso-wrap-style:square" from="8936,7714" to="9112,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f+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8j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f+8UAAADdAAAADwAAAAAAAAAA&#10;AAAAAAChAgAAZHJzL2Rvd25yZXYueG1sUEsFBgAAAAAEAAQA+QAAAJMDAAAAAA==&#10;"/>
                  <v:line id="Line 983" o:spid="_x0000_s1522" style="position:absolute;flip:y;visibility:visible;mso-wrap-style:square" from="9068,7805" to="9222,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BjM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/je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dBjMUAAADdAAAADwAAAAAAAAAA&#10;AAAAAAChAgAAZHJzL2Rvd25yZXYueG1sUEsFBgAAAAAEAAQA+QAAAJMDAAAAAA==&#10;"/>
                  <v:shape id="Arc 984" o:spid="_x0000_s1523" style="position:absolute;left:9120;top:7674;width:113;height:142;rotation:-688808fd;visibility:visible;mso-wrap-style:square;v-text-anchor:top" coordsize="38162,3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D9MYA&#10;AADdAAAADwAAAGRycy9kb3ducmV2LnhtbERPTUvDQBC9C/6HZQQvxW6MVtu02yJSwXoRq9geh+yY&#10;jWZnQ3baxH/vCoK3ebzPWawG36gjdbEObOBynIEiLoOtuTLw9vpwMQUVBdliE5gMfFOE1fL0ZIGF&#10;DT2/0HErlUohHAs04ETaQutYOvIYx6ElTtxH6DxKgl2lbYd9CveNzrPsRnusOTU4bOneUfm1PXgD&#10;s/z5XUa7yWyUH+Tzqd+sb/dubcz52XA3ByU0yL/4z/1o0/zryRX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ND9MYAAADdAAAADwAAAAAAAAAAAAAAAACYAgAAZHJz&#10;L2Rvd25yZXYueG1sUEsFBgAAAAAEAAQA9QAAAIsDAAAAAA==&#10;" path="m-1,7734nfc4103,2832,10168,-1,16562,,28491,,38162,9670,38162,21600v,6905,-3302,13394,-8884,17459em-1,7734nsc4103,2832,10168,-1,16562,,28491,,38162,9670,38162,21600v,6905,-3302,13394,-8884,17459l16562,21600,-1,7734xe" filled="f">
                    <v:path arrowok="t" o:extrusionok="f" o:connecttype="custom" o:connectlocs="0,28;87,142;49,79" o:connectangles="0,0,0"/>
                  </v:shape>
                  <v:line id="Line 985" o:spid="_x0000_s1524" style="position:absolute;rotation:302020fd;flip:x;visibility:visible;mso-wrap-style:square" from="8777,8079" to="9016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HLsMAAADdAAAADwAAAGRycy9kb3ducmV2LnhtbERP22oCMRB9L/QfwhR806xFW1mNUgVB&#10;sVBq+wHTzbi7mEzWJK7r3xtB6NscznVmi84a0ZIPtWMFw0EGgrhwuuZSwe/Puj8BESKyRuOYFFwp&#10;wGL+/DTDXLsLf1O7j6VIIRxyVFDF2ORShqIii2HgGuLEHZy3GBP0pdQeLyncGvmaZW/SYs2pocKG&#10;VhUVx/3ZKmjPf9uJGZ/8Oy93n+5gpFkev5TqvXQfUxCRuvgvfrg3Os0fjUdw/yad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Ry7DAAAA3QAAAA8AAAAAAAAAAAAA&#10;AAAAoQIAAGRycy9kb3ducmV2LnhtbFBLBQYAAAAABAAEAPkAAACRAwAAAAA=&#10;"/>
                  <v:line id="Line 986" o:spid="_x0000_s1525" style="position:absolute;flip:y;visibility:visible;mso-wrap-style:square" from="9200,7574" to="9266,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Z+MUAAADdAAAADwAAAGRycy9kb3ducmV2LnhtbERPTWsCMRC9F/wPYQQvpWYrKro1ihQK&#10;HrxUZaW3cTPdLLuZbJOo23/fFAq9zeN9zmrT21bcyIfasYLncQaCuHS65krB6fj2tAARIrLG1jEp&#10;+KYAm/XgYYW5dnd+p9shViKFcMhRgYmxy6UMpSGLYew64sR9Om8xJugrqT3eU7ht5STL5tJizanB&#10;YEevhsrmcLUK5GL/+OW3l2lTNOfz0hRl0X3slRoN++0LiEh9/Bf/uXc6zZ/OZ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7Z+MUAAADdAAAADwAAAAAAAAAA&#10;AAAAAAChAgAAZHJzL2Rvd25yZXYueG1sUEsFBgAAAAAEAAQA+QAAAJMDAAAAAA==&#10;"/>
                  <v:line id="Line 987" o:spid="_x0000_s1526" style="position:absolute;visibility:visible;mso-wrap-style:square" from="9167,7640" to="9288,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3c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3cMUAAADdAAAADwAAAAAAAAAA&#10;AAAAAAChAgAAZHJzL2Rvd25yZXYueG1sUEsFBgAAAAAEAAQA+QAAAJMDAAAAAA==&#10;"/>
                  <v:line id="Line 988" o:spid="_x0000_s1527" style="position:absolute;visibility:visible;mso-wrap-style:square" from="8903,8124" to="9024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uS68YAAADdAAAADwAAAGRycy9kb3ducmV2LnhtbERPS0vDQBC+C/0Pywje7MZXlNhtKS2F&#10;xoOYKrTHaXZMUrOzYXdN4r/vCoK3+fieM1uMphU9Od9YVnAzTUAQl1Y3XCn4eN9cP4HwAVlja5kU&#10;/JCHxXxyMcNM24EL6nehEjGEfYYK6hC6TEpf1mTQT21HHLlP6wyGCF0ltcMhhptW3iZJKg02HBtq&#10;7GhVU/m1+zYKXu/e0n6Zv2zHfZ4ey3VxPJwGp9TV5bh8BhFoDP/iP/dWx/n3D4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kuvGAAAA3QAAAA8AAAAAAAAA&#10;AAAAAAAAoQIAAGRycy9kb3ducmV2LnhtbFBLBQYAAAAABAAEAPkAAACUAwAAAAA=&#10;"/>
                </v:group>
                <v:group id="Group 1048" o:spid="_x0000_s1528" style="position:absolute;left:4373;top:16777;width:3353;height:419" coordorigin="7947,8650" coordsize="52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line id="Line 1049" o:spid="_x0000_s1529" style="position:absolute;visibility:visible;mso-wrap-style:square" from="7947,8650" to="8420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jA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D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owLGAAAA3QAAAA8AAAAAAAAA&#10;AAAAAAAAoQIAAGRycy9kb3ducmV2LnhtbFBLBQYAAAAABAAEAPkAAACUAwAAAAA=&#10;"/>
                  <v:line id="Line 1050" o:spid="_x0000_s1530" style="position:absolute;visibility:visible;mso-wrap-style:square" from="7947,8650" to="8002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7AIs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f7AIsgAAADdAAAADwAAAAAA&#10;AAAAAAAAAAChAgAAZHJzL2Rvd25yZXYueG1sUEsFBgAAAAAEAAQA+QAAAJYDAAAAAA==&#10;"/>
                  <v:line id="Line 1051" o:spid="_x0000_s1531" style="position:absolute;visibility:visible;mso-wrap-style:square" from="8046,8650" to="8101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lu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JlucUAAADdAAAADwAAAAAAAAAA&#10;AAAAAAChAgAAZHJzL2Rvd25yZXYueG1sUEsFBgAAAAAEAAQA+QAAAJMDAAAAAA==&#10;"/>
                  <v:line id="Line 1052" o:spid="_x0000_s1532" style="position:absolute;visibility:visible;mso-wrap-style:square" from="8145,8650" to="8200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7zs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n9O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7zsUAAADdAAAADwAAAAAAAAAA&#10;AAAAAAChAgAAZHJzL2Rvd25yZXYueG1sUEsFBgAAAAAEAAQA+QAAAJMDAAAAAA==&#10;"/>
                  <v:line id="Line 1053" o:spid="_x0000_s1533" style="position:absolute;visibility:visible;mso-wrap-style:square" from="8244,8650" to="8299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eV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8pn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xeVcUAAADdAAAADwAAAAAAAAAA&#10;AAAAAAChAgAAZHJzL2Rvd25yZXYueG1sUEsFBgAAAAAEAAQA+QAAAJMDAAAAAA==&#10;"/>
                  <v:line id="Line 1054" o:spid="_x0000_s1534" style="position:absolute;visibility:visible;mso-wrap-style:square" from="8420,8650" to="8475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GI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+STu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XGIcUAAADdAAAADwAAAAAAAAAA&#10;AAAAAAChAgAAZHJzL2Rvd25yZXYueG1sUEsFBgAAAAAEAAQA+QAAAJMDAAAAAA==&#10;"/>
                  <v:line id="Line 1055" o:spid="_x0000_s1535" style="position:absolute;visibility:visible;mso-wrap-style:square" from="8343,8650" to="8398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ljus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0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ljusUAAADdAAAADwAAAAAAAAAA&#10;AAAAAAChAgAAZHJzL2Rvd25yZXYueG1sUEsFBgAAAAAEAAQA+QAAAJMDAAAAAA==&#10;"/>
                </v:group>
                <v:line id="Line 1058" o:spid="_x0000_s1536" style="position:absolute;visibility:visible;mso-wrap-style:square" from="5804,5804" to="5804,8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9zcUAAADdAAAADwAAAGRycy9kb3ducmV2LnhtbERPS2sCMRC+F/ofwhR6q9k+CGU1irQU&#10;1IOoLdTjuJnubruZLEnc3f57Iwje5uN7zmQ22EZ05EPtWMPjKANBXDhTc6nh6/Pj4RVEiMgGG8ek&#10;4Z8CzKa3NxPMjet5S90uliKFcMhRQxVjm0sZiooshpFriRP347zFmKAvpfHYp3DbyKcsU9Jizamh&#10;wpbeKir+dkerYf28Ud18uVoM30t1KN63h/1v77W+vxvmYxCRhngVX9wLk+a/KAX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v9zcUAAADdAAAADwAAAAAAAAAA&#10;AAAAAAChAgAAZHJzL2Rvd25yZXYueG1sUEsFBgAAAAAEAAQA+QAAAJMDAAAAAA==&#10;"/>
                <v:line id="Line 1059" o:spid="_x0000_s1537" style="position:absolute;visibility:visible;mso-wrap-style:square" from="5883,9064" to="5883,1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YVs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dYVsUAAADdAAAADwAAAAAAAAAA&#10;AAAAAAChAgAAZHJzL2Rvd25yZXYueG1sUEsFBgAAAAAEAAQA+QAAAJMDAAAAAA==&#10;"/>
                <v:line id="Line 1060" o:spid="_x0000_s1538" style="position:absolute;visibility:visible;mso-wrap-style:square" from="5883,14630" to="5883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MJM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8+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4jMJMgAAADdAAAADwAAAAAA&#10;AAAAAAAAAAChAgAAZHJzL2Rvd25yZXYueG1sUEsFBgAAAAAEAAQA+QAAAJYDAAAAAA==&#10;"/>
                <v:line id="Line 1063" o:spid="_x0000_s1539" style="position:absolute;visibility:visible;mso-wrap-style:square" from="27790,11068" to="29098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pv8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Rpv8UAAADdAAAADwAAAAAAAAAA&#10;AAAAAAChAgAAZHJzL2Rvd25yZXYueG1sUEsFBgAAAAAEAAQA+QAAAJMDAAAAAA==&#10;"/>
                <v:line id="Line 1064" o:spid="_x0000_s1540" style="position:absolute;visibility:visible;mso-wrap-style:square" from="29098,12683" to="29098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W/8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dW/8gAAADdAAAADwAAAAAA&#10;AAAAAAAAAAChAgAAZHJzL2Rvd25yZXYueG1sUEsFBgAAAAAEAAQA+QAAAJYDAAAAAA==&#10;"/>
              </v:group>
            </w:pict>
          </mc:Fallback>
        </mc:AlternateContent>
      </w:r>
    </w:p>
    <w:p w:rsidR="00E17C6F" w:rsidRDefault="00E17C6F"/>
    <w:p w:rsidR="003B32A6" w:rsidRDefault="003B32A6"/>
    <w:p w:rsidR="00FA017F" w:rsidRDefault="00FA017F"/>
    <w:p w:rsidR="00FA017F" w:rsidRDefault="00FA017F"/>
    <w:p w:rsidR="00FA017F" w:rsidRDefault="00FA017F"/>
    <w:p w:rsidR="00FA017F" w:rsidRDefault="00FA017F"/>
    <w:p w:rsidR="00E034DA" w:rsidRPr="00D529FB" w:rsidRDefault="000F6BF0" w:rsidP="007577C0">
      <w:pPr>
        <w:pBdr>
          <w:bottom w:val="single" w:sz="4" w:space="1" w:color="auto"/>
        </w:pBdr>
        <w:tabs>
          <w:tab w:val="left" w:pos="851"/>
        </w:tabs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  <w:r>
        <w:br w:type="page"/>
      </w:r>
      <w:r w:rsidR="00E034DA" w:rsidRPr="00D529FB">
        <w:rPr>
          <w:rFonts w:ascii="Arial" w:hAnsi="Arial" w:cs="Arial"/>
          <w:b/>
          <w:caps/>
          <w:sz w:val="24"/>
          <w:szCs w:val="24"/>
        </w:rPr>
        <w:lastRenderedPageBreak/>
        <w:t>DT7</w:t>
      </w:r>
      <w:r w:rsidR="00E034DA" w:rsidRPr="00D529FB">
        <w:rPr>
          <w:rFonts w:ascii="Arial" w:hAnsi="Arial" w:cs="Arial"/>
          <w:b/>
          <w:caps/>
          <w:sz w:val="24"/>
          <w:szCs w:val="24"/>
        </w:rPr>
        <w:tab/>
      </w:r>
      <w:r w:rsidR="007577C0">
        <w:rPr>
          <w:rFonts w:ascii="Arial" w:hAnsi="Arial" w:cs="Arial"/>
          <w:b/>
          <w:caps/>
          <w:sz w:val="24"/>
          <w:szCs w:val="24"/>
        </w:rPr>
        <w:t xml:space="preserve">FONCTIONS TECHNIQUES ASSOCIÉES À FP2  -  </w:t>
      </w:r>
      <w:r w:rsidR="00B30517" w:rsidRPr="00D529FB">
        <w:rPr>
          <w:rFonts w:ascii="Arial" w:hAnsi="Arial" w:cs="Arial"/>
          <w:b/>
          <w:caps/>
          <w:sz w:val="24"/>
          <w:szCs w:val="24"/>
        </w:rPr>
        <w:t>rÉajustement</w:t>
      </w:r>
      <w:r w:rsidR="00732BDD" w:rsidRPr="00D529FB">
        <w:rPr>
          <w:rFonts w:ascii="Arial" w:hAnsi="Arial" w:cs="Arial"/>
          <w:b/>
          <w:caps/>
          <w:sz w:val="24"/>
          <w:szCs w:val="24"/>
        </w:rPr>
        <w:t xml:space="preserve"> du </w:t>
      </w:r>
      <w:r w:rsidR="007577C0">
        <w:rPr>
          <w:rFonts w:ascii="Arial" w:hAnsi="Arial" w:cs="Arial"/>
          <w:b/>
          <w:caps/>
          <w:sz w:val="24"/>
          <w:szCs w:val="24"/>
        </w:rPr>
        <w:t>DAV</w:t>
      </w:r>
    </w:p>
    <w:p w:rsidR="00E034DA" w:rsidRDefault="00CF3109" w:rsidP="00E034D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6DD6160" wp14:editId="35ED7046">
                <wp:simplePos x="0" y="0"/>
                <wp:positionH relativeFrom="column">
                  <wp:posOffset>117475</wp:posOffset>
                </wp:positionH>
                <wp:positionV relativeFrom="paragraph">
                  <wp:posOffset>263194</wp:posOffset>
                </wp:positionV>
                <wp:extent cx="5575300" cy="3883660"/>
                <wp:effectExtent l="0" t="0" r="25400" b="21590"/>
                <wp:wrapNone/>
                <wp:docPr id="87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0" cy="3883660"/>
                          <a:chOff x="905" y="1962"/>
                          <a:chExt cx="8780" cy="6116"/>
                        </a:xfrm>
                      </wpg:grpSpPr>
                      <wps:wsp>
                        <wps:cNvPr id="88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1962"/>
                            <a:ext cx="878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176532">
                              <w:pPr>
                                <w:spacing w:line="240" w:lineRule="auto"/>
                              </w:pPr>
                              <w:r>
                                <w:t>FP2 : Ajuster la position du dérailleur avant en fonction de la position du dérailleur arr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2622"/>
                            <a:ext cx="6822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176532">
                              <w:pPr>
                                <w:spacing w:line="240" w:lineRule="auto"/>
                              </w:pPr>
                              <w:r>
                                <w:t>FT21 : Détecter la position du mécanisme DURA ACE a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3304"/>
                            <a:ext cx="6822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176532">
                              <w:pPr>
                                <w:spacing w:line="240" w:lineRule="auto"/>
                              </w:pPr>
                              <w:r>
                                <w:t>FT22 : Détecter la position du mécanisme DURA ACE arr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5372"/>
                            <a:ext cx="6822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176532">
                              <w:pPr>
                                <w:spacing w:line="240" w:lineRule="auto"/>
                              </w:pPr>
                              <w:r>
                                <w:t>FT24 : Contrôler le sens de rotation du moteur du dérailleur a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1928" y="5988"/>
                            <a:ext cx="5577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176532">
                              <w:pPr>
                                <w:spacing w:line="240" w:lineRule="auto"/>
                              </w:pPr>
                              <w:r>
                                <w:t>FT241 : Commander le moteur du dérailleur a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079"/>
                        <wps:cNvCnPr/>
                        <wps:spPr bwMode="auto">
                          <a:xfrm>
                            <a:off x="1114" y="2391"/>
                            <a:ext cx="0" cy="5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80"/>
                        <wps:cNvCnPr/>
                        <wps:spPr bwMode="auto">
                          <a:xfrm>
                            <a:off x="1125" y="557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81"/>
                        <wps:cNvCnPr/>
                        <wps:spPr bwMode="auto">
                          <a:xfrm>
                            <a:off x="1125" y="3491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82"/>
                        <wps:cNvCnPr/>
                        <wps:spPr bwMode="auto">
                          <a:xfrm>
                            <a:off x="1125" y="2853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90"/>
                        <wps:cNvCnPr/>
                        <wps:spPr bwMode="auto">
                          <a:xfrm>
                            <a:off x="1686" y="620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" y="4008"/>
                            <a:ext cx="682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EC4D8A">
                              <w:pPr>
                                <w:spacing w:line="240" w:lineRule="auto"/>
                              </w:pPr>
                              <w:r>
                                <w:t>FT23 : Comparer la combinaison de positions à la table de réajust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093"/>
                        <wps:cNvCnPr/>
                        <wps:spPr bwMode="auto">
                          <a:xfrm>
                            <a:off x="1127" y="420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1501" y="6802"/>
                            <a:ext cx="6820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8B2B67">
                              <w:pPr>
                                <w:spacing w:line="240" w:lineRule="auto"/>
                              </w:pPr>
                              <w:r>
                                <w:t>FT24 : Comparer la combinaison de positions à la table de réajust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97"/>
                        <wps:cNvCnPr/>
                        <wps:spPr bwMode="auto">
                          <a:xfrm>
                            <a:off x="1127" y="700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04"/>
                        <wps:cNvCnPr/>
                        <wps:spPr bwMode="auto">
                          <a:xfrm flipV="1">
                            <a:off x="1686" y="5801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4668"/>
                            <a:ext cx="6822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B30517">
                              <w:pPr>
                                <w:spacing w:line="240" w:lineRule="auto"/>
                              </w:pPr>
                              <w:r>
                                <w:t>FT24 : Actionner le mécanisme DURA ACE avant selon la consi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106"/>
                        <wps:cNvCnPr/>
                        <wps:spPr bwMode="auto">
                          <a:xfrm>
                            <a:off x="1125" y="4899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7649"/>
                            <a:ext cx="6833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B30517">
                              <w:pPr>
                                <w:spacing w:line="240" w:lineRule="auto"/>
                              </w:pPr>
                              <w:r>
                                <w:t>FT25 : Figer la position du mécanisme après réajust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08"/>
                        <wps:cNvCnPr/>
                        <wps:spPr bwMode="auto">
                          <a:xfrm>
                            <a:off x="1127" y="78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D6160" id="Group 1111" o:spid="_x0000_s1541" style="position:absolute;margin-left:9.25pt;margin-top:20.7pt;width:439pt;height:305.8pt;z-index:251733504" coordorigin="905,1962" coordsize="8780,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">
                <v:shape id="Text Box 1069" o:spid="_x0000_s1542" type="#_x0000_t202" style="position:absolute;left:905;top:1962;width:878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B47325" w:rsidRDefault="00B47325" w:rsidP="00176532">
                        <w:pPr>
                          <w:spacing w:line="240" w:lineRule="auto"/>
                        </w:pPr>
                        <w:r>
                          <w:t>FP2 : Ajuster la position du dérailleur avant en fonction de la position du dérailleur arrière</w:t>
                        </w:r>
                      </w:p>
                    </w:txbxContent>
                  </v:textbox>
                </v:shape>
                <v:shape id="Text Box 1070" o:spid="_x0000_s1543" type="#_x0000_t202" style="position:absolute;left:1499;top:2622;width:682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B47325" w:rsidRDefault="00B47325" w:rsidP="00176532">
                        <w:pPr>
                          <w:spacing w:line="240" w:lineRule="auto"/>
                        </w:pPr>
                        <w:r>
                          <w:t>FT21 : Détecter la position du mécanisme DURA ACE avant</w:t>
                        </w:r>
                      </w:p>
                    </w:txbxContent>
                  </v:textbox>
                </v:shape>
                <v:shape id="Text Box 1071" o:spid="_x0000_s1544" type="#_x0000_t202" style="position:absolute;left:1499;top:3304;width:682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B47325" w:rsidRDefault="00B47325" w:rsidP="00176532">
                        <w:pPr>
                          <w:spacing w:line="240" w:lineRule="auto"/>
                        </w:pPr>
                        <w:r>
                          <w:t>FT22 : Détecter la position du mécanisme DURA ACE arrière</w:t>
                        </w:r>
                      </w:p>
                    </w:txbxContent>
                  </v:textbox>
                </v:shape>
                <v:shape id="Text Box 1072" o:spid="_x0000_s1545" type="#_x0000_t202" style="position:absolute;left:1499;top:5372;width:682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<v:textbox>
                    <w:txbxContent>
                      <w:p w:rsidR="00B47325" w:rsidRDefault="00B47325" w:rsidP="00176532">
                        <w:pPr>
                          <w:spacing w:line="240" w:lineRule="auto"/>
                        </w:pPr>
                        <w:r>
                          <w:t>FT24 : Contrôler le sens de rotation du moteur du dérailleur avant</w:t>
                        </w:r>
                      </w:p>
                    </w:txbxContent>
                  </v:textbox>
                </v:shape>
                <v:shape id="Text Box 1077" o:spid="_x0000_s1546" type="#_x0000_t202" style="position:absolute;left:1928;top:5988;width:5577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<v:textbox>
                    <w:txbxContent>
                      <w:p w:rsidR="00B47325" w:rsidRDefault="00B47325" w:rsidP="00176532">
                        <w:pPr>
                          <w:spacing w:line="240" w:lineRule="auto"/>
                        </w:pPr>
                        <w:r>
                          <w:t>FT241 : Commander le moteur du dérailleur avant</w:t>
                        </w:r>
                      </w:p>
                    </w:txbxContent>
                  </v:textbox>
                </v:shape>
                <v:line id="Line 1079" o:spid="_x0000_s1547" style="position:absolute;visibility:visible;mso-wrap-style:square" from="1114,2391" to="1114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1080" o:spid="_x0000_s1548" style="position:absolute;visibility:visible;mso-wrap-style:square" from="1125,5570" to="1499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1081" o:spid="_x0000_s1549" style="position:absolute;visibility:visible;mso-wrap-style:square" from="1125,3491" to="1499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082" o:spid="_x0000_s1550" style="position:absolute;visibility:visible;mso-wrap-style:square" from="1125,2853" to="1499,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1090" o:spid="_x0000_s1551" style="position:absolute;visibility:visible;mso-wrap-style:square" from="1686,6208" to="1917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shape id="Text Box 1092" o:spid="_x0000_s1552" type="#_x0000_t202" style="position:absolute;left:1501;top:4008;width:682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:rsidR="00B47325" w:rsidRDefault="00B47325" w:rsidP="00EC4D8A">
                        <w:pPr>
                          <w:spacing w:line="240" w:lineRule="auto"/>
                        </w:pPr>
                        <w:r>
                          <w:t>FT23 : Comparer la combinaison de positions à la table de réajustement</w:t>
                        </w:r>
                      </w:p>
                    </w:txbxContent>
                  </v:textbox>
                </v:shape>
                <v:line id="Line 1093" o:spid="_x0000_s1553" style="position:absolute;visibility:visible;mso-wrap-style:square" from="1127,4206" to="1501,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shape id="Text Box 1096" o:spid="_x0000_s1554" type="#_x0000_t202" style="position:absolute;left:1501;top:6802;width:682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v:textbox>
                    <w:txbxContent>
                      <w:p w:rsidR="00B47325" w:rsidRDefault="00B47325" w:rsidP="008B2B67">
                        <w:pPr>
                          <w:spacing w:line="240" w:lineRule="auto"/>
                        </w:pPr>
                        <w:r>
                          <w:t>FT24 : Comparer la combinaison de positions à la table de réajustement</w:t>
                        </w:r>
                      </w:p>
                    </w:txbxContent>
                  </v:textbox>
                </v:shape>
                <v:line id="Line 1097" o:spid="_x0000_s1555" style="position:absolute;visibility:visible;mso-wrap-style:square" from="1127,7000" to="1501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line id="Line 1104" o:spid="_x0000_s1556" style="position:absolute;flip:y;visibility:visible;mso-wrap-style:square" from="1686,5801" to="1686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shape id="Text Box 1105" o:spid="_x0000_s1557" type="#_x0000_t202" style="position:absolute;left:1499;top:4668;width:682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<v:textbox>
                    <w:txbxContent>
                      <w:p w:rsidR="00B47325" w:rsidRDefault="00B47325" w:rsidP="00B30517">
                        <w:pPr>
                          <w:spacing w:line="240" w:lineRule="auto"/>
                        </w:pPr>
                        <w:r>
                          <w:t>FT24 : Actionner le mécanisme DURA ACE avant selon la consigne</w:t>
                        </w:r>
                      </w:p>
                    </w:txbxContent>
                  </v:textbox>
                </v:shape>
                <v:line id="Line 1106" o:spid="_x0000_s1558" style="position:absolute;visibility:visible;mso-wrap-style:square" from="1125,4899" to="1499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shape id="Text Box 1107" o:spid="_x0000_s1559" type="#_x0000_t202" style="position:absolute;left:1491;top:7649;width:6833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<v:textbox>
                    <w:txbxContent>
                      <w:p w:rsidR="00B47325" w:rsidRDefault="00B47325" w:rsidP="00B30517">
                        <w:pPr>
                          <w:spacing w:line="240" w:lineRule="auto"/>
                        </w:pPr>
                        <w:r>
                          <w:t>FT25 : Figer la position du mécanisme après réajustement</w:t>
                        </w:r>
                      </w:p>
                    </w:txbxContent>
                  </v:textbox>
                </v:shape>
                <v:line id="Line 1108" o:spid="_x0000_s1560" style="position:absolute;visibility:visible;mso-wrap-style:square" from="1127,7850" to="1501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</v:group>
            </w:pict>
          </mc:Fallback>
        </mc:AlternateContent>
      </w:r>
    </w:p>
    <w:p w:rsidR="00E034DA" w:rsidRDefault="00E034DA" w:rsidP="00E034DA"/>
    <w:p w:rsidR="00565F15" w:rsidRDefault="00565F15" w:rsidP="00E034DA"/>
    <w:p w:rsidR="00565F15" w:rsidRDefault="00565F15" w:rsidP="00E034DA"/>
    <w:p w:rsidR="00565F15" w:rsidRDefault="00565F15" w:rsidP="00E034DA"/>
    <w:p w:rsidR="00565F15" w:rsidRDefault="00565F15" w:rsidP="00E034DA"/>
    <w:p w:rsidR="00565F15" w:rsidRDefault="00565F15" w:rsidP="00E034DA"/>
    <w:p w:rsidR="00565F15" w:rsidRDefault="00565F15" w:rsidP="00E034DA"/>
    <w:p w:rsidR="00565F15" w:rsidRDefault="00565F15" w:rsidP="00E034DA"/>
    <w:p w:rsidR="00565F15" w:rsidRDefault="00565F15" w:rsidP="00E034DA"/>
    <w:p w:rsidR="00565F15" w:rsidRDefault="00565F15" w:rsidP="00E034DA"/>
    <w:p w:rsidR="00565F15" w:rsidRDefault="00565F15" w:rsidP="00E034DA"/>
    <w:p w:rsidR="00E92126" w:rsidRDefault="00E92126" w:rsidP="00E53BC1">
      <w:pPr>
        <w:spacing w:after="0"/>
      </w:pPr>
    </w:p>
    <w:p w:rsidR="00DA7E8C" w:rsidRDefault="00DA7E8C" w:rsidP="00E034DA"/>
    <w:p w:rsidR="002D36D1" w:rsidRPr="006600E5" w:rsidRDefault="00732BDD" w:rsidP="002D36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e de r</w:t>
      </w:r>
      <w:r w:rsidR="002D36D1">
        <w:rPr>
          <w:rFonts w:ascii="Arial" w:hAnsi="Arial" w:cs="Arial"/>
          <w:b/>
          <w:sz w:val="24"/>
          <w:szCs w:val="24"/>
        </w:rPr>
        <w:t>éajustement du DAV en fonction de la position du DAR</w:t>
      </w:r>
      <w:r w:rsidR="002D36D1" w:rsidRPr="006600E5">
        <w:rPr>
          <w:rFonts w:ascii="Arial" w:hAnsi="Arial" w:cs="Arial"/>
          <w:b/>
          <w:sz w:val="24"/>
          <w:szCs w:val="24"/>
        </w:rPr>
        <w:t xml:space="preserve"> :</w:t>
      </w:r>
    </w:p>
    <w:p w:rsidR="00DA7E8C" w:rsidRDefault="00337438" w:rsidP="00E034D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80208</wp:posOffset>
                </wp:positionH>
                <wp:positionV relativeFrom="paragraph">
                  <wp:posOffset>444</wp:posOffset>
                </wp:positionV>
                <wp:extent cx="6461125" cy="3924300"/>
                <wp:effectExtent l="19050" t="0" r="15875" b="19050"/>
                <wp:wrapNone/>
                <wp:docPr id="1370" name="Group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125" cy="3924300"/>
                          <a:chOff x="1270" y="9640"/>
                          <a:chExt cx="10175" cy="6180"/>
                        </a:xfrm>
                      </wpg:grpSpPr>
                      <wps:wsp>
                        <wps:cNvPr id="1371" name="AutoShape 1180"/>
                        <wps:cNvSpPr>
                          <a:spLocks noChangeArrowheads="1"/>
                        </wps:cNvSpPr>
                        <wps:spPr bwMode="auto">
                          <a:xfrm>
                            <a:off x="1270" y="10940"/>
                            <a:ext cx="586" cy="45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1181"/>
                        <wps:cNvCnPr/>
                        <wps:spPr bwMode="auto">
                          <a:xfrm>
                            <a:off x="1385" y="11323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1182"/>
                        <wps:cNvCnPr/>
                        <wps:spPr bwMode="auto">
                          <a:xfrm flipV="1">
                            <a:off x="1730" y="11053"/>
                            <a:ext cx="4037" cy="272"/>
                          </a:xfrm>
                          <a:prstGeom prst="line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1183"/>
                        <wps:cNvCnPr/>
                        <wps:spPr bwMode="auto">
                          <a:xfrm>
                            <a:off x="5767" y="11056"/>
                            <a:ext cx="11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184"/>
                        <wps:cNvCnPr/>
                        <wps:spPr bwMode="auto">
                          <a:xfrm flipH="1">
                            <a:off x="5537" y="11144"/>
                            <a:ext cx="168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1185"/>
                        <wps:cNvCnPr/>
                        <wps:spPr bwMode="auto">
                          <a:xfrm flipH="1">
                            <a:off x="5537" y="11008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186"/>
                        <wps:cNvCnPr/>
                        <wps:spPr bwMode="auto">
                          <a:xfrm flipH="1" flipV="1">
                            <a:off x="5537" y="11085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187"/>
                        <wps:cNvCnPr/>
                        <wps:spPr bwMode="auto">
                          <a:xfrm>
                            <a:off x="1563" y="10678"/>
                            <a:ext cx="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188"/>
                        <wps:cNvCnPr/>
                        <wps:spPr bwMode="auto">
                          <a:xfrm>
                            <a:off x="6322" y="10678"/>
                            <a:ext cx="0" cy="9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Oval 1189"/>
                        <wps:cNvSpPr>
                          <a:spLocks noChangeArrowheads="1"/>
                        </wps:cNvSpPr>
                        <wps:spPr bwMode="auto">
                          <a:xfrm>
                            <a:off x="5359" y="10766"/>
                            <a:ext cx="670" cy="591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10649"/>
                            <a:ext cx="2197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543EB1" w:rsidRDefault="00B47325" w:rsidP="0074121E">
                              <w:r>
                                <w:t>Chaîne crois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2667" y="10150"/>
                            <a:ext cx="2788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543EB1" w:rsidRDefault="00B47325" w:rsidP="0074121E">
                              <w:r>
                                <w:t>Fourchette dérailleur a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10269"/>
                            <a:ext cx="2882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4E570B">
                              <w:pPr>
                                <w:spacing w:after="0"/>
                              </w:pPr>
                              <w:r>
                                <w:t>Double-plateaux :</w:t>
                              </w:r>
                            </w:p>
                            <w:p w:rsidR="00B47325" w:rsidRDefault="00B47325" w:rsidP="004E570B">
                              <w:pPr>
                                <w:tabs>
                                  <w:tab w:val="left" w:pos="330"/>
                                </w:tabs>
                                <w:spacing w:after="0"/>
                              </w:pPr>
                              <w:r>
                                <w:tab/>
                                <w:t>PP : Petit plateau</w:t>
                              </w:r>
                            </w:p>
                            <w:p w:rsidR="00B47325" w:rsidRPr="00543EB1" w:rsidRDefault="00B47325" w:rsidP="004E570B">
                              <w:pPr>
                                <w:tabs>
                                  <w:tab w:val="left" w:pos="330"/>
                                </w:tabs>
                                <w:spacing w:after="0"/>
                              </w:pPr>
                              <w:r>
                                <w:tab/>
                                <w:t>GP : Grand plat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11717"/>
                            <a:ext cx="2197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Line 1206"/>
                        <wps:cNvCnPr/>
                        <wps:spPr bwMode="auto">
                          <a:xfrm flipH="1" flipV="1">
                            <a:off x="1730" y="11422"/>
                            <a:ext cx="265" cy="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207"/>
                        <wps:cNvCnPr/>
                        <wps:spPr bwMode="auto">
                          <a:xfrm flipH="1">
                            <a:off x="3270" y="10953"/>
                            <a:ext cx="171" cy="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1208"/>
                        <wps:cNvCnPr/>
                        <wps:spPr bwMode="auto">
                          <a:xfrm flipH="1">
                            <a:off x="7045" y="10509"/>
                            <a:ext cx="341" cy="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1209"/>
                        <wps:cNvCnPr/>
                        <wps:spPr bwMode="auto">
                          <a:xfrm>
                            <a:off x="5359" y="10509"/>
                            <a:ext cx="293" cy="4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Text Box 1313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11524"/>
                            <a:ext cx="2736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543EB1" w:rsidRDefault="00B47325" w:rsidP="00A94C41">
                              <w:r>
                                <w:t>Cassette 10 pign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Text Box 120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989" y="13479"/>
                            <a:ext cx="5090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4E570B">
                              <w:pPr>
                                <w:spacing w:after="0"/>
                              </w:pPr>
                              <w:r>
                                <w:t>après réajustement :</w:t>
                              </w:r>
                            </w:p>
                            <w:p w:rsidR="00B47325" w:rsidRPr="00543EB1" w:rsidRDefault="00B47325" w:rsidP="00B67F50">
                              <w:pPr>
                                <w:spacing w:after="0"/>
                                <w:jc w:val="both"/>
                              </w:pPr>
                              <w:r w:rsidRPr="004E570B">
                                <w:rPr>
                                  <w:b/>
                                </w:rPr>
                                <w:t>suppression du frottement</w:t>
                              </w:r>
                              <w:r>
                                <w:t xml:space="preserve"> chaîne/fourchette par décalage de 0,6 à 2,3 mm de la fourch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Text Box 120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22" y="11895"/>
                            <a:ext cx="4369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Default="00B47325" w:rsidP="004E570B">
                              <w:pPr>
                                <w:spacing w:after="0"/>
                              </w:pPr>
                              <w:r w:rsidRPr="00543EB1">
                                <w:t>a</w:t>
                              </w:r>
                              <w:r>
                                <w:t xml:space="preserve">vant réajustement : </w:t>
                              </w:r>
                            </w:p>
                            <w:p w:rsidR="00B47325" w:rsidRPr="00543EB1" w:rsidRDefault="00B47325" w:rsidP="004E570B">
                              <w:pPr>
                                <w:spacing w:after="0"/>
                              </w:pPr>
                              <w:r w:rsidRPr="004E570B">
                                <w:rPr>
                                  <w:b/>
                                </w:rPr>
                                <w:t>frottement</w:t>
                              </w:r>
                              <w:r>
                                <w:t xml:space="preserve"> de la chaîne/fourch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Oval 12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1" y="11524"/>
                            <a:ext cx="5694" cy="4296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Line 1195"/>
                        <wps:cNvCnPr/>
                        <wps:spPr bwMode="auto">
                          <a:xfrm>
                            <a:off x="8301" y="14810"/>
                            <a:ext cx="8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Line 1196"/>
                        <wps:cNvCnPr/>
                        <wps:spPr bwMode="auto">
                          <a:xfrm>
                            <a:off x="8301" y="15140"/>
                            <a:ext cx="8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Line 1197"/>
                        <wps:cNvCnPr/>
                        <wps:spPr bwMode="auto">
                          <a:xfrm>
                            <a:off x="8843" y="14926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Line 1198"/>
                        <wps:cNvCnPr/>
                        <wps:spPr bwMode="auto">
                          <a:xfrm>
                            <a:off x="8301" y="15274"/>
                            <a:ext cx="1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1199"/>
                        <wps:cNvCnPr/>
                        <wps:spPr bwMode="auto">
                          <a:xfrm flipH="1">
                            <a:off x="7699" y="14926"/>
                            <a:ext cx="1144" cy="196"/>
                          </a:xfrm>
                          <a:prstGeom prst="line">
                            <a:avLst/>
                          </a:prstGeom>
                          <a:noFill/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Text Box 13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3" y="15007"/>
                            <a:ext cx="790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543EB1" w:rsidRDefault="00B47325" w:rsidP="00940D05">
                              <w:r>
                                <w:t>G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Text Box 13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3" y="14627"/>
                            <a:ext cx="93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543EB1" w:rsidRDefault="00B47325" w:rsidP="00940D05">
                              <w:r>
                                <w:t>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Line 1442"/>
                        <wps:cNvCnPr/>
                        <wps:spPr bwMode="auto">
                          <a:xfrm>
                            <a:off x="9791" y="14691"/>
                            <a:ext cx="0" cy="9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1190"/>
                        <wps:cNvCnPr/>
                        <wps:spPr bwMode="auto">
                          <a:xfrm>
                            <a:off x="8255" y="12808"/>
                            <a:ext cx="8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1191"/>
                        <wps:cNvCnPr/>
                        <wps:spPr bwMode="auto">
                          <a:xfrm>
                            <a:off x="8255" y="13127"/>
                            <a:ext cx="8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192"/>
                        <wps:cNvCnPr/>
                        <wps:spPr bwMode="auto">
                          <a:xfrm>
                            <a:off x="8813" y="12975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193"/>
                        <wps:cNvCnPr/>
                        <wps:spPr bwMode="auto">
                          <a:xfrm>
                            <a:off x="8270" y="13323"/>
                            <a:ext cx="14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194"/>
                        <wps:cNvCnPr/>
                        <wps:spPr bwMode="auto">
                          <a:xfrm flipH="1">
                            <a:off x="7669" y="12975"/>
                            <a:ext cx="1144" cy="196"/>
                          </a:xfrm>
                          <a:prstGeom prst="line">
                            <a:avLst/>
                          </a:prstGeom>
                          <a:noFill/>
                          <a:ln w="508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13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3" y="13044"/>
                            <a:ext cx="790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543EB1" w:rsidRDefault="00B47325" w:rsidP="00940D05">
                              <w:r>
                                <w:t>G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3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3" y="12665"/>
                            <a:ext cx="93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543EB1" w:rsidRDefault="00B47325" w:rsidP="00940D05">
                              <w:r>
                                <w:t>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1443"/>
                        <wps:cNvCnPr/>
                        <wps:spPr bwMode="auto">
                          <a:xfrm>
                            <a:off x="9761" y="12665"/>
                            <a:ext cx="0" cy="9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446"/>
                        <wps:cNvCnPr/>
                        <wps:spPr bwMode="auto">
                          <a:xfrm>
                            <a:off x="7837" y="12593"/>
                            <a:ext cx="341" cy="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447"/>
                        <wps:cNvCnPr/>
                        <wps:spPr bwMode="auto">
                          <a:xfrm>
                            <a:off x="7892" y="14599"/>
                            <a:ext cx="295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448"/>
                        <wps:cNvCnPr/>
                        <wps:spPr bwMode="auto">
                          <a:xfrm flipH="1" flipV="1">
                            <a:off x="1633" y="11840"/>
                            <a:ext cx="362" cy="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1449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12048"/>
                            <a:ext cx="2736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543EB1" w:rsidRDefault="00B47325" w:rsidP="002D36D1">
                              <w:r>
                                <w:t>Axe roue AR du vé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450"/>
                        <wps:cNvSpPr txBox="1">
                          <a:spLocks noChangeArrowheads="1"/>
                        </wps:cNvSpPr>
                        <wps:spPr bwMode="auto">
                          <a:xfrm>
                            <a:off x="2663" y="9640"/>
                            <a:ext cx="2788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543EB1" w:rsidRDefault="00B47325" w:rsidP="002D36D1">
                              <w:pPr>
                                <w:jc w:val="right"/>
                              </w:pPr>
                              <w:r>
                                <w:t>Axe du péda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451"/>
                        <wps:cNvCnPr/>
                        <wps:spPr bwMode="auto">
                          <a:xfrm>
                            <a:off x="5355" y="10056"/>
                            <a:ext cx="898" cy="5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5" o:spid="_x0000_s1561" style="position:absolute;margin-left:14.2pt;margin-top:.05pt;width:508.75pt;height:309pt;z-index:251734528" coordorigin="1270,9640" coordsize="10175,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">
                <v:shape id="AutoShape 1180" o:spid="_x0000_s1562" style="position:absolute;left:1270;top:10940;width:586;height:45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TDsIA&#10;AADdAAAADwAAAGRycy9kb3ducmV2LnhtbERPS4vCMBC+C/sfwgjeNHV97FKNslsQ6tHHxdvQjG2x&#10;mZQk1frvNwuCt/n4nrPe9qYRd3K+tqxgOklAEBdW11wqOJ92428QPiBrbCyTgid52G4+BmtMtX3w&#10;ge7HUIoYwj5FBVUIbSqlLyoy6Ce2JY7c1TqDIUJXSu3wEcNNIz+TZCkN1hwbKmwpq6i4HTujwPzO&#10;u+zcZZfnbI754uT2eSEXSo2G/c8KRKA+vMUvd67j/NnXFP6/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xMOwgAAAN0AAAAPAAAAAAAAAAAAAAAAAJgCAABkcnMvZG93&#10;bnJldi54bWxQSwUGAAAAAAQABAD1AAAAhwMAAAAA&#10;" path="m,l5400,21600r10800,l21600,,,xe" strokeweight="1.5pt">
                  <v:stroke joinstyle="miter"/>
                  <v:path o:connecttype="custom" o:connectlocs="513,228;293,456;73,228;293,0" o:connectangles="0,0,0,0" textboxrect="4497,4500,17103,17100"/>
                </v:shape>
                <v:line id="Line 1181" o:spid="_x0000_s1563" style="position:absolute;visibility:visible;mso-wrap-style:square" from="1385,11323" to="1730,1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hpmsIAAADdAAAADwAAAGRycy9kb3ducmV2LnhtbERPTYvCMBC9C/sfwizsTVNdcaUaRQSh&#10;Bz1YZb0OzdgUm0ltstr990YQvM3jfc582dla3Kj1lWMFw0ECgrhwuuJSwfGw6U9B+ICssXZMCv7J&#10;w3Lx0Ztjqt2d93TLQyliCPsUFZgQmlRKXxiy6AeuIY7c2bUWQ4RtKXWL9xhuazlKkom0WHFsMNjQ&#10;2lBxyf+sgvEuM/rUbf12n2S/VF3H62vulPr67FYzEIG68Ba/3JmO879/Rv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hpmsIAAADdAAAADwAAAAAAAAAAAAAA&#10;AAChAgAAZHJzL2Rvd25yZXYueG1sUEsFBgAAAAAEAAQA+QAAAJADAAAAAA==&#10;" strokeweight="2.25pt"/>
                <v:line id="Line 1182" o:spid="_x0000_s1564" style="position:absolute;flip:y;visibility:visible;mso-wrap-style:square" from="1730,11053" to="5767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etd8QAAADdAAAADwAAAGRycy9kb3ducmV2LnhtbERPTWvCQBC9F/wPywi9BN2oYDW6Bhso&#10;2EugaQ89DtlpEszOxuxWt/++WxB6m8f7nH0eTC+uNLrOsoLFPAVBXFvdcaPg4/1ltgHhPLLG3jIp&#10;+CEH+WHysMdM2xu/0bXyjYgh7DJU0Ho/ZFK6uiWDbm4H4sh92dGgj3BspB7xFsNNL5dpupYGO44N&#10;LQ5UtFSfq2+j4FkvE+6LMpjXNJTJ9vNy3p5QqcdpOO5AeAr+X3x3n3Scv3pawd838QR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613xAAAAN0AAAAPAAAAAAAAAAAA&#10;AAAAAKECAABkcnMvZG93bnJldi54bWxQSwUGAAAAAAQABAD5AAAAkgMAAAAA&#10;" strokeweight="1.5pt">
                  <v:stroke linestyle="thinThin"/>
                </v:line>
                <v:line id="Line 1183" o:spid="_x0000_s1565" style="position:absolute;visibility:visible;mso-wrap-style:square" from="5767,11056" to="6939,1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5CB8MAAADdAAAADwAAAGRycy9kb3ducmV2LnhtbERPS2vCQBC+F/wPywje6sZaqkRXkYIP&#10;emsqgrchOyYx2dm4u9H033cLhd7m43vOct2bRtzJ+cqygsk4AUGcW11xoeD4tX2eg/ABWWNjmRR8&#10;k4f1avC0xFTbB3/SPQuFiCHsU1RQhtCmUvq8JIN+bFviyF2sMxgidIXUDh8x3DTyJUnepMGKY0OJ&#10;Lb2XlNdZZxScuozP13rrGux2+/3ldKv99EOp0bDfLEAE6sO/+M990HH+dPY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OQgfDAAAA3QAAAA8AAAAAAAAAAAAA&#10;AAAAoQIAAGRycy9kb3ducmV2LnhtbFBLBQYAAAAABAAEAPkAAACRAwAAAAA=&#10;" strokeweight="1.5pt"/>
                <v:line id="Line 1184" o:spid="_x0000_s1566" style="position:absolute;flip:x;visibility:visible;mso-wrap-style:square" from="5537,11144" to="7221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PWpcMAAADdAAAADwAAAGRycy9kb3ducmV2LnhtbERPTWsCMRC9F/wPYQRvNaulVlajiCAo&#10;9tCq4HXYzG4WN5MlSd3135tCobd5vM9ZrnvbiDv5UDtWMBlnIIgLp2uuFFzOu9c5iBCRNTaOScGD&#10;AqxXg5cl5tp1/E33U6xECuGQowITY5tLGQpDFsPYtcSJK523GBP0ldQeuxRuGznNspm0WHNqMNjS&#10;1lBxO/1YBfJw7L78bnopq3LfuuvBfM66XqnRsN8sQETq47/4z73Xaf7bxzv8fpNO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z1qXDAAAA3QAAAA8AAAAAAAAAAAAA&#10;AAAAoQIAAGRycy9kb3ducmV2LnhtbFBLBQYAAAAABAAEAPkAAACRAwAAAAA=&#10;" strokeweight="1.5pt"/>
                <v:line id="Line 1185" o:spid="_x0000_s1567" style="position:absolute;flip:x;visibility:visible;mso-wrap-style:square" from="5537,11008" to="5882,1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EBGcgAAADdAAAADwAAAGRycy9kb3ducmV2LnhtbESPQWvCQBCF7wX/wzKCl9Js0kJsY9Yg&#10;QkEKPdQK2tuQHZNodjZkVxP/vVso9DbDe/O+N3kxmlZcqXeNZQVJFIMgLq1uuFKw+35/egXhPLLG&#10;1jIpuJGDYjl5yDHTduAvum59JUIIuwwV1N53mZSurMmgi2xHHLSj7Q36sPaV1D0OIdy08jmOU2mw&#10;4UCosaN1TeV5ezEBclpXP58nKvdv++5jSJPH4XC4KDWbjqsFCE+j/zf/XW90qP8yT+H3mzCCX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nEBGcgAAADdAAAADwAAAAAA&#10;AAAAAAAAAAChAgAAZHJzL2Rvd25yZXYueG1sUEsFBgAAAAAEAAQA+QAAAJYDAAAAAA==&#10;" strokeweight="1pt"/>
                <v:line id="Line 1186" o:spid="_x0000_s1568" style="position:absolute;flip:x y;visibility:visible;mso-wrap-style:square" from="5537,11085" to="5882,1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EMUsQAAADdAAAADwAAAGRycy9kb3ducmV2LnhtbERPTWsCMRC9C/0PYQpepGZrYS3bjSKi&#10;0kMv1fY+bMbsspvJmkRd++ubQsHbPN7nlMvBduJCPjSOFTxPMxDEldMNGwVfh+3TK4gQkTV2jknB&#10;jQIsFw+jEgvtrvxJl300IoVwKFBBHWNfSBmqmiyGqeuJE3d03mJM0BupPV5TuO3kLMtyabHh1FBj&#10;T+uaqnZ/tgoOGzpN/Gp9bNl8nPL8e2fiz0yp8eOwegMRaYh38b/7Xaf5L/M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QxSxAAAAN0AAAAPAAAAAAAAAAAA&#10;AAAAAKECAABkcnMvZG93bnJldi54bWxQSwUGAAAAAAQABAD5AAAAkgMAAAAA&#10;" strokeweight="1pt"/>
                <v:line id="Line 1187" o:spid="_x0000_s1569" style="position:absolute;visibility:visible;mso-wrap-style:square" from="1563,10678" to="1563,1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z88gAAADdAAAADwAAAGRycy9kb3ducmV2LnhtbESPT0/DMAzF70h8h8hI3FjKgG0qy6YB&#10;mjRusD8a3Exj2mqN0yXZWr49PiBxs/We3/t5Ou9do84UYu3ZwO0gA0VceFtzaWC7Wd5MQMWEbLHx&#10;TAZ+KMJ8dnkxxdz6jt/pvE6lkhCOORqoUmpzrWNRkcM48C2xaN8+OEyyhlLbgJ2Eu0YPs2ykHdYs&#10;DRW29FxRcVifnIHio1vch71djt6+dk/H8PJ57B5ejbm+6hePoBL16d/8d72ygn83Flz5Rk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UAz88gAAADdAAAADwAAAAAA&#10;AAAAAAAAAAChAgAAZHJzL2Rvd25yZXYueG1sUEsFBgAAAAAEAAQA+QAAAJYDAAAAAA==&#10;">
                  <v:stroke dashstyle="dashDot"/>
                </v:line>
                <v:line id="Line 1188" o:spid="_x0000_s1570" style="position:absolute;visibility:visible;mso-wrap-style:square" from="6322,10678" to="6322,1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WaMUAAADdAAAADwAAAGRycy9kb3ducmV2LnhtbERPS08CMRC+k/gfmjHhBl1FAVcKAQ2J&#10;3HhGvY3bcXfjdrq0lV3+PTUx4TZfvudMZq2pxImcLy0ruOsnIIgzq0vOFex3y94YhA/IGivLpOBM&#10;HmbTm84EU20b3tBpG3IRQ9inqKAIoU6l9FlBBn3f1sSR+7bOYIjQ5VI7bGK4qeR9kgylwZJjQ4E1&#10;vRSU/Wx/jYLso5k/uHe9HK6/Douje/08No8rpbq37fwZRKA2XMX/7jcd5w9GT/D3TTxBT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yWaMUAAADdAAAADwAAAAAAAAAA&#10;AAAAAAChAgAAZHJzL2Rvd25yZXYueG1sUEsFBgAAAAAEAAQA+QAAAJMDAAAAAA==&#10;">
                  <v:stroke dashstyle="dashDot"/>
                </v:line>
                <v:oval id="Oval 1189" o:spid="_x0000_s1571" style="position:absolute;left:5359;top:10766;width:670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28cYA&#10;AADdAAAADwAAAGRycy9kb3ducmV2LnhtbESPQUvDQBCF74L/YRnBi9hdFSTEbksTELx4MC16HbLT&#10;TdrsbMiuafz3zkHwNsN789436+0SBjXTlPrIFh5WBhRxG13P3sJh/3pfgEoZ2eEQmSz8UILt5vpq&#10;jaWLF/6gucleSQinEi10OY+l1qntKGBaxZFYtGOcAmZZJ6/dhBcJD4N+NOZZB+xZGjocqe6oPTff&#10;wcJcN9X5a1eZ4u7dnPa+8vWn99be3iy7F1CZlvxv/rt+c4L/VAi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E28cYAAADdAAAADwAAAAAAAAAAAAAAAACYAgAAZHJz&#10;L2Rvd25yZXYueG1sUEsFBgAAAAAEAAQA9QAAAIsDAAAAAA==&#10;" filled="f" strokeweight=".25pt"/>
                <v:shape id="Text Box 1202" o:spid="_x0000_s1572" type="#_x0000_t202" style="position:absolute;left:3021;top:10649;width:219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lsIA&#10;AADdAAAADwAAAGRycy9kb3ducmV2LnhtbERPS4vCMBC+L/gfwgje1kTdFa1GEUXY0y4+wdvQjG2x&#10;mZQm2vrvzcLC3ubje8582dpSPKj2hWMNg74CQZw6U3Cm4XjYvk9A+IBssHRMGp7kYbnovM0xMa7h&#10;HT32IRMxhH2CGvIQqkRKn+Zk0fddRRy5q6sthgjrTJoamxhuSzlUaiwtFhwbcqxonVN629+thtP3&#10;9XL+UD/Zxn5WjWuVZDuVWve67WoGIlAb/sV/7i8T548m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6CWwgAAAN0AAAAPAAAAAAAAAAAAAAAAAJgCAABkcnMvZG93&#10;bnJldi54bWxQSwUGAAAAAAQABAD1AAAAhwMAAAAA&#10;" filled="f" stroked="f">
                  <v:textbox>
                    <w:txbxContent>
                      <w:p w:rsidR="00B47325" w:rsidRPr="00543EB1" w:rsidRDefault="00B47325" w:rsidP="0074121E">
                        <w:r>
                          <w:t>Chaîne croisée</w:t>
                        </w:r>
                      </w:p>
                    </w:txbxContent>
                  </v:textbox>
                </v:shape>
                <v:shape id="Text Box 1203" o:spid="_x0000_s1573" type="#_x0000_t202" style="position:absolute;left:2667;top:10150;width:278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+4cIA&#10;AADdAAAADwAAAGRycy9kb3ducmV2LnhtbERPS4vCMBC+L/gfwgjeNPGxotUossuCJxef4G1oxrbY&#10;TEqTtd1/vxGEvc3H95zlurWleFDtC8cahgMFgjh1puBMw+n41Z+B8AHZYOmYNPySh/Wq87bExLiG&#10;9/Q4hEzEEPYJashDqBIpfZqTRT9wFXHkbq62GCKsM2lqbGK4LeVIqam0WHBsyLGij5zS++HHajjv&#10;btfLRH1nn/a9alyrJNu51LrXbTcLEIHa8C9+ubcmzh/PRvD8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7hwgAAAN0AAAAPAAAAAAAAAAAAAAAAAJgCAABkcnMvZG93&#10;bnJldi54bWxQSwUGAAAAAAQABAD1AAAAhwMAAAAA&#10;" filled="f" stroked="f">
                  <v:textbox>
                    <w:txbxContent>
                      <w:p w:rsidR="00B47325" w:rsidRPr="00543EB1" w:rsidRDefault="00B47325" w:rsidP="0074121E">
                        <w:r>
                          <w:t>Fourchette dérailleur avant</w:t>
                        </w:r>
                      </w:p>
                    </w:txbxContent>
                  </v:textbox>
                </v:shape>
                <v:shape id="Text Box 1204" o:spid="_x0000_s1574" type="#_x0000_t202" style="position:absolute;left:7331;top:10269;width:2882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besMA&#10;AADdAAAADwAAAGRycy9kb3ducmV2LnhtbERPS2vCQBC+F/wPywi96a6PFhvdBLEUPFmaVqG3ITsm&#10;wexsyG5N+u+7gtDbfHzP2WSDbcSVOl871jCbKhDEhTM1lxq+Pt8mKxA+IBtsHJOGX/KQpaOHDSbG&#10;9fxB1zyUIoawT1BDFUKbSOmLiiz6qWuJI3d2ncUQYVdK02Efw20j50o9S4s1x4YKW9pVVFzyH6vh&#10;eDh/n5bqvXy1T23vBiXZvkitH8fDdg0i0BD+xXf33sT5i9UCbt/EE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2besMAAADdAAAADwAAAAAAAAAAAAAAAACYAgAAZHJzL2Rv&#10;d25yZXYueG1sUEsFBgAAAAAEAAQA9QAAAIgDAAAAAA==&#10;" filled="f" stroked="f">
                  <v:textbox>
                    <w:txbxContent>
                      <w:p w:rsidR="00B47325" w:rsidRDefault="00B47325" w:rsidP="004E570B">
                        <w:pPr>
                          <w:spacing w:after="0"/>
                        </w:pPr>
                        <w:r>
                          <w:t>Double-plateaux :</w:t>
                        </w:r>
                      </w:p>
                      <w:p w:rsidR="00B47325" w:rsidRDefault="00B47325" w:rsidP="004E570B">
                        <w:pPr>
                          <w:tabs>
                            <w:tab w:val="left" w:pos="330"/>
                          </w:tabs>
                          <w:spacing w:after="0"/>
                        </w:pPr>
                        <w:r>
                          <w:tab/>
                          <w:t>PP : Petit plateau</w:t>
                        </w:r>
                      </w:p>
                      <w:p w:rsidR="00B47325" w:rsidRPr="00543EB1" w:rsidRDefault="00B47325" w:rsidP="004E570B">
                        <w:pPr>
                          <w:tabs>
                            <w:tab w:val="left" w:pos="330"/>
                          </w:tabs>
                          <w:spacing w:after="0"/>
                        </w:pPr>
                        <w:r>
                          <w:tab/>
                          <w:t>GP : Grand plateau</w:t>
                        </w:r>
                      </w:p>
                    </w:txbxContent>
                  </v:textbox>
                </v:shape>
                <v:shape id="Text Box 1205" o:spid="_x0000_s1575" type="#_x0000_t202" style="position:absolute;left:1730;top:11717;width:219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DDs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X5/NI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AMOwgAAAN0AAAAPAAAAAAAAAAAAAAAAAJgCAABkcnMvZG93&#10;bnJldi54bWxQSwUGAAAAAAQABAD1AAAAhwMAAAAA&#10;" filled="f" stroked="f"/>
                <v:line id="Line 1206" o:spid="_x0000_s1576" style="position:absolute;flip:x y;visibility:visible;mso-wrap-style:square" from="1730,11422" to="1995,1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3zOsUAAADdAAAADwAAAGRycy9kb3ducmV2LnhtbERPTWvCQBC9F/wPywi9lLppixLSbETE&#10;FnuSalV6G7JjNpidDdlV03/vCkJv83ifk09724gzdb52rOBllIAgLp2uuVLws/l4TkH4gKyxcUwK&#10;/sjDtBg85Jhpd+FvOq9DJWII+wwVmBDaTEpfGrLoR64ljtzBdRZDhF0ldYeXGG4b+ZokE2mx5thg&#10;sKW5ofK4PlkFC71d7X9T78t6aVan7dfnk1vslHoc9rN3EIH68C++u5c6zn9Lx3D7Jp4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3zOsUAAADdAAAADwAAAAAAAAAA&#10;AAAAAAChAgAAZHJzL2Rvd25yZXYueG1sUEsFBgAAAAAEAAQA+QAAAJMDAAAAAA==&#10;">
                  <v:stroke endarrow="block" endarrowwidth="narrow"/>
                </v:line>
                <v:line id="Line 1207" o:spid="_x0000_s1577" style="position:absolute;flip:x;visibility:visible;mso-wrap-style:square" from="3270,10953" to="3441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IYFMIAAADdAAAADwAAAGRycy9kb3ducmV2LnhtbERPS4vCMBC+C/6HMAveNF0FlWoqIi7U&#10;o7osehua6QObSW2y2v57s7DgbT6+56w3nanFg1pXWVbwOYlAEGdWV1wo+D5/jZcgnEfWWFsmBT05&#10;2CTDwRpjbZ98pMfJFyKEsItRQel9E0vpspIMuoltiAOX29agD7AtpG7xGcJNLadRNJcGKw4NJTa0&#10;Kym7nX6Ngsv9gtf8/nPwZ90v9sc07esiVWr00W1XIDx1/i3+d6c6zJ8t5/D3TThBJ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IYFMIAAADdAAAADwAAAAAAAAAAAAAA&#10;AAChAgAAZHJzL2Rvd25yZXYueG1sUEsFBgAAAAAEAAQA+QAAAJADAAAAAA==&#10;">
                  <v:stroke endarrow="block" endarrowwidth="narrow"/>
                </v:line>
                <v:line id="Line 1208" o:spid="_x0000_s1578" style="position:absolute;flip:x;visibility:visible;mso-wrap-style:square" from="7045,10509" to="7386,1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9j8MAAADdAAAADwAAAGRycy9kb3ducmV2LnhtbERPTWvCQBC9C/6HZQq96aYtNBJdRaSF&#10;eExSit6G7JgEs7Mxu9Xk37sFwds83uesNoNpxZV611hW8DaPQBCXVjdcKfgpvmcLEM4ja2wtk4KR&#10;HGzW08kKE21vnNE195UIIewSVFB73yVSurImg25uO+LAnWxv0AfYV1L3eAvhppXvUfQpDTYcGmrs&#10;aFdTec7/jILD5YDH0+V37ws9xl9Zmo5tlSr1+jJslyA8Df4pfrhTHeZ/LGL4/yac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+vY/DAAAA3QAAAA8AAAAAAAAAAAAA&#10;AAAAoQIAAGRycy9kb3ducmV2LnhtbFBLBQYAAAAABAAEAPkAAACRAwAAAAA=&#10;">
                  <v:stroke endarrow="block" endarrowwidth="narrow"/>
                </v:line>
                <v:line id="Line 1209" o:spid="_x0000_s1579" style="position:absolute;visibility:visible;mso-wrap-style:square" from="5359,10509" to="5652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kXH8QAAADdAAAADwAAAGRycy9kb3ducmV2LnhtbESPQUsDQQyF70L/w5CCNzvbCqWsnRYR&#10;Kp5EqyLe4k7cWdxklpnpdv335iB4S3gv733Z7ifuzUgpd1EcLBcVGJIm+k5aB68vh6sNmFxQPPZR&#10;yMEPZdjvZhdbrH08yzONx9IaDZFco4NQylBbm5tAjHkRBxLVvmJiLLqm1vqEZw3n3q6qam0ZO9GG&#10;gAPdBWq+jyd28PFIafwcOaypfT+lt3vmp2bl3OV8ur0BU2gq/+a/6wev+NcbxdVvdAS7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RcfxAAAAN0AAAAPAAAAAAAAAAAA&#10;AAAAAKECAABkcnMvZG93bnJldi54bWxQSwUGAAAAAAQABAD5AAAAkgMAAAAA&#10;">
                  <v:stroke endarrow="block" endarrowwidth="narrow"/>
                </v:line>
                <v:shape id="Text Box 1313" o:spid="_x0000_s1580" type="#_x0000_t202" style="position:absolute;left:1900;top:11524;width:2736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skMIA&#10;AADdAAAADwAAAGRycy9kb3ducmV2LnhtbERPS4vCMBC+C/6HMMLe1mR3VbRrlEURPCk+YW9DM7Zl&#10;m0lpoq3/3ggL3ubje8503tpS3Kj2hWMNH30Fgjh1puBMw/Gweh+D8AHZYOmYNNzJw3zW7UwxMa7h&#10;Hd32IRMxhH2CGvIQqkRKn+Zk0fddRRy5i6sthgjrTJoamxhuS/mp1EhaLDg25FjRIqf0b3+1Gk6b&#10;y+95oLbZ0g6rxrVKsp1Ird967c83iEBteIn/3WsT53+NJ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ayQwgAAAN0AAAAPAAAAAAAAAAAAAAAAAJgCAABkcnMvZG93&#10;bnJldi54bWxQSwUGAAAAAAQABAD1AAAAhwMAAAAA&#10;" filled="f" stroked="f">
                  <v:textbox>
                    <w:txbxContent>
                      <w:p w:rsidR="00B47325" w:rsidRPr="00543EB1" w:rsidRDefault="00B47325" w:rsidP="00A94C41">
                        <w:r>
                          <w:t>Cassette 10 pignons</w:t>
                        </w:r>
                      </w:p>
                    </w:txbxContent>
                  </v:textbox>
                </v:shape>
                <v:shape id="Text Box 1200" o:spid="_x0000_s1581" type="#_x0000_t202" style="position:absolute;left:5989;top:13479;width:509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T0MUA&#10;AADdAAAADwAAAGRycy9kb3ducmV2LnhtbESPT2vCQBDF70K/wzIFb7pbrVJTVymK4Kmi/QO9Ddkx&#10;Cc3Ohuxq0m/fOQjeZnhv3vvNct37Wl2pjVVgC09jA4o4D67iwsLnx270AiomZId1YLLwRxHWq4fB&#10;EjMXOj7S9ZQKJSEcM7RQptRkWse8JI9xHBpi0c6h9ZhkbQvtWuwk3Nd6Ysxce6xYGkpsaFNS/nu6&#10;eAtf7+ef72dzKLZ+1nShN5r9Qls7fOzfXkEl6tPdfLveO8GfLo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pPQ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B47325" w:rsidRDefault="00B47325" w:rsidP="004E570B">
                        <w:pPr>
                          <w:spacing w:after="0"/>
                        </w:pPr>
                        <w:r>
                          <w:t>après réajustement :</w:t>
                        </w:r>
                      </w:p>
                      <w:p w:rsidR="00B47325" w:rsidRPr="00543EB1" w:rsidRDefault="00B47325" w:rsidP="00B67F50">
                        <w:pPr>
                          <w:spacing w:after="0"/>
                          <w:jc w:val="both"/>
                        </w:pPr>
                        <w:r w:rsidRPr="004E570B">
                          <w:rPr>
                            <w:b/>
                          </w:rPr>
                          <w:t>suppression du frottement</w:t>
                        </w:r>
                        <w:r>
                          <w:t xml:space="preserve"> chaîne/fourchette par décalage de 0,6 à 2,3 mm de la fourchette</w:t>
                        </w:r>
                      </w:p>
                    </w:txbxContent>
                  </v:textbox>
                </v:shape>
                <v:shape id="Text Box 1201" o:spid="_x0000_s1582" type="#_x0000_t202" style="position:absolute;left:6922;top:11895;width:4369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2S8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pcgL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jZLwgAAAN0AAAAPAAAAAAAAAAAAAAAAAJgCAABkcnMvZG93&#10;bnJldi54bWxQSwUGAAAAAAQABAD1AAAAhwMAAAAA&#10;" filled="f" stroked="f">
                  <o:lock v:ext="edit" aspectratio="t"/>
                  <v:textbox>
                    <w:txbxContent>
                      <w:p w:rsidR="00B47325" w:rsidRDefault="00B47325" w:rsidP="004E570B">
                        <w:pPr>
                          <w:spacing w:after="0"/>
                        </w:pPr>
                        <w:r w:rsidRPr="00543EB1">
                          <w:t>a</w:t>
                        </w:r>
                        <w:r>
                          <w:t xml:space="preserve">vant réajustement : </w:t>
                        </w:r>
                      </w:p>
                      <w:p w:rsidR="00B47325" w:rsidRPr="00543EB1" w:rsidRDefault="00B47325" w:rsidP="004E570B">
                        <w:pPr>
                          <w:spacing w:after="0"/>
                        </w:pPr>
                        <w:r w:rsidRPr="004E570B">
                          <w:rPr>
                            <w:b/>
                          </w:rPr>
                          <w:t>frottement</w:t>
                        </w:r>
                        <w:r>
                          <w:t xml:space="preserve"> de la chaîne/fourchette</w:t>
                        </w:r>
                      </w:p>
                    </w:txbxContent>
                  </v:textbox>
                </v:shape>
                <v:oval id="Oval 1210" o:spid="_x0000_s1583" style="position:absolute;left:5751;top:11524;width:5694;height:4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bwMQA&#10;AADdAAAADwAAAGRycy9kb3ducmV2LnhtbERPTWvCQBC9F/oflil4KbpbhWKjq5iA4KWHRrHXITvd&#10;pGZnQ3Yb47/vCoXe5vE+Z70dXSsG6kPjWcPLTIEgrrxp2Go4HffTJYgQkQ22nknDjQJsN48Pa8yM&#10;v/IHDWW0IoVwyFBDHWOXSRmqmhyGme+IE/fle4cxwd5K0+M1hbtWzpV6lQ4bTg01dlTUVF3KH6dh&#10;KMr88rnL1fL5XX0fbW6Ls7VaT57G3QpEpDH+i//cB5PmL97mcP8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Gm8DEAAAA3QAAAA8AAAAAAAAAAAAAAAAAmAIAAGRycy9k&#10;b3ducmV2LnhtbFBLBQYAAAAABAAEAPUAAACJAwAAAAA=&#10;" filled="f" strokeweight=".25pt">
                  <o:lock v:ext="edit" aspectratio="t"/>
                </v:oval>
                <v:line id="Line 1195" o:spid="_x0000_s1584" style="position:absolute;visibility:visible;mso-wrap-style:square" from="8301,14810" to="9160,1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8rsQAAADdAAAADwAAAGRycy9kb3ducmV2LnhtbERP22oCMRB9L/gPYYS+1awKpa5mF9EW&#10;Kn0oXj5g3Iyb1c1kSVLd9uubQsG3OZzrLMretuJKPjSOFYxHGQjiyumGawWH/dvTC4gQkTW2jknB&#10;NwUoi8HDAnPtbryl6y7WIoVwyFGBibHLpQyVIYth5DrixJ2ctxgT9LXUHm8p3LZykmXP0mLDqcFg&#10;RytD1WX3ZRVs/PHjMv6pjTzyxr+2n+tZsGelHof9cg4iUh/v4n/3u07zp7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TyuxAAAAN0AAAAPAAAAAAAAAAAA&#10;AAAAAKECAABkcnMvZG93bnJldi54bWxQSwUGAAAAAAQABAD5AAAAkgMAAAAA&#10;" strokeweight="1pt"/>
                <v:line id="Line 1196" o:spid="_x0000_s1585" style="position:absolute;visibility:visible;mso-wrap-style:square" from="8301,15140" to="9174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k2s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L+M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KTaxAAAAN0AAAAPAAAAAAAAAAAA&#10;AAAAAKECAABkcnMvZG93bnJldi54bWxQSwUGAAAAAAQABAD5AAAAkgMAAAAA&#10;" strokeweight="1pt"/>
                <v:line id="Line 1197" o:spid="_x0000_s1586" style="position:absolute;visibility:visible;mso-wrap-style:square" from="8843,14926" to="9791,14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zSJcMAAADdAAAADwAAAGRycy9kb3ducmV2LnhtbERPTWsCMRC9C/0PYQreNFvF0m7NShUE&#10;D15cS+lxSMbdZTeTJYm69tc3gtDbPN7nLFeD7cSFfGgcK3iZZiCItTMNVwq+jtvJG4gQkQ12jknB&#10;jQKsiqfREnPjrnygSxkrkUI45KigjrHPpQy6Joth6nrixJ2ctxgT9JU0Hq8p3HZylmWv0mLDqaHG&#10;njY16bY8WwXlTp/c79y33z/rvdZb9AdsvFLj5+HzA0SkIf6LH+6dSfPn7wu4f5NO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s0iXDAAAA3QAAAA8AAAAAAAAAAAAA&#10;AAAAoQIAAGRycy9kb3ducmV2LnhtbFBLBQYAAAAABAAEAPkAAACRAwAAAAA=&#10;" strokeweight="3pt"/>
                <v:line id="Line 1198" o:spid="_x0000_s1587" style="position:absolute;visibility:visible;mso-wrap-style:square" from="8301,15274" to="9791,1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MUsEAAADdAAAADwAAAGRycy9kb3ducmV2LnhtbERPTYvCMBC9L/gfwgje1nQVZO0aZRUE&#10;D17siuxxSMa22ExKErX6640geJvH+5zZorONuJAPtWMFX8MMBLF2puZSwf5v/fkNIkRkg41jUnCj&#10;AIt572OGuXFX3tGliKVIIRxyVFDF2OZSBl2RxTB0LXHijs5bjAn6UhqP1xRuGznKsom0WHNqqLCl&#10;VUX6VJytgmKjj+4+9qfD/3Kr9Rr9Dmuv1KDf/f6AiNTFt/jl3pg0fzydwPObdIK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kxSwQAAAN0AAAAPAAAAAAAAAAAAAAAA&#10;AKECAABkcnMvZG93bnJldi54bWxQSwUGAAAAAAQABAD5AAAAjwMAAAAA&#10;" strokeweight="3pt"/>
                <v:line id="Line 1199" o:spid="_x0000_s1588" style="position:absolute;flip:x;visibility:visible;mso-wrap-style:square" from="7699,14926" to="8843,1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ZRpMQAAADdAAAADwAAAGRycy9kb3ducmV2LnhtbERP22oCMRB9L/QfwhT6IpqtRW1Xo7RC&#10;QXzwsu0HDJtxs7iZLJu4l79vCkLf5nCus9r0thItNb50rOBlkoAgzp0uuVDw8/01fgPhA7LGyjEp&#10;GMjDZv34sMJUu47P1GahEDGEfYoKTAh1KqXPDVn0E1cTR+7iGoshwqaQusEuhttKTpNkLi2WHBsM&#10;1rQ1lF+zm1VwbPdt6D6nPV7NbuZPw3CYjzKlnp/6jyWIQH34F9/dOx3nv74v4O+beIJ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lGkxAAAAN0AAAAPAAAAAAAAAAAA&#10;AAAAAKECAABkcnMvZG93bnJldi54bWxQSwUGAAAAAAQABAD5AAAAkgMAAAAA&#10;" strokeweight="4pt">
                  <v:stroke linestyle="thinThin"/>
                </v:line>
                <v:shape id="Text Box 1314" o:spid="_x0000_s1589" type="#_x0000_t202" style="position:absolute;left:9813;top:15007;width:79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f1sUA&#10;AADdAAAADwAAAGRycy9kb3ducmV2LnhtbESPT2vCQBDF70K/wzIFb7pbrVJTVymK4Kmi/QO9Ddkx&#10;Cc3Ohuxq0m/fOQjeZnhv3vvNct37Wl2pjVVgC09jA4o4D67iwsLnx270AiomZId1YLLwRxHWq4fB&#10;EjMXOj7S9ZQKJSEcM7RQptRkWse8JI9xHBpi0c6h9ZhkbQvtWuwk3Nd6Ysxce6xYGkpsaFNS/nu6&#10;eAtf7+ef72dzKLZ+1nShN5r9Qls7fOzfXkEl6tPdfLveO8GfL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J/W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B47325" w:rsidRPr="00543EB1" w:rsidRDefault="00B47325" w:rsidP="00940D05">
                        <w:r>
                          <w:t>GP</w:t>
                        </w:r>
                      </w:p>
                    </w:txbxContent>
                  </v:textbox>
                </v:shape>
                <v:shape id="Text Box 1315" o:spid="_x0000_s1590" type="#_x0000_t202" style="position:absolute;left:9813;top:14627;width:93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<o:lock v:ext="edit" aspectratio="t"/>
                  <v:textbox>
                    <w:txbxContent>
                      <w:p w:rsidR="00B47325" w:rsidRPr="00543EB1" w:rsidRDefault="00B47325" w:rsidP="00940D05">
                        <w:r>
                          <w:t>PP</w:t>
                        </w:r>
                      </w:p>
                    </w:txbxContent>
                  </v:textbox>
                </v:shape>
                <v:line id="Line 1442" o:spid="_x0000_s1591" style="position:absolute;visibility:visible;mso-wrap-style:square" from="9791,14691" to="9791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qB7ccAAADdAAAADwAAAGRycy9kb3ducmV2LnhtbESPQU/CQBCF7yb+h82YcJOtBgkpLAQ1&#10;JHBT0AC3sTu2jd3ZsrvQ+u+dA4m3mbw3730zW/SuURcKsfZs4GGYgSIuvK25NPCxW91PQMWEbLHx&#10;TAZ+KcJifnszw9z6jt/psk2lkhCOORqoUmpzrWNRkcM49C2xaN8+OEyyhlLbgJ2Eu0Y/ZtlYO6xZ&#10;Gips6aWi4md7dgaKQ7cchb1djd++Pp9P4fV46p42xgzu+uUUVKI+/Zuv12sr+KNM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moHtxwAAAN0AAAAPAAAAAAAA&#10;AAAAAAAAAKECAABkcnMvZG93bnJldi54bWxQSwUGAAAAAAQABAD5AAAAlQMAAAAA&#10;">
                  <v:stroke dashstyle="dashDot"/>
                </v:line>
                <v:line id="Line 1190" o:spid="_x0000_s1592" style="position:absolute;visibility:visible;mso-wrap-style:square" from="8255,12808" to="911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foM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Y/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X6DDAAAA3QAAAA8AAAAAAAAAAAAA&#10;AAAAoQIAAGRycy9kb3ducmV2LnhtbFBLBQYAAAAABAAEAPkAAACRAwAAAAA=&#10;" strokeweight="1pt"/>
                <v:line id="Line 1191" o:spid="_x0000_s1593" style="position:absolute;visibility:visible;mso-wrap-style:square" from="8255,13127" to="9129,1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Zo8MAAADdAAAADwAAAGRycy9kb3ducmV2LnhtbERPzWoCMRC+C32HMEJvNatUqatRim1B&#10;6aF06wOMm3GzupksSaqrT98IBW/z8f3OfNnZRpzIh9qxguEgA0FcOl1zpWD78/H0AiJEZI2NY1Jw&#10;oQDLxUNvjrl2Z/6mUxErkUI45KjAxNjmUobSkMUwcC1x4vbOW4wJ+kpqj+cUbhs5yrKJtFhzajDY&#10;0spQeSx+rYKN330eh9fKyB1v/Hvz9TYN9qDUY797nYGI1MW7+N+91mn+cza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WaPDAAAA3QAAAA8AAAAAAAAAAAAA&#10;AAAAoQIAAGRycy9kb3ducmV2LnhtbFBLBQYAAAAABAAEAPkAAACRAwAAAAA=&#10;" strokeweight="1pt"/>
                <v:line id="Line 1192" o:spid="_x0000_s1594" style="position:absolute;visibility:visible;mso-wrap-style:square" from="8813,12975" to="9761,1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KxK8MAAADdAAAADwAAAGRycy9kb3ducmV2LnhtbERPTWvCQBC9C/0PyxR6MxtbsSW6kbYg&#10;ePBilNLjsDsmIdnZsLvV1F/vFgre5vE+Z7UebS/O5EPrWMEsy0EQa2darhUcD5vpG4gQkQ32jknB&#10;LwVYlw+TFRbGXXhP5yrWIoVwKFBBE+NQSBl0QxZD5gbixJ2ctxgT9LU0Hi8p3PbyOc8X0mLLqaHB&#10;gT4b0l31YxVUW31y1xfffX1/7LTeoN9j65V6ehzflyAijfEu/ndvTZo/z1/h75t0gi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SsSvDAAAA3QAAAA8AAAAAAAAAAAAA&#10;AAAAoQIAAGRycy9kb3ducmV2LnhtbFBLBQYAAAAABAAEAPkAAACRAwAAAAA=&#10;" strokeweight="3pt"/>
                <v:line id="Line 1193" o:spid="_x0000_s1595" style="position:absolute;visibility:visible;mso-wrap-style:square" from="8270,13323" to="9761,13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g1sMAAADbAAAADwAAAGRycy9kb3ducmV2LnhtbESPQWvCQBSE70L/w/IKvZmNrdgS3Uhb&#10;EDx4MUrp8bH7TEKyb8PuVlN/vVsoeBxm5htmtR5tL87kQ+tYwSzLQRBrZ1quFRwPm+kbiBCRDfaO&#10;ScEvBViXD5MVFsZdeE/nKtYiQTgUqKCJcSikDLohiyFzA3HyTs5bjEn6WhqPlwS3vXzO84W02HJa&#10;aHCgz4Z0V/1YBdVWn9z1xXdf3x87rTfo99h6pZ4ex/cliEhjvIf/21uj4HUO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s4NbDAAAA2wAAAA8AAAAAAAAAAAAA&#10;AAAAoQIAAGRycy9kb3ducmV2LnhtbFBLBQYAAAAABAAEAPkAAACRAwAAAAA=&#10;" strokeweight="3pt"/>
                <v:line id="Line 1194" o:spid="_x0000_s1596" style="position:absolute;flip:x;visibility:visible;mso-wrap-style:square" from="7669,12975" to="8813,1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CvcQAAADbAAAADwAAAGRycy9kb3ducmV2LnhtbESP3WoCMRSE7wt9h3AK3hTNKqhlaxQV&#10;BOmF1a0PcNicbhY3J8sm7s/bm4LQy2FmvmFWm95WoqXGl44VTCcJCOLc6ZILBdefw/gDhA/IGivH&#10;pGAgD5v168sKU+06vlCbhUJECPsUFZgQ6lRKnxuy6CeuJo7er2sshiibQuoGuwi3lZwlyUJaLDku&#10;GKxpbyi/ZXer4Lv9akO3m/V4M8e5Pw/DafGeKTV667efIAL14T/8bB+1guUc/r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0K9xAAAANsAAAAPAAAAAAAAAAAA&#10;AAAAAKECAABkcnMvZG93bnJldi54bWxQSwUGAAAAAAQABAD5AAAAkgMAAAAA&#10;" strokeweight="4pt">
                  <v:stroke linestyle="thinThin"/>
                </v:line>
                <v:shape id="Text Box 1316" o:spid="_x0000_s1597" type="#_x0000_t202" style="position:absolute;left:9813;top:13044;width:79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o:lock v:ext="edit" aspectratio="t"/>
                  <v:textbox>
                    <w:txbxContent>
                      <w:p w:rsidR="00B47325" w:rsidRPr="00543EB1" w:rsidRDefault="00B47325" w:rsidP="00940D05">
                        <w:r>
                          <w:t>GP</w:t>
                        </w:r>
                      </w:p>
                    </w:txbxContent>
                  </v:textbox>
                </v:shape>
                <v:shape id="Text Box 1317" o:spid="_x0000_s1598" type="#_x0000_t202" style="position:absolute;left:9813;top:12665;width:93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B47325" w:rsidRPr="00543EB1" w:rsidRDefault="00B47325" w:rsidP="00940D05">
                        <w:r>
                          <w:t>PP</w:t>
                        </w:r>
                      </w:p>
                    </w:txbxContent>
                  </v:textbox>
                </v:shape>
                <v:line id="Line 1443" o:spid="_x0000_s1599" style="position:absolute;visibility:visible;mso-wrap-style:square" from="9761,12665" to="9761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IowsIAAADbAAAADwAAAGRycy9kb3ducmV2LnhtbERPz2vCMBS+D/wfwhN2m6ljE6lG6TaE&#10;7Tadot6ezbMtNi9tktnuvzcHYceP7/d82ZtaXMn5yrKC8SgBQZxbXXGhYPuzepqC8AFZY22ZFPyR&#10;h+Vi8DDHVNuO13TdhELEEPYpKihDaFIpfV6SQT+yDXHkztYZDBG6QmqHXQw3tXxOkok0WHFsKLGh&#10;95Lyy+bXKMgPXfbi9no1+T7t3lr3cWy71y+lHod9NgMRqA//4rv7UyuYxvXxS/w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IowsIAAADbAAAADwAAAAAAAAAAAAAA&#10;AAChAgAAZHJzL2Rvd25yZXYueG1sUEsFBgAAAAAEAAQA+QAAAJADAAAAAA==&#10;">
                  <v:stroke dashstyle="dashDot"/>
                </v:line>
                <v:line id="Line 1446" o:spid="_x0000_s1600" style="position:absolute;visibility:visible;mso-wrap-style:square" from="7837,12593" to="8178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    <v:stroke endarrow="block"/>
                </v:line>
                <v:line id="Line 1447" o:spid="_x0000_s1601" style="position:absolute;visibility:visible;mso-wrap-style:square" from="7892,14599" to="8187,14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line id="Line 1448" o:spid="_x0000_s1602" style="position:absolute;flip:x y;visibility:visible;mso-wrap-style:square" from="1633,11840" to="1995,1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P4sQAAADbAAAADwAAAGRycy9kb3ducmV2LnhtbESPQWvCQBSE70L/w/IKvYhuWkFCdBUp&#10;tuhJtI3S2yP7mg1m34bsqvHfu4LgcZiZb5jpvLO1OFPrK8cK3ocJCOLC6YpLBb8/X4MUhA/IGmvH&#10;pOBKHuazl94UM+0uvKXzLpQiQthnqMCE0GRS+sKQRT90DXH0/l1rMUTZllK3eIlwW8uPJBlLixXH&#10;BYMNfRoqjruTVbDU+ebwl3pfVCuzOeXr775b7pV6e+0WExCBuvAMP9orrSAdwf1L/AF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+c/ixAAAANsAAAAPAAAAAAAAAAAA&#10;AAAAAKECAABkcnMvZG93bnJldi54bWxQSwUGAAAAAAQABAD5AAAAkgMAAAAA&#10;">
                  <v:stroke endarrow="block" endarrowwidth="narrow"/>
                </v:line>
                <v:shape id="Text Box 1449" o:spid="_x0000_s1603" type="#_x0000_t202" style="position:absolute;left:1900;top:12048;width:2736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B47325" w:rsidRPr="00543EB1" w:rsidRDefault="00B47325" w:rsidP="002D36D1">
                        <w:r>
                          <w:t>Axe roue AR du vélo</w:t>
                        </w:r>
                      </w:p>
                    </w:txbxContent>
                  </v:textbox>
                </v:shape>
                <v:shape id="Text Box 1450" o:spid="_x0000_s1604" type="#_x0000_t202" style="position:absolute;left:2663;top:9640;width:278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B47325" w:rsidRPr="00543EB1" w:rsidRDefault="00B47325" w:rsidP="002D36D1">
                        <w:pPr>
                          <w:jc w:val="right"/>
                        </w:pPr>
                        <w:r>
                          <w:t>Axe du pédalier</w:t>
                        </w:r>
                      </w:p>
                    </w:txbxContent>
                  </v:textbox>
                </v:shape>
                <v:line id="Line 1451" o:spid="_x0000_s1605" style="position:absolute;visibility:visible;mso-wrap-style:square" from="5355,10056" to="6253,10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2CN8MAAADbAAAADwAAAGRycy9kb3ducmV2LnhtbESPQWsCMRSE74X+h/AKvdVsPSyyGkUK&#10;LZ6ktS3F23Pz3Czue1mSuG7/vREKPQ4z8w2zWI3cqYFCbL0YeJ4UoEhqb1tpDHx9vj7NQMWEYrHz&#10;QgZ+KcJqeX+3wMr6i3zQsEuNyhCJFRpwKfWV1rF2xBgnvifJ3tEHxpRlaLQNeMlw7vS0KErN2Epe&#10;cNjTi6P6tDuzgf2WwnAY2JXU/JzD9xvzez015vFhXM9BJRrTf/ivvbEGZiXcvuQfo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dgjfDAAAA2wAAAA8AAAAAAAAAAAAA&#10;AAAAoQIAAGRycy9kb3ducmV2LnhtbFBLBQYAAAAABAAEAPkAAACRAwAAAAA=&#10;">
                  <v:stroke endarrow="block" endarrowwidth="narrow"/>
                </v:line>
              </v:group>
            </w:pict>
          </mc:Fallback>
        </mc:AlternateContent>
      </w:r>
    </w:p>
    <w:p w:rsidR="00DA7E8C" w:rsidRDefault="00DA7E8C" w:rsidP="00E034DA"/>
    <w:p w:rsidR="00DA7E8C" w:rsidRDefault="00DA7E8C" w:rsidP="00E034DA"/>
    <w:p w:rsidR="00565F15" w:rsidRDefault="00565F15" w:rsidP="00E034DA"/>
    <w:p w:rsidR="00917918" w:rsidRDefault="00917918" w:rsidP="00E034DA"/>
    <w:p w:rsidR="00565F15" w:rsidRDefault="00565F15" w:rsidP="00E034DA"/>
    <w:p w:rsidR="00D05FA8" w:rsidRDefault="00D05FA8" w:rsidP="00E034DA"/>
    <w:p w:rsidR="0074121E" w:rsidRDefault="0074121E" w:rsidP="00E034DA"/>
    <w:p w:rsidR="0074121E" w:rsidRDefault="0074121E" w:rsidP="00E034DA"/>
    <w:p w:rsidR="00E034DA" w:rsidRPr="00D529FB" w:rsidRDefault="00E034DA" w:rsidP="00B802B3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br w:type="page"/>
      </w:r>
      <w:r w:rsidRPr="00D529FB">
        <w:rPr>
          <w:rFonts w:ascii="Arial" w:hAnsi="Arial" w:cs="Arial"/>
          <w:b/>
          <w:caps/>
          <w:sz w:val="24"/>
          <w:szCs w:val="24"/>
        </w:rPr>
        <w:lastRenderedPageBreak/>
        <w:t>DT8</w:t>
      </w:r>
      <w:r w:rsidRPr="00D529FB">
        <w:rPr>
          <w:rFonts w:ascii="Arial" w:hAnsi="Arial" w:cs="Arial"/>
          <w:b/>
          <w:caps/>
          <w:sz w:val="24"/>
          <w:szCs w:val="24"/>
        </w:rPr>
        <w:tab/>
      </w:r>
      <w:r w:rsidR="00157BA7" w:rsidRPr="00D529FB">
        <w:rPr>
          <w:rFonts w:ascii="Arial" w:hAnsi="Arial" w:cs="Arial"/>
          <w:b/>
          <w:caps/>
          <w:sz w:val="24"/>
          <w:szCs w:val="24"/>
        </w:rPr>
        <w:t xml:space="preserve">Courbe </w:t>
      </w:r>
      <w:r w:rsidR="00E907C4" w:rsidRPr="00D529FB">
        <w:rPr>
          <w:rFonts w:ascii="Arial" w:hAnsi="Arial" w:cs="Arial"/>
          <w:b/>
          <w:caps/>
          <w:sz w:val="24"/>
          <w:szCs w:val="24"/>
        </w:rPr>
        <w:t xml:space="preserve">DE </w:t>
      </w:r>
      <w:r w:rsidR="00157BA7" w:rsidRPr="00D529FB">
        <w:rPr>
          <w:rFonts w:ascii="Arial" w:hAnsi="Arial" w:cs="Arial"/>
          <w:b/>
          <w:caps/>
          <w:sz w:val="24"/>
          <w:szCs w:val="24"/>
        </w:rPr>
        <w:t>courant absorbÉ</w:t>
      </w:r>
      <w:r w:rsidR="00E907C4" w:rsidRPr="00D529FB">
        <w:rPr>
          <w:rFonts w:ascii="Arial" w:hAnsi="Arial" w:cs="Arial"/>
          <w:b/>
          <w:caps/>
          <w:sz w:val="24"/>
          <w:szCs w:val="24"/>
        </w:rPr>
        <w:t xml:space="preserve"> </w:t>
      </w:r>
      <w:r w:rsidR="00EF0D01">
        <w:rPr>
          <w:rFonts w:ascii="Arial" w:hAnsi="Arial" w:cs="Arial"/>
          <w:b/>
          <w:caps/>
          <w:sz w:val="24"/>
          <w:szCs w:val="24"/>
        </w:rPr>
        <w:t xml:space="preserve">EN VALEUR ABSOLUE </w:t>
      </w:r>
      <w:r w:rsidR="00070399" w:rsidRPr="00D529FB">
        <w:rPr>
          <w:rFonts w:ascii="Arial" w:hAnsi="Arial" w:cs="Arial"/>
          <w:b/>
          <w:caps/>
          <w:sz w:val="24"/>
          <w:szCs w:val="24"/>
        </w:rPr>
        <w:t xml:space="preserve">du </w:t>
      </w:r>
      <w:r w:rsidR="00E907C4" w:rsidRPr="00D529FB">
        <w:rPr>
          <w:rFonts w:ascii="Arial" w:hAnsi="Arial" w:cs="Arial"/>
          <w:b/>
          <w:caps/>
          <w:sz w:val="24"/>
          <w:szCs w:val="24"/>
        </w:rPr>
        <w:t>MOTEUR DAV</w:t>
      </w:r>
    </w:p>
    <w:p w:rsidR="00157BA7" w:rsidRDefault="00E55420" w:rsidP="00A9294B">
      <w:pPr>
        <w:spacing w:after="100"/>
        <w:rPr>
          <w:noProof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AA8C2" wp14:editId="063910B8">
                <wp:simplePos x="0" y="0"/>
                <wp:positionH relativeFrom="column">
                  <wp:posOffset>807720</wp:posOffset>
                </wp:positionH>
                <wp:positionV relativeFrom="paragraph">
                  <wp:posOffset>5643245</wp:posOffset>
                </wp:positionV>
                <wp:extent cx="0" cy="109855"/>
                <wp:effectExtent l="0" t="0" r="19050" b="23495"/>
                <wp:wrapNone/>
                <wp:docPr id="1903" name="Connecteur droit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CD653" id="Connecteur droit 190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444.35pt" to="63.6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7F9BC3" wp14:editId="238790E3">
                <wp:simplePos x="0" y="0"/>
                <wp:positionH relativeFrom="column">
                  <wp:posOffset>197485</wp:posOffset>
                </wp:positionH>
                <wp:positionV relativeFrom="paragraph">
                  <wp:posOffset>5625828</wp:posOffset>
                </wp:positionV>
                <wp:extent cx="1338580" cy="92075"/>
                <wp:effectExtent l="0" t="0" r="0" b="31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92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13FF6" id="Rectangle 61" o:spid="_x0000_s1026" style="position:absolute;margin-left:15.55pt;margin-top:443pt;width:105.4pt;height: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" fillcolor="white [3201]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07C" wp14:editId="565B2B7A">
                <wp:simplePos x="0" y="0"/>
                <wp:positionH relativeFrom="column">
                  <wp:posOffset>1443860</wp:posOffset>
                </wp:positionH>
                <wp:positionV relativeFrom="paragraph">
                  <wp:posOffset>5622223</wp:posOffset>
                </wp:positionV>
                <wp:extent cx="0" cy="124799"/>
                <wp:effectExtent l="0" t="0" r="19050" b="27940"/>
                <wp:wrapNone/>
                <wp:docPr id="1904" name="Connecteur droit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17CB0" id="Connecteur droit 190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442.7pt" to="113.7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" strokecolor="black [3040]"/>
            </w:pict>
          </mc:Fallback>
        </mc:AlternateContent>
      </w:r>
      <w:r w:rsidR="00E822ED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6985" distR="6985" simplePos="0" relativeHeight="25178675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507365</wp:posOffset>
                </wp:positionV>
                <wp:extent cx="6785610" cy="5480685"/>
                <wp:effectExtent l="0" t="38100" r="72390" b="5715"/>
                <wp:wrapSquare wrapText="bothSides"/>
                <wp:docPr id="1879" name="oscillogram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610" cy="5480685"/>
                          <a:chOff x="47692" y="0"/>
                          <a:chExt cx="6789533" cy="5482402"/>
                        </a:xfrm>
                      </wpg:grpSpPr>
                      <wpg:grpSp>
                        <wpg:cNvPr id="1869" name="Groupe 1869"/>
                        <wpg:cNvGrpSpPr/>
                        <wpg:grpSpPr>
                          <a:xfrm>
                            <a:off x="47692" y="0"/>
                            <a:ext cx="6789533" cy="5317269"/>
                            <a:chOff x="47705" y="23856"/>
                            <a:chExt cx="6791499" cy="5318813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9" t="7745" b="1583"/>
                            <a:stretch/>
                          </pic:blipFill>
                          <pic:spPr bwMode="auto">
                            <a:xfrm>
                              <a:off x="214679" y="230588"/>
                              <a:ext cx="6615492" cy="5096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868" name="Groupe 1868"/>
                          <wpg:cNvGrpSpPr/>
                          <wpg:grpSpPr>
                            <a:xfrm>
                              <a:off x="47705" y="23856"/>
                              <a:ext cx="6791499" cy="5318813"/>
                              <a:chOff x="47705" y="23859"/>
                              <a:chExt cx="6791768" cy="5319196"/>
                            </a:xfrm>
                          </wpg:grpSpPr>
                          <wps:wsp>
                            <wps:cNvPr id="1361" name="Text Box 1344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4850295" y="1224500"/>
                                <a:ext cx="7080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Pr="007A4F98" w:rsidRDefault="00B47325" w:rsidP="00AC5CAE">
                                  <w:pPr>
                                    <w:rPr>
                                      <w:b/>
                                    </w:rPr>
                                  </w:pPr>
                                  <w:r w:rsidRPr="007A4F9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A4F98">
                                    <w:rPr>
                                      <w:b/>
                                    </w:rPr>
                                    <w:t>hase 4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58" name="Text Box 1354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5895891" y="1212574"/>
                                <a:ext cx="70167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Pr="007A4F98" w:rsidRDefault="00B47325" w:rsidP="007131B3">
                                  <w:pPr>
                                    <w:rPr>
                                      <w:b/>
                                    </w:rPr>
                                  </w:pPr>
                                  <w:r w:rsidRPr="007A4F9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A4F98">
                                    <w:rPr>
                                      <w:b/>
                                    </w:rPr>
                                    <w:t>hase 5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57" name="Text Box 1343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2500686" y="1180768"/>
                                <a:ext cx="77025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Pr="007A4F98" w:rsidRDefault="00B47325" w:rsidP="00AC5CAE">
                                  <w:pPr>
                                    <w:rPr>
                                      <w:b/>
                                    </w:rPr>
                                  </w:pPr>
                                  <w:r w:rsidRPr="007A4F9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A4F98">
                                    <w:rPr>
                                      <w:b/>
                                    </w:rPr>
                                    <w:t>hase 3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60" name="Text Box 134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902473" y="1180768"/>
                                <a:ext cx="77025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Pr="007A4F98" w:rsidRDefault="00B47325" w:rsidP="00AC5CAE">
                                  <w:pPr>
                                    <w:rPr>
                                      <w:b/>
                                    </w:rPr>
                                  </w:pPr>
                                  <w:r w:rsidRPr="007A4F9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A4F98">
                                    <w:rPr>
                                      <w:b/>
                                    </w:rPr>
                                    <w:t>hase 2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59" name="Text Box 1341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453224" y="1192695"/>
                                <a:ext cx="76708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Pr="007A4F98" w:rsidRDefault="00B47325">
                                  <w:pPr>
                                    <w:rPr>
                                      <w:b/>
                                    </w:rPr>
                                  </w:pPr>
                                  <w:r w:rsidRPr="007A4F9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A4F98">
                                    <w:rPr>
                                      <w:b/>
                                    </w:rPr>
                                    <w:t>hase 1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69" name="Text Box 13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467" y="4211818"/>
                                <a:ext cx="605310" cy="333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Pr="007A4F98" w:rsidRDefault="00B47325" w:rsidP="002213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lang w:val="fr"/>
                                    </w:rPr>
                                  </w:pPr>
                                  <w:r w:rsidRPr="007A4F98">
                                    <w:rPr>
                                      <w:rFonts w:ascii="Arial" w:hAnsi="Arial" w:cs="Arial"/>
                                      <w:b/>
                                      <w:lang w:val="fr"/>
                                    </w:rPr>
                                    <w:t>0,25 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spAutoFit/>
                            </wps:bodyPr>
                          </wps:wsp>
                          <wps:wsp>
                            <wps:cNvPr id="1368" name="Text Box 1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05" y="2265957"/>
                                <a:ext cx="253792" cy="333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Pr="007A4F98" w:rsidRDefault="00B47325" w:rsidP="002213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lang w:val="fr"/>
                                    </w:rPr>
                                  </w:pPr>
                                  <w:r w:rsidRPr="007A4F98">
                                    <w:rPr>
                                      <w:rFonts w:ascii="Arial" w:hAnsi="Arial" w:cs="Arial"/>
                                      <w:b/>
                                      <w:lang w:val="fr"/>
                                    </w:rPr>
                                    <w:t>1 A</w:t>
                                  </w:r>
                                </w:p>
                              </w:txbxContent>
                            </wps:txbx>
                            <wps:bodyPr rot="0" vert="horz" wrap="none" lIns="18000" tIns="10800" rIns="18000" bIns="10800" anchor="t" anchorCtr="0" upright="1">
                              <a:spAutoFit/>
                            </wps:bodyPr>
                          </wps:wsp>
                          <wps:wsp>
                            <wps:cNvPr id="1367" name="Line 1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6247" y="4389120"/>
                                <a:ext cx="188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6" name="Text Box 13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13" y="4810539"/>
                                <a:ext cx="114099" cy="333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325" w:rsidRPr="007A4F98" w:rsidRDefault="00B47325" w:rsidP="001466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lang w:val="fr"/>
                                    </w:rPr>
                                  </w:pPr>
                                  <w:r w:rsidRPr="007A4F98">
                                    <w:rPr>
                                      <w:rFonts w:ascii="Arial" w:hAnsi="Arial" w:cs="Arial"/>
                                      <w:b/>
                                      <w:lang w:val="f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18000" tIns="10800" rIns="18000" bIns="10800" anchor="t" anchorCtr="0" upright="1">
                              <a:spAutoFit/>
                            </wps:bodyPr>
                          </wps:wsp>
                          <wps:wsp>
                            <wps:cNvPr id="1365" name="Line 1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6247" y="5017273"/>
                                <a:ext cx="2584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4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685" y="2496709"/>
                                <a:ext cx="2584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3" name="Line 1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0539" y="1494845"/>
                                <a:ext cx="0" cy="26327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2" name="Line 13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52160" y="1470991"/>
                                <a:ext cx="258445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6" name="Line 1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1864" y="1502796"/>
                                <a:ext cx="0" cy="3449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5" name="Line 1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7968" y="1502796"/>
                                <a:ext cx="0" cy="34359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4" name="Connecteur droit avec flèche 1864"/>
                            <wps:cNvCnPr/>
                            <wps:spPr>
                              <a:xfrm>
                                <a:off x="596347" y="5017273"/>
                                <a:ext cx="624312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5" name="Connecteur droit avec flèche 1865"/>
                            <wps:cNvCnPr/>
                            <wps:spPr>
                              <a:xfrm flipV="1">
                                <a:off x="596347" y="79513"/>
                                <a:ext cx="0" cy="501727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6" name="Zone de texte 1866"/>
                            <wps:cNvSpPr txBox="1"/>
                            <wps:spPr>
                              <a:xfrm>
                                <a:off x="6694947" y="5040906"/>
                                <a:ext cx="144467" cy="3021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325" w:rsidRPr="00E822ED" w:rsidRDefault="00B4732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7" name="Zone de texte 1867"/>
                            <wps:cNvSpPr txBox="1"/>
                            <wps:spPr>
                              <a:xfrm>
                                <a:off x="365773" y="23859"/>
                                <a:ext cx="29400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325" w:rsidRPr="00E822ED" w:rsidRDefault="00B47325" w:rsidP="00CF310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58" name="Line 1370"/>
                        <wps:cNvCnPr/>
                        <wps:spPr bwMode="auto">
                          <a:xfrm>
                            <a:off x="4136572" y="5296986"/>
                            <a:ext cx="63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4207762" y="5255622"/>
                            <a:ext cx="685800" cy="22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E822ED" w:rsidRDefault="00B47325" w:rsidP="00E822E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822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822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scillogramme" o:spid="_x0000_s1606" style="position:absolute;margin-left:-11.3pt;margin-top:39.95pt;width:534.3pt;height:431.55pt;z-index:251786752;mso-wrap-distance-left:.55pt;mso-wrap-distance-right:.55pt;mso-width-relative:margin;mso-height-relative:margin" coordorigin="476" coordsize="67895,54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">
                <v:group id="Groupe 1869" o:spid="_x0000_s1607" style="position:absolute;left:476;width:67896;height:53172" coordorigin="477,238" coordsize="67914,53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Image 30" o:spid="_x0000_s1608" type="#_x0000_t75" style="position:absolute;left:2146;top:2305;width:66155;height:5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UCRTDAAAA2wAAAA8AAABkcnMvZG93bnJldi54bWxET8tqAjEU3Rf8h3CF7mpihUFG41CqBUVo&#10;qbqwu9vJnQczuRkmqY79+mYhdHk472U22FZcqPe1Yw3TiQJBnDtTc6nhdHx7moPwAdlg65g03MhD&#10;tho9LDE17sqfdDmEUsQQ9ilqqELoUil9XpFFP3EdceQK11sMEfalND1eY7ht5bNSibRYc2yosKPX&#10;ivLm8GM17L+/Nknzrs7q43efrHfrhIoGtX4cDy8LEIGG8C++u7dGwyyuj1/iD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QJFMMAAADbAAAADwAAAAAAAAAAAAAAAACf&#10;AgAAZHJzL2Rvd25yZXYueG1sUEsFBgAAAAAEAAQA9wAAAI8DAAAAAA==&#10;">
                    <v:imagedata r:id="rId41" o:title="" croptop="5076f" cropbottom="1037f" cropleft="157f"/>
                    <v:path arrowok="t"/>
                  </v:shape>
                  <v:group id="Groupe 1868" o:spid="_x0000_s1609" style="position:absolute;left:477;top:238;width:67915;height:53188" coordorigin="477,238" coordsize="67917,53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  <v:shape id="Text Box 1344" o:spid="_x0000_s1610" type="#_x0000_t202" style="position:absolute;left:48502;top:12245;width:7081;height:27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BQosUA&#10;AADdAAAADwAAAGRycy9kb3ducmV2LnhtbERPTWsCMRC9F/wPYQRvNVGLlK1RWtFS8CDaUuhtuplu&#10;druZLJvUXf+9EYTe5vE+Z7HqXS1O1IbSs4bJWIEgzr0pudDw8b69fwQRIrLB2jNpOFOA1XJwt8DM&#10;+I4PdDrGQqQQDhlqsDE2mZQht+QwjH1DnLgf3zqMCbaFNC12KdzVcqrUXDosOTVYbGhtKf89/jkN&#10;D5Wq1Nfue9/J6vVFmZ3dlJ8HrUfD/vkJRKQ+/otv7jeT5s/mE7h+k06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FCixQAAAN0AAAAPAAAAAAAAAAAAAAAAAJgCAABkcnMv&#10;ZG93bnJldi54bWxQSwUGAAAAAAQABAD1AAAAigMAAAAA&#10;" filled="f" stroked="f">
                      <v:textbox style="layout-flow:vertical;mso-layout-flow-alt:bottom-to-top" inset=".5mm,.3mm,.5mm,.3mm">
                        <w:txbxContent>
                          <w:p w:rsidR="00B47325" w:rsidRPr="007A4F98" w:rsidRDefault="00B47325" w:rsidP="00AC5CAE">
                            <w:pPr>
                              <w:rPr>
                                <w:b/>
                              </w:rPr>
                            </w:pPr>
                            <w:r w:rsidRPr="007A4F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7A4F98">
                              <w:rPr>
                                <w:b/>
                              </w:rPr>
                              <w:t>hase 4</w:t>
                            </w:r>
                          </w:p>
                        </w:txbxContent>
                      </v:textbox>
                    </v:shape>
                    <v:shape id="Text Box 1354" o:spid="_x0000_s1611" type="#_x0000_t202" style="position:absolute;left:58958;top:12126;width:7017;height:27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zgscA&#10;AADdAAAADwAAAGRycy9kb3ducmV2LnhtbESPT0sDMRDF74LfIUzBm03qP2RtWlRUhB5Kayl4m26m&#10;m103k2UTu+u3dw6Ctxnem/d+M1+OoVUn6lMd2cJsakARl9HVXFnYfbxe3oNKGdlhG5ks/FCC5eL8&#10;bI6FiwNv6LTNlZIQTgVa8Dl3hdap9BQwTWNHLNox9gGzrH2lXY+DhIdWXxlzpwPWLA0eO3r2VH5t&#10;v4OFm8Y05nN1WA+6eXsybuVf6v3G2ovJ+PgAKtOY/81/1+9O8K9vBVe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GM4LHAAAA3QAAAA8AAAAAAAAAAAAAAAAAmAIAAGRy&#10;cy9kb3ducmV2LnhtbFBLBQYAAAAABAAEAPUAAACMAwAAAAA=&#10;" filled="f" stroked="f">
                      <v:textbox style="layout-flow:vertical;mso-layout-flow-alt:bottom-to-top" inset=".5mm,.3mm,.5mm,.3mm">
                        <w:txbxContent>
                          <w:p w:rsidR="00B47325" w:rsidRPr="007A4F98" w:rsidRDefault="00B47325" w:rsidP="007131B3">
                            <w:pPr>
                              <w:rPr>
                                <w:b/>
                              </w:rPr>
                            </w:pPr>
                            <w:r w:rsidRPr="007A4F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7A4F98">
                              <w:rPr>
                                <w:b/>
                              </w:rPr>
                              <w:t>hase 5</w:t>
                            </w:r>
                          </w:p>
                        </w:txbxContent>
                      </v:textbox>
                    </v:shape>
                    <v:shape id="Text Box 1343" o:spid="_x0000_s1612" type="#_x0000_t202" style="position:absolute;left:25007;top:11807;width:7702;height:27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n8MUA&#10;AADdAAAADwAAAGRycy9kb3ducmV2LnhtbERPS2sCMRC+F/ofwgjeamLti61RqrQieCjaUvA2bqab&#10;3W4myyZ1139vhEJv8/E9ZzrvXS2O1IbSs4bxSIEgzr0pudDw+fF28wQiRGSDtWfScKIA89n11RQz&#10;4zve0nEXC5FCOGSowcbYZFKG3JLDMPINceK+feswJtgW0rTYpXBXy1ulHqTDklODxYaWlvKf3a/T&#10;cFepSu03h/dOVquFMhv7Wn5ttR4O+pdnEJH6+C/+c69Nmj+5f4TLN+kEOT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afwxQAAAN0AAAAPAAAAAAAAAAAAAAAAAJgCAABkcnMv&#10;ZG93bnJldi54bWxQSwUGAAAAAAQABAD1AAAAigMAAAAA&#10;" filled="f" stroked="f">
                      <v:textbox style="layout-flow:vertical;mso-layout-flow-alt:bottom-to-top" inset=".5mm,.3mm,.5mm,.3mm">
                        <w:txbxContent>
                          <w:p w:rsidR="00B47325" w:rsidRPr="007A4F98" w:rsidRDefault="00B47325" w:rsidP="00AC5CAE">
                            <w:pPr>
                              <w:rPr>
                                <w:b/>
                              </w:rPr>
                            </w:pPr>
                            <w:r w:rsidRPr="007A4F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7A4F98">
                              <w:rPr>
                                <w:b/>
                              </w:rPr>
                              <w:t>hase 3</w:t>
                            </w:r>
                          </w:p>
                        </w:txbxContent>
                      </v:textbox>
                    </v:shape>
                    <v:shape id="Text Box 1342" o:spid="_x0000_s1613" type="#_x0000_t202" style="position:absolute;left:9025;top:11807;width:7702;height:27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1OcgA&#10;AADdAAAADwAAAGRycy9kb3ducmV2LnhtbESPT0sDMRDF70K/Q5iCN5v4hyLbpkVFRehBWkXobbqZ&#10;bnbdTJZN7K7f3jkIvc3w3rz3m+V6DK06UZ/qyBauZwYUcRldzZWFz4+Xq3tQKSM7bCOThV9KsF5N&#10;LpZYuDjwlk67XCkJ4VSgBZ9zV2idSk8B0yx2xKIdYx8wy9pX2vU4SHho9Y0xcx2wZmnw2NGTp/J7&#10;9xMs3DWmMfvN4X3QzeujcRv/XH9trb2cjg8LUJnGfDb/X785wb+dC79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nPU5yAAAAN0AAAAPAAAAAAAAAAAAAAAAAJgCAABk&#10;cnMvZG93bnJldi54bWxQSwUGAAAAAAQABAD1AAAAjQMAAAAA&#10;" filled="f" stroked="f">
                      <v:textbox style="layout-flow:vertical;mso-layout-flow-alt:bottom-to-top" inset=".5mm,.3mm,.5mm,.3mm">
                        <w:txbxContent>
                          <w:p w:rsidR="00B47325" w:rsidRPr="007A4F98" w:rsidRDefault="00B47325" w:rsidP="00AC5CAE">
                            <w:pPr>
                              <w:rPr>
                                <w:b/>
                              </w:rPr>
                            </w:pPr>
                            <w:r w:rsidRPr="007A4F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7A4F98">
                              <w:rPr>
                                <w:b/>
                              </w:rPr>
                              <w:t>hase 2</w:t>
                            </w:r>
                          </w:p>
                        </w:txbxContent>
                      </v:textbox>
                    </v:shape>
                    <v:shape id="Text Box 1341" o:spid="_x0000_s1614" type="#_x0000_t202" style="position:absolute;left:4531;top:11927;width:7671;height:27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WGcUA&#10;AADdAAAADwAAAGRycy9kb3ducmV2LnhtbERPTU8CMRC9m/gfmiHhJi2iRlcKEaKEhIMBjQm3YTtu&#10;d91ON9vKLv+ekph4m5f3OdN572pxpDaUnjWMRwoEce5NyYWGz4+3m0cQISIbrD2ThhMFmM+ur6aY&#10;Gd/xlo67WIgUwiFDDTbGJpMy5JYchpFviBP37VuHMcG2kKbFLoW7Wt4q9SAdlpwaLDa0tJT/7H6d&#10;hrtKVWq/Obx3slotlNnY1/Jrq/Vw0L88g4jUx3/xn3tt0vzJ/RNcvkkny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pYZxQAAAN0AAAAPAAAAAAAAAAAAAAAAAJgCAABkcnMv&#10;ZG93bnJldi54bWxQSwUGAAAAAAQABAD1AAAAigMAAAAA&#10;" filled="f" stroked="f">
                      <v:textbox style="layout-flow:vertical;mso-layout-flow-alt:bottom-to-top" inset=".5mm,.3mm,.5mm,.3mm">
                        <w:txbxContent>
                          <w:p w:rsidR="00B47325" w:rsidRPr="007A4F98" w:rsidRDefault="00B47325">
                            <w:pPr>
                              <w:rPr>
                                <w:b/>
                              </w:rPr>
                            </w:pPr>
                            <w:r w:rsidRPr="007A4F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7A4F98">
                              <w:rPr>
                                <w:b/>
                              </w:rPr>
                              <w:t>hase 1</w:t>
                            </w:r>
                          </w:p>
                        </w:txbxContent>
                      </v:textbox>
                    </v:shape>
                    <v:shape id="Text Box 1379" o:spid="_x0000_s1615" type="#_x0000_t202" style="position:absolute;left:544;top:42118;width:60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HUcIA&#10;AADdAAAADwAAAGRycy9kb3ducmV2LnhtbERP3UrDMBS+F3yHcITduVQHReuyMYShd27dHuC0OTbF&#10;5qQkcc329GYw8O58fL9nuU52ECfyoXes4GlegCBune65U3A8bB9fQISIrHFwTArOFGC9ur9bYqXd&#10;xHs61bETOYRDhQpMjGMlZWgNWQxzNxJn7tt5izFD30ntccrhdpDPRVFKiz3nBoMjvRtqf+pfq6Bu&#10;/Paj0OFivsqDa9K0a2LaKDV7SJs3EJFS/Bff3J86z1+Ur3D9Jp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wdRwgAAAN0AAAAPAAAAAAAAAAAAAAAAAJgCAABkcnMvZG93&#10;bnJldi54bWxQSwUGAAAAAAQABAD1AAAAhwMAAAAA&#10;" filled="f" stroked="f">
                      <v:textbox style="mso-fit-shape-to-text:t" inset=".5mm,.3mm,.5mm,.3mm">
                        <w:txbxContent>
                          <w:p w:rsidR="00B47325" w:rsidRPr="007A4F98" w:rsidRDefault="00B47325" w:rsidP="002213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lang w:val="fr"/>
                              </w:rPr>
                            </w:pPr>
                            <w:r w:rsidRPr="007A4F98">
                              <w:rPr>
                                <w:rFonts w:ascii="Arial" w:hAnsi="Arial" w:cs="Arial"/>
                                <w:b/>
                                <w:lang w:val="fr"/>
                              </w:rPr>
                              <w:t>0,25 A</w:t>
                            </w:r>
                          </w:p>
                        </w:txbxContent>
                      </v:textbox>
                    </v:shape>
                    <v:shape id="Text Box 1381" o:spid="_x0000_s1616" type="#_x0000_t202" style="position:absolute;left:477;top:22659;width:2537;height:33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hVsQA&#10;AADdAAAADwAAAGRycy9kb3ducmV2LnhtbESPQW/CMAyF70j7D5EncYOUIVWsIyDUCY0DF8p+gNV4&#10;TUXjVE1Wyr/Hh0m72XrP733e7iffqZGG2AY2sFpmoIjrYFtuDHxfj4sNqJiQLXaBycCDIux3L7Mt&#10;Fjbc+UJjlRolIRwLNOBS6gutY+3IY1yGnli0nzB4TLIOjbYD3iXcd/oty3LtsWVpcNhT6ai+Vb/e&#10;QHhwNeXlcXw/4FfzWY61u+RnY+av0+EDVKIp/Zv/rk9W8Ne54Mo3MoL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oVbEAAAA3QAAAA8AAAAAAAAAAAAAAAAAmAIAAGRycy9k&#10;b3ducmV2LnhtbFBLBQYAAAAABAAEAPUAAACJAwAAAAA=&#10;" filled="f" stroked="f">
                      <v:textbox style="mso-fit-shape-to-text:t" inset=".5mm,.3mm,.5mm,.3mm">
                        <w:txbxContent>
                          <w:p w:rsidR="00B47325" w:rsidRPr="007A4F98" w:rsidRDefault="00B47325" w:rsidP="002213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lang w:val="fr"/>
                              </w:rPr>
                            </w:pPr>
                            <w:r w:rsidRPr="007A4F98">
                              <w:rPr>
                                <w:rFonts w:ascii="Arial" w:hAnsi="Arial" w:cs="Arial"/>
                                <w:b/>
                                <w:lang w:val="fr"/>
                              </w:rPr>
                              <w:t>1 A</w:t>
                            </w:r>
                          </w:p>
                        </w:txbxContent>
                      </v:textbox>
                    </v:shape>
                    <v:line id="Line 1380" o:spid="_x0000_s1617" style="position:absolute;visibility:visible;mso-wrap-style:square" from="2862,43891" to="4748,4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VM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2VM8UAAADdAAAADwAAAAAAAAAA&#10;AAAAAAChAgAAZHJzL2Rvd25yZXYueG1sUEsFBgAAAAAEAAQA+QAAAJMDAAAAAA==&#10;"/>
                    <v:shape id="Text Box 1376" o:spid="_x0000_s1618" type="#_x0000_t202" style="position:absolute;left:795;top:48105;width:114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Qv8EA&#10;AADdAAAADwAAAGRycy9kb3ducmV2LnhtbERPzWrCQBC+C77DMgVvZlMLS5u6ikSkPXgx7QMM2TEb&#10;zM6G7Brj27sFobf5+H5nvZ1cJ0YaQutZw2uWgyCuvWm50fD7c1i+gwgR2WDnmTTcKcB2M5+tsTD+&#10;xicaq9iIFMKhQA02xr6QMtSWHIbM98SJO/vBYUxwaKQZ8JbCXSdXea6kw5ZTg8WeSkv1pbo6Df7O&#10;1aTKw/ixw69mX461Pamj1ouXafcJItIU/8VP97dJ89+Ugr9v0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6kL/BAAAA3QAAAA8AAAAAAAAAAAAAAAAAmAIAAGRycy9kb3du&#10;cmV2LnhtbFBLBQYAAAAABAAEAPUAAACGAwAAAAA=&#10;" filled="f" stroked="f">
                      <v:textbox style="mso-fit-shape-to-text:t" inset=".5mm,.3mm,.5mm,.3mm">
                        <w:txbxContent>
                          <w:p w:rsidR="00B47325" w:rsidRPr="007A4F98" w:rsidRDefault="00B47325" w:rsidP="001466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lang w:val="fr"/>
                              </w:rPr>
                            </w:pPr>
                            <w:r w:rsidRPr="007A4F98">
                              <w:rPr>
                                <w:rFonts w:ascii="Arial" w:hAnsi="Arial" w:cs="Arial"/>
                                <w:b/>
                                <w:lang w:val="f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1359" o:spid="_x0000_s1619" style="position:absolute;visibility:visible;mso-wrap-style:square" from="2862,50172" to="5446,5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txQcMAAADdAAAADwAAAGRycy9kb3ducmV2LnhtbERPS2vCQBC+F/wPywje6kalItFVRPBB&#10;b02L4G3IjklMdjbubjT9991Cobf5+J6z2vSmEQ9yvrKsYDJOQBDnVldcKPj63L8uQPiArLGxTAq+&#10;ycNmPXhZYartkz/okYVCxBD2KSooQ2hTKX1ekkE/ti1x5K7WGQwRukJqh88Ybho5TZK5NFhxbCix&#10;pV1JeZ11RsG5y/hyq/euwe5wPF7P99rP3pUaDfvtEkSgPvyL/9wnHefP5m/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bcUHDAAAA3QAAAA8AAAAAAAAAAAAA&#10;AAAAoQIAAGRycy9kb3ducmV2LnhtbFBLBQYAAAAABAAEAPkAAACRAwAAAAA=&#10;" strokeweight="1.5pt"/>
                    <v:line id="Line 1370" o:spid="_x0000_s1620" style="position:absolute;visibility:visible;mso-wrap-style:square" from="2146,24967" to="4731,2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U2sMAAADdAAAADwAAAGRycy9kb3ducmV2LnhtbERPS2vCQBC+F/wPywje6kYtItFVRPBB&#10;b02L4G3IjklMdjbubjT9991Cobf5+J6z2vSmEQ9yvrKsYDJOQBDnVldcKPj63L8uQPiArLGxTAq+&#10;ycNmPXhZYartkz/okYVCxBD2KSooQ2hTKX1ekkE/ti1x5K7WGQwRukJqh88Ybho5TZK5NFhxbCix&#10;pV1JeZ11RsG5y/hyq/euwe5wPF7P99rP3pUaDfvtEkSgPvyL/9wnHefP5m/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1NrDAAAA3QAAAA8AAAAAAAAAAAAA&#10;AAAAoQIAAGRycy9kb3ducmV2LnhtbFBLBQYAAAAABAAEAPkAAACRAwAAAAA=&#10;" strokeweight="1.5pt"/>
                    <v:line id="Line 1340" o:spid="_x0000_s1621" style="position:absolute;visibility:visible;mso-wrap-style:square" from="48105,14948" to="48105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9UcIAAADdAAAADwAAAGRycy9kb3ducmV2LnhtbERPTYvCMBC9C/6HMAteRFNXrFKNoguC&#10;e1B2VTwPzdiWbSalibX+e7MgeJvH+5zFqjWlaKh2hWUFo2EEgji1uuBMwfm0HcxAOI+ssbRMCh7k&#10;YLXsdhaYaHvnX2qOPhMhhF2CCnLvq0RKl+Zk0A1tRRy4q60N+gDrTOoa7yHclPIzimJpsODQkGNF&#10;Xzmlf8ebUcDUv2T7kisTtdPvzc9FTieHRqneR7ueg/DU+rf45d7pMH8cj+H/m3CC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D9UcIAAADdAAAADwAAAAAAAAAAAAAA&#10;AAChAgAAZHJzL2Rvd25yZXYueG1sUEsFBgAAAAAEAAQA+QAAAJADAAAAAA==&#10;" strokeweight=".5pt">
                      <v:stroke dashstyle="dash"/>
                    </v:line>
                    <v:line id="Line 1365" o:spid="_x0000_s1622" style="position:absolute;flip:x;visibility:visible;mso-wrap-style:square" from="58521,14709" to="61106,1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7DsUAAADdAAAADwAAAGRycy9kb3ducmV2LnhtbESPQWvCQBCF74L/YRmhl6CbGpAaXUXb&#10;CkLxUPXgcchOk9DsbMhONf33XaHgbYb3vjdvluveNepKXag9G3iepKCIC29rLg2cT7vxC6ggyBYb&#10;z2TglwKsV8PBEnPrb/xJ16OUKoZwyNFAJdLmWoeiIodh4lviqH35zqHEtSu17fAWw12jp2k60w5r&#10;jhcqbOm1ouL7+ONijd2B37Is2TqdJHN6v8hHqsWYp1G/WYAS6uVh/qf3NnLZbAr3b+II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g7DsUAAADdAAAADwAAAAAAAAAA&#10;AAAAAAChAgAAZHJzL2Rvd25yZXYueG1sUEsFBgAAAAAEAAQA+QAAAJMDAAAAAA==&#10;">
                      <v:stroke endarrow="block"/>
                    </v:line>
                    <v:line id="Line 1338" o:spid="_x0000_s1623" style="position:absolute;visibility:visible;mso-wrap-style:square" from="10018,15027" to="10018,4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UdMIAAADdAAAADwAAAGRycy9kb3ducmV2LnhtbERPTYvCMBC9C/sfwix4EU1VrNI1yioI&#10;elB2VTwPzWxbtpmUJtb6740geJvH+5z5sjWlaKh2hWUFw0EEgji1uuBMwfm06c9AOI+ssbRMCu7k&#10;YLn46Mwx0fbGv9QcfSZCCLsEFeTeV4mULs3JoBvYijhwf7Y26AOsM6lrvIVwU8pRFMXSYMGhIceK&#10;1jml/8erUcDUu2T7kisTtdPd6ucip5NDo1T3s/3+AuGp9W/xy73VYf54EsPzm3C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uUdMIAAADdAAAADwAAAAAAAAAAAAAA&#10;AAChAgAAZHJzL2Rvd25yZXYueG1sUEsFBgAAAAAEAAQA+QAAAJADAAAAAA==&#10;" strokeweight=".5pt">
                      <v:stroke dashstyle="dash"/>
                    </v:line>
                    <v:line id="Line 1336" o:spid="_x0000_s1624" style="position:absolute;visibility:visible;mso-wrap-style:square" from="16379,15027" to="16379,4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KA8IAAADdAAAADwAAAGRycy9kb3ducmV2LnhtbERPTYvCMBC9C/6HMIIXWVNdqks1igqC&#10;e1DUXTwPzdgWm0lpYu3++40geJvH+5z5sjWlaKh2hWUFo2EEgji1uuBMwe/P9uMLhPPIGkvLpOCP&#10;HCwX3c4cE20ffKLm7DMRQtglqCD3vkqkdGlOBt3QVsSBu9raoA+wzqSu8RHCTSnHUTSRBgsODTlW&#10;tMkpvZ3vRgHT4JLtS65M1E6/18eLnMaHRql+r13NQHhq/Vv8cu90mP8Zx/D8Jpw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KA8IAAADdAAAADwAAAAAAAAAAAAAA&#10;AAChAgAAZHJzL2Rvd25yZXYueG1sUEsFBgAAAAAEAAQA+QAAAJADAAAAAA==&#10;" strokeweight=".5pt">
                      <v:stroke dashstyle="dash"/>
                    </v:line>
                    <v:shape id="Connecteur droit avec flèche 1864" o:spid="_x0000_s1625" type="#_x0000_t32" style="position:absolute;left:5963;top:50172;width:62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heHsUAAADdAAAADwAAAGRycy9kb3ducmV2LnhtbERPTU/CQBC9m/gfNmPCTaagIbWyEDQQ&#10;PXhA4OJt0h3bane27C5Q/z1LYsJtXt7nTOe9bdWRfWicaBgNM1AspTONVBp229V9DipEEkOtE9bw&#10;xwHms9ubKRXGneSTj5tYqRQioSANdYxdgRjKmi2FoetYEvftvKWYoK/QeDqlcNviOMsmaKmR1FBT&#10;x681l7+bg9WA25/R/mO5ennwuPh622G5fFrnWg/u+sUzqMh9vIr/3e8mzc8nj3D5Jp2As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heHsUAAADdAAAADwAAAAAAAAAA&#10;AAAAAAChAgAAZHJzL2Rvd25yZXYueG1sUEsFBgAAAAAEAAQA+QAAAJMDAAAAAA==&#10;" strokecolor="#002060" strokeweight="1pt">
                      <v:stroke endarrow="open"/>
                    </v:shape>
                    <v:shape id="Connecteur droit avec flèche 1865" o:spid="_x0000_s1626" type="#_x0000_t32" style="position:absolute;left:5963;top:795;width:0;height:50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lYsEAAADdAAAADwAAAGRycy9kb3ducmV2LnhtbERPS2sCMRC+F/wPYQRvNWuxIqtRRCgI&#10;XloVvQ7J7AM3kzWJ7vrvm0LB23x8z1mue9uIB/lQO1YwGWcgiLUzNZcKTsev9zmIEJENNo5JwZMC&#10;rFeDtyXmxnX8Q49DLEUK4ZCjgirGNpcy6IoshrFriRNXOG8xJuhLaTx2Kdw28iPLZtJizamhwpa2&#10;Fenr4W4VTM9FUd7kd3N7hr0+7c4X3XlWajTsNwsQkfr4Ev+7dybNn88+4e+bdIJ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2ViwQAAAN0AAAAPAAAAAAAAAAAAAAAA&#10;AKECAABkcnMvZG93bnJldi54bWxQSwUGAAAAAAQABAD5AAAAjwMAAAAA&#10;" strokecolor="black [3040]" strokeweight="1pt">
                      <v:stroke endarrow="open"/>
                    </v:shape>
                    <v:shape id="Zone de texte 1866" o:spid="_x0000_s1627" type="#_x0000_t202" style="position:absolute;left:66949;top:50409;width:144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oTMUA&#10;AADdAAAADwAAAGRycy9kb3ducmV2LnhtbERPS2vCQBC+C/6HZQpepO76aAipq4ggKD1Ve6i3ITsm&#10;abOzIbtq9Nd3C4K3+fieM192thYXan3lWMN4pEAQ585UXGj4OmxeUxA+IBusHZOGG3lYLvq9OWbG&#10;XfmTLvtQiBjCPkMNZQhNJqXPS7LoR64hjtzJtRZDhG0hTYvXGG5rOVEqkRYrjg0lNrQuKf/dn62G&#10;n+/J9mO9uddvq93xptKhU7vpTOvBS7d6BxGoC0/xw701cX6aJPD/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ihMxQAAAN0AAAAPAAAAAAAAAAAAAAAAAJgCAABkcnMv&#10;ZG93bnJldi54bWxQSwUGAAAAAAQABAD1AAAAigMAAAAA&#10;" filled="f" stroked="f" strokeweight=".5pt">
                      <v:textbox inset=".5mm,.3mm,.5mm,.3mm">
                        <w:txbxContent>
                          <w:p w:rsidR="00B47325" w:rsidRPr="00E822ED" w:rsidRDefault="00B473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22ED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Zone de texte 1867" o:spid="_x0000_s1628" type="#_x0000_t202" style="position:absolute;left:3657;top:238;width:294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18UA&#10;AADdAAAADwAAAGRycy9kb3ducmV2LnhtbERPS2sCMRC+F/ofwhS8FE3UapfVKCIISk8+DvY2bMbd&#10;1c1k2URd++ubQsHbfHzPmc5bW4kbNb50rKHfUyCIM2dKzjUc9qtuAsIHZIOVY9LwIA/z2evLFFPj&#10;7ryl2y7kIoawT1FDEUKdSumzgiz6nquJI3dyjcUQYZNL0+A9httKDpQaS4slx4YCa1oWlF12V6vh&#10;fBysv5arn2q02Hw/VPLu1Gb4oXXnrV1MQARqw1P8716bOD8Zf8LfN/E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o3XxQAAAN0AAAAPAAAAAAAAAAAAAAAAAJgCAABkcnMv&#10;ZG93bnJldi54bWxQSwUGAAAAAAQABAD1AAAAigMAAAAA&#10;" filled="f" stroked="f" strokeweight=".5pt">
                      <v:textbox inset=".5mm,.3mm,.5mm,.3mm">
                        <w:txbxContent>
                          <w:p w:rsidR="00B47325" w:rsidRPr="00E822ED" w:rsidRDefault="00B47325" w:rsidP="00CF31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22E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</v:group>
                <v:line id="Line 1370" o:spid="_x0000_s1629" style="position:absolute;visibility:visible;mso-wrap-style:square" from="41365,52969" to="47715,52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JO8MAAADdAAAADwAAAGRycy9kb3ducmV2LnhtbERPz2vCMBS+D/Y/hDfwtqYrOkY1yhAc&#10;vQxRh+dn82y7NS+1yZrOv94chB0/vt+L1WhaMVDvGssKXpIUBHFpdcOVgq/D5vkNhPPIGlvLpOCP&#10;HKyWjw8LzLUNvKNh7ysRQ9jlqKD2vsuldGVNBl1iO+LInW1v0EfYV1L3GGK4aWWWpq/SYMOxocaO&#10;1jWVP/tfoyAN1w/5LYtm2Bafl9CdwjG7BKUmT+P7HISn0f+L7+5CK8imszg3volP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4STvDAAAA3QAAAA8AAAAAAAAAAAAA&#10;AAAAoQIAAGRycy9kb3ducmV2LnhtbFBLBQYAAAAABAAEAPkAAACRAwAAAAA=&#10;">
                  <v:stroke startarrow="block" endarrow="block"/>
                </v:line>
                <v:shape id="Text Box 1371" o:spid="_x0000_s1630" type="#_x0000_t202" style="position:absolute;left:42077;top:52556;width:685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wo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/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MKPEAAAA3QAAAA8AAAAAAAAAAAAAAAAAmAIAAGRycy9k&#10;b3ducmV2LnhtbFBLBQYAAAAABAAEAPUAAACJAwAAAAA=&#10;" filled="f" stroked="f">
                  <v:textbox>
                    <w:txbxContent>
                      <w:p w:rsidR="00B47325" w:rsidRPr="00E822ED" w:rsidRDefault="00B47325" w:rsidP="00E822E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822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E822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86451" w:rsidRPr="004B2837">
        <w:rPr>
          <w:rFonts w:ascii="Arial" w:hAnsi="Arial" w:cs="Arial"/>
          <w:sz w:val="24"/>
          <w:szCs w:val="24"/>
        </w:rPr>
        <w:t>Le signal présenté ci-dessous représente la situation la plus consommatrice</w:t>
      </w:r>
      <w:r w:rsidR="00793689" w:rsidRPr="004B2837">
        <w:rPr>
          <w:rFonts w:ascii="Arial" w:hAnsi="Arial" w:cs="Arial"/>
          <w:sz w:val="24"/>
          <w:szCs w:val="24"/>
        </w:rPr>
        <w:t xml:space="preserve"> relevée</w:t>
      </w:r>
      <w:r w:rsidR="009C6DF3" w:rsidRPr="004B2837">
        <w:rPr>
          <w:rFonts w:ascii="Arial" w:hAnsi="Arial" w:cs="Arial"/>
          <w:sz w:val="24"/>
          <w:szCs w:val="24"/>
        </w:rPr>
        <w:t xml:space="preserve"> </w:t>
      </w:r>
      <w:r w:rsidR="00470851">
        <w:rPr>
          <w:rFonts w:ascii="Arial" w:hAnsi="Arial" w:cs="Arial"/>
          <w:sz w:val="24"/>
          <w:szCs w:val="24"/>
        </w:rPr>
        <w:t xml:space="preserve">lors </w:t>
      </w:r>
      <w:r w:rsidR="00793689" w:rsidRPr="004B2837">
        <w:rPr>
          <w:rFonts w:ascii="Arial" w:hAnsi="Arial" w:cs="Arial"/>
          <w:sz w:val="24"/>
          <w:szCs w:val="24"/>
        </w:rPr>
        <w:t xml:space="preserve">d’un </w:t>
      </w:r>
      <w:r w:rsidR="004B2837">
        <w:rPr>
          <w:rFonts w:ascii="Arial" w:hAnsi="Arial" w:cs="Arial"/>
          <w:sz w:val="24"/>
          <w:szCs w:val="24"/>
        </w:rPr>
        <w:t xml:space="preserve">changement de plateau </w:t>
      </w:r>
      <w:r w:rsidR="004D7BDB" w:rsidRPr="004B2837">
        <w:rPr>
          <w:rFonts w:ascii="Arial" w:hAnsi="Arial" w:cs="Arial"/>
          <w:sz w:val="24"/>
          <w:szCs w:val="24"/>
        </w:rPr>
        <w:t>:</w:t>
      </w:r>
      <w:r w:rsidR="00CF3109" w:rsidRPr="00CF3109">
        <w:rPr>
          <w:noProof/>
          <w:lang w:eastAsia="fr-FR"/>
        </w:rPr>
        <w:t xml:space="preserve"> </w:t>
      </w:r>
    </w:p>
    <w:p w:rsidR="00E907C4" w:rsidRPr="007A4F98" w:rsidRDefault="00E907C4" w:rsidP="007A4F98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4"/>
          <w:szCs w:val="24"/>
          <w:lang w:val="fr"/>
        </w:rPr>
      </w:pPr>
      <w:r w:rsidRPr="007A4F98">
        <w:rPr>
          <w:rFonts w:ascii="Arial" w:hAnsi="Arial" w:cs="Arial"/>
          <w:sz w:val="24"/>
          <w:szCs w:val="24"/>
          <w:lang w:val="fr"/>
        </w:rPr>
        <w:t>CHANGEMENT DE PLATEAU :</w:t>
      </w:r>
    </w:p>
    <w:p w:rsidR="00E907C4" w:rsidRPr="007A4F98" w:rsidRDefault="00E907C4" w:rsidP="007A4F98">
      <w:pPr>
        <w:spacing w:after="100"/>
        <w:jc w:val="both"/>
        <w:rPr>
          <w:rFonts w:ascii="Arial" w:hAnsi="Arial" w:cs="Arial"/>
          <w:sz w:val="24"/>
          <w:szCs w:val="24"/>
          <w:lang w:val="fr"/>
        </w:rPr>
      </w:pPr>
      <w:r w:rsidRPr="007A4F98">
        <w:rPr>
          <w:rFonts w:ascii="Arial" w:hAnsi="Arial" w:cs="Arial"/>
          <w:sz w:val="24"/>
          <w:szCs w:val="24"/>
        </w:rPr>
        <w:t xml:space="preserve">Cette opération s’effectue pendant le pédalage. La chaîne est en mouvement avec une force de tension plus </w:t>
      </w:r>
      <w:r w:rsidR="00E4403E">
        <w:rPr>
          <w:rFonts w:ascii="Arial" w:hAnsi="Arial" w:cs="Arial"/>
          <w:sz w:val="24"/>
          <w:szCs w:val="24"/>
        </w:rPr>
        <w:t>o</w:t>
      </w:r>
      <w:r w:rsidRPr="007A4F98">
        <w:rPr>
          <w:rFonts w:ascii="Arial" w:hAnsi="Arial" w:cs="Arial"/>
          <w:sz w:val="24"/>
          <w:szCs w:val="24"/>
        </w:rPr>
        <w:t>u moins importante. Le changement de plateau</w:t>
      </w:r>
      <w:r w:rsidRPr="007A4F98">
        <w:rPr>
          <w:rFonts w:ascii="Arial" w:hAnsi="Arial" w:cs="Arial"/>
          <w:sz w:val="24"/>
          <w:szCs w:val="24"/>
          <w:lang w:val="fr"/>
        </w:rPr>
        <w:t xml:space="preserve"> s'effectue en 5 phases :</w:t>
      </w:r>
    </w:p>
    <w:p w:rsidR="00E907C4" w:rsidRPr="007A4F98" w:rsidRDefault="00C825C0" w:rsidP="007A4F98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sz w:val="24"/>
          <w:szCs w:val="24"/>
          <w:lang w:val="fr"/>
        </w:rPr>
      </w:pPr>
      <w:r w:rsidRPr="007A4F98">
        <w:rPr>
          <w:rFonts w:ascii="Arial" w:hAnsi="Arial" w:cs="Arial"/>
          <w:b/>
          <w:sz w:val="24"/>
          <w:szCs w:val="24"/>
          <w:lang w:val="fr"/>
        </w:rPr>
        <w:t>Phase</w:t>
      </w:r>
      <w:r w:rsidR="007A4F98" w:rsidRPr="007A4F98">
        <w:rPr>
          <w:rFonts w:ascii="Arial" w:hAnsi="Arial" w:cs="Arial"/>
          <w:b/>
          <w:sz w:val="24"/>
          <w:szCs w:val="24"/>
          <w:lang w:val="fr"/>
        </w:rPr>
        <w:t xml:space="preserve"> </w:t>
      </w:r>
      <w:r w:rsidR="00E907C4" w:rsidRPr="007A4F98">
        <w:rPr>
          <w:rFonts w:ascii="Arial" w:hAnsi="Arial" w:cs="Arial"/>
          <w:b/>
          <w:sz w:val="24"/>
          <w:szCs w:val="24"/>
          <w:lang w:val="fr"/>
        </w:rPr>
        <w:t>1</w:t>
      </w:r>
      <w:r w:rsidR="007A4F98"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0C32CF" w:rsidRPr="007A4F98">
        <w:rPr>
          <w:rFonts w:ascii="Arial" w:hAnsi="Arial" w:cs="Arial"/>
          <w:sz w:val="24"/>
          <w:szCs w:val="24"/>
          <w:lang w:val="fr"/>
        </w:rPr>
        <w:t>:</w:t>
      </w:r>
      <w:r w:rsidR="00E907C4" w:rsidRPr="007A4F98">
        <w:rPr>
          <w:rFonts w:ascii="Arial" w:hAnsi="Arial" w:cs="Arial"/>
          <w:sz w:val="24"/>
          <w:szCs w:val="24"/>
          <w:lang w:val="fr"/>
        </w:rPr>
        <w:t xml:space="preserve"> démarrage du moteur.</w:t>
      </w:r>
    </w:p>
    <w:p w:rsidR="00E907C4" w:rsidRPr="007A4F98" w:rsidRDefault="00C825C0" w:rsidP="007A4F98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sz w:val="24"/>
          <w:szCs w:val="24"/>
          <w:lang w:val="fr"/>
        </w:rPr>
      </w:pPr>
      <w:r w:rsidRPr="007A4F98">
        <w:rPr>
          <w:rFonts w:ascii="Arial" w:hAnsi="Arial" w:cs="Arial"/>
          <w:b/>
          <w:sz w:val="24"/>
          <w:szCs w:val="24"/>
          <w:lang w:val="fr"/>
        </w:rPr>
        <w:t>Phase</w:t>
      </w:r>
      <w:r w:rsidR="007A4F98" w:rsidRPr="007A4F98">
        <w:rPr>
          <w:rFonts w:ascii="Arial" w:hAnsi="Arial" w:cs="Arial"/>
          <w:b/>
          <w:sz w:val="24"/>
          <w:szCs w:val="24"/>
          <w:lang w:val="fr"/>
        </w:rPr>
        <w:t xml:space="preserve"> </w:t>
      </w:r>
      <w:r w:rsidR="00E907C4" w:rsidRPr="007A4F98">
        <w:rPr>
          <w:rFonts w:ascii="Arial" w:hAnsi="Arial" w:cs="Arial"/>
          <w:b/>
          <w:sz w:val="24"/>
          <w:szCs w:val="24"/>
          <w:lang w:val="fr"/>
        </w:rPr>
        <w:t>2</w:t>
      </w:r>
      <w:r w:rsidR="007A4F98"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E907C4" w:rsidRPr="007A4F98">
        <w:rPr>
          <w:rFonts w:ascii="Arial" w:hAnsi="Arial" w:cs="Arial"/>
          <w:sz w:val="24"/>
          <w:szCs w:val="24"/>
          <w:lang w:val="fr"/>
        </w:rPr>
        <w:t>: déplacement du dérailleur</w:t>
      </w:r>
      <w:r w:rsidR="009735CE" w:rsidRPr="007A4F98">
        <w:rPr>
          <w:rFonts w:ascii="Arial" w:hAnsi="Arial" w:cs="Arial"/>
          <w:sz w:val="24"/>
          <w:szCs w:val="24"/>
          <w:lang w:val="fr"/>
        </w:rPr>
        <w:t xml:space="preserve"> avant jusqu’au contact fourchette/</w:t>
      </w:r>
      <w:r w:rsidR="00E907C4" w:rsidRPr="007A4F98">
        <w:rPr>
          <w:rFonts w:ascii="Arial" w:hAnsi="Arial" w:cs="Arial"/>
          <w:sz w:val="24"/>
          <w:szCs w:val="24"/>
          <w:lang w:val="fr"/>
        </w:rPr>
        <w:t>cha</w:t>
      </w:r>
      <w:r w:rsidR="00E4403E">
        <w:rPr>
          <w:rFonts w:ascii="Arial" w:hAnsi="Arial" w:cs="Arial"/>
          <w:sz w:val="24"/>
          <w:szCs w:val="24"/>
          <w:lang w:val="fr"/>
        </w:rPr>
        <w:t>î</w:t>
      </w:r>
      <w:r w:rsidR="00E907C4" w:rsidRPr="007A4F98">
        <w:rPr>
          <w:rFonts w:ascii="Arial" w:hAnsi="Arial" w:cs="Arial"/>
          <w:sz w:val="24"/>
          <w:szCs w:val="24"/>
          <w:lang w:val="fr"/>
        </w:rPr>
        <w:t>ne.</w:t>
      </w:r>
    </w:p>
    <w:p w:rsidR="00E907C4" w:rsidRPr="007A4F98" w:rsidRDefault="007A4F98" w:rsidP="007A4F98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sz w:val="24"/>
          <w:szCs w:val="24"/>
          <w:lang w:val="fr"/>
        </w:rPr>
      </w:pPr>
      <w:r w:rsidRPr="007A4F98">
        <w:rPr>
          <w:rFonts w:ascii="Arial" w:hAnsi="Arial" w:cs="Arial"/>
          <w:b/>
          <w:sz w:val="24"/>
          <w:szCs w:val="24"/>
          <w:lang w:val="fr"/>
        </w:rPr>
        <w:t xml:space="preserve">Phase </w:t>
      </w:r>
      <w:r w:rsidR="00E907C4" w:rsidRPr="007A4F98">
        <w:rPr>
          <w:rFonts w:ascii="Arial" w:hAnsi="Arial" w:cs="Arial"/>
          <w:b/>
          <w:sz w:val="24"/>
          <w:szCs w:val="24"/>
          <w:lang w:val="fr"/>
        </w:rPr>
        <w:t>3</w:t>
      </w:r>
      <w:r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6C6EFB">
        <w:rPr>
          <w:rFonts w:ascii="Arial" w:hAnsi="Arial" w:cs="Arial"/>
          <w:sz w:val="24"/>
          <w:szCs w:val="24"/>
          <w:lang w:val="fr"/>
        </w:rPr>
        <w:t>: déplacement</w:t>
      </w:r>
      <w:r w:rsidR="00E907C4" w:rsidRPr="007A4F98">
        <w:rPr>
          <w:rFonts w:ascii="Arial" w:hAnsi="Arial" w:cs="Arial"/>
          <w:sz w:val="24"/>
          <w:szCs w:val="24"/>
          <w:lang w:val="fr"/>
        </w:rPr>
        <w:t xml:space="preserve"> de la chaîne  </w:t>
      </w:r>
      <w:r w:rsidRPr="007A4F98">
        <w:rPr>
          <w:rFonts w:ascii="Arial" w:hAnsi="Arial" w:cs="Arial"/>
          <w:sz w:val="24"/>
          <w:szCs w:val="24"/>
          <w:lang w:val="fr"/>
        </w:rPr>
        <w:t>(</w:t>
      </w:r>
      <w:r w:rsidR="00E907C4" w:rsidRPr="007A4F98">
        <w:rPr>
          <w:rFonts w:ascii="Arial" w:hAnsi="Arial" w:cs="Arial"/>
          <w:sz w:val="24"/>
          <w:szCs w:val="24"/>
          <w:lang w:val="fr"/>
        </w:rPr>
        <w:t>position finale</w:t>
      </w:r>
      <w:r w:rsidR="009735CE"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E907C4" w:rsidRPr="007A4F98">
        <w:rPr>
          <w:rFonts w:ascii="Arial" w:hAnsi="Arial" w:cs="Arial"/>
          <w:sz w:val="24"/>
          <w:szCs w:val="24"/>
          <w:lang w:val="fr"/>
        </w:rPr>
        <w:t>+</w:t>
      </w:r>
      <w:r w:rsidR="009735CE"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E907C4" w:rsidRPr="007A4F98">
        <w:rPr>
          <w:rFonts w:ascii="Arial" w:hAnsi="Arial" w:cs="Arial"/>
          <w:sz w:val="24"/>
          <w:szCs w:val="24"/>
          <w:lang w:val="fr"/>
        </w:rPr>
        <w:t>0,5</w:t>
      </w:r>
      <w:r w:rsidR="009735CE"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E907C4" w:rsidRPr="007A4F98">
        <w:rPr>
          <w:rFonts w:ascii="Arial" w:hAnsi="Arial" w:cs="Arial"/>
          <w:sz w:val="24"/>
          <w:szCs w:val="24"/>
          <w:lang w:val="fr"/>
        </w:rPr>
        <w:t>mm</w:t>
      </w:r>
      <w:r w:rsidR="009735CE" w:rsidRPr="007A4F98">
        <w:rPr>
          <w:rFonts w:ascii="Arial" w:hAnsi="Arial" w:cs="Arial"/>
          <w:sz w:val="24"/>
          <w:szCs w:val="24"/>
          <w:lang w:val="fr"/>
        </w:rPr>
        <w:t xml:space="preserve"> pour assurer le changement</w:t>
      </w:r>
      <w:r w:rsidR="00E907C4" w:rsidRPr="007A4F98">
        <w:rPr>
          <w:rFonts w:ascii="Arial" w:hAnsi="Arial" w:cs="Arial"/>
          <w:sz w:val="24"/>
          <w:szCs w:val="24"/>
          <w:lang w:val="fr"/>
        </w:rPr>
        <w:t>).</w:t>
      </w:r>
    </w:p>
    <w:p w:rsidR="00E907C4" w:rsidRPr="007A4F98" w:rsidRDefault="00C825C0" w:rsidP="007A4F98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sz w:val="24"/>
          <w:szCs w:val="24"/>
          <w:lang w:val="fr"/>
        </w:rPr>
      </w:pPr>
      <w:r w:rsidRPr="007A4F98">
        <w:rPr>
          <w:rFonts w:ascii="Arial" w:hAnsi="Arial" w:cs="Arial"/>
          <w:b/>
          <w:sz w:val="24"/>
          <w:szCs w:val="24"/>
          <w:lang w:val="fr"/>
        </w:rPr>
        <w:t>Phase</w:t>
      </w:r>
      <w:r w:rsidR="007A4F98" w:rsidRPr="007A4F98">
        <w:rPr>
          <w:rFonts w:ascii="Arial" w:hAnsi="Arial" w:cs="Arial"/>
          <w:b/>
          <w:sz w:val="24"/>
          <w:szCs w:val="24"/>
          <w:lang w:val="fr"/>
        </w:rPr>
        <w:t xml:space="preserve"> </w:t>
      </w:r>
      <w:r w:rsidR="00E907C4" w:rsidRPr="007A4F98">
        <w:rPr>
          <w:rFonts w:ascii="Arial" w:hAnsi="Arial" w:cs="Arial"/>
          <w:b/>
          <w:sz w:val="24"/>
          <w:szCs w:val="24"/>
          <w:lang w:val="fr"/>
        </w:rPr>
        <w:t>4</w:t>
      </w:r>
      <w:r w:rsidR="007A4F98"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E907C4" w:rsidRPr="007A4F98">
        <w:rPr>
          <w:rFonts w:ascii="Arial" w:hAnsi="Arial" w:cs="Arial"/>
          <w:sz w:val="24"/>
          <w:szCs w:val="24"/>
          <w:lang w:val="fr"/>
        </w:rPr>
        <w:t>: arrêt momentané.</w:t>
      </w:r>
    </w:p>
    <w:p w:rsidR="00E907C4" w:rsidRPr="007A4F98" w:rsidRDefault="00C825C0" w:rsidP="007A4F98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4"/>
          <w:szCs w:val="24"/>
          <w:lang w:val="fr"/>
        </w:rPr>
      </w:pPr>
      <w:r w:rsidRPr="007A4F98">
        <w:rPr>
          <w:rFonts w:ascii="Arial" w:hAnsi="Arial" w:cs="Arial"/>
          <w:b/>
          <w:sz w:val="24"/>
          <w:szCs w:val="24"/>
          <w:lang w:val="fr"/>
        </w:rPr>
        <w:t>P</w:t>
      </w:r>
      <w:r w:rsidR="007A4F98" w:rsidRPr="007A4F98">
        <w:rPr>
          <w:rFonts w:ascii="Arial" w:hAnsi="Arial" w:cs="Arial"/>
          <w:b/>
          <w:sz w:val="24"/>
          <w:szCs w:val="24"/>
          <w:lang w:val="fr"/>
        </w:rPr>
        <w:t xml:space="preserve">hase </w:t>
      </w:r>
      <w:r w:rsidR="00E907C4" w:rsidRPr="007A4F98">
        <w:rPr>
          <w:rFonts w:ascii="Arial" w:hAnsi="Arial" w:cs="Arial"/>
          <w:b/>
          <w:sz w:val="24"/>
          <w:szCs w:val="24"/>
          <w:lang w:val="fr"/>
        </w:rPr>
        <w:t>5</w:t>
      </w:r>
      <w:r w:rsidR="007A4F98"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E907C4" w:rsidRPr="007A4F98">
        <w:rPr>
          <w:rFonts w:ascii="Arial" w:hAnsi="Arial" w:cs="Arial"/>
          <w:sz w:val="24"/>
          <w:szCs w:val="24"/>
          <w:lang w:val="fr"/>
        </w:rPr>
        <w:t>: inversion du mouvement et retour de 0,5</w:t>
      </w:r>
      <w:r w:rsidR="00470851"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1B42E4" w:rsidRPr="007A4F98">
        <w:rPr>
          <w:rFonts w:ascii="Arial" w:hAnsi="Arial" w:cs="Arial"/>
          <w:sz w:val="24"/>
          <w:szCs w:val="24"/>
          <w:lang w:val="fr"/>
        </w:rPr>
        <w:t>mm en arrière (</w:t>
      </w:r>
      <w:r w:rsidR="009735CE" w:rsidRPr="007A4F98">
        <w:rPr>
          <w:rFonts w:ascii="Arial" w:hAnsi="Arial" w:cs="Arial"/>
          <w:sz w:val="24"/>
          <w:szCs w:val="24"/>
          <w:lang w:val="fr"/>
        </w:rPr>
        <w:t>recentrage de la fourchette pour annulation</w:t>
      </w:r>
      <w:r w:rsidR="00E907C4"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9735CE" w:rsidRPr="007A4F98">
        <w:rPr>
          <w:rFonts w:ascii="Arial" w:hAnsi="Arial" w:cs="Arial"/>
          <w:sz w:val="24"/>
          <w:szCs w:val="24"/>
          <w:lang w:val="fr"/>
        </w:rPr>
        <w:t>des frottements fourchette/chaîne</w:t>
      </w:r>
      <w:r w:rsidR="00E907C4" w:rsidRPr="007A4F98">
        <w:rPr>
          <w:rFonts w:ascii="Arial" w:hAnsi="Arial" w:cs="Arial"/>
          <w:sz w:val="24"/>
          <w:szCs w:val="24"/>
          <w:lang w:val="fr"/>
        </w:rPr>
        <w:t>).</w:t>
      </w:r>
    </w:p>
    <w:p w:rsidR="00E907C4" w:rsidRPr="007A4F98" w:rsidRDefault="00A17617" w:rsidP="007A4F98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4"/>
          <w:szCs w:val="24"/>
          <w:u w:val="single"/>
          <w:lang w:val="fr"/>
        </w:rPr>
      </w:pPr>
      <w:r w:rsidRPr="007A4F98">
        <w:rPr>
          <w:rFonts w:ascii="Arial" w:hAnsi="Arial" w:cs="Arial"/>
          <w:sz w:val="24"/>
          <w:szCs w:val="24"/>
          <w:lang w:val="fr"/>
        </w:rPr>
        <w:t>Remarque : Pour un cha</w:t>
      </w:r>
      <w:r w:rsidR="00611A16" w:rsidRPr="007A4F98">
        <w:rPr>
          <w:rFonts w:ascii="Arial" w:hAnsi="Arial" w:cs="Arial"/>
          <w:sz w:val="24"/>
          <w:szCs w:val="24"/>
          <w:lang w:val="fr"/>
        </w:rPr>
        <w:t>ngement de vitesse à l’aide du dérailleur arrière</w:t>
      </w:r>
      <w:r w:rsidRPr="007A4F98">
        <w:rPr>
          <w:rFonts w:ascii="Arial" w:hAnsi="Arial" w:cs="Arial"/>
          <w:sz w:val="24"/>
          <w:szCs w:val="24"/>
          <w:lang w:val="fr"/>
        </w:rPr>
        <w:t xml:space="preserve">, on retrouve la même séquence mais </w:t>
      </w:r>
      <w:r w:rsidR="007A4F98">
        <w:rPr>
          <w:rFonts w:ascii="Arial" w:hAnsi="Arial" w:cs="Arial"/>
          <w:sz w:val="24"/>
          <w:szCs w:val="24"/>
          <w:lang w:val="fr"/>
        </w:rPr>
        <w:t xml:space="preserve">avec </w:t>
      </w:r>
      <w:r w:rsidRPr="007A4F98">
        <w:rPr>
          <w:rFonts w:ascii="Arial" w:hAnsi="Arial" w:cs="Arial"/>
          <w:sz w:val="24"/>
          <w:szCs w:val="24"/>
          <w:lang w:val="fr"/>
        </w:rPr>
        <w:t>une consommation</w:t>
      </w:r>
      <w:r w:rsidR="007A4F98">
        <w:rPr>
          <w:rFonts w:ascii="Arial" w:hAnsi="Arial" w:cs="Arial"/>
          <w:sz w:val="24"/>
          <w:szCs w:val="24"/>
          <w:lang w:val="fr"/>
        </w:rPr>
        <w:t xml:space="preserve"> de courant</w:t>
      </w:r>
      <w:r w:rsidRPr="007A4F98">
        <w:rPr>
          <w:rFonts w:ascii="Arial" w:hAnsi="Arial" w:cs="Arial"/>
          <w:sz w:val="24"/>
          <w:szCs w:val="24"/>
          <w:lang w:val="fr"/>
        </w:rPr>
        <w:t xml:space="preserve"> </w:t>
      </w:r>
      <w:r w:rsidR="007A4F98">
        <w:rPr>
          <w:rFonts w:ascii="Arial" w:hAnsi="Arial" w:cs="Arial"/>
          <w:sz w:val="24"/>
          <w:szCs w:val="24"/>
          <w:lang w:val="fr"/>
        </w:rPr>
        <w:t>plus faible</w:t>
      </w:r>
      <w:r w:rsidRPr="007A4F98">
        <w:rPr>
          <w:rFonts w:ascii="Arial" w:hAnsi="Arial" w:cs="Arial"/>
          <w:sz w:val="24"/>
          <w:szCs w:val="24"/>
          <w:lang w:val="fr"/>
        </w:rPr>
        <w:t>.</w:t>
      </w:r>
    </w:p>
    <w:p w:rsidR="006D344C" w:rsidRPr="00D529FB" w:rsidRDefault="00E034DA" w:rsidP="00B802B3">
      <w:pPr>
        <w:pBdr>
          <w:bottom w:val="single" w:sz="4" w:space="1" w:color="auto"/>
        </w:pBdr>
        <w:tabs>
          <w:tab w:val="left" w:pos="851"/>
        </w:tabs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  <w:r>
        <w:br w:type="page"/>
      </w:r>
      <w:r w:rsidR="006D344C" w:rsidRPr="00D529FB">
        <w:rPr>
          <w:rFonts w:ascii="Arial" w:hAnsi="Arial" w:cs="Arial"/>
          <w:b/>
          <w:caps/>
          <w:sz w:val="24"/>
          <w:szCs w:val="24"/>
        </w:rPr>
        <w:lastRenderedPageBreak/>
        <w:t>DT9</w:t>
      </w:r>
      <w:r w:rsidR="006D344C" w:rsidRPr="00D529FB">
        <w:rPr>
          <w:rFonts w:ascii="Arial" w:hAnsi="Arial" w:cs="Arial"/>
          <w:b/>
          <w:caps/>
          <w:sz w:val="24"/>
          <w:szCs w:val="24"/>
        </w:rPr>
        <w:tab/>
        <w:t>documentation sur les moteurs DC</w:t>
      </w:r>
    </w:p>
    <w:p w:rsidR="000E1F58" w:rsidRDefault="000E1F58" w:rsidP="000E1F58">
      <w:pPr>
        <w:spacing w:after="0"/>
      </w:pPr>
    </w:p>
    <w:p w:rsidR="006D344C" w:rsidRDefault="00880AF8" w:rsidP="006D34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5999480</wp:posOffset>
                </wp:positionH>
                <wp:positionV relativeFrom="paragraph">
                  <wp:posOffset>8377873</wp:posOffset>
                </wp:positionV>
                <wp:extent cx="609600" cy="276225"/>
                <wp:effectExtent l="0" t="0" r="0" b="9525"/>
                <wp:wrapNone/>
                <wp:docPr id="1883" name="Zone de texte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25" w:rsidRDefault="00B47325"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  <w:r>
                              <w:t xml:space="preserve"> / </w:t>
                            </w:r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83" o:spid="_x0000_s1631" type="#_x0000_t202" style="position:absolute;margin-left:472.4pt;margin-top:659.7pt;width:48pt;height:21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" fillcolor="white [3201]" stroked="f" strokeweight=".5pt">
                <v:textbox>
                  <w:txbxContent>
                    <w:p w:rsidR="00B47325" w:rsidRDefault="00B47325">
                      <w:r w:rsidRPr="00880AF8">
                        <w:rPr>
                          <w:position w:val="6"/>
                        </w:rPr>
                        <w:t>…</w:t>
                      </w:r>
                      <w:r>
                        <w:t xml:space="preserve"> / </w:t>
                      </w:r>
                      <w:r w:rsidRPr="00880AF8">
                        <w:rPr>
                          <w:position w:val="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3743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652770</wp:posOffset>
                </wp:positionV>
                <wp:extent cx="3016885" cy="2125345"/>
                <wp:effectExtent l="0" t="0" r="4445" b="3810"/>
                <wp:wrapNone/>
                <wp:docPr id="1352" name="Group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885" cy="2125345"/>
                          <a:chOff x="852" y="10858"/>
                          <a:chExt cx="4751" cy="3347"/>
                        </a:xfrm>
                      </wpg:grpSpPr>
                      <wps:wsp>
                        <wps:cNvPr id="1353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1930" y="12093"/>
                            <a:ext cx="847" cy="1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4" name="Picture 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0858"/>
                            <a:ext cx="4751" cy="3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7E344" id="Group 1495" o:spid="_x0000_s1026" style="position:absolute;margin-left:6.6pt;margin-top:445.1pt;width:237.55pt;height:167.35pt;z-index:251574784" coordorigin="852,10858" coordsize="4751,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">
                <v:rect id="Rectangle 1491" o:spid="_x0000_s1027" style="position:absolute;left:1930;top:12093;width:847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DJcUA&#10;AADdAAAADwAAAGRycy9kb3ducmV2LnhtbERPTWvCQBC9C/0PyxR6kbpJo2JTVymFgngQTIr0OGSn&#10;STA7G3Y3mv57t1DwNo/3OevtaDpxIedbywrSWQKCuLK65VrBV/n5vALhA7LGzjIp+CUP283DZI25&#10;tlc+0qUItYgh7HNU0ITQ51L6qiGDfmZ74sj9WGcwROhqqR1eY7jp5EuSLKXBlmNDgz19NFSdi8Eo&#10;2M8XyXc4pbZcnbPXg+ump+V+UOrpcXx/AxFoDHfxv3un4/xskcHfN/EE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oMlxQAAAN0AAAAPAAAAAAAAAAAAAAAAAJgCAABkcnMv&#10;ZG93bnJldi54bWxQSwUGAAAAAAQABAD1AAAAigMAAAAA&#10;" filled="f" strokeweight="1pt"/>
                <v:shape id="Picture 1494" o:spid="_x0000_s1028" type="#_x0000_t75" style="position:absolute;left:852;top:10858;width:4751;height: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BPKbCAAAA3QAAAA8AAABkcnMvZG93bnJldi54bWxET01rwkAQvRf6H5YpeKubRhs0uoqUCuKt&#10;ibTXITsmodnZkN3E+O9dQfA2j/c56+1oGjFQ52rLCj6mEQjiwuqaSwWnfP++AOE8ssbGMim4koPt&#10;5vVljam2F/6hIfOlCCHsUlRQed+mUrqiIoNualviwJ1tZ9AH2JVSd3gJ4aaRcRQl0mDNoaHClr4q&#10;Kv6z3ij4W+bxLumP8WL4zfTyu+5neUlKTd7G3QqEp9E/xQ/3QYf5s8853L8JJ8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gTymwgAAAN0AAAAPAAAAAAAAAAAAAAAAAJ8C&#10;AABkcnMvZG93bnJldi54bWxQSwUGAAAAAAQABAD3AAAAjgMAAAAA&#10;">
                  <v:imagedata r:id="rId43" o:title=""/>
                </v:shape>
              </v:group>
            </w:pict>
          </mc:Fallback>
        </mc:AlternateContent>
      </w:r>
      <w:r w:rsidR="00337438">
        <w:rPr>
          <w:noProof/>
          <w:lang w:eastAsia="fr-FR"/>
        </w:rPr>
        <w:drawing>
          <wp:inline distT="0" distB="0" distL="0" distR="0">
            <wp:extent cx="5238750" cy="26193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44C" w:rsidRPr="006D344C">
        <w:t xml:space="preserve"> </w:t>
      </w:r>
      <w:r w:rsidR="00337438">
        <w:rPr>
          <w:noProof/>
          <w:lang w:eastAsia="fr-FR"/>
        </w:rPr>
        <w:drawing>
          <wp:inline distT="0" distB="0" distL="0" distR="0" wp14:anchorId="30D9A744" wp14:editId="28F29FAA">
            <wp:extent cx="6143625" cy="29146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44C" w:rsidRPr="006D344C">
        <w:t xml:space="preserve"> </w:t>
      </w:r>
      <w:r w:rsidR="00337438">
        <w:rPr>
          <w:noProof/>
          <w:lang w:eastAsia="fr-FR"/>
        </w:rPr>
        <w:drawing>
          <wp:inline distT="0" distB="0" distL="0" distR="0">
            <wp:extent cx="6648450" cy="29337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58" w:rsidRPr="00D529FB" w:rsidRDefault="000E1F58" w:rsidP="00B802B3">
      <w:pPr>
        <w:pBdr>
          <w:bottom w:val="single" w:sz="4" w:space="1" w:color="auto"/>
        </w:pBdr>
        <w:tabs>
          <w:tab w:val="left" w:pos="85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29FB">
        <w:rPr>
          <w:rFonts w:ascii="Arial" w:hAnsi="Arial" w:cs="Arial"/>
          <w:b/>
          <w:sz w:val="24"/>
          <w:szCs w:val="24"/>
        </w:rPr>
        <w:lastRenderedPageBreak/>
        <w:t>DT9</w:t>
      </w:r>
      <w:r w:rsidRPr="00D529FB">
        <w:rPr>
          <w:rFonts w:ascii="Arial" w:hAnsi="Arial" w:cs="Arial"/>
          <w:b/>
          <w:sz w:val="24"/>
          <w:szCs w:val="24"/>
        </w:rPr>
        <w:tab/>
      </w:r>
      <w:r w:rsidR="00B802B3" w:rsidRPr="00D529FB">
        <w:rPr>
          <w:rFonts w:ascii="Arial" w:hAnsi="Arial" w:cs="Arial"/>
          <w:b/>
          <w:sz w:val="24"/>
          <w:szCs w:val="24"/>
        </w:rPr>
        <w:t>suite</w:t>
      </w:r>
    </w:p>
    <w:p w:rsidR="000E1F58" w:rsidRDefault="000E1F58" w:rsidP="000E1F58">
      <w:pPr>
        <w:spacing w:after="0"/>
      </w:pPr>
    </w:p>
    <w:p w:rsidR="006D344C" w:rsidRDefault="00337438" w:rsidP="00E034DA">
      <w:pPr>
        <w:pBdr>
          <w:bottom w:val="single" w:sz="4" w:space="1" w:color="auto"/>
        </w:pBdr>
        <w:jc w:val="both"/>
      </w:pPr>
      <w:r>
        <w:rPr>
          <w:noProof/>
          <w:lang w:eastAsia="fr-FR"/>
        </w:rPr>
        <w:drawing>
          <wp:inline distT="0" distB="0" distL="0" distR="0">
            <wp:extent cx="5257800" cy="26670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44C" w:rsidRPr="006D344C">
        <w:t xml:space="preserve"> </w:t>
      </w:r>
      <w:r>
        <w:rPr>
          <w:noProof/>
          <w:lang w:eastAsia="fr-FR"/>
        </w:rPr>
        <w:drawing>
          <wp:inline distT="0" distB="0" distL="0" distR="0">
            <wp:extent cx="6124575" cy="292417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44C" w:rsidRPr="006D344C">
        <w:t xml:space="preserve"> </w:t>
      </w:r>
      <w:r>
        <w:rPr>
          <w:noProof/>
          <w:lang w:eastAsia="fr-FR"/>
        </w:rPr>
        <w:drawing>
          <wp:inline distT="0" distB="0" distL="0" distR="0">
            <wp:extent cx="6515100" cy="28575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DA" w:rsidRPr="00D529FB" w:rsidRDefault="006D344C" w:rsidP="00B802B3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caps/>
          <w:sz w:val="28"/>
          <w:szCs w:val="28"/>
        </w:rPr>
        <w:br w:type="page"/>
      </w:r>
      <w:r w:rsidR="00E034DA" w:rsidRPr="00D529FB">
        <w:rPr>
          <w:rFonts w:ascii="Arial" w:hAnsi="Arial" w:cs="Arial"/>
          <w:b/>
          <w:caps/>
          <w:sz w:val="24"/>
          <w:szCs w:val="24"/>
        </w:rPr>
        <w:lastRenderedPageBreak/>
        <w:t>DT</w:t>
      </w:r>
      <w:r w:rsidRPr="00D529FB">
        <w:rPr>
          <w:rFonts w:ascii="Arial" w:hAnsi="Arial" w:cs="Arial"/>
          <w:b/>
          <w:caps/>
          <w:sz w:val="24"/>
          <w:szCs w:val="24"/>
        </w:rPr>
        <w:t>10</w:t>
      </w:r>
      <w:r w:rsidR="00B802B3">
        <w:rPr>
          <w:rFonts w:ascii="Arial" w:hAnsi="Arial" w:cs="Arial"/>
          <w:b/>
          <w:caps/>
          <w:sz w:val="24"/>
          <w:szCs w:val="24"/>
        </w:rPr>
        <w:tab/>
      </w:r>
      <w:r w:rsidR="00E034DA" w:rsidRPr="00D529FB">
        <w:rPr>
          <w:rFonts w:ascii="Arial" w:hAnsi="Arial" w:cs="Arial"/>
          <w:b/>
          <w:caps/>
          <w:sz w:val="24"/>
          <w:szCs w:val="24"/>
        </w:rPr>
        <w:t>documentation sur les ÉlÉments de guidage</w:t>
      </w:r>
      <w:r w:rsidR="00507274" w:rsidRPr="00D529FB">
        <w:rPr>
          <w:rFonts w:ascii="Arial" w:hAnsi="Arial" w:cs="Arial"/>
          <w:b/>
          <w:caps/>
          <w:sz w:val="24"/>
          <w:szCs w:val="24"/>
        </w:rPr>
        <w:t xml:space="preserve"> en rotation</w:t>
      </w:r>
    </w:p>
    <w:p w:rsidR="00E034DA" w:rsidRDefault="00E034DA" w:rsidP="00E034DA"/>
    <w:p w:rsidR="00E034DA" w:rsidRDefault="00337438" w:rsidP="00C424C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467475" cy="679132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r="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CA" w:rsidRPr="00D529FB" w:rsidRDefault="00880AF8" w:rsidP="00B802B3">
      <w:pPr>
        <w:pBdr>
          <w:bottom w:val="single" w:sz="4" w:space="1" w:color="auto"/>
        </w:pBdr>
        <w:tabs>
          <w:tab w:val="left" w:pos="85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1CF8E2A" wp14:editId="428DCDAE">
                <wp:simplePos x="0" y="0"/>
                <wp:positionH relativeFrom="column">
                  <wp:posOffset>6009957</wp:posOffset>
                </wp:positionH>
                <wp:positionV relativeFrom="paragraph">
                  <wp:posOffset>1189990</wp:posOffset>
                </wp:positionV>
                <wp:extent cx="609600" cy="276225"/>
                <wp:effectExtent l="0" t="0" r="0" b="9525"/>
                <wp:wrapNone/>
                <wp:docPr id="1884" name="Zone de texte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325" w:rsidRDefault="00B47325" w:rsidP="00880AF8"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  <w:r>
                              <w:t xml:space="preserve"> / </w:t>
                            </w:r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8E2A" id="Zone de texte 1884" o:spid="_x0000_s1632" type="#_x0000_t202" style="position:absolute;left:0;text-align:left;margin-left:473.2pt;margin-top:93.7pt;width:48pt;height:21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" fillcolor="window" stroked="f" strokeweight=".5pt">
                <v:textbox>
                  <w:txbxContent>
                    <w:p w:rsidR="00B47325" w:rsidRDefault="00B47325" w:rsidP="00880AF8">
                      <w:r w:rsidRPr="00880AF8">
                        <w:rPr>
                          <w:position w:val="6"/>
                        </w:rPr>
                        <w:t>…</w:t>
                      </w:r>
                      <w:r>
                        <w:t xml:space="preserve"> / </w:t>
                      </w:r>
                      <w:r w:rsidRPr="00880AF8">
                        <w:rPr>
                          <w:position w:val="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C424CA">
        <w:br w:type="page"/>
      </w:r>
      <w:r w:rsidR="00C424CA" w:rsidRPr="00D529FB">
        <w:rPr>
          <w:rFonts w:ascii="Arial" w:hAnsi="Arial" w:cs="Arial"/>
          <w:b/>
          <w:sz w:val="24"/>
          <w:szCs w:val="24"/>
        </w:rPr>
        <w:lastRenderedPageBreak/>
        <w:t>DT</w:t>
      </w:r>
      <w:r w:rsidR="0059611D" w:rsidRPr="00D529FB">
        <w:rPr>
          <w:rFonts w:ascii="Arial" w:hAnsi="Arial" w:cs="Arial"/>
          <w:b/>
          <w:sz w:val="24"/>
          <w:szCs w:val="24"/>
        </w:rPr>
        <w:t>10</w:t>
      </w:r>
      <w:r w:rsidR="00C424CA" w:rsidRPr="00D529FB">
        <w:rPr>
          <w:rFonts w:ascii="Arial" w:hAnsi="Arial" w:cs="Arial"/>
          <w:b/>
          <w:sz w:val="24"/>
          <w:szCs w:val="24"/>
        </w:rPr>
        <w:tab/>
      </w:r>
      <w:r w:rsidR="00B802B3" w:rsidRPr="00D529FB">
        <w:rPr>
          <w:rFonts w:ascii="Arial" w:hAnsi="Arial" w:cs="Arial"/>
          <w:b/>
          <w:sz w:val="24"/>
          <w:szCs w:val="24"/>
        </w:rPr>
        <w:t>suite</w:t>
      </w:r>
    </w:p>
    <w:p w:rsidR="00C424CA" w:rsidRDefault="00C424CA" w:rsidP="00C424CA"/>
    <w:p w:rsidR="00C424CA" w:rsidRDefault="00E55420" w:rsidP="0006712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826532</wp:posOffset>
                </wp:positionV>
                <wp:extent cx="212271" cy="255451"/>
                <wp:effectExtent l="0" t="0" r="0" b="0"/>
                <wp:wrapNone/>
                <wp:docPr id="1905" name="Zone de texte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71" cy="255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20" w:rsidRPr="00E55420" w:rsidRDefault="00E554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5420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05" o:spid="_x0000_s1633" type="#_x0000_t202" style="position:absolute;left:0;text-align:left;margin-left:99.85pt;margin-top:143.8pt;width:16.7pt;height:20.1pt;z-index:2518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" filled="f" stroked="f" strokeweight=".5pt">
                <v:textbox>
                  <w:txbxContent>
                    <w:p w:rsidR="00E55420" w:rsidRPr="00E55420" w:rsidRDefault="00E55420">
                      <w:pPr>
                        <w:rPr>
                          <w:sz w:val="20"/>
                          <w:szCs w:val="20"/>
                        </w:rPr>
                      </w:pPr>
                      <w:r w:rsidRPr="00E55420">
                        <w:rPr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37438">
        <w:rPr>
          <w:noProof/>
          <w:lang w:eastAsia="fr-FR"/>
        </w:rPr>
        <w:drawing>
          <wp:inline distT="0" distB="0" distL="0" distR="0">
            <wp:extent cx="5734050" cy="7715250"/>
            <wp:effectExtent l="0" t="0" r="0" b="0"/>
            <wp:docPr id="38" name="Image 38" descr="tp modélisation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p modélisation0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t="1073" r="22235" b="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34DA" w:rsidRPr="00D529FB" w:rsidRDefault="00E034DA" w:rsidP="00B802B3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br w:type="page"/>
      </w:r>
      <w:r w:rsidRPr="00D529FB">
        <w:rPr>
          <w:rFonts w:ascii="Arial" w:hAnsi="Arial" w:cs="Arial"/>
          <w:b/>
          <w:caps/>
          <w:sz w:val="24"/>
          <w:szCs w:val="24"/>
        </w:rPr>
        <w:lastRenderedPageBreak/>
        <w:t>DT1</w:t>
      </w:r>
      <w:r w:rsidR="00AB0875" w:rsidRPr="00D529FB">
        <w:rPr>
          <w:rFonts w:ascii="Arial" w:hAnsi="Arial" w:cs="Arial"/>
          <w:b/>
          <w:caps/>
          <w:sz w:val="24"/>
          <w:szCs w:val="24"/>
        </w:rPr>
        <w:t>1</w:t>
      </w:r>
      <w:r w:rsidRPr="00D529FB">
        <w:rPr>
          <w:rFonts w:ascii="Arial" w:hAnsi="Arial" w:cs="Arial"/>
          <w:b/>
          <w:caps/>
          <w:sz w:val="24"/>
          <w:szCs w:val="24"/>
        </w:rPr>
        <w:tab/>
      </w:r>
      <w:r w:rsidR="008A2913" w:rsidRPr="00D529FB">
        <w:rPr>
          <w:rFonts w:ascii="Arial" w:hAnsi="Arial" w:cs="Arial"/>
          <w:b/>
          <w:caps/>
          <w:sz w:val="24"/>
          <w:szCs w:val="24"/>
        </w:rPr>
        <w:t>documentation sur les microcontroleurs</w:t>
      </w:r>
    </w:p>
    <w:p w:rsidR="00E034DA" w:rsidRDefault="00337438" w:rsidP="00AB087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38625" cy="24384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1C" w:rsidRDefault="00337438" w:rsidP="00AB087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10000" cy="39433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1C" w:rsidRDefault="00880AF8" w:rsidP="00AB087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4EA5CD5" wp14:editId="7DF80E13">
                <wp:simplePos x="0" y="0"/>
                <wp:positionH relativeFrom="column">
                  <wp:posOffset>6007735</wp:posOffset>
                </wp:positionH>
                <wp:positionV relativeFrom="paragraph">
                  <wp:posOffset>1778317</wp:posOffset>
                </wp:positionV>
                <wp:extent cx="609600" cy="276225"/>
                <wp:effectExtent l="0" t="0" r="0" b="9525"/>
                <wp:wrapNone/>
                <wp:docPr id="1885" name="Zone de texte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325" w:rsidRDefault="00B47325" w:rsidP="00880AF8"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  <w:r>
                              <w:t xml:space="preserve"> / </w:t>
                            </w:r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5CD5" id="Zone de texte 1885" o:spid="_x0000_s1634" type="#_x0000_t202" style="position:absolute;left:0;text-align:left;margin-left:473.05pt;margin-top:140pt;width:48pt;height:21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" fillcolor="window" stroked="f" strokeweight=".5pt">
                <v:textbox>
                  <w:txbxContent>
                    <w:p w:rsidR="00B47325" w:rsidRDefault="00B47325" w:rsidP="00880AF8">
                      <w:r w:rsidRPr="00880AF8">
                        <w:rPr>
                          <w:position w:val="6"/>
                        </w:rPr>
                        <w:t>…</w:t>
                      </w:r>
                      <w:r>
                        <w:t xml:space="preserve"> / </w:t>
                      </w:r>
                      <w:r w:rsidRPr="00880AF8">
                        <w:rPr>
                          <w:position w:val="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37438">
        <w:rPr>
          <w:noProof/>
          <w:lang w:eastAsia="fr-FR"/>
        </w:rPr>
        <w:drawing>
          <wp:inline distT="0" distB="0" distL="0" distR="0" wp14:anchorId="014C181D" wp14:editId="5F45D432">
            <wp:extent cx="4314825" cy="17145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20" w:rsidRDefault="00FC1520">
      <w:pPr>
        <w:spacing w:after="0" w:line="240" w:lineRule="auto"/>
      </w:pPr>
      <w:r>
        <w:br w:type="page"/>
      </w:r>
    </w:p>
    <w:p w:rsidR="00FC1520" w:rsidRPr="00D529FB" w:rsidRDefault="00FC1520" w:rsidP="00FC1520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 w:rsidRPr="00D529FB">
        <w:rPr>
          <w:rFonts w:ascii="Arial" w:hAnsi="Arial" w:cs="Arial"/>
          <w:b/>
          <w:caps/>
          <w:sz w:val="24"/>
          <w:szCs w:val="24"/>
        </w:rPr>
        <w:lastRenderedPageBreak/>
        <w:t>DT11</w:t>
      </w:r>
      <w:r w:rsidRPr="00D529FB">
        <w:rPr>
          <w:rFonts w:ascii="Arial" w:hAnsi="Arial" w:cs="Arial"/>
          <w:b/>
          <w:caps/>
          <w:sz w:val="24"/>
          <w:szCs w:val="24"/>
        </w:rPr>
        <w:tab/>
      </w:r>
      <w:r w:rsidRPr="00FC1520">
        <w:rPr>
          <w:rFonts w:ascii="Arial" w:hAnsi="Arial" w:cs="Arial"/>
          <w:b/>
          <w:caps/>
          <w:sz w:val="24"/>
          <w:szCs w:val="24"/>
        </w:rPr>
        <w:t>suite</w:t>
      </w:r>
    </w:p>
    <w:p w:rsidR="00642C04" w:rsidRDefault="00642C04" w:rsidP="00E034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9"/>
        <w:gridCol w:w="5027"/>
      </w:tblGrid>
      <w:tr w:rsidR="00642C04" w:rsidTr="000E3804">
        <w:tc>
          <w:tcPr>
            <w:tcW w:w="5509" w:type="dxa"/>
            <w:shd w:val="clear" w:color="auto" w:fill="auto"/>
          </w:tcPr>
          <w:p w:rsidR="00642C04" w:rsidRDefault="00337438" w:rsidP="000E3804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43275" cy="268605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shd w:val="clear" w:color="auto" w:fill="auto"/>
          </w:tcPr>
          <w:p w:rsidR="00642C04" w:rsidRDefault="00337438" w:rsidP="000E3804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2175" cy="299085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B1C" w:rsidRDefault="00167B1C" w:rsidP="00636009">
      <w:pPr>
        <w:spacing w:after="0" w:line="240" w:lineRule="auto"/>
        <w:rPr>
          <w:sz w:val="16"/>
          <w:szCs w:val="16"/>
        </w:rPr>
      </w:pPr>
    </w:p>
    <w:p w:rsidR="00FC1520" w:rsidRDefault="00FC1520" w:rsidP="00636009">
      <w:pPr>
        <w:spacing w:after="0" w:line="240" w:lineRule="auto"/>
        <w:rPr>
          <w:sz w:val="16"/>
          <w:szCs w:val="16"/>
        </w:rPr>
      </w:pPr>
    </w:p>
    <w:p w:rsidR="00FC1520" w:rsidRDefault="00FC1520" w:rsidP="00636009">
      <w:pPr>
        <w:spacing w:after="0" w:line="240" w:lineRule="auto"/>
        <w:rPr>
          <w:sz w:val="16"/>
          <w:szCs w:val="16"/>
        </w:rPr>
      </w:pPr>
    </w:p>
    <w:p w:rsidR="00FC1520" w:rsidRDefault="00FC1520" w:rsidP="00636009">
      <w:pPr>
        <w:spacing w:after="0" w:line="240" w:lineRule="auto"/>
        <w:rPr>
          <w:sz w:val="16"/>
          <w:szCs w:val="16"/>
        </w:rPr>
      </w:pPr>
    </w:p>
    <w:p w:rsidR="00FC1520" w:rsidRPr="00636009" w:rsidRDefault="00FC1520" w:rsidP="00636009">
      <w:pPr>
        <w:spacing w:after="0" w:line="240" w:lineRule="auto"/>
        <w:rPr>
          <w:sz w:val="16"/>
          <w:szCs w:val="16"/>
        </w:rPr>
      </w:pPr>
    </w:p>
    <w:p w:rsidR="00636009" w:rsidRDefault="00337438" w:rsidP="0063600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71975" cy="35242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20" w:rsidRDefault="00FC1520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8A2913" w:rsidRPr="00D529FB" w:rsidRDefault="008A2913" w:rsidP="00B802B3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 w:rsidRPr="00D529FB">
        <w:rPr>
          <w:rFonts w:ascii="Arial" w:hAnsi="Arial" w:cs="Arial"/>
          <w:b/>
          <w:caps/>
          <w:sz w:val="24"/>
          <w:szCs w:val="24"/>
        </w:rPr>
        <w:lastRenderedPageBreak/>
        <w:t>DT1</w:t>
      </w:r>
      <w:r w:rsidR="0053689E" w:rsidRPr="00D529FB">
        <w:rPr>
          <w:rFonts w:ascii="Arial" w:hAnsi="Arial" w:cs="Arial"/>
          <w:b/>
          <w:caps/>
          <w:sz w:val="24"/>
          <w:szCs w:val="24"/>
        </w:rPr>
        <w:t>2</w:t>
      </w:r>
      <w:r w:rsidRPr="00D529FB">
        <w:rPr>
          <w:rFonts w:ascii="Arial" w:hAnsi="Arial" w:cs="Arial"/>
          <w:b/>
          <w:caps/>
          <w:sz w:val="24"/>
          <w:szCs w:val="24"/>
        </w:rPr>
        <w:tab/>
        <w:t xml:space="preserve">documentation sur les </w:t>
      </w:r>
      <w:r w:rsidR="0053689E" w:rsidRPr="00D529FB">
        <w:rPr>
          <w:rFonts w:ascii="Arial" w:hAnsi="Arial" w:cs="Arial"/>
          <w:b/>
          <w:caps/>
          <w:sz w:val="24"/>
          <w:szCs w:val="24"/>
        </w:rPr>
        <w:t>interfaces</w:t>
      </w:r>
      <w:r w:rsidRPr="00D529FB">
        <w:rPr>
          <w:rFonts w:ascii="Arial" w:hAnsi="Arial" w:cs="Arial"/>
          <w:b/>
          <w:caps/>
          <w:sz w:val="24"/>
          <w:szCs w:val="24"/>
        </w:rPr>
        <w:t xml:space="preserve"> moteurs DC</w:t>
      </w:r>
    </w:p>
    <w:p w:rsidR="00581BAC" w:rsidRDefault="00337438" w:rsidP="00581BAC">
      <w:r>
        <w:rPr>
          <w:noProof/>
          <w:lang w:eastAsia="fr-FR"/>
        </w:rPr>
        <w:drawing>
          <wp:inline distT="0" distB="0" distL="0" distR="0">
            <wp:extent cx="5753100" cy="37623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AC" w:rsidRPr="003A222B" w:rsidRDefault="00581BAC" w:rsidP="00581BAC">
      <w:pPr>
        <w:spacing w:after="0" w:line="240" w:lineRule="auto"/>
        <w:rPr>
          <w:sz w:val="8"/>
          <w:szCs w:val="8"/>
        </w:rPr>
      </w:pPr>
    </w:p>
    <w:p w:rsidR="00581BAC" w:rsidRDefault="00337438" w:rsidP="00581BAC">
      <w:r>
        <w:rPr>
          <w:noProof/>
          <w:lang w:eastAsia="fr-FR"/>
        </w:rPr>
        <w:drawing>
          <wp:inline distT="0" distB="0" distL="0" distR="0">
            <wp:extent cx="5343525" cy="360997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AC" w:rsidRDefault="00337438" w:rsidP="00581B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702935" cy="996950"/>
                <wp:effectExtent l="0" t="3810" r="2540" b="0"/>
                <wp:wrapNone/>
                <wp:docPr id="135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325" w:rsidRDefault="00B47325" w:rsidP="00581B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24500" cy="752475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635" type="#_x0000_t202" style="position:absolute;margin-left:0;margin-top:10.8pt;width:449.05pt;height:78.5pt;z-index:25175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iduAIAAMY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" filled="f" stroked="f">
                <v:textbox style="mso-fit-shape-to-text:t">
                  <w:txbxContent>
                    <w:p w:rsidR="00B47325" w:rsidRDefault="00B47325" w:rsidP="00581B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524500" cy="752475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155">
        <w:t>« </w:t>
      </w:r>
      <w:r w:rsidR="00581BAC">
        <w:t> Supply current »</w:t>
      </w:r>
      <w:r w:rsidR="00F97155">
        <w:t xml:space="preserve"> : </w:t>
      </w:r>
      <w:r w:rsidR="00581BAC">
        <w:t xml:space="preserve">courant </w:t>
      </w:r>
      <w:r w:rsidR="00F97155">
        <w:t xml:space="preserve">total </w:t>
      </w:r>
      <w:r w:rsidR="00581BAC">
        <w:t xml:space="preserve">d’alimentation du circuit </w:t>
      </w:r>
      <w:r w:rsidR="00F97155">
        <w:t>TB6593FNG</w:t>
      </w:r>
    </w:p>
    <w:p w:rsidR="00581BAC" w:rsidRDefault="00581BAC" w:rsidP="00581BAC"/>
    <w:p w:rsidR="00581BAC" w:rsidRDefault="002A4E04" w:rsidP="00581BAC">
      <w:pPr>
        <w:rPr>
          <w:b/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1CF8E2A" wp14:editId="428DCDAE">
                <wp:simplePos x="0" y="0"/>
                <wp:positionH relativeFrom="column">
                  <wp:posOffset>6007735</wp:posOffset>
                </wp:positionH>
                <wp:positionV relativeFrom="paragraph">
                  <wp:posOffset>74724</wp:posOffset>
                </wp:positionV>
                <wp:extent cx="609600" cy="276225"/>
                <wp:effectExtent l="0" t="0" r="0" b="9525"/>
                <wp:wrapNone/>
                <wp:docPr id="1886" name="Zone de texte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325" w:rsidRDefault="00B47325" w:rsidP="002A4E04"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  <w:r>
                              <w:t xml:space="preserve"> / </w:t>
                            </w:r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8E2A" id="Zone de texte 1886" o:spid="_x0000_s1636" type="#_x0000_t202" style="position:absolute;margin-left:473.05pt;margin-top:5.9pt;width:48pt;height:21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" fillcolor="window" stroked="f" strokeweight=".5pt">
                <v:textbox>
                  <w:txbxContent>
                    <w:p w:rsidR="00B47325" w:rsidRDefault="00B47325" w:rsidP="002A4E04">
                      <w:r w:rsidRPr="00880AF8">
                        <w:rPr>
                          <w:position w:val="6"/>
                        </w:rPr>
                        <w:t>…</w:t>
                      </w:r>
                      <w:r>
                        <w:t xml:space="preserve"> / </w:t>
                      </w:r>
                      <w:r w:rsidRPr="00880AF8">
                        <w:rPr>
                          <w:position w:val="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81BAC" w:rsidRDefault="00337438" w:rsidP="00581BAC">
      <w:pPr>
        <w:rPr>
          <w:b/>
          <w:bCs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328295</wp:posOffset>
                </wp:positionV>
                <wp:extent cx="1131570" cy="307340"/>
                <wp:effectExtent l="0" t="0" r="4445" b="1905"/>
                <wp:wrapNone/>
                <wp:docPr id="1349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325" w:rsidRPr="00D529FB" w:rsidRDefault="00B47325" w:rsidP="00B802B3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529FB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DT12</w:t>
                            </w:r>
                            <w:r w:rsidRPr="00D529FB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Pr="00D529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ite</w:t>
                            </w:r>
                          </w:p>
                          <w:p w:rsidR="00B47325" w:rsidRPr="006A6CBA" w:rsidRDefault="00B47325" w:rsidP="006A6C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7" o:spid="_x0000_s1637" type="#_x0000_t202" style="position:absolute;margin-left:-7.7pt;margin-top:-25.85pt;width:89.1pt;height:24.2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" stroked="f">
                <v:textbox>
                  <w:txbxContent>
                    <w:p w:rsidR="00B47325" w:rsidRPr="00D529FB" w:rsidRDefault="00B47325" w:rsidP="00B802B3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D529FB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DT12</w:t>
                      </w:r>
                      <w:r w:rsidRPr="00D529FB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Pr="00D529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ite</w:t>
                      </w:r>
                    </w:p>
                    <w:p w:rsidR="00B47325" w:rsidRPr="006A6CBA" w:rsidRDefault="00B47325" w:rsidP="006A6CB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2374900</wp:posOffset>
                </wp:positionV>
                <wp:extent cx="1828800" cy="901700"/>
                <wp:effectExtent l="13970" t="12700" r="5080" b="9525"/>
                <wp:wrapNone/>
                <wp:docPr id="1348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25" w:rsidRDefault="00B47325" w:rsidP="00581BAC">
                            <w:r>
                              <w:t>« CW » sens horaire</w:t>
                            </w:r>
                          </w:p>
                          <w:p w:rsidR="00B47325" w:rsidRDefault="00B47325" w:rsidP="00581BAC">
                            <w:r>
                              <w:t>« CCW » sens anti horaire</w:t>
                            </w:r>
                          </w:p>
                          <w:p w:rsidR="00B47325" w:rsidRDefault="00B47325" w:rsidP="00581BAC">
                            <w:r>
                              <w:t xml:space="preserve">« standby » mise en vei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9" o:spid="_x0000_s1638" type="#_x0000_t202" style="position:absolute;margin-left:376.1pt;margin-top:187pt;width:2in;height:7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">
                <v:textbox>
                  <w:txbxContent>
                    <w:p w:rsidR="00B47325" w:rsidRDefault="00B47325" w:rsidP="00581BAC">
                      <w:r>
                        <w:t>« CW » sens horaire</w:t>
                      </w:r>
                    </w:p>
                    <w:p w:rsidR="00B47325" w:rsidRDefault="00B47325" w:rsidP="00581BAC">
                      <w:r>
                        <w:t>« CCW » sens anti horaire</w:t>
                      </w:r>
                    </w:p>
                    <w:p w:rsidR="00B47325" w:rsidRDefault="00B47325" w:rsidP="00581BAC">
                      <w:r>
                        <w:t xml:space="preserve">« standby » mise en veil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605270" cy="2416810"/>
                <wp:effectExtent l="9525" t="8890" r="5080" b="12700"/>
                <wp:wrapSquare wrapText="bothSides"/>
                <wp:docPr id="1347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25" w:rsidRDefault="00B47325" w:rsidP="00581BAC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410325" cy="2343150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0325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7325" w:rsidRPr="007C2345" w:rsidRDefault="00B47325" w:rsidP="00581BAC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5" o:spid="_x0000_s1639" type="#_x0000_t202" style="position:absolute;margin-left:0;margin-top:2.2pt;width:520.1pt;height:190.3pt;z-index:251752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">
                <v:textbox>
                  <w:txbxContent>
                    <w:p w:rsidR="00B47325" w:rsidRDefault="00B47325" w:rsidP="00581BAC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noProof/>
                          <w:u w:val="single"/>
                          <w:lang w:eastAsia="fr-FR"/>
                        </w:rPr>
                        <w:drawing>
                          <wp:inline distT="0" distB="0" distL="0" distR="0">
                            <wp:extent cx="6410325" cy="2343150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0325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7325" w:rsidRPr="007C2345" w:rsidRDefault="00B47325" w:rsidP="00581BAC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BAC" w:rsidRDefault="00581BAC" w:rsidP="00581BAC">
      <w:pPr>
        <w:rPr>
          <w:b/>
          <w:bCs/>
          <w:u w:val="single"/>
        </w:rPr>
      </w:pPr>
    </w:p>
    <w:p w:rsidR="00581BAC" w:rsidRDefault="000D218E" w:rsidP="00581BAC">
      <w:r>
        <w:rPr>
          <w:b/>
          <w:bCs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425422</wp:posOffset>
                </wp:positionH>
                <wp:positionV relativeFrom="paragraph">
                  <wp:posOffset>182188</wp:posOffset>
                </wp:positionV>
                <wp:extent cx="452674" cy="407407"/>
                <wp:effectExtent l="76200" t="0" r="0" b="12065"/>
                <wp:wrapNone/>
                <wp:docPr id="1898" name="Groupe 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74" cy="407407"/>
                          <a:chOff x="0" y="0"/>
                          <a:chExt cx="452674" cy="407407"/>
                        </a:xfrm>
                      </wpg:grpSpPr>
                      <wps:wsp>
                        <wps:cNvPr id="1896" name="Connecteur droit avec flèche 1896"/>
                        <wps:cNvCnPr/>
                        <wps:spPr>
                          <a:xfrm flipH="1" flipV="1">
                            <a:off x="0" y="63375"/>
                            <a:ext cx="4527" cy="34403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7" name="Zone de texte 1897"/>
                        <wps:cNvSpPr txBox="1"/>
                        <wps:spPr>
                          <a:xfrm>
                            <a:off x="0" y="0"/>
                            <a:ext cx="452674" cy="280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531" w:rsidRPr="00E85531" w:rsidRDefault="00E85531">
                              <w:pP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531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V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98" o:spid="_x0000_s1640" style="position:absolute;margin-left:348.45pt;margin-top:14.35pt;width:35.65pt;height:32.1pt;z-index:251808256" coordsize="452674,40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">
                <v:shape id="Connecteur droit avec flèche 1896" o:spid="_x0000_s1641" type="#_x0000_t32" style="position:absolute;top:63375;width:4527;height:3440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IlcQAAADdAAAADwAAAGRycy9kb3ducmV2LnhtbESPW2vCQBCF3wv9D8sUfGsmrShp6ioi&#10;iMU3L9DXITu5kOxsyG41/vuuIPg2wznnmzOL1Wg7deHBN040fCQpKJbCmUYqDefT9j0D5QOJoc4J&#10;a7ixh9Xy9WVBuXFXOfDlGCoVIeJz0lCH0OeIvqjZkk9czxK10g2WQlyHCs1A1wi3HX6m6RwtNRIv&#10;1NTzpuaiPf7ZSNk06wx37e8Mw3SbtVTueyy1nryN629QgcfwND/SPybWz77mcP8mjo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AiVxAAAAN0AAAAPAAAAAAAAAAAA&#10;AAAAAKECAABkcnMvZG93bnJldi54bWxQSwUGAAAAAAQABAD5AAAAkgMAAAAA&#10;" strokecolor="black [3213]" strokeweight="1pt">
                  <v:stroke endarrow="block"/>
                </v:shape>
                <v:shape id="Zone de texte 1897" o:spid="_x0000_s1642" type="#_x0000_t202" style="position:absolute;width:452674;height:280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CdsUA&#10;AADdAAAADwAAAGRycy9kb3ducmV2LnhtbERPS2vCQBC+F/wPywje6kahbYxZRQLSUuzBx8XbmJ08&#10;MDsbs6um/vpuodDbfHzPSZe9acSNOldbVjAZRyCIc6trLhUc9uvnGITzyBoby6TgmxwsF4OnFBNt&#10;77yl286XIoSwS1BB5X2bSOnyigy6sW2JA1fYzqAPsCul7vAewk0jp1H0Kg3WHBoqbCmrKD/vrkbB&#10;Z7b+wu1pauJHk71vilV7ORxflBoN+9UchKfe/4v/3B86zI9nb/D7TTh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gJ2xQAAAN0AAAAPAAAAAAAAAAAAAAAAAJgCAABkcnMv&#10;ZG93bnJldi54bWxQSwUGAAAAAAQABAD1AAAAigMAAAAA&#10;" filled="f" stroked="f" strokeweight=".5pt">
                  <v:textbox>
                    <w:txbxContent>
                      <w:p w:rsidR="00E85531" w:rsidRPr="00E85531" w:rsidRDefault="00E85531">
                        <w:pP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8553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V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1BAC" w:rsidRPr="00D82CF2">
        <w:rPr>
          <w:b/>
          <w:bCs/>
          <w:u w:val="single"/>
        </w:rPr>
        <w:t>Typical Application</w:t>
      </w:r>
      <w:r w:rsidR="00581BAC">
        <w:rPr>
          <w:b/>
          <w:bCs/>
          <w:u w:val="single"/>
        </w:rPr>
        <w:t xml:space="preserve"> </w:t>
      </w:r>
      <w:r w:rsidR="00581BAC" w:rsidRPr="00D82CF2">
        <w:rPr>
          <w:b/>
          <w:bCs/>
          <w:u w:val="single"/>
        </w:rPr>
        <w:t>Diagram</w:t>
      </w:r>
      <w:r w:rsidR="00581BAC">
        <w:t> :</w:t>
      </w:r>
    </w:p>
    <w:p w:rsidR="00581BAC" w:rsidRDefault="00337438" w:rsidP="00581BAC"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87830</wp:posOffset>
                </wp:positionV>
                <wp:extent cx="342900" cy="342900"/>
                <wp:effectExtent l="0" t="1905" r="0" b="0"/>
                <wp:wrapNone/>
                <wp:docPr id="1346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325" w:rsidRPr="0048400C" w:rsidRDefault="00B47325" w:rsidP="00581BA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4" o:spid="_x0000_s1643" type="#_x0000_t202" style="position:absolute;margin-left:342pt;margin-top:132.9pt;width:27pt;height:2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cVuQIAAMc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" filled="f" stroked="f">
                <v:textbox>
                  <w:txbxContent>
                    <w:p w:rsidR="00B47325" w:rsidRPr="0048400C" w:rsidRDefault="00B47325" w:rsidP="00581BA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16330</wp:posOffset>
                </wp:positionV>
                <wp:extent cx="342900" cy="342900"/>
                <wp:effectExtent l="0" t="1905" r="0" b="0"/>
                <wp:wrapNone/>
                <wp:docPr id="1345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325" w:rsidRPr="0048400C" w:rsidRDefault="00B47325" w:rsidP="00581B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400C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3" o:spid="_x0000_s1644" type="#_x0000_t202" style="position:absolute;margin-left:342pt;margin-top:87.9pt;width:27pt;height:2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anuQIAAMc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" filled="f" stroked="f">
                <v:textbox>
                  <w:txbxContent>
                    <w:p w:rsidR="00B47325" w:rsidRPr="0048400C" w:rsidRDefault="00B47325" w:rsidP="00581BAC">
                      <w:pPr>
                        <w:rPr>
                          <w:b/>
                          <w:bCs/>
                        </w:rPr>
                      </w:pPr>
                      <w:r w:rsidRPr="0048400C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fr-FR"/>
        </w:rPr>
        <w:drawing>
          <wp:inline distT="0" distB="0" distL="0" distR="0">
            <wp:extent cx="5000625" cy="352425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AC" w:rsidRDefault="00337438" w:rsidP="00581B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46775" cy="1826260"/>
                <wp:effectExtent l="9525" t="13335" r="6350" b="5715"/>
                <wp:wrapSquare wrapText="bothSides"/>
                <wp:docPr id="1344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25" w:rsidRDefault="00B47325" w:rsidP="00581BAC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3100" cy="1724025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8" o:spid="_x0000_s1645" type="#_x0000_t202" style="position:absolute;margin-left:0;margin-top:4.05pt;width:468.25pt;height:143.8pt;z-index:25175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">
                <v:textbox style="mso-fit-shape-to-text:t">
                  <w:txbxContent>
                    <w:p w:rsidR="00B47325" w:rsidRDefault="00B47325" w:rsidP="00581BAC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3100" cy="1724025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BAC" w:rsidRDefault="00581BAC" w:rsidP="00581BAC"/>
    <w:p w:rsidR="00167B1C" w:rsidRDefault="00167B1C" w:rsidP="00E034DA"/>
    <w:p w:rsidR="00167B1C" w:rsidRDefault="00167B1C" w:rsidP="00E034DA"/>
    <w:p w:rsidR="00167B1C" w:rsidRDefault="00167B1C" w:rsidP="00E034DA"/>
    <w:p w:rsidR="008A2913" w:rsidRPr="00D529FB" w:rsidRDefault="008F287E" w:rsidP="00D2749C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caps/>
          <w:sz w:val="28"/>
          <w:szCs w:val="28"/>
        </w:rPr>
        <w:br w:type="page"/>
      </w:r>
      <w:r w:rsidR="00093A22" w:rsidRPr="00D529FB">
        <w:rPr>
          <w:rFonts w:ascii="Arial" w:hAnsi="Arial" w:cs="Arial"/>
          <w:b/>
          <w:caps/>
          <w:sz w:val="24"/>
          <w:szCs w:val="24"/>
        </w:rPr>
        <w:lastRenderedPageBreak/>
        <w:t>DT13</w:t>
      </w:r>
      <w:r w:rsidR="00093A22" w:rsidRPr="00D529FB">
        <w:rPr>
          <w:rFonts w:ascii="Arial" w:hAnsi="Arial" w:cs="Arial"/>
          <w:b/>
          <w:caps/>
          <w:sz w:val="24"/>
          <w:szCs w:val="24"/>
        </w:rPr>
        <w:tab/>
        <w:t>documentation sur les transistors</w:t>
      </w:r>
      <w:r w:rsidR="00FD3045" w:rsidRPr="00D529FB">
        <w:rPr>
          <w:rFonts w:ascii="Arial" w:hAnsi="Arial" w:cs="Arial"/>
          <w:b/>
          <w:caps/>
          <w:sz w:val="24"/>
          <w:szCs w:val="24"/>
        </w:rPr>
        <w:t xml:space="preserve"> et les aimants</w:t>
      </w:r>
    </w:p>
    <w:p w:rsidR="00093A22" w:rsidRDefault="002A4E04" w:rsidP="00093A22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19505</wp:posOffset>
                </wp:positionH>
                <wp:positionV relativeFrom="paragraph">
                  <wp:posOffset>246</wp:posOffset>
                </wp:positionV>
                <wp:extent cx="5804498" cy="4697741"/>
                <wp:effectExtent l="0" t="0" r="25400" b="26670"/>
                <wp:wrapNone/>
                <wp:docPr id="1888" name="Groupe Tranisito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98" cy="4697741"/>
                          <a:chOff x="0" y="0"/>
                          <a:chExt cx="5804498" cy="4697741"/>
                        </a:xfrm>
                      </wpg:grpSpPr>
                      <wpg:grpSp>
                        <wpg:cNvPr id="56" name="Group 139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43880" cy="3238500"/>
                            <a:chOff x="912" y="2418"/>
                            <a:chExt cx="8888" cy="5100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1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5" y="2418"/>
                              <a:ext cx="7695" cy="5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" name="Text Box 1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" y="5306"/>
                              <a:ext cx="5220" cy="2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3348"/>
                                  <w:gridCol w:w="1620"/>
                                </w:tblGrid>
                                <w:tr w:rsidR="00B47325" w:rsidTr="000E3804">
                                  <w:trPr>
                                    <w:trHeight w:val="333"/>
                                  </w:trPr>
                                  <w:tc>
                                    <w:tcPr>
                                      <w:tcW w:w="3348" w:type="dxa"/>
                                      <w:shd w:val="clear" w:color="auto" w:fill="auto"/>
                                    </w:tcPr>
                                    <w:p w:rsidR="00B47325" w:rsidRPr="000E3804" w:rsidRDefault="00B47325" w:rsidP="000E3804">
                                      <w:pPr>
                                        <w:spacing w:after="0" w:line="240" w:lineRule="auto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E3804">
                                        <w:rPr>
                                          <w:sz w:val="20"/>
                                          <w:szCs w:val="20"/>
                                        </w:rPr>
                                        <w:t>Extraits  caractéristiques</w:t>
                                      </w:r>
                                    </w:p>
                                  </w:tc>
                                  <w:tc>
                                    <w:tcPr>
                                      <w:tcW w:w="1620" w:type="dxa"/>
                                      <w:shd w:val="clear" w:color="auto" w:fill="auto"/>
                                    </w:tcPr>
                                    <w:p w:rsidR="00B47325" w:rsidRPr="000E3804" w:rsidRDefault="00B4732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B47325" w:rsidTr="000E3804">
                                  <w:trPr>
                                    <w:trHeight w:val="359"/>
                                  </w:trPr>
                                  <w:tc>
                                    <w:tcPr>
                                      <w:tcW w:w="3348" w:type="dxa"/>
                                      <w:shd w:val="clear" w:color="auto" w:fill="auto"/>
                                    </w:tcPr>
                                    <w:p w:rsidR="00B47325" w:rsidRPr="000E3804" w:rsidRDefault="00B47325" w:rsidP="000E3804">
                                      <w:pPr>
                                        <w:spacing w:after="0" w:line="240" w:lineRule="auto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E3804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Hfe  DC curent gain </w:t>
                                      </w:r>
                                    </w:p>
                                  </w:tc>
                                  <w:tc>
                                    <w:tcPr>
                                      <w:tcW w:w="1620" w:type="dxa"/>
                                      <w:shd w:val="clear" w:color="auto" w:fill="auto"/>
                                    </w:tcPr>
                                    <w:p w:rsidR="00B47325" w:rsidRPr="000E3804" w:rsidRDefault="00B47325" w:rsidP="000E380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E3804">
                                        <w:rPr>
                                          <w:sz w:val="20"/>
                                          <w:szCs w:val="20"/>
                                        </w:rPr>
                                        <w:t>Mini 120</w:t>
                                      </w:r>
                                    </w:p>
                                  </w:tc>
                                </w:tr>
                                <w:tr w:rsidR="00B47325" w:rsidTr="000E3804">
                                  <w:trPr>
                                    <w:trHeight w:val="284"/>
                                  </w:trPr>
                                  <w:tc>
                                    <w:tcPr>
                                      <w:tcW w:w="3348" w:type="dxa"/>
                                      <w:shd w:val="clear" w:color="auto" w:fill="auto"/>
                                    </w:tcPr>
                                    <w:p w:rsidR="00B47325" w:rsidRPr="000E3804" w:rsidRDefault="00B47325" w:rsidP="001466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E3804">
                                        <w:rPr>
                                          <w:sz w:val="20"/>
                                          <w:szCs w:val="20"/>
                                        </w:rPr>
                                        <w:t>Vce saturation  (Ic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0E3804">
                                        <w:rPr>
                                          <w:sz w:val="20"/>
                                          <w:szCs w:val="2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0E3804">
                                        <w:rPr>
                                          <w:sz w:val="20"/>
                                          <w:szCs w:val="20"/>
                                        </w:rPr>
                                        <w:t>500mA)</w:t>
                                      </w:r>
                                    </w:p>
                                  </w:tc>
                                  <w:tc>
                                    <w:tcPr>
                                      <w:tcW w:w="1620" w:type="dxa"/>
                                      <w:shd w:val="clear" w:color="auto" w:fill="auto"/>
                                    </w:tcPr>
                                    <w:p w:rsidR="00B47325" w:rsidRPr="000E3804" w:rsidRDefault="00B47325" w:rsidP="000E380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E3804">
                                        <w:rPr>
                                          <w:sz w:val="20"/>
                                          <w:szCs w:val="20"/>
                                        </w:rPr>
                                        <w:t>Max 1 V</w:t>
                                      </w:r>
                                    </w:p>
                                  </w:tc>
                                </w:tr>
                                <w:tr w:rsidR="00B47325" w:rsidTr="000E3804">
                                  <w:trPr>
                                    <w:trHeight w:val="284"/>
                                  </w:trPr>
                                  <w:tc>
                                    <w:tcPr>
                                      <w:tcW w:w="3348" w:type="dxa"/>
                                      <w:shd w:val="clear" w:color="auto" w:fill="auto"/>
                                    </w:tcPr>
                                    <w:p w:rsidR="00B47325" w:rsidRPr="000E3804" w:rsidRDefault="00B47325" w:rsidP="001466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E3804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Vce saturation  (Ic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=</w:t>
                                      </w:r>
                                      <w:r w:rsidRPr="000E3804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1mA)</w:t>
                                      </w:r>
                                    </w:p>
                                  </w:tc>
                                  <w:tc>
                                    <w:tcPr>
                                      <w:tcW w:w="1620" w:type="dxa"/>
                                      <w:shd w:val="clear" w:color="auto" w:fill="auto"/>
                                    </w:tcPr>
                                    <w:p w:rsidR="00B47325" w:rsidRPr="000E3804" w:rsidRDefault="00B47325" w:rsidP="000E380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0E3804">
                                        <w:rPr>
                                          <w:sz w:val="20"/>
                                          <w:szCs w:val="20"/>
                                        </w:rPr>
                                        <w:t>Max 2mV</w:t>
                                      </w:r>
                                    </w:p>
                                  </w:tc>
                                </w:tr>
                              </w:tbl>
                              <w:p w:rsidR="00B47325" w:rsidRPr="00093A22" w:rsidRDefault="00B47325" w:rsidP="00093A22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Text Box 1391"/>
                        <wps:cNvSpPr txBox="1">
                          <a:spLocks noChangeArrowheads="1"/>
                        </wps:cNvSpPr>
                        <wps:spPr bwMode="auto">
                          <a:xfrm>
                            <a:off x="31713" y="3282326"/>
                            <a:ext cx="5772785" cy="141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25" w:rsidRDefault="00B47325" w:rsidP="0097296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59964EC" wp14:editId="38C17BD7">
                                    <wp:extent cx="5581650" cy="1314450"/>
                                    <wp:effectExtent l="0" t="0" r="0" b="0"/>
                                    <wp:docPr id="57" name="Imag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0" cy="131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Tranisitors" o:spid="_x0000_s1646" style="position:absolute;left:0;text-align:left;margin-left:9.4pt;margin-top:0;width:457.05pt;height:369.9pt;z-index:251758080" coordsize="58044,46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">
                <v:group id="Group 1395" o:spid="_x0000_s1647" style="position:absolute;width:56438;height:32385" coordorigin="912,2418" coordsize="8888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Picture 1394" o:spid="_x0000_s1648" type="#_x0000_t75" style="position:absolute;left:2105;top:2418;width:7695;height:5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/nvAAAAA2wAAAA8AAABkcnMvZG93bnJldi54bWxET8tqAjEU3Rf8h3CF7jRji1qmRpFiUVz5&#10;KOjydnKdDE5uhiQdx783C6HLw3nPFp2tRUs+VI4VjIYZCOLC6YpLBT/H78EHiBCRNdaOScGdAizm&#10;vZcZ5trdeE/tIZYihXDIUYGJscmlDIUhi2HoGuLEXZy3GBP0pdQebync1vItyybSYsWpwWBDX4aK&#10;6+HPKph2bv3eZvG+2662K3kyv2drvFKv/W75CSJSF//FT/dGKxinselL+gF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n+e8AAAADbAAAADwAAAAAAAAAAAAAAAACfAgAA&#10;ZHJzL2Rvd25yZXYueG1sUEsFBgAAAAAEAAQA9wAAAIwDAAAAAA==&#10;">
                    <v:imagedata r:id="rId66" o:title=""/>
                  </v:shape>
                  <v:shape id="Text Box 1393" o:spid="_x0000_s1649" type="#_x0000_t202" style="position:absolute;left:912;top:5306;width:5220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48"/>
                            <w:gridCol w:w="1620"/>
                          </w:tblGrid>
                          <w:tr w:rsidR="00B47325" w:rsidTr="000E3804">
                            <w:trPr>
                              <w:trHeight w:val="333"/>
                            </w:trPr>
                            <w:tc>
                              <w:tcPr>
                                <w:tcW w:w="3348" w:type="dxa"/>
                                <w:shd w:val="clear" w:color="auto" w:fill="auto"/>
                              </w:tcPr>
                              <w:p w:rsidR="00B47325" w:rsidRPr="000E3804" w:rsidRDefault="00B47325" w:rsidP="000E380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E3804">
                                  <w:rPr>
                                    <w:sz w:val="20"/>
                                    <w:szCs w:val="20"/>
                                  </w:rPr>
                                  <w:t>Extraits  caractéristiques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shd w:val="clear" w:color="auto" w:fill="auto"/>
                              </w:tcPr>
                              <w:p w:rsidR="00B47325" w:rsidRPr="000E3804" w:rsidRDefault="00B4732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47325" w:rsidTr="000E3804">
                            <w:trPr>
                              <w:trHeight w:val="359"/>
                            </w:trPr>
                            <w:tc>
                              <w:tcPr>
                                <w:tcW w:w="3348" w:type="dxa"/>
                                <w:shd w:val="clear" w:color="auto" w:fill="auto"/>
                              </w:tcPr>
                              <w:p w:rsidR="00B47325" w:rsidRPr="000E3804" w:rsidRDefault="00B47325" w:rsidP="000E380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E3804">
                                  <w:rPr>
                                    <w:sz w:val="20"/>
                                    <w:szCs w:val="20"/>
                                  </w:rPr>
                                  <w:t xml:space="preserve">Hfe  DC curent gain 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shd w:val="clear" w:color="auto" w:fill="auto"/>
                              </w:tcPr>
                              <w:p w:rsidR="00B47325" w:rsidRPr="000E3804" w:rsidRDefault="00B47325" w:rsidP="000E380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E3804">
                                  <w:rPr>
                                    <w:sz w:val="20"/>
                                    <w:szCs w:val="20"/>
                                  </w:rPr>
                                  <w:t>Mini 120</w:t>
                                </w:r>
                              </w:p>
                            </w:tc>
                          </w:tr>
                          <w:tr w:rsidR="00B47325" w:rsidTr="000E3804">
                            <w:trPr>
                              <w:trHeight w:val="284"/>
                            </w:trPr>
                            <w:tc>
                              <w:tcPr>
                                <w:tcW w:w="3348" w:type="dxa"/>
                                <w:shd w:val="clear" w:color="auto" w:fill="auto"/>
                              </w:tcPr>
                              <w:p w:rsidR="00B47325" w:rsidRPr="000E3804" w:rsidRDefault="00B47325" w:rsidP="001466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E3804">
                                  <w:rPr>
                                    <w:sz w:val="20"/>
                                    <w:szCs w:val="20"/>
                                  </w:rPr>
                                  <w:t>Vce saturation  (Ic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E3804">
                                  <w:rPr>
                                    <w:sz w:val="20"/>
                                    <w:szCs w:val="20"/>
                                  </w:rPr>
                                  <w:t>=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E3804">
                                  <w:rPr>
                                    <w:sz w:val="20"/>
                                    <w:szCs w:val="20"/>
                                  </w:rPr>
                                  <w:t>500mA)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shd w:val="clear" w:color="auto" w:fill="auto"/>
                              </w:tcPr>
                              <w:p w:rsidR="00B47325" w:rsidRPr="000E3804" w:rsidRDefault="00B47325" w:rsidP="000E380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E3804">
                                  <w:rPr>
                                    <w:sz w:val="20"/>
                                    <w:szCs w:val="20"/>
                                  </w:rPr>
                                  <w:t>Max 1 V</w:t>
                                </w:r>
                              </w:p>
                            </w:tc>
                          </w:tr>
                          <w:tr w:rsidR="00B47325" w:rsidTr="000E3804">
                            <w:trPr>
                              <w:trHeight w:val="284"/>
                            </w:trPr>
                            <w:tc>
                              <w:tcPr>
                                <w:tcW w:w="3348" w:type="dxa"/>
                                <w:shd w:val="clear" w:color="auto" w:fill="auto"/>
                              </w:tcPr>
                              <w:p w:rsidR="00B47325" w:rsidRPr="000E3804" w:rsidRDefault="00B47325" w:rsidP="001466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E3804">
                                  <w:rPr>
                                    <w:sz w:val="20"/>
                                    <w:szCs w:val="20"/>
                                  </w:rPr>
                                  <w:t xml:space="preserve">Vce saturation  (Ic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=</w:t>
                                </w:r>
                                <w:r w:rsidRPr="000E3804">
                                  <w:rPr>
                                    <w:sz w:val="20"/>
                                    <w:szCs w:val="20"/>
                                  </w:rPr>
                                  <w:t xml:space="preserve"> 1mA)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shd w:val="clear" w:color="auto" w:fill="auto"/>
                              </w:tcPr>
                              <w:p w:rsidR="00B47325" w:rsidRPr="000E3804" w:rsidRDefault="00B47325" w:rsidP="000E380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E3804">
                                  <w:rPr>
                                    <w:sz w:val="20"/>
                                    <w:szCs w:val="20"/>
                                  </w:rPr>
                                  <w:t>Max 2mV</w:t>
                                </w:r>
                              </w:p>
                            </w:tc>
                          </w:tr>
                        </w:tbl>
                        <w:p w:rsidR="00B47325" w:rsidRPr="00093A22" w:rsidRDefault="00B47325" w:rsidP="00093A22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</v:group>
                <v:shape id="Text Box 1391" o:spid="_x0000_s1650" type="#_x0000_t202" style="position:absolute;left:317;top:32823;width:57727;height:141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HqMYA&#10;AADbAAAADwAAAGRycy9kb3ducmV2LnhtbESP0WrCQBRE3wX/YblCX6RuLNqW6CpqEQuCtGk/4Jq9&#10;JtHs3ZDdJmm/visIPg4zc4aZLztTioZqV1hWMB5FIIhTqwvOFHx/bR9fQTiPrLG0TAp+ycFy0e/N&#10;Mda25U9qEp+JAGEXo4Lc+yqW0qU5GXQjWxEH72Rrgz7IOpO6xjbATSmfouhZGiw4LORY0San9JL8&#10;GAWXt5fmPNzv1sfDdnPOmqj9o/RDqYdBt5qB8NT5e/jWftcKphO4fgk/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nHqMYAAADbAAAADwAAAAAAAAAAAAAAAACYAgAAZHJz&#10;L2Rvd25yZXYueG1sUEsFBgAAAAAEAAQA9QAAAIsDAAAAAA==&#10;">
                  <v:textbox style="mso-fit-shape-to-text:t">
                    <w:txbxContent>
                      <w:p w:rsidR="00B47325" w:rsidRDefault="00B47325" w:rsidP="0097296D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59964EC" wp14:editId="38C17BD7">
                              <wp:extent cx="5581650" cy="1314450"/>
                              <wp:effectExtent l="0" t="0" r="0" b="0"/>
                              <wp:docPr id="57" name="Imag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0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093A22" w:rsidRDefault="00093A22" w:rsidP="00093A22"/>
    <w:p w:rsidR="00FD3045" w:rsidRDefault="00E85531" w:rsidP="00FD3045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511</wp:posOffset>
                </wp:positionH>
                <wp:positionV relativeFrom="paragraph">
                  <wp:posOffset>159839</wp:posOffset>
                </wp:positionV>
                <wp:extent cx="6709410" cy="3574415"/>
                <wp:effectExtent l="0" t="0" r="15240" b="2603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410" cy="3574415"/>
                          <a:chOff x="0" y="0"/>
                          <a:chExt cx="6709410" cy="3574415"/>
                        </a:xfrm>
                      </wpg:grpSpPr>
                      <wpg:grpSp>
                        <wpg:cNvPr id="1887" name="Groupe Aimants"/>
                        <wpg:cNvGrpSpPr/>
                        <wpg:grpSpPr>
                          <a:xfrm>
                            <a:off x="0" y="0"/>
                            <a:ext cx="6709410" cy="3574415"/>
                            <a:chOff x="0" y="0"/>
                            <a:chExt cx="6710489" cy="3575775"/>
                          </a:xfrm>
                        </wpg:grpSpPr>
                        <wps:wsp>
                          <wps:cNvPr id="51" name="Text Box 1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7095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325" w:rsidRPr="00FD3045" w:rsidRDefault="00B47325" w:rsidP="00FD3045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FD3045">
                                  <w:rPr>
                                    <w:b/>
                                  </w:rPr>
                                  <w:t>Aimants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10" y="280126"/>
                              <a:ext cx="6634479" cy="32956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7325" w:rsidRDefault="00B47325" w:rsidP="00FD3045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4D9D47AF" wp14:editId="25D3E36F">
                                      <wp:extent cx="6515100" cy="3171825"/>
                                      <wp:effectExtent l="0" t="0" r="0" b="0"/>
                                      <wp:docPr id="45" name="Imag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43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15100" cy="3171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9159" y="730332"/>
                            <a:ext cx="2654135" cy="356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46" o:spid="_x0000_s1651" style="position:absolute;margin-left:.05pt;margin-top:12.6pt;width:528.3pt;height:281.45pt;z-index:251806208" coordsize="67094,35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">
                <v:group id="Groupe Aimants" o:spid="_x0000_s1652" style="position:absolute;width:67094;height:35744" coordsize="67104,35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  <v:shape id="Text Box 1401" o:spid="_x0000_s1653" type="#_x0000_t202" style="position:absolute;width:8870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B47325" w:rsidRPr="00FD3045" w:rsidRDefault="00B47325" w:rsidP="00FD3045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FD3045">
                            <w:rPr>
                              <w:b/>
                            </w:rPr>
                            <w:t>Aimants :</w:t>
                          </w:r>
                        </w:p>
                      </w:txbxContent>
                    </v:textbox>
                  </v:shape>
                  <v:shape id="Text Box 1392" o:spid="_x0000_s1654" type="#_x0000_t202" style="position:absolute;left:760;top:2801;width:66344;height:32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4JsYA&#10;AADbAAAADwAAAGRycy9kb3ducmV2LnhtbESPT2vCQBTE74V+h+UJ3uomrdQY3YRQqJZerH8Oentk&#10;n0lo9m3Irhq/fbdQ6HGYmd8wy3wwrbhS7xrLCuJJBIK4tLrhSsFh//6UgHAeWWNrmRTcyUGePT4s&#10;MdX2xlu67nwlAoRdigpq77tUSlfWZNBNbEccvLPtDfog+0rqHm8Bblr5HEWv0mDDYaHGjt5qKr93&#10;F6NgfXz5muo4ifefs+I084nZXIqVUuPRUCxAeBr8f/iv/aEVTOfw+yX8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y4JsYAAADbAAAADwAAAAAAAAAAAAAAAACYAgAAZHJz&#10;L2Rvd25yZXYueG1sUEsFBgAAAAAEAAQA9QAAAIsDAAAAAA==&#10;">
                    <v:textbox>
                      <w:txbxContent>
                        <w:p w:rsidR="00B47325" w:rsidRDefault="00B47325" w:rsidP="00FD3045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D9D47AF" wp14:editId="25D3E36F">
                                <wp:extent cx="6515100" cy="3171825"/>
                                <wp:effectExtent l="0" t="0" r="0" b="0"/>
                                <wp:docPr id="45" name="Imag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43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5100" cy="3171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Image 1" o:spid="_x0000_s1655" type="#_x0000_t75" style="position:absolute;left:35091;top:7303;width:26541;height:3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bHV/BAAAA2wAAAA8AAABkcnMvZG93bnJldi54bWxEj92KwjAQhe8F3yGM4I1o6g8i1SgiKHun&#10;Vh9gbGbbss0kNFG7b28EwbsZzjnfnFltWlOLBzW+sqxgPEpAEOdWV1wouF72wwUIH5A11pZJwT95&#10;2Ky7nRWm2j75TI8sFCJC2KeooAzBpVL6vCSDfmQdcdR+bWMwxLUppG7wGeGmlpMkmUuDFccLJTra&#10;lZT/ZXcTKQOaOzc95Is7n67HwTG7jU+ZUv1eu12CCNSGr/mT/tGx/gzev8QB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bHV/BAAAA2wAAAA8AAAAAAAAAAAAAAAAAnwIA&#10;AGRycy9kb3ducmV2LnhtbFBLBQYAAAAABAAEAPcAAACNAwAAAAA=&#10;">
                  <v:imagedata r:id="rId69" o:title=""/>
                  <v:path arrowok="t"/>
                </v:shape>
              </v:group>
            </w:pict>
          </mc:Fallback>
        </mc:AlternateContent>
      </w:r>
    </w:p>
    <w:p w:rsidR="00FD3045" w:rsidRDefault="00FD3045" w:rsidP="00FD3045">
      <w:pPr>
        <w:spacing w:after="0" w:line="240" w:lineRule="auto"/>
      </w:pPr>
    </w:p>
    <w:p w:rsidR="00093A22" w:rsidRDefault="00093A22" w:rsidP="00093A22"/>
    <w:p w:rsidR="00D529FB" w:rsidRDefault="00D529FB" w:rsidP="00D529FB">
      <w:pPr>
        <w:pBdr>
          <w:bottom w:val="single" w:sz="4" w:space="1" w:color="auto"/>
        </w:pBdr>
        <w:tabs>
          <w:tab w:val="left" w:pos="1001"/>
        </w:tabs>
        <w:jc w:val="both"/>
      </w:pPr>
    </w:p>
    <w:p w:rsidR="008A2913" w:rsidRPr="00D529FB" w:rsidRDefault="00166C39" w:rsidP="00D2749C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br w:type="page"/>
      </w:r>
      <w:r w:rsidR="008A2913" w:rsidRPr="00D529FB">
        <w:rPr>
          <w:rFonts w:ascii="Arial" w:hAnsi="Arial" w:cs="Arial"/>
          <w:b/>
          <w:caps/>
          <w:sz w:val="24"/>
          <w:szCs w:val="24"/>
        </w:rPr>
        <w:lastRenderedPageBreak/>
        <w:t>DT1</w:t>
      </w:r>
      <w:r w:rsidR="001138A5" w:rsidRPr="00D529FB">
        <w:rPr>
          <w:rFonts w:ascii="Arial" w:hAnsi="Arial" w:cs="Arial"/>
          <w:b/>
          <w:caps/>
          <w:sz w:val="24"/>
          <w:szCs w:val="24"/>
        </w:rPr>
        <w:t>4</w:t>
      </w:r>
      <w:r w:rsidR="001138A5" w:rsidRPr="00D529FB">
        <w:rPr>
          <w:rFonts w:ascii="Arial" w:hAnsi="Arial" w:cs="Arial"/>
          <w:b/>
          <w:caps/>
          <w:sz w:val="24"/>
          <w:szCs w:val="24"/>
        </w:rPr>
        <w:tab/>
      </w:r>
      <w:r w:rsidR="008A2913" w:rsidRPr="00D529FB">
        <w:rPr>
          <w:rFonts w:ascii="Arial" w:hAnsi="Arial" w:cs="Arial"/>
          <w:b/>
          <w:caps/>
          <w:sz w:val="24"/>
          <w:szCs w:val="24"/>
        </w:rPr>
        <w:t>documentation sur les capteurs</w:t>
      </w:r>
    </w:p>
    <w:p w:rsidR="008A2913" w:rsidRPr="00E012DA" w:rsidRDefault="008A2913" w:rsidP="00E012DA">
      <w:pPr>
        <w:spacing w:after="0" w:line="240" w:lineRule="auto"/>
        <w:rPr>
          <w:sz w:val="4"/>
          <w:szCs w:val="4"/>
        </w:rPr>
      </w:pPr>
    </w:p>
    <w:p w:rsidR="00E012DA" w:rsidRPr="00E012DA" w:rsidRDefault="00C46CCA" w:rsidP="00E012DA">
      <w:pPr>
        <w:jc w:val="center"/>
        <w:rPr>
          <w:sz w:val="4"/>
          <w:szCs w:val="4"/>
        </w:rPr>
      </w:pPr>
      <w:r>
        <w:rPr>
          <w:noProof/>
          <w:lang w:eastAsia="fr-FR"/>
        </w:rPr>
        <w:drawing>
          <wp:anchor distT="0" distB="0" distL="114300" distR="114300" simplePos="0" relativeHeight="251809280" behindDoc="0" locked="0" layoutInCell="1" allowOverlap="1" wp14:anchorId="058F1599" wp14:editId="5D3C3E9C">
            <wp:simplePos x="0" y="0"/>
            <wp:positionH relativeFrom="column">
              <wp:posOffset>3408045</wp:posOffset>
            </wp:positionH>
            <wp:positionV relativeFrom="paragraph">
              <wp:posOffset>4525092</wp:posOffset>
            </wp:positionV>
            <wp:extent cx="3216124" cy="426292"/>
            <wp:effectExtent l="0" t="0" r="3810" b="0"/>
            <wp:wrapNone/>
            <wp:docPr id="1899" name="Imag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124" cy="4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2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3604672</wp:posOffset>
                </wp:positionH>
                <wp:positionV relativeFrom="paragraph">
                  <wp:posOffset>350240</wp:posOffset>
                </wp:positionV>
                <wp:extent cx="2225216" cy="4589183"/>
                <wp:effectExtent l="0" t="0" r="3810" b="1905"/>
                <wp:wrapNone/>
                <wp:docPr id="1895" name="Groupe 1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216" cy="4589183"/>
                          <a:chOff x="0" y="0"/>
                          <a:chExt cx="2225216" cy="4589183"/>
                        </a:xfrm>
                      </wpg:grpSpPr>
                      <wpg:grpSp>
                        <wpg:cNvPr id="1880" name="Groupe 1880"/>
                        <wpg:cNvGrpSpPr/>
                        <wpg:grpSpPr>
                          <a:xfrm>
                            <a:off x="0" y="0"/>
                            <a:ext cx="2225216" cy="4589183"/>
                            <a:chOff x="0" y="0"/>
                            <a:chExt cx="2225216" cy="4589183"/>
                          </a:xfrm>
                        </wpg:grpSpPr>
                        <wps:wsp>
                          <wps:cNvPr id="28" name="Text Box 1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337" y="4191038"/>
                              <a:ext cx="59690" cy="39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325" w:rsidRPr="00CB3A00" w:rsidRDefault="00B47325" w:rsidP="00CB3A0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45720" rIns="0" bIns="45720" anchor="t" anchorCtr="0" upright="1">
                            <a:noAutofit/>
                          </wps:bodyPr>
                        </wps:wsp>
                        <wps:wsp>
                          <wps:cNvPr id="1889" name="Rectangle 1889"/>
                          <wps:cNvSpPr/>
                          <wps:spPr>
                            <a:xfrm>
                              <a:off x="0" y="0"/>
                              <a:ext cx="2225216" cy="13848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7325" w:rsidRDefault="00B47325" w:rsidP="00AA46D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088E620B" wp14:editId="5953EE86">
                                      <wp:extent cx="835025" cy="835025"/>
                                      <wp:effectExtent l="0" t="0" r="3175" b="3175"/>
                                      <wp:docPr id="1890" name="Image 1890" descr="ANd9GcQRXbG5NLziqLblLVhb0Py7-r5qacVChW4Blok_1OnrizswZJl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g_hi" descr="ANd9GcQRXbG5NLziqLblLVhb0Py7-r5qacVChW4Blok_1OnrizswZJl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025" cy="835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1" name="Rectangle 1891"/>
                        <wps:cNvSpPr/>
                        <wps:spPr>
                          <a:xfrm rot="2715230">
                            <a:off x="1425040" y="866898"/>
                            <a:ext cx="310119" cy="374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95" o:spid="_x0000_s1656" style="position:absolute;left:0;text-align:left;margin-left:283.85pt;margin-top:27.6pt;width:175.2pt;height:361.35pt;z-index:251805184" coordsize="22252,4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">
                <v:group id="Groupe 1880" o:spid="_x0000_s1657" style="position:absolute;width:22252;height:45891" coordsize="22252,4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<v:shape id="Text Box 1435" o:spid="_x0000_s1658" type="#_x0000_t202" style="position:absolute;left:5813;top:41910;width:597;height:3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+UX8EA&#10;AADbAAAADwAAAGRycy9kb3ducmV2LnhtbERPy4rCMBTdC/MP4Q64EU19IEPHtAyCILjxUZjtpbm2&#10;nWluahNt9evNQnB5OO9V2pta3Kh1lWUF00kEgji3uuJCQXbajL9AOI+ssbZMCu7kIE0+BiuMte34&#10;QLejL0QIYRejgtL7JpbS5SUZdBPbEAfubFuDPsC2kLrFLoSbWs6iaCkNVhwaSmxoXVL+f7waBb97&#10;k+2q0WUz/2seD+46XIz2F6WGn/3PNwhPvX+LX+6tVjALY8O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/lF/BAAAA2wAAAA8AAAAAAAAAAAAAAAAAmAIAAGRycy9kb3du&#10;cmV2LnhtbFBLBQYAAAAABAAEAPUAAACGAwAAAAA=&#10;" stroked="f">
                    <v:textbox inset="0,,0">
                      <w:txbxContent>
                        <w:p w:rsidR="00B47325" w:rsidRPr="00CB3A00" w:rsidRDefault="00B47325" w:rsidP="00CB3A0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1889" o:spid="_x0000_s1659" style="position:absolute;width:22252;height:1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AJcMA&#10;AADdAAAADwAAAGRycy9kb3ducmV2LnhtbERPTWvCQBC9C/6HZQRvutGixtRVpFSx3rSN5yE7TYLZ&#10;2TS7avz3bkHwNo/3OYtVaypxpcaVlhWMhhEI4szqknMFP9+bQQzCeWSNlWVScCcHq2W3s8BE2xsf&#10;6Hr0uQgh7BJUUHhfJ1K6rCCDbmhr4sD92sagD7DJpW7wFsJNJcdRNJUGSw4NBdb0UVB2Pl6Mgstk&#10;9vXZnv62b2mUzvZpNdn5ba1Uv9eu30F4av1L/HTvdJgfx3P4/y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yAJcMAAADdAAAADwAAAAAAAAAAAAAAAACYAgAAZHJzL2Rv&#10;d25yZXYueG1sUEsFBgAAAAAEAAQA9QAAAIgDAAAAAA==&#10;" fillcolor="white [3212]" stroked="f" strokeweight="2pt">
                    <v:textbox>
                      <w:txbxContent>
                        <w:p w:rsidR="00B47325" w:rsidRDefault="00B47325" w:rsidP="00AA46D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88E620B" wp14:editId="5953EE86">
                                <wp:extent cx="835025" cy="835025"/>
                                <wp:effectExtent l="0" t="0" r="3175" b="3175"/>
                                <wp:docPr id="1890" name="Image 1890" descr="ANd9GcQRXbG5NLziqLblLVhb0Py7-r5qacVChW4Blok_1OnrizswZJl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g_hi" descr="ANd9GcQRXbG5NLziqLblLVhb0Py7-r5qacVChW4Blok_1OnrizswZJl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025" cy="835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Rectangle 1891" o:spid="_x0000_s1660" style="position:absolute;left:14250;top:8668;width:3101;height:3741;rotation:29657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J+sMA&#10;AADdAAAADwAAAGRycy9kb3ducmV2LnhtbERPzWrCQBC+C32HZQq9SN2kB0lTVykVQXJKow8wzY7Z&#10;xexsyK6a9undQqG3+fh+Z7WZXC+uNAbrWUG+yEAQt15b7hQcD7vnAkSIyBp7z6TgmwJs1g+zFZba&#10;3/iTrk3sRArhUKICE+NQShlaQw7Dwg/EiTv50WFMcOykHvGWwl0vX7JsKR1aTg0GB/ow1J6bi1NQ&#10;F3abV3ixQ/NVz039U8VtWyn19Di9v4GINMV/8Z97r9P84jW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qJ+sMAAADd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337438">
        <w:rPr>
          <w:noProof/>
          <w:lang w:eastAsia="fr-FR"/>
        </w:rPr>
        <w:drawing>
          <wp:inline distT="0" distB="0" distL="0" distR="0">
            <wp:extent cx="6143625" cy="4495800"/>
            <wp:effectExtent l="0" t="0" r="952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1C" w:rsidRDefault="0067607B" w:rsidP="00E012D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D5C4962" wp14:editId="38780ED1">
                <wp:simplePos x="0" y="0"/>
                <wp:positionH relativeFrom="column">
                  <wp:posOffset>6006259</wp:posOffset>
                </wp:positionH>
                <wp:positionV relativeFrom="paragraph">
                  <wp:posOffset>3799205</wp:posOffset>
                </wp:positionV>
                <wp:extent cx="609600" cy="276225"/>
                <wp:effectExtent l="0" t="0" r="0" b="9525"/>
                <wp:wrapNone/>
                <wp:docPr id="1892" name="Zone de text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325" w:rsidRDefault="00B47325" w:rsidP="0067607B"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  <w:r>
                              <w:t xml:space="preserve"> / </w:t>
                            </w:r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4962" id="Zone de texte 1892" o:spid="_x0000_s1661" type="#_x0000_t202" style="position:absolute;left:0;text-align:left;margin-left:472.95pt;margin-top:299.15pt;width:48pt;height:21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" fillcolor="window" stroked="f" strokeweight=".5pt">
                <v:textbox>
                  <w:txbxContent>
                    <w:p w:rsidR="00B47325" w:rsidRDefault="00B47325" w:rsidP="0067607B">
                      <w:r w:rsidRPr="00880AF8">
                        <w:rPr>
                          <w:position w:val="6"/>
                        </w:rPr>
                        <w:t>…</w:t>
                      </w:r>
                      <w:r>
                        <w:t xml:space="preserve"> / </w:t>
                      </w:r>
                      <w:r w:rsidRPr="00880AF8">
                        <w:rPr>
                          <w:position w:val="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37438">
        <w:rPr>
          <w:noProof/>
          <w:lang w:eastAsia="fr-FR"/>
        </w:rPr>
        <w:drawing>
          <wp:inline distT="0" distB="0" distL="0" distR="0" wp14:anchorId="225C5B58" wp14:editId="4C290972">
            <wp:extent cx="5353050" cy="408622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FB" w:rsidRPr="00996AE6" w:rsidRDefault="00996AE6" w:rsidP="00D2749C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D529FB">
        <w:rPr>
          <w:rFonts w:ascii="Arial" w:hAnsi="Arial" w:cs="Arial"/>
          <w:b/>
          <w:caps/>
          <w:sz w:val="24"/>
          <w:szCs w:val="24"/>
        </w:rPr>
        <w:lastRenderedPageBreak/>
        <w:t>DT14</w:t>
      </w:r>
      <w:r w:rsidRPr="00D529FB">
        <w:rPr>
          <w:rFonts w:ascii="Arial" w:hAnsi="Arial" w:cs="Arial"/>
          <w:b/>
          <w:caps/>
          <w:sz w:val="24"/>
          <w:szCs w:val="24"/>
        </w:rPr>
        <w:tab/>
      </w:r>
      <w:r w:rsidRPr="00996AE6">
        <w:rPr>
          <w:rFonts w:ascii="Arial" w:hAnsi="Arial" w:cs="Arial"/>
          <w:b/>
          <w:sz w:val="24"/>
          <w:szCs w:val="24"/>
        </w:rPr>
        <w:t>Suite</w:t>
      </w:r>
    </w:p>
    <w:p w:rsidR="003068FA" w:rsidRDefault="008C0B2F" w:rsidP="007754D7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10304" behindDoc="0" locked="0" layoutInCell="1" allowOverlap="1" wp14:anchorId="312638D3" wp14:editId="225EC76D">
            <wp:simplePos x="0" y="0"/>
            <wp:positionH relativeFrom="column">
              <wp:posOffset>3347085</wp:posOffset>
            </wp:positionH>
            <wp:positionV relativeFrom="paragraph">
              <wp:posOffset>3153963</wp:posOffset>
            </wp:positionV>
            <wp:extent cx="2888055" cy="376300"/>
            <wp:effectExtent l="0" t="0" r="0" b="5080"/>
            <wp:wrapNone/>
            <wp:docPr id="1900" name="Imag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55" cy="3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38165A7" wp14:editId="06257EA1">
                <wp:simplePos x="0" y="0"/>
                <wp:positionH relativeFrom="column">
                  <wp:posOffset>6006259</wp:posOffset>
                </wp:positionH>
                <wp:positionV relativeFrom="paragraph">
                  <wp:posOffset>8463915</wp:posOffset>
                </wp:positionV>
                <wp:extent cx="609600" cy="276225"/>
                <wp:effectExtent l="0" t="0" r="0" b="9525"/>
                <wp:wrapNone/>
                <wp:docPr id="1893" name="Zone de text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325" w:rsidRDefault="00B47325" w:rsidP="00266C46"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  <w:r>
                              <w:t xml:space="preserve"> / </w:t>
                            </w:r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65A7" id="Zone de texte 1893" o:spid="_x0000_s1662" type="#_x0000_t202" style="position:absolute;left:0;text-align:left;margin-left:472.95pt;margin-top:666.45pt;width:48pt;height:21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" fillcolor="window" stroked="f" strokeweight=".5pt">
                <v:textbox>
                  <w:txbxContent>
                    <w:p w:rsidR="00B47325" w:rsidRDefault="00B47325" w:rsidP="00266C46">
                      <w:r w:rsidRPr="00880AF8">
                        <w:rPr>
                          <w:position w:val="6"/>
                        </w:rPr>
                        <w:t>…</w:t>
                      </w:r>
                      <w:r>
                        <w:t xml:space="preserve"> / </w:t>
                      </w:r>
                      <w:r w:rsidRPr="00880AF8">
                        <w:rPr>
                          <w:position w:val="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37438">
        <w:rPr>
          <w:noProof/>
          <w:lang w:eastAsia="fr-FR"/>
        </w:rPr>
        <w:drawing>
          <wp:inline distT="0" distB="0" distL="0" distR="0" wp14:anchorId="6A1DA642" wp14:editId="0E80260B">
            <wp:extent cx="5419725" cy="3747782"/>
            <wp:effectExtent l="0" t="0" r="0" b="508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438">
        <w:rPr>
          <w:noProof/>
          <w:lang w:eastAsia="fr-FR"/>
        </w:rPr>
        <w:drawing>
          <wp:inline distT="0" distB="0" distL="0" distR="0" wp14:anchorId="65403555" wp14:editId="6B4AE6B4">
            <wp:extent cx="6638925" cy="497205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3C" w:rsidRDefault="00E55EE8" w:rsidP="00B757AC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11328" behindDoc="0" locked="0" layoutInCell="1" allowOverlap="1" wp14:anchorId="3563C9F7" wp14:editId="5047D3A8">
            <wp:simplePos x="0" y="0"/>
            <wp:positionH relativeFrom="column">
              <wp:posOffset>3917950</wp:posOffset>
            </wp:positionH>
            <wp:positionV relativeFrom="paragraph">
              <wp:posOffset>1736008</wp:posOffset>
            </wp:positionV>
            <wp:extent cx="2754000" cy="356400"/>
            <wp:effectExtent l="0" t="0" r="8255" b="5715"/>
            <wp:wrapNone/>
            <wp:docPr id="1901" name="Imag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4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D6ED62D" wp14:editId="001B6613">
                <wp:simplePos x="0" y="0"/>
                <wp:positionH relativeFrom="column">
                  <wp:posOffset>-6985</wp:posOffset>
                </wp:positionH>
                <wp:positionV relativeFrom="paragraph">
                  <wp:posOffset>-286385</wp:posOffset>
                </wp:positionV>
                <wp:extent cx="1131570" cy="307340"/>
                <wp:effectExtent l="2540" t="0" r="0" b="0"/>
                <wp:wrapNone/>
                <wp:docPr id="24" name="Text Box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325" w:rsidRPr="00996AE6" w:rsidRDefault="00B47325" w:rsidP="00D2749C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996AE6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DT14</w:t>
                            </w:r>
                            <w:r w:rsidRPr="00996AE6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Pr="00996A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ite</w:t>
                            </w:r>
                          </w:p>
                          <w:p w:rsidR="00B47325" w:rsidRPr="006A6CBA" w:rsidRDefault="00B47325" w:rsidP="00AC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ED62D" id="Text Box 1519" o:spid="_x0000_s1663" type="#_x0000_t202" style="position:absolute;left:0;text-align:left;margin-left:-.55pt;margin-top:-22.55pt;width:89.1pt;height:24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" filled="f" stroked="f">
                <v:textbox>
                  <w:txbxContent>
                    <w:p w:rsidR="00B47325" w:rsidRPr="00996AE6" w:rsidRDefault="00B47325" w:rsidP="00D2749C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996AE6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DT14</w:t>
                      </w:r>
                      <w:r w:rsidRPr="00996AE6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Pr="00996A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ite</w:t>
                      </w:r>
                    </w:p>
                    <w:p w:rsidR="00B47325" w:rsidRPr="006A6CBA" w:rsidRDefault="00B47325" w:rsidP="00AC66BF"/>
                  </w:txbxContent>
                </v:textbox>
              </v:shape>
            </w:pict>
          </mc:Fallback>
        </mc:AlternateContent>
      </w:r>
      <w:r w:rsidR="00337438">
        <w:rPr>
          <w:noProof/>
          <w:lang w:eastAsia="fr-FR"/>
        </w:rPr>
        <w:drawing>
          <wp:inline distT="0" distB="0" distL="0" distR="0" wp14:anchorId="36CDE3E9" wp14:editId="13AD3D49">
            <wp:extent cx="5753100" cy="164782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438">
        <w:rPr>
          <w:noProof/>
          <w:lang w:eastAsia="fr-FR"/>
        </w:rPr>
        <w:drawing>
          <wp:inline distT="0" distB="0" distL="0" distR="0" wp14:anchorId="7814D29D" wp14:editId="51E0BA9C">
            <wp:extent cx="6076950" cy="423862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3C" w:rsidRDefault="00337438" w:rsidP="0012103C">
      <w:r>
        <w:rPr>
          <w:noProof/>
          <w:lang w:eastAsia="fr-FR"/>
        </w:rPr>
        <w:drawing>
          <wp:anchor distT="0" distB="0" distL="114300" distR="114300" simplePos="0" relativeHeight="251765248" behindDoc="0" locked="0" layoutInCell="1" allowOverlap="1" wp14:anchorId="436FDBDC" wp14:editId="35525C7E">
            <wp:simplePos x="0" y="0"/>
            <wp:positionH relativeFrom="column">
              <wp:posOffset>2924810</wp:posOffset>
            </wp:positionH>
            <wp:positionV relativeFrom="paragraph">
              <wp:posOffset>128905</wp:posOffset>
            </wp:positionV>
            <wp:extent cx="3250565" cy="2856230"/>
            <wp:effectExtent l="0" t="0" r="6985" b="1270"/>
            <wp:wrapSquare wrapText="bothSides"/>
            <wp:docPr id="1430" name="Imag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85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03C" w:rsidRPr="0012103C" w:rsidRDefault="0012103C" w:rsidP="0012103C">
      <w:pPr>
        <w:rPr>
          <w:b/>
          <w:sz w:val="24"/>
          <w:szCs w:val="24"/>
        </w:rPr>
      </w:pPr>
      <w:r w:rsidRPr="0012103C">
        <w:rPr>
          <w:b/>
          <w:sz w:val="24"/>
          <w:szCs w:val="24"/>
        </w:rPr>
        <w:t>Dimensions en [mm] :</w:t>
      </w:r>
    </w:p>
    <w:p w:rsidR="0012103C" w:rsidRDefault="00E63A8D" w:rsidP="005949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4CF9061" wp14:editId="29E295C8">
                <wp:simplePos x="0" y="0"/>
                <wp:positionH relativeFrom="column">
                  <wp:posOffset>-294211</wp:posOffset>
                </wp:positionH>
                <wp:positionV relativeFrom="paragraph">
                  <wp:posOffset>2102485</wp:posOffset>
                </wp:positionV>
                <wp:extent cx="609600" cy="276225"/>
                <wp:effectExtent l="0" t="0" r="0" b="9525"/>
                <wp:wrapNone/>
                <wp:docPr id="1894" name="Zone de texte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325" w:rsidRDefault="00B47325" w:rsidP="00E63A8D"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  <w:r>
                              <w:t xml:space="preserve"> / </w:t>
                            </w:r>
                            <w:r w:rsidRPr="00880AF8">
                              <w:rPr>
                                <w:position w:val="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9061" id="Zone de texte 1894" o:spid="_x0000_s1664" type="#_x0000_t202" style="position:absolute;margin-left:-23.15pt;margin-top:165.55pt;width:48pt;height:21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" fillcolor="window" stroked="f" strokeweight=".5pt">
                <v:textbox>
                  <w:txbxContent>
                    <w:p w:rsidR="00B47325" w:rsidRDefault="00B47325" w:rsidP="00E63A8D">
                      <w:r w:rsidRPr="00880AF8">
                        <w:rPr>
                          <w:position w:val="6"/>
                        </w:rPr>
                        <w:t>…</w:t>
                      </w:r>
                      <w:r>
                        <w:t xml:space="preserve"> / </w:t>
                      </w:r>
                      <w:r w:rsidRPr="00880AF8">
                        <w:rPr>
                          <w:position w:val="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37438">
        <w:rPr>
          <w:noProof/>
          <w:lang w:eastAsia="fr-FR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68580</wp:posOffset>
            </wp:positionV>
            <wp:extent cx="2619375" cy="1381125"/>
            <wp:effectExtent l="0" t="0" r="0" b="0"/>
            <wp:wrapSquare wrapText="bothSides"/>
            <wp:docPr id="1431" name="Imag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F2">
        <w:br w:type="page"/>
      </w:r>
      <w:r w:rsidR="00337438">
        <w:rPr>
          <w:noProof/>
          <w:lang w:eastAsia="fr-FR"/>
        </w:rPr>
        <w:lastRenderedPageBreak/>
        <w:drawing>
          <wp:inline distT="0" distB="0" distL="0" distR="0">
            <wp:extent cx="4572000" cy="55245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78" w:rsidRDefault="000F0370" w:rsidP="00594918">
      <w:r>
        <w:rPr>
          <w:noProof/>
          <w:lang w:eastAsia="fr-FR"/>
        </w:rPr>
        <w:drawing>
          <wp:anchor distT="0" distB="0" distL="114300" distR="114300" simplePos="0" relativeHeight="251812352" behindDoc="0" locked="0" layoutInCell="1" allowOverlap="1" wp14:anchorId="646A617A" wp14:editId="602A80CD">
            <wp:simplePos x="0" y="0"/>
            <wp:positionH relativeFrom="column">
              <wp:posOffset>3858895</wp:posOffset>
            </wp:positionH>
            <wp:positionV relativeFrom="paragraph">
              <wp:posOffset>56433</wp:posOffset>
            </wp:positionV>
            <wp:extent cx="2767965" cy="352425"/>
            <wp:effectExtent l="0" t="0" r="0" b="9525"/>
            <wp:wrapNone/>
            <wp:docPr id="1902" name="Imag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4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986790</wp:posOffset>
                </wp:positionV>
                <wp:extent cx="1131570" cy="307340"/>
                <wp:effectExtent l="0" t="3810" r="0" b="3175"/>
                <wp:wrapNone/>
                <wp:docPr id="22" name="Text Box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325" w:rsidRPr="00996AE6" w:rsidRDefault="00B47325" w:rsidP="00D2749C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996AE6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DT14</w:t>
                            </w:r>
                            <w:r w:rsidRPr="00996AE6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ab/>
                            </w:r>
                            <w:r w:rsidRPr="00996A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ite</w:t>
                            </w:r>
                          </w:p>
                          <w:p w:rsidR="00B47325" w:rsidRPr="006A6CBA" w:rsidRDefault="00B47325" w:rsidP="00AC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0" o:spid="_x0000_s1665" type="#_x0000_t202" style="position:absolute;margin-left:-1.1pt;margin-top:-77.7pt;width:89.1pt;height:24.2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" filled="f" stroked="f">
                <v:textbox>
                  <w:txbxContent>
                    <w:p w:rsidR="00B47325" w:rsidRPr="00996AE6" w:rsidRDefault="00B47325" w:rsidP="00D2749C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996AE6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DT14</w:t>
                      </w:r>
                      <w:r w:rsidRPr="00996AE6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ab/>
                      </w:r>
                      <w:r w:rsidRPr="00996A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ite</w:t>
                      </w:r>
                    </w:p>
                    <w:p w:rsidR="00B47325" w:rsidRPr="006A6CBA" w:rsidRDefault="00B47325" w:rsidP="00AC66BF"/>
                  </w:txbxContent>
                </v:textbox>
              </v:shape>
            </w:pict>
          </mc:Fallback>
        </mc:AlternateContent>
      </w:r>
      <w:r w:rsidR="00337438">
        <w:rPr>
          <w:noProof/>
          <w:lang w:eastAsia="fr-FR"/>
        </w:rPr>
        <w:drawing>
          <wp:inline distT="0" distB="0" distL="0" distR="0">
            <wp:extent cx="4200525" cy="314325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18">
        <w:tab/>
      </w:r>
      <w:r w:rsidR="00337438">
        <w:rPr>
          <w:noProof/>
          <w:lang w:eastAsia="fr-FR"/>
        </w:rPr>
        <w:drawing>
          <wp:inline distT="0" distB="0" distL="0" distR="0">
            <wp:extent cx="2057400" cy="220027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18" w:rsidRDefault="00594918" w:rsidP="00594918">
      <w:pPr>
        <w:spacing w:after="0" w:line="240" w:lineRule="auto"/>
      </w:pPr>
    </w:p>
    <w:p w:rsidR="00D35678" w:rsidRDefault="00337438" w:rsidP="00594918">
      <w:pPr>
        <w:tabs>
          <w:tab w:val="left" w:pos="2288"/>
        </w:tabs>
        <w:jc w:val="right"/>
      </w:pPr>
      <w:r>
        <w:rPr>
          <w:noProof/>
          <w:lang w:eastAsia="fr-FR"/>
        </w:rPr>
        <w:drawing>
          <wp:inline distT="0" distB="0" distL="0" distR="0">
            <wp:extent cx="1304925" cy="152400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18">
        <w:tab/>
      </w:r>
      <w:r>
        <w:rPr>
          <w:noProof/>
          <w:lang w:eastAsia="fr-FR"/>
        </w:rPr>
        <w:drawing>
          <wp:inline distT="0" distB="0" distL="0" distR="0">
            <wp:extent cx="5095875" cy="196215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18" w:rsidRDefault="00337438" w:rsidP="00B757A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239395</wp:posOffset>
            </wp:positionV>
            <wp:extent cx="2400935" cy="2506345"/>
            <wp:effectExtent l="0" t="0" r="0" b="0"/>
            <wp:wrapNone/>
            <wp:docPr id="1402" name="Imag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50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B1C" w:rsidRDefault="00337438" w:rsidP="00B757A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0</wp:posOffset>
            </wp:positionV>
            <wp:extent cx="2649855" cy="2384425"/>
            <wp:effectExtent l="0" t="0" r="0" b="0"/>
            <wp:wrapNone/>
            <wp:docPr id="1403" name="Imag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C39" w:rsidRPr="00F10959" w:rsidRDefault="00581866" w:rsidP="00D2749C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caps/>
          <w:sz w:val="28"/>
          <w:szCs w:val="28"/>
        </w:rPr>
        <w:br w:type="page"/>
      </w:r>
      <w:r w:rsidR="00166C39" w:rsidRPr="00F10959">
        <w:rPr>
          <w:rFonts w:ascii="Arial" w:hAnsi="Arial" w:cs="Arial"/>
          <w:b/>
          <w:caps/>
          <w:sz w:val="24"/>
          <w:szCs w:val="24"/>
        </w:rPr>
        <w:lastRenderedPageBreak/>
        <w:t>DT1</w:t>
      </w:r>
      <w:r w:rsidRPr="00F10959">
        <w:rPr>
          <w:rFonts w:ascii="Arial" w:hAnsi="Arial" w:cs="Arial"/>
          <w:b/>
          <w:caps/>
          <w:sz w:val="24"/>
          <w:szCs w:val="24"/>
        </w:rPr>
        <w:t>5</w:t>
      </w:r>
      <w:r w:rsidR="00166C39" w:rsidRPr="00F10959">
        <w:rPr>
          <w:rFonts w:ascii="Arial" w:hAnsi="Arial" w:cs="Arial"/>
          <w:b/>
          <w:caps/>
          <w:sz w:val="24"/>
          <w:szCs w:val="24"/>
        </w:rPr>
        <w:tab/>
        <w:t>documentation sur les rÉsistances cms</w:t>
      </w:r>
    </w:p>
    <w:p w:rsidR="00C9518D" w:rsidRDefault="00C9518D" w:rsidP="00C9518D">
      <w:pPr>
        <w:spacing w:after="0" w:line="240" w:lineRule="auto"/>
      </w:pPr>
    </w:p>
    <w:p w:rsidR="00C9518D" w:rsidRDefault="00337438" w:rsidP="00C9518D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4848225" cy="171450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8D" w:rsidRDefault="00C9518D" w:rsidP="00C9518D">
      <w:pPr>
        <w:spacing w:after="0" w:line="240" w:lineRule="auto"/>
      </w:pPr>
    </w:p>
    <w:p w:rsidR="00C9518D" w:rsidRDefault="00337438" w:rsidP="00C9518D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0</wp:posOffset>
            </wp:positionV>
            <wp:extent cx="5490210" cy="2364740"/>
            <wp:effectExtent l="0" t="0" r="0" b="0"/>
            <wp:wrapNone/>
            <wp:docPr id="1409" name="Imag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18D" w:rsidRDefault="00337438" w:rsidP="00C9518D">
      <w:pPr>
        <w:spacing w:after="0" w:line="240" w:lineRule="auto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4754880" cy="2045970"/>
                <wp:effectExtent l="0" t="0" r="0" b="1905"/>
                <wp:docPr id="1406" name="Zone de dessin 1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0C12A5C" id="Zone de dessin 1406" o:spid="_x0000_s1026" editas="canvas" style="width:374.4pt;height:161.1pt;mso-position-horizontal-relative:char;mso-position-vertical-relative:line" coordsize="47548,2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zLiurd4AAAAFAQAADwAAAAAAAAAAAAAAAABjAwAAZHJzL2Rv&#10;d25yZXYueG1sUEsFBgAAAAAEAAQA8wAAAG4EAAAAAA==&#10;">
                <v:shape id="_x0000_s1027" type="#_x0000_t75" style="position:absolute;width:47548;height:2045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9518D" w:rsidRDefault="00C9518D" w:rsidP="00C9518D">
      <w:pPr>
        <w:spacing w:after="0" w:line="240" w:lineRule="auto"/>
      </w:pPr>
    </w:p>
    <w:p w:rsidR="00C9518D" w:rsidRDefault="00337438" w:rsidP="00C9518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31115</wp:posOffset>
            </wp:positionV>
            <wp:extent cx="4874895" cy="3606165"/>
            <wp:effectExtent l="0" t="0" r="0" b="0"/>
            <wp:wrapNone/>
            <wp:docPr id="1408" name="Imag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60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B1C" w:rsidRDefault="00337438" w:rsidP="00C9518D">
      <w:pPr>
        <w:spacing w:after="0" w:line="240" w:lineRule="auto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4869180" cy="3600450"/>
                <wp:effectExtent l="0" t="0" r="0" b="0"/>
                <wp:docPr id="1404" name="Zone de dessin 1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B1A0D17" id="Zone de dessin 1404" o:spid="_x0000_s1026" editas="canvas" style="width:383.4pt;height:283.5pt;mso-position-horizontal-relative:char;mso-position-vertical-relative:line" coordsize="48691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y4+TV3QAAAAUBAAAPAAAAAAAAAAAAAAAAAGMDAABkcnMvZG93&#10;bnJldi54bWxQSwUGAAAAAAQABADzAAAAbQQAAAAA&#10;">
                <v:shape id="_x0000_s1027" type="#_x0000_t75" style="position:absolute;width:48691;height:36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E5350" w:rsidRPr="00F10959" w:rsidRDefault="002E5350" w:rsidP="0095254F">
      <w:pPr>
        <w:pBdr>
          <w:bottom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caps/>
          <w:sz w:val="24"/>
          <w:szCs w:val="24"/>
        </w:rPr>
      </w:pPr>
      <w:r>
        <w:br w:type="page"/>
      </w:r>
      <w:r w:rsidRPr="00F10959">
        <w:rPr>
          <w:rFonts w:ascii="Arial" w:hAnsi="Arial" w:cs="Arial"/>
          <w:b/>
          <w:caps/>
          <w:sz w:val="24"/>
          <w:szCs w:val="24"/>
        </w:rPr>
        <w:lastRenderedPageBreak/>
        <w:t>DT1</w:t>
      </w:r>
      <w:r w:rsidR="00832515" w:rsidRPr="00F10959">
        <w:rPr>
          <w:rFonts w:ascii="Arial" w:hAnsi="Arial" w:cs="Arial"/>
          <w:b/>
          <w:caps/>
          <w:sz w:val="24"/>
          <w:szCs w:val="24"/>
        </w:rPr>
        <w:t>6</w:t>
      </w:r>
      <w:r w:rsidRPr="00F10959">
        <w:rPr>
          <w:rFonts w:ascii="Arial" w:hAnsi="Arial" w:cs="Arial"/>
          <w:b/>
          <w:caps/>
          <w:sz w:val="24"/>
          <w:szCs w:val="24"/>
        </w:rPr>
        <w:tab/>
      </w:r>
      <w:r w:rsidR="00FC7B9D">
        <w:rPr>
          <w:rFonts w:ascii="Arial" w:hAnsi="Arial" w:cs="Arial"/>
          <w:b/>
          <w:caps/>
          <w:sz w:val="24"/>
          <w:szCs w:val="24"/>
        </w:rPr>
        <w:t>MAQUETTE</w:t>
      </w:r>
      <w:r w:rsidR="00832515" w:rsidRPr="00F10959">
        <w:rPr>
          <w:rFonts w:ascii="Arial" w:hAnsi="Arial" w:cs="Arial"/>
          <w:b/>
          <w:caps/>
          <w:sz w:val="24"/>
          <w:szCs w:val="24"/>
        </w:rPr>
        <w:t xml:space="preserve"> PARTIE</w:t>
      </w:r>
      <w:r w:rsidR="00FC7B9D">
        <w:rPr>
          <w:rFonts w:ascii="Arial" w:hAnsi="Arial" w:cs="Arial"/>
          <w:b/>
          <w:caps/>
          <w:sz w:val="24"/>
          <w:szCs w:val="24"/>
        </w:rPr>
        <w:t>L</w:t>
      </w:r>
      <w:r w:rsidR="00832515" w:rsidRPr="00F10959">
        <w:rPr>
          <w:rFonts w:ascii="Arial" w:hAnsi="Arial" w:cs="Arial"/>
          <w:b/>
          <w:caps/>
          <w:sz w:val="24"/>
          <w:szCs w:val="24"/>
        </w:rPr>
        <w:t>L</w:t>
      </w:r>
      <w:r w:rsidR="00FC7B9D">
        <w:rPr>
          <w:rFonts w:ascii="Arial" w:hAnsi="Arial" w:cs="Arial"/>
          <w:b/>
          <w:caps/>
          <w:sz w:val="24"/>
          <w:szCs w:val="24"/>
        </w:rPr>
        <w:t>E</w:t>
      </w:r>
      <w:r w:rsidR="00022BBC" w:rsidRPr="00F10959">
        <w:rPr>
          <w:rFonts w:ascii="Arial" w:hAnsi="Arial" w:cs="Arial"/>
          <w:b/>
          <w:caps/>
          <w:sz w:val="24"/>
          <w:szCs w:val="24"/>
        </w:rPr>
        <w:t xml:space="preserve"> DE la MOTORISATION DAV</w:t>
      </w:r>
    </w:p>
    <w:p w:rsidR="00D45846" w:rsidRDefault="00337438" w:rsidP="001875D5">
      <w:r>
        <w:rPr>
          <w:rFonts w:ascii="Arial" w:hAnsi="Arial" w:cs="Arial"/>
          <w:cap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536852</wp:posOffset>
                </wp:positionV>
                <wp:extent cx="2090057" cy="803275"/>
                <wp:effectExtent l="0" t="0" r="5715" b="0"/>
                <wp:wrapNone/>
                <wp:docPr id="20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57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325" w:rsidRPr="0095254F" w:rsidRDefault="00B47325" w:rsidP="000175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5254F">
                              <w:rPr>
                                <w:rFonts w:ascii="Arial" w:hAnsi="Arial" w:cs="Arial"/>
                                <w:b/>
                              </w:rPr>
                              <w:t>Vue 1</w:t>
                            </w:r>
                            <w:r w:rsidRPr="0095254F">
                              <w:rPr>
                                <w:rFonts w:ascii="Arial" w:hAnsi="Arial" w:cs="Arial"/>
                              </w:rPr>
                              <w:t xml:space="preserve"> : motorisation DAV sans le boîtier supérieur et sans la biellette. </w:t>
                            </w:r>
                          </w:p>
                          <w:p w:rsidR="00B47325" w:rsidRPr="0095254F" w:rsidRDefault="00B47325" w:rsidP="0001754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5254F">
                              <w:rPr>
                                <w:rFonts w:ascii="Arial" w:hAnsi="Arial" w:cs="Arial"/>
                              </w:rPr>
                              <w:t>Cf. DR9 pour la coupe A-A</w:t>
                            </w:r>
                          </w:p>
                          <w:p w:rsidR="00B47325" w:rsidRDefault="00B47325" w:rsidP="0001754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2" o:spid="_x0000_s1666" type="#_x0000_t202" style="position:absolute;margin-left:-4.6pt;margin-top:357.25pt;width:164.55pt;height:63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" stroked="f">
                <v:textbox>
                  <w:txbxContent>
                    <w:p w:rsidR="00B47325" w:rsidRPr="0095254F" w:rsidRDefault="00B47325" w:rsidP="000175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5254F">
                        <w:rPr>
                          <w:rFonts w:ascii="Arial" w:hAnsi="Arial" w:cs="Arial"/>
                          <w:b/>
                        </w:rPr>
                        <w:t>Vue 1</w:t>
                      </w:r>
                      <w:r w:rsidRPr="0095254F">
                        <w:rPr>
                          <w:rFonts w:ascii="Arial" w:hAnsi="Arial" w:cs="Arial"/>
                        </w:rPr>
                        <w:t xml:space="preserve"> : motorisation DAV sans le boîtier supérieur et sans la biellette. </w:t>
                      </w:r>
                    </w:p>
                    <w:p w:rsidR="00B47325" w:rsidRPr="0095254F" w:rsidRDefault="00B47325" w:rsidP="0001754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5254F">
                        <w:rPr>
                          <w:rFonts w:ascii="Arial" w:hAnsi="Arial" w:cs="Arial"/>
                        </w:rPr>
                        <w:t>Cf. DR9 pour la coupe A-A</w:t>
                      </w:r>
                    </w:p>
                    <w:p w:rsidR="00B47325" w:rsidRDefault="00B47325" w:rsidP="0001754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1260475</wp:posOffset>
                </wp:positionV>
                <wp:extent cx="2193290" cy="628650"/>
                <wp:effectExtent l="0" t="3175" r="0" b="0"/>
                <wp:wrapNone/>
                <wp:docPr id="18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325" w:rsidRPr="0095254F" w:rsidRDefault="00B47325" w:rsidP="0001754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5254F">
                              <w:rPr>
                                <w:rFonts w:ascii="Arial" w:hAnsi="Arial" w:cs="Arial"/>
                                <w:b/>
                              </w:rPr>
                              <w:t xml:space="preserve">Vue 2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vue 1 sans le</w:t>
                            </w:r>
                            <w:r w:rsidRPr="0095254F">
                              <w:rPr>
                                <w:rFonts w:ascii="Arial" w:hAnsi="Arial" w:cs="Arial"/>
                              </w:rPr>
                              <w:t xml:space="preserve"> boîtier inférieur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ans la </w:t>
                            </w:r>
                            <w:r w:rsidRPr="0095254F">
                              <w:rPr>
                                <w:rFonts w:ascii="Arial" w:hAnsi="Arial" w:cs="Arial"/>
                              </w:rPr>
                              <w:t xml:space="preserve">platine 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ans le connecteur</w:t>
                            </w:r>
                            <w:r w:rsidRPr="0095254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3" o:spid="_x0000_s1667" type="#_x0000_t202" style="position:absolute;margin-left:350.9pt;margin-top:99.25pt;width:172.7pt;height:49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" stroked="f">
                <v:textbox>
                  <w:txbxContent>
                    <w:p w:rsidR="00B47325" w:rsidRPr="0095254F" w:rsidRDefault="00B47325" w:rsidP="0001754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5254F">
                        <w:rPr>
                          <w:rFonts w:ascii="Arial" w:hAnsi="Arial" w:cs="Arial"/>
                          <w:b/>
                        </w:rPr>
                        <w:t xml:space="preserve">Vue 2 : </w:t>
                      </w:r>
                      <w:r>
                        <w:rPr>
                          <w:rFonts w:ascii="Arial" w:hAnsi="Arial" w:cs="Arial"/>
                        </w:rPr>
                        <w:t>vue 1 sans le</w:t>
                      </w:r>
                      <w:r w:rsidRPr="0095254F">
                        <w:rPr>
                          <w:rFonts w:ascii="Arial" w:hAnsi="Arial" w:cs="Arial"/>
                        </w:rPr>
                        <w:t xml:space="preserve"> boîtier inférieur, </w:t>
                      </w:r>
                      <w:r>
                        <w:rPr>
                          <w:rFonts w:ascii="Arial" w:hAnsi="Arial" w:cs="Arial"/>
                        </w:rPr>
                        <w:t xml:space="preserve">sans la </w:t>
                      </w:r>
                      <w:r w:rsidRPr="0095254F">
                        <w:rPr>
                          <w:rFonts w:ascii="Arial" w:hAnsi="Arial" w:cs="Arial"/>
                        </w:rPr>
                        <w:t xml:space="preserve">platine et </w:t>
                      </w:r>
                      <w:r>
                        <w:rPr>
                          <w:rFonts w:ascii="Arial" w:hAnsi="Arial" w:cs="Arial"/>
                        </w:rPr>
                        <w:t>sans le connecteur</w:t>
                      </w:r>
                      <w:r w:rsidRPr="0095254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80645</wp:posOffset>
                </wp:positionV>
                <wp:extent cx="440055" cy="4582160"/>
                <wp:effectExtent l="20955" t="0" r="0" b="3810"/>
                <wp:wrapNone/>
                <wp:docPr id="2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4582160"/>
                          <a:chOff x="1083" y="1720"/>
                          <a:chExt cx="693" cy="7216"/>
                        </a:xfrm>
                      </wpg:grpSpPr>
                      <wps:wsp>
                        <wps:cNvPr id="19" name="Line 1496"/>
                        <wps:cNvCnPr/>
                        <wps:spPr bwMode="auto">
                          <a:xfrm>
                            <a:off x="1567" y="2204"/>
                            <a:ext cx="22" cy="58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1499"/>
                        <wpg:cNvGrpSpPr>
                          <a:grpSpLocks/>
                        </wpg:cNvGrpSpPr>
                        <wpg:grpSpPr bwMode="auto">
                          <a:xfrm>
                            <a:off x="1083" y="2204"/>
                            <a:ext cx="484" cy="495"/>
                            <a:chOff x="1138" y="2204"/>
                            <a:chExt cx="484" cy="495"/>
                          </a:xfrm>
                        </wpg:grpSpPr>
                        <wps:wsp>
                          <wps:cNvPr id="26" name="Line 1497"/>
                          <wps:cNvCnPr/>
                          <wps:spPr bwMode="auto">
                            <a:xfrm flipH="1">
                              <a:off x="1138" y="2413"/>
                              <a:ext cx="484" cy="28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498"/>
                          <wps:cNvCnPr/>
                          <wps:spPr bwMode="auto">
                            <a:xfrm>
                              <a:off x="1622" y="2204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9" name="Group 1500"/>
                        <wpg:cNvGrpSpPr>
                          <a:grpSpLocks/>
                        </wpg:cNvGrpSpPr>
                        <wpg:grpSpPr bwMode="auto">
                          <a:xfrm>
                            <a:off x="1105" y="8012"/>
                            <a:ext cx="484" cy="495"/>
                            <a:chOff x="1138" y="2204"/>
                            <a:chExt cx="484" cy="495"/>
                          </a:xfrm>
                        </wpg:grpSpPr>
                        <wps:wsp>
                          <wps:cNvPr id="1861" name="Line 1501"/>
                          <wps:cNvCnPr/>
                          <wps:spPr bwMode="auto">
                            <a:xfrm flipH="1">
                              <a:off x="1138" y="2413"/>
                              <a:ext cx="484" cy="28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502"/>
                          <wps:cNvCnPr/>
                          <wps:spPr bwMode="auto">
                            <a:xfrm>
                              <a:off x="1622" y="2204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Text Box 1507"/>
                        <wps:cNvSpPr txBox="1">
                          <a:spLocks noChangeArrowheads="1"/>
                        </wps:cNvSpPr>
                        <wps:spPr bwMode="auto">
                          <a:xfrm>
                            <a:off x="1325" y="1720"/>
                            <a:ext cx="429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82263" w:rsidRDefault="00B47325">
                              <w:pPr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82263"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150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8452"/>
                            <a:ext cx="42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25" w:rsidRPr="00682263" w:rsidRDefault="00B47325" w:rsidP="00682263">
                              <w:pPr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82263"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0" o:spid="_x0000_s1668" style="position:absolute;margin-left:18.15pt;margin-top:-6.35pt;width:34.65pt;height:360.8pt;z-index:251575808" coordorigin="1083,1720" coordsize="693,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">
                <v:line id="Line 1496" o:spid="_x0000_s1669" style="position:absolute;visibility:visible;mso-wrap-style:square" from="1567,2204" to="1589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Yw8MAAADbAAAADwAAAGRycy9kb3ducmV2LnhtbERP22rCQBB9L/Qflin0rW60tGqajYik&#10;xYciePmAITtNgtnZuLvG1K93CwXf5nCuky0G04qenG8sKxiPEhDEpdUNVwoO+8+XGQgfkDW2lknB&#10;L3lY5I8PGabaXnhL/S5UIoawT1FBHUKXSunLmgz6ke2II/djncEQoaukdniJ4aaVkyR5lwYbjg01&#10;drSqqTzuzkZB97Vy02vYyLfTpji/fi/XRdFbpZ6fhuUHiEBDuIv/3Wsd58/h75d4gM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C2MPDAAAA2wAAAA8AAAAAAAAAAAAA&#10;AAAAoQIAAGRycy9kb3ducmV2LnhtbFBLBQYAAAAABAAEAPkAAACRAwAAAAA=&#10;" strokecolor="red" strokeweight="1pt">
                  <v:stroke dashstyle="longDashDot"/>
                </v:line>
                <v:group id="Group 1499" o:spid="_x0000_s1670" style="position:absolute;left:1083;top:2204;width:484;height:495" coordorigin="1138,2204" coordsize="484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Line 1497" o:spid="_x0000_s1671" style="position:absolute;flip:x;visibility:visible;mso-wrap-style:square" from="1138,2413" to="1622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5CcQAAADbAAAADwAAAGRycy9kb3ducmV2LnhtbESPQWvCQBSE7wX/w/IEb3Wj0NSmrqIp&#10;obkVYxG8PbKvSTD7NmTXGP99t1DwOMzMN8x6O5pWDNS7xrKCxTwCQVxa3XCl4PuYPa9AOI+ssbVM&#10;Cu7kYLuZPK0x0fbGBxoKX4kAYZeggtr7LpHSlTUZdHPbEQfvx/YGfZB9JXWPtwA3rVxGUSwNNhwW&#10;auworam8FFejANPPLO/Ow27/dnr9eimawwct9krNpuPuHYSn0T/C/+1cK1jG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33kJxAAAANsAAAAPAAAAAAAAAAAA&#10;AAAAAKECAABkcnMvZG93bnJldi54bWxQSwUGAAAAAAQABAD5AAAAkgMAAAAA&#10;" strokecolor="red" strokeweight="2.25pt">
                    <v:stroke startarrow="open"/>
                  </v:line>
                  <v:line id="Line 1498" o:spid="_x0000_s1672" style="position:absolute;visibility:visible;mso-wrap-style:square" from="1622,2204" to="1622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ZMZcMAAADbAAAADwAAAGRycy9kb3ducmV2LnhtbESP3WoCMRSE74W+QzgF7zRbsaKrUaog&#10;CFKKP+DtMTnubrs5WTZR07dvCoKXw8x8w8wW0dbiRq2vHCt462cgiLUzFRcKjod1bwzCB2SDtWNS&#10;8EseFvOXzgxz4+68o9s+FCJB2OeooAyhyaX0uiSLvu8a4uRdXGsxJNkW0rR4T3Bby0GWjaTFitNC&#10;iQ2tStI/+6tVcPqenL9ipc2Qz7vtcOPjp14uleq+xo8piEAxPMOP9sYoeJ/A/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WTGXDAAAA2wAAAA8AAAAAAAAAAAAA&#10;AAAAoQIAAGRycy9kb3ducmV2LnhtbFBLBQYAAAAABAAEAPkAAACRAwAAAAA=&#10;" strokecolor="red" strokeweight="2.25pt"/>
                </v:group>
                <v:group id="Group 1500" o:spid="_x0000_s1673" style="position:absolute;left:1105;top:8012;width:484;height:495" coordorigin="1138,2204" coordsize="484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line id="Line 1501" o:spid="_x0000_s1674" style="position:absolute;flip:x;visibility:visible;mso-wrap-style:square" from="1138,2413" to="1622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K8scQAAADdAAAADwAAAGRycy9kb3ducmV2LnhtbERPTWvCQBC9F/wPywi9NZsItWnqKpoS&#10;6q0YpdDbkB2TYHY2ZNeY/vtuoeBtHu9zVpvJdGKkwbWWFSRRDIK4srrlWsHpWDylIJxH1thZJgU/&#10;5GCznj2sMNP2xgcaS1+LEMIuQwWN930mpasaMugi2xMH7mwHgz7AoZZ6wFsIN51cxPFSGmw5NDTY&#10;U95QdSmvRgHmH8W+/x63u9evl8/nsj28U7JT6nE+bd9AeJr8Xfzv3uswP10m8PdNOE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ryxxAAAAN0AAAAPAAAAAAAAAAAA&#10;AAAAAKECAABkcnMvZG93bnJldi54bWxQSwUGAAAAAAQABAD5AAAAkgMAAAAA&#10;" strokecolor="red" strokeweight="2.25pt">
                    <v:stroke startarrow="open"/>
                  </v:line>
                  <v:line id="Line 1502" o:spid="_x0000_s1675" style="position:absolute;visibility:visible;mso-wrap-style:square" from="1622,2204" to="1622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Ed8QAAADbAAAADwAAAGRycy9kb3ducmV2LnhtbESPQWsCMRSE74X+h/AK3mq2RaxdzUoV&#10;hIUiRS14fSbP3bWbl2UTNf33plDwOMzMN8xsHm0rLtT7xrGCl2EGglg703Cl4Hu3ep6A8AHZYOuY&#10;FPySh3nx+DDD3Lgrb+iyDZVIEPY5KqhD6HIpva7Joh+6jjh5R9dbDEn2lTQ9XhPctvI1y8bSYsNp&#10;ocaOljXpn+3ZKtif3g9fsdFmxIfN56j0ca0XC6UGT/FjCiJQDPfwf7s0Ct7G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/IR3xAAAANsAAAAPAAAAAAAAAAAA&#10;AAAAAKECAABkcnMvZG93bnJldi54bWxQSwUGAAAAAAQABAD5AAAAkgMAAAAA&#10;" strokecolor="red" strokeweight="2.25pt"/>
                </v:group>
                <v:shape id="Text Box 1507" o:spid="_x0000_s1676" type="#_x0000_t202" style="position:absolute;left:1325;top:1720;width:42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0cUA&#10;AADbAAAADwAAAGRycy9kb3ducmV2LnhtbESP3WrCQBSE74W+w3KE3ojZ1Au1Mau0olC9KG3iAxyy&#10;Jz+YPRuya0zfvlsoeDnMzDdMuhtNKwbqXWNZwUsUgyAurG64UnDJj/M1COeRNbaWScEPOdhtnyYp&#10;Jtre+ZuGzFciQNglqKD2vkukdEVNBl1kO+LglbY36IPsK6l7vAe4aeUijpfSYMNhocaO9jUV1+xm&#10;FMxO1+U6fz+eG33KxvKr1Yfh81Wp5+n4tgHhafSP8H/7QytYre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tHRxQAAANsAAAAPAAAAAAAAAAAAAAAAAJgCAABkcnMv&#10;ZG93bnJldi54bWxQSwUGAAAAAAQABAD1AAAAigMAAAAA&#10;" stroked="f" strokecolor="red" strokeweight="2.25pt">
                  <v:textbox>
                    <w:txbxContent>
                      <w:p w:rsidR="00B47325" w:rsidRPr="00682263" w:rsidRDefault="00B47325">
                        <w:pPr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 w:rsidRPr="00682263">
                          <w:rPr>
                            <w:color w:val="FF0000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1508" o:spid="_x0000_s1677" type="#_x0000_t202" style="position:absolute;left:1347;top:8452;width:42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x58EA&#10;AADcAAAADwAAAGRycy9kb3ducmV2LnhtbERPy2oCMRTdF/oP4Qrd1YwVi4xGsQWLG7E+QNxdJtfJ&#10;YHIzTOI4/r1ZCC4P5z2dd86KlppQeVYw6GcgiAuvKy4VHPbLzzGIEJE1Ws+k4E4B5rP3tynm2t94&#10;S+0uliKFcMhRgYmxzqUMhSGHoe9r4sSdfeMwJtiUUjd4S+HOyq8s+5YOK04NBmv6NVRcdlenAE/+&#10;uGn/6tKGwdBU62Ow/z+FUh+9bjEBEamLL/HTvdIKhq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MefBAAAA3AAAAA8AAAAAAAAAAAAAAAAAmAIAAGRycy9kb3du&#10;cmV2LnhtbFBLBQYAAAAABAAEAPUAAACGAwAAAAA=&#10;" filled="f" stroked="f" strokecolor="red" strokeweight="2.25pt">
                  <v:textbox>
                    <w:txbxContent>
                      <w:p w:rsidR="00B47325" w:rsidRPr="00682263" w:rsidRDefault="00B47325" w:rsidP="00682263">
                        <w:pPr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 w:rsidRPr="00682263">
                          <w:rPr>
                            <w:color w:val="FF0000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638925" cy="5362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515" w:rsidRPr="003A16E5" w:rsidRDefault="00337438" w:rsidP="001875D5">
      <w:r>
        <w:rPr>
          <w:noProof/>
          <w:lang w:eastAsia="fr-FR"/>
        </w:rPr>
        <w:drawing>
          <wp:inline distT="0" distB="0" distL="0" distR="0">
            <wp:extent cx="6238875" cy="3181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515" w:rsidRPr="003A16E5" w:rsidSect="008033FC">
      <w:headerReference w:type="default" r:id="rId95"/>
      <w:footerReference w:type="default" r:id="rId96"/>
      <w:pgSz w:w="11907" w:h="16839" w:code="9"/>
      <w:pgMar w:top="1134" w:right="680" w:bottom="1134" w:left="794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CE" w:rsidRDefault="007A2ACE" w:rsidP="00A06F90">
      <w:pPr>
        <w:spacing w:after="0" w:line="240" w:lineRule="auto"/>
      </w:pPr>
      <w:r>
        <w:separator/>
      </w:r>
    </w:p>
  </w:endnote>
  <w:endnote w:type="continuationSeparator" w:id="0">
    <w:p w:rsidR="007A2ACE" w:rsidRDefault="007A2ACE" w:rsidP="00A0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25" w:rsidRDefault="00B47325" w:rsidP="0014663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47325" w:rsidRDefault="00B47325" w:rsidP="0085043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47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18"/>
      <w:gridCol w:w="2559"/>
      <w:gridCol w:w="1456"/>
      <w:gridCol w:w="2653"/>
      <w:gridCol w:w="1296"/>
      <w:gridCol w:w="4202"/>
      <w:gridCol w:w="1856"/>
      <w:gridCol w:w="2031"/>
    </w:tblGrid>
    <w:tr w:rsidR="00B47325" w:rsidRPr="000E3804" w:rsidTr="002C0F59">
      <w:trPr>
        <w:gridBefore w:val="4"/>
        <w:wBefore w:w="13086" w:type="dxa"/>
      </w:trPr>
      <w:tc>
        <w:tcPr>
          <w:tcW w:w="1296" w:type="dxa"/>
          <w:shd w:val="clear" w:color="auto" w:fill="auto"/>
        </w:tcPr>
        <w:p w:rsidR="00B47325" w:rsidRPr="000E3804" w:rsidRDefault="00B47325" w:rsidP="000E3804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jc w:val="right"/>
            <w:rPr>
              <w:rFonts w:ascii="Arial" w:hAnsi="Arial" w:cs="Arial"/>
            </w:rPr>
          </w:pPr>
          <w:r w:rsidRPr="000E3804">
            <w:rPr>
              <w:rFonts w:ascii="Arial" w:hAnsi="Arial" w:cs="Arial"/>
            </w:rPr>
            <w:t>BTS CIM</w:t>
          </w:r>
        </w:p>
      </w:tc>
      <w:tc>
        <w:tcPr>
          <w:tcW w:w="4202" w:type="dxa"/>
          <w:shd w:val="clear" w:color="auto" w:fill="auto"/>
        </w:tcPr>
        <w:p w:rsidR="00B47325" w:rsidRPr="000E3804" w:rsidRDefault="00B47325" w:rsidP="000E3804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jc w:val="center"/>
            <w:rPr>
              <w:rFonts w:ascii="Arial" w:hAnsi="Arial" w:cs="Arial"/>
            </w:rPr>
          </w:pPr>
          <w:r w:rsidRPr="000E3804">
            <w:rPr>
              <w:rFonts w:ascii="Arial" w:hAnsi="Arial" w:cs="Arial"/>
            </w:rPr>
            <w:t>Épreuve E4 : conception préliminaire</w:t>
          </w:r>
        </w:p>
      </w:tc>
      <w:tc>
        <w:tcPr>
          <w:tcW w:w="1856" w:type="dxa"/>
          <w:shd w:val="clear" w:color="auto" w:fill="auto"/>
        </w:tcPr>
        <w:p w:rsidR="00B47325" w:rsidRPr="000E3804" w:rsidRDefault="00B47325" w:rsidP="000E3804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jc w:val="center"/>
            <w:rPr>
              <w:rFonts w:ascii="Arial" w:hAnsi="Arial" w:cs="Arial"/>
            </w:rPr>
          </w:pPr>
          <w:r w:rsidRPr="000E3804">
            <w:rPr>
              <w:rFonts w:ascii="Arial" w:hAnsi="Arial" w:cs="Arial"/>
            </w:rPr>
            <w:t>Session 2012</w:t>
          </w:r>
        </w:p>
      </w:tc>
      <w:tc>
        <w:tcPr>
          <w:tcW w:w="2031" w:type="dxa"/>
          <w:shd w:val="clear" w:color="auto" w:fill="auto"/>
        </w:tcPr>
        <w:p w:rsidR="00B47325" w:rsidRPr="000E3804" w:rsidRDefault="00B47325" w:rsidP="000E3804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jc w:val="center"/>
            <w:rPr>
              <w:rFonts w:ascii="Arial" w:hAnsi="Arial" w:cs="Arial"/>
            </w:rPr>
          </w:pPr>
          <w:r w:rsidRPr="000E3804">
            <w:rPr>
              <w:rFonts w:ascii="Arial" w:hAnsi="Arial" w:cs="Arial"/>
            </w:rPr>
            <w:t>Page  1/1</w:t>
          </w:r>
        </w:p>
      </w:tc>
    </w:tr>
    <w:tr w:rsidR="00B47325" w:rsidRPr="000B4A1D" w:rsidTr="002C0F59">
      <w:trPr>
        <w:gridAfter w:val="5"/>
        <w:wAfter w:w="12038" w:type="dxa"/>
      </w:trPr>
      <w:tc>
        <w:tcPr>
          <w:tcW w:w="8977" w:type="dxa"/>
          <w:gridSpan w:val="2"/>
          <w:shd w:val="clear" w:color="auto" w:fill="auto"/>
          <w:tcMar>
            <w:top w:w="17" w:type="dxa"/>
            <w:bottom w:w="57" w:type="dxa"/>
          </w:tcMar>
          <w:vAlign w:val="center"/>
        </w:tcPr>
        <w:p w:rsidR="00B47325" w:rsidRPr="000B4A1D" w:rsidRDefault="00B47325" w:rsidP="00362B62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ind w:right="360" w:firstLine="9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 Conception et Industrialisation en Microtechniques</w:t>
          </w:r>
        </w:p>
      </w:tc>
      <w:tc>
        <w:tcPr>
          <w:tcW w:w="1456" w:type="dxa"/>
          <w:shd w:val="clear" w:color="auto" w:fill="auto"/>
          <w:tcMar>
            <w:top w:w="17" w:type="dxa"/>
            <w:bottom w:w="57" w:type="dxa"/>
          </w:tcMar>
          <w:vAlign w:val="center"/>
        </w:tcPr>
        <w:p w:rsidR="00B47325" w:rsidRPr="000B4A1D" w:rsidRDefault="00B47325" w:rsidP="00362B62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ind w:firstLine="9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</w:tr>
    <w:tr w:rsidR="00B47325" w:rsidRPr="000B4A1D" w:rsidTr="002C0F59">
      <w:trPr>
        <w:gridAfter w:val="5"/>
        <w:wAfter w:w="12038" w:type="dxa"/>
      </w:trPr>
      <w:tc>
        <w:tcPr>
          <w:tcW w:w="6418" w:type="dxa"/>
          <w:shd w:val="clear" w:color="auto" w:fill="auto"/>
          <w:tcMar>
            <w:top w:w="17" w:type="dxa"/>
            <w:bottom w:w="57" w:type="dxa"/>
          </w:tcMar>
          <w:vAlign w:val="center"/>
        </w:tcPr>
        <w:p w:rsidR="00B47325" w:rsidRPr="000B4A1D" w:rsidRDefault="00B47325" w:rsidP="00362B62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ind w:firstLine="9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É</w:t>
          </w:r>
          <w:r w:rsidRPr="000B4A1D">
            <w:rPr>
              <w:rFonts w:ascii="Arial" w:hAnsi="Arial" w:cs="Arial"/>
              <w:sz w:val="20"/>
              <w:szCs w:val="20"/>
            </w:rPr>
            <w:t xml:space="preserve">preuve E4 : </w:t>
          </w:r>
          <w:r>
            <w:rPr>
              <w:rFonts w:ascii="Arial" w:hAnsi="Arial" w:cs="Arial"/>
              <w:sz w:val="20"/>
              <w:szCs w:val="20"/>
            </w:rPr>
            <w:t>C</w:t>
          </w:r>
          <w:r w:rsidRPr="000B4A1D">
            <w:rPr>
              <w:rFonts w:ascii="Arial" w:hAnsi="Arial" w:cs="Arial"/>
              <w:sz w:val="20"/>
              <w:szCs w:val="20"/>
            </w:rPr>
            <w:t>onception préliminaire</w:t>
          </w:r>
          <w:r>
            <w:rPr>
              <w:rFonts w:ascii="Arial" w:hAnsi="Arial" w:cs="Arial"/>
              <w:sz w:val="20"/>
              <w:szCs w:val="20"/>
            </w:rPr>
            <w:t xml:space="preserve"> d’un système microtechnique</w:t>
          </w:r>
        </w:p>
      </w:tc>
      <w:tc>
        <w:tcPr>
          <w:tcW w:w="2559" w:type="dxa"/>
          <w:shd w:val="clear" w:color="auto" w:fill="auto"/>
          <w:tcMar>
            <w:top w:w="17" w:type="dxa"/>
            <w:bottom w:w="57" w:type="dxa"/>
          </w:tcMar>
          <w:vAlign w:val="center"/>
        </w:tcPr>
        <w:p w:rsidR="00B47325" w:rsidRPr="000B4A1D" w:rsidRDefault="00B47325" w:rsidP="00362B62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ind w:firstLine="9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ode : </w:t>
          </w:r>
        </w:p>
      </w:tc>
      <w:tc>
        <w:tcPr>
          <w:tcW w:w="1456" w:type="dxa"/>
          <w:shd w:val="clear" w:color="auto" w:fill="auto"/>
          <w:tcMar>
            <w:top w:w="17" w:type="dxa"/>
            <w:bottom w:w="57" w:type="dxa"/>
          </w:tcMar>
          <w:vAlign w:val="center"/>
        </w:tcPr>
        <w:p w:rsidR="00B47325" w:rsidRPr="000B4A1D" w:rsidRDefault="00B47325" w:rsidP="00362B62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ind w:firstLine="9"/>
            <w:jc w:val="center"/>
            <w:rPr>
              <w:rFonts w:ascii="Arial" w:hAnsi="Arial" w:cs="Arial"/>
              <w:sz w:val="20"/>
              <w:szCs w:val="20"/>
            </w:rPr>
          </w:pPr>
          <w:r w:rsidRPr="000B4A1D">
            <w:rPr>
              <w:rFonts w:ascii="Arial" w:hAnsi="Arial" w:cs="Arial"/>
              <w:sz w:val="20"/>
              <w:szCs w:val="20"/>
            </w:rPr>
            <w:t xml:space="preserve">Page </w:t>
          </w:r>
          <w:r w:rsidRPr="000B4A1D">
            <w:rPr>
              <w:rStyle w:val="Numrodepage"/>
              <w:rFonts w:ascii="Arial" w:hAnsi="Arial" w:cs="Arial"/>
              <w:bCs w:val="0"/>
              <w:sz w:val="20"/>
              <w:szCs w:val="20"/>
            </w:rPr>
            <w:fldChar w:fldCharType="begin"/>
          </w:r>
          <w:r w:rsidRPr="000B4A1D">
            <w:rPr>
              <w:rStyle w:val="Numrodepage"/>
              <w:rFonts w:ascii="Arial" w:hAnsi="Arial" w:cs="Arial"/>
              <w:bCs w:val="0"/>
              <w:sz w:val="20"/>
              <w:szCs w:val="20"/>
            </w:rPr>
            <w:instrText xml:space="preserve"> PAGE </w:instrText>
          </w:r>
          <w:r w:rsidRPr="000B4A1D">
            <w:rPr>
              <w:rStyle w:val="Numrodepage"/>
              <w:rFonts w:ascii="Arial" w:hAnsi="Arial" w:cs="Arial"/>
              <w:bCs w:val="0"/>
              <w:sz w:val="20"/>
              <w:szCs w:val="20"/>
            </w:rPr>
            <w:fldChar w:fldCharType="separate"/>
          </w:r>
          <w:r w:rsidR="00E55420">
            <w:rPr>
              <w:rStyle w:val="Numrodepage"/>
              <w:rFonts w:ascii="Arial" w:hAnsi="Arial" w:cs="Arial"/>
              <w:bCs w:val="0"/>
              <w:noProof/>
              <w:sz w:val="20"/>
              <w:szCs w:val="20"/>
            </w:rPr>
            <w:t>0</w:t>
          </w:r>
          <w:r w:rsidRPr="000B4A1D">
            <w:rPr>
              <w:rStyle w:val="Numrodepage"/>
              <w:rFonts w:ascii="Arial" w:hAnsi="Arial" w:cs="Arial"/>
              <w:bCs w:val="0"/>
              <w:sz w:val="20"/>
              <w:szCs w:val="20"/>
            </w:rPr>
            <w:fldChar w:fldCharType="end"/>
          </w:r>
          <w:r>
            <w:rPr>
              <w:rStyle w:val="Numrodepage"/>
              <w:rFonts w:ascii="Arial" w:hAnsi="Arial" w:cs="Arial"/>
              <w:bCs w:val="0"/>
              <w:sz w:val="20"/>
              <w:szCs w:val="20"/>
            </w:rPr>
            <w:t>/24</w:t>
          </w:r>
        </w:p>
      </w:tc>
    </w:tr>
  </w:tbl>
  <w:p w:rsidR="00B47325" w:rsidRPr="0085268A" w:rsidRDefault="00B47325" w:rsidP="0085268A">
    <w:pPr>
      <w:pStyle w:val="Pieddepage"/>
      <w:tabs>
        <w:tab w:val="clear" w:pos="4536"/>
        <w:tab w:val="clear" w:pos="9072"/>
        <w:tab w:val="center" w:pos="5245"/>
        <w:tab w:val="right" w:pos="10490"/>
      </w:tabs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3" w:type="dxa"/>
      <w:tblInd w:w="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18"/>
      <w:gridCol w:w="2559"/>
      <w:gridCol w:w="1456"/>
    </w:tblGrid>
    <w:tr w:rsidR="00B47325" w:rsidRPr="000B4A1D" w:rsidTr="007A45B9">
      <w:tc>
        <w:tcPr>
          <w:tcW w:w="8740" w:type="dxa"/>
          <w:gridSpan w:val="2"/>
          <w:shd w:val="clear" w:color="auto" w:fill="auto"/>
          <w:tcMar>
            <w:top w:w="17" w:type="dxa"/>
            <w:bottom w:w="57" w:type="dxa"/>
          </w:tcMar>
          <w:vAlign w:val="center"/>
        </w:tcPr>
        <w:p w:rsidR="00B47325" w:rsidRPr="000B4A1D" w:rsidRDefault="00B47325" w:rsidP="007A45B9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ind w:right="360" w:firstLine="9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 Conception et Industrialisation en Microtechniques</w:t>
          </w:r>
        </w:p>
      </w:tc>
      <w:tc>
        <w:tcPr>
          <w:tcW w:w="1418" w:type="dxa"/>
          <w:shd w:val="clear" w:color="auto" w:fill="auto"/>
          <w:tcMar>
            <w:top w:w="17" w:type="dxa"/>
            <w:bottom w:w="57" w:type="dxa"/>
          </w:tcMar>
          <w:vAlign w:val="center"/>
        </w:tcPr>
        <w:p w:rsidR="00B47325" w:rsidRPr="000B4A1D" w:rsidRDefault="00B47325" w:rsidP="007A45B9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ind w:firstLine="9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4</w:t>
          </w:r>
        </w:p>
      </w:tc>
    </w:tr>
    <w:tr w:rsidR="00B47325" w:rsidRPr="000B4A1D" w:rsidTr="007A45B9">
      <w:tc>
        <w:tcPr>
          <w:tcW w:w="6248" w:type="dxa"/>
          <w:shd w:val="clear" w:color="auto" w:fill="auto"/>
          <w:tcMar>
            <w:top w:w="17" w:type="dxa"/>
            <w:bottom w:w="57" w:type="dxa"/>
          </w:tcMar>
          <w:vAlign w:val="center"/>
        </w:tcPr>
        <w:p w:rsidR="00B47325" w:rsidRPr="000B4A1D" w:rsidRDefault="00B47325" w:rsidP="007A45B9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ind w:firstLine="9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É</w:t>
          </w:r>
          <w:r w:rsidRPr="000B4A1D">
            <w:rPr>
              <w:rFonts w:ascii="Arial" w:hAnsi="Arial" w:cs="Arial"/>
              <w:sz w:val="20"/>
              <w:szCs w:val="20"/>
            </w:rPr>
            <w:t xml:space="preserve">preuve E4 : </w:t>
          </w:r>
          <w:r>
            <w:rPr>
              <w:rFonts w:ascii="Arial" w:hAnsi="Arial" w:cs="Arial"/>
              <w:sz w:val="20"/>
              <w:szCs w:val="20"/>
            </w:rPr>
            <w:t>C</w:t>
          </w:r>
          <w:r w:rsidRPr="000B4A1D">
            <w:rPr>
              <w:rFonts w:ascii="Arial" w:hAnsi="Arial" w:cs="Arial"/>
              <w:sz w:val="20"/>
              <w:szCs w:val="20"/>
            </w:rPr>
            <w:t>onception préliminaire</w:t>
          </w:r>
          <w:r>
            <w:rPr>
              <w:rFonts w:ascii="Arial" w:hAnsi="Arial" w:cs="Arial"/>
              <w:sz w:val="20"/>
              <w:szCs w:val="20"/>
            </w:rPr>
            <w:t xml:space="preserve"> d’un système microtechnique</w:t>
          </w:r>
        </w:p>
      </w:tc>
      <w:tc>
        <w:tcPr>
          <w:tcW w:w="2268" w:type="dxa"/>
          <w:shd w:val="clear" w:color="auto" w:fill="auto"/>
          <w:tcMar>
            <w:top w:w="17" w:type="dxa"/>
            <w:bottom w:w="57" w:type="dxa"/>
          </w:tcMar>
          <w:vAlign w:val="center"/>
        </w:tcPr>
        <w:p w:rsidR="00B47325" w:rsidRPr="000B4A1D" w:rsidRDefault="00B47325" w:rsidP="007A45B9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ind w:firstLine="9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ode : </w:t>
          </w:r>
        </w:p>
      </w:tc>
      <w:tc>
        <w:tcPr>
          <w:tcW w:w="1418" w:type="dxa"/>
          <w:shd w:val="clear" w:color="auto" w:fill="auto"/>
          <w:tcMar>
            <w:top w:w="17" w:type="dxa"/>
            <w:bottom w:w="57" w:type="dxa"/>
          </w:tcMar>
          <w:vAlign w:val="center"/>
        </w:tcPr>
        <w:p w:rsidR="00B47325" w:rsidRPr="000B4A1D" w:rsidRDefault="00B47325" w:rsidP="007A45B9">
          <w:pPr>
            <w:pStyle w:val="PiedA4"/>
            <w:pBdr>
              <w:top w:val="none" w:sz="0" w:space="0" w:color="auto"/>
            </w:pBdr>
            <w:tabs>
              <w:tab w:val="clear" w:pos="10490"/>
              <w:tab w:val="right" w:pos="15367"/>
            </w:tabs>
            <w:ind w:firstLine="9"/>
            <w:jc w:val="center"/>
            <w:rPr>
              <w:rFonts w:ascii="Arial" w:hAnsi="Arial" w:cs="Arial"/>
              <w:sz w:val="20"/>
              <w:szCs w:val="20"/>
            </w:rPr>
          </w:pPr>
          <w:r w:rsidRPr="000B4A1D">
            <w:rPr>
              <w:rFonts w:ascii="Arial" w:hAnsi="Arial" w:cs="Arial"/>
              <w:sz w:val="20"/>
              <w:szCs w:val="20"/>
            </w:rPr>
            <w:t xml:space="preserve">Page </w:t>
          </w:r>
          <w:r w:rsidRPr="000B4A1D">
            <w:rPr>
              <w:rStyle w:val="Numrodepage"/>
              <w:rFonts w:ascii="Arial" w:hAnsi="Arial" w:cs="Arial"/>
              <w:bCs w:val="0"/>
              <w:sz w:val="20"/>
              <w:szCs w:val="20"/>
            </w:rPr>
            <w:fldChar w:fldCharType="begin"/>
          </w:r>
          <w:r w:rsidRPr="000B4A1D">
            <w:rPr>
              <w:rStyle w:val="Numrodepage"/>
              <w:rFonts w:ascii="Arial" w:hAnsi="Arial" w:cs="Arial"/>
              <w:bCs w:val="0"/>
              <w:sz w:val="20"/>
              <w:szCs w:val="20"/>
            </w:rPr>
            <w:instrText xml:space="preserve"> PAGE </w:instrText>
          </w:r>
          <w:r w:rsidRPr="000B4A1D">
            <w:rPr>
              <w:rStyle w:val="Numrodepage"/>
              <w:rFonts w:ascii="Arial" w:hAnsi="Arial" w:cs="Arial"/>
              <w:bCs w:val="0"/>
              <w:sz w:val="20"/>
              <w:szCs w:val="20"/>
            </w:rPr>
            <w:fldChar w:fldCharType="separate"/>
          </w:r>
          <w:r w:rsidR="00E55420">
            <w:rPr>
              <w:rStyle w:val="Numrodepage"/>
              <w:rFonts w:ascii="Arial" w:hAnsi="Arial" w:cs="Arial"/>
              <w:bCs w:val="0"/>
              <w:noProof/>
              <w:sz w:val="20"/>
              <w:szCs w:val="20"/>
            </w:rPr>
            <w:t>23</w:t>
          </w:r>
          <w:r w:rsidRPr="000B4A1D">
            <w:rPr>
              <w:rStyle w:val="Numrodepage"/>
              <w:rFonts w:ascii="Arial" w:hAnsi="Arial" w:cs="Arial"/>
              <w:bCs w:val="0"/>
              <w:sz w:val="20"/>
              <w:szCs w:val="20"/>
            </w:rPr>
            <w:fldChar w:fldCharType="end"/>
          </w:r>
          <w:r>
            <w:rPr>
              <w:rStyle w:val="Numrodepage"/>
              <w:rFonts w:ascii="Arial" w:hAnsi="Arial" w:cs="Arial"/>
              <w:bCs w:val="0"/>
              <w:sz w:val="20"/>
              <w:szCs w:val="20"/>
            </w:rPr>
            <w:t>/24</w:t>
          </w:r>
        </w:p>
      </w:tc>
    </w:tr>
  </w:tbl>
  <w:p w:rsidR="00B47325" w:rsidRPr="004B2837" w:rsidRDefault="00B47325" w:rsidP="004B2837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CE" w:rsidRDefault="007A2ACE" w:rsidP="00A06F90">
      <w:pPr>
        <w:spacing w:after="0" w:line="240" w:lineRule="auto"/>
      </w:pPr>
      <w:r>
        <w:separator/>
      </w:r>
    </w:p>
  </w:footnote>
  <w:footnote w:type="continuationSeparator" w:id="0">
    <w:p w:rsidR="007A2ACE" w:rsidRDefault="007A2ACE" w:rsidP="00A0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25" w:rsidRPr="00E25B58" w:rsidRDefault="00B47325" w:rsidP="00087DEF">
    <w:pPr>
      <w:pStyle w:val="En-tt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ssier</w:t>
    </w:r>
    <w:r w:rsidRPr="00E25B58">
      <w:rPr>
        <w:rFonts w:ascii="Arial" w:hAnsi="Arial" w:cs="Arial"/>
        <w:sz w:val="20"/>
        <w:szCs w:val="20"/>
      </w:rPr>
      <w:t xml:space="preserve"> Techn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25" w:rsidRPr="00E25B58" w:rsidRDefault="00B47325" w:rsidP="00322E5E">
    <w:pPr>
      <w:pStyle w:val="En-tt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ssier</w:t>
    </w:r>
    <w:r w:rsidRPr="00E25B58">
      <w:rPr>
        <w:rFonts w:ascii="Arial" w:hAnsi="Arial" w:cs="Arial"/>
        <w:sz w:val="20"/>
        <w:szCs w:val="20"/>
      </w:rPr>
      <w:t xml:space="preserve"> Techn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0AB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CA3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E9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84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72E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A2E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D21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72E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14A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35263"/>
    <w:multiLevelType w:val="hybridMultilevel"/>
    <w:tmpl w:val="4F04B3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52E1E"/>
    <w:multiLevelType w:val="multilevel"/>
    <w:tmpl w:val="CF08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F6A86"/>
    <w:multiLevelType w:val="hybridMultilevel"/>
    <w:tmpl w:val="4E2C7594"/>
    <w:lvl w:ilvl="0" w:tplc="38C079BA">
      <w:start w:val="1"/>
      <w:numFmt w:val="bullet"/>
      <w:pStyle w:val="listedossier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C74BAE"/>
    <w:multiLevelType w:val="multilevel"/>
    <w:tmpl w:val="5ACE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B58B2"/>
    <w:multiLevelType w:val="hybridMultilevel"/>
    <w:tmpl w:val="CF08F6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427EB5"/>
    <w:multiLevelType w:val="hybridMultilevel"/>
    <w:tmpl w:val="53ECEF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126B3F"/>
    <w:multiLevelType w:val="hybridMultilevel"/>
    <w:tmpl w:val="5ACE18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B80105"/>
    <w:multiLevelType w:val="hybridMultilevel"/>
    <w:tmpl w:val="8160B3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1"/>
  <w:drawingGridVerticalSpacing w:val="1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90"/>
    <w:rsid w:val="00000153"/>
    <w:rsid w:val="00000AC1"/>
    <w:rsid w:val="0000341B"/>
    <w:rsid w:val="00004224"/>
    <w:rsid w:val="000158D8"/>
    <w:rsid w:val="00017540"/>
    <w:rsid w:val="00022BBC"/>
    <w:rsid w:val="00022BC8"/>
    <w:rsid w:val="00024523"/>
    <w:rsid w:val="00030593"/>
    <w:rsid w:val="0003505A"/>
    <w:rsid w:val="00035663"/>
    <w:rsid w:val="0004236C"/>
    <w:rsid w:val="0005564F"/>
    <w:rsid w:val="00060F4D"/>
    <w:rsid w:val="0006712A"/>
    <w:rsid w:val="00070399"/>
    <w:rsid w:val="0007067E"/>
    <w:rsid w:val="00071634"/>
    <w:rsid w:val="000774D4"/>
    <w:rsid w:val="00087DEF"/>
    <w:rsid w:val="00093A22"/>
    <w:rsid w:val="000970FA"/>
    <w:rsid w:val="000A34BF"/>
    <w:rsid w:val="000A3BFF"/>
    <w:rsid w:val="000A4C6C"/>
    <w:rsid w:val="000A6915"/>
    <w:rsid w:val="000B4A1D"/>
    <w:rsid w:val="000C11A8"/>
    <w:rsid w:val="000C2BB2"/>
    <w:rsid w:val="000C32CF"/>
    <w:rsid w:val="000C6B1C"/>
    <w:rsid w:val="000D06CD"/>
    <w:rsid w:val="000D11EF"/>
    <w:rsid w:val="000D218E"/>
    <w:rsid w:val="000E1F58"/>
    <w:rsid w:val="000E3804"/>
    <w:rsid w:val="000E3FD9"/>
    <w:rsid w:val="000E4E34"/>
    <w:rsid w:val="000E54E8"/>
    <w:rsid w:val="000E7766"/>
    <w:rsid w:val="000F0370"/>
    <w:rsid w:val="000F377A"/>
    <w:rsid w:val="000F3CEA"/>
    <w:rsid w:val="000F6B05"/>
    <w:rsid w:val="000F6BF0"/>
    <w:rsid w:val="00102B90"/>
    <w:rsid w:val="001138A5"/>
    <w:rsid w:val="00115A73"/>
    <w:rsid w:val="00116362"/>
    <w:rsid w:val="0012103C"/>
    <w:rsid w:val="00125C5B"/>
    <w:rsid w:val="00126F7A"/>
    <w:rsid w:val="00127DB4"/>
    <w:rsid w:val="0013030A"/>
    <w:rsid w:val="00130844"/>
    <w:rsid w:val="00130B5E"/>
    <w:rsid w:val="00130F11"/>
    <w:rsid w:val="00133667"/>
    <w:rsid w:val="00133A15"/>
    <w:rsid w:val="00135065"/>
    <w:rsid w:val="001366D3"/>
    <w:rsid w:val="00142C17"/>
    <w:rsid w:val="00142ED5"/>
    <w:rsid w:val="00143FA5"/>
    <w:rsid w:val="00145AA8"/>
    <w:rsid w:val="0014663B"/>
    <w:rsid w:val="00147F2C"/>
    <w:rsid w:val="00153276"/>
    <w:rsid w:val="00156B3E"/>
    <w:rsid w:val="00157BA7"/>
    <w:rsid w:val="001619E1"/>
    <w:rsid w:val="00165D65"/>
    <w:rsid w:val="00166C39"/>
    <w:rsid w:val="00167B1C"/>
    <w:rsid w:val="001717AD"/>
    <w:rsid w:val="001729E9"/>
    <w:rsid w:val="00176532"/>
    <w:rsid w:val="00181CF8"/>
    <w:rsid w:val="00183225"/>
    <w:rsid w:val="001875D5"/>
    <w:rsid w:val="00187F2E"/>
    <w:rsid w:val="00196D7D"/>
    <w:rsid w:val="0019786B"/>
    <w:rsid w:val="001A014C"/>
    <w:rsid w:val="001A0962"/>
    <w:rsid w:val="001A40ED"/>
    <w:rsid w:val="001A73B2"/>
    <w:rsid w:val="001A7A39"/>
    <w:rsid w:val="001B42E4"/>
    <w:rsid w:val="001B49D6"/>
    <w:rsid w:val="001C0020"/>
    <w:rsid w:val="001C216D"/>
    <w:rsid w:val="001C3313"/>
    <w:rsid w:val="001C5BC9"/>
    <w:rsid w:val="001C6D08"/>
    <w:rsid w:val="001D2488"/>
    <w:rsid w:val="001E3B1B"/>
    <w:rsid w:val="00200F4C"/>
    <w:rsid w:val="002019B8"/>
    <w:rsid w:val="00206349"/>
    <w:rsid w:val="00206E15"/>
    <w:rsid w:val="002077E1"/>
    <w:rsid w:val="002126B0"/>
    <w:rsid w:val="00221388"/>
    <w:rsid w:val="00221F9A"/>
    <w:rsid w:val="0022499E"/>
    <w:rsid w:val="00224F87"/>
    <w:rsid w:val="00231AE1"/>
    <w:rsid w:val="00233EE4"/>
    <w:rsid w:val="00235911"/>
    <w:rsid w:val="00240E02"/>
    <w:rsid w:val="0024268B"/>
    <w:rsid w:val="0024540E"/>
    <w:rsid w:val="00246DE7"/>
    <w:rsid w:val="002530E7"/>
    <w:rsid w:val="00260C44"/>
    <w:rsid w:val="00260EC8"/>
    <w:rsid w:val="00263D38"/>
    <w:rsid w:val="00266C46"/>
    <w:rsid w:val="00281083"/>
    <w:rsid w:val="00291456"/>
    <w:rsid w:val="00294AA7"/>
    <w:rsid w:val="00297772"/>
    <w:rsid w:val="002A45A6"/>
    <w:rsid w:val="002A4E04"/>
    <w:rsid w:val="002B19B1"/>
    <w:rsid w:val="002C0F59"/>
    <w:rsid w:val="002C13C3"/>
    <w:rsid w:val="002C26AD"/>
    <w:rsid w:val="002C7323"/>
    <w:rsid w:val="002D2817"/>
    <w:rsid w:val="002D36D1"/>
    <w:rsid w:val="002D67F4"/>
    <w:rsid w:val="002E3998"/>
    <w:rsid w:val="002E5350"/>
    <w:rsid w:val="002F0216"/>
    <w:rsid w:val="0030241C"/>
    <w:rsid w:val="003068FA"/>
    <w:rsid w:val="00310CDF"/>
    <w:rsid w:val="00311A9A"/>
    <w:rsid w:val="00313B44"/>
    <w:rsid w:val="00321A33"/>
    <w:rsid w:val="00322E5E"/>
    <w:rsid w:val="0033561E"/>
    <w:rsid w:val="00337438"/>
    <w:rsid w:val="00344253"/>
    <w:rsid w:val="003448B8"/>
    <w:rsid w:val="003464E6"/>
    <w:rsid w:val="00346720"/>
    <w:rsid w:val="00346CD8"/>
    <w:rsid w:val="0034751D"/>
    <w:rsid w:val="0035408F"/>
    <w:rsid w:val="00362B62"/>
    <w:rsid w:val="003635E8"/>
    <w:rsid w:val="0036378B"/>
    <w:rsid w:val="00365A98"/>
    <w:rsid w:val="00373147"/>
    <w:rsid w:val="003762A4"/>
    <w:rsid w:val="00380FCF"/>
    <w:rsid w:val="00382906"/>
    <w:rsid w:val="00387510"/>
    <w:rsid w:val="00394AD6"/>
    <w:rsid w:val="00394AFA"/>
    <w:rsid w:val="00396D6D"/>
    <w:rsid w:val="003A16E5"/>
    <w:rsid w:val="003A473E"/>
    <w:rsid w:val="003A5AF2"/>
    <w:rsid w:val="003A650E"/>
    <w:rsid w:val="003B32A6"/>
    <w:rsid w:val="003B3EB2"/>
    <w:rsid w:val="003B775F"/>
    <w:rsid w:val="003B7824"/>
    <w:rsid w:val="003C4468"/>
    <w:rsid w:val="003C644B"/>
    <w:rsid w:val="003D21E1"/>
    <w:rsid w:val="003D25D8"/>
    <w:rsid w:val="003D363F"/>
    <w:rsid w:val="003E05B4"/>
    <w:rsid w:val="003E3507"/>
    <w:rsid w:val="003E6707"/>
    <w:rsid w:val="003F218D"/>
    <w:rsid w:val="003F38A6"/>
    <w:rsid w:val="003F7833"/>
    <w:rsid w:val="00404AC1"/>
    <w:rsid w:val="00414C8B"/>
    <w:rsid w:val="00414E31"/>
    <w:rsid w:val="00422810"/>
    <w:rsid w:val="004230D3"/>
    <w:rsid w:val="004240E5"/>
    <w:rsid w:val="00426CD6"/>
    <w:rsid w:val="00427310"/>
    <w:rsid w:val="004278CC"/>
    <w:rsid w:val="00432E79"/>
    <w:rsid w:val="00436C02"/>
    <w:rsid w:val="00437BC4"/>
    <w:rsid w:val="004434B8"/>
    <w:rsid w:val="0044684A"/>
    <w:rsid w:val="00450520"/>
    <w:rsid w:val="004505AA"/>
    <w:rsid w:val="00451391"/>
    <w:rsid w:val="00455757"/>
    <w:rsid w:val="00455C6E"/>
    <w:rsid w:val="00462FEF"/>
    <w:rsid w:val="00463C0A"/>
    <w:rsid w:val="004643E8"/>
    <w:rsid w:val="00470851"/>
    <w:rsid w:val="004729B8"/>
    <w:rsid w:val="00475593"/>
    <w:rsid w:val="0047761B"/>
    <w:rsid w:val="00491D49"/>
    <w:rsid w:val="0049381A"/>
    <w:rsid w:val="00493C26"/>
    <w:rsid w:val="0049726B"/>
    <w:rsid w:val="004A6B3F"/>
    <w:rsid w:val="004B2837"/>
    <w:rsid w:val="004B30D3"/>
    <w:rsid w:val="004C1D60"/>
    <w:rsid w:val="004C7799"/>
    <w:rsid w:val="004D7804"/>
    <w:rsid w:val="004D7BDB"/>
    <w:rsid w:val="004D7FF8"/>
    <w:rsid w:val="004E2800"/>
    <w:rsid w:val="004E570B"/>
    <w:rsid w:val="004E67FA"/>
    <w:rsid w:val="004E7FAF"/>
    <w:rsid w:val="004F437F"/>
    <w:rsid w:val="00501790"/>
    <w:rsid w:val="00501FB2"/>
    <w:rsid w:val="00503374"/>
    <w:rsid w:val="00503AB5"/>
    <w:rsid w:val="0050657C"/>
    <w:rsid w:val="00507274"/>
    <w:rsid w:val="0052086C"/>
    <w:rsid w:val="00523599"/>
    <w:rsid w:val="00523B3F"/>
    <w:rsid w:val="00523C0F"/>
    <w:rsid w:val="00525AFB"/>
    <w:rsid w:val="0053689E"/>
    <w:rsid w:val="00537985"/>
    <w:rsid w:val="005538C8"/>
    <w:rsid w:val="005544FC"/>
    <w:rsid w:val="005557E0"/>
    <w:rsid w:val="00556D51"/>
    <w:rsid w:val="00556F3A"/>
    <w:rsid w:val="00565F15"/>
    <w:rsid w:val="00581866"/>
    <w:rsid w:val="00581BAC"/>
    <w:rsid w:val="00583DA5"/>
    <w:rsid w:val="005856E1"/>
    <w:rsid w:val="00586451"/>
    <w:rsid w:val="00586BB3"/>
    <w:rsid w:val="0059031D"/>
    <w:rsid w:val="005913A7"/>
    <w:rsid w:val="00594918"/>
    <w:rsid w:val="0059611D"/>
    <w:rsid w:val="005A1DD2"/>
    <w:rsid w:val="005A1F57"/>
    <w:rsid w:val="005A2E7E"/>
    <w:rsid w:val="005B1DC2"/>
    <w:rsid w:val="005D02B1"/>
    <w:rsid w:val="005D6809"/>
    <w:rsid w:val="005D697D"/>
    <w:rsid w:val="005D6F3E"/>
    <w:rsid w:val="005E3130"/>
    <w:rsid w:val="005E43B9"/>
    <w:rsid w:val="005E6753"/>
    <w:rsid w:val="005F3CDB"/>
    <w:rsid w:val="005F5E31"/>
    <w:rsid w:val="00600195"/>
    <w:rsid w:val="00603E26"/>
    <w:rsid w:val="00611A16"/>
    <w:rsid w:val="00613126"/>
    <w:rsid w:val="00626156"/>
    <w:rsid w:val="00636009"/>
    <w:rsid w:val="00642C04"/>
    <w:rsid w:val="006439F0"/>
    <w:rsid w:val="00650EA7"/>
    <w:rsid w:val="00655760"/>
    <w:rsid w:val="006600E5"/>
    <w:rsid w:val="006640C2"/>
    <w:rsid w:val="006667AC"/>
    <w:rsid w:val="0067607B"/>
    <w:rsid w:val="00681A8E"/>
    <w:rsid w:val="00682263"/>
    <w:rsid w:val="00683BA1"/>
    <w:rsid w:val="00683CDD"/>
    <w:rsid w:val="00684311"/>
    <w:rsid w:val="00684DC6"/>
    <w:rsid w:val="00685AC1"/>
    <w:rsid w:val="00695B2F"/>
    <w:rsid w:val="006A090E"/>
    <w:rsid w:val="006A16AA"/>
    <w:rsid w:val="006A6CBA"/>
    <w:rsid w:val="006B7374"/>
    <w:rsid w:val="006C3AC8"/>
    <w:rsid w:val="006C5D84"/>
    <w:rsid w:val="006C6172"/>
    <w:rsid w:val="006C652D"/>
    <w:rsid w:val="006C6EFB"/>
    <w:rsid w:val="006D344C"/>
    <w:rsid w:val="006E3B31"/>
    <w:rsid w:val="006E4337"/>
    <w:rsid w:val="006E5308"/>
    <w:rsid w:val="006F4075"/>
    <w:rsid w:val="006F6CBA"/>
    <w:rsid w:val="0070245C"/>
    <w:rsid w:val="00702993"/>
    <w:rsid w:val="00705656"/>
    <w:rsid w:val="007131B3"/>
    <w:rsid w:val="0071472B"/>
    <w:rsid w:val="00721EC8"/>
    <w:rsid w:val="00723B72"/>
    <w:rsid w:val="007248B1"/>
    <w:rsid w:val="007272E7"/>
    <w:rsid w:val="00731D71"/>
    <w:rsid w:val="00732BDD"/>
    <w:rsid w:val="007341E2"/>
    <w:rsid w:val="0074121E"/>
    <w:rsid w:val="00741B1E"/>
    <w:rsid w:val="00747411"/>
    <w:rsid w:val="007577C0"/>
    <w:rsid w:val="00760841"/>
    <w:rsid w:val="007636D1"/>
    <w:rsid w:val="00767353"/>
    <w:rsid w:val="00771F3F"/>
    <w:rsid w:val="007754D7"/>
    <w:rsid w:val="00775FA8"/>
    <w:rsid w:val="007845AF"/>
    <w:rsid w:val="00792927"/>
    <w:rsid w:val="00793689"/>
    <w:rsid w:val="007A07E6"/>
    <w:rsid w:val="007A0A30"/>
    <w:rsid w:val="007A2ACE"/>
    <w:rsid w:val="007A45B9"/>
    <w:rsid w:val="007A4F98"/>
    <w:rsid w:val="007C1BA1"/>
    <w:rsid w:val="007C362F"/>
    <w:rsid w:val="007C406D"/>
    <w:rsid w:val="007D2589"/>
    <w:rsid w:val="007E5EB4"/>
    <w:rsid w:val="007F034C"/>
    <w:rsid w:val="007F1E0B"/>
    <w:rsid w:val="007F3B09"/>
    <w:rsid w:val="00801337"/>
    <w:rsid w:val="008033FC"/>
    <w:rsid w:val="008064B9"/>
    <w:rsid w:val="00807C16"/>
    <w:rsid w:val="00815C81"/>
    <w:rsid w:val="00816DD0"/>
    <w:rsid w:val="00817848"/>
    <w:rsid w:val="00823E9F"/>
    <w:rsid w:val="00830A97"/>
    <w:rsid w:val="00832515"/>
    <w:rsid w:val="00835934"/>
    <w:rsid w:val="00841515"/>
    <w:rsid w:val="00841ACB"/>
    <w:rsid w:val="0084214E"/>
    <w:rsid w:val="00843A26"/>
    <w:rsid w:val="00843DC2"/>
    <w:rsid w:val="00850285"/>
    <w:rsid w:val="00850432"/>
    <w:rsid w:val="00851AD3"/>
    <w:rsid w:val="0085268A"/>
    <w:rsid w:val="00855B59"/>
    <w:rsid w:val="0086108B"/>
    <w:rsid w:val="0086592F"/>
    <w:rsid w:val="00867312"/>
    <w:rsid w:val="008724DE"/>
    <w:rsid w:val="008724E7"/>
    <w:rsid w:val="0087462D"/>
    <w:rsid w:val="008761D8"/>
    <w:rsid w:val="00876354"/>
    <w:rsid w:val="00877A91"/>
    <w:rsid w:val="00880AF8"/>
    <w:rsid w:val="00884577"/>
    <w:rsid w:val="00884F83"/>
    <w:rsid w:val="00885C49"/>
    <w:rsid w:val="00885F29"/>
    <w:rsid w:val="008869CC"/>
    <w:rsid w:val="00891880"/>
    <w:rsid w:val="0089279C"/>
    <w:rsid w:val="0089340F"/>
    <w:rsid w:val="00897C69"/>
    <w:rsid w:val="008A0E7F"/>
    <w:rsid w:val="008A2913"/>
    <w:rsid w:val="008A4001"/>
    <w:rsid w:val="008A471B"/>
    <w:rsid w:val="008B2013"/>
    <w:rsid w:val="008B2B67"/>
    <w:rsid w:val="008B3C13"/>
    <w:rsid w:val="008C0B2F"/>
    <w:rsid w:val="008C198E"/>
    <w:rsid w:val="008C1CC5"/>
    <w:rsid w:val="008C241A"/>
    <w:rsid w:val="008C44FF"/>
    <w:rsid w:val="008C6D20"/>
    <w:rsid w:val="008D1630"/>
    <w:rsid w:val="008D3E59"/>
    <w:rsid w:val="008E6D73"/>
    <w:rsid w:val="008E75BB"/>
    <w:rsid w:val="008F167D"/>
    <w:rsid w:val="008F244B"/>
    <w:rsid w:val="008F287E"/>
    <w:rsid w:val="008F71C8"/>
    <w:rsid w:val="008F7736"/>
    <w:rsid w:val="008F7F77"/>
    <w:rsid w:val="00900E39"/>
    <w:rsid w:val="00903042"/>
    <w:rsid w:val="009032CF"/>
    <w:rsid w:val="009070BD"/>
    <w:rsid w:val="00910933"/>
    <w:rsid w:val="00917918"/>
    <w:rsid w:val="009202D6"/>
    <w:rsid w:val="00922703"/>
    <w:rsid w:val="0092294C"/>
    <w:rsid w:val="00931612"/>
    <w:rsid w:val="0093305E"/>
    <w:rsid w:val="00935E14"/>
    <w:rsid w:val="00940D05"/>
    <w:rsid w:val="00940F0E"/>
    <w:rsid w:val="00945159"/>
    <w:rsid w:val="00951C44"/>
    <w:rsid w:val="0095254F"/>
    <w:rsid w:val="00954B18"/>
    <w:rsid w:val="00962C73"/>
    <w:rsid w:val="0096337B"/>
    <w:rsid w:val="00963E6A"/>
    <w:rsid w:val="00964944"/>
    <w:rsid w:val="00965C3F"/>
    <w:rsid w:val="009672CD"/>
    <w:rsid w:val="0096775E"/>
    <w:rsid w:val="00972159"/>
    <w:rsid w:val="0097296D"/>
    <w:rsid w:val="00973116"/>
    <w:rsid w:val="009735CE"/>
    <w:rsid w:val="00976DEA"/>
    <w:rsid w:val="00977ED1"/>
    <w:rsid w:val="0098111F"/>
    <w:rsid w:val="0098485F"/>
    <w:rsid w:val="0098597F"/>
    <w:rsid w:val="00990904"/>
    <w:rsid w:val="00996AE6"/>
    <w:rsid w:val="0099778F"/>
    <w:rsid w:val="009A2CC4"/>
    <w:rsid w:val="009A3241"/>
    <w:rsid w:val="009A498C"/>
    <w:rsid w:val="009A4D83"/>
    <w:rsid w:val="009B04EA"/>
    <w:rsid w:val="009B4B40"/>
    <w:rsid w:val="009B4CE7"/>
    <w:rsid w:val="009B60CB"/>
    <w:rsid w:val="009C3791"/>
    <w:rsid w:val="009C6723"/>
    <w:rsid w:val="009C6DF3"/>
    <w:rsid w:val="009D1827"/>
    <w:rsid w:val="009D5445"/>
    <w:rsid w:val="009E2C09"/>
    <w:rsid w:val="009F0BCB"/>
    <w:rsid w:val="009F44A6"/>
    <w:rsid w:val="009F5C60"/>
    <w:rsid w:val="00A015D1"/>
    <w:rsid w:val="00A06F90"/>
    <w:rsid w:val="00A116C6"/>
    <w:rsid w:val="00A118D2"/>
    <w:rsid w:val="00A15488"/>
    <w:rsid w:val="00A16278"/>
    <w:rsid w:val="00A17617"/>
    <w:rsid w:val="00A25AD9"/>
    <w:rsid w:val="00A25C7F"/>
    <w:rsid w:val="00A314DF"/>
    <w:rsid w:val="00A40D19"/>
    <w:rsid w:val="00A5164E"/>
    <w:rsid w:val="00A5228E"/>
    <w:rsid w:val="00A53459"/>
    <w:rsid w:val="00A6606D"/>
    <w:rsid w:val="00A8036E"/>
    <w:rsid w:val="00A9294B"/>
    <w:rsid w:val="00A92FF8"/>
    <w:rsid w:val="00A94C41"/>
    <w:rsid w:val="00A95C41"/>
    <w:rsid w:val="00A97E2A"/>
    <w:rsid w:val="00AA1F5C"/>
    <w:rsid w:val="00AA46D5"/>
    <w:rsid w:val="00AB0875"/>
    <w:rsid w:val="00AB2339"/>
    <w:rsid w:val="00AB4E27"/>
    <w:rsid w:val="00AC08D0"/>
    <w:rsid w:val="00AC35F2"/>
    <w:rsid w:val="00AC56D9"/>
    <w:rsid w:val="00AC58F0"/>
    <w:rsid w:val="00AC5CAE"/>
    <w:rsid w:val="00AC66BF"/>
    <w:rsid w:val="00AC6950"/>
    <w:rsid w:val="00AD093F"/>
    <w:rsid w:val="00AD5931"/>
    <w:rsid w:val="00AD5BC9"/>
    <w:rsid w:val="00AD614E"/>
    <w:rsid w:val="00AE7EDD"/>
    <w:rsid w:val="00AF54D4"/>
    <w:rsid w:val="00B00C00"/>
    <w:rsid w:val="00B01CD7"/>
    <w:rsid w:val="00B103D8"/>
    <w:rsid w:val="00B1169F"/>
    <w:rsid w:val="00B13BEC"/>
    <w:rsid w:val="00B212AB"/>
    <w:rsid w:val="00B30517"/>
    <w:rsid w:val="00B3233D"/>
    <w:rsid w:val="00B360A2"/>
    <w:rsid w:val="00B44735"/>
    <w:rsid w:val="00B4539C"/>
    <w:rsid w:val="00B4546B"/>
    <w:rsid w:val="00B47325"/>
    <w:rsid w:val="00B531B5"/>
    <w:rsid w:val="00B56BEC"/>
    <w:rsid w:val="00B60324"/>
    <w:rsid w:val="00B62D99"/>
    <w:rsid w:val="00B63748"/>
    <w:rsid w:val="00B656FC"/>
    <w:rsid w:val="00B67F50"/>
    <w:rsid w:val="00B757AC"/>
    <w:rsid w:val="00B802B3"/>
    <w:rsid w:val="00B80873"/>
    <w:rsid w:val="00B85F57"/>
    <w:rsid w:val="00B91375"/>
    <w:rsid w:val="00B933CD"/>
    <w:rsid w:val="00B97B3F"/>
    <w:rsid w:val="00BA0182"/>
    <w:rsid w:val="00BA1D87"/>
    <w:rsid w:val="00BB101E"/>
    <w:rsid w:val="00BB3A42"/>
    <w:rsid w:val="00BC1B3C"/>
    <w:rsid w:val="00BC4D43"/>
    <w:rsid w:val="00BD01DC"/>
    <w:rsid w:val="00BD3EF2"/>
    <w:rsid w:val="00BD618E"/>
    <w:rsid w:val="00BD7C8E"/>
    <w:rsid w:val="00BE008F"/>
    <w:rsid w:val="00BE236F"/>
    <w:rsid w:val="00BE26B3"/>
    <w:rsid w:val="00BE354E"/>
    <w:rsid w:val="00BF0F14"/>
    <w:rsid w:val="00BF1A91"/>
    <w:rsid w:val="00BF3160"/>
    <w:rsid w:val="00BF57FE"/>
    <w:rsid w:val="00BF5B57"/>
    <w:rsid w:val="00C049C7"/>
    <w:rsid w:val="00C05125"/>
    <w:rsid w:val="00C051E0"/>
    <w:rsid w:val="00C06069"/>
    <w:rsid w:val="00C0651B"/>
    <w:rsid w:val="00C14EC0"/>
    <w:rsid w:val="00C201A7"/>
    <w:rsid w:val="00C21525"/>
    <w:rsid w:val="00C22ED7"/>
    <w:rsid w:val="00C3257D"/>
    <w:rsid w:val="00C33157"/>
    <w:rsid w:val="00C347B1"/>
    <w:rsid w:val="00C35250"/>
    <w:rsid w:val="00C40EAA"/>
    <w:rsid w:val="00C424CA"/>
    <w:rsid w:val="00C44B18"/>
    <w:rsid w:val="00C46CCA"/>
    <w:rsid w:val="00C47070"/>
    <w:rsid w:val="00C47EC9"/>
    <w:rsid w:val="00C513B6"/>
    <w:rsid w:val="00C5155E"/>
    <w:rsid w:val="00C55979"/>
    <w:rsid w:val="00C6199E"/>
    <w:rsid w:val="00C6694C"/>
    <w:rsid w:val="00C71C5E"/>
    <w:rsid w:val="00C75421"/>
    <w:rsid w:val="00C75DCA"/>
    <w:rsid w:val="00C825C0"/>
    <w:rsid w:val="00C852D9"/>
    <w:rsid w:val="00C85E15"/>
    <w:rsid w:val="00C874E4"/>
    <w:rsid w:val="00C877E1"/>
    <w:rsid w:val="00C90E4B"/>
    <w:rsid w:val="00C9460D"/>
    <w:rsid w:val="00C9518D"/>
    <w:rsid w:val="00C9591E"/>
    <w:rsid w:val="00C96001"/>
    <w:rsid w:val="00CA0A31"/>
    <w:rsid w:val="00CA2E55"/>
    <w:rsid w:val="00CB3A00"/>
    <w:rsid w:val="00CB6460"/>
    <w:rsid w:val="00CC3E1B"/>
    <w:rsid w:val="00CC7FB0"/>
    <w:rsid w:val="00CD05CC"/>
    <w:rsid w:val="00CD1858"/>
    <w:rsid w:val="00CE162B"/>
    <w:rsid w:val="00CE456C"/>
    <w:rsid w:val="00CE48DC"/>
    <w:rsid w:val="00CE6877"/>
    <w:rsid w:val="00CF3109"/>
    <w:rsid w:val="00D0191B"/>
    <w:rsid w:val="00D03D22"/>
    <w:rsid w:val="00D048CC"/>
    <w:rsid w:val="00D05FA8"/>
    <w:rsid w:val="00D0684E"/>
    <w:rsid w:val="00D077A1"/>
    <w:rsid w:val="00D122CF"/>
    <w:rsid w:val="00D155D2"/>
    <w:rsid w:val="00D15B05"/>
    <w:rsid w:val="00D2749C"/>
    <w:rsid w:val="00D338FA"/>
    <w:rsid w:val="00D339DA"/>
    <w:rsid w:val="00D351E5"/>
    <w:rsid w:val="00D35272"/>
    <w:rsid w:val="00D35678"/>
    <w:rsid w:val="00D45846"/>
    <w:rsid w:val="00D47899"/>
    <w:rsid w:val="00D529FB"/>
    <w:rsid w:val="00D60173"/>
    <w:rsid w:val="00D66A01"/>
    <w:rsid w:val="00D67F17"/>
    <w:rsid w:val="00D71E04"/>
    <w:rsid w:val="00D80F10"/>
    <w:rsid w:val="00D81ECB"/>
    <w:rsid w:val="00D841D3"/>
    <w:rsid w:val="00D851EB"/>
    <w:rsid w:val="00D94DDF"/>
    <w:rsid w:val="00D963FE"/>
    <w:rsid w:val="00DA0465"/>
    <w:rsid w:val="00DA3524"/>
    <w:rsid w:val="00DA4793"/>
    <w:rsid w:val="00DA7E8C"/>
    <w:rsid w:val="00DB0498"/>
    <w:rsid w:val="00DB5F3C"/>
    <w:rsid w:val="00DC17C1"/>
    <w:rsid w:val="00DC6505"/>
    <w:rsid w:val="00DC776E"/>
    <w:rsid w:val="00DC7843"/>
    <w:rsid w:val="00DD2D2A"/>
    <w:rsid w:val="00DF7E68"/>
    <w:rsid w:val="00E00ED2"/>
    <w:rsid w:val="00E012DA"/>
    <w:rsid w:val="00E0139F"/>
    <w:rsid w:val="00E01999"/>
    <w:rsid w:val="00E02276"/>
    <w:rsid w:val="00E034DA"/>
    <w:rsid w:val="00E0361C"/>
    <w:rsid w:val="00E04E66"/>
    <w:rsid w:val="00E12352"/>
    <w:rsid w:val="00E1578E"/>
    <w:rsid w:val="00E17C6F"/>
    <w:rsid w:val="00E22AEF"/>
    <w:rsid w:val="00E25B58"/>
    <w:rsid w:val="00E2717B"/>
    <w:rsid w:val="00E30C6A"/>
    <w:rsid w:val="00E32477"/>
    <w:rsid w:val="00E34618"/>
    <w:rsid w:val="00E34F3C"/>
    <w:rsid w:val="00E36AC1"/>
    <w:rsid w:val="00E36EC9"/>
    <w:rsid w:val="00E37C83"/>
    <w:rsid w:val="00E4403E"/>
    <w:rsid w:val="00E4703C"/>
    <w:rsid w:val="00E47327"/>
    <w:rsid w:val="00E52BB7"/>
    <w:rsid w:val="00E53BC1"/>
    <w:rsid w:val="00E55420"/>
    <w:rsid w:val="00E55EE8"/>
    <w:rsid w:val="00E565FE"/>
    <w:rsid w:val="00E63A8D"/>
    <w:rsid w:val="00E65640"/>
    <w:rsid w:val="00E706B0"/>
    <w:rsid w:val="00E717D7"/>
    <w:rsid w:val="00E72FE1"/>
    <w:rsid w:val="00E75071"/>
    <w:rsid w:val="00E75AA5"/>
    <w:rsid w:val="00E7786E"/>
    <w:rsid w:val="00E822ED"/>
    <w:rsid w:val="00E84B05"/>
    <w:rsid w:val="00E85531"/>
    <w:rsid w:val="00E85B5D"/>
    <w:rsid w:val="00E86A28"/>
    <w:rsid w:val="00E907C4"/>
    <w:rsid w:val="00E92126"/>
    <w:rsid w:val="00EA4AF7"/>
    <w:rsid w:val="00EB3564"/>
    <w:rsid w:val="00EC4D8A"/>
    <w:rsid w:val="00EC7B6F"/>
    <w:rsid w:val="00ED213F"/>
    <w:rsid w:val="00EE09D6"/>
    <w:rsid w:val="00EE6C00"/>
    <w:rsid w:val="00EF058C"/>
    <w:rsid w:val="00EF0D01"/>
    <w:rsid w:val="00EF1FED"/>
    <w:rsid w:val="00EF3D8A"/>
    <w:rsid w:val="00F049D3"/>
    <w:rsid w:val="00F108AB"/>
    <w:rsid w:val="00F10959"/>
    <w:rsid w:val="00F143E2"/>
    <w:rsid w:val="00F152C0"/>
    <w:rsid w:val="00F21F5C"/>
    <w:rsid w:val="00F27058"/>
    <w:rsid w:val="00F32B45"/>
    <w:rsid w:val="00F42916"/>
    <w:rsid w:val="00F44616"/>
    <w:rsid w:val="00F45F49"/>
    <w:rsid w:val="00F56B3C"/>
    <w:rsid w:val="00F571D7"/>
    <w:rsid w:val="00F6023B"/>
    <w:rsid w:val="00F62198"/>
    <w:rsid w:val="00F62261"/>
    <w:rsid w:val="00F771D8"/>
    <w:rsid w:val="00F77EE7"/>
    <w:rsid w:val="00F81AEB"/>
    <w:rsid w:val="00F81CC5"/>
    <w:rsid w:val="00F82D36"/>
    <w:rsid w:val="00F870EA"/>
    <w:rsid w:val="00F879B1"/>
    <w:rsid w:val="00F911D5"/>
    <w:rsid w:val="00F94163"/>
    <w:rsid w:val="00F96398"/>
    <w:rsid w:val="00F96BA4"/>
    <w:rsid w:val="00F97155"/>
    <w:rsid w:val="00FA017F"/>
    <w:rsid w:val="00FB3AB0"/>
    <w:rsid w:val="00FB4130"/>
    <w:rsid w:val="00FB5530"/>
    <w:rsid w:val="00FC1520"/>
    <w:rsid w:val="00FC367B"/>
    <w:rsid w:val="00FC7B9D"/>
    <w:rsid w:val="00FD06DA"/>
    <w:rsid w:val="00FD0CFE"/>
    <w:rsid w:val="00FD3045"/>
    <w:rsid w:val="00FD685F"/>
    <w:rsid w:val="00FE01C0"/>
    <w:rsid w:val="00FE1AEF"/>
    <w:rsid w:val="00FE1D78"/>
    <w:rsid w:val="00FE75BC"/>
    <w:rsid w:val="00FF0376"/>
    <w:rsid w:val="00FF1BDD"/>
    <w:rsid w:val="00FF465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56875C-9CFC-4165-B4F4-12901ADF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F90"/>
  </w:style>
  <w:style w:type="paragraph" w:styleId="Pieddepage">
    <w:name w:val="footer"/>
    <w:basedOn w:val="Normal"/>
    <w:link w:val="PieddepageCar"/>
    <w:uiPriority w:val="99"/>
    <w:unhideWhenUsed/>
    <w:rsid w:val="00A0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F90"/>
  </w:style>
  <w:style w:type="paragraph" w:styleId="Textedebulles">
    <w:name w:val="Balloon Text"/>
    <w:basedOn w:val="Normal"/>
    <w:link w:val="TextedebullesCar"/>
    <w:uiPriority w:val="99"/>
    <w:semiHidden/>
    <w:unhideWhenUsed/>
    <w:rsid w:val="00A0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06F90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8673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B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B6460"/>
    <w:rPr>
      <w:rFonts w:ascii="Tahoma" w:hAnsi="Tahoma" w:cs="Tahoma"/>
      <w:sz w:val="16"/>
      <w:szCs w:val="16"/>
    </w:rPr>
  </w:style>
  <w:style w:type="paragraph" w:customStyle="1" w:styleId="BTSCIM">
    <w:name w:val="BTS CIM"/>
    <w:basedOn w:val="Default"/>
    <w:link w:val="BTSCIMCar"/>
    <w:qFormat/>
    <w:rsid w:val="00C513B6"/>
    <w:pPr>
      <w:spacing w:before="960"/>
      <w:jc w:val="center"/>
    </w:pPr>
    <w:rPr>
      <w:b/>
      <w:bCs/>
      <w:sz w:val="32"/>
      <w:szCs w:val="32"/>
    </w:rPr>
  </w:style>
  <w:style w:type="paragraph" w:customStyle="1" w:styleId="session">
    <w:name w:val="session"/>
    <w:basedOn w:val="Default"/>
    <w:link w:val="sessionCar"/>
    <w:qFormat/>
    <w:rsid w:val="008C6D20"/>
    <w:pPr>
      <w:spacing w:before="480"/>
      <w:jc w:val="center"/>
      <w:outlineLvl w:val="0"/>
    </w:pPr>
    <w:rPr>
      <w:szCs w:val="23"/>
    </w:rPr>
  </w:style>
  <w:style w:type="character" w:customStyle="1" w:styleId="DefaultCar">
    <w:name w:val="Default Car"/>
    <w:link w:val="Default"/>
    <w:rsid w:val="00C513B6"/>
    <w:rPr>
      <w:rFonts w:ascii="Times New Roman" w:hAnsi="Times New Roman"/>
      <w:color w:val="000000"/>
      <w:sz w:val="24"/>
      <w:szCs w:val="24"/>
      <w:lang w:val="fr-FR" w:eastAsia="en-US" w:bidi="ar-SA"/>
    </w:rPr>
  </w:style>
  <w:style w:type="character" w:customStyle="1" w:styleId="BTSCIMCar">
    <w:name w:val="BTS CIM Car"/>
    <w:basedOn w:val="DefaultCar"/>
    <w:link w:val="BTSCIM"/>
    <w:rsid w:val="00C513B6"/>
    <w:rPr>
      <w:rFonts w:ascii="Times New Roman" w:hAnsi="Times New Roman"/>
      <w:color w:val="000000"/>
      <w:sz w:val="24"/>
      <w:szCs w:val="24"/>
      <w:lang w:val="fr-FR" w:eastAsia="en-US" w:bidi="ar-SA"/>
    </w:rPr>
  </w:style>
  <w:style w:type="paragraph" w:customStyle="1" w:styleId="preuveE">
    <w:name w:val="épreuve E"/>
    <w:basedOn w:val="Default"/>
    <w:link w:val="preuveECar"/>
    <w:qFormat/>
    <w:rsid w:val="008C6D20"/>
    <w:pPr>
      <w:spacing w:before="600"/>
      <w:jc w:val="center"/>
    </w:pPr>
    <w:rPr>
      <w:b/>
      <w:bCs/>
      <w:szCs w:val="23"/>
    </w:rPr>
  </w:style>
  <w:style w:type="character" w:customStyle="1" w:styleId="sessionCar">
    <w:name w:val="session Car"/>
    <w:link w:val="session"/>
    <w:rsid w:val="008C6D20"/>
    <w:rPr>
      <w:rFonts w:ascii="Times New Roman" w:hAnsi="Times New Roman"/>
      <w:color w:val="000000"/>
      <w:sz w:val="24"/>
      <w:szCs w:val="23"/>
      <w:lang w:val="fr-FR" w:eastAsia="en-US" w:bidi="ar-SA"/>
    </w:rPr>
  </w:style>
  <w:style w:type="paragraph" w:customStyle="1" w:styleId="duree">
    <w:name w:val="duree"/>
    <w:basedOn w:val="Default"/>
    <w:link w:val="dureeCar"/>
    <w:qFormat/>
    <w:rsid w:val="008C6D20"/>
    <w:pPr>
      <w:spacing w:before="60"/>
      <w:jc w:val="center"/>
    </w:pPr>
    <w:rPr>
      <w:szCs w:val="23"/>
    </w:rPr>
  </w:style>
  <w:style w:type="character" w:customStyle="1" w:styleId="preuveECar">
    <w:name w:val="épreuve E Car"/>
    <w:link w:val="preuveE"/>
    <w:rsid w:val="008C6D20"/>
    <w:rPr>
      <w:rFonts w:ascii="Times New Roman" w:hAnsi="Times New Roman"/>
      <w:b/>
      <w:bCs/>
      <w:color w:val="000000"/>
      <w:sz w:val="24"/>
      <w:szCs w:val="23"/>
      <w:lang w:val="fr-FR" w:eastAsia="en-US" w:bidi="ar-SA"/>
    </w:rPr>
  </w:style>
  <w:style w:type="paragraph" w:customStyle="1" w:styleId="coeff">
    <w:name w:val="coeff"/>
    <w:basedOn w:val="Default"/>
    <w:link w:val="coeffCar"/>
    <w:qFormat/>
    <w:rsid w:val="008C6D20"/>
    <w:pPr>
      <w:spacing w:before="60"/>
      <w:jc w:val="center"/>
    </w:pPr>
    <w:rPr>
      <w:szCs w:val="23"/>
    </w:rPr>
  </w:style>
  <w:style w:type="character" w:customStyle="1" w:styleId="dureeCar">
    <w:name w:val="duree Car"/>
    <w:link w:val="duree"/>
    <w:rsid w:val="008C6D20"/>
    <w:rPr>
      <w:rFonts w:ascii="Times New Roman" w:hAnsi="Times New Roman"/>
      <w:color w:val="000000"/>
      <w:sz w:val="24"/>
      <w:szCs w:val="23"/>
      <w:lang w:val="fr-FR" w:eastAsia="en-US" w:bidi="ar-SA"/>
    </w:rPr>
  </w:style>
  <w:style w:type="paragraph" w:customStyle="1" w:styleId="systme">
    <w:name w:val="système"/>
    <w:basedOn w:val="Default"/>
    <w:link w:val="systmeCar"/>
    <w:qFormat/>
    <w:rsid w:val="00E04E66"/>
    <w:pPr>
      <w:spacing w:before="1080" w:after="960"/>
      <w:jc w:val="center"/>
    </w:pPr>
    <w:rPr>
      <w:b/>
      <w:bCs/>
      <w:caps/>
      <w:sz w:val="32"/>
      <w:szCs w:val="32"/>
    </w:rPr>
  </w:style>
  <w:style w:type="character" w:customStyle="1" w:styleId="coeffCar">
    <w:name w:val="coeff Car"/>
    <w:link w:val="coeff"/>
    <w:rsid w:val="008C6D20"/>
    <w:rPr>
      <w:rFonts w:ascii="Times New Roman" w:hAnsi="Times New Roman"/>
      <w:color w:val="000000"/>
      <w:sz w:val="24"/>
      <w:szCs w:val="23"/>
      <w:lang w:val="fr-FR" w:eastAsia="en-US" w:bidi="ar-SA"/>
    </w:rPr>
  </w:style>
  <w:style w:type="paragraph" w:customStyle="1" w:styleId="Dossier">
    <w:name w:val="Dossier"/>
    <w:basedOn w:val="Default"/>
    <w:link w:val="DossierCar"/>
    <w:qFormat/>
    <w:rsid w:val="008C6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720"/>
      <w:jc w:val="center"/>
    </w:pPr>
    <w:rPr>
      <w:b/>
      <w:bCs/>
      <w:sz w:val="32"/>
      <w:szCs w:val="32"/>
    </w:rPr>
  </w:style>
  <w:style w:type="character" w:customStyle="1" w:styleId="systmeCar">
    <w:name w:val="système Car"/>
    <w:link w:val="systme"/>
    <w:rsid w:val="00E04E66"/>
    <w:rPr>
      <w:rFonts w:ascii="Times New Roman" w:hAnsi="Times New Roman"/>
      <w:b/>
      <w:bCs/>
      <w:caps/>
      <w:color w:val="000000"/>
      <w:sz w:val="32"/>
      <w:szCs w:val="32"/>
      <w:lang w:val="fr-FR" w:eastAsia="en-US" w:bidi="ar-SA"/>
    </w:rPr>
  </w:style>
  <w:style w:type="paragraph" w:customStyle="1" w:styleId="textenormal">
    <w:name w:val="texte normal"/>
    <w:basedOn w:val="Default"/>
    <w:link w:val="textenormalCar"/>
    <w:qFormat/>
    <w:rsid w:val="008C6D20"/>
    <w:pPr>
      <w:spacing w:after="240"/>
      <w:jc w:val="both"/>
    </w:pPr>
  </w:style>
  <w:style w:type="character" w:customStyle="1" w:styleId="DossierCar">
    <w:name w:val="Dossier Car"/>
    <w:link w:val="Dossier"/>
    <w:rsid w:val="008C6D20"/>
    <w:rPr>
      <w:rFonts w:ascii="Times New Roman" w:hAnsi="Times New Roman"/>
      <w:b/>
      <w:bCs/>
      <w:color w:val="000000"/>
      <w:sz w:val="32"/>
      <w:szCs w:val="32"/>
      <w:lang w:val="fr-FR" w:eastAsia="en-US" w:bidi="ar-SA"/>
    </w:rPr>
  </w:style>
  <w:style w:type="paragraph" w:customStyle="1" w:styleId="listedocdossier">
    <w:name w:val="liste doc dossier"/>
    <w:basedOn w:val="Default"/>
    <w:link w:val="listedocdossierCar"/>
    <w:qFormat/>
    <w:rsid w:val="00102B90"/>
    <w:pPr>
      <w:tabs>
        <w:tab w:val="left" w:pos="1134"/>
        <w:tab w:val="left" w:pos="4962"/>
      </w:tabs>
      <w:spacing w:after="71"/>
      <w:ind w:firstLine="708"/>
    </w:pPr>
  </w:style>
  <w:style w:type="character" w:customStyle="1" w:styleId="textenormalCar">
    <w:name w:val="texte normal Car"/>
    <w:basedOn w:val="DefaultCar"/>
    <w:link w:val="textenormal"/>
    <w:rsid w:val="008C6D20"/>
    <w:rPr>
      <w:rFonts w:ascii="Times New Roman" w:hAnsi="Times New Roman"/>
      <w:color w:val="000000"/>
      <w:sz w:val="24"/>
      <w:szCs w:val="24"/>
      <w:lang w:val="fr-FR" w:eastAsia="en-US" w:bidi="ar-SA"/>
    </w:rPr>
  </w:style>
  <w:style w:type="character" w:customStyle="1" w:styleId="listedocdossierCar">
    <w:name w:val="liste doc dossier Car"/>
    <w:basedOn w:val="DefaultCar"/>
    <w:link w:val="listedocdossier"/>
    <w:rsid w:val="00102B90"/>
    <w:rPr>
      <w:rFonts w:ascii="Times New Roman" w:hAnsi="Times New Roman"/>
      <w:color w:val="000000"/>
      <w:sz w:val="24"/>
      <w:szCs w:val="24"/>
      <w:lang w:val="fr-FR" w:eastAsia="en-US" w:bidi="ar-SA"/>
    </w:rPr>
  </w:style>
  <w:style w:type="paragraph" w:customStyle="1" w:styleId="listedossiers">
    <w:name w:val="liste dossiers"/>
    <w:basedOn w:val="Default"/>
    <w:link w:val="listedossiersCar"/>
    <w:qFormat/>
    <w:rsid w:val="00BB3A42"/>
    <w:pPr>
      <w:numPr>
        <w:numId w:val="1"/>
      </w:numPr>
      <w:spacing w:after="91"/>
    </w:pPr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1E3B1B"/>
    <w:pPr>
      <w:ind w:left="720"/>
      <w:contextualSpacing/>
    </w:pPr>
  </w:style>
  <w:style w:type="character" w:customStyle="1" w:styleId="listedossiersCar">
    <w:name w:val="liste dossiers Car"/>
    <w:link w:val="listedossiers"/>
    <w:rsid w:val="00BB3A42"/>
    <w:rPr>
      <w:rFonts w:ascii="Times New Roman" w:hAnsi="Times New Roman"/>
      <w:b/>
      <w:bCs/>
      <w:color w:val="000000"/>
      <w:sz w:val="24"/>
      <w:szCs w:val="24"/>
      <w:lang w:val="fr-FR" w:eastAsia="en-US" w:bidi="ar-SA"/>
    </w:rPr>
  </w:style>
  <w:style w:type="paragraph" w:customStyle="1" w:styleId="pageA3">
    <w:name w:val="pageA3"/>
    <w:basedOn w:val="Normal"/>
    <w:link w:val="pageA3Car"/>
    <w:qFormat/>
    <w:rsid w:val="00F6023B"/>
  </w:style>
  <w:style w:type="paragraph" w:customStyle="1" w:styleId="EntetePied">
    <w:name w:val="EntetePied"/>
    <w:basedOn w:val="En-tte"/>
    <w:link w:val="EntetePiedCar"/>
    <w:rsid w:val="00D338FA"/>
    <w:pPr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90"/>
        <w:tab w:val="right" w:pos="22397"/>
      </w:tabs>
    </w:pPr>
    <w:rPr>
      <w:b/>
      <w:bCs/>
      <w:sz w:val="24"/>
      <w:szCs w:val="24"/>
    </w:rPr>
  </w:style>
  <w:style w:type="character" w:customStyle="1" w:styleId="pageA3Car">
    <w:name w:val="pageA3 Car"/>
    <w:basedOn w:val="Policepardfaut"/>
    <w:link w:val="pageA3"/>
    <w:rsid w:val="00F6023B"/>
  </w:style>
  <w:style w:type="paragraph" w:customStyle="1" w:styleId="EneteteA4">
    <w:name w:val="EneteteA4"/>
    <w:basedOn w:val="EntetePied"/>
    <w:link w:val="EneteteA4Car"/>
    <w:qFormat/>
    <w:rsid w:val="00142ED5"/>
    <w:pPr>
      <w:tabs>
        <w:tab w:val="clear" w:pos="22397"/>
      </w:tabs>
    </w:pPr>
    <w:rPr>
      <w:b w:val="0"/>
    </w:rPr>
  </w:style>
  <w:style w:type="character" w:customStyle="1" w:styleId="EntetePiedCar">
    <w:name w:val="EntetePied Car"/>
    <w:link w:val="EntetePied"/>
    <w:rsid w:val="00D338FA"/>
    <w:rPr>
      <w:b/>
      <w:bCs/>
      <w:sz w:val="24"/>
      <w:szCs w:val="24"/>
    </w:rPr>
  </w:style>
  <w:style w:type="paragraph" w:customStyle="1" w:styleId="PiedA4">
    <w:name w:val="PiedA4"/>
    <w:basedOn w:val="Pieddepage"/>
    <w:link w:val="PiedA4Car"/>
    <w:qFormat/>
    <w:rsid w:val="00142ED5"/>
    <w:pPr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</w:pPr>
    <w:rPr>
      <w:bCs/>
      <w:sz w:val="24"/>
      <w:szCs w:val="24"/>
    </w:rPr>
  </w:style>
  <w:style w:type="character" w:customStyle="1" w:styleId="EneteteA4Car">
    <w:name w:val="EneteteA4 Car"/>
    <w:basedOn w:val="EntetePiedCar"/>
    <w:link w:val="EneteteA4"/>
    <w:rsid w:val="00142ED5"/>
    <w:rPr>
      <w:b/>
      <w:bCs/>
      <w:sz w:val="24"/>
      <w:szCs w:val="24"/>
    </w:rPr>
  </w:style>
  <w:style w:type="paragraph" w:customStyle="1" w:styleId="textecourant">
    <w:name w:val="texte courant"/>
    <w:basedOn w:val="Paragraphedeliste"/>
    <w:link w:val="textecourantCar"/>
    <w:qFormat/>
    <w:rsid w:val="00CE456C"/>
    <w:pPr>
      <w:spacing w:after="0"/>
    </w:pPr>
    <w:rPr>
      <w:noProof/>
      <w:sz w:val="24"/>
    </w:rPr>
  </w:style>
  <w:style w:type="character" w:customStyle="1" w:styleId="PiedA4Car">
    <w:name w:val="PiedA4 Car"/>
    <w:link w:val="PiedA4"/>
    <w:rsid w:val="00142ED5"/>
    <w:rPr>
      <w:bCs/>
      <w:sz w:val="24"/>
      <w:szCs w:val="24"/>
    </w:rPr>
  </w:style>
  <w:style w:type="paragraph" w:customStyle="1" w:styleId="Titredestudes">
    <w:name w:val="Titre des études"/>
    <w:basedOn w:val="Normal"/>
    <w:link w:val="TitredestudesCar"/>
    <w:qFormat/>
    <w:rsid w:val="00C6694C"/>
    <w:pPr>
      <w:pBdr>
        <w:bottom w:val="single" w:sz="4" w:space="1" w:color="auto"/>
      </w:pBdr>
    </w:pPr>
    <w:rPr>
      <w:rFonts w:ascii="Arial" w:hAnsi="Arial" w:cs="Arial"/>
      <w:caps/>
      <w:sz w:val="28"/>
      <w:szCs w:val="28"/>
    </w:rPr>
  </w:style>
  <w:style w:type="character" w:customStyle="1" w:styleId="ParagraphedelisteCar">
    <w:name w:val="Paragraphe de liste Car"/>
    <w:link w:val="Paragraphedeliste"/>
    <w:uiPriority w:val="34"/>
    <w:rsid w:val="00CE456C"/>
    <w:rPr>
      <w:sz w:val="22"/>
      <w:szCs w:val="22"/>
      <w:lang w:eastAsia="en-US"/>
    </w:rPr>
  </w:style>
  <w:style w:type="character" w:customStyle="1" w:styleId="textecourantCar">
    <w:name w:val="texte courant Car"/>
    <w:link w:val="textecourant"/>
    <w:rsid w:val="00CE456C"/>
    <w:rPr>
      <w:noProof/>
      <w:sz w:val="24"/>
      <w:szCs w:val="22"/>
      <w:lang w:eastAsia="en-US"/>
    </w:rPr>
  </w:style>
  <w:style w:type="paragraph" w:customStyle="1" w:styleId="textebulle">
    <w:name w:val="texte bulle"/>
    <w:basedOn w:val="Normal"/>
    <w:link w:val="textebulleCar"/>
    <w:rsid w:val="00F56B3C"/>
    <w:pPr>
      <w:spacing w:after="0" w:line="240" w:lineRule="auto"/>
      <w:jc w:val="center"/>
    </w:pPr>
    <w:rPr>
      <w:rFonts w:ascii="Tahoma" w:eastAsia="SimSun" w:hAnsi="Tahoma" w:cs="Tahoma"/>
      <w:iCs/>
      <w:kern w:val="28"/>
      <w:sz w:val="24"/>
      <w:szCs w:val="24"/>
      <w:lang w:eastAsia="fr-FR"/>
    </w:rPr>
  </w:style>
  <w:style w:type="character" w:customStyle="1" w:styleId="TitredestudesCar">
    <w:name w:val="Titre des études Car"/>
    <w:link w:val="Titredestudes"/>
    <w:rsid w:val="00C6694C"/>
    <w:rPr>
      <w:rFonts w:ascii="Arial" w:hAnsi="Arial" w:cs="Arial"/>
      <w:caps/>
      <w:sz w:val="28"/>
      <w:szCs w:val="28"/>
      <w:lang w:eastAsia="en-US"/>
    </w:rPr>
  </w:style>
  <w:style w:type="character" w:customStyle="1" w:styleId="textebulleCar">
    <w:name w:val="texte bulle Car"/>
    <w:link w:val="textebulle"/>
    <w:locked/>
    <w:rsid w:val="00F56B3C"/>
    <w:rPr>
      <w:rFonts w:ascii="Tahoma" w:eastAsia="SimSun" w:hAnsi="Tahoma" w:cs="Tahoma"/>
      <w:iCs/>
      <w:kern w:val="28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24268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0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6.jpeg"/><Relationship Id="rId11" Type="http://schemas.openxmlformats.org/officeDocument/2006/relationships/image" Target="media/image1.JPG"/><Relationship Id="rId32" Type="http://schemas.openxmlformats.org/officeDocument/2006/relationships/image" Target="media/image22.png"/><Relationship Id="rId37" Type="http://schemas.openxmlformats.org/officeDocument/2006/relationships/oleObject" Target="embeddings/oleObject3.bin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6.emf"/><Relationship Id="rId95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wmf"/><Relationship Id="rId38" Type="http://schemas.openxmlformats.org/officeDocument/2006/relationships/oleObject" Target="embeddings/oleObject4.bin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4.emf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5.emf"/><Relationship Id="rId34" Type="http://schemas.openxmlformats.org/officeDocument/2006/relationships/oleObject" Target="embeddings/oleObject1.bin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oleObject" Target="embeddings/oleObject2.bin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90E2-5EC1-4E1C-AB7C-D7CFED24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t MOSSION</dc:creator>
  <cp:lastModifiedBy>Philippe Taillard</cp:lastModifiedBy>
  <cp:revision>175</cp:revision>
  <cp:lastPrinted>2013-12-30T19:21:00Z</cp:lastPrinted>
  <dcterms:created xsi:type="dcterms:W3CDTF">2013-10-25T12:58:00Z</dcterms:created>
  <dcterms:modified xsi:type="dcterms:W3CDTF">2014-01-28T14:41:00Z</dcterms:modified>
</cp:coreProperties>
</file>